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568A" w14:textId="77777777" w:rsidR="00F9790A" w:rsidRDefault="0026265C" w:rsidP="00614A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14:paraId="24B9AC80" w14:textId="77777777" w:rsidR="00614A9D" w:rsidRDefault="00614A9D" w:rsidP="00614A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kaz obowiązujących</w:t>
      </w:r>
      <w:r w:rsidRPr="00373B05">
        <w:rPr>
          <w:b/>
          <w:i/>
          <w:sz w:val="28"/>
          <w:szCs w:val="28"/>
        </w:rPr>
        <w:t xml:space="preserve"> Zarządzeń</w:t>
      </w:r>
      <w:r>
        <w:rPr>
          <w:b/>
          <w:i/>
          <w:sz w:val="28"/>
          <w:szCs w:val="28"/>
        </w:rPr>
        <w:t xml:space="preserve"> i Decyzji  </w:t>
      </w:r>
      <w:r w:rsidRPr="00373B05">
        <w:rPr>
          <w:b/>
          <w:i/>
          <w:sz w:val="28"/>
          <w:szCs w:val="28"/>
        </w:rPr>
        <w:t>Nadleśniczego Nadleśnictwa Nowogród.</w:t>
      </w:r>
    </w:p>
    <w:p w14:paraId="4648EC84" w14:textId="77777777" w:rsidR="00A91DBF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665232F6" w14:textId="77777777" w:rsidR="00A91DBF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2862714E" w14:textId="67E222C6" w:rsidR="00A91DBF" w:rsidRDefault="00A91DBF" w:rsidP="00A91D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 Rok</w:t>
      </w:r>
    </w:p>
    <w:p w14:paraId="43FC26FF" w14:textId="77777777" w:rsidR="00604CB8" w:rsidRDefault="00604CB8" w:rsidP="004D65A1">
      <w:pPr>
        <w:jc w:val="both"/>
      </w:pPr>
    </w:p>
    <w:p w14:paraId="0FC55177" w14:textId="4E34D016" w:rsidR="00604CB8" w:rsidRDefault="00604CB8" w:rsidP="00604CB8">
      <w:pPr>
        <w:jc w:val="both"/>
      </w:pPr>
      <w:r w:rsidRPr="00F74C81">
        <w:rPr>
          <w:b/>
        </w:rPr>
        <w:t>Zarządzenie nr</w:t>
      </w:r>
      <w:r>
        <w:rPr>
          <w:b/>
        </w:rPr>
        <w:t xml:space="preserve"> 30</w:t>
      </w:r>
      <w:r w:rsidRPr="00F74C81">
        <w:rPr>
          <w:b/>
        </w:rPr>
        <w:t>/20</w:t>
      </w:r>
      <w:r>
        <w:rPr>
          <w:b/>
        </w:rPr>
        <w:t xml:space="preserve">21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31 sierpnia </w:t>
      </w:r>
      <w:r w:rsidRPr="00E24A60">
        <w:t>20</w:t>
      </w:r>
      <w:r>
        <w:t>21</w:t>
      </w:r>
      <w:r w:rsidRPr="00E24A60">
        <w:t xml:space="preserve"> r. </w:t>
      </w:r>
      <w:r>
        <w:br/>
      </w:r>
      <w:r w:rsidRPr="00E24A60">
        <w:t>w sprawie</w:t>
      </w:r>
      <w:r w:rsidRPr="00FE549D">
        <w:t xml:space="preserve"> </w:t>
      </w:r>
      <w:r w:rsidRPr="00B522FC">
        <w:t>przyznania limitów kilometrów za używanie samochodów prywatnych do celów służbowych</w:t>
      </w:r>
      <w:r>
        <w:t xml:space="preserve"> w 2021r. </w:t>
      </w:r>
      <w:r w:rsidRPr="00B522FC">
        <w:t>w Nadleśnictwie Nowogród</w:t>
      </w:r>
      <w:r>
        <w:t>.</w:t>
      </w:r>
    </w:p>
    <w:p w14:paraId="5B0AA8DC" w14:textId="3B70D1AA" w:rsidR="004D65A1" w:rsidRDefault="004D65A1" w:rsidP="004D65A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0.2021</w:t>
      </w:r>
    </w:p>
    <w:p w14:paraId="0653D0EE" w14:textId="77777777" w:rsidR="005A3555" w:rsidRDefault="005A3555" w:rsidP="005A3555">
      <w:pPr>
        <w:rPr>
          <w:b/>
        </w:rPr>
      </w:pPr>
    </w:p>
    <w:p w14:paraId="330E1897" w14:textId="1CF62D04" w:rsidR="005A3555" w:rsidRDefault="005A3555" w:rsidP="005A3555">
      <w:r w:rsidRPr="00F74C81">
        <w:rPr>
          <w:b/>
        </w:rPr>
        <w:t>Zarządzenie nr</w:t>
      </w:r>
      <w:r>
        <w:rPr>
          <w:b/>
        </w:rPr>
        <w:t xml:space="preserve"> 29</w:t>
      </w:r>
      <w:r w:rsidRPr="00F74C81">
        <w:rPr>
          <w:b/>
        </w:rPr>
        <w:t>/20</w:t>
      </w:r>
      <w:r>
        <w:rPr>
          <w:b/>
        </w:rPr>
        <w:t>2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30 sierpnia 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>
        <w:br/>
      </w:r>
      <w:r w:rsidRPr="00F74C81">
        <w:t>w sprawie</w:t>
      </w:r>
      <w:r>
        <w:t xml:space="preserve"> przekazywania i przejmowania leśnictwa Gawrychy.</w:t>
      </w:r>
    </w:p>
    <w:p w14:paraId="7C30F53E" w14:textId="473BDB62" w:rsidR="00645DFB" w:rsidRDefault="00645DFB" w:rsidP="00645DF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9</w:t>
      </w:r>
      <w:r w:rsidR="004D65A1">
        <w:t>.</w:t>
      </w:r>
      <w:r>
        <w:t>2021</w:t>
      </w:r>
    </w:p>
    <w:p w14:paraId="4E8C6CA6" w14:textId="77777777" w:rsidR="00645DFB" w:rsidRDefault="00645DFB" w:rsidP="00645DFB">
      <w:pPr>
        <w:jc w:val="both"/>
      </w:pPr>
    </w:p>
    <w:p w14:paraId="15126E39" w14:textId="77777777" w:rsidR="00645DFB" w:rsidRDefault="00645DFB" w:rsidP="0017618F">
      <w:pPr>
        <w:jc w:val="both"/>
        <w:rPr>
          <w:b/>
        </w:rPr>
      </w:pPr>
    </w:p>
    <w:p w14:paraId="7C84B1F8" w14:textId="7F1B3394" w:rsidR="0017618F" w:rsidRDefault="00645DFB" w:rsidP="0017618F">
      <w:pPr>
        <w:jc w:val="both"/>
      </w:pPr>
      <w:r>
        <w:rPr>
          <w:b/>
        </w:rPr>
        <w:t>Zarządzenie nr 28/2021</w:t>
      </w:r>
      <w:r w:rsidRPr="00645DFB">
        <w:t xml:space="preserve"> </w:t>
      </w:r>
      <w:r w:rsidRPr="00131C44">
        <w:t xml:space="preserve">Nadleśniczego Nadleśnictwa </w:t>
      </w:r>
      <w:proofErr w:type="spellStart"/>
      <w:r w:rsidRPr="00131C44">
        <w:t>Nowogródz</w:t>
      </w:r>
      <w:proofErr w:type="spellEnd"/>
      <w:r w:rsidRPr="00131C44">
        <w:t xml:space="preserve"> dnia </w:t>
      </w:r>
      <w:r>
        <w:t xml:space="preserve">24 sierpnia 2021r. lipca </w:t>
      </w:r>
      <w:r w:rsidRPr="00131C44">
        <w:t>20</w:t>
      </w:r>
      <w:r>
        <w:t>21</w:t>
      </w:r>
      <w:r w:rsidRPr="00131C44">
        <w:t>r.</w:t>
      </w:r>
      <w:r>
        <w:t xml:space="preserve"> w sprawie przekazywania i przyjmowania mienia oraz dokumentów leśnictwa Kuzie.</w:t>
      </w:r>
    </w:p>
    <w:p w14:paraId="20D16106" w14:textId="77777777" w:rsidR="004D65A1" w:rsidRDefault="004D65A1" w:rsidP="004D65A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8.2021</w:t>
      </w:r>
    </w:p>
    <w:p w14:paraId="12264CB8" w14:textId="77777777" w:rsidR="00617384" w:rsidRDefault="00617384" w:rsidP="00617384">
      <w:pPr>
        <w:jc w:val="both"/>
        <w:rPr>
          <w:b/>
        </w:rPr>
      </w:pPr>
    </w:p>
    <w:p w14:paraId="35377946" w14:textId="77DDC6F3" w:rsidR="00617384" w:rsidRDefault="00617384" w:rsidP="00617384">
      <w:pPr>
        <w:jc w:val="both"/>
        <w:rPr>
          <w:bCs/>
        </w:rPr>
      </w:pPr>
      <w:r>
        <w:rPr>
          <w:b/>
        </w:rPr>
        <w:t>Decyzja nr 10/2021</w:t>
      </w:r>
      <w:r>
        <w:rPr>
          <w:bCs/>
        </w:rPr>
        <w:t xml:space="preserve"> Nadleśniczego Nadleśnictwa Nowogród z dnia </w:t>
      </w:r>
      <w:r>
        <w:t xml:space="preserve">16 sierpnia </w:t>
      </w:r>
      <w:r w:rsidRPr="00E24A60">
        <w:t>20</w:t>
      </w:r>
      <w:r>
        <w:t>21r</w:t>
      </w:r>
      <w:r>
        <w:rPr>
          <w:bCs/>
        </w:rPr>
        <w:t>.</w:t>
      </w:r>
    </w:p>
    <w:p w14:paraId="2C343B90" w14:textId="77777777" w:rsidR="00617384" w:rsidRDefault="00617384" w:rsidP="00617384">
      <w:pPr>
        <w:jc w:val="both"/>
        <w:rPr>
          <w:bCs/>
        </w:rPr>
      </w:pPr>
      <w:r>
        <w:rPr>
          <w:bCs/>
        </w:rPr>
        <w:t>w sprawie powołania komisji przetargowej do przeprowadzenia postępowania o udzielenie zamówienia publicznego w trybie podstawowym bez negocjacji: „Przebudowa dojazdu i placu przy budynkach administracyjnych i gospodarczych Dębniki 80 Nadleśnictwa Nowogród .”</w:t>
      </w:r>
    </w:p>
    <w:p w14:paraId="6ADDC193" w14:textId="2EDEA35B" w:rsidR="00617384" w:rsidRDefault="00617384" w:rsidP="0061738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7.2021</w:t>
      </w:r>
    </w:p>
    <w:p w14:paraId="5196C1C8" w14:textId="77777777" w:rsidR="00645DFB" w:rsidRDefault="00645DFB" w:rsidP="0017618F">
      <w:pPr>
        <w:jc w:val="both"/>
        <w:rPr>
          <w:b/>
        </w:rPr>
      </w:pPr>
    </w:p>
    <w:p w14:paraId="32E9316B" w14:textId="4DE8407D" w:rsidR="0017618F" w:rsidRDefault="0017618F" w:rsidP="0017618F">
      <w:pPr>
        <w:jc w:val="both"/>
        <w:rPr>
          <w:bCs/>
        </w:rPr>
      </w:pPr>
      <w:r>
        <w:rPr>
          <w:b/>
        </w:rPr>
        <w:t xml:space="preserve">Zarządzenie nr 27/2021 </w:t>
      </w:r>
      <w:r>
        <w:rPr>
          <w:bCs/>
        </w:rPr>
        <w:t xml:space="preserve">Nadleśniczego Nadleśnictwa Nowogród z dnia </w:t>
      </w:r>
      <w:r>
        <w:t xml:space="preserve">2 sierpnia </w:t>
      </w:r>
      <w:r w:rsidRPr="00E24A60">
        <w:t>20</w:t>
      </w:r>
      <w:r>
        <w:t>21r</w:t>
      </w:r>
      <w:r>
        <w:rPr>
          <w:bCs/>
        </w:rPr>
        <w:t>.</w:t>
      </w:r>
    </w:p>
    <w:p w14:paraId="2ECF9B2E" w14:textId="278C8DCB" w:rsidR="00047153" w:rsidRDefault="0017618F" w:rsidP="0017618F">
      <w:pPr>
        <w:jc w:val="both"/>
        <w:rPr>
          <w:b/>
        </w:rPr>
      </w:pPr>
      <w:r>
        <w:rPr>
          <w:bCs/>
        </w:rPr>
        <w:t>w sprawie powołania komisji przetargowej do przeprowadzania przetargu ustnego nieograniczonego nieruchomości zabudowanej położonej pod adresem Tabory Rzym 8, 18-416 Zbójna</w:t>
      </w:r>
    </w:p>
    <w:p w14:paraId="3ED43019" w14:textId="6644C8F2" w:rsidR="004D65A1" w:rsidRDefault="004D65A1" w:rsidP="004D65A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</w:t>
      </w:r>
      <w:r w:rsidR="00617384">
        <w:t>.36</w:t>
      </w:r>
      <w:r>
        <w:t>.2021</w:t>
      </w:r>
    </w:p>
    <w:p w14:paraId="30A9303D" w14:textId="77777777" w:rsidR="004D65A1" w:rsidRDefault="004D65A1" w:rsidP="004D65A1">
      <w:pPr>
        <w:jc w:val="both"/>
      </w:pPr>
    </w:p>
    <w:p w14:paraId="617BDB1C" w14:textId="67AF48FA" w:rsidR="009B3CD7" w:rsidRDefault="009B3CD7" w:rsidP="0017618F">
      <w:pPr>
        <w:jc w:val="both"/>
        <w:rPr>
          <w:bCs/>
        </w:rPr>
      </w:pPr>
      <w:r>
        <w:rPr>
          <w:b/>
        </w:rPr>
        <w:t xml:space="preserve">Zarządzenie nr 26/2021 </w:t>
      </w:r>
      <w:r>
        <w:rPr>
          <w:bCs/>
        </w:rPr>
        <w:t xml:space="preserve">Nadleśniczego Nadleśnictwa Nowogród z dnia </w:t>
      </w:r>
      <w:r>
        <w:t>2</w:t>
      </w:r>
      <w:r w:rsidR="0017618F">
        <w:t xml:space="preserve">7 </w:t>
      </w:r>
      <w:r>
        <w:t xml:space="preserve">lipca </w:t>
      </w:r>
      <w:r w:rsidRPr="00E24A60">
        <w:t>20</w:t>
      </w:r>
      <w:r>
        <w:t>21r</w:t>
      </w:r>
      <w:r>
        <w:rPr>
          <w:bCs/>
        </w:rPr>
        <w:t>.</w:t>
      </w:r>
    </w:p>
    <w:p w14:paraId="7C12EABE" w14:textId="31121F6D" w:rsidR="009B3CD7" w:rsidRDefault="009B3CD7" w:rsidP="0017618F">
      <w:pPr>
        <w:jc w:val="both"/>
        <w:rPr>
          <w:bCs/>
        </w:rPr>
      </w:pPr>
      <w:r>
        <w:rPr>
          <w:bCs/>
        </w:rPr>
        <w:t xml:space="preserve">w sprawie zasad postępowania z dokumentacją i wykonywania czynności kancelaryjnych w systemie </w:t>
      </w:r>
      <w:proofErr w:type="spellStart"/>
      <w:r>
        <w:rPr>
          <w:bCs/>
        </w:rPr>
        <w:t>elektronicznegonzarządzania</w:t>
      </w:r>
      <w:proofErr w:type="spellEnd"/>
      <w:r>
        <w:rPr>
          <w:bCs/>
        </w:rPr>
        <w:t xml:space="preserve"> dokumentacja, w biurze Nadleśnictwa Nowogród</w:t>
      </w:r>
    </w:p>
    <w:p w14:paraId="23C868AD" w14:textId="2EFCD188" w:rsidR="0017618F" w:rsidRDefault="0017618F" w:rsidP="0017618F">
      <w:pPr>
        <w:jc w:val="both"/>
      </w:pPr>
      <w:bookmarkStart w:id="0" w:name="_Hlk81385814"/>
      <w:r>
        <w:t xml:space="preserve">Zn. </w:t>
      </w:r>
      <w:proofErr w:type="spellStart"/>
      <w:r>
        <w:t>spr</w:t>
      </w:r>
      <w:proofErr w:type="spellEnd"/>
      <w:r>
        <w:t>.: N.0210.3</w:t>
      </w:r>
      <w:r w:rsidR="004D65A1">
        <w:t>5</w:t>
      </w:r>
      <w:r>
        <w:t>.2021</w:t>
      </w:r>
    </w:p>
    <w:p w14:paraId="684856B9" w14:textId="77777777" w:rsidR="004D65A1" w:rsidRDefault="004D65A1" w:rsidP="0017618F">
      <w:pPr>
        <w:jc w:val="both"/>
      </w:pPr>
    </w:p>
    <w:bookmarkEnd w:id="0"/>
    <w:p w14:paraId="7BD05DF0" w14:textId="73C769EC" w:rsidR="004D65A1" w:rsidRDefault="004D65A1" w:rsidP="004D65A1">
      <w:pPr>
        <w:jc w:val="both"/>
        <w:rPr>
          <w:bCs/>
        </w:rPr>
      </w:pPr>
      <w:r>
        <w:rPr>
          <w:b/>
        </w:rPr>
        <w:t>Decyzja nr 9/2021</w:t>
      </w:r>
      <w:r>
        <w:rPr>
          <w:bCs/>
        </w:rPr>
        <w:t xml:space="preserve"> Nadleśniczego Nadleśnictwa Nowogród z dnia </w:t>
      </w:r>
      <w:r>
        <w:t xml:space="preserve">27 lipca </w:t>
      </w:r>
      <w:r w:rsidRPr="00E24A60">
        <w:t>20</w:t>
      </w:r>
      <w:r>
        <w:t>21r</w:t>
      </w:r>
      <w:r>
        <w:rPr>
          <w:bCs/>
        </w:rPr>
        <w:t>.</w:t>
      </w:r>
    </w:p>
    <w:p w14:paraId="2913268A" w14:textId="39E9FC8F" w:rsidR="009B3CD7" w:rsidRDefault="004D65A1" w:rsidP="004D65A1">
      <w:pPr>
        <w:jc w:val="both"/>
        <w:rPr>
          <w:bCs/>
        </w:rPr>
      </w:pPr>
      <w:r>
        <w:rPr>
          <w:bCs/>
        </w:rPr>
        <w:t>w sprawie powołania koordynatora EZD, koordynatora czynności kancelaryjnych oraz administratora systemu EZD w biurze Nadleśnictwa Nowogród</w:t>
      </w:r>
    </w:p>
    <w:p w14:paraId="73CA414D" w14:textId="77777777" w:rsidR="004D65A1" w:rsidRDefault="004D65A1" w:rsidP="004D65A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4.2021</w:t>
      </w:r>
    </w:p>
    <w:p w14:paraId="31382228" w14:textId="77777777" w:rsidR="004D65A1" w:rsidRDefault="004D65A1" w:rsidP="004D65A1">
      <w:pPr>
        <w:jc w:val="both"/>
      </w:pPr>
    </w:p>
    <w:p w14:paraId="608ADEBA" w14:textId="77777777" w:rsidR="004D65A1" w:rsidRDefault="004D65A1" w:rsidP="004D65A1">
      <w:pPr>
        <w:jc w:val="both"/>
        <w:rPr>
          <w:b/>
        </w:rPr>
      </w:pPr>
    </w:p>
    <w:p w14:paraId="22C6071F" w14:textId="62711901" w:rsidR="00047153" w:rsidRDefault="00047153" w:rsidP="00047153">
      <w:pPr>
        <w:jc w:val="both"/>
        <w:rPr>
          <w:bCs/>
        </w:rPr>
      </w:pPr>
      <w:r>
        <w:rPr>
          <w:b/>
        </w:rPr>
        <w:t>Decyzja nr 8/2021</w:t>
      </w:r>
      <w:r>
        <w:rPr>
          <w:bCs/>
        </w:rPr>
        <w:t xml:space="preserve"> </w:t>
      </w:r>
      <w:bookmarkStart w:id="1" w:name="_Hlk81379928"/>
      <w:r>
        <w:rPr>
          <w:bCs/>
        </w:rPr>
        <w:t xml:space="preserve">Nadleśniczego Nadleśnictwa Nowogród z dnia </w:t>
      </w:r>
      <w:r>
        <w:t xml:space="preserve">20 lipca </w:t>
      </w:r>
      <w:r w:rsidRPr="00E24A60">
        <w:t>20</w:t>
      </w:r>
      <w:r>
        <w:t>21r</w:t>
      </w:r>
      <w:r>
        <w:rPr>
          <w:bCs/>
        </w:rPr>
        <w:t>.</w:t>
      </w:r>
    </w:p>
    <w:p w14:paraId="220BEB75" w14:textId="77777777" w:rsidR="00047153" w:rsidRDefault="00047153" w:rsidP="00047153">
      <w:pPr>
        <w:jc w:val="both"/>
        <w:rPr>
          <w:bCs/>
        </w:rPr>
      </w:pPr>
      <w:r>
        <w:rPr>
          <w:bCs/>
        </w:rPr>
        <w:t>w sprawie</w:t>
      </w:r>
      <w:bookmarkEnd w:id="1"/>
      <w:r>
        <w:rPr>
          <w:bCs/>
        </w:rPr>
        <w:t xml:space="preserve"> przeprowadzenia kontroli pni w Leśnictwie Kuzie</w:t>
      </w:r>
    </w:p>
    <w:p w14:paraId="3E54AE03" w14:textId="77702BED" w:rsidR="00047153" w:rsidRDefault="00047153" w:rsidP="0004715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3.2021</w:t>
      </w:r>
    </w:p>
    <w:p w14:paraId="2F7125DB" w14:textId="77777777" w:rsidR="00047153" w:rsidRDefault="00047153" w:rsidP="00A91DBF">
      <w:pPr>
        <w:jc w:val="center"/>
        <w:rPr>
          <w:b/>
          <w:sz w:val="28"/>
          <w:szCs w:val="28"/>
          <w:u w:val="single"/>
        </w:rPr>
      </w:pPr>
    </w:p>
    <w:p w14:paraId="6EFCC7DD" w14:textId="337CCD2F" w:rsidR="002408DE" w:rsidRDefault="002408DE" w:rsidP="002408DE">
      <w:r w:rsidRPr="00131C44">
        <w:rPr>
          <w:b/>
        </w:rPr>
        <w:t>Zarządzenie nr</w:t>
      </w:r>
      <w:r>
        <w:rPr>
          <w:b/>
        </w:rPr>
        <w:t xml:space="preserve"> 25/</w:t>
      </w:r>
      <w:r w:rsidRPr="00131C44">
        <w:rPr>
          <w:b/>
        </w:rPr>
        <w:t>0</w:t>
      </w:r>
      <w:r>
        <w:rPr>
          <w:b/>
        </w:rPr>
        <w:t>21</w:t>
      </w:r>
      <w:r w:rsidRPr="00131C44">
        <w:rPr>
          <w:b/>
        </w:rPr>
        <w:t xml:space="preserve"> </w:t>
      </w:r>
      <w:r w:rsidRPr="00131C44">
        <w:t xml:space="preserve">Nadleśniczego Nadleśnictwa </w:t>
      </w:r>
      <w:proofErr w:type="spellStart"/>
      <w:r w:rsidRPr="00131C44">
        <w:t>Nowogródz</w:t>
      </w:r>
      <w:proofErr w:type="spellEnd"/>
      <w:r w:rsidRPr="00131C44">
        <w:t xml:space="preserve"> dnia </w:t>
      </w:r>
      <w:r>
        <w:t xml:space="preserve">19 lipca </w:t>
      </w:r>
      <w:r w:rsidRPr="00131C44">
        <w:t>20</w:t>
      </w:r>
      <w:r>
        <w:t>21</w:t>
      </w:r>
      <w:r w:rsidRPr="00131C44">
        <w:t>r.</w:t>
      </w:r>
      <w:r>
        <w:t xml:space="preserve"> w sprawie przekazywania i przyjmowania mienia oraz dokumentów leśnictwa Kuzie.</w:t>
      </w:r>
    </w:p>
    <w:p w14:paraId="212C6A34" w14:textId="433F26FC" w:rsidR="002408DE" w:rsidRDefault="002408DE" w:rsidP="002408DE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2.2021</w:t>
      </w:r>
    </w:p>
    <w:p w14:paraId="7506CE7C" w14:textId="77777777" w:rsidR="002408DE" w:rsidRDefault="002408DE" w:rsidP="002408DE">
      <w:pPr>
        <w:rPr>
          <w:b/>
          <w:sz w:val="28"/>
          <w:szCs w:val="28"/>
          <w:u w:val="single"/>
        </w:rPr>
      </w:pPr>
    </w:p>
    <w:p w14:paraId="7D58BD56" w14:textId="1B7D2FD0" w:rsidR="00270AEB" w:rsidRDefault="002408DE" w:rsidP="002408DE">
      <w:r>
        <w:rPr>
          <w:b/>
        </w:rPr>
        <w:t>Decyzja nr 7/2021</w:t>
      </w:r>
      <w:r w:rsidRPr="00131C44">
        <w:rPr>
          <w:b/>
        </w:rPr>
        <w:t xml:space="preserve"> </w:t>
      </w:r>
      <w:r w:rsidRPr="00131C44">
        <w:t xml:space="preserve">Nadleśniczego Nadleśnictwa </w:t>
      </w:r>
      <w:proofErr w:type="spellStart"/>
      <w:r w:rsidRPr="00131C44">
        <w:t>Nowogródz</w:t>
      </w:r>
      <w:proofErr w:type="spellEnd"/>
      <w:r w:rsidRPr="00131C44">
        <w:t xml:space="preserve"> dnia </w:t>
      </w:r>
      <w:r>
        <w:t xml:space="preserve">12 lipca </w:t>
      </w:r>
      <w:r w:rsidRPr="00131C44">
        <w:t>20</w:t>
      </w:r>
      <w:r>
        <w:t>21</w:t>
      </w:r>
      <w:r w:rsidRPr="00131C44">
        <w:t>r.</w:t>
      </w:r>
      <w:r>
        <w:t xml:space="preserve"> w sprawie powołania komisji przetargowej do przeprowadzenia postępowania o udzielenie zamówienia publicznego w trybie podstawowym bez negocjacji: „bieżące utrzymanie i konserwacja dróg leśnych na terenie Nadleśnictwa </w:t>
      </w:r>
      <w:proofErr w:type="spellStart"/>
      <w:r>
        <w:t>Nowogód</w:t>
      </w:r>
      <w:proofErr w:type="spellEnd"/>
      <w:r>
        <w:t xml:space="preserve"> w 2021r.”</w:t>
      </w:r>
    </w:p>
    <w:p w14:paraId="214A5638" w14:textId="68C76DEE" w:rsidR="002408DE" w:rsidRDefault="002408DE" w:rsidP="002408DE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1.2021</w:t>
      </w:r>
    </w:p>
    <w:p w14:paraId="39E1AA2D" w14:textId="77777777" w:rsidR="002408DE" w:rsidRDefault="002408DE" w:rsidP="002408DE">
      <w:pPr>
        <w:rPr>
          <w:b/>
          <w:sz w:val="28"/>
          <w:szCs w:val="28"/>
          <w:u w:val="single"/>
        </w:rPr>
      </w:pPr>
    </w:p>
    <w:p w14:paraId="57EF278D" w14:textId="2CA010FC" w:rsidR="00270AEB" w:rsidRDefault="002408DE" w:rsidP="002408DE">
      <w:r w:rsidRPr="00131C44">
        <w:rPr>
          <w:b/>
        </w:rPr>
        <w:t>Zarządzenie nr</w:t>
      </w:r>
      <w:r>
        <w:rPr>
          <w:b/>
        </w:rPr>
        <w:t xml:space="preserve"> 24/</w:t>
      </w:r>
      <w:r w:rsidRPr="00131C44">
        <w:rPr>
          <w:b/>
        </w:rPr>
        <w:t>0</w:t>
      </w:r>
      <w:r>
        <w:rPr>
          <w:b/>
        </w:rPr>
        <w:t>21</w:t>
      </w:r>
      <w:r w:rsidRPr="00131C44">
        <w:rPr>
          <w:b/>
        </w:rPr>
        <w:t xml:space="preserve"> </w:t>
      </w:r>
      <w:r w:rsidRPr="00131C44">
        <w:t xml:space="preserve">Nadleśniczego Nadleśnictwa </w:t>
      </w:r>
      <w:proofErr w:type="spellStart"/>
      <w:r w:rsidRPr="00131C44">
        <w:t>Nowogródz</w:t>
      </w:r>
      <w:proofErr w:type="spellEnd"/>
      <w:r w:rsidRPr="00131C44">
        <w:t xml:space="preserve"> dnia </w:t>
      </w:r>
      <w:r>
        <w:t xml:space="preserve">1 lipca </w:t>
      </w:r>
      <w:r w:rsidRPr="00131C44">
        <w:t>20</w:t>
      </w:r>
      <w:r>
        <w:t>21</w:t>
      </w:r>
      <w:r w:rsidRPr="00131C44">
        <w:t>r.</w:t>
      </w:r>
      <w:r>
        <w:t xml:space="preserve"> w sprawie ustalenia sprzedaży detalicznej.</w:t>
      </w:r>
    </w:p>
    <w:p w14:paraId="43E0A89A" w14:textId="6DB23280" w:rsidR="002408DE" w:rsidRDefault="002408DE" w:rsidP="002408DE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0.2021</w:t>
      </w:r>
    </w:p>
    <w:p w14:paraId="38AEE011" w14:textId="77777777" w:rsidR="002408DE" w:rsidRDefault="002408DE" w:rsidP="002408DE">
      <w:pPr>
        <w:rPr>
          <w:b/>
          <w:sz w:val="28"/>
          <w:szCs w:val="28"/>
          <w:u w:val="single"/>
        </w:rPr>
      </w:pPr>
    </w:p>
    <w:p w14:paraId="61A06597" w14:textId="298033F9" w:rsidR="00AE347C" w:rsidRDefault="00270AEB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>Zarządzenie nr</w:t>
      </w:r>
      <w:r w:rsidR="002408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3/</w:t>
      </w:r>
      <w:r w:rsidRPr="00131C4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1</w:t>
      </w:r>
      <w:r w:rsidRPr="00131C44">
        <w:rPr>
          <w:rFonts w:ascii="Times New Roman" w:hAnsi="Times New Roman"/>
          <w:b/>
          <w:sz w:val="24"/>
          <w:szCs w:val="24"/>
        </w:rPr>
        <w:t xml:space="preserve">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 w:rsidR="002408DE">
        <w:rPr>
          <w:rFonts w:ascii="Times New Roman" w:hAnsi="Times New Roman"/>
          <w:sz w:val="24"/>
          <w:szCs w:val="24"/>
        </w:rPr>
        <w:t xml:space="preserve">1 lipca </w:t>
      </w:r>
      <w:r w:rsidRPr="00131C4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131C44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sprawie zmiany osoby materialnie </w:t>
      </w:r>
      <w:proofErr w:type="spellStart"/>
      <w:r>
        <w:rPr>
          <w:rFonts w:ascii="Times New Roman" w:hAnsi="Times New Roman"/>
          <w:sz w:val="24"/>
          <w:szCs w:val="24"/>
        </w:rPr>
        <w:t>odpowiezialnej</w:t>
      </w:r>
      <w:proofErr w:type="spellEnd"/>
      <w:r>
        <w:rPr>
          <w:rFonts w:ascii="Times New Roman" w:hAnsi="Times New Roman"/>
          <w:sz w:val="24"/>
          <w:szCs w:val="24"/>
        </w:rPr>
        <w:t xml:space="preserve"> w Leśnictwie Łacha</w:t>
      </w:r>
    </w:p>
    <w:p w14:paraId="0D5D4F73" w14:textId="37BBD829" w:rsidR="00270AEB" w:rsidRDefault="00270AEB" w:rsidP="00270AEB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29.2021</w:t>
      </w:r>
    </w:p>
    <w:p w14:paraId="1370A488" w14:textId="77777777" w:rsidR="00270AEB" w:rsidRDefault="00270AEB" w:rsidP="00AE347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D0AF7FB" w14:textId="2BA2C57E" w:rsidR="00AE347C" w:rsidRDefault="00AE347C" w:rsidP="00AE347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2</w:t>
      </w:r>
      <w:r w:rsidRPr="00131C4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</w:t>
      </w:r>
      <w:r w:rsidRPr="00131C4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1</w:t>
      </w:r>
      <w:r w:rsidRPr="00131C44">
        <w:rPr>
          <w:rFonts w:ascii="Times New Roman" w:hAnsi="Times New Roman"/>
          <w:b/>
          <w:sz w:val="24"/>
          <w:szCs w:val="24"/>
        </w:rPr>
        <w:t xml:space="preserve">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16 czerwca</w:t>
      </w:r>
      <w:r w:rsidRPr="00131C4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131C44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sprawie wprowadzenia do stosowania procedury obserwacji przyrodniczych oraz analizy wpływu zabiegów gospodarczych na bioróżnorodność biologiczną w lasach</w:t>
      </w:r>
    </w:p>
    <w:p w14:paraId="28D84A73" w14:textId="6D6EF576" w:rsidR="00AE347C" w:rsidRDefault="00AE347C" w:rsidP="00AE347C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28.2021</w:t>
      </w:r>
    </w:p>
    <w:p w14:paraId="5B821561" w14:textId="77777777" w:rsidR="00447BA8" w:rsidRDefault="00447BA8" w:rsidP="00A91DBF">
      <w:pPr>
        <w:jc w:val="center"/>
        <w:rPr>
          <w:b/>
          <w:sz w:val="28"/>
          <w:szCs w:val="28"/>
          <w:u w:val="single"/>
        </w:rPr>
      </w:pPr>
    </w:p>
    <w:p w14:paraId="445C00C2" w14:textId="62871455" w:rsidR="00447BA8" w:rsidRDefault="00447BA8" w:rsidP="000565DA">
      <w:pPr>
        <w:jc w:val="both"/>
        <w:rPr>
          <w:bCs/>
        </w:rPr>
      </w:pPr>
      <w:r>
        <w:rPr>
          <w:b/>
        </w:rPr>
        <w:t>Decyzja nr 6/2021</w:t>
      </w:r>
      <w:r>
        <w:rPr>
          <w:bCs/>
        </w:rPr>
        <w:t xml:space="preserve"> Nadleśniczego Nadleśnictwa Nowogród z dnia </w:t>
      </w:r>
      <w:r w:rsidR="000565DA">
        <w:t>31 maja</w:t>
      </w:r>
      <w:r>
        <w:t xml:space="preserve"> </w:t>
      </w:r>
      <w:r w:rsidRPr="00E24A60">
        <w:t>20</w:t>
      </w:r>
      <w:r>
        <w:t>21r</w:t>
      </w:r>
      <w:r>
        <w:rPr>
          <w:bCs/>
        </w:rPr>
        <w:t>.</w:t>
      </w:r>
    </w:p>
    <w:p w14:paraId="6F0D1983" w14:textId="6498B5AB" w:rsidR="00447BA8" w:rsidRDefault="00447BA8" w:rsidP="000565DA">
      <w:pPr>
        <w:jc w:val="both"/>
      </w:pPr>
      <w:r>
        <w:t xml:space="preserve">w sprawie wprowadzenia cennika nasion gatunku: sosna </w:t>
      </w:r>
      <w:proofErr w:type="spellStart"/>
      <w:r>
        <w:t>wyczajna</w:t>
      </w:r>
      <w:proofErr w:type="spellEnd"/>
      <w:r>
        <w:t xml:space="preserve"> będących w magazynie wyłuszczarni nasion w Rucianym Nidzie.</w:t>
      </w:r>
    </w:p>
    <w:p w14:paraId="0F80B033" w14:textId="76CB4564" w:rsidR="00AE347C" w:rsidRDefault="00AE347C" w:rsidP="00AE347C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27.2021</w:t>
      </w:r>
    </w:p>
    <w:p w14:paraId="517E3D5B" w14:textId="77777777" w:rsidR="00447BA8" w:rsidRDefault="00447BA8" w:rsidP="000565DA">
      <w:pPr>
        <w:jc w:val="both"/>
        <w:rPr>
          <w:b/>
        </w:rPr>
      </w:pPr>
    </w:p>
    <w:p w14:paraId="3DBC042E" w14:textId="58DE4074" w:rsidR="00447BA8" w:rsidRDefault="00447BA8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21</w:t>
      </w:r>
      <w:r w:rsidRPr="00131C44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1</w:t>
      </w:r>
      <w:r w:rsidRPr="00131C44">
        <w:rPr>
          <w:rFonts w:ascii="Times New Roman" w:hAnsi="Times New Roman"/>
          <w:b/>
          <w:sz w:val="24"/>
          <w:szCs w:val="24"/>
        </w:rPr>
        <w:t xml:space="preserve">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24 maja</w:t>
      </w:r>
      <w:r w:rsidRPr="00131C4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131C44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sprawie przeprowadzenia inwentaryzacji rocznej składników majątkowych w 2021rroku.</w:t>
      </w:r>
    </w:p>
    <w:p w14:paraId="4C5373BF" w14:textId="3D54A738" w:rsidR="00447BA8" w:rsidRDefault="00447BA8" w:rsidP="00447BA8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26.2021</w:t>
      </w:r>
    </w:p>
    <w:p w14:paraId="243978DC" w14:textId="77777777" w:rsidR="00447BA8" w:rsidRDefault="00447BA8" w:rsidP="00310E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711113C" w14:textId="0B9DBF2E" w:rsidR="00310EA7" w:rsidRPr="00131C44" w:rsidRDefault="00310EA7" w:rsidP="00310E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20</w:t>
      </w:r>
      <w:r w:rsidRPr="00131C44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1</w:t>
      </w:r>
      <w:r w:rsidRPr="00131C44">
        <w:rPr>
          <w:rFonts w:ascii="Times New Roman" w:hAnsi="Times New Roman"/>
          <w:b/>
          <w:sz w:val="24"/>
          <w:szCs w:val="24"/>
        </w:rPr>
        <w:t xml:space="preserve">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24 maja</w:t>
      </w:r>
      <w:r w:rsidRPr="00131C4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131C44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sprawie  zasad udzielania pomocy finansowej pracownikom Nadleśnictwa Nowogród w nabywaniu prywatnych samochodów osobowych, motocykli, motorowerów, używanych również do celów służbowych.</w:t>
      </w:r>
    </w:p>
    <w:p w14:paraId="44CF0B4E" w14:textId="3DA3A871" w:rsidR="00310EA7" w:rsidRDefault="00310EA7" w:rsidP="00310EA7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25.2021</w:t>
      </w:r>
    </w:p>
    <w:p w14:paraId="5CF30DD1" w14:textId="77777777" w:rsidR="00310EA7" w:rsidRDefault="00310EA7" w:rsidP="00026F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58F5F54" w14:textId="388B8ED3" w:rsidR="00026F6C" w:rsidRPr="00131C44" w:rsidRDefault="00026F6C" w:rsidP="00026F6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19</w:t>
      </w:r>
      <w:r w:rsidRPr="00131C44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1</w:t>
      </w:r>
      <w:r w:rsidRPr="00131C44">
        <w:rPr>
          <w:rFonts w:ascii="Times New Roman" w:hAnsi="Times New Roman"/>
          <w:b/>
          <w:sz w:val="24"/>
          <w:szCs w:val="24"/>
        </w:rPr>
        <w:t xml:space="preserve">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11 maja</w:t>
      </w:r>
      <w:r w:rsidRPr="00131C4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131C44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sprawie  Planu Finansowo- Gospodarczego Nadleśnictwa Nowogród na rok 2021</w:t>
      </w:r>
    </w:p>
    <w:p w14:paraId="712563FD" w14:textId="1E5EDE86" w:rsidR="00026F6C" w:rsidRDefault="00026F6C" w:rsidP="00026F6C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2</w:t>
      </w:r>
      <w:r w:rsidR="00310EA7">
        <w:t>4</w:t>
      </w:r>
      <w:r>
        <w:t>.2021</w:t>
      </w:r>
    </w:p>
    <w:p w14:paraId="2F9F89DD" w14:textId="77777777" w:rsidR="00026F6C" w:rsidRDefault="00026F6C" w:rsidP="00026F6C">
      <w:pPr>
        <w:spacing w:line="276" w:lineRule="auto"/>
        <w:jc w:val="both"/>
      </w:pPr>
    </w:p>
    <w:p w14:paraId="18D9B396" w14:textId="3C5A596C" w:rsidR="005C3B5B" w:rsidRDefault="005C3B5B" w:rsidP="00026F6C">
      <w:pPr>
        <w:spacing w:line="276" w:lineRule="auto"/>
        <w:jc w:val="both"/>
      </w:pPr>
      <w:r w:rsidRPr="008B6B6E">
        <w:rPr>
          <w:b/>
        </w:rPr>
        <w:t xml:space="preserve">Zarządzenie nr </w:t>
      </w:r>
      <w:r>
        <w:rPr>
          <w:b/>
        </w:rPr>
        <w:t>18</w:t>
      </w:r>
      <w:r w:rsidRPr="008B6B6E">
        <w:rPr>
          <w:b/>
        </w:rPr>
        <w:t>/20</w:t>
      </w:r>
      <w:r>
        <w:rPr>
          <w:b/>
        </w:rPr>
        <w:t>21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30 kwietnia </w:t>
      </w:r>
      <w:r w:rsidRPr="008B6B6E">
        <w:t>20</w:t>
      </w:r>
      <w:r>
        <w:t>21</w:t>
      </w:r>
      <w:r w:rsidRPr="008B6B6E">
        <w:t xml:space="preserve"> r.</w:t>
      </w:r>
      <w:r>
        <w:t xml:space="preserve"> </w:t>
      </w:r>
      <w:r>
        <w:br/>
        <w:t>w sprawie użytkowania samochodów służbowych Nadleśnictwa Nowogród</w:t>
      </w:r>
    </w:p>
    <w:p w14:paraId="72CB3351" w14:textId="283A46F3" w:rsidR="005C3B5B" w:rsidRDefault="005C3B5B" w:rsidP="005C3B5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</w:t>
      </w:r>
      <w:r w:rsidR="00310EA7">
        <w:t>3</w:t>
      </w:r>
      <w:r>
        <w:t>.2021</w:t>
      </w:r>
    </w:p>
    <w:p w14:paraId="7427F66A" w14:textId="77777777" w:rsidR="005C3B5B" w:rsidRDefault="005C3B5B" w:rsidP="00AC23C7">
      <w:pPr>
        <w:rPr>
          <w:b/>
        </w:rPr>
      </w:pPr>
    </w:p>
    <w:p w14:paraId="7B460264" w14:textId="093C94DF" w:rsidR="00AC23C7" w:rsidRDefault="00AC23C7" w:rsidP="00AC23C7">
      <w:r w:rsidRPr="00F74C81">
        <w:rPr>
          <w:b/>
        </w:rPr>
        <w:lastRenderedPageBreak/>
        <w:t>Zarządzenie nr</w:t>
      </w:r>
      <w:r>
        <w:rPr>
          <w:b/>
        </w:rPr>
        <w:t xml:space="preserve"> 17</w:t>
      </w:r>
      <w:r w:rsidRPr="00F74C81">
        <w:rPr>
          <w:b/>
        </w:rPr>
        <w:t>/20</w:t>
      </w:r>
      <w:r>
        <w:rPr>
          <w:b/>
        </w:rPr>
        <w:t>2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>26 kwietnia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>
        <w:br/>
      </w:r>
      <w:r w:rsidRPr="00F74C81">
        <w:t>w sprawie</w:t>
      </w:r>
      <w:r>
        <w:t xml:space="preserve"> uruchomienia programu udostępniania obszarów leśnych celem biwakowania rozproszonego</w:t>
      </w:r>
    </w:p>
    <w:p w14:paraId="47D69DBB" w14:textId="1453F1B6" w:rsidR="00AC23C7" w:rsidRDefault="00AC23C7" w:rsidP="00AC23C7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</w:t>
      </w:r>
      <w:r w:rsidR="00310EA7">
        <w:t>2</w:t>
      </w:r>
      <w:r>
        <w:t>.</w:t>
      </w:r>
      <w:r w:rsidRPr="00F74C81">
        <w:t>20</w:t>
      </w:r>
      <w:r>
        <w:t>21</w:t>
      </w:r>
    </w:p>
    <w:p w14:paraId="284DD870" w14:textId="77777777" w:rsidR="00EF37E6" w:rsidRDefault="00EF37E6" w:rsidP="0006716D">
      <w:pPr>
        <w:jc w:val="both"/>
        <w:rPr>
          <w:b/>
        </w:rPr>
      </w:pPr>
    </w:p>
    <w:p w14:paraId="4B115390" w14:textId="0E2B4A53" w:rsidR="0006716D" w:rsidRDefault="0006716D" w:rsidP="0006716D">
      <w:bookmarkStart w:id="2" w:name="_Hlk81386573"/>
      <w:r w:rsidRPr="00F74C81">
        <w:rPr>
          <w:b/>
        </w:rPr>
        <w:t>Zarządzenie nr</w:t>
      </w:r>
      <w:r>
        <w:rPr>
          <w:b/>
        </w:rPr>
        <w:t xml:space="preserve"> 16</w:t>
      </w:r>
      <w:r w:rsidRPr="00F74C81">
        <w:rPr>
          <w:b/>
        </w:rPr>
        <w:t>/20</w:t>
      </w:r>
      <w:r>
        <w:rPr>
          <w:b/>
        </w:rPr>
        <w:t>2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>12 kwietnia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>
        <w:br/>
      </w:r>
      <w:r w:rsidRPr="00F74C81">
        <w:t>w sprawie</w:t>
      </w:r>
      <w:r>
        <w:t xml:space="preserve"> przekazywania i przejmowania leśnictwa Kuzie</w:t>
      </w:r>
    </w:p>
    <w:bookmarkEnd w:id="2"/>
    <w:p w14:paraId="72BFA03D" w14:textId="4A5C7F53" w:rsidR="0006716D" w:rsidRDefault="0006716D" w:rsidP="0006716D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1.</w:t>
      </w:r>
      <w:r w:rsidRPr="00F74C81">
        <w:t>20</w:t>
      </w:r>
      <w:r>
        <w:t>21</w:t>
      </w:r>
    </w:p>
    <w:p w14:paraId="141A1735" w14:textId="0CF38027" w:rsidR="00BF641E" w:rsidRDefault="00BF641E" w:rsidP="00BF641E">
      <w:pPr>
        <w:jc w:val="both"/>
        <w:rPr>
          <w:b/>
        </w:rPr>
      </w:pPr>
    </w:p>
    <w:p w14:paraId="4BD39421" w14:textId="74F73768" w:rsidR="0006716D" w:rsidRDefault="0006716D" w:rsidP="0006716D">
      <w:pPr>
        <w:jc w:val="both"/>
        <w:rPr>
          <w:bCs/>
        </w:rPr>
      </w:pPr>
      <w:r>
        <w:rPr>
          <w:b/>
        </w:rPr>
        <w:t xml:space="preserve">Decyzja nr </w:t>
      </w:r>
      <w:r w:rsidR="00310EA7">
        <w:rPr>
          <w:b/>
        </w:rPr>
        <w:t>5</w:t>
      </w:r>
      <w:r>
        <w:rPr>
          <w:b/>
        </w:rPr>
        <w:t>/2021</w:t>
      </w:r>
      <w:r>
        <w:rPr>
          <w:bCs/>
        </w:rPr>
        <w:t xml:space="preserve"> Nadleśniczego Nadleśnictwa Nowogród z dnia </w:t>
      </w:r>
      <w:r>
        <w:t xml:space="preserve">04 marca </w:t>
      </w:r>
      <w:r w:rsidRPr="00E24A60">
        <w:t>20</w:t>
      </w:r>
      <w:r>
        <w:t>21r</w:t>
      </w:r>
      <w:r>
        <w:rPr>
          <w:bCs/>
        </w:rPr>
        <w:t>.</w:t>
      </w:r>
    </w:p>
    <w:p w14:paraId="0EE68E68" w14:textId="77777777" w:rsidR="0006716D" w:rsidRDefault="0006716D" w:rsidP="0006716D">
      <w:pPr>
        <w:jc w:val="both"/>
        <w:rPr>
          <w:bCs/>
        </w:rPr>
      </w:pPr>
      <w:r>
        <w:rPr>
          <w:bCs/>
        </w:rPr>
        <w:t>w sprawie przeprowadzenia kontroli pni w Leśnictwie Kuzie</w:t>
      </w:r>
    </w:p>
    <w:p w14:paraId="3DF1EC25" w14:textId="05129043" w:rsidR="0006716D" w:rsidRDefault="0006716D" w:rsidP="0006716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0.2021</w:t>
      </w:r>
    </w:p>
    <w:p w14:paraId="748802B9" w14:textId="77777777" w:rsidR="0006716D" w:rsidRDefault="0006716D" w:rsidP="00BF641E">
      <w:pPr>
        <w:jc w:val="both"/>
        <w:rPr>
          <w:b/>
        </w:rPr>
      </w:pPr>
    </w:p>
    <w:p w14:paraId="06148C13" w14:textId="67FBBCD6" w:rsidR="00BF641E" w:rsidRDefault="00BF641E" w:rsidP="00BF641E">
      <w:pPr>
        <w:jc w:val="both"/>
      </w:pPr>
      <w:r>
        <w:rPr>
          <w:b/>
        </w:rPr>
        <w:t>Zarządzenie 15/2021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 kwietnia 2021r. </w:t>
      </w:r>
      <w:r>
        <w:br/>
        <w:t>w sprawie powołania komisji rekrutacyjnej do przeprowadzenia naboru na stanowisko specjalisty służby leśnej.</w:t>
      </w:r>
    </w:p>
    <w:p w14:paraId="5D4E5F9C" w14:textId="3D04D2A9" w:rsidR="00BF641E" w:rsidRDefault="00BF641E" w:rsidP="00BF641E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19.2021</w:t>
      </w:r>
    </w:p>
    <w:p w14:paraId="5DF288BC" w14:textId="77777777" w:rsidR="00BF641E" w:rsidRDefault="00BF641E" w:rsidP="00BF641E">
      <w:pPr>
        <w:jc w:val="both"/>
        <w:rPr>
          <w:b/>
        </w:rPr>
      </w:pPr>
    </w:p>
    <w:p w14:paraId="0153001D" w14:textId="679F3472" w:rsidR="00BF641E" w:rsidRDefault="00BF641E" w:rsidP="00BF641E">
      <w:pPr>
        <w:jc w:val="both"/>
        <w:rPr>
          <w:bCs/>
        </w:rPr>
      </w:pPr>
      <w:r>
        <w:rPr>
          <w:b/>
        </w:rPr>
        <w:t>Decyzja n</w:t>
      </w:r>
      <w:r w:rsidR="0006716D">
        <w:rPr>
          <w:b/>
        </w:rPr>
        <w:t xml:space="preserve"> </w:t>
      </w:r>
      <w:r w:rsidR="00310EA7">
        <w:rPr>
          <w:b/>
        </w:rPr>
        <w:t>4</w:t>
      </w:r>
      <w:r>
        <w:rPr>
          <w:b/>
        </w:rPr>
        <w:t>/2021</w:t>
      </w:r>
      <w:r>
        <w:rPr>
          <w:bCs/>
        </w:rPr>
        <w:t xml:space="preserve"> Nadleśniczego Nadleśnictwa Nowogród z dnia </w:t>
      </w:r>
      <w:r>
        <w:t xml:space="preserve">02 kwietnia </w:t>
      </w:r>
      <w:r w:rsidRPr="00E24A60">
        <w:t>20</w:t>
      </w:r>
      <w:r>
        <w:t>21r</w:t>
      </w:r>
      <w:r>
        <w:rPr>
          <w:bCs/>
        </w:rPr>
        <w:t>.</w:t>
      </w:r>
    </w:p>
    <w:p w14:paraId="68381945" w14:textId="54023BD9" w:rsidR="00BF641E" w:rsidRDefault="00BF641E" w:rsidP="00BF641E">
      <w:pPr>
        <w:jc w:val="both"/>
        <w:rPr>
          <w:bCs/>
        </w:rPr>
      </w:pPr>
      <w:r>
        <w:rPr>
          <w:bCs/>
        </w:rPr>
        <w:t>w sprawie powołania komisji przetargowej do przeprowadzenia postępowania o udzielenie zamówienia publicznego w trybie podstawowym bez negocjacji: „Adaptacja budynku gospodarczego na kancelarię leśnictwa Łacha- przebudowa i zmiana sposobu użytkowania budynku gospodarczego na kancelarię leśnictwa Łacha z przyłączem wodociągowym, instalacją elektryczną.”</w:t>
      </w:r>
    </w:p>
    <w:p w14:paraId="4EA07457" w14:textId="61ABF21F" w:rsidR="00BF641E" w:rsidRDefault="00BF641E" w:rsidP="00BF641E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8.2021</w:t>
      </w:r>
    </w:p>
    <w:p w14:paraId="1C748101" w14:textId="77777777" w:rsidR="00310EA7" w:rsidRDefault="00310EA7" w:rsidP="00BF641E">
      <w:pPr>
        <w:jc w:val="both"/>
      </w:pPr>
    </w:p>
    <w:p w14:paraId="36CA7103" w14:textId="42961CE2" w:rsidR="00BF641E" w:rsidRDefault="00BF641E" w:rsidP="00BF641E">
      <w:pPr>
        <w:jc w:val="both"/>
        <w:rPr>
          <w:bCs/>
        </w:rPr>
      </w:pPr>
      <w:r>
        <w:rPr>
          <w:b/>
        </w:rPr>
        <w:t xml:space="preserve">Decyzja nr </w:t>
      </w:r>
      <w:r w:rsidR="00310EA7">
        <w:rPr>
          <w:b/>
        </w:rPr>
        <w:t>3</w:t>
      </w:r>
      <w:r>
        <w:rPr>
          <w:b/>
        </w:rPr>
        <w:t>/2021</w:t>
      </w:r>
      <w:r>
        <w:rPr>
          <w:bCs/>
        </w:rPr>
        <w:t xml:space="preserve"> Nadleśniczego Nadleśnictwa Nowogród z dnia </w:t>
      </w:r>
      <w:r>
        <w:t xml:space="preserve">02 kwietnia </w:t>
      </w:r>
      <w:r w:rsidRPr="00E24A60">
        <w:t>20</w:t>
      </w:r>
      <w:r>
        <w:t>21r</w:t>
      </w:r>
      <w:r>
        <w:rPr>
          <w:bCs/>
        </w:rPr>
        <w:t>.</w:t>
      </w:r>
    </w:p>
    <w:p w14:paraId="6C36C6F2" w14:textId="74461B54" w:rsidR="00BF641E" w:rsidRDefault="00BF641E" w:rsidP="00BF641E">
      <w:pPr>
        <w:jc w:val="both"/>
        <w:rPr>
          <w:b/>
        </w:rPr>
      </w:pPr>
      <w:r>
        <w:rPr>
          <w:bCs/>
        </w:rPr>
        <w:t>w sprawie powołania komisji przetargowej</w:t>
      </w:r>
      <w:r w:rsidRPr="00BF641E">
        <w:rPr>
          <w:bCs/>
        </w:rPr>
        <w:t xml:space="preserve"> </w:t>
      </w:r>
      <w:r>
        <w:rPr>
          <w:bCs/>
        </w:rPr>
        <w:t>do przeprowadzenia postępowania o udzielenie zamówienia publicznego w trybie podstawowym bez negocjacji: „ Termomodernizacja budynku Kuzie- Rozbudowa, przebudowa wraz ze zmianą sposobu użytkowania budynku gospodarczego na kancelarie leśnictwa Kuzie i Złota Góra.”</w:t>
      </w:r>
    </w:p>
    <w:p w14:paraId="0E3DED2E" w14:textId="114967E9" w:rsidR="00BF641E" w:rsidRDefault="00BF641E" w:rsidP="00BF641E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7.2021</w:t>
      </w:r>
    </w:p>
    <w:p w14:paraId="40EB2EB8" w14:textId="77777777" w:rsidR="00C843C8" w:rsidRDefault="00C843C8" w:rsidP="001F482B">
      <w:pPr>
        <w:jc w:val="both"/>
        <w:rPr>
          <w:b/>
        </w:rPr>
      </w:pPr>
    </w:p>
    <w:p w14:paraId="68072B3B" w14:textId="321396D0" w:rsidR="00C843C8" w:rsidRDefault="00C843C8" w:rsidP="001F482B">
      <w:pPr>
        <w:jc w:val="both"/>
      </w:pPr>
      <w:r w:rsidRPr="00F74C81">
        <w:rPr>
          <w:b/>
        </w:rPr>
        <w:t>Zarządzenie nr</w:t>
      </w:r>
      <w:r>
        <w:rPr>
          <w:b/>
        </w:rPr>
        <w:t xml:space="preserve"> 14</w:t>
      </w:r>
      <w:r w:rsidRPr="00F74C81">
        <w:rPr>
          <w:b/>
        </w:rPr>
        <w:t>/20</w:t>
      </w:r>
      <w:r>
        <w:rPr>
          <w:b/>
        </w:rPr>
        <w:t>2</w:t>
      </w:r>
      <w:r w:rsidR="008B32B7">
        <w:rPr>
          <w:b/>
        </w:rPr>
        <w:t>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25 marca 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>
        <w:br/>
      </w:r>
      <w:r w:rsidRPr="00F74C81">
        <w:t>w sprawie</w:t>
      </w:r>
      <w:r>
        <w:t xml:space="preserve"> wprowadzenia do stosowania Regulaminu nagradzania i premiowania pracowników Nadleśnictwa Nowogród</w:t>
      </w:r>
    </w:p>
    <w:p w14:paraId="38BCAD53" w14:textId="1EEA1DE3" w:rsidR="00C843C8" w:rsidRPr="00F74C81" w:rsidRDefault="00C843C8" w:rsidP="00C843C8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6.</w:t>
      </w:r>
      <w:r w:rsidRPr="00F74C81">
        <w:t>20</w:t>
      </w:r>
      <w:r>
        <w:t>21</w:t>
      </w:r>
    </w:p>
    <w:p w14:paraId="35D4EE24" w14:textId="77777777" w:rsidR="00C843C8" w:rsidRDefault="00C843C8" w:rsidP="001F482B">
      <w:pPr>
        <w:jc w:val="both"/>
        <w:rPr>
          <w:b/>
        </w:rPr>
      </w:pPr>
    </w:p>
    <w:p w14:paraId="34BD9811" w14:textId="6CFFF3C8" w:rsidR="001F482B" w:rsidRDefault="001F482B" w:rsidP="001F482B">
      <w:pPr>
        <w:jc w:val="both"/>
        <w:rPr>
          <w:b/>
        </w:rPr>
      </w:pPr>
      <w:r>
        <w:rPr>
          <w:b/>
        </w:rPr>
        <w:t>Decyzja nr 2/202</w:t>
      </w:r>
      <w:r w:rsidR="008B32B7">
        <w:rPr>
          <w:b/>
        </w:rPr>
        <w:t>1</w:t>
      </w:r>
      <w:r w:rsidRPr="00C90E37">
        <w:t xml:space="preserve"> </w:t>
      </w:r>
      <w:r w:rsidRPr="00F74C81">
        <w:t xml:space="preserve">Nadleśniczego Nadleśnictwa Nowogród z dnia </w:t>
      </w:r>
      <w:r>
        <w:t xml:space="preserve">23 marca 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>
        <w:t>w sprawie wprowadzenia ceny w obrocie wewnętrznym szyszek z drzew sosnowych pozyskanych w roku 2021- będących w trakcie procesów technologicznych.</w:t>
      </w:r>
    </w:p>
    <w:p w14:paraId="687F8416" w14:textId="07EB8D06" w:rsidR="001F482B" w:rsidRPr="00F74C81" w:rsidRDefault="001F482B" w:rsidP="001F482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5.</w:t>
      </w:r>
      <w:r w:rsidRPr="00F74C81">
        <w:t>20</w:t>
      </w:r>
      <w:r>
        <w:t>21</w:t>
      </w:r>
    </w:p>
    <w:p w14:paraId="28FEA2F6" w14:textId="77777777" w:rsidR="0059318C" w:rsidRDefault="0059318C" w:rsidP="0059318C">
      <w:pPr>
        <w:jc w:val="both"/>
        <w:rPr>
          <w:b/>
        </w:rPr>
      </w:pPr>
    </w:p>
    <w:p w14:paraId="144DBEAB" w14:textId="30BCA7D7" w:rsidR="001126D2" w:rsidRDefault="0059318C" w:rsidP="001126D2">
      <w:pPr>
        <w:jc w:val="both"/>
        <w:rPr>
          <w:bCs/>
        </w:rPr>
      </w:pPr>
      <w:r>
        <w:rPr>
          <w:b/>
        </w:rPr>
        <w:t>Decyzja nr 1/202</w:t>
      </w:r>
      <w:r w:rsidR="00265A88">
        <w:rPr>
          <w:b/>
        </w:rPr>
        <w:t>1</w:t>
      </w:r>
      <w:r>
        <w:rPr>
          <w:bCs/>
        </w:rPr>
        <w:t xml:space="preserve"> Nadleśniczego Nadleśnictwa Nowogród z dnia </w:t>
      </w:r>
      <w:r>
        <w:t>0</w:t>
      </w:r>
      <w:r w:rsidR="001126D2">
        <w:t>4</w:t>
      </w:r>
      <w:r>
        <w:t xml:space="preserve"> marca </w:t>
      </w:r>
      <w:r w:rsidRPr="00E24A60">
        <w:t>20</w:t>
      </w:r>
      <w:r>
        <w:t>21r</w:t>
      </w:r>
      <w:r>
        <w:rPr>
          <w:bCs/>
        </w:rPr>
        <w:t>.</w:t>
      </w:r>
    </w:p>
    <w:p w14:paraId="0520A5E2" w14:textId="6CC10874" w:rsidR="0059318C" w:rsidRDefault="0059318C" w:rsidP="001126D2">
      <w:pPr>
        <w:jc w:val="both"/>
        <w:rPr>
          <w:bCs/>
        </w:rPr>
      </w:pPr>
      <w:r>
        <w:rPr>
          <w:bCs/>
        </w:rPr>
        <w:t>w sprawie przeprowadzenia kontroli pni w Leśnictwie Kuzie</w:t>
      </w:r>
    </w:p>
    <w:p w14:paraId="50888F3D" w14:textId="544C9921" w:rsidR="0059318C" w:rsidRDefault="0059318C" w:rsidP="001126D2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4.2021</w:t>
      </w:r>
    </w:p>
    <w:p w14:paraId="0D6453BF" w14:textId="77777777" w:rsidR="0059318C" w:rsidRDefault="0059318C" w:rsidP="0059318C">
      <w:pPr>
        <w:rPr>
          <w:b/>
        </w:rPr>
      </w:pPr>
    </w:p>
    <w:p w14:paraId="75B60328" w14:textId="4F7D81B7" w:rsidR="003D04C2" w:rsidRDefault="0059318C" w:rsidP="0059318C">
      <w:r w:rsidRPr="00F74C81">
        <w:rPr>
          <w:b/>
        </w:rPr>
        <w:t>Zarządzenie nr</w:t>
      </w:r>
      <w:r w:rsidR="001126D2">
        <w:rPr>
          <w:b/>
        </w:rPr>
        <w:t xml:space="preserve"> </w:t>
      </w:r>
      <w:r>
        <w:rPr>
          <w:b/>
        </w:rPr>
        <w:t>13</w:t>
      </w:r>
      <w:r w:rsidRPr="00F74C81">
        <w:rPr>
          <w:b/>
        </w:rPr>
        <w:t>/20</w:t>
      </w:r>
      <w:r>
        <w:rPr>
          <w:b/>
        </w:rPr>
        <w:t>2</w:t>
      </w:r>
      <w:r w:rsidR="00265A88">
        <w:rPr>
          <w:b/>
        </w:rPr>
        <w:t>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03 marca 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>
        <w:br/>
      </w:r>
      <w:r w:rsidRPr="00F74C81">
        <w:t>w sprawie</w:t>
      </w:r>
      <w:r>
        <w:t xml:space="preserve"> przekazywania i przejmowania leśnictwa Kuzie</w:t>
      </w:r>
    </w:p>
    <w:p w14:paraId="63244A32" w14:textId="5280BD6B" w:rsidR="0059318C" w:rsidRDefault="0059318C" w:rsidP="0059318C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3.</w:t>
      </w:r>
      <w:r w:rsidRPr="00F74C81">
        <w:t>20</w:t>
      </w:r>
      <w:r>
        <w:t>21</w:t>
      </w:r>
    </w:p>
    <w:p w14:paraId="0E658718" w14:textId="77777777" w:rsidR="0059318C" w:rsidRDefault="0059318C" w:rsidP="0059318C">
      <w:pPr>
        <w:rPr>
          <w:b/>
          <w:sz w:val="28"/>
          <w:szCs w:val="28"/>
          <w:u w:val="single"/>
        </w:rPr>
      </w:pPr>
    </w:p>
    <w:p w14:paraId="020386BF" w14:textId="469A6F3B" w:rsidR="001758BB" w:rsidRPr="00F74C81" w:rsidRDefault="001758BB" w:rsidP="001758BB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12</w:t>
      </w:r>
      <w:r w:rsidRPr="00F74C81">
        <w:rPr>
          <w:b/>
        </w:rPr>
        <w:t>/20</w:t>
      </w:r>
      <w:r>
        <w:rPr>
          <w:b/>
        </w:rPr>
        <w:t>2</w:t>
      </w:r>
      <w:r w:rsidR="008B32B7">
        <w:rPr>
          <w:b/>
        </w:rPr>
        <w:t>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01 marca </w:t>
      </w:r>
      <w:r w:rsidRPr="00E24A60">
        <w:t>20</w:t>
      </w:r>
      <w:r>
        <w:t>21</w:t>
      </w:r>
      <w:r w:rsidRPr="00E24A60">
        <w:t xml:space="preserve"> </w:t>
      </w:r>
      <w:r w:rsidRPr="00F74C81">
        <w:t xml:space="preserve">r. </w:t>
      </w:r>
      <w:r w:rsidR="00690E1D">
        <w:br/>
      </w:r>
      <w:r w:rsidRPr="00F74C81">
        <w:t xml:space="preserve">w sprawie </w:t>
      </w:r>
      <w:r>
        <w:t>wprowadzenia stawek czynszu za korzystanie z zasobu mieszkaniowego, zasobu budynków gospodarczych i zasobu garaży stanowiących własność Skarbu Państwa w zarządzie Nadleśnictwa Nowogród</w:t>
      </w:r>
    </w:p>
    <w:p w14:paraId="5C550488" w14:textId="1914EAA8" w:rsidR="001758BB" w:rsidRDefault="001758BB" w:rsidP="001758B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2.</w:t>
      </w:r>
      <w:r w:rsidRPr="00F74C81">
        <w:t>20</w:t>
      </w:r>
      <w:r>
        <w:t>21</w:t>
      </w:r>
    </w:p>
    <w:p w14:paraId="527AFBC2" w14:textId="77777777" w:rsidR="00690E1D" w:rsidRDefault="00690E1D" w:rsidP="001758BB">
      <w:pPr>
        <w:jc w:val="both"/>
      </w:pPr>
    </w:p>
    <w:p w14:paraId="48A6061F" w14:textId="6E8E3F04" w:rsidR="001758BB" w:rsidRDefault="001758BB" w:rsidP="001758BB">
      <w:pPr>
        <w:jc w:val="both"/>
      </w:pPr>
      <w:r w:rsidRPr="00F74C81">
        <w:rPr>
          <w:b/>
        </w:rPr>
        <w:t>Zarządzenie nr</w:t>
      </w:r>
      <w:r w:rsidR="0079070C">
        <w:rPr>
          <w:b/>
        </w:rPr>
        <w:t xml:space="preserve"> </w:t>
      </w:r>
      <w:r>
        <w:rPr>
          <w:b/>
        </w:rPr>
        <w:t>11</w:t>
      </w:r>
      <w:r w:rsidRPr="00F74C81">
        <w:rPr>
          <w:b/>
        </w:rPr>
        <w:t>/20</w:t>
      </w:r>
      <w:r>
        <w:rPr>
          <w:b/>
        </w:rPr>
        <w:t>2</w:t>
      </w:r>
      <w:r w:rsidR="008B32B7">
        <w:rPr>
          <w:b/>
        </w:rPr>
        <w:t>1</w:t>
      </w:r>
      <w:r w:rsidRPr="00F74C81">
        <w:rPr>
          <w:b/>
        </w:rPr>
        <w:t xml:space="preserve"> </w:t>
      </w:r>
      <w:r w:rsidRPr="00F74C81">
        <w:t>Nadleśniczego Nadleśnictwa Nowogród z dnia</w:t>
      </w:r>
      <w:r w:rsidR="009039F5">
        <w:t xml:space="preserve"> 1 marca 2021r. </w:t>
      </w:r>
      <w:r w:rsidR="00690E1D">
        <w:br/>
      </w:r>
      <w:r w:rsidR="009039F5">
        <w:t>w sprawie Regulaminu Kontroli Wewnętrznej</w:t>
      </w:r>
    </w:p>
    <w:p w14:paraId="2640582D" w14:textId="154DB766" w:rsidR="009039F5" w:rsidRDefault="009039F5" w:rsidP="001758BB">
      <w:pPr>
        <w:jc w:val="both"/>
        <w:rPr>
          <w:b/>
          <w:sz w:val="28"/>
          <w:szCs w:val="28"/>
          <w:u w:val="single"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1.</w:t>
      </w:r>
      <w:r w:rsidRPr="00F74C81">
        <w:t>20</w:t>
      </w:r>
      <w:r>
        <w:t>21</w:t>
      </w:r>
    </w:p>
    <w:p w14:paraId="6B977B39" w14:textId="77777777" w:rsidR="001758BB" w:rsidRDefault="001758BB" w:rsidP="00A91DBF">
      <w:pPr>
        <w:jc w:val="center"/>
        <w:rPr>
          <w:b/>
          <w:sz w:val="28"/>
          <w:szCs w:val="28"/>
          <w:u w:val="single"/>
        </w:rPr>
      </w:pPr>
    </w:p>
    <w:p w14:paraId="6149C349" w14:textId="5660E2A6" w:rsidR="00512CBE" w:rsidRPr="00F74C81" w:rsidRDefault="00512CBE" w:rsidP="00512CBE">
      <w:pPr>
        <w:jc w:val="both"/>
      </w:pPr>
      <w:r w:rsidRPr="00567A99">
        <w:rPr>
          <w:b/>
        </w:rPr>
        <w:t xml:space="preserve">Zarządzenie nr </w:t>
      </w:r>
      <w:r>
        <w:rPr>
          <w:b/>
        </w:rPr>
        <w:t>10</w:t>
      </w:r>
      <w:r w:rsidRPr="00567A99">
        <w:rPr>
          <w:b/>
        </w:rPr>
        <w:t>/2021</w:t>
      </w:r>
      <w:r w:rsidRPr="004F4924">
        <w:t xml:space="preserve"> </w:t>
      </w:r>
      <w:r w:rsidRPr="00567A99">
        <w:t xml:space="preserve">Nadleśniczego Nadleśnictwa Nowogród z dnia </w:t>
      </w:r>
      <w:r>
        <w:t>22 lutego 2021r.</w:t>
      </w:r>
      <w:r>
        <w:br/>
      </w:r>
      <w:r w:rsidRPr="00567A99">
        <w:t xml:space="preserve"> </w:t>
      </w:r>
      <w:r w:rsidRPr="00F74C81">
        <w:t xml:space="preserve">w sprawie </w:t>
      </w:r>
      <w:r>
        <w:t>powołania komisji do przeprowadzenia kalkulacji stawek czynszu dla zasobu budynków gospodarczych i zasobu garaży Nadleśnictwa Nowogród</w:t>
      </w:r>
    </w:p>
    <w:p w14:paraId="65D5AD0C" w14:textId="047EA4AD" w:rsidR="00512CBE" w:rsidRDefault="00512CBE" w:rsidP="00512CBE">
      <w:pPr>
        <w:jc w:val="both"/>
        <w:rPr>
          <w:b/>
          <w:sz w:val="28"/>
          <w:szCs w:val="28"/>
          <w:u w:val="single"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0.</w:t>
      </w:r>
      <w:r w:rsidRPr="00F74C81">
        <w:t>20</w:t>
      </w:r>
      <w:r>
        <w:t>21</w:t>
      </w:r>
    </w:p>
    <w:p w14:paraId="70D42091" w14:textId="515C83EB" w:rsidR="004F4924" w:rsidRDefault="004F4924" w:rsidP="002F785D">
      <w:pPr>
        <w:rPr>
          <w:b/>
          <w:sz w:val="28"/>
          <w:szCs w:val="28"/>
          <w:u w:val="single"/>
        </w:rPr>
      </w:pPr>
    </w:p>
    <w:p w14:paraId="60A6648B" w14:textId="1424CC79" w:rsidR="004F4924" w:rsidRDefault="004F4924" w:rsidP="004F4924">
      <w:r w:rsidRPr="00567A99">
        <w:rPr>
          <w:b/>
        </w:rPr>
        <w:t xml:space="preserve">Zarządzenie nr </w:t>
      </w:r>
      <w:r>
        <w:rPr>
          <w:b/>
        </w:rPr>
        <w:t>9</w:t>
      </w:r>
      <w:r w:rsidRPr="00567A99">
        <w:rPr>
          <w:b/>
        </w:rPr>
        <w:t>/2021</w:t>
      </w:r>
      <w:r w:rsidRPr="004F4924">
        <w:t xml:space="preserve"> </w:t>
      </w:r>
      <w:r w:rsidRPr="00567A99">
        <w:t xml:space="preserve">Nadleśniczego Nadleśnictwa Nowogród z dnia  </w:t>
      </w:r>
      <w:r>
        <w:t>29</w:t>
      </w:r>
      <w:r w:rsidRPr="00567A99">
        <w:t xml:space="preserve"> stycznia 2021 r. </w:t>
      </w:r>
      <w:r w:rsidR="00690E1D">
        <w:br/>
      </w:r>
      <w:r w:rsidRPr="00567A99">
        <w:t>w sprawie</w:t>
      </w:r>
      <w:r>
        <w:t xml:space="preserve"> udzielania zamówień, których wartość jest mniejsza od kwoty 130000,00 złotych, </w:t>
      </w:r>
      <w:r>
        <w:br/>
        <w:t>w Nadleśnictwie Nowogród</w:t>
      </w:r>
    </w:p>
    <w:p w14:paraId="7FB67A86" w14:textId="1E58E0A7" w:rsidR="004F4924" w:rsidRPr="00567A99" w:rsidRDefault="004F4924" w:rsidP="004F4924">
      <w:pPr>
        <w:spacing w:line="276" w:lineRule="auto"/>
        <w:jc w:val="both"/>
      </w:pPr>
      <w:r w:rsidRPr="00567A99">
        <w:t xml:space="preserve">Zn. </w:t>
      </w:r>
      <w:proofErr w:type="spellStart"/>
      <w:r w:rsidRPr="00567A99">
        <w:t>spr</w:t>
      </w:r>
      <w:proofErr w:type="spellEnd"/>
      <w:r w:rsidRPr="00567A99">
        <w:t>.: N.0210.</w:t>
      </w:r>
      <w:r>
        <w:t>9</w:t>
      </w:r>
      <w:r w:rsidRPr="00567A99">
        <w:t>.2021</w:t>
      </w:r>
    </w:p>
    <w:p w14:paraId="52BB8A53" w14:textId="77777777" w:rsidR="004F4924" w:rsidRDefault="004F4924" w:rsidP="004F4924">
      <w:pPr>
        <w:rPr>
          <w:b/>
        </w:rPr>
      </w:pPr>
    </w:p>
    <w:p w14:paraId="3B86637A" w14:textId="4C6FD100" w:rsidR="004F4924" w:rsidRDefault="004F4924" w:rsidP="004F4924">
      <w:r w:rsidRPr="00567A99">
        <w:rPr>
          <w:b/>
        </w:rPr>
        <w:t xml:space="preserve">Zarządzenie nr </w:t>
      </w:r>
      <w:r>
        <w:rPr>
          <w:b/>
        </w:rPr>
        <w:t>8</w:t>
      </w:r>
      <w:r w:rsidRPr="00567A99">
        <w:rPr>
          <w:b/>
        </w:rPr>
        <w:t>/2021</w:t>
      </w:r>
      <w:r w:rsidRPr="004F4924">
        <w:t xml:space="preserve"> </w:t>
      </w:r>
      <w:r w:rsidRPr="00567A99">
        <w:t xml:space="preserve">Nadleśniczego Nadleśnictwa Nowogród z dnia  </w:t>
      </w:r>
      <w:r>
        <w:t>29</w:t>
      </w:r>
      <w:r w:rsidRPr="00567A99">
        <w:t xml:space="preserve"> stycznia 2021 r. </w:t>
      </w:r>
      <w:r>
        <w:br/>
      </w:r>
      <w:r w:rsidRPr="00567A99">
        <w:t>w sprawie</w:t>
      </w:r>
      <w:r>
        <w:t xml:space="preserve"> udzielania zamówień publicznych w Nadleśnictwie Nowogród</w:t>
      </w:r>
    </w:p>
    <w:p w14:paraId="5D39A98B" w14:textId="2DA30C93" w:rsidR="004F4924" w:rsidRPr="00567A99" w:rsidRDefault="004F4924" w:rsidP="004F4924">
      <w:r w:rsidRPr="00567A99">
        <w:t xml:space="preserve">Zn. </w:t>
      </w:r>
      <w:proofErr w:type="spellStart"/>
      <w:r w:rsidRPr="00567A99">
        <w:t>spr</w:t>
      </w:r>
      <w:proofErr w:type="spellEnd"/>
      <w:r w:rsidRPr="00567A99">
        <w:t>.: N.0210.</w:t>
      </w:r>
      <w:r>
        <w:t>8</w:t>
      </w:r>
      <w:r w:rsidRPr="00567A99">
        <w:t>.2021</w:t>
      </w:r>
    </w:p>
    <w:p w14:paraId="509C0122" w14:textId="77777777" w:rsidR="004F4924" w:rsidRDefault="004F4924" w:rsidP="00A91DBF">
      <w:pPr>
        <w:jc w:val="center"/>
        <w:rPr>
          <w:b/>
          <w:sz w:val="28"/>
          <w:szCs w:val="28"/>
          <w:u w:val="single"/>
        </w:rPr>
      </w:pPr>
    </w:p>
    <w:p w14:paraId="5B5C1E46" w14:textId="78B1DA9E" w:rsidR="003D04C2" w:rsidRPr="00567A99" w:rsidRDefault="003D04C2" w:rsidP="003D04C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7A99">
        <w:rPr>
          <w:rFonts w:ascii="Times New Roman" w:hAnsi="Times New Roman"/>
          <w:b/>
          <w:sz w:val="24"/>
          <w:szCs w:val="24"/>
        </w:rPr>
        <w:t xml:space="preserve">Zarządzenie nr 7/2021 </w:t>
      </w:r>
      <w:r w:rsidRPr="00567A99">
        <w:rPr>
          <w:rFonts w:ascii="Times New Roman" w:hAnsi="Times New Roman"/>
          <w:sz w:val="24"/>
          <w:szCs w:val="24"/>
        </w:rPr>
        <w:t xml:space="preserve">Nadleśniczego Nadleśnictwa Nowogród z dnia  18 stycznia 2021 r. </w:t>
      </w:r>
      <w:r w:rsidR="004F4924">
        <w:rPr>
          <w:rFonts w:ascii="Times New Roman" w:hAnsi="Times New Roman"/>
          <w:sz w:val="24"/>
          <w:szCs w:val="24"/>
        </w:rPr>
        <w:br/>
      </w:r>
      <w:r w:rsidRPr="00567A99">
        <w:rPr>
          <w:rFonts w:ascii="Times New Roman" w:hAnsi="Times New Roman"/>
          <w:sz w:val="24"/>
          <w:szCs w:val="24"/>
        </w:rPr>
        <w:t>w sprawie wprowadzenia zmian w Regulaminie Organizacyjnym Nadleśnictwa Nowogród.</w:t>
      </w:r>
    </w:p>
    <w:p w14:paraId="78025A30" w14:textId="07DBC2DE" w:rsidR="003D04C2" w:rsidRPr="00567A99" w:rsidRDefault="003D04C2" w:rsidP="003D04C2">
      <w:pPr>
        <w:spacing w:line="276" w:lineRule="auto"/>
        <w:jc w:val="both"/>
      </w:pPr>
      <w:r w:rsidRPr="00567A99">
        <w:t xml:space="preserve">Zn. </w:t>
      </w:r>
      <w:proofErr w:type="spellStart"/>
      <w:r w:rsidRPr="00567A99">
        <w:t>spr</w:t>
      </w:r>
      <w:proofErr w:type="spellEnd"/>
      <w:r w:rsidRPr="00567A99">
        <w:t>.: N.0210.7.2021</w:t>
      </w:r>
    </w:p>
    <w:p w14:paraId="678D9CF5" w14:textId="0D4ADFD2" w:rsidR="00CD5DC6" w:rsidRPr="00567A99" w:rsidRDefault="00CD5DC6" w:rsidP="00A91DBF">
      <w:pPr>
        <w:jc w:val="both"/>
        <w:rPr>
          <w:b/>
        </w:rPr>
      </w:pPr>
    </w:p>
    <w:p w14:paraId="007E6140" w14:textId="4FAC8E34" w:rsidR="00CD5DC6" w:rsidRDefault="00CD5DC6" w:rsidP="00CD5DC6">
      <w:pPr>
        <w:jc w:val="both"/>
      </w:pPr>
      <w:r w:rsidRPr="00F74C81">
        <w:rPr>
          <w:b/>
        </w:rPr>
        <w:t>Zarządzenie nr</w:t>
      </w:r>
      <w:r w:rsidR="004F4924">
        <w:rPr>
          <w:b/>
        </w:rPr>
        <w:t xml:space="preserve"> </w:t>
      </w:r>
      <w:r>
        <w:rPr>
          <w:b/>
        </w:rPr>
        <w:t>6</w:t>
      </w:r>
      <w:r w:rsidRPr="00F74C81">
        <w:rPr>
          <w:b/>
        </w:rPr>
        <w:t>/20</w:t>
      </w:r>
      <w:r>
        <w:rPr>
          <w:b/>
        </w:rPr>
        <w:t>2</w:t>
      </w:r>
      <w:r w:rsidR="00265A88">
        <w:rPr>
          <w:b/>
        </w:rPr>
        <w:t>1</w:t>
      </w:r>
      <w:r>
        <w:rPr>
          <w:b/>
        </w:rPr>
        <w:t xml:space="preserve">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18 stycznia </w:t>
      </w:r>
      <w:r w:rsidRPr="00E24A60">
        <w:t>20</w:t>
      </w:r>
      <w:r>
        <w:t>21</w:t>
      </w:r>
      <w:r w:rsidRPr="00E24A60">
        <w:t xml:space="preserve"> r. </w:t>
      </w:r>
      <w:r w:rsidR="004F4924">
        <w:br/>
      </w:r>
      <w:r w:rsidRPr="00E24A60">
        <w:t>w sprawie</w:t>
      </w:r>
      <w:r w:rsidRPr="00FE549D">
        <w:t xml:space="preserve"> </w:t>
      </w:r>
      <w:r w:rsidRPr="00B522FC">
        <w:t>przyznania limitów kilometrów za używanie samochodów prywatnych do celów służbowych</w:t>
      </w:r>
      <w:r>
        <w:t xml:space="preserve"> w 2021r. </w:t>
      </w:r>
      <w:r w:rsidRPr="00B522FC">
        <w:t>w Nadleśnictwie Nowogród</w:t>
      </w:r>
      <w:r>
        <w:t>.</w:t>
      </w:r>
    </w:p>
    <w:p w14:paraId="0B658003" w14:textId="07BF6F77" w:rsidR="00CD5DC6" w:rsidRDefault="00CD5DC6" w:rsidP="00CD5DC6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6</w:t>
      </w:r>
      <w:r w:rsidRPr="00F74C81">
        <w:t>.20</w:t>
      </w:r>
      <w:r>
        <w:t>21</w:t>
      </w:r>
    </w:p>
    <w:p w14:paraId="4FECA990" w14:textId="77777777" w:rsidR="00CD5DC6" w:rsidRDefault="00CD5DC6" w:rsidP="00CD5DC6">
      <w:pPr>
        <w:jc w:val="both"/>
        <w:rPr>
          <w:b/>
        </w:rPr>
      </w:pPr>
    </w:p>
    <w:p w14:paraId="4531E0AD" w14:textId="6A03CA91" w:rsidR="00CD5DC6" w:rsidRDefault="00CD5DC6" w:rsidP="00CD5DC6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5/</w:t>
      </w:r>
      <w:r w:rsidRPr="00E24A60">
        <w:rPr>
          <w:b/>
        </w:rPr>
        <w:t>20</w:t>
      </w:r>
      <w:r>
        <w:rPr>
          <w:b/>
        </w:rPr>
        <w:t>2</w:t>
      </w:r>
      <w:r w:rsidR="00265A88">
        <w:rPr>
          <w:b/>
        </w:rPr>
        <w:t>1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11 stycznia </w:t>
      </w:r>
      <w:r w:rsidRPr="00E24A60">
        <w:t>20</w:t>
      </w:r>
      <w:r>
        <w:t>21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powołania Zespołu do ustalenia kategoryzacji leśnictw oraz zasad ustalenia limitu kilometrów Służbie Leśnej w 2021r. w rozjazdach lokalnych</w:t>
      </w:r>
    </w:p>
    <w:p w14:paraId="25852976" w14:textId="05A36966" w:rsidR="00CD5DC6" w:rsidRDefault="00CD5DC6" w:rsidP="00CD5DC6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5</w:t>
      </w:r>
      <w:r w:rsidRPr="00E24A60">
        <w:t>.20</w:t>
      </w:r>
      <w:r>
        <w:t>21</w:t>
      </w:r>
    </w:p>
    <w:p w14:paraId="24EF0422" w14:textId="77777777" w:rsidR="00CD5DC6" w:rsidRDefault="00CD5DC6" w:rsidP="00A91DBF">
      <w:pPr>
        <w:jc w:val="both"/>
        <w:rPr>
          <w:b/>
        </w:rPr>
      </w:pPr>
    </w:p>
    <w:p w14:paraId="2FC06CF7" w14:textId="2BA461AC" w:rsidR="00A91DBF" w:rsidRDefault="00883D4E" w:rsidP="00A91DBF">
      <w:pPr>
        <w:jc w:val="both"/>
      </w:pPr>
      <w:r>
        <w:rPr>
          <w:b/>
        </w:rPr>
        <w:t>Zarządzenie nr 4/202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>04 stycznia</w:t>
      </w:r>
      <w:r w:rsidRPr="00E24A60">
        <w:t xml:space="preserve"> 20</w:t>
      </w:r>
      <w:r>
        <w:t>21</w:t>
      </w:r>
      <w:r w:rsidRPr="00E24A60">
        <w:t xml:space="preserve"> </w:t>
      </w:r>
      <w:r w:rsidRPr="00F74C81">
        <w:t>r. w sprawie</w:t>
      </w:r>
      <w:r>
        <w:t xml:space="preserve"> sposobu postępowania przy sprzedaży detalicznej produktów i usług na rzecz osób fizycznych nieprowadzących działalności gospodarczej, oraz rolnikom ryczałtowym przy zastosowaniu urządzeń rejestrujących</w:t>
      </w:r>
      <w:r w:rsidR="0062739B">
        <w:t>.</w:t>
      </w:r>
    </w:p>
    <w:p w14:paraId="1016C372" w14:textId="4BB7F452" w:rsidR="00883D4E" w:rsidRPr="00F74C81" w:rsidRDefault="00883D4E" w:rsidP="00883D4E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</w:t>
      </w:r>
      <w:r>
        <w:t>.4</w:t>
      </w:r>
      <w:r w:rsidRPr="00F74C81">
        <w:t>.20</w:t>
      </w:r>
      <w:r>
        <w:t>21</w:t>
      </w:r>
    </w:p>
    <w:p w14:paraId="4767515E" w14:textId="77777777" w:rsidR="00883D4E" w:rsidRDefault="00883D4E" w:rsidP="00A91DBF">
      <w:pPr>
        <w:jc w:val="both"/>
        <w:rPr>
          <w:b/>
        </w:rPr>
      </w:pPr>
    </w:p>
    <w:p w14:paraId="29698D91" w14:textId="04EFC020" w:rsidR="00A91DBF" w:rsidRPr="00F74C81" w:rsidRDefault="00A91DBF" w:rsidP="00A91DBF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3</w:t>
      </w:r>
      <w:r w:rsidRPr="00F74C81">
        <w:rPr>
          <w:b/>
        </w:rPr>
        <w:t>/20</w:t>
      </w:r>
      <w:r>
        <w:rPr>
          <w:b/>
        </w:rPr>
        <w:t>2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>04 stycznia</w:t>
      </w:r>
      <w:r w:rsidRPr="00E24A60">
        <w:t xml:space="preserve"> 20</w:t>
      </w:r>
      <w:r>
        <w:t>21</w:t>
      </w:r>
      <w:r w:rsidRPr="00E24A60">
        <w:t xml:space="preserve"> </w:t>
      </w:r>
      <w:r w:rsidRPr="00F74C81">
        <w:t xml:space="preserve">r. w sprawie </w:t>
      </w:r>
      <w:r>
        <w:t>powołania komisji do przeprowadzenia sprzedaży drewna w formie przetargu elektronicznego w aplikacji e-drewno.</w:t>
      </w:r>
    </w:p>
    <w:p w14:paraId="5168B623" w14:textId="7EAC0A68" w:rsidR="00A91DBF" w:rsidRPr="00F74C81" w:rsidRDefault="00A91DBF" w:rsidP="00A91DBF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</w:t>
      </w:r>
      <w:r>
        <w:t>.</w:t>
      </w:r>
      <w:r w:rsidR="00883D4E">
        <w:t>3</w:t>
      </w:r>
      <w:r w:rsidRPr="00F74C81">
        <w:t>.20</w:t>
      </w:r>
      <w:r>
        <w:t>21</w:t>
      </w:r>
    </w:p>
    <w:p w14:paraId="2089C2B5" w14:textId="5FFF57F1" w:rsidR="00A91DBF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388D66A2" w14:textId="4E127BFB" w:rsidR="00A91DBF" w:rsidRPr="00F74C81" w:rsidRDefault="00A91DBF" w:rsidP="00A91DBF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2</w:t>
      </w:r>
      <w:r w:rsidRPr="00F74C81">
        <w:rPr>
          <w:b/>
        </w:rPr>
        <w:t>/20</w:t>
      </w:r>
      <w:r>
        <w:rPr>
          <w:b/>
        </w:rPr>
        <w:t>21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>04 stycznia</w:t>
      </w:r>
      <w:r w:rsidRPr="00E24A60">
        <w:t xml:space="preserve"> 20</w:t>
      </w:r>
      <w:r>
        <w:t>21</w:t>
      </w:r>
      <w:r w:rsidRPr="00E24A60">
        <w:t xml:space="preserve"> </w:t>
      </w:r>
      <w:r w:rsidRPr="00F74C81">
        <w:t>r. w sprawie ustalenia cennika sprzedaży detalicznej</w:t>
      </w:r>
      <w:r>
        <w:t>.</w:t>
      </w:r>
    </w:p>
    <w:p w14:paraId="23A72866" w14:textId="36F26DA7" w:rsidR="00A91DBF" w:rsidRPr="00F74C81" w:rsidRDefault="00A91DBF" w:rsidP="00A91DBF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</w:t>
      </w:r>
      <w:r>
        <w:t>.2</w:t>
      </w:r>
      <w:r w:rsidRPr="00F74C81">
        <w:t>.20</w:t>
      </w:r>
      <w:r>
        <w:t>21</w:t>
      </w:r>
    </w:p>
    <w:p w14:paraId="61DDAF9C" w14:textId="77777777" w:rsidR="00A91DBF" w:rsidRDefault="00A91DBF" w:rsidP="00A91DBF">
      <w:pPr>
        <w:jc w:val="center"/>
        <w:rPr>
          <w:b/>
          <w:sz w:val="28"/>
          <w:szCs w:val="28"/>
          <w:u w:val="single"/>
        </w:rPr>
      </w:pPr>
    </w:p>
    <w:p w14:paraId="5598A534" w14:textId="05B5213F" w:rsidR="00A91DBF" w:rsidRPr="00F74C81" w:rsidRDefault="00A91DBF" w:rsidP="00A91DBF">
      <w:pPr>
        <w:jc w:val="both"/>
      </w:pPr>
      <w:r w:rsidRPr="00F74C81">
        <w:rPr>
          <w:b/>
        </w:rPr>
        <w:t>Zarządzenie nr</w:t>
      </w:r>
      <w:r>
        <w:rPr>
          <w:b/>
        </w:rPr>
        <w:t>1</w:t>
      </w:r>
      <w:r w:rsidRPr="00F74C81">
        <w:rPr>
          <w:b/>
        </w:rPr>
        <w:t>/20</w:t>
      </w:r>
      <w:r>
        <w:rPr>
          <w:b/>
        </w:rPr>
        <w:t>21</w:t>
      </w:r>
      <w:r w:rsidRPr="00F74C81">
        <w:t xml:space="preserve"> Nadleśniczego Nadleśnictwa Nowogród z dnia </w:t>
      </w:r>
      <w:r>
        <w:t xml:space="preserve">04 stycznia </w:t>
      </w:r>
      <w:r w:rsidRPr="00E24A60">
        <w:t>20</w:t>
      </w:r>
      <w:r>
        <w:t>21</w:t>
      </w:r>
      <w:r w:rsidRPr="00E24A60">
        <w:t xml:space="preserve"> </w:t>
      </w:r>
      <w:r w:rsidRPr="00F74C81">
        <w:t>r. w sprawie wprowadzenia Regulaminu Sprzedaży i Wywozu drewna</w:t>
      </w:r>
    </w:p>
    <w:p w14:paraId="5C069C8C" w14:textId="628FF628" w:rsidR="00A91DBF" w:rsidRPr="00F74C81" w:rsidRDefault="00A91DBF" w:rsidP="00A91DBF">
      <w:pPr>
        <w:jc w:val="both"/>
        <w:rPr>
          <w:b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</w:t>
      </w:r>
      <w:r w:rsidRPr="00F74C81">
        <w:t>.20</w:t>
      </w:r>
      <w:r>
        <w:t>21</w:t>
      </w:r>
      <w:r w:rsidRPr="00F74C81">
        <w:t xml:space="preserve"> </w:t>
      </w:r>
    </w:p>
    <w:p w14:paraId="04B08CD7" w14:textId="77777777" w:rsidR="00A91DBF" w:rsidRDefault="00A91DBF" w:rsidP="00A91DBF">
      <w:pPr>
        <w:jc w:val="both"/>
        <w:rPr>
          <w:b/>
        </w:rPr>
      </w:pPr>
    </w:p>
    <w:p w14:paraId="021B5F1B" w14:textId="77777777" w:rsidR="00056838" w:rsidRDefault="00056838" w:rsidP="00614A9D">
      <w:pPr>
        <w:jc w:val="center"/>
        <w:rPr>
          <w:b/>
          <w:i/>
          <w:sz w:val="28"/>
          <w:szCs w:val="28"/>
        </w:rPr>
      </w:pPr>
    </w:p>
    <w:p w14:paraId="6F1C2F8D" w14:textId="4E126B59" w:rsidR="00056838" w:rsidRDefault="00056838" w:rsidP="0005683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 Rok</w:t>
      </w:r>
    </w:p>
    <w:p w14:paraId="2FE96586" w14:textId="77777777" w:rsidR="00B82FFF" w:rsidRDefault="00B82FFF" w:rsidP="00B82FFF">
      <w:pPr>
        <w:jc w:val="both"/>
        <w:rPr>
          <w:b/>
        </w:rPr>
      </w:pPr>
    </w:p>
    <w:p w14:paraId="08674C6B" w14:textId="5AEF785D" w:rsidR="00B82FFF" w:rsidRDefault="00B82FFF" w:rsidP="00B82FFF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39/</w:t>
      </w:r>
      <w:r w:rsidRPr="008B6B6E">
        <w:rPr>
          <w:b/>
        </w:rPr>
        <w:t>20</w:t>
      </w:r>
      <w:r>
        <w:rPr>
          <w:b/>
        </w:rPr>
        <w:t>20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30 grudnia </w:t>
      </w:r>
      <w:r w:rsidRPr="008B6B6E">
        <w:t>20</w:t>
      </w:r>
      <w:r>
        <w:t>20</w:t>
      </w:r>
      <w:r w:rsidRPr="008B6B6E">
        <w:t xml:space="preserve"> r.</w:t>
      </w:r>
      <w:r>
        <w:t xml:space="preserve"> </w:t>
      </w:r>
      <w:r>
        <w:br/>
        <w:t>w sprawie czasu pracy Nadleśnictwa Nowogród w 2021r.</w:t>
      </w:r>
    </w:p>
    <w:p w14:paraId="7DEB4F5A" w14:textId="29E1EA8A" w:rsidR="00B82FFF" w:rsidRDefault="00B82FFF" w:rsidP="00B82FFF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8.2020</w:t>
      </w:r>
    </w:p>
    <w:p w14:paraId="755131A6" w14:textId="77777777" w:rsidR="002A3441" w:rsidRDefault="002A3441" w:rsidP="002A3441">
      <w:pPr>
        <w:rPr>
          <w:b/>
        </w:rPr>
      </w:pPr>
    </w:p>
    <w:p w14:paraId="67DCB9E6" w14:textId="7C41E03F" w:rsidR="002A3441" w:rsidRDefault="002A3441" w:rsidP="002A3441">
      <w:r w:rsidRPr="002D4460">
        <w:rPr>
          <w:b/>
        </w:rPr>
        <w:t xml:space="preserve">Zarządzenie </w:t>
      </w:r>
      <w:r>
        <w:rPr>
          <w:b/>
        </w:rPr>
        <w:t>Nr 38</w:t>
      </w:r>
      <w:r w:rsidRPr="00D80BF2">
        <w:rPr>
          <w:b/>
        </w:rPr>
        <w:t>/20</w:t>
      </w:r>
      <w:r>
        <w:rPr>
          <w:b/>
        </w:rPr>
        <w:t>20</w:t>
      </w:r>
      <w:r w:rsidRPr="00D80BF2">
        <w:rPr>
          <w:b/>
        </w:rPr>
        <w:t xml:space="preserve"> </w:t>
      </w:r>
      <w:r w:rsidRPr="00D80BF2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18 grudnia </w:t>
      </w:r>
      <w:r w:rsidRPr="00E24A60">
        <w:t>20</w:t>
      </w:r>
      <w:r>
        <w:t>20</w:t>
      </w:r>
      <w:r w:rsidRPr="00E24A60">
        <w:t xml:space="preserve"> r.</w:t>
      </w:r>
    </w:p>
    <w:p w14:paraId="19D49981" w14:textId="77777777" w:rsidR="002A3441" w:rsidRDefault="002A3441" w:rsidP="002A3441">
      <w:pPr>
        <w:rPr>
          <w:rFonts w:eastAsia="Calibri"/>
          <w:lang w:eastAsia="en-US"/>
        </w:rPr>
      </w:pPr>
      <w:r w:rsidRPr="00E24A60">
        <w:t xml:space="preserve"> w sprawie</w:t>
      </w:r>
      <w:r>
        <w:t xml:space="preserve"> powołania komisji do obioru planów inwestycyjnych w ramach poddziałania „ Wsparcia na </w:t>
      </w:r>
      <w:proofErr w:type="spellStart"/>
      <w:r>
        <w:t>inwstycje</w:t>
      </w:r>
      <w:proofErr w:type="spellEnd"/>
      <w:r>
        <w:t xml:space="preserve"> zwiększające odporność ekosystemów leśnych i ich wartości środowiska” objętego Programem Rozwoju obszarów Wiejskich na lata 2014-2020</w:t>
      </w:r>
    </w:p>
    <w:p w14:paraId="33AD1CE2" w14:textId="0E10BFA6" w:rsidR="00185CF2" w:rsidRDefault="002A3441" w:rsidP="002A3441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47</w:t>
      </w:r>
      <w:r w:rsidRPr="003F6A40">
        <w:t>.20</w:t>
      </w:r>
      <w:r>
        <w:t>20</w:t>
      </w:r>
    </w:p>
    <w:p w14:paraId="78E5E1AE" w14:textId="77777777" w:rsidR="00960F1F" w:rsidRDefault="00960F1F" w:rsidP="00056838">
      <w:pPr>
        <w:jc w:val="center"/>
        <w:rPr>
          <w:b/>
          <w:sz w:val="28"/>
          <w:szCs w:val="28"/>
          <w:u w:val="single"/>
        </w:rPr>
      </w:pPr>
    </w:p>
    <w:p w14:paraId="2EA2095E" w14:textId="48755623" w:rsidR="009C4C8E" w:rsidRDefault="009C4C8E" w:rsidP="009C4C8E">
      <w:pPr>
        <w:jc w:val="both"/>
      </w:pPr>
      <w:r>
        <w:rPr>
          <w:b/>
        </w:rPr>
        <w:t>Zarządzenie 37/202</w:t>
      </w:r>
      <w:r w:rsidR="00265A88">
        <w:rPr>
          <w:b/>
        </w:rPr>
        <w:t>0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16 grudnia 2020r. </w:t>
      </w:r>
      <w:r>
        <w:br/>
        <w:t>w sprawie powołania komisji do przeprowadzenia przetargów na dzierżawę gruntów rolnych w Nadleśnictwie Nowogród</w:t>
      </w:r>
    </w:p>
    <w:p w14:paraId="194E1A04" w14:textId="19635A6A" w:rsidR="009C4C8E" w:rsidRDefault="009C4C8E" w:rsidP="009C4C8E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46.2020</w:t>
      </w:r>
    </w:p>
    <w:p w14:paraId="752BDBF4" w14:textId="77777777" w:rsidR="009C4C8E" w:rsidRDefault="009C4C8E" w:rsidP="009C4C8E">
      <w:pPr>
        <w:jc w:val="both"/>
        <w:rPr>
          <w:b/>
        </w:rPr>
      </w:pPr>
    </w:p>
    <w:p w14:paraId="5E186A3D" w14:textId="5E942A69" w:rsidR="009C4C8E" w:rsidRDefault="009C4C8E" w:rsidP="009C4C8E">
      <w:pPr>
        <w:jc w:val="both"/>
      </w:pPr>
      <w:r>
        <w:rPr>
          <w:b/>
        </w:rPr>
        <w:t>Zarządzenie 36/2020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16 grudnia 2020r. </w:t>
      </w:r>
      <w:r>
        <w:br/>
        <w:t>w sprawie przejęcia mienia oraz dokumentów kierowcy samochodu osobowego Pana Kazimierza Palki</w:t>
      </w:r>
    </w:p>
    <w:p w14:paraId="00A7AD60" w14:textId="0D8FD9DC" w:rsidR="009C4C8E" w:rsidRDefault="009C4C8E" w:rsidP="009C4C8E">
      <w:pPr>
        <w:jc w:val="both"/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45.2020</w:t>
      </w:r>
    </w:p>
    <w:p w14:paraId="62A5809F" w14:textId="77777777" w:rsidR="009C4C8E" w:rsidRDefault="009C4C8E" w:rsidP="009C4C8E">
      <w:pPr>
        <w:jc w:val="both"/>
        <w:rPr>
          <w:b/>
          <w:sz w:val="28"/>
          <w:szCs w:val="28"/>
          <w:u w:val="single"/>
        </w:rPr>
      </w:pPr>
    </w:p>
    <w:p w14:paraId="54AB9191" w14:textId="55C60133" w:rsidR="00641B54" w:rsidRDefault="00641B54" w:rsidP="00641B54">
      <w:pPr>
        <w:jc w:val="both"/>
      </w:pPr>
      <w:r>
        <w:rPr>
          <w:b/>
        </w:rPr>
        <w:t>Zarządzenie 35/2020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4 grudnia 2020r. </w:t>
      </w:r>
      <w:r>
        <w:br/>
        <w:t>w sprawie powołania komisji rekrutacyjnej do przeprowadzenia naboru na stanowisko specjalisty służby leśnej.</w:t>
      </w:r>
    </w:p>
    <w:p w14:paraId="54FC4350" w14:textId="30928AD8" w:rsidR="00641B54" w:rsidRDefault="00641B54" w:rsidP="00641B54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44.2020</w:t>
      </w:r>
    </w:p>
    <w:p w14:paraId="0F2B18B0" w14:textId="77777777" w:rsidR="00641B54" w:rsidRDefault="00641B54" w:rsidP="00641B54">
      <w:pPr>
        <w:jc w:val="both"/>
        <w:rPr>
          <w:b/>
        </w:rPr>
      </w:pPr>
    </w:p>
    <w:p w14:paraId="495E89EB" w14:textId="0BE29998" w:rsidR="00641B54" w:rsidRDefault="00641B54" w:rsidP="00641B54">
      <w:pPr>
        <w:jc w:val="both"/>
      </w:pPr>
      <w:r>
        <w:rPr>
          <w:b/>
        </w:rPr>
        <w:t>Zarządzenie 34/2020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1 grudnia 2020r. </w:t>
      </w:r>
      <w:r>
        <w:br/>
        <w:t>w sprawie ustalenia ceny sprzedaży choinek świerkowych.</w:t>
      </w:r>
    </w:p>
    <w:p w14:paraId="4ADDE259" w14:textId="3F5DC886" w:rsidR="00641B54" w:rsidRDefault="00641B54" w:rsidP="00641B54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43.2020</w:t>
      </w:r>
    </w:p>
    <w:p w14:paraId="7C3522FF" w14:textId="1D8C854D" w:rsidR="0062350B" w:rsidRDefault="0062350B" w:rsidP="00056838">
      <w:pPr>
        <w:jc w:val="center"/>
        <w:rPr>
          <w:b/>
          <w:sz w:val="28"/>
          <w:szCs w:val="28"/>
          <w:u w:val="single"/>
        </w:rPr>
      </w:pPr>
    </w:p>
    <w:p w14:paraId="32E2ADC5" w14:textId="6A09EC82" w:rsidR="0062350B" w:rsidRDefault="0062350B" w:rsidP="0062350B">
      <w:r w:rsidRPr="008B6B6E">
        <w:rPr>
          <w:b/>
        </w:rPr>
        <w:t>Zarządzenie nr</w:t>
      </w:r>
      <w:r w:rsidR="00641B54">
        <w:rPr>
          <w:b/>
        </w:rPr>
        <w:t xml:space="preserve"> </w:t>
      </w:r>
      <w:r>
        <w:rPr>
          <w:b/>
        </w:rPr>
        <w:t>33</w:t>
      </w:r>
      <w:r w:rsidRPr="008B6B6E">
        <w:rPr>
          <w:b/>
        </w:rPr>
        <w:t>/20</w:t>
      </w:r>
      <w:r>
        <w:rPr>
          <w:b/>
        </w:rPr>
        <w:t>20</w:t>
      </w:r>
      <w:r w:rsidRPr="0062350B">
        <w:t xml:space="preserve"> </w:t>
      </w:r>
      <w:r w:rsidRPr="008B6B6E">
        <w:t xml:space="preserve">Nadleśniczego Nadleśnictwa Nowogród z dnia </w:t>
      </w:r>
      <w:r>
        <w:t xml:space="preserve">20 listopada </w:t>
      </w:r>
      <w:r w:rsidRPr="008B6B6E">
        <w:t>20</w:t>
      </w:r>
      <w:r>
        <w:t>20</w:t>
      </w:r>
      <w:r w:rsidRPr="008B6B6E">
        <w:t>r.</w:t>
      </w:r>
      <w:r>
        <w:t>.</w:t>
      </w:r>
      <w:r>
        <w:br/>
        <w:t xml:space="preserve"> w sprawie wprowadzenia dodatkowych</w:t>
      </w:r>
      <w:r w:rsidR="00D3102C">
        <w:t xml:space="preserve"> rejestratorów w leśnictwach.</w:t>
      </w:r>
    </w:p>
    <w:p w14:paraId="6D863C14" w14:textId="5012A701" w:rsidR="00D3102C" w:rsidRDefault="00D3102C" w:rsidP="00D3102C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2.2020</w:t>
      </w:r>
    </w:p>
    <w:p w14:paraId="2981C0D2" w14:textId="77777777" w:rsidR="0062350B" w:rsidRDefault="0062350B" w:rsidP="0062350B">
      <w:pPr>
        <w:rPr>
          <w:b/>
          <w:sz w:val="28"/>
          <w:szCs w:val="28"/>
          <w:u w:val="single"/>
        </w:rPr>
      </w:pPr>
    </w:p>
    <w:p w14:paraId="4F979B85" w14:textId="1A9C9C2C" w:rsidR="00185CF2" w:rsidRDefault="00185CF2" w:rsidP="00185CF2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32</w:t>
      </w:r>
      <w:r w:rsidRPr="008B6B6E">
        <w:rPr>
          <w:b/>
        </w:rPr>
        <w:t>/20</w:t>
      </w:r>
      <w:r>
        <w:rPr>
          <w:b/>
        </w:rPr>
        <w:t>20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2 listopada </w:t>
      </w:r>
      <w:r w:rsidRPr="008B6B6E">
        <w:t>20</w:t>
      </w:r>
      <w:r>
        <w:t>20</w:t>
      </w:r>
      <w:r w:rsidRPr="008B6B6E">
        <w:t>r.</w:t>
      </w:r>
      <w:r>
        <w:t>.</w:t>
      </w:r>
      <w:r w:rsidR="00E21EE6">
        <w:br/>
      </w:r>
      <w:r>
        <w:t xml:space="preserve"> w sprawie sporządzenia </w:t>
      </w:r>
      <w:r w:rsidR="00E800BB">
        <w:t xml:space="preserve">harmonogramów </w:t>
      </w:r>
      <w:r>
        <w:t xml:space="preserve">pracy zdalnej w Nadleśnictwie Nowogród </w:t>
      </w:r>
    </w:p>
    <w:p w14:paraId="0DE70522" w14:textId="08F04C99" w:rsidR="00185CF2" w:rsidRDefault="00185CF2" w:rsidP="00185CF2">
      <w:pPr>
        <w:jc w:val="both"/>
      </w:pPr>
      <w:bookmarkStart w:id="3" w:name="_Hlk56777551"/>
      <w:r>
        <w:t xml:space="preserve">Zn. </w:t>
      </w:r>
      <w:proofErr w:type="spellStart"/>
      <w:r>
        <w:t>spr</w:t>
      </w:r>
      <w:proofErr w:type="spellEnd"/>
      <w:r>
        <w:t>.: N.0210.41.2020</w:t>
      </w:r>
    </w:p>
    <w:p w14:paraId="5AD0F479" w14:textId="77777777" w:rsidR="00185CF2" w:rsidRDefault="00185CF2" w:rsidP="0021105A">
      <w:pPr>
        <w:jc w:val="both"/>
        <w:rPr>
          <w:b/>
        </w:rPr>
      </w:pPr>
    </w:p>
    <w:bookmarkEnd w:id="3"/>
    <w:p w14:paraId="37818120" w14:textId="53F962A4" w:rsidR="0021105A" w:rsidRDefault="0021105A" w:rsidP="0021105A">
      <w:pPr>
        <w:jc w:val="both"/>
      </w:pPr>
      <w:r w:rsidRPr="008B6B6E">
        <w:rPr>
          <w:b/>
        </w:rPr>
        <w:lastRenderedPageBreak/>
        <w:t xml:space="preserve">Zarządzenie nr </w:t>
      </w:r>
      <w:r>
        <w:rPr>
          <w:b/>
        </w:rPr>
        <w:t>31</w:t>
      </w:r>
      <w:r w:rsidRPr="008B6B6E">
        <w:rPr>
          <w:b/>
        </w:rPr>
        <w:t>/20</w:t>
      </w:r>
      <w:r>
        <w:rPr>
          <w:b/>
        </w:rPr>
        <w:t>20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30 października </w:t>
      </w:r>
      <w:r w:rsidRPr="008B6B6E">
        <w:t>20</w:t>
      </w:r>
      <w:r>
        <w:t>20</w:t>
      </w:r>
      <w:r w:rsidRPr="008B6B6E">
        <w:t>r.</w:t>
      </w:r>
      <w:r>
        <w:t xml:space="preserve"> zmieniające Zarządzenie nr17/2020 </w:t>
      </w:r>
      <w:proofErr w:type="spellStart"/>
      <w:r>
        <w:t>Nadlesniczego</w:t>
      </w:r>
      <w:proofErr w:type="spellEnd"/>
      <w:r>
        <w:t xml:space="preserve"> Nadleśnictwa Nowogród z dnia 25 maja 2020r. w sprawie przeprowadzenia inwentaryzacji rocznej </w:t>
      </w:r>
      <w:proofErr w:type="spellStart"/>
      <w:r>
        <w:t>skłodników</w:t>
      </w:r>
      <w:proofErr w:type="spellEnd"/>
      <w:r>
        <w:t xml:space="preserve"> w Nadleśnictwie Nowogród Zn. </w:t>
      </w:r>
      <w:proofErr w:type="spellStart"/>
      <w:r>
        <w:t>spr</w:t>
      </w:r>
      <w:proofErr w:type="spellEnd"/>
      <w:r>
        <w:t>.: N.0210.40.2020</w:t>
      </w:r>
    </w:p>
    <w:p w14:paraId="1557A4A8" w14:textId="77777777" w:rsidR="0021105A" w:rsidRDefault="0021105A" w:rsidP="009A0240">
      <w:pPr>
        <w:jc w:val="both"/>
        <w:rPr>
          <w:b/>
        </w:rPr>
      </w:pPr>
    </w:p>
    <w:p w14:paraId="05FE570E" w14:textId="18BA080C" w:rsidR="009A0240" w:rsidRDefault="009A0240" w:rsidP="009A0240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30</w:t>
      </w:r>
      <w:r w:rsidRPr="008B6B6E">
        <w:rPr>
          <w:b/>
        </w:rPr>
        <w:t>/20</w:t>
      </w:r>
      <w:r>
        <w:rPr>
          <w:b/>
        </w:rPr>
        <w:t>20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22 października </w:t>
      </w:r>
      <w:r w:rsidRPr="008B6B6E">
        <w:t>20</w:t>
      </w:r>
      <w:r>
        <w:t>20</w:t>
      </w:r>
      <w:r w:rsidRPr="008B6B6E">
        <w:t>r.</w:t>
      </w:r>
      <w:r>
        <w:t xml:space="preserve"> zmieniające Zarządzenie nr 12/2017 </w:t>
      </w:r>
      <w:proofErr w:type="spellStart"/>
      <w:r>
        <w:t>Nadlesniczego</w:t>
      </w:r>
      <w:proofErr w:type="spellEnd"/>
      <w:r>
        <w:t xml:space="preserve"> Nadleśnictwa Nowogród z dnia 13 lutego 2017r. w sprawie powołania Stałej Komisji likwidacyjnej w Nadleśnictwie Nowogród</w:t>
      </w:r>
      <w:r>
        <w:br/>
        <w:t xml:space="preserve"> Zn. </w:t>
      </w:r>
      <w:proofErr w:type="spellStart"/>
      <w:r>
        <w:t>spr</w:t>
      </w:r>
      <w:proofErr w:type="spellEnd"/>
      <w:r>
        <w:t>.: N.0210.39.2020</w:t>
      </w:r>
    </w:p>
    <w:p w14:paraId="19A8FE1D" w14:textId="77777777" w:rsidR="001A6AEF" w:rsidRDefault="001A6AEF" w:rsidP="001A6AEF">
      <w:pPr>
        <w:jc w:val="both"/>
        <w:rPr>
          <w:b/>
        </w:rPr>
      </w:pPr>
    </w:p>
    <w:p w14:paraId="67CE9C38" w14:textId="6E8A69A6" w:rsidR="001A6AEF" w:rsidRDefault="001A6AEF" w:rsidP="001A6AEF">
      <w:pPr>
        <w:jc w:val="both"/>
      </w:pPr>
      <w:r>
        <w:rPr>
          <w:b/>
        </w:rPr>
        <w:t>Zarządzenie Nr 29/2020</w:t>
      </w:r>
      <w:r w:rsidRPr="00713F1A">
        <w:t xml:space="preserve"> </w:t>
      </w:r>
      <w:r w:rsidRPr="00624A85">
        <w:t xml:space="preserve">Nadleśniczego Nadleśnictwa Nowogród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9 października </w:t>
      </w:r>
      <w:r w:rsidRPr="00E24A60">
        <w:t>20</w:t>
      </w:r>
      <w:r>
        <w:t>20</w:t>
      </w:r>
      <w:r w:rsidRPr="00E24A60">
        <w:t xml:space="preserve"> r. w sprawie</w:t>
      </w:r>
      <w:r>
        <w:t xml:space="preserve"> powołania komisji przetargowej do przeprowadzenia zamówienia w trybie przetargu nieograniczonego na wywołanie wykonawcy zamówienia „Wykonanie usług z </w:t>
      </w:r>
      <w:proofErr w:type="spellStart"/>
      <w:r>
        <w:t>zkresu</w:t>
      </w:r>
      <w:proofErr w:type="spellEnd"/>
      <w:r>
        <w:t xml:space="preserve"> </w:t>
      </w:r>
      <w:proofErr w:type="spellStart"/>
      <w:r>
        <w:t>gospodark</w:t>
      </w:r>
      <w:proofErr w:type="spellEnd"/>
      <w:r>
        <w:t xml:space="preserve"> leśnej na terenie Nadleśnictwa Nowogród w roku 2021.”</w:t>
      </w:r>
    </w:p>
    <w:p w14:paraId="7C4C1197" w14:textId="7825DDFB" w:rsidR="001A6AEF" w:rsidRDefault="001A6AEF" w:rsidP="001A6AEF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38.2020</w:t>
      </w:r>
    </w:p>
    <w:p w14:paraId="50F76E42" w14:textId="77777777" w:rsidR="00F71FA7" w:rsidRDefault="00F71FA7" w:rsidP="00F71F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C032A6" w14:textId="11EE72C8" w:rsidR="00F71FA7" w:rsidRPr="00131C44" w:rsidRDefault="00F71FA7" w:rsidP="00F71F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>Zarządzenie nr 2</w:t>
      </w:r>
      <w:r>
        <w:rPr>
          <w:rFonts w:ascii="Times New Roman" w:hAnsi="Times New Roman"/>
          <w:b/>
          <w:sz w:val="24"/>
          <w:szCs w:val="24"/>
        </w:rPr>
        <w:t>8</w:t>
      </w:r>
      <w:r w:rsidRPr="00131C44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0</w:t>
      </w:r>
      <w:r w:rsidRPr="00131C44">
        <w:rPr>
          <w:rFonts w:ascii="Times New Roman" w:hAnsi="Times New Roman"/>
          <w:b/>
          <w:sz w:val="24"/>
          <w:szCs w:val="24"/>
        </w:rPr>
        <w:t xml:space="preserve">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8</w:t>
      </w:r>
      <w:r w:rsidRPr="00131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ździernika</w:t>
      </w:r>
      <w:r w:rsidRPr="00131C4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131C44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w sprawie prowizorium  Planu Finansowo- Gospodarczego Nadleśnictwa Nowogród na rok 2021</w:t>
      </w:r>
    </w:p>
    <w:p w14:paraId="2E7EF26D" w14:textId="67433E61" w:rsidR="00FB7F5D" w:rsidRDefault="00F71FA7" w:rsidP="00F71FA7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</w:t>
      </w:r>
      <w:r w:rsidR="007D0904">
        <w:t>7</w:t>
      </w:r>
      <w:r>
        <w:t>.2020</w:t>
      </w:r>
    </w:p>
    <w:p w14:paraId="0D7D4F2A" w14:textId="77777777" w:rsidR="00F71FA7" w:rsidRDefault="00F71FA7" w:rsidP="00F71FA7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EC8A76D" w14:textId="3A4F9519" w:rsidR="00FB7F5D" w:rsidRDefault="00FB7F5D" w:rsidP="00FB7F5D">
      <w:pPr>
        <w:jc w:val="both"/>
        <w:rPr>
          <w:bCs/>
        </w:rPr>
      </w:pPr>
      <w:r>
        <w:rPr>
          <w:b/>
        </w:rPr>
        <w:t>Decyzja nr 9/2020</w:t>
      </w:r>
      <w:r>
        <w:rPr>
          <w:bCs/>
        </w:rPr>
        <w:t xml:space="preserve"> Nadleśniczego Nadleśnictwa Nowogród z dnia 5 października 2020r.</w:t>
      </w:r>
    </w:p>
    <w:p w14:paraId="72CBFB67" w14:textId="47F8C244" w:rsidR="00FB7F5D" w:rsidRDefault="00FB7F5D" w:rsidP="00FB7F5D">
      <w:pPr>
        <w:jc w:val="both"/>
        <w:rPr>
          <w:bCs/>
        </w:rPr>
      </w:pPr>
      <w:r>
        <w:rPr>
          <w:bCs/>
        </w:rPr>
        <w:t>w sprawie przeprowadzenia inwentaryzacji doraźnej w Leśnictwie Wyk oddz.299b.</w:t>
      </w:r>
    </w:p>
    <w:p w14:paraId="16789389" w14:textId="45F994FF" w:rsidR="00FB7F5D" w:rsidRDefault="00FB7F5D" w:rsidP="00FB7F5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6.2020</w:t>
      </w:r>
    </w:p>
    <w:p w14:paraId="536393F6" w14:textId="77777777" w:rsidR="00D12A86" w:rsidRDefault="00D12A86" w:rsidP="00056838">
      <w:pPr>
        <w:jc w:val="center"/>
        <w:rPr>
          <w:b/>
          <w:sz w:val="28"/>
          <w:szCs w:val="28"/>
          <w:u w:val="single"/>
        </w:rPr>
      </w:pPr>
    </w:p>
    <w:p w14:paraId="56136F9E" w14:textId="725AF74C" w:rsidR="00D12A86" w:rsidRDefault="00D12A86" w:rsidP="00D12A86">
      <w:pPr>
        <w:jc w:val="both"/>
        <w:rPr>
          <w:bCs/>
        </w:rPr>
      </w:pPr>
      <w:r>
        <w:rPr>
          <w:b/>
        </w:rPr>
        <w:t>Decyzja nr 8/2020</w:t>
      </w:r>
      <w:r>
        <w:rPr>
          <w:bCs/>
        </w:rPr>
        <w:t xml:space="preserve"> Nadleśniczego Nadleśnictwa Nowogród z dnia 2 października 2020r.</w:t>
      </w:r>
    </w:p>
    <w:p w14:paraId="42ADE10E" w14:textId="3CEDB5DB" w:rsidR="00D12A86" w:rsidRDefault="00D12A86" w:rsidP="00D12A86">
      <w:pPr>
        <w:jc w:val="both"/>
        <w:rPr>
          <w:bCs/>
        </w:rPr>
      </w:pPr>
      <w:r>
        <w:rPr>
          <w:bCs/>
        </w:rPr>
        <w:t>w sprawie ustalenia cen na poszczególne GH-G w Portalu Leśno- Drzewnym na 2021rok.</w:t>
      </w:r>
    </w:p>
    <w:p w14:paraId="239FBC11" w14:textId="21736113" w:rsidR="00D12A86" w:rsidRDefault="00D12A86" w:rsidP="00D12A86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5.2020</w:t>
      </w:r>
    </w:p>
    <w:p w14:paraId="400A6DFD" w14:textId="77777777" w:rsidR="00D12A86" w:rsidRDefault="00D12A86" w:rsidP="00D12A86">
      <w:pPr>
        <w:jc w:val="both"/>
        <w:rPr>
          <w:b/>
        </w:rPr>
      </w:pPr>
    </w:p>
    <w:p w14:paraId="7900559F" w14:textId="6CFD39D7" w:rsidR="00D12A86" w:rsidRPr="00F74C81" w:rsidRDefault="00D12A86" w:rsidP="00D12A86">
      <w:pPr>
        <w:jc w:val="both"/>
      </w:pPr>
      <w:r w:rsidRPr="00F74C81">
        <w:rPr>
          <w:b/>
        </w:rPr>
        <w:t>Zarządzenie nr</w:t>
      </w:r>
      <w:r>
        <w:rPr>
          <w:b/>
        </w:rPr>
        <w:t xml:space="preserve"> 27/</w:t>
      </w:r>
      <w:r w:rsidRPr="00F74C81">
        <w:rPr>
          <w:b/>
        </w:rPr>
        <w:t>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1 października </w:t>
      </w:r>
      <w:r w:rsidRPr="00E24A60">
        <w:t>20</w:t>
      </w:r>
      <w:r>
        <w:t>20</w:t>
      </w:r>
      <w:r w:rsidRPr="00F74C81">
        <w:t>r. w sprawie ustalenia cennika sprzedaży detalicznej</w:t>
      </w:r>
      <w:r>
        <w:t>.</w:t>
      </w:r>
    </w:p>
    <w:p w14:paraId="1CE1AF46" w14:textId="6C463F0B" w:rsidR="00D12A86" w:rsidRPr="00F74C81" w:rsidRDefault="00D12A86" w:rsidP="00D12A86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</w:t>
      </w:r>
      <w:r>
        <w:t>.34.</w:t>
      </w:r>
      <w:r w:rsidRPr="00F74C81">
        <w:t>20</w:t>
      </w:r>
      <w:r>
        <w:t>20</w:t>
      </w:r>
    </w:p>
    <w:p w14:paraId="2F70D47F" w14:textId="77777777" w:rsidR="005F2A5A" w:rsidRDefault="005F2A5A" w:rsidP="00056838">
      <w:pPr>
        <w:jc w:val="center"/>
        <w:rPr>
          <w:b/>
          <w:sz w:val="28"/>
          <w:szCs w:val="28"/>
          <w:u w:val="single"/>
        </w:rPr>
      </w:pPr>
    </w:p>
    <w:p w14:paraId="07F330AD" w14:textId="77777777" w:rsidR="005F2A5A" w:rsidRDefault="005F2A5A" w:rsidP="005F2A5A">
      <w:pPr>
        <w:jc w:val="both"/>
        <w:rPr>
          <w:bCs/>
        </w:rPr>
      </w:pPr>
      <w:r>
        <w:rPr>
          <w:b/>
        </w:rPr>
        <w:t>Decyzja nr 7/2020</w:t>
      </w:r>
      <w:r>
        <w:rPr>
          <w:bCs/>
        </w:rPr>
        <w:t xml:space="preserve"> Nadleśniczego Nadleśnictwa Nowogród z dnia 21 września 2020r.</w:t>
      </w:r>
    </w:p>
    <w:p w14:paraId="179F0D67" w14:textId="2C779C0A" w:rsidR="005F2A5A" w:rsidRDefault="005F2A5A" w:rsidP="005F2A5A">
      <w:pPr>
        <w:jc w:val="both"/>
        <w:rPr>
          <w:bCs/>
        </w:rPr>
      </w:pPr>
      <w:r>
        <w:rPr>
          <w:bCs/>
        </w:rPr>
        <w:t xml:space="preserve">w sprawie </w:t>
      </w:r>
      <w:proofErr w:type="spellStart"/>
      <w:r>
        <w:rPr>
          <w:bCs/>
        </w:rPr>
        <w:t>przekzaywania</w:t>
      </w:r>
      <w:proofErr w:type="spellEnd"/>
      <w:r>
        <w:rPr>
          <w:bCs/>
        </w:rPr>
        <w:t xml:space="preserve"> i przyjmowania mienia oraz dokumentów leśnictwa Gawrychy.</w:t>
      </w:r>
    </w:p>
    <w:p w14:paraId="0E95C828" w14:textId="77ED4BBD" w:rsidR="00391034" w:rsidRDefault="00391034" w:rsidP="0039103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3.2020</w:t>
      </w:r>
    </w:p>
    <w:p w14:paraId="11BCADDB" w14:textId="77777777" w:rsidR="00035ACB" w:rsidRDefault="00035ACB" w:rsidP="00035ACB">
      <w:pPr>
        <w:jc w:val="both"/>
        <w:rPr>
          <w:b/>
        </w:rPr>
      </w:pPr>
    </w:p>
    <w:p w14:paraId="541A53B2" w14:textId="6104D718" w:rsidR="00035ACB" w:rsidRPr="00131C44" w:rsidRDefault="00035ACB" w:rsidP="00035ACB">
      <w:pPr>
        <w:jc w:val="both"/>
      </w:pPr>
      <w:r w:rsidRPr="00131C44">
        <w:rPr>
          <w:b/>
        </w:rPr>
        <w:t>Zarządzenie nr 2</w:t>
      </w:r>
      <w:r>
        <w:rPr>
          <w:b/>
        </w:rPr>
        <w:t>6</w:t>
      </w:r>
      <w:r w:rsidRPr="00131C44">
        <w:rPr>
          <w:b/>
        </w:rPr>
        <w:t>/20</w:t>
      </w:r>
      <w:r>
        <w:rPr>
          <w:b/>
        </w:rPr>
        <w:t>20</w:t>
      </w:r>
      <w:r w:rsidRPr="00131C44">
        <w:rPr>
          <w:b/>
        </w:rPr>
        <w:t xml:space="preserve"> </w:t>
      </w:r>
      <w:r w:rsidRPr="00131C44">
        <w:t xml:space="preserve">Nadleśniczego Nadleśnictwa </w:t>
      </w:r>
      <w:proofErr w:type="spellStart"/>
      <w:r w:rsidRPr="00131C44">
        <w:t>Nowogródz</w:t>
      </w:r>
      <w:proofErr w:type="spellEnd"/>
      <w:r w:rsidRPr="00131C44">
        <w:t xml:space="preserve"> dnia </w:t>
      </w:r>
      <w:r>
        <w:t>10 września</w:t>
      </w:r>
      <w:r w:rsidRPr="00131C44">
        <w:t xml:space="preserve"> 20</w:t>
      </w:r>
      <w:r>
        <w:t>20</w:t>
      </w:r>
      <w:r w:rsidRPr="00131C44">
        <w:t xml:space="preserve"> r.</w:t>
      </w:r>
      <w:r w:rsidRPr="00131C44">
        <w:br/>
        <w:t xml:space="preserve">w sprawie zmiany Regulaminu Zakładowego Funduszy Świadczeń Socjalnych Nadleśnictwa Nowogród. </w:t>
      </w:r>
    </w:p>
    <w:p w14:paraId="1109C7CE" w14:textId="221E2D53" w:rsidR="00035ACB" w:rsidRDefault="00035ACB" w:rsidP="00035AC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2.2020</w:t>
      </w:r>
    </w:p>
    <w:p w14:paraId="43396EED" w14:textId="77777777" w:rsidR="00035ACB" w:rsidRDefault="00035ACB" w:rsidP="00035ACB">
      <w:pPr>
        <w:jc w:val="both"/>
      </w:pPr>
    </w:p>
    <w:p w14:paraId="0263017C" w14:textId="7BF43BA7" w:rsidR="00035ACB" w:rsidRDefault="00035ACB" w:rsidP="00035ACB">
      <w:pPr>
        <w:jc w:val="both"/>
        <w:rPr>
          <w:bCs/>
        </w:rPr>
      </w:pPr>
      <w:r>
        <w:rPr>
          <w:b/>
        </w:rPr>
        <w:t xml:space="preserve">Zarządzenie nr 25/2020 </w:t>
      </w:r>
      <w:r>
        <w:rPr>
          <w:bCs/>
        </w:rPr>
        <w:t>w sprawie powołania Komisji do wyboru instytucji finansowej w zakresie zarządzana i prowadzenia Pracowniczych Planów Kapitałowych.</w:t>
      </w:r>
    </w:p>
    <w:p w14:paraId="2B3CAB38" w14:textId="744B65DF" w:rsidR="00035ACB" w:rsidRDefault="00035ACB" w:rsidP="00035AC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31</w:t>
      </w:r>
      <w:r w:rsidRPr="00F74C81">
        <w:t>.20</w:t>
      </w:r>
      <w:r>
        <w:t>20</w:t>
      </w:r>
    </w:p>
    <w:p w14:paraId="51814D86" w14:textId="77777777" w:rsidR="00035ACB" w:rsidRDefault="00035ACB" w:rsidP="00035ACB">
      <w:pPr>
        <w:jc w:val="both"/>
      </w:pPr>
    </w:p>
    <w:p w14:paraId="2D87C3F7" w14:textId="77777777" w:rsidR="00035ACB" w:rsidRDefault="00035ACB" w:rsidP="00035ACB">
      <w:pPr>
        <w:jc w:val="both"/>
        <w:rPr>
          <w:b/>
        </w:rPr>
      </w:pPr>
    </w:p>
    <w:p w14:paraId="37F5F97A" w14:textId="3900C584" w:rsidR="00035ACB" w:rsidRDefault="00035ACB" w:rsidP="00035ACB">
      <w:pPr>
        <w:jc w:val="both"/>
        <w:rPr>
          <w:bCs/>
        </w:rPr>
      </w:pPr>
      <w:r>
        <w:rPr>
          <w:b/>
        </w:rPr>
        <w:lastRenderedPageBreak/>
        <w:t xml:space="preserve">Zarządzenie nr 24/2020 </w:t>
      </w:r>
      <w:r>
        <w:rPr>
          <w:bCs/>
        </w:rPr>
        <w:t xml:space="preserve">w sprawie wprowadzenia do stosowania Polityki Bezpieczeństwa Danych Osobowych Państwowego Gospodarstwa Leśnego Lasy </w:t>
      </w:r>
      <w:proofErr w:type="spellStart"/>
      <w:r>
        <w:rPr>
          <w:bCs/>
        </w:rPr>
        <w:t>PaństwoweNadleśnictwa</w:t>
      </w:r>
      <w:proofErr w:type="spellEnd"/>
      <w:r>
        <w:rPr>
          <w:bCs/>
        </w:rPr>
        <w:t xml:space="preserve"> Nowogród” </w:t>
      </w:r>
    </w:p>
    <w:p w14:paraId="72708A58" w14:textId="65E495D3" w:rsidR="00035ACB" w:rsidRDefault="00035ACB" w:rsidP="00035AC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30</w:t>
      </w:r>
      <w:r w:rsidRPr="00F74C81">
        <w:t>.20</w:t>
      </w:r>
      <w:r>
        <w:t>20</w:t>
      </w:r>
    </w:p>
    <w:p w14:paraId="618FB44D" w14:textId="77777777" w:rsidR="00035ACB" w:rsidRDefault="00035ACB" w:rsidP="00035ACB">
      <w:pPr>
        <w:jc w:val="both"/>
      </w:pPr>
    </w:p>
    <w:p w14:paraId="547CCC3F" w14:textId="77777777" w:rsidR="00035ACB" w:rsidRDefault="00035ACB" w:rsidP="00035ACB">
      <w:pPr>
        <w:jc w:val="both"/>
        <w:rPr>
          <w:bCs/>
        </w:rPr>
      </w:pPr>
      <w:r w:rsidRPr="00FC4445">
        <w:rPr>
          <w:b/>
        </w:rPr>
        <w:t xml:space="preserve">Decyzja nr </w:t>
      </w:r>
      <w:r w:rsidRPr="00957B45">
        <w:rPr>
          <w:b/>
        </w:rPr>
        <w:t>6/2020</w:t>
      </w:r>
      <w:r w:rsidRPr="00FC4445">
        <w:rPr>
          <w:bCs/>
        </w:rPr>
        <w:t xml:space="preserve"> Nadleśniczego Nadleśnictwa Nowogród z dnia 1 </w:t>
      </w:r>
      <w:r>
        <w:rPr>
          <w:bCs/>
        </w:rPr>
        <w:t>września</w:t>
      </w:r>
      <w:r w:rsidRPr="00FC4445">
        <w:rPr>
          <w:bCs/>
        </w:rPr>
        <w:t xml:space="preserve"> 2020r. </w:t>
      </w:r>
      <w:r>
        <w:rPr>
          <w:bCs/>
        </w:rPr>
        <w:br/>
      </w:r>
      <w:r w:rsidRPr="00FC4445">
        <w:rPr>
          <w:bCs/>
        </w:rPr>
        <w:t>w</w:t>
      </w:r>
      <w:r>
        <w:rPr>
          <w:bCs/>
        </w:rPr>
        <w:t xml:space="preserve"> </w:t>
      </w:r>
      <w:r w:rsidRPr="00FC4445">
        <w:rPr>
          <w:bCs/>
        </w:rPr>
        <w:t xml:space="preserve">sprawie </w:t>
      </w:r>
      <w:r>
        <w:rPr>
          <w:bCs/>
        </w:rPr>
        <w:t>przeprowadzenia pni w leśnictwie Gawrychy</w:t>
      </w:r>
    </w:p>
    <w:p w14:paraId="52B46467" w14:textId="77777777" w:rsidR="00035ACB" w:rsidRDefault="00035ACB" w:rsidP="00035AC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9</w:t>
      </w:r>
      <w:r w:rsidRPr="00F74C81">
        <w:t>.20</w:t>
      </w:r>
      <w:r>
        <w:t>20</w:t>
      </w:r>
    </w:p>
    <w:p w14:paraId="67368A97" w14:textId="77777777" w:rsidR="00957B45" w:rsidRDefault="00957B45" w:rsidP="00957B45">
      <w:pPr>
        <w:jc w:val="both"/>
        <w:rPr>
          <w:b/>
          <w:sz w:val="28"/>
          <w:szCs w:val="28"/>
          <w:u w:val="single"/>
        </w:rPr>
      </w:pPr>
    </w:p>
    <w:p w14:paraId="0FDC625E" w14:textId="17B9139E" w:rsidR="00FC4445" w:rsidRDefault="00FC4445" w:rsidP="00FC4445">
      <w:pPr>
        <w:jc w:val="both"/>
        <w:rPr>
          <w:bCs/>
        </w:rPr>
      </w:pPr>
      <w:r>
        <w:rPr>
          <w:b/>
        </w:rPr>
        <w:t xml:space="preserve">Zarządzenie nr 23/2020 </w:t>
      </w:r>
      <w:r>
        <w:rPr>
          <w:bCs/>
        </w:rPr>
        <w:t xml:space="preserve">zmieniające Zarządzenie nr 24/2014 z dnia 26 marca 2014 r.  w sprawie zasad utrzymania kancelarii leśnictw Nadleśnictwa Nowogród” </w:t>
      </w:r>
    </w:p>
    <w:p w14:paraId="4E86F0BC" w14:textId="689D9BC3" w:rsidR="00035ACB" w:rsidRDefault="00035ACB" w:rsidP="00035AC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8</w:t>
      </w:r>
      <w:r w:rsidRPr="00F74C81">
        <w:t>.20</w:t>
      </w:r>
      <w:r>
        <w:t>20</w:t>
      </w:r>
    </w:p>
    <w:p w14:paraId="1C174A1E" w14:textId="77777777" w:rsidR="00FC4445" w:rsidRDefault="00FC4445" w:rsidP="00035ACB">
      <w:pPr>
        <w:rPr>
          <w:b/>
          <w:sz w:val="28"/>
          <w:szCs w:val="28"/>
          <w:u w:val="single"/>
        </w:rPr>
      </w:pPr>
    </w:p>
    <w:p w14:paraId="71FCE0A5" w14:textId="234B960B" w:rsidR="00A76F9F" w:rsidRDefault="00FC4445" w:rsidP="00FC4445">
      <w:pPr>
        <w:jc w:val="both"/>
        <w:rPr>
          <w:bCs/>
        </w:rPr>
      </w:pPr>
      <w:r w:rsidRPr="00FC4445">
        <w:rPr>
          <w:b/>
        </w:rPr>
        <w:t>Decyzja nr 5/</w:t>
      </w:r>
      <w:r w:rsidRPr="00FC4445">
        <w:rPr>
          <w:bCs/>
        </w:rPr>
        <w:t xml:space="preserve">2020 Nadleśniczego Nadleśnictwa Nowogród z dnia 31 sierpnia 22020r. </w:t>
      </w:r>
      <w:r>
        <w:rPr>
          <w:bCs/>
        </w:rPr>
        <w:br/>
      </w:r>
      <w:r w:rsidRPr="00FC4445">
        <w:rPr>
          <w:bCs/>
        </w:rPr>
        <w:t>w</w:t>
      </w:r>
      <w:r>
        <w:rPr>
          <w:bCs/>
        </w:rPr>
        <w:t xml:space="preserve"> </w:t>
      </w:r>
      <w:r w:rsidRPr="00FC4445">
        <w:rPr>
          <w:bCs/>
        </w:rPr>
        <w:t xml:space="preserve">sprawie </w:t>
      </w:r>
      <w:proofErr w:type="spellStart"/>
      <w:r w:rsidRPr="00FC4445">
        <w:rPr>
          <w:bCs/>
        </w:rPr>
        <w:t>przekzaywania</w:t>
      </w:r>
      <w:proofErr w:type="spellEnd"/>
      <w:r w:rsidRPr="00FC4445">
        <w:rPr>
          <w:bCs/>
        </w:rPr>
        <w:t xml:space="preserve"> i przyjmowania mienia </w:t>
      </w:r>
      <w:r>
        <w:rPr>
          <w:bCs/>
        </w:rPr>
        <w:t>oraz dokumentów leśnictwa Gawrychy.</w:t>
      </w:r>
    </w:p>
    <w:p w14:paraId="14F8B9D7" w14:textId="4853B657" w:rsidR="00035ACB" w:rsidRDefault="00035ACB" w:rsidP="00035AC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7</w:t>
      </w:r>
      <w:r w:rsidRPr="00F74C81">
        <w:t>.20</w:t>
      </w:r>
      <w:r>
        <w:t>20</w:t>
      </w:r>
    </w:p>
    <w:p w14:paraId="44A905AD" w14:textId="77777777" w:rsidR="00FC4445" w:rsidRPr="00FC4445" w:rsidRDefault="00FC4445" w:rsidP="00FC4445">
      <w:pPr>
        <w:jc w:val="both"/>
        <w:rPr>
          <w:bCs/>
        </w:rPr>
      </w:pPr>
    </w:p>
    <w:p w14:paraId="42DC2510" w14:textId="2087E869" w:rsidR="004C2617" w:rsidRDefault="00A76F9F" w:rsidP="004C2617">
      <w:pPr>
        <w:jc w:val="both"/>
        <w:rPr>
          <w:bCs/>
        </w:rPr>
      </w:pPr>
      <w:r>
        <w:rPr>
          <w:b/>
        </w:rPr>
        <w:t xml:space="preserve">Zarządzenie nr 22/2020 </w:t>
      </w:r>
      <w:r>
        <w:rPr>
          <w:bCs/>
        </w:rPr>
        <w:t xml:space="preserve">zmieniające Zarządzenie nr 60/2018 Nadleśniczego Nadleśnictwa Nowogród z dnia 27 grudnia 2018 r.  w sprawie powołania zespołu ds. koordynacji prac i odbioru opracowania „Projektu docelowej sieci drogowej Nadleśnictwa Nowogród” </w:t>
      </w:r>
    </w:p>
    <w:p w14:paraId="055035F5" w14:textId="3D377E65" w:rsidR="00035ACB" w:rsidRPr="00035ACB" w:rsidRDefault="00035ACB" w:rsidP="00035ACB">
      <w:pPr>
        <w:jc w:val="both"/>
      </w:pPr>
      <w:r w:rsidRPr="00035ACB">
        <w:t xml:space="preserve">Zn. </w:t>
      </w:r>
      <w:proofErr w:type="spellStart"/>
      <w:r w:rsidRPr="00035ACB">
        <w:t>spr</w:t>
      </w:r>
      <w:proofErr w:type="spellEnd"/>
      <w:r w:rsidRPr="00035ACB">
        <w:t>.: N.0210.2</w:t>
      </w:r>
      <w:r>
        <w:t>6</w:t>
      </w:r>
      <w:r w:rsidRPr="00035ACB">
        <w:t>.2020</w:t>
      </w:r>
    </w:p>
    <w:p w14:paraId="68813A92" w14:textId="77777777" w:rsidR="00A76F9F" w:rsidRPr="00A76F9F" w:rsidRDefault="00A76F9F" w:rsidP="004C2617">
      <w:pPr>
        <w:jc w:val="both"/>
        <w:rPr>
          <w:bCs/>
        </w:rPr>
      </w:pPr>
    </w:p>
    <w:p w14:paraId="5B36A286" w14:textId="47B55EC6" w:rsidR="004C2617" w:rsidRDefault="004C2617" w:rsidP="004C2617">
      <w:pPr>
        <w:jc w:val="both"/>
      </w:pPr>
      <w:r w:rsidRPr="00F74C81">
        <w:rPr>
          <w:b/>
        </w:rPr>
        <w:t>Zarządzenie nr</w:t>
      </w:r>
      <w:r>
        <w:rPr>
          <w:b/>
        </w:rPr>
        <w:t xml:space="preserve"> 21</w:t>
      </w:r>
      <w:r w:rsidRPr="00F74C81">
        <w:rPr>
          <w:b/>
        </w:rPr>
        <w:t>/20</w:t>
      </w:r>
      <w:r>
        <w:rPr>
          <w:b/>
        </w:rPr>
        <w:t xml:space="preserve">20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13 lipca </w:t>
      </w:r>
      <w:r w:rsidRPr="00E24A60">
        <w:t>20</w:t>
      </w:r>
      <w:r>
        <w:t>20</w:t>
      </w:r>
      <w:r w:rsidRPr="00E24A60">
        <w:t xml:space="preserve"> r.</w:t>
      </w:r>
      <w:r w:rsidRPr="001C44BB">
        <w:t xml:space="preserve"> </w:t>
      </w:r>
      <w:r w:rsidRPr="00E24A60">
        <w:t>w sprawie</w:t>
      </w:r>
      <w:r w:rsidRPr="00FE549D">
        <w:t xml:space="preserve"> </w:t>
      </w:r>
      <w:r>
        <w:t xml:space="preserve">ustalenia zasad i trybu udostępniania informacji przez </w:t>
      </w:r>
      <w:r w:rsidRPr="00B522FC">
        <w:t>Nadleśnictw</w:t>
      </w:r>
      <w:r>
        <w:t>o</w:t>
      </w:r>
      <w:r w:rsidRPr="00B522FC">
        <w:t xml:space="preserve"> Nowogród</w:t>
      </w:r>
      <w:r>
        <w:t>.</w:t>
      </w:r>
    </w:p>
    <w:p w14:paraId="5A05CE5D" w14:textId="1F1916E3" w:rsidR="004C2617" w:rsidRDefault="004C2617" w:rsidP="004C2617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5</w:t>
      </w:r>
      <w:r w:rsidRPr="00F74C81">
        <w:t>.20</w:t>
      </w:r>
      <w:r>
        <w:t>20</w:t>
      </w:r>
    </w:p>
    <w:p w14:paraId="46B7666D" w14:textId="77777777" w:rsidR="001C44BB" w:rsidRDefault="001C44BB" w:rsidP="001C44BB">
      <w:pPr>
        <w:jc w:val="both"/>
        <w:rPr>
          <w:b/>
        </w:rPr>
      </w:pPr>
    </w:p>
    <w:p w14:paraId="4DAC5877" w14:textId="070DEB4E" w:rsidR="001C44BB" w:rsidRDefault="001C44BB" w:rsidP="001C44BB">
      <w:pPr>
        <w:jc w:val="both"/>
      </w:pPr>
      <w:r w:rsidRPr="00F74C81">
        <w:rPr>
          <w:b/>
        </w:rPr>
        <w:t>Zarządzenie nr</w:t>
      </w:r>
      <w:r>
        <w:rPr>
          <w:b/>
        </w:rPr>
        <w:t xml:space="preserve"> 20</w:t>
      </w:r>
      <w:r w:rsidRPr="00F74C81">
        <w:rPr>
          <w:b/>
        </w:rPr>
        <w:t>/20</w:t>
      </w:r>
      <w:r>
        <w:rPr>
          <w:b/>
        </w:rPr>
        <w:t xml:space="preserve">20 </w:t>
      </w:r>
      <w:bookmarkStart w:id="4" w:name="_Hlk45089209"/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1 lipca </w:t>
      </w:r>
      <w:r w:rsidRPr="00E24A60">
        <w:t>20</w:t>
      </w:r>
      <w:r>
        <w:t>20</w:t>
      </w:r>
      <w:r w:rsidRPr="00E24A60">
        <w:t xml:space="preserve"> r</w:t>
      </w:r>
      <w:bookmarkEnd w:id="4"/>
      <w:r w:rsidRPr="00E24A60">
        <w:t>.</w:t>
      </w:r>
      <w:r w:rsidRPr="001C44BB">
        <w:t xml:space="preserve"> </w:t>
      </w:r>
      <w:r>
        <w:t xml:space="preserve">zmieniające Zarządzenie nr 3/2020 </w:t>
      </w:r>
      <w:r w:rsidRPr="008B6B6E">
        <w:t>Nadleśniczego Nadleśnictwa Nowogród</w:t>
      </w:r>
      <w:r w:rsidRPr="006C28BE">
        <w:t xml:space="preserve"> </w:t>
      </w:r>
      <w:r w:rsidRPr="00E24A60">
        <w:t>w sprawie</w:t>
      </w:r>
      <w:r w:rsidRPr="00FE549D">
        <w:t xml:space="preserve"> </w:t>
      </w:r>
      <w:r w:rsidRPr="00B522FC">
        <w:t>przyznania limitów kilometrów za używanie samochodów prywatnych do celów służbowych</w:t>
      </w:r>
      <w:r>
        <w:t xml:space="preserve"> w 2020r. </w:t>
      </w:r>
      <w:r w:rsidRPr="00B522FC">
        <w:t>w Nadleśnictwie Nowogród</w:t>
      </w:r>
      <w:r>
        <w:t>.</w:t>
      </w:r>
    </w:p>
    <w:p w14:paraId="67CAB381" w14:textId="32A3B4D0" w:rsidR="001C44BB" w:rsidRDefault="001C44BB" w:rsidP="001C44B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4</w:t>
      </w:r>
      <w:r w:rsidRPr="00F74C81">
        <w:t>.20</w:t>
      </w:r>
      <w:r>
        <w:t>20</w:t>
      </w:r>
    </w:p>
    <w:p w14:paraId="383E75BD" w14:textId="77777777" w:rsidR="00CA4B98" w:rsidRDefault="00CA4B98" w:rsidP="00056838">
      <w:pPr>
        <w:jc w:val="center"/>
        <w:rPr>
          <w:b/>
          <w:sz w:val="28"/>
          <w:szCs w:val="28"/>
          <w:u w:val="single"/>
        </w:rPr>
      </w:pPr>
    </w:p>
    <w:p w14:paraId="1D9BAB95" w14:textId="55E65191" w:rsidR="00CA4B98" w:rsidRPr="00F74C81" w:rsidRDefault="00CA4B98" w:rsidP="00CA4B98">
      <w:pPr>
        <w:jc w:val="both"/>
      </w:pPr>
      <w:r w:rsidRPr="00F74C81">
        <w:rPr>
          <w:b/>
        </w:rPr>
        <w:t>Zarządzenie nr</w:t>
      </w:r>
      <w:r w:rsidR="001C44BB">
        <w:rPr>
          <w:b/>
        </w:rPr>
        <w:t xml:space="preserve"> </w:t>
      </w:r>
      <w:r>
        <w:rPr>
          <w:b/>
        </w:rPr>
        <w:t>19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1 lipca </w:t>
      </w:r>
      <w:r w:rsidRPr="00E24A60">
        <w:t>20</w:t>
      </w:r>
      <w:r>
        <w:t>20</w:t>
      </w:r>
      <w:r w:rsidRPr="00E24A60">
        <w:t xml:space="preserve"> </w:t>
      </w:r>
      <w:r w:rsidRPr="00F74C81">
        <w:t>r. w sprawie ustalenia cennika sprzedaży detalicznej</w:t>
      </w:r>
      <w:r>
        <w:t>.</w:t>
      </w:r>
    </w:p>
    <w:p w14:paraId="781233F0" w14:textId="35301D88" w:rsidR="00CA4B98" w:rsidRPr="00F74C81" w:rsidRDefault="00CA4B98" w:rsidP="00CA4B98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</w:t>
      </w:r>
      <w:r>
        <w:t>.23.</w:t>
      </w:r>
      <w:r w:rsidRPr="00F74C81">
        <w:t>20</w:t>
      </w:r>
      <w:r>
        <w:t>20</w:t>
      </w:r>
    </w:p>
    <w:p w14:paraId="072814D2" w14:textId="77777777" w:rsidR="00FD7888" w:rsidRDefault="00FD7888" w:rsidP="00056838">
      <w:pPr>
        <w:jc w:val="center"/>
        <w:rPr>
          <w:b/>
          <w:sz w:val="28"/>
          <w:szCs w:val="28"/>
          <w:u w:val="single"/>
        </w:rPr>
      </w:pPr>
    </w:p>
    <w:p w14:paraId="49770466" w14:textId="3DAF4C03" w:rsidR="00FD7888" w:rsidRPr="00FE386B" w:rsidRDefault="00FD7888" w:rsidP="00FD7888">
      <w:pPr>
        <w:spacing w:line="276" w:lineRule="auto"/>
        <w:jc w:val="both"/>
      </w:pPr>
      <w:r w:rsidRPr="00FE386B">
        <w:rPr>
          <w:b/>
        </w:rPr>
        <w:t xml:space="preserve">Zarządzenie nr </w:t>
      </w:r>
      <w:r>
        <w:rPr>
          <w:b/>
        </w:rPr>
        <w:t>18/</w:t>
      </w:r>
      <w:r w:rsidRPr="00FE386B">
        <w:rPr>
          <w:b/>
        </w:rPr>
        <w:t>20</w:t>
      </w:r>
      <w:r>
        <w:rPr>
          <w:b/>
        </w:rPr>
        <w:t xml:space="preserve">20 </w:t>
      </w:r>
      <w:r w:rsidRPr="00FE386B">
        <w:t xml:space="preserve">Nadleśniczego Nadleśnictwa </w:t>
      </w:r>
      <w:proofErr w:type="spellStart"/>
      <w:r w:rsidRPr="00FE386B">
        <w:t>Nowogródz</w:t>
      </w:r>
      <w:proofErr w:type="spellEnd"/>
      <w:r w:rsidRPr="00FE386B">
        <w:t xml:space="preserve"> dnia </w:t>
      </w:r>
      <w:r>
        <w:t>24 czerwca</w:t>
      </w:r>
      <w:r w:rsidRPr="00FE386B">
        <w:t xml:space="preserve"> 20</w:t>
      </w:r>
      <w:r>
        <w:t>20</w:t>
      </w:r>
      <w:r w:rsidRPr="00FE386B">
        <w:t xml:space="preserve"> r.</w:t>
      </w:r>
      <w:r>
        <w:t xml:space="preserve"> zmieniające </w:t>
      </w:r>
      <w:proofErr w:type="spellStart"/>
      <w:r>
        <w:t>Zarzadzenie</w:t>
      </w:r>
      <w:proofErr w:type="spellEnd"/>
      <w:r>
        <w:t xml:space="preserve"> Nr 17/2020</w:t>
      </w:r>
      <w:r w:rsidRPr="00FD7888">
        <w:t xml:space="preserve"> </w:t>
      </w:r>
      <w:r w:rsidRPr="00FE386B">
        <w:t xml:space="preserve">Nadleśniczego Nadleśnictwa </w:t>
      </w:r>
      <w:proofErr w:type="spellStart"/>
      <w:r w:rsidRPr="00FE386B">
        <w:t>Nowogródz</w:t>
      </w:r>
      <w:proofErr w:type="spellEnd"/>
      <w:r w:rsidRPr="00FE386B">
        <w:t xml:space="preserve"> dnia </w:t>
      </w:r>
      <w:r>
        <w:t xml:space="preserve">25 </w:t>
      </w:r>
      <w:r w:rsidRPr="00FE386B">
        <w:t>maja 20</w:t>
      </w:r>
      <w:r>
        <w:t>20</w:t>
      </w:r>
      <w:r w:rsidRPr="00FE386B">
        <w:t xml:space="preserve"> </w:t>
      </w:r>
      <w:proofErr w:type="spellStart"/>
      <w:r w:rsidRPr="00FE386B">
        <w:t>r.w</w:t>
      </w:r>
      <w:proofErr w:type="spellEnd"/>
      <w:r w:rsidRPr="00FE386B">
        <w:t xml:space="preserve"> sprawie </w:t>
      </w:r>
      <w:r>
        <w:t>przeprowadzenia inwentaryzacji</w:t>
      </w:r>
      <w:r w:rsidRPr="007D7FBC">
        <w:t xml:space="preserve"> </w:t>
      </w:r>
      <w:r>
        <w:t>rocznej składników majątkowych</w:t>
      </w:r>
      <w:r w:rsidRPr="00FE386B">
        <w:t xml:space="preserve"> </w:t>
      </w:r>
      <w:r>
        <w:br/>
        <w:t>w 2020</w:t>
      </w:r>
      <w:r w:rsidRPr="007D7FBC">
        <w:t xml:space="preserve"> </w:t>
      </w:r>
      <w:r>
        <w:t>roku.</w:t>
      </w:r>
    </w:p>
    <w:p w14:paraId="75F09E3C" w14:textId="7373C201" w:rsidR="00FD7888" w:rsidRDefault="00FD7888" w:rsidP="00FD7888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2.2020</w:t>
      </w:r>
    </w:p>
    <w:p w14:paraId="2E4524E7" w14:textId="77777777" w:rsidR="007D7FBC" w:rsidRDefault="007D7FBC" w:rsidP="00056838">
      <w:pPr>
        <w:jc w:val="center"/>
        <w:rPr>
          <w:b/>
          <w:sz w:val="28"/>
          <w:szCs w:val="28"/>
          <w:u w:val="single"/>
        </w:rPr>
      </w:pPr>
    </w:p>
    <w:p w14:paraId="1BDFA2B8" w14:textId="001B7861" w:rsidR="007D7FBC" w:rsidRPr="00FE386B" w:rsidRDefault="007D7FBC" w:rsidP="007D7FBC">
      <w:pPr>
        <w:spacing w:line="276" w:lineRule="auto"/>
        <w:jc w:val="both"/>
      </w:pPr>
      <w:r w:rsidRPr="00FE386B">
        <w:rPr>
          <w:b/>
        </w:rPr>
        <w:t xml:space="preserve">Zarządzenie nr </w:t>
      </w:r>
      <w:r>
        <w:rPr>
          <w:b/>
        </w:rPr>
        <w:t>17/</w:t>
      </w:r>
      <w:r w:rsidRPr="00FE386B">
        <w:rPr>
          <w:b/>
        </w:rPr>
        <w:t>20</w:t>
      </w:r>
      <w:r>
        <w:rPr>
          <w:b/>
        </w:rPr>
        <w:t xml:space="preserve">20 </w:t>
      </w:r>
      <w:r w:rsidRPr="00FE386B">
        <w:t xml:space="preserve">Nadleśniczego Nadleśnictwa </w:t>
      </w:r>
      <w:proofErr w:type="spellStart"/>
      <w:r w:rsidRPr="00FE386B">
        <w:t>Nowogródz</w:t>
      </w:r>
      <w:proofErr w:type="spellEnd"/>
      <w:r w:rsidRPr="00FE386B">
        <w:t xml:space="preserve"> dnia </w:t>
      </w:r>
      <w:r>
        <w:t xml:space="preserve">25 </w:t>
      </w:r>
      <w:r w:rsidRPr="00FE386B">
        <w:t>maja 20</w:t>
      </w:r>
      <w:r>
        <w:t>20</w:t>
      </w:r>
      <w:r w:rsidRPr="00FE386B">
        <w:t xml:space="preserve"> r.</w:t>
      </w:r>
      <w:r>
        <w:br/>
      </w:r>
      <w:r w:rsidRPr="00FE386B">
        <w:t xml:space="preserve">w sprawie </w:t>
      </w:r>
      <w:r>
        <w:t>przeprowadzenia inwentaryzacji</w:t>
      </w:r>
      <w:r w:rsidRPr="007D7FBC">
        <w:t xml:space="preserve"> </w:t>
      </w:r>
      <w:r>
        <w:t>rocznej składników majątkowych</w:t>
      </w:r>
      <w:r w:rsidRPr="00FE386B">
        <w:t xml:space="preserve"> </w:t>
      </w:r>
      <w:r>
        <w:br/>
        <w:t>w 2020</w:t>
      </w:r>
      <w:r w:rsidRPr="007D7FBC">
        <w:t xml:space="preserve"> </w:t>
      </w:r>
      <w:r>
        <w:t>roku.</w:t>
      </w:r>
    </w:p>
    <w:p w14:paraId="6D722B68" w14:textId="15C45DD8" w:rsidR="007D7FBC" w:rsidRDefault="007D7FBC" w:rsidP="007D7FBC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1.2020</w:t>
      </w:r>
    </w:p>
    <w:p w14:paraId="53510A7D" w14:textId="77777777" w:rsidR="0074061F" w:rsidRDefault="0074061F" w:rsidP="00056838">
      <w:pPr>
        <w:jc w:val="center"/>
        <w:rPr>
          <w:b/>
          <w:sz w:val="28"/>
          <w:szCs w:val="28"/>
          <w:u w:val="single"/>
        </w:rPr>
      </w:pPr>
    </w:p>
    <w:p w14:paraId="6CF54404" w14:textId="112B2E06" w:rsidR="0074061F" w:rsidRDefault="0074061F" w:rsidP="0074061F">
      <w:pPr>
        <w:jc w:val="both"/>
        <w:rPr>
          <w:b/>
        </w:rPr>
      </w:pPr>
      <w:r>
        <w:rPr>
          <w:b/>
        </w:rPr>
        <w:lastRenderedPageBreak/>
        <w:t>Decyzja nr 4/2020</w:t>
      </w:r>
      <w:r w:rsidRPr="00C90E37">
        <w:t xml:space="preserve"> </w:t>
      </w:r>
      <w:r w:rsidRPr="00F74C81">
        <w:t xml:space="preserve">Nadleśniczego Nadleśnictwa Nowogród z dnia </w:t>
      </w:r>
      <w:r>
        <w:t xml:space="preserve">25 maja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</w:t>
      </w:r>
      <w:r>
        <w:t xml:space="preserve">w sprawie wprowadzenia cennika nasion gatunku: sosna </w:t>
      </w:r>
      <w:proofErr w:type="spellStart"/>
      <w:r>
        <w:t>wyczajna</w:t>
      </w:r>
      <w:proofErr w:type="spellEnd"/>
      <w:r>
        <w:t xml:space="preserve"> będących w magazynie wyłuszczarni nasion w Rucianym Nidzie.</w:t>
      </w:r>
    </w:p>
    <w:p w14:paraId="183F4843" w14:textId="14D381E7" w:rsidR="0074061F" w:rsidRPr="00F74C81" w:rsidRDefault="0074061F" w:rsidP="0074061F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20.</w:t>
      </w:r>
      <w:r w:rsidRPr="00F74C81">
        <w:t>20</w:t>
      </w:r>
      <w:r>
        <w:t>20</w:t>
      </w:r>
    </w:p>
    <w:p w14:paraId="18485E9F" w14:textId="77777777" w:rsidR="007D2D7F" w:rsidRDefault="007D2D7F" w:rsidP="00056838">
      <w:pPr>
        <w:jc w:val="center"/>
        <w:rPr>
          <w:b/>
          <w:sz w:val="28"/>
          <w:szCs w:val="28"/>
          <w:u w:val="single"/>
        </w:rPr>
      </w:pPr>
    </w:p>
    <w:p w14:paraId="38DC1412" w14:textId="2404B30A" w:rsidR="007D2D7F" w:rsidRPr="00C063BF" w:rsidRDefault="007D2D7F" w:rsidP="007D2D7F">
      <w:pPr>
        <w:keepNext/>
        <w:jc w:val="both"/>
        <w:outlineLvl w:val="0"/>
        <w:rPr>
          <w:b/>
          <w:u w:val="single"/>
        </w:rPr>
      </w:pPr>
      <w:r w:rsidRPr="00C063BF">
        <w:rPr>
          <w:b/>
        </w:rPr>
        <w:t>Zarządzenie Nr 1</w:t>
      </w:r>
      <w:r>
        <w:rPr>
          <w:b/>
        </w:rPr>
        <w:t>6</w:t>
      </w:r>
      <w:r w:rsidRPr="00C063BF">
        <w:rPr>
          <w:b/>
        </w:rPr>
        <w:t xml:space="preserve">/2020 </w:t>
      </w:r>
      <w:r w:rsidRPr="00C063BF">
        <w:rPr>
          <w:bCs/>
        </w:rPr>
        <w:t>Nadleśniczego Nadleśnictwa Nowogród</w:t>
      </w:r>
      <w:r w:rsidRPr="00C063BF">
        <w:rPr>
          <w:b/>
        </w:rPr>
        <w:t xml:space="preserve"> </w:t>
      </w:r>
      <w:r w:rsidRPr="00C063BF">
        <w:t xml:space="preserve">z dnia </w:t>
      </w:r>
      <w:r>
        <w:t>11</w:t>
      </w:r>
      <w:r w:rsidRPr="00C063BF">
        <w:t xml:space="preserve"> maja 2020 r. </w:t>
      </w:r>
      <w:r>
        <w:br/>
      </w:r>
      <w:r w:rsidRPr="00C063BF">
        <w:t xml:space="preserve">w sprawie </w:t>
      </w:r>
      <w:r>
        <w:t xml:space="preserve">powołania Komisji </w:t>
      </w:r>
      <w:proofErr w:type="spellStart"/>
      <w:r>
        <w:t>inwetyrazycyjnej</w:t>
      </w:r>
      <w:proofErr w:type="spellEnd"/>
      <w:r>
        <w:t xml:space="preserve"> w </w:t>
      </w:r>
      <w:r w:rsidRPr="00C063BF">
        <w:rPr>
          <w:b/>
        </w:rPr>
        <w:t xml:space="preserve"> </w:t>
      </w:r>
      <w:r w:rsidRPr="00C063BF">
        <w:t>Nadleśnictw</w:t>
      </w:r>
      <w:r>
        <w:t>ie</w:t>
      </w:r>
      <w:r w:rsidRPr="00C063BF">
        <w:t xml:space="preserve"> Nowogród</w:t>
      </w:r>
      <w:r>
        <w:t>.</w:t>
      </w:r>
    </w:p>
    <w:p w14:paraId="4C8B992C" w14:textId="277DFCB4" w:rsidR="0074061F" w:rsidRPr="00F74C81" w:rsidRDefault="0074061F" w:rsidP="0074061F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9.</w:t>
      </w:r>
      <w:r w:rsidRPr="00F74C81">
        <w:t>20</w:t>
      </w:r>
      <w:r>
        <w:t>20</w:t>
      </w:r>
    </w:p>
    <w:p w14:paraId="6BD90A9C" w14:textId="4ED4EBE4" w:rsidR="003E0DB6" w:rsidRDefault="003E0DB6" w:rsidP="007D2D7F">
      <w:pPr>
        <w:rPr>
          <w:b/>
          <w:sz w:val="28"/>
          <w:szCs w:val="28"/>
          <w:u w:val="single"/>
        </w:rPr>
      </w:pPr>
    </w:p>
    <w:p w14:paraId="22B787FA" w14:textId="4459E006" w:rsidR="00C063BF" w:rsidRPr="00C063BF" w:rsidRDefault="00C063BF" w:rsidP="00C063BF">
      <w:pPr>
        <w:keepNext/>
        <w:jc w:val="both"/>
        <w:outlineLvl w:val="0"/>
        <w:rPr>
          <w:b/>
        </w:rPr>
      </w:pPr>
      <w:r w:rsidRPr="00C063BF">
        <w:rPr>
          <w:b/>
        </w:rPr>
        <w:t xml:space="preserve">Zarządzenie Nr 15/2020 </w:t>
      </w:r>
      <w:r w:rsidRPr="00C063BF">
        <w:rPr>
          <w:bCs/>
        </w:rPr>
        <w:t>Nadleśniczego Nadleśnictwa Nowogród</w:t>
      </w:r>
      <w:r w:rsidRPr="00C063BF">
        <w:rPr>
          <w:b/>
        </w:rPr>
        <w:t xml:space="preserve"> </w:t>
      </w:r>
      <w:r w:rsidRPr="00C063BF">
        <w:t xml:space="preserve">z dnia 6 maja 2020 r. </w:t>
      </w:r>
      <w:r w:rsidR="00DB7358">
        <w:br/>
      </w:r>
      <w:r w:rsidRPr="00C063BF">
        <w:t>w sprawie Planu Finansowo-Gospodarczego</w:t>
      </w:r>
      <w:r w:rsidRPr="00C063BF">
        <w:rPr>
          <w:b/>
        </w:rPr>
        <w:t xml:space="preserve"> </w:t>
      </w:r>
      <w:r w:rsidRPr="00C063BF">
        <w:t>Nadleśnictwa Nowogród na rok 2020</w:t>
      </w:r>
      <w:r>
        <w:t>.</w:t>
      </w:r>
    </w:p>
    <w:p w14:paraId="2400421E" w14:textId="31A2C5D0" w:rsidR="0074061F" w:rsidRPr="00F74C81" w:rsidRDefault="0074061F" w:rsidP="0074061F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8.</w:t>
      </w:r>
      <w:r w:rsidRPr="00F74C81">
        <w:t>20</w:t>
      </w:r>
      <w:r>
        <w:t>20</w:t>
      </w:r>
    </w:p>
    <w:p w14:paraId="3D30DFF8" w14:textId="170CF507" w:rsidR="003E0DB6" w:rsidRPr="00C063BF" w:rsidRDefault="003E0DB6" w:rsidP="00056838">
      <w:pPr>
        <w:jc w:val="center"/>
        <w:rPr>
          <w:b/>
          <w:u w:val="single"/>
        </w:rPr>
      </w:pPr>
    </w:p>
    <w:p w14:paraId="727961DE" w14:textId="68FF36F9" w:rsidR="003E0DB6" w:rsidRDefault="003E0DB6" w:rsidP="003E0DB6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14</w:t>
      </w:r>
      <w:r w:rsidRPr="00E24A60">
        <w:rPr>
          <w:b/>
        </w:rPr>
        <w:t>/20</w:t>
      </w:r>
      <w:r>
        <w:rPr>
          <w:b/>
        </w:rPr>
        <w:t>20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30 kwietnia </w:t>
      </w:r>
      <w:r w:rsidRPr="00E24A60">
        <w:t>20</w:t>
      </w:r>
      <w:r>
        <w:t>20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wprowadzenia zmian do Regulaminu Pracy Nadleśnictwa Nowogród.</w:t>
      </w:r>
    </w:p>
    <w:p w14:paraId="35AC7F14" w14:textId="79EAE5A2" w:rsidR="003E0DB6" w:rsidRDefault="003E0DB6" w:rsidP="003E0DB6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7.2020</w:t>
      </w:r>
    </w:p>
    <w:p w14:paraId="6720DADE" w14:textId="77777777" w:rsidR="003E0DB6" w:rsidRDefault="003E0DB6" w:rsidP="00056838">
      <w:pPr>
        <w:jc w:val="center"/>
        <w:rPr>
          <w:b/>
          <w:sz w:val="28"/>
          <w:szCs w:val="28"/>
          <w:u w:val="single"/>
        </w:rPr>
      </w:pPr>
    </w:p>
    <w:p w14:paraId="2260FD36" w14:textId="5312C2DF" w:rsidR="00C3328D" w:rsidRDefault="00C3328D" w:rsidP="00C3328D">
      <w:pPr>
        <w:jc w:val="both"/>
        <w:rPr>
          <w:b/>
        </w:rPr>
      </w:pPr>
      <w:r>
        <w:rPr>
          <w:b/>
        </w:rPr>
        <w:t>Decyzja nr 3/2020</w:t>
      </w:r>
      <w:r w:rsidRPr="00C90E37">
        <w:t xml:space="preserve"> </w:t>
      </w:r>
      <w:r w:rsidRPr="00F74C81">
        <w:t xml:space="preserve">Nadleśniczego Nadleśnictwa Nowogród z dnia </w:t>
      </w:r>
      <w:r>
        <w:t xml:space="preserve">22 kwietnia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</w:t>
      </w:r>
      <w:r>
        <w:t xml:space="preserve">w sprawie wprowadzenia cennika nasion gatunku: sosna </w:t>
      </w:r>
      <w:proofErr w:type="spellStart"/>
      <w:r>
        <w:t>wyczajna</w:t>
      </w:r>
      <w:proofErr w:type="spellEnd"/>
      <w:r>
        <w:t xml:space="preserve"> będących w magazynie wyłuszczarni nasion w Rucianym Nidzie.</w:t>
      </w:r>
    </w:p>
    <w:p w14:paraId="7DDEC519" w14:textId="32FD90F9" w:rsidR="00C3328D" w:rsidRPr="00F74C81" w:rsidRDefault="00C3328D" w:rsidP="00C3328D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6.</w:t>
      </w:r>
      <w:r w:rsidRPr="00F74C81">
        <w:t>20</w:t>
      </w:r>
      <w:r>
        <w:t>20</w:t>
      </w:r>
    </w:p>
    <w:p w14:paraId="1CBAE7A2" w14:textId="6AC90F08" w:rsidR="0088616F" w:rsidRDefault="0088616F" w:rsidP="0088616F">
      <w:pPr>
        <w:jc w:val="both"/>
        <w:rPr>
          <w:b/>
        </w:rPr>
      </w:pPr>
    </w:p>
    <w:p w14:paraId="4AC30543" w14:textId="18A30B50" w:rsidR="00A22DA0" w:rsidRDefault="00A22DA0" w:rsidP="00A22DA0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13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16 marca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w sprawie </w:t>
      </w:r>
      <w:r>
        <w:t>ustalenia zasad pracy nadleśnictwa Nowogród w związku z wprowadzeniem stanu zagrożenia epidemiologicznego.</w:t>
      </w:r>
    </w:p>
    <w:p w14:paraId="29CE4089" w14:textId="3E76C1E9" w:rsidR="00A22DA0" w:rsidRDefault="00A22DA0" w:rsidP="00A22DA0">
      <w:pPr>
        <w:jc w:val="both"/>
        <w:rPr>
          <w:b/>
          <w:sz w:val="28"/>
          <w:szCs w:val="28"/>
          <w:u w:val="single"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5.</w:t>
      </w:r>
      <w:r w:rsidRPr="00F74C81">
        <w:t>20</w:t>
      </w:r>
      <w:r>
        <w:t>20</w:t>
      </w:r>
    </w:p>
    <w:p w14:paraId="3E528AD6" w14:textId="77777777" w:rsidR="00A22DA0" w:rsidRDefault="00A22DA0" w:rsidP="0088616F">
      <w:pPr>
        <w:jc w:val="both"/>
        <w:rPr>
          <w:b/>
        </w:rPr>
      </w:pPr>
    </w:p>
    <w:p w14:paraId="326605C8" w14:textId="48CDA8A5" w:rsidR="0088616F" w:rsidRPr="00F74C81" w:rsidRDefault="0088616F" w:rsidP="0088616F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12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10 marca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w sprawie </w:t>
      </w:r>
      <w:r>
        <w:t>wprowadzenia Regulaminu korzystania z  dróg leśnych na terenie Nadleśnictwa Nowogród</w:t>
      </w:r>
    </w:p>
    <w:p w14:paraId="0F75A9E0" w14:textId="481A8E97" w:rsidR="000F1983" w:rsidRDefault="0088616F" w:rsidP="0088616F">
      <w:pPr>
        <w:jc w:val="both"/>
        <w:rPr>
          <w:b/>
          <w:sz w:val="28"/>
          <w:szCs w:val="28"/>
          <w:u w:val="single"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4.</w:t>
      </w:r>
      <w:r w:rsidRPr="00F74C81">
        <w:t>20</w:t>
      </w:r>
      <w:r>
        <w:t>20</w:t>
      </w:r>
    </w:p>
    <w:p w14:paraId="12552084" w14:textId="77777777" w:rsidR="0088616F" w:rsidRDefault="0088616F" w:rsidP="00056838">
      <w:pPr>
        <w:jc w:val="center"/>
        <w:rPr>
          <w:b/>
          <w:sz w:val="28"/>
          <w:szCs w:val="28"/>
          <w:u w:val="single"/>
        </w:rPr>
      </w:pPr>
    </w:p>
    <w:p w14:paraId="3E7B47D2" w14:textId="665529A6" w:rsidR="003D2103" w:rsidRPr="00F74C81" w:rsidRDefault="003D2103" w:rsidP="003D2103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11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04 marca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w sprawie </w:t>
      </w:r>
      <w:r>
        <w:t>wprowadzenia stawek czynszu za korzystanie z zasobu mieszkaniowego, zasobu budynków gospodarczych i zasobu garaży stanowiących własność Skarbu Państwa w zarządzie Nadleśnictwa Nowogród</w:t>
      </w:r>
    </w:p>
    <w:p w14:paraId="779EC87A" w14:textId="48191326" w:rsidR="003D2103" w:rsidRDefault="003D2103" w:rsidP="003D2103">
      <w:pPr>
        <w:jc w:val="both"/>
        <w:rPr>
          <w:b/>
          <w:sz w:val="28"/>
          <w:szCs w:val="28"/>
          <w:u w:val="single"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3.</w:t>
      </w:r>
      <w:r w:rsidRPr="00F74C81">
        <w:t>20</w:t>
      </w:r>
      <w:r>
        <w:t>20</w:t>
      </w:r>
    </w:p>
    <w:p w14:paraId="78D7271C" w14:textId="77777777" w:rsidR="003D2103" w:rsidRDefault="003D2103" w:rsidP="00056838">
      <w:pPr>
        <w:jc w:val="center"/>
        <w:rPr>
          <w:b/>
          <w:sz w:val="28"/>
          <w:szCs w:val="28"/>
          <w:u w:val="single"/>
        </w:rPr>
      </w:pPr>
    </w:p>
    <w:p w14:paraId="6BAD9281" w14:textId="70A6FE9F" w:rsidR="00DF7769" w:rsidRPr="00F74C81" w:rsidRDefault="00DF7769" w:rsidP="00DF7769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10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27 lutego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w sprawie </w:t>
      </w:r>
      <w:r>
        <w:t>powołania komisji do przeprowadzenia kalkulacji</w:t>
      </w:r>
      <w:r w:rsidR="002D0B8A">
        <w:t xml:space="preserve"> stawek czynszu dla zasobu budynków gospodarczych i zasobu garaży Nadleśnictwa Nowogród</w:t>
      </w:r>
    </w:p>
    <w:p w14:paraId="49EF784A" w14:textId="41CBE82A" w:rsidR="00DF7769" w:rsidRDefault="00DF7769" w:rsidP="002D0B8A">
      <w:pPr>
        <w:jc w:val="both"/>
        <w:rPr>
          <w:b/>
          <w:sz w:val="28"/>
          <w:szCs w:val="28"/>
          <w:u w:val="single"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 w:rsidR="002D0B8A">
        <w:t>12</w:t>
      </w:r>
      <w:r>
        <w:t>.</w:t>
      </w:r>
      <w:r w:rsidRPr="00F74C81">
        <w:t>20</w:t>
      </w:r>
      <w:r>
        <w:t>20</w:t>
      </w:r>
    </w:p>
    <w:p w14:paraId="60125EA5" w14:textId="77777777" w:rsidR="00DF7769" w:rsidRDefault="00DF7769" w:rsidP="00056838">
      <w:pPr>
        <w:jc w:val="center"/>
        <w:rPr>
          <w:b/>
          <w:sz w:val="28"/>
          <w:szCs w:val="28"/>
          <w:u w:val="single"/>
        </w:rPr>
      </w:pPr>
    </w:p>
    <w:p w14:paraId="19B4C1F9" w14:textId="16D7F69C" w:rsidR="000F1983" w:rsidRPr="00F74C81" w:rsidRDefault="000F1983" w:rsidP="000F1983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9/</w:t>
      </w:r>
      <w:r w:rsidRPr="00F74C81">
        <w:rPr>
          <w:b/>
        </w:rPr>
        <w:t>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27 lutego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</w:t>
      </w:r>
      <w:r w:rsidR="00675250">
        <w:br/>
      </w:r>
      <w:r w:rsidRPr="00F74C81">
        <w:t xml:space="preserve">w sprawie </w:t>
      </w:r>
      <w:r>
        <w:t>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46821E29" w14:textId="28B37916" w:rsidR="000F1983" w:rsidRPr="00F74C81" w:rsidRDefault="000F1983" w:rsidP="000F1983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1.</w:t>
      </w:r>
      <w:r w:rsidRPr="00F74C81">
        <w:t>20</w:t>
      </w:r>
      <w:r>
        <w:t>20</w:t>
      </w:r>
    </w:p>
    <w:p w14:paraId="2BDF817F" w14:textId="07476D70" w:rsidR="00AA315A" w:rsidRDefault="00AA315A" w:rsidP="00056838">
      <w:pPr>
        <w:jc w:val="center"/>
        <w:rPr>
          <w:b/>
          <w:sz w:val="28"/>
          <w:szCs w:val="28"/>
          <w:u w:val="single"/>
        </w:rPr>
      </w:pPr>
    </w:p>
    <w:p w14:paraId="247D359B" w14:textId="728DDEF1" w:rsidR="00AA315A" w:rsidRDefault="00AA315A" w:rsidP="00AA315A">
      <w:pPr>
        <w:jc w:val="both"/>
        <w:rPr>
          <w:b/>
        </w:rPr>
      </w:pPr>
      <w:r>
        <w:rPr>
          <w:b/>
        </w:rPr>
        <w:t>Decyzja nr 2/2020</w:t>
      </w:r>
      <w:r w:rsidRPr="00C90E37">
        <w:t xml:space="preserve"> </w:t>
      </w:r>
      <w:r w:rsidRPr="00F74C81">
        <w:t xml:space="preserve">Nadleśniczego Nadleśnictwa Nowogród z dnia </w:t>
      </w:r>
      <w:r>
        <w:t xml:space="preserve">18 lutego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</w:t>
      </w:r>
      <w:r>
        <w:t xml:space="preserve">w sprawie wprowadzenia ceny w obrocie wewnętrznym szyszek z drzew </w:t>
      </w:r>
      <w:r w:rsidR="001F482B">
        <w:t>s</w:t>
      </w:r>
      <w:r>
        <w:t>osnowych pozyskanych w roku 2020- będących w trakcie procesów technologicznych.</w:t>
      </w:r>
    </w:p>
    <w:p w14:paraId="727E384C" w14:textId="35A49AFF" w:rsidR="00AA315A" w:rsidRPr="00F74C81" w:rsidRDefault="00AA315A" w:rsidP="00AA315A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10.</w:t>
      </w:r>
      <w:r w:rsidRPr="00F74C81">
        <w:t>20</w:t>
      </w:r>
      <w:r>
        <w:t>20</w:t>
      </w:r>
    </w:p>
    <w:p w14:paraId="162BDE43" w14:textId="77777777" w:rsidR="00C90E37" w:rsidRDefault="00C90E37" w:rsidP="00056838">
      <w:pPr>
        <w:jc w:val="center"/>
        <w:rPr>
          <w:b/>
          <w:sz w:val="28"/>
          <w:szCs w:val="28"/>
          <w:u w:val="single"/>
        </w:rPr>
      </w:pPr>
    </w:p>
    <w:p w14:paraId="1644E07F" w14:textId="38D575CE" w:rsidR="002B73F3" w:rsidRDefault="00C90E37" w:rsidP="002B73F3">
      <w:pPr>
        <w:jc w:val="both"/>
        <w:rPr>
          <w:b/>
        </w:rPr>
      </w:pPr>
      <w:r>
        <w:rPr>
          <w:b/>
        </w:rPr>
        <w:t>Decyzja nr 1/2020</w:t>
      </w:r>
      <w:r w:rsidRPr="00C90E37">
        <w:t xml:space="preserve"> </w:t>
      </w:r>
      <w:r w:rsidRPr="00F74C81">
        <w:t xml:space="preserve">Nadleśniczego Nadleśnictwa Nowogród z dnia </w:t>
      </w:r>
      <w:r>
        <w:t xml:space="preserve">06 lutego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</w:t>
      </w:r>
      <w:r>
        <w:t>w przedmiocie uchylenia Decyzji nr 7/2016</w:t>
      </w:r>
      <w:r w:rsidRPr="00C90E37">
        <w:t xml:space="preserve"> </w:t>
      </w:r>
      <w:r w:rsidRPr="00F74C81">
        <w:t xml:space="preserve">Nadleśniczego Nadleśnictwa Nowogród z dnia </w:t>
      </w:r>
      <w:r>
        <w:t>28 06.</w:t>
      </w:r>
      <w:r w:rsidRPr="00E24A60">
        <w:t>20</w:t>
      </w:r>
      <w:r>
        <w:t>16</w:t>
      </w:r>
      <w:r w:rsidRPr="00E24A60">
        <w:t xml:space="preserve"> </w:t>
      </w:r>
      <w:r w:rsidRPr="00F74C81">
        <w:t>r.</w:t>
      </w:r>
      <w:r>
        <w:t xml:space="preserve"> w sprawie przyznawania miesięcznego ekwiwalentu pieniężnego za używanie </w:t>
      </w:r>
      <w:proofErr w:type="spellStart"/>
      <w:r>
        <w:t>oddzieży</w:t>
      </w:r>
      <w:proofErr w:type="spellEnd"/>
      <w:r>
        <w:t xml:space="preserve"> och</w:t>
      </w:r>
      <w:r w:rsidR="00707916">
        <w:t>ronnej i obuwia roboczego.</w:t>
      </w:r>
    </w:p>
    <w:p w14:paraId="4BBF64FA" w14:textId="595D96EC" w:rsidR="00707916" w:rsidRPr="00F74C81" w:rsidRDefault="00707916" w:rsidP="00707916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9.</w:t>
      </w:r>
      <w:r w:rsidRPr="00F74C81">
        <w:t>20</w:t>
      </w:r>
      <w:r>
        <w:t>20</w:t>
      </w:r>
    </w:p>
    <w:p w14:paraId="4A7F17B0" w14:textId="77777777" w:rsidR="00C90E37" w:rsidRDefault="00C90E37" w:rsidP="002B73F3">
      <w:pPr>
        <w:jc w:val="both"/>
        <w:rPr>
          <w:b/>
        </w:rPr>
      </w:pPr>
    </w:p>
    <w:p w14:paraId="20BD244C" w14:textId="1FA1ED5A" w:rsidR="002B73F3" w:rsidRPr="00F74C81" w:rsidRDefault="002B73F3" w:rsidP="002B73F3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8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bookmarkStart w:id="5" w:name="_Hlk32322867"/>
      <w:r w:rsidRPr="00F74C81">
        <w:t xml:space="preserve">Nadleśniczego Nadleśnictwa Nowogród z dnia </w:t>
      </w:r>
      <w:r>
        <w:t xml:space="preserve">04 lutego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w </w:t>
      </w:r>
      <w:bookmarkEnd w:id="5"/>
      <w:r w:rsidRPr="00F74C81">
        <w:t xml:space="preserve">sprawie </w:t>
      </w:r>
      <w:r>
        <w:t xml:space="preserve">powołania komisji do przeprowadzenia sprzedaży drewna w formie przetargu elektronicznego w aplikacji e-drewno. </w:t>
      </w:r>
    </w:p>
    <w:p w14:paraId="1326380D" w14:textId="72A494CA" w:rsidR="002B73F3" w:rsidRPr="00F74C81" w:rsidRDefault="002B73F3" w:rsidP="002B73F3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8.</w:t>
      </w:r>
      <w:r w:rsidRPr="00F74C81">
        <w:t>20</w:t>
      </w:r>
      <w:r>
        <w:t>20</w:t>
      </w:r>
    </w:p>
    <w:p w14:paraId="6A24CC43" w14:textId="77777777" w:rsidR="002B73F3" w:rsidRDefault="002B73F3" w:rsidP="002B73F3">
      <w:pPr>
        <w:jc w:val="both"/>
        <w:rPr>
          <w:b/>
        </w:rPr>
      </w:pPr>
    </w:p>
    <w:p w14:paraId="440CD7D5" w14:textId="2A821DB0" w:rsidR="002B73F3" w:rsidRPr="00F74C81" w:rsidRDefault="002B73F3" w:rsidP="002B73F3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7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03 lutego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</w:t>
      </w:r>
      <w:r>
        <w:t xml:space="preserve">zmieniające Zarządzenie nr 14/2019 Nadleśniczego </w:t>
      </w:r>
      <w:proofErr w:type="spellStart"/>
      <w:r>
        <w:t>Nadlesnictwa</w:t>
      </w:r>
      <w:proofErr w:type="spellEnd"/>
      <w:r>
        <w:t xml:space="preserve"> Nowogród  w sprawie ustalenia i trybu </w:t>
      </w:r>
      <w:proofErr w:type="spellStart"/>
      <w:r>
        <w:t>udostepniania</w:t>
      </w:r>
      <w:proofErr w:type="spellEnd"/>
      <w:r>
        <w:t xml:space="preserve"> informacji przez Nadleśnictwo Nowogród</w:t>
      </w:r>
      <w:r w:rsidR="00FE67AD">
        <w:t>.</w:t>
      </w:r>
    </w:p>
    <w:p w14:paraId="3BC0DD5F" w14:textId="44EAA96E" w:rsidR="002B73F3" w:rsidRPr="00F74C81" w:rsidRDefault="002B73F3" w:rsidP="002B73F3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7</w:t>
      </w:r>
      <w:r w:rsidRPr="00F74C81">
        <w:t>.20</w:t>
      </w:r>
      <w:r>
        <w:t>20</w:t>
      </w:r>
    </w:p>
    <w:p w14:paraId="27591C87" w14:textId="77777777" w:rsidR="00BE3AEB" w:rsidRDefault="00BE3AEB" w:rsidP="00BE3AEB">
      <w:pPr>
        <w:jc w:val="both"/>
        <w:rPr>
          <w:b/>
        </w:rPr>
      </w:pPr>
    </w:p>
    <w:p w14:paraId="20A82B9B" w14:textId="58F171D3" w:rsidR="00BB0FF8" w:rsidRPr="00F74C81" w:rsidRDefault="00BB0FF8" w:rsidP="00BB0FF8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6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22 stycznia </w:t>
      </w:r>
      <w:r w:rsidRPr="00E24A60">
        <w:t>20</w:t>
      </w:r>
      <w:r>
        <w:t>20</w:t>
      </w:r>
      <w:r w:rsidRPr="00E24A60">
        <w:t xml:space="preserve"> </w:t>
      </w:r>
      <w:r w:rsidRPr="00F74C81">
        <w:t xml:space="preserve">r. w sprawie </w:t>
      </w:r>
      <w:r>
        <w:t>zasad wydawania posiłków profilaktycznych pracownikom Nadleśnictwa Nowogród</w:t>
      </w:r>
      <w:r w:rsidR="00FE67AD">
        <w:t>.</w:t>
      </w:r>
    </w:p>
    <w:p w14:paraId="6E9D9480" w14:textId="77777777" w:rsidR="00BB0FF8" w:rsidRPr="00F74C81" w:rsidRDefault="00BB0FF8" w:rsidP="00BB0FF8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6</w:t>
      </w:r>
      <w:r w:rsidRPr="00F74C81">
        <w:t>.20</w:t>
      </w:r>
      <w:r>
        <w:t>20</w:t>
      </w:r>
    </w:p>
    <w:p w14:paraId="2E56DF5F" w14:textId="77777777" w:rsidR="00BB0FF8" w:rsidRDefault="00BB0FF8" w:rsidP="00BE3AEB">
      <w:pPr>
        <w:jc w:val="both"/>
        <w:rPr>
          <w:b/>
        </w:rPr>
      </w:pPr>
    </w:p>
    <w:p w14:paraId="55C41681" w14:textId="5CB9A4BB" w:rsidR="00BE3AEB" w:rsidRPr="00F74C81" w:rsidRDefault="00BE3AEB" w:rsidP="00BE3AEB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5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rPr>
          <w:b/>
        </w:rPr>
        <w:t xml:space="preserve"> </w:t>
      </w:r>
      <w:r w:rsidRPr="00F74C81">
        <w:t xml:space="preserve">Nadleśniczego Nadleśnictwa Nowogród z dnia </w:t>
      </w:r>
      <w:r>
        <w:t xml:space="preserve">16 stycznia </w:t>
      </w:r>
      <w:r w:rsidRPr="00E24A60">
        <w:t>20</w:t>
      </w:r>
      <w:r>
        <w:t>20</w:t>
      </w:r>
      <w:r w:rsidRPr="00E24A60">
        <w:t xml:space="preserve"> </w:t>
      </w:r>
      <w:r w:rsidRPr="00F74C81">
        <w:t>r. w sprawie ustalenia cennika sprzedaży detalicznej</w:t>
      </w:r>
      <w:r w:rsidR="00FE67AD">
        <w:t>.</w:t>
      </w:r>
    </w:p>
    <w:p w14:paraId="5EA02848" w14:textId="77777777" w:rsidR="00BE3AEB" w:rsidRPr="00F74C81" w:rsidRDefault="00BE3AEB" w:rsidP="00BE3AE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</w:t>
      </w:r>
      <w:r w:rsidR="00BB0FF8">
        <w:t>.5</w:t>
      </w:r>
      <w:r w:rsidRPr="00F74C81">
        <w:t>.20</w:t>
      </w:r>
      <w:r w:rsidR="00BB0FF8">
        <w:t>20</w:t>
      </w:r>
    </w:p>
    <w:p w14:paraId="41362EB1" w14:textId="77777777" w:rsidR="00BE3AEB" w:rsidRDefault="00BE3AEB" w:rsidP="00BE3AEB">
      <w:pPr>
        <w:jc w:val="both"/>
        <w:rPr>
          <w:b/>
        </w:rPr>
      </w:pPr>
    </w:p>
    <w:p w14:paraId="56AA22A7" w14:textId="77777777" w:rsidR="00BE3AEB" w:rsidRPr="00F74C81" w:rsidRDefault="00BE3AEB" w:rsidP="00BE3AEB">
      <w:pPr>
        <w:jc w:val="both"/>
      </w:pPr>
      <w:r w:rsidRPr="00F74C81">
        <w:rPr>
          <w:b/>
        </w:rPr>
        <w:t>Zarządzenie nr</w:t>
      </w:r>
      <w:r>
        <w:rPr>
          <w:b/>
        </w:rPr>
        <w:t>4</w:t>
      </w:r>
      <w:r w:rsidRPr="00F74C81">
        <w:rPr>
          <w:b/>
        </w:rPr>
        <w:t>/20</w:t>
      </w:r>
      <w:r>
        <w:rPr>
          <w:b/>
        </w:rPr>
        <w:t>20</w:t>
      </w:r>
      <w:r w:rsidRPr="00F74C81">
        <w:t xml:space="preserve"> Nadleśniczego Nadleśnictwa Nowogród z dnia </w:t>
      </w:r>
      <w:r>
        <w:t xml:space="preserve">16 stycznia </w:t>
      </w:r>
      <w:r w:rsidRPr="00E24A60">
        <w:t>20</w:t>
      </w:r>
      <w:r>
        <w:t>20</w:t>
      </w:r>
      <w:r w:rsidRPr="00E24A60">
        <w:t xml:space="preserve"> </w:t>
      </w:r>
      <w:r w:rsidRPr="00F74C81">
        <w:t>r. w sprawie wprowadzenia Regulaminu Sprzedaży i Wywozu drewna</w:t>
      </w:r>
    </w:p>
    <w:p w14:paraId="58003F27" w14:textId="77777777" w:rsidR="00BE3AEB" w:rsidRPr="00F74C81" w:rsidRDefault="00BE3AEB" w:rsidP="00BE3AEB">
      <w:pPr>
        <w:jc w:val="both"/>
        <w:rPr>
          <w:b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4</w:t>
      </w:r>
      <w:r w:rsidRPr="00F74C81">
        <w:t>.20</w:t>
      </w:r>
      <w:r>
        <w:t>20</w:t>
      </w:r>
      <w:r w:rsidRPr="00F74C81">
        <w:t xml:space="preserve"> </w:t>
      </w:r>
    </w:p>
    <w:p w14:paraId="1C8396E2" w14:textId="77777777" w:rsidR="009217D3" w:rsidRDefault="009217D3" w:rsidP="009217D3">
      <w:pPr>
        <w:jc w:val="both"/>
        <w:rPr>
          <w:b/>
        </w:rPr>
      </w:pPr>
    </w:p>
    <w:p w14:paraId="7F401C29" w14:textId="77777777" w:rsidR="00BE3AEB" w:rsidRDefault="00BE3AEB" w:rsidP="00BE3AEB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3</w:t>
      </w:r>
      <w:r w:rsidRPr="00F74C81">
        <w:rPr>
          <w:b/>
        </w:rPr>
        <w:t>/20</w:t>
      </w:r>
      <w:r>
        <w:rPr>
          <w:b/>
        </w:rPr>
        <w:t xml:space="preserve">20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bookmarkStart w:id="6" w:name="_Hlk30142265"/>
      <w:r>
        <w:t xml:space="preserve">16 stycznia </w:t>
      </w:r>
      <w:r w:rsidRPr="00E24A60">
        <w:t>20</w:t>
      </w:r>
      <w:r>
        <w:t>20</w:t>
      </w:r>
      <w:r w:rsidRPr="00E24A60">
        <w:t xml:space="preserve"> </w:t>
      </w:r>
      <w:bookmarkEnd w:id="6"/>
      <w:r w:rsidRPr="00E24A60">
        <w:t>r. w sprawie</w:t>
      </w:r>
      <w:r w:rsidRPr="00FE549D">
        <w:t xml:space="preserve"> </w:t>
      </w:r>
      <w:r w:rsidRPr="00B522FC">
        <w:t>przyznania limitów kilometrów za używanie samochodów prywatnych do celów służbowych</w:t>
      </w:r>
      <w:r>
        <w:t xml:space="preserve"> w 2020r. </w:t>
      </w:r>
      <w:r w:rsidRPr="00B522FC">
        <w:t>w Nadleśnictwie Nowogród</w:t>
      </w:r>
      <w:r>
        <w:t>.</w:t>
      </w:r>
    </w:p>
    <w:p w14:paraId="59855CB6" w14:textId="77777777" w:rsidR="00BE3AEB" w:rsidRDefault="00BE3AEB" w:rsidP="00BE3AEB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3</w:t>
      </w:r>
      <w:r w:rsidRPr="00F74C81">
        <w:t>.20</w:t>
      </w:r>
      <w:r>
        <w:t>20</w:t>
      </w:r>
    </w:p>
    <w:p w14:paraId="6C4289DB" w14:textId="77777777" w:rsidR="00BE3AEB" w:rsidRDefault="00BE3AEB" w:rsidP="009217D3">
      <w:pPr>
        <w:jc w:val="both"/>
        <w:rPr>
          <w:b/>
        </w:rPr>
      </w:pPr>
    </w:p>
    <w:p w14:paraId="4FAF8B4C" w14:textId="3BF88A7A" w:rsidR="009217D3" w:rsidRDefault="009217D3" w:rsidP="009217D3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2/</w:t>
      </w:r>
      <w:r w:rsidRPr="00E24A60">
        <w:rPr>
          <w:b/>
        </w:rPr>
        <w:t>20</w:t>
      </w:r>
      <w:r>
        <w:rPr>
          <w:b/>
        </w:rPr>
        <w:t>20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10 stycznia </w:t>
      </w:r>
      <w:r w:rsidRPr="00E24A60">
        <w:t>20</w:t>
      </w:r>
      <w:r>
        <w:t>20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powołania Zespołu do ustalenia kategoryzacji leśnictw oraz zasad</w:t>
      </w:r>
      <w:r w:rsidR="00CD5DC6">
        <w:t xml:space="preserve"> ustalenia </w:t>
      </w:r>
      <w:r>
        <w:t>limitu kilometrów Służbie Leśnej w 2020r. w rozjazdach lokalnych</w:t>
      </w:r>
    </w:p>
    <w:p w14:paraId="1C7FBC73" w14:textId="77777777" w:rsidR="009217D3" w:rsidRDefault="009217D3" w:rsidP="009217D3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2</w:t>
      </w:r>
      <w:r w:rsidRPr="00E24A60">
        <w:t>.20</w:t>
      </w:r>
      <w:r>
        <w:t>20</w:t>
      </w:r>
    </w:p>
    <w:p w14:paraId="6B6D5972" w14:textId="77777777" w:rsidR="00056838" w:rsidRDefault="00056838" w:rsidP="00614A9D">
      <w:pPr>
        <w:jc w:val="center"/>
        <w:rPr>
          <w:b/>
          <w:i/>
          <w:sz w:val="28"/>
          <w:szCs w:val="28"/>
        </w:rPr>
      </w:pPr>
    </w:p>
    <w:p w14:paraId="5D0D6A2A" w14:textId="77777777" w:rsidR="00056838" w:rsidRPr="00F74C81" w:rsidRDefault="00056838" w:rsidP="00056838">
      <w:pPr>
        <w:jc w:val="both"/>
      </w:pPr>
      <w:r w:rsidRPr="00F74C81">
        <w:rPr>
          <w:b/>
        </w:rPr>
        <w:t>Zarządzenie nr 1/20</w:t>
      </w:r>
      <w:r>
        <w:rPr>
          <w:b/>
        </w:rPr>
        <w:t>20</w:t>
      </w:r>
      <w:r w:rsidRPr="00F74C81">
        <w:t xml:space="preserve"> Nadleśniczego Nadleśnictwa Nowogród z dnia 0</w:t>
      </w:r>
      <w:r>
        <w:t>2 stycznia</w:t>
      </w:r>
      <w:r w:rsidRPr="00F74C81">
        <w:t xml:space="preserve"> 20</w:t>
      </w:r>
      <w:r>
        <w:t>20</w:t>
      </w:r>
      <w:r w:rsidRPr="00F74C81">
        <w:t xml:space="preserve"> r. </w:t>
      </w:r>
      <w:r>
        <w:t>zmieniające zarządzenie Nr 19/2017 Nadleśniczego Nadleśnictwa Nowogród z dnia 27 marca 2017r. w sprawie wprowadzenia regulaminu przy udzielaniu zamówień na dostawy, usługi i roboty budowlane o wartości nieprzekraczającej równowartości 30 000 euro.</w:t>
      </w:r>
    </w:p>
    <w:p w14:paraId="66AEC1EB" w14:textId="77777777" w:rsidR="00056838" w:rsidRPr="00F74C81" w:rsidRDefault="00056838" w:rsidP="00056838">
      <w:pPr>
        <w:jc w:val="both"/>
        <w:rPr>
          <w:b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1.20</w:t>
      </w:r>
      <w:r>
        <w:t>20</w:t>
      </w:r>
      <w:r w:rsidRPr="00F74C81">
        <w:t xml:space="preserve"> </w:t>
      </w:r>
    </w:p>
    <w:p w14:paraId="59524D74" w14:textId="77777777" w:rsidR="00F74C81" w:rsidRDefault="00F74C81" w:rsidP="00614A9D">
      <w:pPr>
        <w:jc w:val="center"/>
        <w:rPr>
          <w:b/>
          <w:i/>
          <w:sz w:val="28"/>
          <w:szCs w:val="28"/>
        </w:rPr>
      </w:pPr>
    </w:p>
    <w:p w14:paraId="4572495C" w14:textId="77777777" w:rsidR="00226B3E" w:rsidRDefault="00F74C81" w:rsidP="00226B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19 Rok</w:t>
      </w:r>
    </w:p>
    <w:p w14:paraId="4C752FAE" w14:textId="77777777" w:rsidR="005550D0" w:rsidRDefault="005550D0" w:rsidP="005550D0">
      <w:pPr>
        <w:jc w:val="both"/>
        <w:rPr>
          <w:b/>
        </w:rPr>
      </w:pPr>
    </w:p>
    <w:p w14:paraId="46B2F735" w14:textId="77777777" w:rsidR="005550D0" w:rsidRDefault="005550D0" w:rsidP="005550D0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34/</w:t>
      </w:r>
      <w:r w:rsidRPr="008B6B6E">
        <w:rPr>
          <w:b/>
        </w:rPr>
        <w:t>201</w:t>
      </w:r>
      <w:r>
        <w:rPr>
          <w:b/>
        </w:rPr>
        <w:t>9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31 grudnia </w:t>
      </w:r>
      <w:r w:rsidRPr="008B6B6E">
        <w:t>201</w:t>
      </w:r>
      <w:r>
        <w:t>9</w:t>
      </w:r>
      <w:r w:rsidRPr="008B6B6E">
        <w:t xml:space="preserve"> r.</w:t>
      </w:r>
      <w:r>
        <w:t xml:space="preserve"> </w:t>
      </w:r>
      <w:r>
        <w:br/>
        <w:t>w sprawie czasu pracy Nadleśnictwa Nowogród w 2020r.</w:t>
      </w:r>
    </w:p>
    <w:p w14:paraId="5AC293A7" w14:textId="77777777" w:rsidR="005550D0" w:rsidRDefault="005550D0" w:rsidP="005550D0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3.2019</w:t>
      </w:r>
    </w:p>
    <w:p w14:paraId="75A760FB" w14:textId="77777777" w:rsidR="00CA5C6A" w:rsidRDefault="004F7EE3" w:rsidP="00CA5C6A">
      <w:r w:rsidRPr="002D4460">
        <w:rPr>
          <w:b/>
        </w:rPr>
        <w:t>Zarządzenie</w:t>
      </w:r>
      <w:r w:rsidR="005550D0" w:rsidRPr="002D4460">
        <w:rPr>
          <w:b/>
        </w:rPr>
        <w:t xml:space="preserve"> </w:t>
      </w:r>
      <w:r w:rsidR="005550D0">
        <w:rPr>
          <w:b/>
        </w:rPr>
        <w:t>Nr 33</w:t>
      </w:r>
      <w:r w:rsidR="00CA5C6A" w:rsidRPr="00D80BF2">
        <w:rPr>
          <w:b/>
        </w:rPr>
        <w:t xml:space="preserve">/2019 </w:t>
      </w:r>
      <w:r w:rsidR="00CA5C6A" w:rsidRPr="00D80BF2">
        <w:t>Nadleśniczego Nadleśnictwa Nowogród</w:t>
      </w:r>
      <w:r w:rsidR="00CA5C6A" w:rsidRPr="006C28BE">
        <w:t xml:space="preserve"> </w:t>
      </w:r>
      <w:r w:rsidR="00CA5C6A" w:rsidRPr="00E24A60">
        <w:t>z</w:t>
      </w:r>
      <w:r w:rsidR="00CA5C6A">
        <w:t xml:space="preserve"> dnia 16 grudnia </w:t>
      </w:r>
      <w:r w:rsidR="00CA5C6A" w:rsidRPr="00E24A60">
        <w:t>201</w:t>
      </w:r>
      <w:r w:rsidR="00CA5C6A">
        <w:t>9</w:t>
      </w:r>
      <w:r w:rsidR="00CA5C6A" w:rsidRPr="00E24A60">
        <w:t xml:space="preserve"> r.</w:t>
      </w:r>
    </w:p>
    <w:p w14:paraId="31406BEE" w14:textId="77777777" w:rsidR="00CA5C6A" w:rsidRDefault="00CA5C6A" w:rsidP="00CA5C6A">
      <w:pPr>
        <w:rPr>
          <w:rFonts w:eastAsia="Calibri"/>
          <w:lang w:eastAsia="en-US"/>
        </w:rPr>
      </w:pPr>
      <w:r w:rsidRPr="00E24A60">
        <w:t xml:space="preserve"> w sprawie</w:t>
      </w:r>
      <w:r>
        <w:t xml:space="preserve"> powołania komisji </w:t>
      </w:r>
      <w:r w:rsidR="00C349F9">
        <w:t xml:space="preserve">do obioru planów inwestycyjnych w ramach poddziałania „ Wsparcia na </w:t>
      </w:r>
      <w:proofErr w:type="spellStart"/>
      <w:r w:rsidR="00C349F9">
        <w:t>inwstycje</w:t>
      </w:r>
      <w:proofErr w:type="spellEnd"/>
      <w:r w:rsidR="00C349F9">
        <w:t xml:space="preserve"> zwiększające odporność ekosystemów leśnych i ich wartości środowiska” objętego Programem</w:t>
      </w:r>
      <w:r w:rsidR="00DA31DC">
        <w:t xml:space="preserve"> Rozwoju obszarów Wiejskich na lata 2014-2020</w:t>
      </w:r>
    </w:p>
    <w:p w14:paraId="0F794EEC" w14:textId="77777777" w:rsidR="00CA5C6A" w:rsidRDefault="00CA5C6A" w:rsidP="00CA5C6A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42</w:t>
      </w:r>
      <w:r w:rsidRPr="003F6A40">
        <w:t>.201</w:t>
      </w:r>
      <w:r>
        <w:t>9</w:t>
      </w:r>
    </w:p>
    <w:p w14:paraId="3BD575D2" w14:textId="77777777" w:rsidR="00EC1794" w:rsidRDefault="00EC1794" w:rsidP="00226B3E">
      <w:pPr>
        <w:jc w:val="center"/>
        <w:rPr>
          <w:b/>
          <w:sz w:val="28"/>
          <w:szCs w:val="28"/>
          <w:u w:val="single"/>
        </w:rPr>
      </w:pPr>
    </w:p>
    <w:p w14:paraId="0715DB13" w14:textId="77777777" w:rsidR="00490400" w:rsidRDefault="00167DE6" w:rsidP="00490400">
      <w:pPr>
        <w:jc w:val="both"/>
      </w:pPr>
      <w:r>
        <w:rPr>
          <w:b/>
        </w:rPr>
        <w:t xml:space="preserve">Zarządzenie Nr </w:t>
      </w:r>
      <w:r w:rsidR="00490400">
        <w:rPr>
          <w:b/>
        </w:rPr>
        <w:t>32</w:t>
      </w:r>
      <w:r w:rsidR="00490400" w:rsidRPr="00E24A60">
        <w:rPr>
          <w:b/>
        </w:rPr>
        <w:t>/201</w:t>
      </w:r>
      <w:r w:rsidR="00490400">
        <w:rPr>
          <w:b/>
        </w:rPr>
        <w:t>9</w:t>
      </w:r>
      <w:r w:rsidR="00490400" w:rsidRPr="006C28BE">
        <w:t xml:space="preserve"> </w:t>
      </w:r>
      <w:r w:rsidR="00490400" w:rsidRPr="008B6B6E">
        <w:t>Nadleśniczego Nadleśnictwa Nowogród</w:t>
      </w:r>
      <w:r w:rsidR="00490400" w:rsidRPr="00E24A60">
        <w:t xml:space="preserve"> z</w:t>
      </w:r>
      <w:r w:rsidR="00490400">
        <w:t xml:space="preserve"> dnia</w:t>
      </w:r>
      <w:r w:rsidR="00490400" w:rsidRPr="00E24A60">
        <w:t xml:space="preserve"> </w:t>
      </w:r>
      <w:r w:rsidR="00490400">
        <w:t xml:space="preserve">13 grudnia </w:t>
      </w:r>
      <w:r w:rsidR="00490400" w:rsidRPr="00E24A60">
        <w:t>201</w:t>
      </w:r>
      <w:r w:rsidR="00490400">
        <w:t>9</w:t>
      </w:r>
      <w:r w:rsidR="00490400" w:rsidRPr="00E24A60">
        <w:t xml:space="preserve"> r. </w:t>
      </w:r>
      <w:r w:rsidR="00490400" w:rsidRPr="006D5D53">
        <w:t xml:space="preserve"> </w:t>
      </w:r>
      <w:r w:rsidR="00490400">
        <w:br/>
      </w:r>
      <w:r w:rsidR="00490400" w:rsidRPr="00E24A60">
        <w:t>w sprawie</w:t>
      </w:r>
      <w:r w:rsidR="00490400">
        <w:t xml:space="preserve"> wprowadzenia zmian do Regulaminu Pracy Nadleśnictwa Nowogród</w:t>
      </w:r>
    </w:p>
    <w:p w14:paraId="6C821CF3" w14:textId="77777777" w:rsidR="00490400" w:rsidRDefault="00490400" w:rsidP="00490400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4</w:t>
      </w:r>
      <w:r w:rsidR="00CA5C6A">
        <w:t>1</w:t>
      </w:r>
      <w:r w:rsidRPr="00E24A60">
        <w:t>.201</w:t>
      </w:r>
      <w:r>
        <w:t>9</w:t>
      </w:r>
    </w:p>
    <w:p w14:paraId="569D8731" w14:textId="77777777" w:rsidR="007B4321" w:rsidRDefault="007B4321" w:rsidP="00226B3E">
      <w:pPr>
        <w:jc w:val="center"/>
        <w:rPr>
          <w:b/>
          <w:sz w:val="28"/>
          <w:szCs w:val="28"/>
          <w:u w:val="single"/>
        </w:rPr>
      </w:pPr>
    </w:p>
    <w:p w14:paraId="745858CF" w14:textId="77777777" w:rsidR="00EC1794" w:rsidRDefault="00490400" w:rsidP="00EC1794">
      <w:pPr>
        <w:jc w:val="both"/>
      </w:pPr>
      <w:r>
        <w:rPr>
          <w:b/>
        </w:rPr>
        <w:t xml:space="preserve">Zarządzenie Nr </w:t>
      </w:r>
      <w:r w:rsidR="00EC1794">
        <w:rPr>
          <w:b/>
        </w:rPr>
        <w:t>31</w:t>
      </w:r>
      <w:r w:rsidR="00EC1794" w:rsidRPr="00E24A60">
        <w:rPr>
          <w:b/>
        </w:rPr>
        <w:t>/201</w:t>
      </w:r>
      <w:r w:rsidR="00EC1794">
        <w:rPr>
          <w:b/>
        </w:rPr>
        <w:t>9</w:t>
      </w:r>
      <w:r w:rsidR="00EC1794" w:rsidRPr="00AE701A">
        <w:t xml:space="preserve"> </w:t>
      </w:r>
      <w:r w:rsidR="00EC1794" w:rsidRPr="008B6B6E">
        <w:t>Nadleśniczego Nadleśnictwa Nowogród</w:t>
      </w:r>
      <w:r w:rsidR="00EC1794" w:rsidRPr="006C28BE">
        <w:t xml:space="preserve"> </w:t>
      </w:r>
      <w:r w:rsidR="00EC1794" w:rsidRPr="00E24A60">
        <w:t>z</w:t>
      </w:r>
      <w:r w:rsidR="00EC1794">
        <w:t xml:space="preserve"> dnia </w:t>
      </w:r>
      <w:r w:rsidR="00EC1794" w:rsidRPr="00E24A60">
        <w:t xml:space="preserve"> </w:t>
      </w:r>
      <w:r w:rsidR="00EC1794">
        <w:t xml:space="preserve">13 grudnia </w:t>
      </w:r>
      <w:r w:rsidR="00EC1794" w:rsidRPr="00E24A60">
        <w:t>201</w:t>
      </w:r>
      <w:r w:rsidR="00EC1794">
        <w:t>9</w:t>
      </w:r>
      <w:r w:rsidR="00EC1794" w:rsidRPr="00E24A60">
        <w:t xml:space="preserve"> r. w sprawie</w:t>
      </w:r>
      <w:r w:rsidR="00EC1794" w:rsidRPr="00FE549D">
        <w:t xml:space="preserve"> </w:t>
      </w:r>
      <w:r w:rsidR="00EC1794">
        <w:t>uchylenia Zakładowego Regulaminu wypłaty dodatkowego wynagrodzenia rocznego dla pracowników Nadleśnictwa Nowogród</w:t>
      </w:r>
    </w:p>
    <w:p w14:paraId="7C54009F" w14:textId="77777777" w:rsidR="00EC1794" w:rsidRDefault="00EC1794" w:rsidP="00EC1794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 w:rsidR="007B4321">
        <w:t>4</w:t>
      </w:r>
      <w:r w:rsidR="00CA5C6A">
        <w:t>0</w:t>
      </w:r>
      <w:r w:rsidRPr="00E24A60">
        <w:t>.201</w:t>
      </w:r>
      <w:r w:rsidR="007B4321">
        <w:t>9</w:t>
      </w:r>
    </w:p>
    <w:p w14:paraId="3DA8C4AE" w14:textId="77777777" w:rsidR="00142619" w:rsidRDefault="00142619" w:rsidP="00EC1794">
      <w:pPr>
        <w:jc w:val="both"/>
        <w:rPr>
          <w:b/>
          <w:i/>
          <w:sz w:val="28"/>
          <w:szCs w:val="28"/>
        </w:rPr>
      </w:pPr>
    </w:p>
    <w:p w14:paraId="0E8E16DD" w14:textId="77777777" w:rsidR="00BC1148" w:rsidRDefault="00BC1148" w:rsidP="00BC1148">
      <w:pPr>
        <w:jc w:val="both"/>
      </w:pPr>
      <w:r>
        <w:rPr>
          <w:b/>
        </w:rPr>
        <w:t>Zarządzenie 30/2019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 grudnia 2019r. </w:t>
      </w:r>
      <w:r>
        <w:br/>
        <w:t>w sprawie ustalenia ceny sprzedaży choinek świerkowych.</w:t>
      </w:r>
    </w:p>
    <w:p w14:paraId="7C0FD2FB" w14:textId="77777777" w:rsidR="00BC1148" w:rsidRDefault="00BC1148" w:rsidP="00BC1148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39</w:t>
      </w:r>
      <w:r w:rsidRPr="003F6A40">
        <w:t>.201</w:t>
      </w:r>
      <w:r>
        <w:t>9</w:t>
      </w:r>
    </w:p>
    <w:p w14:paraId="061DD7F4" w14:textId="77777777" w:rsidR="00772721" w:rsidRDefault="00772721" w:rsidP="00772721">
      <w:pPr>
        <w:jc w:val="both"/>
        <w:rPr>
          <w:b/>
        </w:rPr>
      </w:pPr>
    </w:p>
    <w:p w14:paraId="41F26D5A" w14:textId="77777777" w:rsidR="00772721" w:rsidRDefault="00772721" w:rsidP="00772721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29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27 listopada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wprowadzenia zmian do Regulaminu Pracy Nadleśnictwa Nowogród</w:t>
      </w:r>
    </w:p>
    <w:p w14:paraId="0C59FB00" w14:textId="77777777" w:rsidR="00772721" w:rsidRDefault="00772721" w:rsidP="00772721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38</w:t>
      </w:r>
      <w:r w:rsidRPr="00E24A60">
        <w:t>.201</w:t>
      </w:r>
      <w:r>
        <w:t>9</w:t>
      </w:r>
    </w:p>
    <w:p w14:paraId="72FEF8A7" w14:textId="77777777" w:rsidR="00AF220B" w:rsidRDefault="00AF220B" w:rsidP="00AF220B">
      <w:pPr>
        <w:jc w:val="both"/>
        <w:rPr>
          <w:b/>
        </w:rPr>
      </w:pPr>
    </w:p>
    <w:p w14:paraId="3A960DB6" w14:textId="77777777" w:rsidR="00AF220B" w:rsidRDefault="00AF220B" w:rsidP="00AF220B">
      <w:pPr>
        <w:jc w:val="both"/>
        <w:rPr>
          <w:rFonts w:eastAsia="Calibri"/>
          <w:lang w:eastAsia="en-US"/>
        </w:rPr>
      </w:pPr>
      <w:r w:rsidRPr="00D80BF2">
        <w:rPr>
          <w:b/>
        </w:rPr>
        <w:t xml:space="preserve">Decyzja Nr </w:t>
      </w:r>
      <w:r>
        <w:rPr>
          <w:b/>
        </w:rPr>
        <w:t>9</w:t>
      </w:r>
      <w:r w:rsidRPr="00D80BF2">
        <w:rPr>
          <w:b/>
        </w:rPr>
        <w:t xml:space="preserve">/2019 </w:t>
      </w:r>
      <w:r w:rsidRPr="00D80BF2">
        <w:t>Nadleśniczego Nadleśnictwa Nowogród</w:t>
      </w:r>
      <w:r w:rsidRPr="00D80BF2">
        <w:rPr>
          <w:rFonts w:eastAsia="Calibri"/>
          <w:lang w:eastAsia="en-US"/>
        </w:rPr>
        <w:t xml:space="preserve"> z dnia 2</w:t>
      </w:r>
      <w:r>
        <w:rPr>
          <w:rFonts w:eastAsia="Calibri"/>
          <w:lang w:eastAsia="en-US"/>
        </w:rPr>
        <w:t>1</w:t>
      </w:r>
      <w:r w:rsidRPr="00D80BF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istopada</w:t>
      </w:r>
      <w:r w:rsidRPr="00D80BF2">
        <w:rPr>
          <w:rFonts w:eastAsia="Calibri"/>
          <w:lang w:eastAsia="en-US"/>
        </w:rPr>
        <w:t xml:space="preserve"> 2019 roku</w:t>
      </w:r>
      <w:r>
        <w:rPr>
          <w:rFonts w:eastAsia="Calibri"/>
          <w:lang w:eastAsia="en-US"/>
        </w:rPr>
        <w:br/>
      </w:r>
      <w:r w:rsidRPr="00D80BF2">
        <w:rPr>
          <w:rFonts w:eastAsia="Calibri"/>
          <w:lang w:eastAsia="en-US"/>
        </w:rPr>
        <w:t xml:space="preserve">w sprawie </w:t>
      </w:r>
      <w:r>
        <w:rPr>
          <w:rFonts w:eastAsia="Calibri"/>
          <w:lang w:eastAsia="en-US"/>
        </w:rPr>
        <w:t xml:space="preserve">ustalenia cen na </w:t>
      </w:r>
      <w:proofErr w:type="spellStart"/>
      <w:r>
        <w:rPr>
          <w:rFonts w:eastAsia="Calibri"/>
          <w:lang w:eastAsia="en-US"/>
        </w:rPr>
        <w:t>poszczczególne</w:t>
      </w:r>
      <w:proofErr w:type="spellEnd"/>
      <w:r>
        <w:rPr>
          <w:rFonts w:eastAsia="Calibri"/>
          <w:lang w:eastAsia="en-US"/>
        </w:rPr>
        <w:t xml:space="preserve"> GH-G w Porta</w:t>
      </w:r>
      <w:r w:rsidR="00826C9C">
        <w:rPr>
          <w:rFonts w:eastAsia="Calibri"/>
          <w:lang w:eastAsia="en-US"/>
        </w:rPr>
        <w:t xml:space="preserve">lu Leśno- Drzewnym </w:t>
      </w:r>
      <w:r w:rsidR="0026265C">
        <w:rPr>
          <w:rFonts w:eastAsia="Calibri"/>
          <w:lang w:eastAsia="en-US"/>
        </w:rPr>
        <w:br/>
      </w:r>
      <w:r w:rsidR="00826C9C">
        <w:rPr>
          <w:rFonts w:eastAsia="Calibri"/>
          <w:lang w:eastAsia="en-US"/>
        </w:rPr>
        <w:t>w Nadleśnictwie Nowogród na 2020r.</w:t>
      </w:r>
    </w:p>
    <w:p w14:paraId="2998E073" w14:textId="77777777" w:rsidR="00AF220B" w:rsidRPr="00D80BF2" w:rsidRDefault="00AF220B" w:rsidP="00AF220B">
      <w:pPr>
        <w:jc w:val="both"/>
        <w:rPr>
          <w:rFonts w:eastAsia="Calibri"/>
          <w:lang w:eastAsia="en-US"/>
        </w:rPr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>
        <w:t>37</w:t>
      </w:r>
      <w:r w:rsidRPr="004800FB">
        <w:t>.2019</w:t>
      </w:r>
    </w:p>
    <w:p w14:paraId="68E773BE" w14:textId="77777777" w:rsidR="00152C62" w:rsidRDefault="00152C62" w:rsidP="00226B3E">
      <w:pPr>
        <w:jc w:val="center"/>
        <w:rPr>
          <w:b/>
          <w:sz w:val="28"/>
          <w:szCs w:val="28"/>
          <w:u w:val="single"/>
        </w:rPr>
      </w:pPr>
    </w:p>
    <w:p w14:paraId="1250234E" w14:textId="77777777" w:rsidR="00152C62" w:rsidRPr="00131C44" w:rsidRDefault="00152C62" w:rsidP="00152C6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>Zarządzenie nr 2</w:t>
      </w:r>
      <w:r>
        <w:rPr>
          <w:rFonts w:ascii="Times New Roman" w:hAnsi="Times New Roman"/>
          <w:b/>
          <w:sz w:val="24"/>
          <w:szCs w:val="24"/>
        </w:rPr>
        <w:t>8</w:t>
      </w:r>
      <w:r w:rsidRPr="00131C44">
        <w:rPr>
          <w:rFonts w:ascii="Times New Roman" w:hAnsi="Times New Roman"/>
          <w:b/>
          <w:sz w:val="24"/>
          <w:szCs w:val="24"/>
        </w:rPr>
        <w:t xml:space="preserve">/2019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05</w:t>
      </w:r>
      <w:r w:rsidRPr="00131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stopada </w:t>
      </w:r>
      <w:r w:rsidRPr="00131C44">
        <w:rPr>
          <w:rFonts w:ascii="Times New Roman" w:hAnsi="Times New Roman"/>
          <w:sz w:val="24"/>
          <w:szCs w:val="24"/>
        </w:rPr>
        <w:t>2019r.</w:t>
      </w:r>
      <w:r>
        <w:rPr>
          <w:rFonts w:ascii="Times New Roman" w:hAnsi="Times New Roman"/>
          <w:sz w:val="24"/>
          <w:szCs w:val="24"/>
        </w:rPr>
        <w:t xml:space="preserve"> w sprawie zmie</w:t>
      </w:r>
      <w:r w:rsidR="00E64610">
        <w:rPr>
          <w:rFonts w:ascii="Times New Roman" w:hAnsi="Times New Roman"/>
          <w:sz w:val="24"/>
          <w:szCs w:val="24"/>
        </w:rPr>
        <w:t>niające  zarządzenie nr 24/2014 z dnia 26 marca 2014r. w sprawie zasad utrzymania kancelarii leśnictw Nadleśnictwa Nowogród</w:t>
      </w:r>
    </w:p>
    <w:p w14:paraId="276734AA" w14:textId="77777777" w:rsidR="00152C62" w:rsidRPr="00131C44" w:rsidRDefault="00152C62" w:rsidP="00152C62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</w:t>
      </w:r>
      <w:r w:rsidR="00E64610">
        <w:t>6</w:t>
      </w:r>
      <w:r w:rsidRPr="00131C44">
        <w:t>.2019</w:t>
      </w:r>
    </w:p>
    <w:p w14:paraId="3D5C229E" w14:textId="77777777" w:rsidR="00C22D33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2A8DE78" w14:textId="77777777" w:rsidR="00B374BD" w:rsidRDefault="00C22D33" w:rsidP="00BA6B5B">
      <w:pPr>
        <w:jc w:val="both"/>
        <w:rPr>
          <w:rFonts w:eastAsia="Calibri"/>
          <w:lang w:eastAsia="en-US"/>
        </w:rPr>
      </w:pPr>
      <w:r w:rsidRPr="00D80BF2">
        <w:rPr>
          <w:b/>
        </w:rPr>
        <w:t xml:space="preserve">Decyzja Nr </w:t>
      </w:r>
      <w:r w:rsidR="00C12076">
        <w:rPr>
          <w:b/>
        </w:rPr>
        <w:t>8</w:t>
      </w:r>
      <w:r w:rsidRPr="00D80BF2">
        <w:rPr>
          <w:b/>
        </w:rPr>
        <w:t xml:space="preserve">/2019 </w:t>
      </w:r>
      <w:r w:rsidRPr="00D80BF2">
        <w:t>Nadleśniczego Nadleśnictwa Nowogród</w:t>
      </w:r>
      <w:r w:rsidRPr="00D80BF2">
        <w:rPr>
          <w:rFonts w:eastAsia="Calibri"/>
          <w:lang w:eastAsia="en-US"/>
        </w:rPr>
        <w:t xml:space="preserve"> z dnia 2</w:t>
      </w:r>
      <w:r w:rsidR="00C12076">
        <w:rPr>
          <w:rFonts w:eastAsia="Calibri"/>
          <w:lang w:eastAsia="en-US"/>
        </w:rPr>
        <w:t>1</w:t>
      </w:r>
      <w:r w:rsidRPr="00D80BF2">
        <w:rPr>
          <w:rFonts w:eastAsia="Calibri"/>
          <w:lang w:eastAsia="en-US"/>
        </w:rPr>
        <w:t xml:space="preserve"> </w:t>
      </w:r>
      <w:r w:rsidR="00C12076">
        <w:rPr>
          <w:rFonts w:eastAsia="Calibri"/>
          <w:lang w:eastAsia="en-US"/>
        </w:rPr>
        <w:t>października</w:t>
      </w:r>
      <w:r w:rsidRPr="00D80BF2">
        <w:rPr>
          <w:rFonts w:eastAsia="Calibri"/>
          <w:lang w:eastAsia="en-US"/>
        </w:rPr>
        <w:t xml:space="preserve"> 2019 roku</w:t>
      </w:r>
      <w:r>
        <w:rPr>
          <w:rFonts w:eastAsia="Calibri"/>
          <w:lang w:eastAsia="en-US"/>
        </w:rPr>
        <w:br/>
      </w:r>
      <w:r w:rsidRPr="00D80BF2">
        <w:rPr>
          <w:rFonts w:eastAsia="Calibri"/>
          <w:lang w:eastAsia="en-US"/>
        </w:rPr>
        <w:t xml:space="preserve">w sprawie </w:t>
      </w:r>
      <w:r w:rsidR="00C12076">
        <w:rPr>
          <w:rFonts w:eastAsia="Calibri"/>
          <w:lang w:eastAsia="en-US"/>
        </w:rPr>
        <w:t xml:space="preserve">wyrażenia zgody na organizację autonomicznej, kulturalno- oświatowej </w:t>
      </w:r>
      <w:r w:rsidRPr="00D80BF2">
        <w:rPr>
          <w:rFonts w:eastAsia="Calibri"/>
          <w:lang w:eastAsia="en-US"/>
        </w:rPr>
        <w:t>imprezy pracowniczej pod nazwa własną „</w:t>
      </w:r>
      <w:r w:rsidR="00C12076">
        <w:rPr>
          <w:rFonts w:eastAsia="Calibri"/>
          <w:lang w:eastAsia="en-US"/>
        </w:rPr>
        <w:t>Wyjazd do teatru” w Warszawie na spektakl „Wujaszek Wania” organizowaną</w:t>
      </w:r>
      <w:r w:rsidRPr="00D80BF2">
        <w:rPr>
          <w:rFonts w:eastAsia="Calibri"/>
          <w:lang w:eastAsia="en-US"/>
        </w:rPr>
        <w:t xml:space="preserve"> przez Nadleśnictwo Nowogród.</w:t>
      </w:r>
    </w:p>
    <w:p w14:paraId="736B579D" w14:textId="77777777" w:rsidR="00C22D33" w:rsidRPr="00D80BF2" w:rsidRDefault="00C22D33" w:rsidP="00BA6B5B">
      <w:pPr>
        <w:jc w:val="both"/>
        <w:rPr>
          <w:rFonts w:eastAsia="Calibri"/>
          <w:lang w:eastAsia="en-US"/>
        </w:rPr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>
        <w:t>3</w:t>
      </w:r>
      <w:r w:rsidR="00B374BD">
        <w:t>5</w:t>
      </w:r>
      <w:r w:rsidRPr="004800FB">
        <w:t>.2019</w:t>
      </w:r>
    </w:p>
    <w:p w14:paraId="780D20D0" w14:textId="77777777" w:rsidR="00C22D33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AB0B24A" w14:textId="77777777" w:rsidR="00C22D33" w:rsidRPr="00131C44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>Zarządzenie nr 2</w:t>
      </w:r>
      <w:r>
        <w:rPr>
          <w:rFonts w:ascii="Times New Roman" w:hAnsi="Times New Roman"/>
          <w:b/>
          <w:sz w:val="24"/>
          <w:szCs w:val="24"/>
        </w:rPr>
        <w:t>7</w:t>
      </w:r>
      <w:r w:rsidRPr="00131C44">
        <w:rPr>
          <w:rFonts w:ascii="Times New Roman" w:hAnsi="Times New Roman"/>
          <w:b/>
          <w:sz w:val="24"/>
          <w:szCs w:val="24"/>
        </w:rPr>
        <w:t xml:space="preserve">/2019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 w:rsidR="00025FDB">
        <w:rPr>
          <w:rFonts w:ascii="Times New Roman" w:hAnsi="Times New Roman"/>
          <w:sz w:val="24"/>
          <w:szCs w:val="24"/>
        </w:rPr>
        <w:t>2</w:t>
      </w:r>
      <w:r w:rsidRPr="00131C44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października</w:t>
      </w:r>
      <w:r w:rsidRPr="00131C44">
        <w:rPr>
          <w:rFonts w:ascii="Times New Roman" w:hAnsi="Times New Roman"/>
          <w:sz w:val="24"/>
          <w:szCs w:val="24"/>
        </w:rPr>
        <w:t xml:space="preserve"> 2019r.</w:t>
      </w:r>
      <w:r>
        <w:rPr>
          <w:rFonts w:ascii="Times New Roman" w:hAnsi="Times New Roman"/>
          <w:sz w:val="24"/>
          <w:szCs w:val="24"/>
        </w:rPr>
        <w:t xml:space="preserve"> w sprawie </w:t>
      </w:r>
      <w:r w:rsidR="00B374BD">
        <w:rPr>
          <w:rFonts w:ascii="Times New Roman" w:hAnsi="Times New Roman"/>
          <w:sz w:val="24"/>
          <w:szCs w:val="24"/>
        </w:rPr>
        <w:t>prowizorium</w:t>
      </w:r>
      <w:r>
        <w:rPr>
          <w:rFonts w:ascii="Times New Roman" w:hAnsi="Times New Roman"/>
          <w:sz w:val="24"/>
          <w:szCs w:val="24"/>
        </w:rPr>
        <w:t xml:space="preserve"> </w:t>
      </w:r>
      <w:r w:rsidR="00B374BD">
        <w:rPr>
          <w:rFonts w:ascii="Times New Roman" w:hAnsi="Times New Roman"/>
          <w:sz w:val="24"/>
          <w:szCs w:val="24"/>
        </w:rPr>
        <w:t xml:space="preserve"> Planu Finansowo- Gospodarczego</w:t>
      </w:r>
      <w:r w:rsidR="00BA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śnictwa Nowogród</w:t>
      </w:r>
      <w:r w:rsidR="00B374BD">
        <w:rPr>
          <w:rFonts w:ascii="Times New Roman" w:hAnsi="Times New Roman"/>
          <w:sz w:val="24"/>
          <w:szCs w:val="24"/>
        </w:rPr>
        <w:t xml:space="preserve"> na rok 2020</w:t>
      </w:r>
    </w:p>
    <w:p w14:paraId="57B49BEB" w14:textId="77777777" w:rsidR="00C22D33" w:rsidRPr="00131C44" w:rsidRDefault="00C22D33" w:rsidP="00C22D33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</w:t>
      </w:r>
      <w:r w:rsidR="00B374BD">
        <w:t>4</w:t>
      </w:r>
      <w:r w:rsidRPr="00131C44">
        <w:t>.2019</w:t>
      </w:r>
    </w:p>
    <w:p w14:paraId="46CE7ACF" w14:textId="77777777" w:rsidR="00C22D33" w:rsidRDefault="00C22D33" w:rsidP="00C22D3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A4A3B60" w14:textId="77777777" w:rsidR="00C22D33" w:rsidRPr="00131C44" w:rsidRDefault="00C22D33" w:rsidP="00C22D3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lastRenderedPageBreak/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26/</w:t>
      </w:r>
      <w:r w:rsidRPr="00131C44">
        <w:rPr>
          <w:rFonts w:ascii="Times New Roman" w:hAnsi="Times New Roman"/>
          <w:b/>
          <w:sz w:val="24"/>
          <w:szCs w:val="24"/>
        </w:rPr>
        <w:t xml:space="preserve">2019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16</w:t>
      </w:r>
      <w:r w:rsidRPr="00131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ździernika</w:t>
      </w:r>
      <w:r w:rsidRPr="00131C44">
        <w:rPr>
          <w:rFonts w:ascii="Times New Roman" w:hAnsi="Times New Roman"/>
          <w:sz w:val="24"/>
          <w:szCs w:val="24"/>
        </w:rPr>
        <w:t xml:space="preserve"> 2019r.</w:t>
      </w:r>
      <w:r>
        <w:rPr>
          <w:rFonts w:ascii="Times New Roman" w:hAnsi="Times New Roman"/>
          <w:sz w:val="24"/>
          <w:szCs w:val="24"/>
        </w:rPr>
        <w:t xml:space="preserve"> w sprawie wprowadzenia regulaminu sprzedaży środków trwałych oraz powołania komisji przetargowej do przeprowadzenia przetargów na sprzedaż środków trwałych</w:t>
      </w:r>
    </w:p>
    <w:p w14:paraId="0CD4CC76" w14:textId="77777777" w:rsidR="00C22D33" w:rsidRPr="00131C44" w:rsidRDefault="00C22D33" w:rsidP="00C22D33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3</w:t>
      </w:r>
      <w:r w:rsidRPr="00131C44">
        <w:t>.2019</w:t>
      </w:r>
    </w:p>
    <w:p w14:paraId="5AB484A3" w14:textId="77777777" w:rsidR="003C65BA" w:rsidRDefault="003C65BA" w:rsidP="00226B3E">
      <w:pPr>
        <w:jc w:val="center"/>
        <w:rPr>
          <w:b/>
          <w:sz w:val="28"/>
          <w:szCs w:val="28"/>
          <w:u w:val="single"/>
        </w:rPr>
      </w:pPr>
    </w:p>
    <w:p w14:paraId="5A513CC7" w14:textId="77777777" w:rsidR="003C65BA" w:rsidRPr="00131C44" w:rsidRDefault="003C65BA" w:rsidP="003C65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>Zarządzenie nr 2</w:t>
      </w:r>
      <w:r>
        <w:rPr>
          <w:rFonts w:ascii="Times New Roman" w:hAnsi="Times New Roman"/>
          <w:b/>
          <w:sz w:val="24"/>
          <w:szCs w:val="24"/>
        </w:rPr>
        <w:t>5</w:t>
      </w:r>
      <w:r w:rsidRPr="00131C44">
        <w:rPr>
          <w:rFonts w:ascii="Times New Roman" w:hAnsi="Times New Roman"/>
          <w:b/>
          <w:sz w:val="24"/>
          <w:szCs w:val="24"/>
        </w:rPr>
        <w:t xml:space="preserve">/2019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</w:t>
      </w:r>
      <w:r>
        <w:rPr>
          <w:rFonts w:ascii="Times New Roman" w:hAnsi="Times New Roman"/>
          <w:sz w:val="24"/>
          <w:szCs w:val="24"/>
        </w:rPr>
        <w:t>0</w:t>
      </w:r>
      <w:r w:rsidRPr="00131C44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października</w:t>
      </w:r>
      <w:r w:rsidRPr="00131C44">
        <w:rPr>
          <w:rFonts w:ascii="Times New Roman" w:hAnsi="Times New Roman"/>
          <w:sz w:val="24"/>
          <w:szCs w:val="24"/>
        </w:rPr>
        <w:t xml:space="preserve"> 2019r.</w:t>
      </w:r>
      <w:r>
        <w:rPr>
          <w:rFonts w:ascii="Times New Roman" w:hAnsi="Times New Roman"/>
          <w:sz w:val="24"/>
          <w:szCs w:val="24"/>
        </w:rPr>
        <w:t xml:space="preserve"> zmieniające Zarządzenie Nr 24/2014 z dnia 26 marca 2014r. w sprawie zasad utrzymania kancelarii leśnictw Nadleśnictwa Nowogród</w:t>
      </w:r>
    </w:p>
    <w:p w14:paraId="799576C8" w14:textId="77777777" w:rsidR="003C65BA" w:rsidRPr="00131C44" w:rsidRDefault="003C65BA" w:rsidP="003C65BA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</w:t>
      </w:r>
      <w:r>
        <w:t>32</w:t>
      </w:r>
      <w:r w:rsidRPr="00131C44">
        <w:t>.2019</w:t>
      </w:r>
    </w:p>
    <w:p w14:paraId="75FAC459" w14:textId="77777777" w:rsidR="008E28E4" w:rsidRDefault="008E28E4" w:rsidP="00226B3E">
      <w:pPr>
        <w:jc w:val="center"/>
        <w:rPr>
          <w:b/>
          <w:sz w:val="28"/>
          <w:szCs w:val="28"/>
          <w:u w:val="single"/>
        </w:rPr>
      </w:pPr>
    </w:p>
    <w:p w14:paraId="304B878A" w14:textId="77777777" w:rsidR="00D80BF2" w:rsidRDefault="00D80BF2" w:rsidP="00D80BF2">
      <w:pPr>
        <w:spacing w:after="200"/>
        <w:jc w:val="both"/>
        <w:rPr>
          <w:rFonts w:eastAsia="Calibri"/>
          <w:lang w:eastAsia="en-US"/>
        </w:rPr>
      </w:pPr>
      <w:r w:rsidRPr="00D80BF2">
        <w:rPr>
          <w:b/>
        </w:rPr>
        <w:t xml:space="preserve">Decyzja Nr </w:t>
      </w:r>
      <w:r w:rsidR="00C22D33">
        <w:rPr>
          <w:b/>
        </w:rPr>
        <w:t>7</w:t>
      </w:r>
      <w:r w:rsidRPr="00D80BF2">
        <w:rPr>
          <w:b/>
        </w:rPr>
        <w:t xml:space="preserve">/2019 </w:t>
      </w:r>
      <w:r w:rsidRPr="00D80BF2">
        <w:t>Nadleśniczego Nadleśnictwa Nowogród</w:t>
      </w:r>
      <w:r w:rsidRPr="00D80BF2">
        <w:rPr>
          <w:rFonts w:eastAsia="Calibri"/>
          <w:lang w:eastAsia="en-US"/>
        </w:rPr>
        <w:t xml:space="preserve"> z dnia 23 września 2019 roku</w:t>
      </w:r>
      <w:r>
        <w:rPr>
          <w:rFonts w:eastAsia="Calibri"/>
          <w:lang w:eastAsia="en-US"/>
        </w:rPr>
        <w:br/>
      </w:r>
      <w:r w:rsidRPr="00D80BF2">
        <w:rPr>
          <w:rFonts w:eastAsia="Calibri"/>
          <w:lang w:eastAsia="en-US"/>
        </w:rPr>
        <w:t>w sprawie wyrażenia zgody na organizację integracyjnej imprezy pracowniczej pod nazwa własną „Dzień Leśnika” organizowane przez Nadleśnictwo Nowogród.</w:t>
      </w:r>
    </w:p>
    <w:p w14:paraId="5C9B80B0" w14:textId="77777777" w:rsidR="00D80BF2" w:rsidRPr="00D80BF2" w:rsidRDefault="00D80BF2" w:rsidP="00D80BF2">
      <w:pPr>
        <w:jc w:val="both"/>
        <w:rPr>
          <w:rFonts w:eastAsia="Calibri"/>
          <w:lang w:eastAsia="en-US"/>
        </w:rPr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>
        <w:t>31</w:t>
      </w:r>
      <w:r w:rsidRPr="004800FB">
        <w:t>.2019</w:t>
      </w:r>
    </w:p>
    <w:p w14:paraId="54A4CBAF" w14:textId="77777777" w:rsidR="00D80BF2" w:rsidRDefault="00D80BF2" w:rsidP="00D80BF2">
      <w:pPr>
        <w:jc w:val="center"/>
        <w:rPr>
          <w:b/>
          <w:sz w:val="28"/>
          <w:szCs w:val="28"/>
          <w:u w:val="single"/>
        </w:rPr>
      </w:pPr>
    </w:p>
    <w:p w14:paraId="5126DA0E" w14:textId="77777777" w:rsidR="008E28E4" w:rsidRPr="004800FB" w:rsidRDefault="008E28E4" w:rsidP="008E28E4">
      <w:pPr>
        <w:jc w:val="both"/>
      </w:pPr>
      <w:r w:rsidRPr="004800FB">
        <w:rPr>
          <w:b/>
        </w:rPr>
        <w:t xml:space="preserve">Decyzja Nr </w:t>
      </w:r>
      <w:r>
        <w:rPr>
          <w:b/>
        </w:rPr>
        <w:t>6/</w:t>
      </w:r>
      <w:r w:rsidRPr="004800FB">
        <w:rPr>
          <w:b/>
        </w:rPr>
        <w:t xml:space="preserve">2019 </w:t>
      </w:r>
      <w:r w:rsidRPr="004800FB">
        <w:t xml:space="preserve">Nadleśniczego Nadleśnictwa Nowogród z dnia </w:t>
      </w:r>
      <w:r>
        <w:t>09</w:t>
      </w:r>
      <w:r w:rsidRPr="004800FB">
        <w:t xml:space="preserve"> </w:t>
      </w:r>
      <w:r>
        <w:t xml:space="preserve">września </w:t>
      </w:r>
      <w:r w:rsidRPr="004800FB">
        <w:t>2019r.</w:t>
      </w:r>
      <w:r w:rsidRPr="004800FB">
        <w:br/>
        <w:t xml:space="preserve">w sprawie </w:t>
      </w:r>
      <w:r>
        <w:t xml:space="preserve">ewidencji ilościowej </w:t>
      </w:r>
      <w:proofErr w:type="spellStart"/>
      <w:r>
        <w:t>niskocennych</w:t>
      </w:r>
      <w:proofErr w:type="spellEnd"/>
      <w:r>
        <w:t xml:space="preserve"> składników majątkowych</w:t>
      </w:r>
    </w:p>
    <w:p w14:paraId="5A8830FD" w14:textId="77777777" w:rsidR="008E28E4" w:rsidRPr="004800FB" w:rsidRDefault="008E28E4" w:rsidP="008E28E4">
      <w:pPr>
        <w:jc w:val="both"/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 w:rsidR="005A4F4C">
        <w:t>30</w:t>
      </w:r>
      <w:r w:rsidRPr="004800FB">
        <w:t>.2019</w:t>
      </w:r>
    </w:p>
    <w:p w14:paraId="35CC34F3" w14:textId="77777777" w:rsidR="00131C44" w:rsidRDefault="00131C44" w:rsidP="00226B3E">
      <w:pPr>
        <w:jc w:val="center"/>
        <w:rPr>
          <w:b/>
          <w:sz w:val="28"/>
          <w:szCs w:val="28"/>
          <w:u w:val="single"/>
        </w:rPr>
      </w:pPr>
    </w:p>
    <w:p w14:paraId="76181C5A" w14:textId="4986712F" w:rsidR="00131C44" w:rsidRPr="00131C44" w:rsidRDefault="00131C44" w:rsidP="00131C4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1C44">
        <w:rPr>
          <w:rFonts w:ascii="Times New Roman" w:hAnsi="Times New Roman"/>
          <w:b/>
          <w:sz w:val="24"/>
          <w:szCs w:val="24"/>
        </w:rPr>
        <w:t xml:space="preserve">Zarządzenie nr 24/2019 </w:t>
      </w:r>
      <w:r w:rsidRPr="00131C44">
        <w:rPr>
          <w:rFonts w:ascii="Times New Roman" w:hAnsi="Times New Roman"/>
          <w:sz w:val="24"/>
          <w:szCs w:val="24"/>
        </w:rPr>
        <w:t xml:space="preserve">Nadleśniczego Nadleśnictwa </w:t>
      </w:r>
      <w:proofErr w:type="spellStart"/>
      <w:r w:rsidRPr="00131C44">
        <w:rPr>
          <w:rFonts w:ascii="Times New Roman" w:hAnsi="Times New Roman"/>
          <w:sz w:val="24"/>
          <w:szCs w:val="24"/>
        </w:rPr>
        <w:t>Nowogródz</w:t>
      </w:r>
      <w:proofErr w:type="spellEnd"/>
      <w:r w:rsidRPr="00131C44">
        <w:rPr>
          <w:rFonts w:ascii="Times New Roman" w:hAnsi="Times New Roman"/>
          <w:sz w:val="24"/>
          <w:szCs w:val="24"/>
        </w:rPr>
        <w:t xml:space="preserve"> dnia 31 maja 2019 r.</w:t>
      </w:r>
      <w:r w:rsidRPr="00131C44">
        <w:rPr>
          <w:rFonts w:ascii="Times New Roman" w:hAnsi="Times New Roman"/>
          <w:sz w:val="24"/>
          <w:szCs w:val="24"/>
        </w:rPr>
        <w:br/>
        <w:t>w sprawie  wprowadzenia zmian w Regulaminie Organizacyjnym Nadleśnictwa Nowogród</w:t>
      </w:r>
      <w:r>
        <w:rPr>
          <w:rFonts w:ascii="Times New Roman" w:hAnsi="Times New Roman"/>
          <w:sz w:val="24"/>
          <w:szCs w:val="24"/>
        </w:rPr>
        <w:t>.</w:t>
      </w:r>
    </w:p>
    <w:p w14:paraId="16048CE1" w14:textId="77777777" w:rsidR="00131C44" w:rsidRPr="00131C44" w:rsidRDefault="00131C44" w:rsidP="00131C44">
      <w:pPr>
        <w:spacing w:line="276" w:lineRule="auto"/>
        <w:jc w:val="both"/>
      </w:pPr>
      <w:r w:rsidRPr="00131C44">
        <w:t xml:space="preserve">Zn. </w:t>
      </w:r>
      <w:proofErr w:type="spellStart"/>
      <w:r w:rsidRPr="00131C44">
        <w:t>spr</w:t>
      </w:r>
      <w:proofErr w:type="spellEnd"/>
      <w:r w:rsidRPr="00131C44">
        <w:t>.: N.0210.29.2019</w:t>
      </w:r>
    </w:p>
    <w:p w14:paraId="479D41AB" w14:textId="77777777" w:rsidR="00131C44" w:rsidRDefault="00131C44" w:rsidP="00131C44">
      <w:pPr>
        <w:spacing w:line="276" w:lineRule="auto"/>
        <w:jc w:val="both"/>
        <w:rPr>
          <w:b/>
        </w:rPr>
      </w:pPr>
    </w:p>
    <w:p w14:paraId="76ED2438" w14:textId="77777777" w:rsidR="00131C44" w:rsidRPr="00131C44" w:rsidRDefault="00131C44" w:rsidP="00131C44">
      <w:pPr>
        <w:jc w:val="both"/>
      </w:pPr>
      <w:r w:rsidRPr="00131C44">
        <w:rPr>
          <w:b/>
        </w:rPr>
        <w:t xml:space="preserve">Zarządzenie nr 23/2019 </w:t>
      </w:r>
      <w:r w:rsidRPr="00131C44">
        <w:t xml:space="preserve">Nadleśniczego Nadleśnictwa </w:t>
      </w:r>
      <w:proofErr w:type="spellStart"/>
      <w:r w:rsidRPr="00131C44">
        <w:t>Nowogródz</w:t>
      </w:r>
      <w:proofErr w:type="spellEnd"/>
      <w:r w:rsidRPr="00131C44">
        <w:t xml:space="preserve"> dnia 31</w:t>
      </w:r>
      <w:r>
        <w:t xml:space="preserve"> </w:t>
      </w:r>
      <w:r w:rsidRPr="00131C44">
        <w:t>maja 2019 r.</w:t>
      </w:r>
      <w:r w:rsidRPr="00131C44">
        <w:br/>
        <w:t xml:space="preserve">w sprawie w sprawie zmiany Regulaminu Zakładowego Funduszy Świadczeń Socjalnych Nadleśnictwa Nowogród. </w:t>
      </w:r>
    </w:p>
    <w:p w14:paraId="02937627" w14:textId="77777777" w:rsidR="00131C44" w:rsidRDefault="00131C44" w:rsidP="00131C4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8.2019</w:t>
      </w:r>
    </w:p>
    <w:p w14:paraId="6E2868BE" w14:textId="77777777" w:rsidR="00131C44" w:rsidRDefault="00131C44" w:rsidP="00131C44">
      <w:pPr>
        <w:spacing w:line="276" w:lineRule="auto"/>
        <w:jc w:val="both"/>
        <w:rPr>
          <w:b/>
        </w:rPr>
      </w:pPr>
    </w:p>
    <w:p w14:paraId="1F47322B" w14:textId="77777777" w:rsidR="00131C44" w:rsidRDefault="00131C44" w:rsidP="00131C44">
      <w:pPr>
        <w:spacing w:line="276" w:lineRule="auto"/>
        <w:jc w:val="both"/>
      </w:pPr>
      <w:r w:rsidRPr="00FE386B">
        <w:rPr>
          <w:b/>
        </w:rPr>
        <w:t>Zarządzenie nr 2</w:t>
      </w:r>
      <w:r>
        <w:rPr>
          <w:b/>
        </w:rPr>
        <w:t>2</w:t>
      </w:r>
      <w:r w:rsidRPr="00FE386B">
        <w:rPr>
          <w:b/>
        </w:rPr>
        <w:t>/2019</w:t>
      </w:r>
      <w:r>
        <w:rPr>
          <w:b/>
        </w:rPr>
        <w:t xml:space="preserve"> </w:t>
      </w:r>
      <w:r w:rsidRPr="00FE386B">
        <w:t xml:space="preserve">Nadleśniczego Nadleśnictwa </w:t>
      </w:r>
      <w:proofErr w:type="spellStart"/>
      <w:r w:rsidRPr="00FE386B">
        <w:t>Nowogródz</w:t>
      </w:r>
      <w:proofErr w:type="spellEnd"/>
      <w:r w:rsidRPr="00FE386B">
        <w:t xml:space="preserve"> dnia </w:t>
      </w:r>
      <w:r>
        <w:t>31</w:t>
      </w:r>
      <w:r w:rsidRPr="00FE386B">
        <w:t xml:space="preserve"> maja 2019 r.</w:t>
      </w:r>
      <w:r>
        <w:br/>
      </w:r>
      <w:r w:rsidRPr="00FE386B">
        <w:t xml:space="preserve">w sprawie </w:t>
      </w:r>
      <w:r>
        <w:t>powołania Komisji Inwentaryzacyjnej w Nadleśnictwie Nowogród.</w:t>
      </w:r>
      <w:r w:rsidRPr="00FE386B">
        <w:t xml:space="preserve"> </w:t>
      </w:r>
      <w:r>
        <w:br/>
        <w:t xml:space="preserve">Zn. </w:t>
      </w:r>
      <w:proofErr w:type="spellStart"/>
      <w:r>
        <w:t>spr</w:t>
      </w:r>
      <w:proofErr w:type="spellEnd"/>
      <w:r>
        <w:t>.: N.0210.27.2019</w:t>
      </w:r>
    </w:p>
    <w:p w14:paraId="095C70D1" w14:textId="77777777" w:rsidR="00131C44" w:rsidRDefault="00131C44" w:rsidP="00131C44">
      <w:pPr>
        <w:jc w:val="both"/>
      </w:pPr>
    </w:p>
    <w:p w14:paraId="3A60C98F" w14:textId="77777777" w:rsidR="00131C44" w:rsidRPr="00FE386B" w:rsidRDefault="00131C44" w:rsidP="00131C44">
      <w:pPr>
        <w:spacing w:line="276" w:lineRule="auto"/>
        <w:jc w:val="both"/>
      </w:pPr>
      <w:r w:rsidRPr="00FE386B">
        <w:rPr>
          <w:b/>
        </w:rPr>
        <w:t>Zarządzenie nr 2</w:t>
      </w:r>
      <w:r>
        <w:rPr>
          <w:b/>
        </w:rPr>
        <w:t>1/</w:t>
      </w:r>
      <w:r w:rsidRPr="00FE386B">
        <w:rPr>
          <w:b/>
        </w:rPr>
        <w:t>2019</w:t>
      </w:r>
      <w:r>
        <w:rPr>
          <w:b/>
        </w:rPr>
        <w:t xml:space="preserve"> </w:t>
      </w:r>
      <w:r w:rsidRPr="00FE386B">
        <w:t xml:space="preserve">Nadleśniczego Nadleśnictwa </w:t>
      </w:r>
      <w:proofErr w:type="spellStart"/>
      <w:r w:rsidRPr="00FE386B">
        <w:t>Nowogródz</w:t>
      </w:r>
      <w:proofErr w:type="spellEnd"/>
      <w:r w:rsidRPr="00FE386B">
        <w:t xml:space="preserve"> dnia </w:t>
      </w:r>
      <w:r>
        <w:t xml:space="preserve">27 </w:t>
      </w:r>
      <w:r w:rsidRPr="00FE386B">
        <w:t>maja 2019 r.</w:t>
      </w:r>
      <w:r>
        <w:br/>
      </w:r>
      <w:r w:rsidRPr="00FE386B">
        <w:t xml:space="preserve">w sprawie </w:t>
      </w:r>
      <w:r>
        <w:t>przeprowadzenia rocznej inwentaryzacji składników majątkowych</w:t>
      </w:r>
      <w:r w:rsidRPr="00FE386B">
        <w:t xml:space="preserve"> </w:t>
      </w:r>
      <w:r>
        <w:br/>
      </w:r>
      <w:r w:rsidRPr="00FE386B">
        <w:t xml:space="preserve">w Nadleśnictwie Nowogród </w:t>
      </w:r>
      <w:r>
        <w:t>w roku 2019</w:t>
      </w:r>
    </w:p>
    <w:p w14:paraId="2E213F4D" w14:textId="77777777" w:rsidR="00131C44" w:rsidRDefault="00131C44" w:rsidP="00131C4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6.2019</w:t>
      </w:r>
    </w:p>
    <w:p w14:paraId="4C864A55" w14:textId="77777777" w:rsidR="00A53235" w:rsidRDefault="00A53235" w:rsidP="00A53235">
      <w:pPr>
        <w:jc w:val="both"/>
        <w:rPr>
          <w:b/>
        </w:rPr>
      </w:pPr>
    </w:p>
    <w:p w14:paraId="56DE8528" w14:textId="77777777" w:rsidR="00A53235" w:rsidRPr="004800FB" w:rsidRDefault="00A53235" w:rsidP="00A53235">
      <w:pPr>
        <w:jc w:val="both"/>
      </w:pPr>
      <w:r w:rsidRPr="004800FB">
        <w:rPr>
          <w:b/>
        </w:rPr>
        <w:t xml:space="preserve">Decyzja Nr </w:t>
      </w:r>
      <w:r>
        <w:rPr>
          <w:b/>
        </w:rPr>
        <w:t>5</w:t>
      </w:r>
      <w:r w:rsidRPr="004800FB">
        <w:rPr>
          <w:b/>
        </w:rPr>
        <w:t xml:space="preserve">/2019 </w:t>
      </w:r>
      <w:r w:rsidRPr="004800FB">
        <w:t xml:space="preserve">Nadleśniczego Nadleśnictwa Nowogród z dnia </w:t>
      </w:r>
      <w:r>
        <w:t>25</w:t>
      </w:r>
      <w:r w:rsidRPr="004800FB">
        <w:t xml:space="preserve"> </w:t>
      </w:r>
      <w:r>
        <w:t>maja</w:t>
      </w:r>
      <w:r w:rsidRPr="004800FB">
        <w:t>2019r.</w:t>
      </w:r>
      <w:r w:rsidRPr="004800FB">
        <w:br/>
        <w:t xml:space="preserve">w sprawie </w:t>
      </w:r>
      <w:r>
        <w:t>wprowadzenia cennika nasion gatunku: sosna zwyczajna będących w magazynie wyłuszczarni nasion w Rucianym Nidzie.</w:t>
      </w:r>
    </w:p>
    <w:p w14:paraId="31A7270C" w14:textId="77777777" w:rsidR="00A53235" w:rsidRPr="004800FB" w:rsidRDefault="00A53235" w:rsidP="00A53235">
      <w:pPr>
        <w:jc w:val="both"/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>
        <w:t>25</w:t>
      </w:r>
      <w:r w:rsidRPr="004800FB">
        <w:t>.2019</w:t>
      </w:r>
    </w:p>
    <w:p w14:paraId="7491D731" w14:textId="77777777" w:rsidR="00A53235" w:rsidRDefault="00A53235" w:rsidP="00A53235">
      <w:pPr>
        <w:jc w:val="both"/>
        <w:rPr>
          <w:b/>
        </w:rPr>
      </w:pPr>
    </w:p>
    <w:p w14:paraId="19F958DB" w14:textId="77777777" w:rsidR="00A53235" w:rsidRPr="004800FB" w:rsidRDefault="00A53235" w:rsidP="00A53235">
      <w:pPr>
        <w:jc w:val="both"/>
      </w:pPr>
      <w:r w:rsidRPr="004800FB">
        <w:rPr>
          <w:b/>
        </w:rPr>
        <w:t xml:space="preserve">Decyzja Nr </w:t>
      </w:r>
      <w:r>
        <w:rPr>
          <w:b/>
        </w:rPr>
        <w:t>4</w:t>
      </w:r>
      <w:r w:rsidRPr="004800FB">
        <w:rPr>
          <w:b/>
        </w:rPr>
        <w:t xml:space="preserve">/2019 </w:t>
      </w:r>
      <w:r w:rsidRPr="004800FB">
        <w:t xml:space="preserve">Nadleśniczego Nadleśnictwa Nowogród z dnia </w:t>
      </w:r>
      <w:r>
        <w:t>27</w:t>
      </w:r>
      <w:r w:rsidRPr="004800FB">
        <w:t xml:space="preserve"> </w:t>
      </w:r>
      <w:r>
        <w:t>maja</w:t>
      </w:r>
      <w:r w:rsidRPr="004800FB">
        <w:t xml:space="preserve"> 2019r.</w:t>
      </w:r>
      <w:r w:rsidRPr="004800FB">
        <w:br/>
        <w:t xml:space="preserve">w sprawie </w:t>
      </w:r>
      <w:r>
        <w:t>wprowadzenia cennika nasion gatunku: sosna zwyczajna będących w magazynie wyłuszczarni nasion w Rucianym Nidzie.</w:t>
      </w:r>
    </w:p>
    <w:p w14:paraId="0DD28C53" w14:textId="77777777" w:rsidR="00A53235" w:rsidRPr="004800FB" w:rsidRDefault="00A53235" w:rsidP="00A53235">
      <w:pPr>
        <w:jc w:val="both"/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>
        <w:t>24</w:t>
      </w:r>
      <w:r w:rsidRPr="004800FB">
        <w:t>.2019</w:t>
      </w:r>
    </w:p>
    <w:p w14:paraId="615DF98F" w14:textId="77777777" w:rsidR="00FE386B" w:rsidRDefault="00FE386B" w:rsidP="00226B3E">
      <w:pPr>
        <w:jc w:val="center"/>
        <w:rPr>
          <w:b/>
          <w:sz w:val="28"/>
          <w:szCs w:val="28"/>
          <w:u w:val="single"/>
        </w:rPr>
      </w:pPr>
    </w:p>
    <w:p w14:paraId="6D3BBFA2" w14:textId="77777777" w:rsidR="00FE386B" w:rsidRPr="00FE386B" w:rsidRDefault="00FE386B" w:rsidP="00FE386B">
      <w:pPr>
        <w:spacing w:line="276" w:lineRule="auto"/>
        <w:jc w:val="both"/>
      </w:pPr>
      <w:r w:rsidRPr="00FE386B">
        <w:rPr>
          <w:b/>
        </w:rPr>
        <w:lastRenderedPageBreak/>
        <w:t>Zarządzenie nr 20/2019</w:t>
      </w:r>
      <w:r>
        <w:rPr>
          <w:b/>
        </w:rPr>
        <w:t xml:space="preserve"> </w:t>
      </w:r>
      <w:r w:rsidRPr="00FE386B">
        <w:t xml:space="preserve">Nadleśniczego Nadleśnictwa </w:t>
      </w:r>
      <w:proofErr w:type="spellStart"/>
      <w:r w:rsidRPr="00FE386B">
        <w:t>Nowogródz</w:t>
      </w:r>
      <w:proofErr w:type="spellEnd"/>
      <w:r w:rsidRPr="00FE386B">
        <w:t xml:space="preserve"> dnia 15 maja 2019 r.</w:t>
      </w:r>
      <w:r>
        <w:br/>
      </w:r>
      <w:r w:rsidRPr="00FE386B">
        <w:t xml:space="preserve">w sprawie wprowadzenia Regulaminu Zakładowego Funduszu Świadczeń Socjalnych </w:t>
      </w:r>
      <w:r>
        <w:br/>
      </w:r>
      <w:r w:rsidRPr="00FE386B">
        <w:t>w Nadleśnictwie Nowogród oraz powołania Komisji Socjalnej w Nadleśnictwie Nowogród</w:t>
      </w:r>
    </w:p>
    <w:p w14:paraId="28339E24" w14:textId="77777777" w:rsidR="00FE386B" w:rsidRDefault="00FE386B" w:rsidP="00FE386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3.2019</w:t>
      </w:r>
    </w:p>
    <w:p w14:paraId="5F46A152" w14:textId="77777777" w:rsidR="00A01231" w:rsidRDefault="00A01231" w:rsidP="00226B3E">
      <w:pPr>
        <w:jc w:val="center"/>
        <w:rPr>
          <w:b/>
          <w:sz w:val="28"/>
          <w:szCs w:val="28"/>
          <w:u w:val="single"/>
        </w:rPr>
      </w:pPr>
    </w:p>
    <w:p w14:paraId="33A7A340" w14:textId="77777777" w:rsidR="00A01231" w:rsidRDefault="00A01231" w:rsidP="00A01231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19/</w:t>
      </w:r>
      <w:r w:rsidRPr="008B6B6E">
        <w:rPr>
          <w:b/>
        </w:rPr>
        <w:t>201</w:t>
      </w:r>
      <w:r>
        <w:rPr>
          <w:b/>
        </w:rPr>
        <w:t>9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09 maja </w:t>
      </w:r>
      <w:r w:rsidRPr="008B6B6E">
        <w:t>201</w:t>
      </w:r>
      <w:r>
        <w:t>9</w:t>
      </w:r>
      <w:r w:rsidRPr="008B6B6E">
        <w:t xml:space="preserve"> r.</w:t>
      </w:r>
      <w:r>
        <w:t xml:space="preserve"> </w:t>
      </w:r>
      <w:r>
        <w:br/>
        <w:t>w sprawie Planu Finansowo – Gospodarczego na rok 2019</w:t>
      </w:r>
    </w:p>
    <w:p w14:paraId="412EADA2" w14:textId="77777777" w:rsidR="00A01231" w:rsidRDefault="00A01231" w:rsidP="00A0123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2.2019</w:t>
      </w:r>
    </w:p>
    <w:p w14:paraId="36C80275" w14:textId="77777777" w:rsidR="004800FB" w:rsidRDefault="004800FB" w:rsidP="00226B3E">
      <w:pPr>
        <w:jc w:val="center"/>
        <w:rPr>
          <w:b/>
          <w:sz w:val="28"/>
          <w:szCs w:val="28"/>
          <w:u w:val="single"/>
        </w:rPr>
      </w:pPr>
    </w:p>
    <w:p w14:paraId="32131DD8" w14:textId="77777777" w:rsidR="004800FB" w:rsidRPr="004800FB" w:rsidRDefault="004800FB" w:rsidP="004800FB">
      <w:pPr>
        <w:jc w:val="both"/>
      </w:pPr>
      <w:r w:rsidRPr="004800FB">
        <w:rPr>
          <w:b/>
        </w:rPr>
        <w:t xml:space="preserve">Decyzja Nr </w:t>
      </w:r>
      <w:r>
        <w:rPr>
          <w:b/>
        </w:rPr>
        <w:t>3</w:t>
      </w:r>
      <w:r w:rsidRPr="004800FB">
        <w:rPr>
          <w:b/>
        </w:rPr>
        <w:t xml:space="preserve">/2019 </w:t>
      </w:r>
      <w:r w:rsidRPr="004800FB">
        <w:t xml:space="preserve">Nadleśniczego Nadleśnictwa Nowogród z dnia </w:t>
      </w:r>
      <w:r>
        <w:t>25</w:t>
      </w:r>
      <w:r w:rsidRPr="004800FB">
        <w:t xml:space="preserve"> </w:t>
      </w:r>
      <w:r>
        <w:t>kwietni</w:t>
      </w:r>
      <w:r w:rsidRPr="004800FB">
        <w:t>a 2019r.</w:t>
      </w:r>
      <w:r w:rsidRPr="004800FB">
        <w:br/>
        <w:t xml:space="preserve">w sprawie </w:t>
      </w:r>
      <w:r>
        <w:t xml:space="preserve">przeprowadzenia inwentaryzacji doraźnej w Leśnictwie </w:t>
      </w:r>
      <w:proofErr w:type="spellStart"/>
      <w:r>
        <w:t>Dobrylas</w:t>
      </w:r>
      <w:proofErr w:type="spellEnd"/>
    </w:p>
    <w:p w14:paraId="226CAB0E" w14:textId="77777777" w:rsidR="004800FB" w:rsidRPr="004800FB" w:rsidRDefault="004800FB" w:rsidP="004800FB">
      <w:pPr>
        <w:jc w:val="both"/>
      </w:pPr>
      <w:r w:rsidRPr="004800FB">
        <w:t xml:space="preserve">Zn. </w:t>
      </w:r>
      <w:proofErr w:type="spellStart"/>
      <w:r w:rsidRPr="004800FB">
        <w:t>spr</w:t>
      </w:r>
      <w:proofErr w:type="spellEnd"/>
      <w:r w:rsidRPr="004800FB">
        <w:t>.: N.0210.</w:t>
      </w:r>
      <w:r>
        <w:t>21</w:t>
      </w:r>
      <w:r w:rsidRPr="004800FB">
        <w:t>.2019</w:t>
      </w:r>
    </w:p>
    <w:p w14:paraId="3DEB0BC8" w14:textId="77777777" w:rsidR="00DC3368" w:rsidRDefault="00DC3368" w:rsidP="00DC3368">
      <w:pPr>
        <w:jc w:val="both"/>
        <w:rPr>
          <w:b/>
        </w:rPr>
      </w:pPr>
    </w:p>
    <w:p w14:paraId="7D2FCD5F" w14:textId="77777777" w:rsidR="00DC3368" w:rsidRDefault="00DC3368" w:rsidP="00DC3368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18/</w:t>
      </w:r>
      <w:r w:rsidRPr="008B6B6E">
        <w:rPr>
          <w:b/>
        </w:rPr>
        <w:t>201</w:t>
      </w:r>
      <w:r>
        <w:rPr>
          <w:b/>
        </w:rPr>
        <w:t>9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17 kwietnia </w:t>
      </w:r>
      <w:r w:rsidRPr="008B6B6E">
        <w:t>201</w:t>
      </w:r>
      <w:r>
        <w:t>9</w:t>
      </w:r>
      <w:r w:rsidRPr="008B6B6E">
        <w:t xml:space="preserve"> r.</w:t>
      </w:r>
      <w:r>
        <w:t xml:space="preserve"> </w:t>
      </w:r>
      <w:r>
        <w:br/>
        <w:t xml:space="preserve">w sprawie </w:t>
      </w:r>
      <w:r w:rsidR="000F3625">
        <w:t xml:space="preserve">uchylenia okresowego zakazu wstępu na </w:t>
      </w:r>
      <w:proofErr w:type="spellStart"/>
      <w:r w:rsidR="000F3625">
        <w:t>terejn</w:t>
      </w:r>
      <w:proofErr w:type="spellEnd"/>
      <w:r w:rsidR="000F3625">
        <w:t xml:space="preserve"> – adres leśny 01-17-01-84-d-00</w:t>
      </w:r>
    </w:p>
    <w:p w14:paraId="2DE6ADEC" w14:textId="77777777" w:rsidR="00DC3368" w:rsidRDefault="00DC3368" w:rsidP="00DC3368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0.2019</w:t>
      </w:r>
    </w:p>
    <w:p w14:paraId="05AB0CAE" w14:textId="77777777" w:rsidR="000F3625" w:rsidRDefault="000F3625" w:rsidP="00DC3368">
      <w:pPr>
        <w:jc w:val="both"/>
      </w:pPr>
    </w:p>
    <w:p w14:paraId="0E122FCD" w14:textId="77777777" w:rsidR="00DC3368" w:rsidRDefault="00DC3368" w:rsidP="00DC3368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17</w:t>
      </w:r>
      <w:r w:rsidRPr="008B6B6E">
        <w:rPr>
          <w:b/>
        </w:rPr>
        <w:t>/201</w:t>
      </w:r>
      <w:r>
        <w:rPr>
          <w:b/>
        </w:rPr>
        <w:t>9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17 kwietnia </w:t>
      </w:r>
      <w:r w:rsidRPr="008B6B6E">
        <w:t>201</w:t>
      </w:r>
      <w:r>
        <w:t>9</w:t>
      </w:r>
      <w:r w:rsidRPr="008B6B6E">
        <w:t xml:space="preserve"> r.</w:t>
      </w:r>
      <w:r>
        <w:t xml:space="preserve"> </w:t>
      </w:r>
      <w:r>
        <w:br/>
        <w:t xml:space="preserve">zmieniające Zarządzenie nr 12/2017 </w:t>
      </w:r>
      <w:proofErr w:type="spellStart"/>
      <w:r>
        <w:t>Nadlesniczego</w:t>
      </w:r>
      <w:proofErr w:type="spellEnd"/>
      <w:r>
        <w:t xml:space="preserve"> Nadleśnictwa Nowogród z dnia 13 lutego 2017r. w sprawie ustalenia powołania Stałej Komisji likwidacyjnej w Nadleśnictwie Nowogród</w:t>
      </w:r>
      <w:r>
        <w:br/>
        <w:t xml:space="preserve"> Zn. </w:t>
      </w:r>
      <w:proofErr w:type="spellStart"/>
      <w:r>
        <w:t>spr</w:t>
      </w:r>
      <w:proofErr w:type="spellEnd"/>
      <w:r>
        <w:t>.: N.0210.19.2019</w:t>
      </w:r>
    </w:p>
    <w:p w14:paraId="6AC094FA" w14:textId="77777777" w:rsidR="00CA113B" w:rsidRDefault="00CA113B" w:rsidP="00226B3E">
      <w:pPr>
        <w:jc w:val="center"/>
        <w:rPr>
          <w:b/>
          <w:sz w:val="28"/>
          <w:szCs w:val="28"/>
          <w:u w:val="single"/>
        </w:rPr>
      </w:pPr>
    </w:p>
    <w:p w14:paraId="79201BED" w14:textId="77777777" w:rsidR="00CA113B" w:rsidRDefault="00CA113B" w:rsidP="00CA113B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16</w:t>
      </w:r>
      <w:r w:rsidRPr="008B6B6E">
        <w:rPr>
          <w:b/>
        </w:rPr>
        <w:t>/201</w:t>
      </w:r>
      <w:r>
        <w:rPr>
          <w:b/>
        </w:rPr>
        <w:t>9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08 kwietnia </w:t>
      </w:r>
      <w:r w:rsidRPr="008B6B6E">
        <w:t>201</w:t>
      </w:r>
      <w:r>
        <w:t>9</w:t>
      </w:r>
      <w:r w:rsidRPr="008B6B6E">
        <w:t xml:space="preserve"> r.</w:t>
      </w:r>
      <w:r>
        <w:t xml:space="preserve"> </w:t>
      </w:r>
      <w:r>
        <w:br/>
        <w:t>w sprawie ustalenia dni wolnych od pracy dla pracowników Nadleśnictwa Nowogród</w:t>
      </w:r>
      <w:r>
        <w:br/>
        <w:t xml:space="preserve"> w 2019r.</w:t>
      </w:r>
    </w:p>
    <w:p w14:paraId="5FDC3C85" w14:textId="77777777" w:rsidR="00CA113B" w:rsidRDefault="00CA113B" w:rsidP="00CA113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8.2019</w:t>
      </w:r>
    </w:p>
    <w:p w14:paraId="1F0AAA09" w14:textId="77777777" w:rsidR="00FB7633" w:rsidRDefault="00FB7633" w:rsidP="00226B3E">
      <w:pPr>
        <w:jc w:val="center"/>
        <w:rPr>
          <w:b/>
          <w:sz w:val="28"/>
          <w:szCs w:val="28"/>
          <w:u w:val="single"/>
        </w:rPr>
      </w:pPr>
    </w:p>
    <w:p w14:paraId="7729EE70" w14:textId="77777777" w:rsidR="00493986" w:rsidRDefault="00493986" w:rsidP="00493986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15</w:t>
      </w:r>
      <w:r w:rsidRPr="008B6B6E">
        <w:rPr>
          <w:b/>
        </w:rPr>
        <w:t>/201</w:t>
      </w:r>
      <w:r>
        <w:rPr>
          <w:b/>
        </w:rPr>
        <w:t>9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25 marca </w:t>
      </w:r>
      <w:r w:rsidRPr="008B6B6E">
        <w:t>201</w:t>
      </w:r>
      <w:r>
        <w:t>9</w:t>
      </w:r>
      <w:r w:rsidRPr="008B6B6E">
        <w:t xml:space="preserve"> r.</w:t>
      </w:r>
      <w:r>
        <w:t xml:space="preserve"> </w:t>
      </w:r>
      <w:r>
        <w:br/>
        <w:t>w sprawie przekazywania i przyjmowania mienia oraz dokumentów leśnictwa Gawrychy</w:t>
      </w:r>
    </w:p>
    <w:p w14:paraId="1EAD305B" w14:textId="77777777" w:rsidR="00493986" w:rsidRDefault="00493986" w:rsidP="00493986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7.2019</w:t>
      </w:r>
    </w:p>
    <w:p w14:paraId="7524DBA9" w14:textId="77777777" w:rsidR="00F71DB8" w:rsidRDefault="00F71DB8" w:rsidP="00226B3E">
      <w:pPr>
        <w:jc w:val="center"/>
        <w:rPr>
          <w:b/>
          <w:sz w:val="28"/>
          <w:szCs w:val="28"/>
          <w:u w:val="single"/>
        </w:rPr>
      </w:pPr>
    </w:p>
    <w:p w14:paraId="220BE2F9" w14:textId="77777777" w:rsidR="00F71DB8" w:rsidRDefault="00F71DB8" w:rsidP="00F71DB8">
      <w:pPr>
        <w:jc w:val="both"/>
      </w:pPr>
      <w:r w:rsidRPr="00B75C67">
        <w:rPr>
          <w:b/>
        </w:rPr>
        <w:t>Decyzja Nr</w:t>
      </w:r>
      <w:r w:rsidR="008A6264">
        <w:rPr>
          <w:b/>
        </w:rPr>
        <w:t xml:space="preserve"> </w:t>
      </w:r>
      <w:r>
        <w:rPr>
          <w:b/>
        </w:rPr>
        <w:t>2</w:t>
      </w:r>
      <w:r w:rsidRPr="00B75C67">
        <w:rPr>
          <w:b/>
        </w:rPr>
        <w:t>/2019</w:t>
      </w:r>
      <w:r w:rsidR="008A6264">
        <w:rPr>
          <w:b/>
        </w:rPr>
        <w:t xml:space="preserve"> </w:t>
      </w:r>
      <w:r w:rsidRPr="00B75C67">
        <w:t xml:space="preserve">Nadleśniczego Nadleśnictwa Nowogród z dnia </w:t>
      </w:r>
      <w:r>
        <w:t>06</w:t>
      </w:r>
      <w:r w:rsidRPr="00B75C67">
        <w:t xml:space="preserve"> </w:t>
      </w:r>
      <w:r>
        <w:t>marca</w:t>
      </w:r>
      <w:r w:rsidRPr="00B75C67">
        <w:t xml:space="preserve"> 2019r.</w:t>
      </w:r>
      <w:r w:rsidRPr="00B75C67">
        <w:br/>
        <w:t xml:space="preserve">w sprawie </w:t>
      </w:r>
      <w:r>
        <w:t>wprowadzenia ceny w obrocie wewnętrznym szyszek z drzew sosnowych pozyskanych w roku 2019- będących w trakcie procesów technologicznych</w:t>
      </w:r>
    </w:p>
    <w:p w14:paraId="3D0F389C" w14:textId="77777777" w:rsidR="00F71DB8" w:rsidRDefault="00F71DB8" w:rsidP="00F71DB8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6</w:t>
      </w:r>
      <w:r w:rsidRPr="00E24A60">
        <w:t>.201</w:t>
      </w:r>
      <w:r>
        <w:t>9</w:t>
      </w:r>
    </w:p>
    <w:p w14:paraId="0BFB7D76" w14:textId="77777777" w:rsidR="00F71DB8" w:rsidRDefault="00F71DB8" w:rsidP="00F71DB8">
      <w:pPr>
        <w:jc w:val="both"/>
        <w:rPr>
          <w:b/>
          <w:sz w:val="28"/>
          <w:szCs w:val="28"/>
          <w:u w:val="single"/>
        </w:rPr>
      </w:pPr>
    </w:p>
    <w:p w14:paraId="4A08C19A" w14:textId="77777777" w:rsidR="00F71DB8" w:rsidRDefault="00F71DB8" w:rsidP="00F71DB8">
      <w:r w:rsidRPr="00C55469">
        <w:rPr>
          <w:b/>
        </w:rPr>
        <w:t>Zarządzenie Nr 1</w:t>
      </w:r>
      <w:r>
        <w:rPr>
          <w:b/>
        </w:rPr>
        <w:t>4</w:t>
      </w:r>
      <w:r w:rsidRPr="00C55469">
        <w:rPr>
          <w:b/>
        </w:rPr>
        <w:t>/2019</w:t>
      </w:r>
      <w:r w:rsidRPr="00C55469">
        <w:t xml:space="preserve"> Nadleśniczego Nadleśnictwa Nowogród z dnia </w:t>
      </w:r>
      <w:r>
        <w:t>01 marca 2019r.</w:t>
      </w:r>
      <w:r w:rsidRPr="00C55469">
        <w:t xml:space="preserve"> </w:t>
      </w:r>
      <w:r>
        <w:br/>
      </w:r>
      <w:r w:rsidRPr="00C55469">
        <w:t>w sprawie</w:t>
      </w:r>
      <w:r>
        <w:t xml:space="preserve"> ustalenia zasad i trybu udostępniania informacji przez Nadleśnictwo Nowogród</w:t>
      </w:r>
    </w:p>
    <w:p w14:paraId="4CF81174" w14:textId="77777777" w:rsidR="00F71DB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5</w:t>
      </w:r>
      <w:r w:rsidRPr="00E24A60">
        <w:t>.201</w:t>
      </w:r>
      <w:r>
        <w:t>9</w:t>
      </w:r>
    </w:p>
    <w:p w14:paraId="63C2672E" w14:textId="77777777" w:rsidR="00C55469" w:rsidRDefault="00F93346" w:rsidP="00F93346">
      <w:pPr>
        <w:jc w:val="both"/>
      </w:pPr>
      <w:r w:rsidRPr="00C55469">
        <w:rPr>
          <w:b/>
        </w:rPr>
        <w:t>Zarządzenie Nr 1</w:t>
      </w:r>
      <w:r>
        <w:rPr>
          <w:b/>
        </w:rPr>
        <w:t>3</w:t>
      </w:r>
      <w:r w:rsidRPr="00C55469">
        <w:rPr>
          <w:b/>
        </w:rPr>
        <w:t>/2019</w:t>
      </w:r>
      <w:r w:rsidRPr="00C55469">
        <w:t xml:space="preserve"> Nadleśniczego Nadleśnictwa Nowogród z dnia </w:t>
      </w:r>
      <w:r>
        <w:t>01 marca 2019r.</w:t>
      </w:r>
      <w:r w:rsidRPr="00C55469">
        <w:t xml:space="preserve"> </w:t>
      </w:r>
      <w:r>
        <w:br/>
      </w:r>
      <w:r w:rsidRPr="00C55469">
        <w:t>w sprawie</w:t>
      </w:r>
      <w:r>
        <w:t xml:space="preserve"> wprowadzenia stawek czynszu za korzystanie z zasobu mieszkaniowego, </w:t>
      </w:r>
      <w:r w:rsidR="00A03975">
        <w:t>zasobu budynków gospodarczych</w:t>
      </w:r>
      <w:r>
        <w:t xml:space="preserve"> i zasobu garaży stanowiących własność Skarbu Państwa </w:t>
      </w:r>
      <w:r w:rsidR="00A03975">
        <w:br/>
      </w:r>
      <w:r>
        <w:t>w zarządzie Nadleśnictwa Nowogród.</w:t>
      </w:r>
    </w:p>
    <w:p w14:paraId="33FD39F6" w14:textId="77777777" w:rsidR="00F71DB8" w:rsidRDefault="00F71DB8" w:rsidP="00F71DB8">
      <w:pPr>
        <w:spacing w:after="200"/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4</w:t>
      </w:r>
      <w:r w:rsidRPr="00E24A60">
        <w:t>.201</w:t>
      </w:r>
      <w:r>
        <w:t>9</w:t>
      </w:r>
    </w:p>
    <w:p w14:paraId="14A55B93" w14:textId="77777777" w:rsidR="00C55469" w:rsidRPr="00C55469" w:rsidRDefault="00C55469" w:rsidP="00C55469">
      <w:pPr>
        <w:jc w:val="both"/>
      </w:pPr>
      <w:r w:rsidRPr="00C55469">
        <w:rPr>
          <w:b/>
        </w:rPr>
        <w:t>Zarządzenie Nr 12/2019</w:t>
      </w:r>
      <w:r w:rsidRPr="00C55469">
        <w:t xml:space="preserve"> Nadleśniczego Nadleśnictwa Nowogród z dnia 25 lutego w sprawie powołania komisji przetargowej do przeprowadzenia zamówienia w trybie przetargu nieograniczonego na wyłonienie wykonawcy zamówienia w trybie przetargu nieograniczonego </w:t>
      </w:r>
      <w:r w:rsidRPr="00C55469">
        <w:lastRenderedPageBreak/>
        <w:t xml:space="preserve">na wyłonienie wykonawcy zamówienia „ Przebudowa drogi pożarowej </w:t>
      </w:r>
      <w:proofErr w:type="spellStart"/>
      <w:r w:rsidRPr="00C55469">
        <w:t>Plewkowski</w:t>
      </w:r>
      <w:proofErr w:type="spellEnd"/>
      <w:r w:rsidRPr="00C55469">
        <w:t xml:space="preserve"> Gościniec na terenie leśnictwa Złota Góra.”</w:t>
      </w:r>
    </w:p>
    <w:p w14:paraId="26B6DBA3" w14:textId="77777777" w:rsidR="00C55469" w:rsidRDefault="00C55469" w:rsidP="00C55469">
      <w:pPr>
        <w:spacing w:after="200"/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3</w:t>
      </w:r>
      <w:r w:rsidRPr="00E24A60">
        <w:t>.201</w:t>
      </w:r>
      <w:r>
        <w:t>9</w:t>
      </w:r>
    </w:p>
    <w:p w14:paraId="5014CFC2" w14:textId="77777777" w:rsidR="00B75C67" w:rsidRDefault="00B75C67" w:rsidP="00B75C67">
      <w:pPr>
        <w:spacing w:after="200"/>
        <w:jc w:val="both"/>
      </w:pPr>
      <w:r w:rsidRPr="00B75C67">
        <w:rPr>
          <w:b/>
        </w:rPr>
        <w:t>Decyzja Nr</w:t>
      </w:r>
      <w:r w:rsidR="00800977">
        <w:rPr>
          <w:b/>
        </w:rPr>
        <w:t xml:space="preserve"> </w:t>
      </w:r>
      <w:r w:rsidRPr="00B75C67">
        <w:rPr>
          <w:b/>
        </w:rPr>
        <w:t>1 /2019</w:t>
      </w:r>
      <w:r w:rsidRPr="00B75C67">
        <w:t>Nadleśniczego Nadleśnictwa Nowogród z dnia 13 lutego 2019r.</w:t>
      </w:r>
      <w:r w:rsidRPr="00B75C67">
        <w:br/>
        <w:t>w sprawie wyrażenia zgody na organizację wielofunkcyjnej imprezy pracowniczej pod nazwa własną: „Szwecja (</w:t>
      </w:r>
      <w:proofErr w:type="spellStart"/>
      <w:r w:rsidRPr="00B75C67">
        <w:t>Karlskrona</w:t>
      </w:r>
      <w:proofErr w:type="spellEnd"/>
      <w:r w:rsidRPr="00B75C67">
        <w:t>, Kalmar, Olandia) oraz Kaszuby”</w:t>
      </w:r>
      <w:r w:rsidRPr="00B75C67">
        <w:rPr>
          <w:b/>
        </w:rPr>
        <w:t xml:space="preserve"> </w:t>
      </w:r>
      <w:r w:rsidRPr="00B75C67">
        <w:t>organizowaną przez Nadleśnictwo Nowogród</w:t>
      </w:r>
    </w:p>
    <w:p w14:paraId="4973339F" w14:textId="77777777" w:rsidR="000012C6" w:rsidRDefault="00B75C67" w:rsidP="00B75C67">
      <w:pPr>
        <w:spacing w:after="200"/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</w:t>
      </w:r>
      <w:r w:rsidR="003E7910">
        <w:t>2</w:t>
      </w:r>
      <w:r w:rsidRPr="00E24A60">
        <w:t>.201</w:t>
      </w:r>
      <w:r>
        <w:t>9</w:t>
      </w:r>
    </w:p>
    <w:p w14:paraId="6390350C" w14:textId="77777777" w:rsidR="00164469" w:rsidRDefault="00164469" w:rsidP="00164469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11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06 lutego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powołania komisji do przeprowadzenia przetargów na dzierżawę gruntów rolnych w Nadleśnictwie Nowogród</w:t>
      </w:r>
    </w:p>
    <w:p w14:paraId="2E5008D8" w14:textId="77777777" w:rsidR="00164469" w:rsidRDefault="00164469" w:rsidP="00164469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1</w:t>
      </w:r>
      <w:r w:rsidRPr="00E24A60">
        <w:t>.201</w:t>
      </w:r>
      <w:r>
        <w:t>9</w:t>
      </w:r>
    </w:p>
    <w:p w14:paraId="4F700722" w14:textId="77777777" w:rsidR="000012C6" w:rsidRDefault="000012C6" w:rsidP="00226B3E">
      <w:pPr>
        <w:jc w:val="center"/>
        <w:rPr>
          <w:b/>
          <w:sz w:val="28"/>
          <w:szCs w:val="28"/>
          <w:u w:val="single"/>
        </w:rPr>
      </w:pPr>
    </w:p>
    <w:p w14:paraId="17CE73D4" w14:textId="77777777" w:rsidR="00E049E1" w:rsidRDefault="00E049E1" w:rsidP="00E049E1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10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06 lutego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powołania komisji do przeprowadzenia kalkulacji  stawek czynszu dla zasobu mieszkaniowego, zasobu budynków gospodarczych i zasobu garaży Nadleśnictwa Nowogród</w:t>
      </w:r>
    </w:p>
    <w:p w14:paraId="663E42A3" w14:textId="77777777" w:rsidR="00E049E1" w:rsidRDefault="00E049E1" w:rsidP="00E049E1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0</w:t>
      </w:r>
      <w:r w:rsidRPr="00E24A60">
        <w:t>.201</w:t>
      </w:r>
      <w:r>
        <w:t>9</w:t>
      </w:r>
    </w:p>
    <w:p w14:paraId="7D8F5103" w14:textId="77777777" w:rsidR="00E049E1" w:rsidRDefault="00E049E1" w:rsidP="00226B3E">
      <w:pPr>
        <w:jc w:val="center"/>
        <w:rPr>
          <w:b/>
          <w:sz w:val="28"/>
          <w:szCs w:val="28"/>
          <w:u w:val="single"/>
        </w:rPr>
      </w:pPr>
    </w:p>
    <w:p w14:paraId="7E23CC35" w14:textId="77777777" w:rsidR="00DF7E52" w:rsidRDefault="00DF7E52" w:rsidP="00DF7E52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9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05 lutego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powołania komisji do przeprowadzenia postępowania zmierzającego do ustalenia warunków dzierżawy gruntu leśnego.</w:t>
      </w:r>
    </w:p>
    <w:p w14:paraId="3E5E11A7" w14:textId="77777777" w:rsidR="00DF7E52" w:rsidRDefault="00DF7E52" w:rsidP="00DF7E52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9</w:t>
      </w:r>
      <w:r w:rsidRPr="00E24A60">
        <w:t>.201</w:t>
      </w:r>
      <w:r>
        <w:t>9</w:t>
      </w:r>
    </w:p>
    <w:p w14:paraId="39D80C02" w14:textId="77777777" w:rsidR="00CE7423" w:rsidRDefault="00CE7423" w:rsidP="00226B3E">
      <w:pPr>
        <w:jc w:val="center"/>
        <w:rPr>
          <w:b/>
          <w:sz w:val="28"/>
          <w:szCs w:val="28"/>
          <w:u w:val="single"/>
        </w:rPr>
      </w:pPr>
    </w:p>
    <w:p w14:paraId="3051887C" w14:textId="77777777" w:rsidR="00CE7423" w:rsidRDefault="00CE7423" w:rsidP="00CE7423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8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23 stycznia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>
        <w:br/>
      </w:r>
      <w:r w:rsidRPr="00E24A60">
        <w:t>w sprawie</w:t>
      </w:r>
      <w:r>
        <w:t xml:space="preserve"> wprowadzenia zmian do Regulaminu Pracy Nadleśnictwa Nowogród</w:t>
      </w:r>
    </w:p>
    <w:p w14:paraId="42EDDC22" w14:textId="77777777" w:rsidR="00A21ACC" w:rsidRDefault="00CE7423" w:rsidP="00CE7423"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8</w:t>
      </w:r>
      <w:r w:rsidRPr="00E24A60">
        <w:t>.201</w:t>
      </w:r>
      <w:r>
        <w:t>9</w:t>
      </w:r>
    </w:p>
    <w:p w14:paraId="3A22CB16" w14:textId="77777777" w:rsidR="00CE7423" w:rsidRDefault="00CE7423" w:rsidP="00CE7423">
      <w:pPr>
        <w:rPr>
          <w:b/>
          <w:sz w:val="28"/>
          <w:szCs w:val="28"/>
          <w:u w:val="single"/>
        </w:rPr>
      </w:pPr>
    </w:p>
    <w:p w14:paraId="63D5D073" w14:textId="77777777" w:rsidR="00A21ACC" w:rsidRDefault="00A21ACC" w:rsidP="00A21ACC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7</w:t>
      </w:r>
      <w:r w:rsidRPr="00F74C81">
        <w:rPr>
          <w:b/>
        </w:rPr>
        <w:t>/2019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18 stycznia </w:t>
      </w:r>
      <w:r w:rsidRPr="00E24A60">
        <w:t>201</w:t>
      </w:r>
      <w:r>
        <w:t>9</w:t>
      </w:r>
      <w:r w:rsidRPr="00E24A60">
        <w:t xml:space="preserve"> r. w sprawie</w:t>
      </w:r>
      <w:r w:rsidRPr="00FE549D">
        <w:t xml:space="preserve"> </w:t>
      </w:r>
      <w:r w:rsidRPr="00B522FC">
        <w:t>przyznania limitów kilometrów za używanie samochodów prywatnych do celów służbowych</w:t>
      </w:r>
      <w:r>
        <w:t xml:space="preserve"> w 2019r. </w:t>
      </w:r>
      <w:r w:rsidRPr="00B522FC">
        <w:t>w Nadleśnictwie Nowogród</w:t>
      </w:r>
      <w:r>
        <w:t>.</w:t>
      </w:r>
    </w:p>
    <w:p w14:paraId="1CAAB43B" w14:textId="77777777" w:rsidR="00A21ACC" w:rsidRDefault="00A21ACC" w:rsidP="00A21ACC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7</w:t>
      </w:r>
      <w:r w:rsidRPr="00F74C81">
        <w:t>.2019</w:t>
      </w:r>
    </w:p>
    <w:p w14:paraId="5BD0F6DA" w14:textId="77777777" w:rsidR="00A21ACC" w:rsidRDefault="00A21ACC" w:rsidP="00A21ACC">
      <w:pPr>
        <w:jc w:val="both"/>
      </w:pPr>
    </w:p>
    <w:p w14:paraId="7A9AE49B" w14:textId="77777777" w:rsidR="00A21ACC" w:rsidRDefault="00A21ACC" w:rsidP="00A21ACC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6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17 stycznia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 w:rsidRPr="00E24A60">
        <w:t>w sprawie</w:t>
      </w:r>
      <w:r>
        <w:t xml:space="preserve"> wprowadzenia zmian do Regulaminu Pracy Nadleśnictwa Nowogród</w:t>
      </w:r>
    </w:p>
    <w:p w14:paraId="2340FF3A" w14:textId="77777777" w:rsidR="00A21ACC" w:rsidRDefault="00A21ACC" w:rsidP="00A21ACC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6</w:t>
      </w:r>
      <w:r w:rsidRPr="00E24A60">
        <w:t>.201</w:t>
      </w:r>
      <w:r>
        <w:t>9</w:t>
      </w:r>
    </w:p>
    <w:p w14:paraId="0F8C23B9" w14:textId="77777777" w:rsidR="00A21ACC" w:rsidRPr="00F74C81" w:rsidRDefault="00A21ACC" w:rsidP="00A21ACC">
      <w:pPr>
        <w:jc w:val="both"/>
      </w:pPr>
    </w:p>
    <w:p w14:paraId="0E4326E8" w14:textId="77777777" w:rsidR="00A21ACC" w:rsidRDefault="00A21ACC" w:rsidP="00A21ACC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5</w:t>
      </w:r>
      <w:r w:rsidRPr="00E24A60">
        <w:rPr>
          <w:b/>
        </w:rPr>
        <w:t>/201</w:t>
      </w:r>
      <w:r>
        <w:rPr>
          <w:b/>
        </w:rPr>
        <w:t>9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</w:t>
      </w:r>
      <w:r w:rsidRPr="00E24A60">
        <w:t xml:space="preserve"> </w:t>
      </w:r>
      <w:r>
        <w:t xml:space="preserve">16 stycznia </w:t>
      </w:r>
      <w:r w:rsidRPr="00E24A60">
        <w:t>201</w:t>
      </w:r>
      <w:r>
        <w:t>9</w:t>
      </w:r>
      <w:r w:rsidRPr="00E24A60">
        <w:t xml:space="preserve"> r.</w:t>
      </w:r>
      <w:r w:rsidRPr="006D5D53">
        <w:t xml:space="preserve"> </w:t>
      </w:r>
      <w:r w:rsidRPr="00E24A60">
        <w:t>w sprawie</w:t>
      </w:r>
      <w:r>
        <w:t xml:space="preserve"> powołania Zespołu do ustalenia kategoryzacji leśnictw oraz zasad ustalania dodatków funkcyjnych i limitu kilometrów Służbie Leśnej w 2019r. w rozjazdach lokalnych</w:t>
      </w:r>
    </w:p>
    <w:p w14:paraId="41385CAF" w14:textId="77777777" w:rsidR="00A21ACC" w:rsidRDefault="00A21ACC" w:rsidP="00A21ACC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5</w:t>
      </w:r>
      <w:r w:rsidRPr="00E24A60">
        <w:t>.201</w:t>
      </w:r>
      <w:r>
        <w:t>9</w:t>
      </w:r>
    </w:p>
    <w:p w14:paraId="2A488D94" w14:textId="77777777" w:rsidR="00A21ACC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3C6C1EBD" w14:textId="77777777" w:rsidR="00A21ACC" w:rsidRPr="00F74C81" w:rsidRDefault="00A21ACC" w:rsidP="00A21ACC">
      <w:pPr>
        <w:jc w:val="both"/>
      </w:pPr>
      <w:r w:rsidRPr="00F74C81">
        <w:rPr>
          <w:b/>
        </w:rPr>
        <w:t xml:space="preserve">Zarządzenie nr </w:t>
      </w:r>
      <w:r>
        <w:rPr>
          <w:b/>
        </w:rPr>
        <w:t>4</w:t>
      </w:r>
      <w:r w:rsidRPr="00F74C81">
        <w:rPr>
          <w:b/>
        </w:rPr>
        <w:t>/2019</w:t>
      </w:r>
      <w:r>
        <w:rPr>
          <w:b/>
        </w:rPr>
        <w:t xml:space="preserve"> </w:t>
      </w:r>
      <w:r w:rsidRPr="00F74C81">
        <w:t xml:space="preserve">Nadleśniczego Nadleśnictwa Nowogród z dnia </w:t>
      </w:r>
      <w:r>
        <w:t>16</w:t>
      </w:r>
      <w:r w:rsidRPr="00F74C81">
        <w:t xml:space="preserve">.01.2019  r. </w:t>
      </w:r>
      <w:r>
        <w:t>w sprawie powołania komisji do przeprowadzenia sprzedaży drewna w formie przetargu elektronicznego w aplikacji e-drewno.</w:t>
      </w:r>
    </w:p>
    <w:p w14:paraId="1AE40670" w14:textId="77777777" w:rsidR="00A21ACC" w:rsidRPr="00F74C81" w:rsidRDefault="00A21ACC" w:rsidP="00A21ACC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</w:t>
      </w:r>
      <w:r>
        <w:t>4</w:t>
      </w:r>
      <w:r w:rsidRPr="00F74C81">
        <w:t>.2019</w:t>
      </w:r>
    </w:p>
    <w:p w14:paraId="38D7BEFE" w14:textId="77777777" w:rsidR="00A21ACC" w:rsidRDefault="00A21ACC" w:rsidP="00226B3E">
      <w:pPr>
        <w:jc w:val="center"/>
        <w:rPr>
          <w:b/>
          <w:sz w:val="28"/>
          <w:szCs w:val="28"/>
          <w:u w:val="single"/>
        </w:rPr>
      </w:pPr>
    </w:p>
    <w:p w14:paraId="47C6FAFA" w14:textId="77777777" w:rsidR="00F74C81" w:rsidRPr="00F74C81" w:rsidRDefault="00F74C81" w:rsidP="00F74C81">
      <w:pPr>
        <w:jc w:val="both"/>
      </w:pPr>
      <w:r w:rsidRPr="00F74C81">
        <w:rPr>
          <w:b/>
        </w:rPr>
        <w:lastRenderedPageBreak/>
        <w:t>Zarządzenie nr 3/2019</w:t>
      </w:r>
      <w:r>
        <w:rPr>
          <w:b/>
        </w:rPr>
        <w:t xml:space="preserve"> </w:t>
      </w:r>
      <w:r w:rsidRPr="00F74C81">
        <w:t>Nadleśniczego Nadleśnictwa Nowogród z dnia 03.01.2019  r. zmieniające zarządzenie Nr 24/2014 z dnia 26 marca 2014 r. w sprawie zasad utrzymania kancelarii leśnictw Nadleśnictwa Nowogród</w:t>
      </w:r>
    </w:p>
    <w:p w14:paraId="37972775" w14:textId="77777777" w:rsidR="00F74C81" w:rsidRPr="00F74C81" w:rsidRDefault="00F74C81" w:rsidP="00F74C81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3.2019</w:t>
      </w:r>
    </w:p>
    <w:p w14:paraId="3CD176CA" w14:textId="77777777" w:rsidR="00F74C81" w:rsidRPr="00F74C81" w:rsidRDefault="00F74C81" w:rsidP="00F74C81">
      <w:pPr>
        <w:jc w:val="both"/>
        <w:rPr>
          <w:b/>
        </w:rPr>
      </w:pPr>
    </w:p>
    <w:p w14:paraId="4AC70191" w14:textId="77777777" w:rsidR="00F74C81" w:rsidRPr="00F74C81" w:rsidRDefault="00F74C81" w:rsidP="00F74C81">
      <w:pPr>
        <w:jc w:val="both"/>
      </w:pPr>
      <w:r w:rsidRPr="00F74C81">
        <w:rPr>
          <w:b/>
        </w:rPr>
        <w:t xml:space="preserve">Zarządzenie nr 2/2019 </w:t>
      </w:r>
      <w:r w:rsidRPr="00F74C81">
        <w:t>Nadleśniczego Nadleśnictwa Nowogród z dnia 03.01.2019 r. w sprawie ustalenia cennika sprzedaży detalicznej</w:t>
      </w:r>
    </w:p>
    <w:p w14:paraId="4F93FDE1" w14:textId="77777777" w:rsidR="00F74C81" w:rsidRPr="00F74C81" w:rsidRDefault="00F74C81" w:rsidP="00F74C81">
      <w:pPr>
        <w:jc w:val="both"/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>.: N.0210.2.2019</w:t>
      </w:r>
    </w:p>
    <w:p w14:paraId="7B7F7148" w14:textId="77777777" w:rsidR="00F74C81" w:rsidRPr="00F74C81" w:rsidRDefault="00F74C81" w:rsidP="00F74C81">
      <w:pPr>
        <w:jc w:val="both"/>
      </w:pPr>
    </w:p>
    <w:p w14:paraId="6329E179" w14:textId="77777777" w:rsidR="00F74C81" w:rsidRPr="00F74C81" w:rsidRDefault="00F74C81" w:rsidP="00F74C81">
      <w:pPr>
        <w:jc w:val="both"/>
      </w:pPr>
      <w:r w:rsidRPr="00F74C81">
        <w:rPr>
          <w:b/>
        </w:rPr>
        <w:t>Zarządzenie nr 1/2019</w:t>
      </w:r>
      <w:r w:rsidRPr="00F74C81">
        <w:t xml:space="preserve"> Nadleśniczego Nadleśnictwa Nowogród z dnia 03.01.2019 r. w sprawie wprowadzenia Regulaminu Sprzedaży i Wywozu drewna</w:t>
      </w:r>
    </w:p>
    <w:p w14:paraId="58BBC4C9" w14:textId="77777777" w:rsidR="00F74C81" w:rsidRPr="00F74C81" w:rsidRDefault="00F74C81" w:rsidP="00F74C81">
      <w:pPr>
        <w:jc w:val="both"/>
        <w:rPr>
          <w:b/>
        </w:rPr>
      </w:pPr>
      <w:r w:rsidRPr="00F74C81">
        <w:t xml:space="preserve">Zn. </w:t>
      </w:r>
      <w:proofErr w:type="spellStart"/>
      <w:r w:rsidRPr="00F74C81">
        <w:t>spr</w:t>
      </w:r>
      <w:proofErr w:type="spellEnd"/>
      <w:r w:rsidRPr="00F74C81">
        <w:t xml:space="preserve">.: N.0210.1.2019 </w:t>
      </w:r>
    </w:p>
    <w:p w14:paraId="36792717" w14:textId="77777777" w:rsidR="00226B3E" w:rsidRDefault="00226B3E" w:rsidP="00226B3E">
      <w:pPr>
        <w:jc w:val="center"/>
        <w:rPr>
          <w:b/>
          <w:sz w:val="28"/>
          <w:szCs w:val="28"/>
          <w:u w:val="single"/>
        </w:rPr>
      </w:pPr>
      <w:r w:rsidRPr="00944650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8</w:t>
      </w:r>
      <w:r w:rsidRPr="00944650">
        <w:rPr>
          <w:b/>
          <w:sz w:val="28"/>
          <w:szCs w:val="28"/>
          <w:u w:val="single"/>
        </w:rPr>
        <w:t xml:space="preserve"> Rok</w:t>
      </w:r>
    </w:p>
    <w:p w14:paraId="60DD6F8D" w14:textId="77777777" w:rsidR="002A3941" w:rsidRDefault="002A3941" w:rsidP="00226B3E">
      <w:pPr>
        <w:jc w:val="center"/>
        <w:rPr>
          <w:b/>
          <w:sz w:val="28"/>
          <w:szCs w:val="28"/>
          <w:u w:val="single"/>
        </w:rPr>
      </w:pPr>
    </w:p>
    <w:p w14:paraId="2A0D5807" w14:textId="77777777" w:rsidR="008C4A68" w:rsidRDefault="008C4A68" w:rsidP="008C4A68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60</w:t>
      </w:r>
      <w:r w:rsidRPr="008B6B6E">
        <w:rPr>
          <w:b/>
        </w:rPr>
        <w:t>/201</w:t>
      </w:r>
      <w:r>
        <w:rPr>
          <w:b/>
        </w:rPr>
        <w:t>8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27 grudnia </w:t>
      </w:r>
      <w:r w:rsidRPr="008B6B6E">
        <w:t>201</w:t>
      </w:r>
      <w:r>
        <w:t>8</w:t>
      </w:r>
      <w:r w:rsidRPr="008B6B6E">
        <w:t xml:space="preserve"> r.</w:t>
      </w:r>
      <w:r>
        <w:t xml:space="preserve"> </w:t>
      </w:r>
      <w:r>
        <w:br/>
        <w:t>w sprawie powołania zespołu ds. koordynacji prac i odbioru opracowania „Projektu docelowej sieci drogowej Nadleśnictwa Nowogród.”</w:t>
      </w:r>
    </w:p>
    <w:p w14:paraId="5CF6DC48" w14:textId="77777777" w:rsidR="008C4A68" w:rsidRDefault="008C4A68" w:rsidP="008C4A68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74.2018</w:t>
      </w:r>
    </w:p>
    <w:p w14:paraId="056DAAE6" w14:textId="77777777" w:rsidR="008C4A68" w:rsidRDefault="008C4A68" w:rsidP="008C4A68">
      <w:pPr>
        <w:jc w:val="both"/>
      </w:pPr>
    </w:p>
    <w:p w14:paraId="5B41ECE1" w14:textId="77777777" w:rsidR="00414930" w:rsidRDefault="00414930" w:rsidP="00F74C81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59</w:t>
      </w:r>
      <w:r w:rsidRPr="008B6B6E">
        <w:rPr>
          <w:b/>
        </w:rPr>
        <w:t>/201</w:t>
      </w:r>
      <w:r>
        <w:rPr>
          <w:b/>
        </w:rPr>
        <w:t>8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27 grudnia </w:t>
      </w:r>
      <w:r w:rsidRPr="008B6B6E">
        <w:t>201</w:t>
      </w:r>
      <w:r>
        <w:t>8</w:t>
      </w:r>
      <w:r w:rsidRPr="008B6B6E">
        <w:t xml:space="preserve"> r.</w:t>
      </w:r>
      <w:r>
        <w:t xml:space="preserve"> </w:t>
      </w:r>
      <w:r>
        <w:br/>
        <w:t>w sprawie przekazywania i przyjmowania mienia oraz dokumentów leśnictwa Gawrychy</w:t>
      </w:r>
    </w:p>
    <w:p w14:paraId="0B295DD7" w14:textId="77777777" w:rsidR="00414930" w:rsidRDefault="00414930" w:rsidP="00F74C8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7</w:t>
      </w:r>
      <w:r w:rsidR="002A3941">
        <w:t>3</w:t>
      </w:r>
      <w:r>
        <w:t>.2018</w:t>
      </w:r>
    </w:p>
    <w:p w14:paraId="4D01BC60" w14:textId="77777777" w:rsidR="002A3941" w:rsidRDefault="002A3941" w:rsidP="00F74C81">
      <w:pPr>
        <w:jc w:val="both"/>
      </w:pPr>
    </w:p>
    <w:p w14:paraId="56A47C5A" w14:textId="77777777" w:rsidR="002A3941" w:rsidRDefault="002A3941" w:rsidP="002A3941">
      <w:pPr>
        <w:jc w:val="both"/>
        <w:rPr>
          <w:szCs w:val="28"/>
        </w:rPr>
      </w:pPr>
      <w:r>
        <w:rPr>
          <w:b/>
          <w:szCs w:val="28"/>
        </w:rPr>
        <w:t xml:space="preserve">Decyzja 14/2018 </w:t>
      </w:r>
      <w:r>
        <w:rPr>
          <w:szCs w:val="28"/>
        </w:rPr>
        <w:t xml:space="preserve">Nadleśniczego Nadleśnictwa Nowogród z dnia 21 grudnia 2018r. </w:t>
      </w:r>
      <w:r>
        <w:rPr>
          <w:szCs w:val="28"/>
        </w:rPr>
        <w:br/>
        <w:t>w sprawie powołania Komisji ds. oceny użyteczności składników majątkowych rozpoczętych zadań inwestycyjnych</w:t>
      </w:r>
    </w:p>
    <w:p w14:paraId="7F435B7D" w14:textId="77777777" w:rsidR="002A3941" w:rsidRDefault="002A3941" w:rsidP="002A3941">
      <w:pPr>
        <w:tabs>
          <w:tab w:val="left" w:pos="240"/>
        </w:tabs>
        <w:jc w:val="both"/>
        <w:rPr>
          <w:szCs w:val="28"/>
        </w:rPr>
      </w:pPr>
      <w:r>
        <w:rPr>
          <w:szCs w:val="28"/>
        </w:rPr>
        <w:t xml:space="preserve">Zn. </w:t>
      </w:r>
      <w:proofErr w:type="spellStart"/>
      <w:r>
        <w:rPr>
          <w:szCs w:val="28"/>
        </w:rPr>
        <w:t>spr</w:t>
      </w:r>
      <w:proofErr w:type="spellEnd"/>
      <w:r>
        <w:rPr>
          <w:szCs w:val="28"/>
        </w:rPr>
        <w:t>.: N.0210.72</w:t>
      </w:r>
      <w:r w:rsidRPr="0081697B">
        <w:rPr>
          <w:szCs w:val="28"/>
        </w:rPr>
        <w:t>.2018</w:t>
      </w:r>
    </w:p>
    <w:p w14:paraId="5619BF99" w14:textId="77777777" w:rsidR="007272FF" w:rsidRDefault="007272FF" w:rsidP="00F74C81">
      <w:pPr>
        <w:jc w:val="both"/>
        <w:rPr>
          <w:b/>
          <w:sz w:val="28"/>
          <w:szCs w:val="28"/>
          <w:u w:val="single"/>
        </w:rPr>
      </w:pPr>
    </w:p>
    <w:p w14:paraId="34D82DB8" w14:textId="77777777" w:rsidR="007272FF" w:rsidRDefault="007272FF" w:rsidP="00F74C81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58</w:t>
      </w:r>
      <w:r w:rsidRPr="008B6B6E">
        <w:rPr>
          <w:b/>
        </w:rPr>
        <w:t>/201</w:t>
      </w:r>
      <w:r>
        <w:rPr>
          <w:b/>
        </w:rPr>
        <w:t>8</w:t>
      </w:r>
      <w:r w:rsidRPr="008B6B6E">
        <w:rPr>
          <w:b/>
        </w:rPr>
        <w:t xml:space="preserve"> </w:t>
      </w:r>
      <w:r w:rsidRPr="008B6B6E">
        <w:t xml:space="preserve">Nadleśniczego Nadleśnictwa Nowogród z dnia </w:t>
      </w:r>
      <w:r>
        <w:t xml:space="preserve">21 grudnia </w:t>
      </w:r>
      <w:r w:rsidRPr="008B6B6E">
        <w:t>201</w:t>
      </w:r>
      <w:r>
        <w:t>8</w:t>
      </w:r>
      <w:r w:rsidRPr="008B6B6E">
        <w:t xml:space="preserve"> r.</w:t>
      </w:r>
      <w:r>
        <w:t xml:space="preserve"> </w:t>
      </w:r>
      <w:r>
        <w:br/>
        <w:t>w sprawie czasu pracy Nadleśnictwa Nowogród w 2019r.</w:t>
      </w:r>
    </w:p>
    <w:p w14:paraId="645EBD37" w14:textId="77777777" w:rsidR="007272FF" w:rsidRDefault="007272FF" w:rsidP="00F74C81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71.2018</w:t>
      </w:r>
    </w:p>
    <w:p w14:paraId="218DCADD" w14:textId="77777777" w:rsidR="00D61F9C" w:rsidRDefault="00D61F9C" w:rsidP="008E19AC">
      <w:pPr>
        <w:rPr>
          <w:b/>
          <w:szCs w:val="28"/>
        </w:rPr>
      </w:pPr>
    </w:p>
    <w:p w14:paraId="57AC38A1" w14:textId="77777777" w:rsidR="007272FF" w:rsidRDefault="007272FF" w:rsidP="007272FF">
      <w:pPr>
        <w:jc w:val="both"/>
      </w:pPr>
      <w:r>
        <w:rPr>
          <w:b/>
        </w:rPr>
        <w:t>Zarządzenie 57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1 grudnia 2018r. </w:t>
      </w:r>
      <w:r>
        <w:br/>
        <w:t>w sprawie wprowadzenia zmian do Zarządzenia Nr 55/2018 Nadleśniczego Nadleśnictwa Nowogród z dnia 29.11.2018r. dotyczącego zasad wydawania posiłków profilaktycznych pracownikom Nadleśnictwa Nowogród.</w:t>
      </w:r>
    </w:p>
    <w:p w14:paraId="0505691C" w14:textId="77777777" w:rsidR="007272FF" w:rsidRDefault="007272FF" w:rsidP="007272FF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70</w:t>
      </w:r>
      <w:r w:rsidRPr="003F6A40">
        <w:t>.2018</w:t>
      </w:r>
    </w:p>
    <w:p w14:paraId="3B9E0ADF" w14:textId="77777777" w:rsidR="001E29F1" w:rsidRDefault="001E29F1" w:rsidP="001E29F1">
      <w:pPr>
        <w:rPr>
          <w:b/>
          <w:szCs w:val="28"/>
        </w:rPr>
      </w:pPr>
    </w:p>
    <w:p w14:paraId="3913F397" w14:textId="77777777" w:rsidR="001E29F1" w:rsidRDefault="001E29F1" w:rsidP="001E29F1">
      <w:pPr>
        <w:jc w:val="both"/>
      </w:pPr>
      <w:r>
        <w:rPr>
          <w:b/>
        </w:rPr>
        <w:t>Zarządzenie 56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</w:t>
      </w:r>
      <w:r w:rsidR="00472211">
        <w:t>9</w:t>
      </w:r>
      <w:r>
        <w:t xml:space="preserve"> listopada 2018r. </w:t>
      </w:r>
      <w:r>
        <w:br/>
        <w:t xml:space="preserve">w sprawie ustalenia </w:t>
      </w:r>
      <w:r w:rsidR="00083E57">
        <w:t>ekwiwalentu za konserwację i pranie odzieży roboczej</w:t>
      </w:r>
      <w:r>
        <w:t>.</w:t>
      </w:r>
    </w:p>
    <w:p w14:paraId="4D74B4E2" w14:textId="77777777" w:rsidR="001E29F1" w:rsidRDefault="001E29F1" w:rsidP="001E29F1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6</w:t>
      </w:r>
      <w:r w:rsidR="00083E57">
        <w:t>9</w:t>
      </w:r>
      <w:r w:rsidRPr="003F6A40">
        <w:t>.2018</w:t>
      </w:r>
    </w:p>
    <w:p w14:paraId="114C1174" w14:textId="77777777" w:rsidR="001E29F1" w:rsidRDefault="001E29F1" w:rsidP="001E29F1">
      <w:pPr>
        <w:rPr>
          <w:b/>
          <w:szCs w:val="28"/>
        </w:rPr>
      </w:pPr>
    </w:p>
    <w:p w14:paraId="2E465054" w14:textId="77777777" w:rsidR="001E29F1" w:rsidRDefault="001E29F1" w:rsidP="001E29F1">
      <w:pPr>
        <w:jc w:val="both"/>
      </w:pPr>
      <w:r>
        <w:rPr>
          <w:b/>
        </w:rPr>
        <w:t>Zarządzenie 55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</w:t>
      </w:r>
      <w:r w:rsidR="00472211">
        <w:t>9</w:t>
      </w:r>
      <w:r>
        <w:t xml:space="preserve"> listopada 2018r. </w:t>
      </w:r>
      <w:r>
        <w:br/>
        <w:t xml:space="preserve">w sprawie </w:t>
      </w:r>
      <w:r w:rsidR="00083E57">
        <w:t>zasad wydawania posiłków profilaktycznych</w:t>
      </w:r>
      <w:r>
        <w:t xml:space="preserve"> pracownik</w:t>
      </w:r>
      <w:r w:rsidR="00083E57">
        <w:t>om</w:t>
      </w:r>
      <w:r>
        <w:t xml:space="preserve"> Nadleśnictwa Nowogród.</w:t>
      </w:r>
    </w:p>
    <w:p w14:paraId="5A848167" w14:textId="77777777" w:rsidR="001E29F1" w:rsidRDefault="001E29F1" w:rsidP="001E29F1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6</w:t>
      </w:r>
      <w:r w:rsidR="00083E57">
        <w:t>8</w:t>
      </w:r>
      <w:r w:rsidRPr="003F6A40">
        <w:t>.2018</w:t>
      </w:r>
    </w:p>
    <w:p w14:paraId="286532EC" w14:textId="77777777" w:rsidR="001E29F1" w:rsidRDefault="001E29F1" w:rsidP="001E29F1">
      <w:pPr>
        <w:rPr>
          <w:b/>
          <w:szCs w:val="28"/>
        </w:rPr>
      </w:pPr>
    </w:p>
    <w:p w14:paraId="4D5F4DCB" w14:textId="77777777" w:rsidR="001E29F1" w:rsidRDefault="001E29F1" w:rsidP="001E29F1">
      <w:pPr>
        <w:jc w:val="both"/>
      </w:pPr>
      <w:r>
        <w:rPr>
          <w:b/>
        </w:rPr>
        <w:t>Zarządzenie 54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</w:t>
      </w:r>
      <w:r w:rsidR="00083E57">
        <w:t>7</w:t>
      </w:r>
      <w:r>
        <w:t xml:space="preserve"> listopada 2018r. </w:t>
      </w:r>
      <w:r>
        <w:br/>
        <w:t xml:space="preserve">w sprawie </w:t>
      </w:r>
      <w:r w:rsidR="00083E57">
        <w:t>zmiany Regulaminu Zakładowego Funduszu Świadczeń Socjalnych</w:t>
      </w:r>
      <w:r>
        <w:t xml:space="preserve"> Nadleśnictwa Nowogród.</w:t>
      </w:r>
    </w:p>
    <w:p w14:paraId="5C383837" w14:textId="77777777" w:rsidR="001E29F1" w:rsidRDefault="001E29F1" w:rsidP="001E29F1">
      <w:pPr>
        <w:jc w:val="both"/>
        <w:rPr>
          <w:b/>
          <w:sz w:val="28"/>
          <w:szCs w:val="28"/>
          <w:u w:val="single"/>
        </w:rPr>
      </w:pPr>
      <w:r w:rsidRPr="003F6A40">
        <w:lastRenderedPageBreak/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6</w:t>
      </w:r>
      <w:r w:rsidR="00083E57">
        <w:t>7</w:t>
      </w:r>
      <w:r w:rsidRPr="003F6A40">
        <w:t>.2018</w:t>
      </w:r>
    </w:p>
    <w:p w14:paraId="73D17D27" w14:textId="77777777" w:rsidR="001E29F1" w:rsidRDefault="001E29F1" w:rsidP="001E29F1">
      <w:pPr>
        <w:rPr>
          <w:b/>
          <w:szCs w:val="28"/>
        </w:rPr>
      </w:pPr>
    </w:p>
    <w:p w14:paraId="46BB45F1" w14:textId="77777777" w:rsidR="001E29F1" w:rsidRDefault="001E29F1" w:rsidP="001E29F1">
      <w:pPr>
        <w:jc w:val="both"/>
      </w:pPr>
      <w:r>
        <w:rPr>
          <w:b/>
        </w:rPr>
        <w:t>Zarządzenie 53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7 listopada 2018r. </w:t>
      </w:r>
      <w:r>
        <w:br/>
        <w:t>w sprawie ustalenia ceny sprzedaży choinek świerkowych Nadleśnictwa Nowogród.</w:t>
      </w:r>
    </w:p>
    <w:p w14:paraId="1977034C" w14:textId="77777777" w:rsidR="001E29F1" w:rsidRDefault="001E29F1" w:rsidP="001E29F1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66</w:t>
      </w:r>
      <w:r w:rsidRPr="003F6A40">
        <w:t>.2018</w:t>
      </w:r>
    </w:p>
    <w:p w14:paraId="05C63ECC" w14:textId="77777777" w:rsidR="001E29F1" w:rsidRDefault="001E29F1" w:rsidP="008E19AC">
      <w:pPr>
        <w:rPr>
          <w:b/>
          <w:szCs w:val="28"/>
        </w:rPr>
      </w:pPr>
    </w:p>
    <w:p w14:paraId="2163D6D4" w14:textId="77777777" w:rsidR="00D61F9C" w:rsidRDefault="00D61F9C" w:rsidP="00D61F9C">
      <w:pPr>
        <w:jc w:val="both"/>
      </w:pPr>
      <w:r>
        <w:rPr>
          <w:b/>
        </w:rPr>
        <w:t>Zarządzenie 52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2 listopada 2018r. </w:t>
      </w:r>
      <w:r>
        <w:br/>
        <w:t xml:space="preserve">w sprawie ustalenia 24 </w:t>
      </w:r>
      <w:r w:rsidR="00472211">
        <w:t>grudnia</w:t>
      </w:r>
      <w:r>
        <w:t xml:space="preserve"> 2018r. dniem wolnym od pracy dla pracowników Nadleśnictwa Nowogród.</w:t>
      </w:r>
    </w:p>
    <w:p w14:paraId="0E3537C5" w14:textId="77777777" w:rsidR="00D61F9C" w:rsidRDefault="00D61F9C" w:rsidP="00D61F9C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</w:t>
      </w:r>
      <w:r>
        <w:t>65</w:t>
      </w:r>
      <w:r w:rsidRPr="003F6A40">
        <w:t>.2018</w:t>
      </w:r>
    </w:p>
    <w:p w14:paraId="2AA92F40" w14:textId="77777777" w:rsidR="00D61F9C" w:rsidRDefault="00D61F9C" w:rsidP="008E19AC">
      <w:pPr>
        <w:rPr>
          <w:b/>
          <w:szCs w:val="28"/>
        </w:rPr>
      </w:pPr>
    </w:p>
    <w:p w14:paraId="378663F2" w14:textId="77777777" w:rsidR="008E19AC" w:rsidRDefault="008E19AC" w:rsidP="008E19AC">
      <w:pPr>
        <w:rPr>
          <w:szCs w:val="28"/>
        </w:rPr>
      </w:pPr>
      <w:r>
        <w:rPr>
          <w:b/>
          <w:szCs w:val="28"/>
        </w:rPr>
        <w:t xml:space="preserve">Decyzja 13/2018 </w:t>
      </w:r>
      <w:r>
        <w:rPr>
          <w:szCs w:val="28"/>
        </w:rPr>
        <w:t xml:space="preserve">Nadleśniczego Nadleśnictwa Nowogród z dnia 19 listopada 2018r. </w:t>
      </w:r>
      <w:r>
        <w:rPr>
          <w:szCs w:val="28"/>
        </w:rPr>
        <w:br/>
        <w:t>w sprawie wyrażenia zgody na organizację autonomicznej kulturalno- oświatowej imprezy pracowniczej pod nazwą własną „ Wyjazd do teatru ”w Warszawie na spektakl „Ciotka Karola” organizowaną przez Nadleśnictwo Nowogród.</w:t>
      </w:r>
    </w:p>
    <w:p w14:paraId="39B50F82" w14:textId="77777777" w:rsidR="008E19AC" w:rsidRDefault="008E19AC" w:rsidP="008E19AC">
      <w:pPr>
        <w:tabs>
          <w:tab w:val="left" w:pos="240"/>
        </w:tabs>
        <w:jc w:val="both"/>
        <w:rPr>
          <w:szCs w:val="28"/>
        </w:rPr>
      </w:pPr>
      <w:r>
        <w:rPr>
          <w:szCs w:val="28"/>
        </w:rPr>
        <w:t xml:space="preserve">Zn. </w:t>
      </w:r>
      <w:proofErr w:type="spellStart"/>
      <w:r>
        <w:rPr>
          <w:szCs w:val="28"/>
        </w:rPr>
        <w:t>spr</w:t>
      </w:r>
      <w:proofErr w:type="spellEnd"/>
      <w:r>
        <w:rPr>
          <w:szCs w:val="28"/>
        </w:rPr>
        <w:t>.: N.0210.64</w:t>
      </w:r>
      <w:r w:rsidRPr="0081697B">
        <w:rPr>
          <w:szCs w:val="28"/>
        </w:rPr>
        <w:t>.2018</w:t>
      </w:r>
    </w:p>
    <w:p w14:paraId="7220CAD6" w14:textId="77777777" w:rsidR="001715D4" w:rsidRDefault="001715D4" w:rsidP="001715D4">
      <w:pPr>
        <w:rPr>
          <w:b/>
          <w:szCs w:val="28"/>
        </w:rPr>
      </w:pPr>
    </w:p>
    <w:p w14:paraId="6F12610F" w14:textId="77777777" w:rsidR="00787E0E" w:rsidRDefault="00787E0E" w:rsidP="00214195">
      <w:pPr>
        <w:jc w:val="both"/>
        <w:rPr>
          <w:b/>
          <w:szCs w:val="28"/>
        </w:rPr>
      </w:pPr>
      <w:r>
        <w:rPr>
          <w:b/>
          <w:szCs w:val="28"/>
        </w:rPr>
        <w:t xml:space="preserve">Zarządzenie nr 51/2018 </w:t>
      </w:r>
      <w:r w:rsidRPr="00787E0E">
        <w:rPr>
          <w:szCs w:val="28"/>
        </w:rPr>
        <w:t>Nadleśniczego Nadleśnictwa Nowogród z dnia 08 listopada 2018r. w sprawie zmiany Zarządzenia nr 48/2017 Nadleśniczego Nadleśnictwa Nowogród z dnia 22 grudnia 2018r. w sprawie czasu pracy Nadleśnictwa Nowogród w 2018 r.</w:t>
      </w:r>
    </w:p>
    <w:p w14:paraId="2F227D41" w14:textId="77777777" w:rsidR="00787E0E" w:rsidRDefault="00787E0E" w:rsidP="00214195">
      <w:pPr>
        <w:jc w:val="both"/>
        <w:rPr>
          <w:szCs w:val="28"/>
        </w:rPr>
      </w:pPr>
      <w:r w:rsidRPr="00787E0E">
        <w:rPr>
          <w:szCs w:val="28"/>
        </w:rPr>
        <w:t>Zn.spr.NK.021</w:t>
      </w:r>
      <w:r w:rsidR="008E19AC">
        <w:rPr>
          <w:szCs w:val="28"/>
        </w:rPr>
        <w:t>0</w:t>
      </w:r>
      <w:r w:rsidRPr="00787E0E">
        <w:rPr>
          <w:szCs w:val="28"/>
        </w:rPr>
        <w:t>.</w:t>
      </w:r>
      <w:r w:rsidR="008E19AC">
        <w:rPr>
          <w:szCs w:val="28"/>
        </w:rPr>
        <w:t>63</w:t>
      </w:r>
      <w:r w:rsidRPr="00787E0E">
        <w:rPr>
          <w:szCs w:val="28"/>
        </w:rPr>
        <w:t>.201</w:t>
      </w:r>
      <w:r w:rsidR="008E19AC">
        <w:rPr>
          <w:szCs w:val="28"/>
        </w:rPr>
        <w:t>8</w:t>
      </w:r>
    </w:p>
    <w:p w14:paraId="592BE361" w14:textId="77777777" w:rsidR="00787E0E" w:rsidRPr="00787E0E" w:rsidRDefault="00787E0E" w:rsidP="00214195">
      <w:pPr>
        <w:jc w:val="both"/>
        <w:rPr>
          <w:szCs w:val="28"/>
        </w:rPr>
      </w:pPr>
    </w:p>
    <w:p w14:paraId="03BEE5FF" w14:textId="77777777" w:rsidR="00214195" w:rsidRDefault="00214195" w:rsidP="00214195">
      <w:pPr>
        <w:jc w:val="both"/>
        <w:rPr>
          <w:szCs w:val="28"/>
        </w:rPr>
      </w:pPr>
      <w:r>
        <w:rPr>
          <w:b/>
          <w:szCs w:val="28"/>
        </w:rPr>
        <w:t xml:space="preserve">Zarządzenia 50/2018 </w:t>
      </w:r>
      <w:r w:rsidRPr="0081697B">
        <w:rPr>
          <w:szCs w:val="28"/>
        </w:rPr>
        <w:t xml:space="preserve">Nadleśniczego Nowogród </w:t>
      </w:r>
      <w:r>
        <w:rPr>
          <w:szCs w:val="28"/>
        </w:rPr>
        <w:t>z dnia 05 listopad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4D8A0E60" w14:textId="77777777" w:rsidR="00214195" w:rsidRDefault="00214195" w:rsidP="00214195">
      <w:pPr>
        <w:tabs>
          <w:tab w:val="left" w:pos="240"/>
        </w:tabs>
        <w:jc w:val="both"/>
        <w:rPr>
          <w:szCs w:val="28"/>
        </w:rPr>
      </w:pPr>
      <w:r>
        <w:rPr>
          <w:szCs w:val="28"/>
        </w:rPr>
        <w:t xml:space="preserve">Zn. </w:t>
      </w:r>
      <w:proofErr w:type="spellStart"/>
      <w:r>
        <w:rPr>
          <w:szCs w:val="28"/>
        </w:rPr>
        <w:t>spr</w:t>
      </w:r>
      <w:proofErr w:type="spellEnd"/>
      <w:r>
        <w:rPr>
          <w:szCs w:val="28"/>
        </w:rPr>
        <w:t>.: N.0210.62</w:t>
      </w:r>
      <w:r w:rsidRPr="0081697B">
        <w:rPr>
          <w:szCs w:val="28"/>
        </w:rPr>
        <w:t>.2018</w:t>
      </w:r>
    </w:p>
    <w:p w14:paraId="44564F31" w14:textId="77777777" w:rsidR="00214195" w:rsidRDefault="00214195" w:rsidP="001715D4">
      <w:pPr>
        <w:rPr>
          <w:b/>
          <w:szCs w:val="28"/>
        </w:rPr>
      </w:pPr>
    </w:p>
    <w:p w14:paraId="3E28EE3B" w14:textId="77777777" w:rsidR="00BD3B19" w:rsidRDefault="001715D4" w:rsidP="001715D4">
      <w:pPr>
        <w:rPr>
          <w:szCs w:val="28"/>
        </w:rPr>
      </w:pPr>
      <w:r>
        <w:rPr>
          <w:b/>
          <w:szCs w:val="28"/>
        </w:rPr>
        <w:t>Decyzja 1</w:t>
      </w:r>
      <w:r w:rsidR="001B1907">
        <w:rPr>
          <w:b/>
          <w:szCs w:val="28"/>
        </w:rPr>
        <w:t>2</w:t>
      </w:r>
      <w:r>
        <w:rPr>
          <w:b/>
          <w:szCs w:val="28"/>
        </w:rPr>
        <w:t xml:space="preserve">/2018 </w:t>
      </w:r>
      <w:r>
        <w:rPr>
          <w:szCs w:val="28"/>
        </w:rPr>
        <w:t>Nadleśniczego Nadleśnictwa Nowogród z dnia 24 października 2018r. w sprawie wyrażenia zgody na organizację integracyjnej imprezy pracowniczej pod nazwą własną Dzień Leśnika „ Spotkanie nad Pisą” orga</w:t>
      </w:r>
      <w:r w:rsidR="002F3914">
        <w:rPr>
          <w:szCs w:val="28"/>
        </w:rPr>
        <w:t>nizowane przez Nadleśnictwo Nowogród.</w:t>
      </w:r>
    </w:p>
    <w:p w14:paraId="434828B2" w14:textId="77777777" w:rsidR="002F3914" w:rsidRDefault="002F3914" w:rsidP="002F3914">
      <w:pPr>
        <w:tabs>
          <w:tab w:val="left" w:pos="240"/>
        </w:tabs>
        <w:jc w:val="both"/>
        <w:rPr>
          <w:szCs w:val="28"/>
        </w:rPr>
      </w:pPr>
      <w:r>
        <w:rPr>
          <w:szCs w:val="28"/>
        </w:rPr>
        <w:t xml:space="preserve">Zn. </w:t>
      </w:r>
      <w:proofErr w:type="spellStart"/>
      <w:r>
        <w:rPr>
          <w:szCs w:val="28"/>
        </w:rPr>
        <w:t>spr</w:t>
      </w:r>
      <w:proofErr w:type="spellEnd"/>
      <w:r>
        <w:rPr>
          <w:szCs w:val="28"/>
        </w:rPr>
        <w:t>.: N.0210.61</w:t>
      </w:r>
      <w:r w:rsidRPr="0081697B">
        <w:rPr>
          <w:szCs w:val="28"/>
        </w:rPr>
        <w:t>.2018</w:t>
      </w:r>
    </w:p>
    <w:p w14:paraId="424E17A5" w14:textId="77777777" w:rsidR="002F3914" w:rsidRDefault="002F3914" w:rsidP="00BD3B19">
      <w:pPr>
        <w:jc w:val="both"/>
        <w:rPr>
          <w:b/>
          <w:szCs w:val="28"/>
        </w:rPr>
      </w:pPr>
    </w:p>
    <w:p w14:paraId="48EDECC2" w14:textId="77777777" w:rsidR="00BD3B19" w:rsidRDefault="00BD3B19" w:rsidP="00BD3B19">
      <w:pPr>
        <w:jc w:val="both"/>
        <w:rPr>
          <w:szCs w:val="28"/>
        </w:rPr>
      </w:pPr>
      <w:r>
        <w:rPr>
          <w:b/>
          <w:szCs w:val="28"/>
        </w:rPr>
        <w:t xml:space="preserve">Zarządzenia 49/2018 </w:t>
      </w:r>
      <w:r w:rsidRPr="0081697B">
        <w:rPr>
          <w:szCs w:val="28"/>
        </w:rPr>
        <w:t xml:space="preserve">Nadleśniczego Nowogród </w:t>
      </w:r>
      <w:r>
        <w:rPr>
          <w:szCs w:val="28"/>
        </w:rPr>
        <w:t>z dnia 22 października 2018r. w sprawie zmiany Zarządzenia nr 22/2018 Nadleśniczego Nadleśnictwa Nowogród z dnia 27 kwietnia 2018r. w sprawie przeprowadzenia rocznej inwentaryzacji składników majątkowych w Nadleśnictwie Nowogród w roku 2018.</w:t>
      </w:r>
    </w:p>
    <w:p w14:paraId="6AA0A3D1" w14:textId="77777777" w:rsidR="00BD3B19" w:rsidRDefault="00BD3B19" w:rsidP="00BD3B19">
      <w:pPr>
        <w:tabs>
          <w:tab w:val="left" w:pos="240"/>
        </w:tabs>
        <w:jc w:val="both"/>
        <w:rPr>
          <w:szCs w:val="28"/>
        </w:rPr>
      </w:pPr>
      <w:r>
        <w:rPr>
          <w:szCs w:val="28"/>
        </w:rPr>
        <w:t xml:space="preserve">Zn. </w:t>
      </w:r>
      <w:proofErr w:type="spellStart"/>
      <w:r>
        <w:rPr>
          <w:szCs w:val="28"/>
        </w:rPr>
        <w:t>spr</w:t>
      </w:r>
      <w:proofErr w:type="spellEnd"/>
      <w:r>
        <w:rPr>
          <w:szCs w:val="28"/>
        </w:rPr>
        <w:t>.: N.0210.60</w:t>
      </w:r>
      <w:r w:rsidRPr="0081697B">
        <w:rPr>
          <w:szCs w:val="28"/>
        </w:rPr>
        <w:t>.2018</w:t>
      </w:r>
    </w:p>
    <w:p w14:paraId="2FB984DC" w14:textId="77777777" w:rsidR="00BD3B19" w:rsidRDefault="00BD3B19" w:rsidP="00BD3B19">
      <w:pPr>
        <w:tabs>
          <w:tab w:val="left" w:pos="240"/>
        </w:tabs>
        <w:rPr>
          <w:b/>
          <w:sz w:val="28"/>
          <w:szCs w:val="28"/>
          <w:u w:val="single"/>
        </w:rPr>
      </w:pPr>
    </w:p>
    <w:p w14:paraId="7B2AB007" w14:textId="77777777" w:rsidR="00BD3B19" w:rsidRDefault="00BD3B19" w:rsidP="00BD3B19">
      <w:pPr>
        <w:jc w:val="both"/>
        <w:rPr>
          <w:szCs w:val="28"/>
        </w:rPr>
      </w:pPr>
      <w:r>
        <w:rPr>
          <w:b/>
          <w:szCs w:val="28"/>
        </w:rPr>
        <w:t xml:space="preserve">Zarządzenia 48/2018 </w:t>
      </w:r>
      <w:r w:rsidRPr="0081697B">
        <w:rPr>
          <w:szCs w:val="28"/>
        </w:rPr>
        <w:t xml:space="preserve">Nadleśniczego Nowogród </w:t>
      </w:r>
      <w:r>
        <w:rPr>
          <w:szCs w:val="28"/>
        </w:rPr>
        <w:t>z dnia 19 października 2018r. w sprawie powołania komisji do spraw opracowania „Programu Edukacji Leśnej Społeczeństwa w Nadleśnictwie  Nowogród na lata 2019 - 2028”</w:t>
      </w:r>
    </w:p>
    <w:p w14:paraId="2FB00104" w14:textId="77777777" w:rsidR="002F257F" w:rsidRDefault="00BD3B19" w:rsidP="00BD3B19">
      <w:pPr>
        <w:jc w:val="both"/>
        <w:rPr>
          <w:szCs w:val="28"/>
        </w:rPr>
      </w:pPr>
      <w:r w:rsidRPr="0081697B">
        <w:rPr>
          <w:szCs w:val="28"/>
        </w:rPr>
        <w:t xml:space="preserve">Zn. </w:t>
      </w:r>
      <w:proofErr w:type="spellStart"/>
      <w:r w:rsidRPr="0081697B">
        <w:rPr>
          <w:szCs w:val="28"/>
        </w:rPr>
        <w:t>spr</w:t>
      </w:r>
      <w:proofErr w:type="spellEnd"/>
      <w:r w:rsidRPr="0081697B">
        <w:rPr>
          <w:szCs w:val="28"/>
        </w:rPr>
        <w:t>.: N.0210.5</w:t>
      </w:r>
      <w:r>
        <w:rPr>
          <w:szCs w:val="28"/>
        </w:rPr>
        <w:t>9</w:t>
      </w:r>
      <w:r w:rsidRPr="0081697B">
        <w:rPr>
          <w:szCs w:val="28"/>
        </w:rPr>
        <w:t>.2018</w:t>
      </w:r>
    </w:p>
    <w:p w14:paraId="0E23D5B1" w14:textId="77777777" w:rsidR="00BD3B19" w:rsidRDefault="00BD3B19" w:rsidP="00BD3B19">
      <w:pPr>
        <w:rPr>
          <w:b/>
          <w:sz w:val="28"/>
          <w:szCs w:val="28"/>
          <w:u w:val="single"/>
        </w:rPr>
      </w:pPr>
    </w:p>
    <w:p w14:paraId="0FC9959C" w14:textId="77777777" w:rsidR="0081697B" w:rsidRDefault="0081697B" w:rsidP="00BD3B19">
      <w:pPr>
        <w:jc w:val="both"/>
        <w:rPr>
          <w:szCs w:val="28"/>
        </w:rPr>
      </w:pPr>
      <w:r>
        <w:rPr>
          <w:b/>
          <w:szCs w:val="28"/>
        </w:rPr>
        <w:t xml:space="preserve">Zarządzenia 47/2018 </w:t>
      </w:r>
      <w:r w:rsidRPr="0081697B">
        <w:rPr>
          <w:szCs w:val="28"/>
        </w:rPr>
        <w:t xml:space="preserve">Nadleśniczego Nowogród </w:t>
      </w:r>
      <w:r>
        <w:rPr>
          <w:szCs w:val="28"/>
        </w:rPr>
        <w:t>z dnia 12 października 2018r. w sprawie powołania komisji do przeprowadzenia postępowania przetargowego na „Wykonywanie usług z zakresu gospodarki leśnej na terenie nadleśnictwa Nowogród na lata 2019 - 2020”</w:t>
      </w:r>
    </w:p>
    <w:p w14:paraId="437D3EE3" w14:textId="77777777" w:rsidR="0081697B" w:rsidRPr="0081697B" w:rsidRDefault="0081697B" w:rsidP="00BD3B19">
      <w:pPr>
        <w:jc w:val="both"/>
        <w:rPr>
          <w:szCs w:val="28"/>
        </w:rPr>
      </w:pPr>
      <w:r w:rsidRPr="0081697B">
        <w:rPr>
          <w:szCs w:val="28"/>
        </w:rPr>
        <w:t xml:space="preserve">Zn. </w:t>
      </w:r>
      <w:proofErr w:type="spellStart"/>
      <w:r w:rsidRPr="0081697B">
        <w:rPr>
          <w:szCs w:val="28"/>
        </w:rPr>
        <w:t>spr</w:t>
      </w:r>
      <w:proofErr w:type="spellEnd"/>
      <w:r w:rsidRPr="0081697B">
        <w:rPr>
          <w:szCs w:val="28"/>
        </w:rPr>
        <w:t>.: N.0210.5</w:t>
      </w:r>
      <w:r>
        <w:rPr>
          <w:szCs w:val="28"/>
        </w:rPr>
        <w:t>8</w:t>
      </w:r>
      <w:r w:rsidRPr="0081697B">
        <w:rPr>
          <w:szCs w:val="28"/>
        </w:rPr>
        <w:t>.2018</w:t>
      </w:r>
    </w:p>
    <w:p w14:paraId="36E273AA" w14:textId="77777777" w:rsidR="0081697B" w:rsidRPr="0081697B" w:rsidRDefault="0081697B" w:rsidP="00BD3B19">
      <w:pPr>
        <w:jc w:val="both"/>
        <w:rPr>
          <w:b/>
          <w:szCs w:val="28"/>
        </w:rPr>
      </w:pPr>
    </w:p>
    <w:p w14:paraId="287C1B7F" w14:textId="77777777" w:rsidR="002F257F" w:rsidRDefault="0081697B" w:rsidP="00BD3B19">
      <w:pPr>
        <w:jc w:val="both"/>
        <w:rPr>
          <w:szCs w:val="28"/>
        </w:rPr>
      </w:pPr>
      <w:r>
        <w:rPr>
          <w:b/>
          <w:szCs w:val="28"/>
        </w:rPr>
        <w:lastRenderedPageBreak/>
        <w:t>Zarządzenia</w:t>
      </w:r>
      <w:r w:rsidR="002F257F">
        <w:rPr>
          <w:b/>
          <w:szCs w:val="28"/>
        </w:rPr>
        <w:t xml:space="preserve"> 46/2018 </w:t>
      </w:r>
      <w:r w:rsidR="002F257F">
        <w:rPr>
          <w:szCs w:val="28"/>
        </w:rPr>
        <w:t>Nadleśniczego Nadleśnictwa Nowogród z dnia 09 października 2018</w:t>
      </w:r>
      <w:r>
        <w:rPr>
          <w:szCs w:val="28"/>
        </w:rPr>
        <w:t>r.</w:t>
      </w:r>
      <w:r w:rsidR="002F257F">
        <w:rPr>
          <w:szCs w:val="28"/>
        </w:rPr>
        <w:t xml:space="preserve"> w sprawie prowizorium </w:t>
      </w:r>
      <w:r>
        <w:rPr>
          <w:szCs w:val="28"/>
        </w:rPr>
        <w:t>Planu Finansowego – Gospodarczego Nadleśnictwa Nowogród na rok 2019.</w:t>
      </w:r>
    </w:p>
    <w:p w14:paraId="3C37AFB4" w14:textId="77777777" w:rsidR="0081697B" w:rsidRPr="0081697B" w:rsidRDefault="0081697B" w:rsidP="00BD3B19">
      <w:pPr>
        <w:jc w:val="both"/>
        <w:rPr>
          <w:szCs w:val="28"/>
        </w:rPr>
      </w:pPr>
      <w:r w:rsidRPr="0081697B">
        <w:rPr>
          <w:szCs w:val="28"/>
        </w:rPr>
        <w:t xml:space="preserve">Zn. </w:t>
      </w:r>
      <w:proofErr w:type="spellStart"/>
      <w:r w:rsidRPr="0081697B">
        <w:rPr>
          <w:szCs w:val="28"/>
        </w:rPr>
        <w:t>spr</w:t>
      </w:r>
      <w:proofErr w:type="spellEnd"/>
      <w:r w:rsidRPr="0081697B">
        <w:rPr>
          <w:szCs w:val="28"/>
        </w:rPr>
        <w:t>.: N.0210.5</w:t>
      </w:r>
      <w:r>
        <w:rPr>
          <w:szCs w:val="28"/>
        </w:rPr>
        <w:t>7</w:t>
      </w:r>
      <w:r w:rsidRPr="0081697B">
        <w:rPr>
          <w:szCs w:val="28"/>
        </w:rPr>
        <w:t>.2018</w:t>
      </w:r>
    </w:p>
    <w:p w14:paraId="3F5C5AB1" w14:textId="77777777" w:rsidR="0081697B" w:rsidRPr="002F257F" w:rsidRDefault="0081697B" w:rsidP="00BD3B19">
      <w:pPr>
        <w:jc w:val="both"/>
        <w:rPr>
          <w:szCs w:val="28"/>
        </w:rPr>
      </w:pPr>
    </w:p>
    <w:p w14:paraId="55100B05" w14:textId="77777777" w:rsidR="002F257F" w:rsidRDefault="002F257F" w:rsidP="00BD3B19">
      <w:pPr>
        <w:jc w:val="both"/>
        <w:rPr>
          <w:szCs w:val="28"/>
        </w:rPr>
      </w:pPr>
      <w:r>
        <w:rPr>
          <w:b/>
          <w:szCs w:val="28"/>
        </w:rPr>
        <w:t xml:space="preserve">Decyzja 11/2018 </w:t>
      </w:r>
      <w:r>
        <w:rPr>
          <w:szCs w:val="28"/>
        </w:rPr>
        <w:t>Nadleśniczego Nadleśnictwa Nowogród z dnia 09 października 2018</w:t>
      </w:r>
      <w:r w:rsidR="0081697B">
        <w:rPr>
          <w:szCs w:val="28"/>
        </w:rPr>
        <w:t>r.</w:t>
      </w:r>
      <w:r>
        <w:rPr>
          <w:szCs w:val="28"/>
        </w:rPr>
        <w:t xml:space="preserve"> w sprawie powołania Komisji do wydzielenia dokumentacji niearchiwalnej przeznaczonej do zniszczenia.</w:t>
      </w:r>
    </w:p>
    <w:p w14:paraId="6383AD09" w14:textId="77777777" w:rsidR="002F257F" w:rsidRDefault="002F257F" w:rsidP="00BD3B19">
      <w:pPr>
        <w:jc w:val="both"/>
        <w:rPr>
          <w:szCs w:val="28"/>
        </w:rPr>
      </w:pPr>
      <w:r>
        <w:rPr>
          <w:szCs w:val="28"/>
        </w:rPr>
        <w:t xml:space="preserve">Zn. </w:t>
      </w:r>
      <w:proofErr w:type="spellStart"/>
      <w:r>
        <w:rPr>
          <w:szCs w:val="28"/>
        </w:rPr>
        <w:t>spr</w:t>
      </w:r>
      <w:proofErr w:type="spellEnd"/>
      <w:r>
        <w:rPr>
          <w:szCs w:val="28"/>
        </w:rPr>
        <w:t>.: N.0210.56.2018</w:t>
      </w:r>
    </w:p>
    <w:p w14:paraId="4D921387" w14:textId="77777777" w:rsidR="002F257F" w:rsidRPr="002F257F" w:rsidRDefault="002F257F" w:rsidP="00BD3B19">
      <w:pPr>
        <w:jc w:val="both"/>
        <w:rPr>
          <w:szCs w:val="28"/>
        </w:rPr>
      </w:pPr>
    </w:p>
    <w:p w14:paraId="7803F30A" w14:textId="77777777" w:rsidR="002A765B" w:rsidRDefault="002A765B" w:rsidP="00BD3B19">
      <w:pPr>
        <w:jc w:val="both"/>
      </w:pPr>
      <w:r>
        <w:rPr>
          <w:b/>
        </w:rPr>
        <w:t>Zarządzenie 45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8 września 2018r. </w:t>
      </w:r>
      <w:r>
        <w:br/>
        <w:t xml:space="preserve">w sprawie ustalenia </w:t>
      </w:r>
      <w:r w:rsidR="00C74A6A">
        <w:t>02 listopada 2018r. dniem wolnym od pracy dla pracowników Nadleśnictwa</w:t>
      </w:r>
      <w:r>
        <w:t xml:space="preserve"> Nowogród.</w:t>
      </w:r>
    </w:p>
    <w:p w14:paraId="4A8FAE09" w14:textId="77777777" w:rsidR="002A765B" w:rsidRDefault="002A765B" w:rsidP="00BD3B19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5</w:t>
      </w:r>
      <w:r w:rsidR="00C74A6A">
        <w:t>5</w:t>
      </w:r>
      <w:r w:rsidRPr="003F6A40">
        <w:t>.2018</w:t>
      </w:r>
    </w:p>
    <w:p w14:paraId="05145C3A" w14:textId="77777777" w:rsidR="00C4614E" w:rsidRDefault="00C4614E" w:rsidP="00226B3E">
      <w:pPr>
        <w:jc w:val="center"/>
        <w:rPr>
          <w:b/>
          <w:sz w:val="28"/>
          <w:szCs w:val="28"/>
          <w:u w:val="single"/>
        </w:rPr>
      </w:pPr>
    </w:p>
    <w:p w14:paraId="7922BF16" w14:textId="77777777" w:rsidR="00C4614E" w:rsidRDefault="00C4614E" w:rsidP="00BD3B19">
      <w:pPr>
        <w:jc w:val="both"/>
      </w:pPr>
      <w:r>
        <w:rPr>
          <w:b/>
        </w:rPr>
        <w:t>Zarządzenie 44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5 września 2018r. </w:t>
      </w:r>
      <w:r>
        <w:br/>
        <w:t>w sprawie powołania komisji do przeprowadzenia przetargów na dzierżawę gruntów rolnych w Nadleśnictwie Nowogród.</w:t>
      </w:r>
    </w:p>
    <w:p w14:paraId="45099AAA" w14:textId="77777777" w:rsidR="00C4614E" w:rsidRDefault="00C4614E" w:rsidP="00BD3B19">
      <w:pPr>
        <w:jc w:val="both"/>
        <w:rPr>
          <w:b/>
          <w:sz w:val="28"/>
          <w:szCs w:val="28"/>
          <w:u w:val="single"/>
        </w:rPr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5</w:t>
      </w:r>
      <w:r>
        <w:t>4</w:t>
      </w:r>
      <w:r w:rsidRPr="003F6A40">
        <w:t>.2018</w:t>
      </w:r>
    </w:p>
    <w:p w14:paraId="1C7F4659" w14:textId="77777777" w:rsidR="00C4614E" w:rsidRDefault="00C4614E" w:rsidP="00BD3B19">
      <w:pPr>
        <w:jc w:val="both"/>
        <w:rPr>
          <w:b/>
          <w:sz w:val="28"/>
          <w:szCs w:val="28"/>
          <w:u w:val="single"/>
        </w:rPr>
      </w:pPr>
    </w:p>
    <w:p w14:paraId="59BA8EF6" w14:textId="77777777" w:rsidR="003F6A40" w:rsidRDefault="007B6F96" w:rsidP="00BD3B19">
      <w:pPr>
        <w:jc w:val="both"/>
      </w:pPr>
      <w:r>
        <w:rPr>
          <w:b/>
        </w:rPr>
        <w:t>Zarządzenie 43/2018</w:t>
      </w:r>
      <w:r w:rsidRPr="003F6A40">
        <w:t xml:space="preserve"> </w:t>
      </w:r>
      <w:r w:rsidRPr="00624A85">
        <w:t>Nadleśniczego Nadleśnictwa Nowogród</w:t>
      </w:r>
      <w:r>
        <w:rPr>
          <w:b/>
        </w:rPr>
        <w:t xml:space="preserve"> </w:t>
      </w:r>
      <w:r w:rsidRPr="00A07C25">
        <w:t>z dnia</w:t>
      </w:r>
      <w:r>
        <w:t xml:space="preserve"> 20 września 2018r. w sprawie wprowadzenia do stosowania Polityki Ochrony Danych Osobowych w Nadleśnictwie Nowogród.</w:t>
      </w:r>
    </w:p>
    <w:p w14:paraId="650B49E8" w14:textId="77777777" w:rsidR="00FF1568" w:rsidRPr="003F6A40" w:rsidRDefault="00FF1568" w:rsidP="00BD3B19">
      <w:pPr>
        <w:jc w:val="both"/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5</w:t>
      </w:r>
      <w:r>
        <w:t>3</w:t>
      </w:r>
      <w:r w:rsidRPr="003F6A40">
        <w:t>.2018</w:t>
      </w:r>
    </w:p>
    <w:p w14:paraId="7D1F419D" w14:textId="77777777" w:rsidR="007B6F96" w:rsidRDefault="007B6F96" w:rsidP="00BD3B19">
      <w:pPr>
        <w:jc w:val="both"/>
        <w:rPr>
          <w:b/>
        </w:rPr>
      </w:pPr>
    </w:p>
    <w:p w14:paraId="3325194D" w14:textId="77777777" w:rsidR="003F6A40" w:rsidRDefault="003F6A40" w:rsidP="003F6A40">
      <w:r>
        <w:rPr>
          <w:b/>
        </w:rPr>
        <w:t>Decyzja 10/2018</w:t>
      </w:r>
      <w:r w:rsidR="00D5547A" w:rsidRPr="00D5547A">
        <w:t xml:space="preserve"> </w:t>
      </w:r>
      <w:r w:rsidR="00D5547A" w:rsidRPr="00624A85">
        <w:t>Nadleśniczego Nadleśnictwa Nowogród</w:t>
      </w:r>
      <w:r>
        <w:rPr>
          <w:b/>
        </w:rPr>
        <w:t xml:space="preserve"> </w:t>
      </w:r>
      <w:r>
        <w:t xml:space="preserve">z dnia </w:t>
      </w:r>
      <w:r w:rsidR="00D5547A">
        <w:t>19 września 2018r. w sprawie ustalenia cen na poszczególne GH-G w Portalu Leśno- Drzewnym w procedurze podstawowej i otwartej w Nadleśnictwie Nowogród w 2019r.</w:t>
      </w:r>
    </w:p>
    <w:p w14:paraId="31485CCA" w14:textId="77777777" w:rsidR="003F6A40" w:rsidRPr="003F6A40" w:rsidRDefault="003F6A40" w:rsidP="003F6A40">
      <w:pPr>
        <w:jc w:val="both"/>
      </w:pPr>
      <w:r w:rsidRPr="003F6A40">
        <w:t xml:space="preserve">Zn. </w:t>
      </w:r>
      <w:proofErr w:type="spellStart"/>
      <w:r w:rsidRPr="003F6A40">
        <w:t>spr</w:t>
      </w:r>
      <w:proofErr w:type="spellEnd"/>
      <w:r w:rsidRPr="003F6A40">
        <w:t>.: N.0210.52.2018</w:t>
      </w:r>
    </w:p>
    <w:p w14:paraId="401C859A" w14:textId="77777777" w:rsidR="003F6A40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213E4515" w14:textId="77777777" w:rsidR="003F6A40" w:rsidRPr="00FF1568" w:rsidRDefault="003F6A40" w:rsidP="003F6A4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F1568">
        <w:rPr>
          <w:rFonts w:ascii="Times New Roman" w:hAnsi="Times New Roman"/>
          <w:b/>
          <w:sz w:val="24"/>
          <w:szCs w:val="24"/>
        </w:rPr>
        <w:t xml:space="preserve">Zarządzenie 42/2018 </w:t>
      </w:r>
      <w:r w:rsidRPr="00FF1568">
        <w:t xml:space="preserve">Nadleśniczego Nadleśnictwa Nowogród </w:t>
      </w:r>
      <w:r w:rsidRPr="00FF1568">
        <w:rPr>
          <w:rFonts w:ascii="Times New Roman" w:hAnsi="Times New Roman"/>
          <w:sz w:val="24"/>
          <w:szCs w:val="24"/>
        </w:rPr>
        <w:t>z dnia 1</w:t>
      </w:r>
      <w:r w:rsidR="00FF1568" w:rsidRPr="00FF1568">
        <w:rPr>
          <w:rFonts w:ascii="Times New Roman" w:hAnsi="Times New Roman"/>
          <w:sz w:val="24"/>
          <w:szCs w:val="24"/>
        </w:rPr>
        <w:t>4</w:t>
      </w:r>
      <w:r w:rsidRPr="00FF1568">
        <w:rPr>
          <w:rFonts w:ascii="Times New Roman" w:hAnsi="Times New Roman"/>
          <w:sz w:val="24"/>
          <w:szCs w:val="24"/>
        </w:rPr>
        <w:t xml:space="preserve"> września.2018 r. </w:t>
      </w:r>
      <w:r w:rsidRPr="00FF1568">
        <w:rPr>
          <w:rFonts w:ascii="Times New Roman" w:hAnsi="Times New Roman"/>
          <w:bCs/>
          <w:sz w:val="24"/>
          <w:szCs w:val="24"/>
        </w:rPr>
        <w:t xml:space="preserve">w sprawie wprowadzenia zmian do Regulaminu pracy Nadleśnictwa Nowogród </w:t>
      </w:r>
      <w:r w:rsidR="00FF1568" w:rsidRPr="00FF1568">
        <w:rPr>
          <w:rFonts w:ascii="Times New Roman" w:hAnsi="Times New Roman"/>
          <w:bCs/>
          <w:sz w:val="24"/>
          <w:szCs w:val="24"/>
        </w:rPr>
        <w:t>wprowadzonym Zarządzeniem Nadleśniczego Nadleśnictwa Nowogród  Nr 47/2017</w:t>
      </w:r>
      <w:r w:rsidRPr="00FF1568">
        <w:rPr>
          <w:rFonts w:ascii="Times New Roman" w:hAnsi="Times New Roman"/>
          <w:sz w:val="24"/>
          <w:szCs w:val="24"/>
        </w:rPr>
        <w:t>z dnia 1</w:t>
      </w:r>
      <w:r w:rsidR="00FF1568" w:rsidRPr="00FF1568">
        <w:rPr>
          <w:rFonts w:ascii="Times New Roman" w:hAnsi="Times New Roman"/>
          <w:sz w:val="24"/>
          <w:szCs w:val="24"/>
        </w:rPr>
        <w:t>5</w:t>
      </w:r>
      <w:r w:rsidRPr="00FF1568">
        <w:rPr>
          <w:rFonts w:ascii="Times New Roman" w:hAnsi="Times New Roman"/>
          <w:sz w:val="24"/>
          <w:szCs w:val="24"/>
        </w:rPr>
        <w:t xml:space="preserve"> grudnia 2017 roku</w:t>
      </w:r>
    </w:p>
    <w:p w14:paraId="6CECEBD3" w14:textId="77777777" w:rsidR="003F6A40" w:rsidRPr="00FF1568" w:rsidRDefault="003F6A40" w:rsidP="003F6A40">
      <w:pPr>
        <w:jc w:val="both"/>
      </w:pPr>
      <w:r w:rsidRPr="00FF1568">
        <w:t xml:space="preserve">Zn. </w:t>
      </w:r>
      <w:proofErr w:type="spellStart"/>
      <w:r w:rsidRPr="00FF1568">
        <w:t>spr</w:t>
      </w:r>
      <w:proofErr w:type="spellEnd"/>
      <w:r w:rsidRPr="00FF1568">
        <w:t>.: N.0210.51.2018</w:t>
      </w:r>
    </w:p>
    <w:p w14:paraId="581FFC81" w14:textId="77777777" w:rsidR="003F6A40" w:rsidRDefault="003F6A40" w:rsidP="00226B3E">
      <w:pPr>
        <w:jc w:val="center"/>
        <w:rPr>
          <w:b/>
          <w:sz w:val="28"/>
          <w:szCs w:val="28"/>
          <w:u w:val="single"/>
        </w:rPr>
      </w:pPr>
    </w:p>
    <w:p w14:paraId="5E26CEA2" w14:textId="77777777" w:rsidR="00781887" w:rsidRDefault="00781887" w:rsidP="00781887">
      <w:pPr>
        <w:jc w:val="both"/>
      </w:pPr>
      <w:r>
        <w:rPr>
          <w:b/>
        </w:rPr>
        <w:t>Zarządzenie 41/2018</w:t>
      </w:r>
      <w:r w:rsidR="003F6A40" w:rsidRPr="003F6A40">
        <w:t xml:space="preserve"> </w:t>
      </w:r>
      <w:r w:rsidR="003F6A40" w:rsidRPr="00624A85">
        <w:t>Nadleśniczego Nadleśnictwa Nowogród</w:t>
      </w:r>
      <w:r>
        <w:rPr>
          <w:b/>
        </w:rPr>
        <w:t xml:space="preserve"> </w:t>
      </w:r>
      <w:r w:rsidRPr="00A07C25">
        <w:t xml:space="preserve">z dnia </w:t>
      </w:r>
      <w:r>
        <w:t>10</w:t>
      </w:r>
      <w:r w:rsidRPr="00A07C25">
        <w:t xml:space="preserve"> w</w:t>
      </w:r>
      <w:r>
        <w:t>rześnia 2018 r. zmieniające Zarządzenie nr 30/2018 Nadleśniczego Nadleśnictwa Nowogród z dnia 29 czerwca 2018r. w sprawie zasad ustalania czynszu za korzystanie z lokali mieszkalnych, budynków gospodarczych i garaży stanowiących własność Skarbu Państwa w zarządzie Nadleśnictwa Nowogród.</w:t>
      </w:r>
    </w:p>
    <w:p w14:paraId="11D1FAAA" w14:textId="77777777" w:rsidR="00781887" w:rsidRPr="00A07C25" w:rsidRDefault="00781887" w:rsidP="0078188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0.2018</w:t>
      </w:r>
    </w:p>
    <w:p w14:paraId="3F8A0F1E" w14:textId="77777777" w:rsidR="00F15BEC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2E72D70E" w14:textId="77777777" w:rsidR="00A07C25" w:rsidRPr="00310EA7" w:rsidRDefault="00A07C25" w:rsidP="00A07C25">
      <w:pPr>
        <w:jc w:val="both"/>
      </w:pPr>
      <w:r w:rsidRPr="00310EA7">
        <w:rPr>
          <w:b/>
        </w:rPr>
        <w:t xml:space="preserve">Zarządzenie 40/2018 </w:t>
      </w:r>
      <w:r w:rsidR="003F6A40" w:rsidRPr="00310EA7">
        <w:t xml:space="preserve">Nadleśniczego Nadleśnictwa Nowogród </w:t>
      </w:r>
      <w:r w:rsidRPr="00310EA7">
        <w:t>z dnia 06 września 2018 r. w sprawie wprowadzenia zmian w Regulaminie Organizacyjnym Nadleśnictwa Nowogród</w:t>
      </w:r>
    </w:p>
    <w:p w14:paraId="06B0EFCF" w14:textId="77777777" w:rsidR="00A07C25" w:rsidRPr="00310EA7" w:rsidRDefault="00A07C25" w:rsidP="00A07C25">
      <w:pPr>
        <w:jc w:val="both"/>
      </w:pPr>
      <w:r w:rsidRPr="00310EA7">
        <w:t xml:space="preserve">Zn. </w:t>
      </w:r>
      <w:proofErr w:type="spellStart"/>
      <w:r w:rsidRPr="00310EA7">
        <w:t>spr</w:t>
      </w:r>
      <w:proofErr w:type="spellEnd"/>
      <w:r w:rsidRPr="00310EA7">
        <w:t>.: N.0210.49.2018</w:t>
      </w:r>
    </w:p>
    <w:p w14:paraId="4CEC82C2" w14:textId="77777777" w:rsidR="00A07C25" w:rsidRPr="00310EA7" w:rsidRDefault="00A07C25" w:rsidP="00226B3E">
      <w:pPr>
        <w:jc w:val="center"/>
        <w:rPr>
          <w:b/>
          <w:sz w:val="28"/>
          <w:szCs w:val="28"/>
          <w:u w:val="single"/>
        </w:rPr>
      </w:pPr>
    </w:p>
    <w:p w14:paraId="28612CE9" w14:textId="77777777" w:rsidR="00F15BEC" w:rsidRDefault="00F15BEC" w:rsidP="00F15BEC">
      <w:pPr>
        <w:jc w:val="both"/>
      </w:pPr>
      <w:r>
        <w:rPr>
          <w:b/>
        </w:rPr>
        <w:t>Decyzja 9</w:t>
      </w:r>
      <w:r w:rsidR="00140A84">
        <w:rPr>
          <w:b/>
        </w:rPr>
        <w:t>/</w:t>
      </w:r>
      <w:r>
        <w:rPr>
          <w:b/>
        </w:rPr>
        <w:t xml:space="preserve">2018 </w:t>
      </w:r>
      <w:r w:rsidR="003F6A40" w:rsidRPr="00624A85">
        <w:t xml:space="preserve">Nadleśniczego Nadleśnictwa Nowogród </w:t>
      </w:r>
      <w:r>
        <w:t>z dnia 29 sierpnia 2018 r. w sprawi</w:t>
      </w:r>
      <w:r w:rsidR="003F6A40">
        <w:t xml:space="preserve">e przeprowadzenia kontroli pni </w:t>
      </w:r>
      <w:r>
        <w:t>w leśnictwie Gawrychy</w:t>
      </w:r>
    </w:p>
    <w:p w14:paraId="3304B7B8" w14:textId="77777777" w:rsidR="00F15BEC" w:rsidRDefault="00F15BEC" w:rsidP="00F15BEC">
      <w:pPr>
        <w:rPr>
          <w:b/>
          <w:sz w:val="28"/>
          <w:szCs w:val="28"/>
          <w:u w:val="single"/>
        </w:rPr>
      </w:pPr>
      <w:r>
        <w:t>Zn. spr.:N.0210.48.2018</w:t>
      </w:r>
    </w:p>
    <w:p w14:paraId="5708D5D9" w14:textId="77777777" w:rsidR="003B08DC" w:rsidRDefault="003B08DC" w:rsidP="00226B3E">
      <w:pPr>
        <w:jc w:val="center"/>
        <w:rPr>
          <w:b/>
          <w:sz w:val="28"/>
          <w:szCs w:val="28"/>
          <w:u w:val="single"/>
        </w:rPr>
      </w:pPr>
    </w:p>
    <w:p w14:paraId="0900D507" w14:textId="77777777" w:rsidR="00F15BEC" w:rsidRDefault="00F15BEC" w:rsidP="00F15BEC">
      <w:pPr>
        <w:jc w:val="both"/>
      </w:pPr>
      <w:r>
        <w:rPr>
          <w:b/>
        </w:rPr>
        <w:t xml:space="preserve">Decyzja 8/2018 </w:t>
      </w:r>
      <w:r w:rsidR="003F6A40" w:rsidRPr="00624A85">
        <w:t xml:space="preserve">Nadleśniczego Nadleśnictwa Nowogród </w:t>
      </w:r>
      <w:r>
        <w:t>z dnia 29 sierpnia 2018 r. w sprawi</w:t>
      </w:r>
      <w:r w:rsidR="003F6A40">
        <w:t xml:space="preserve">e przeprowadzenia kontroli pni </w:t>
      </w:r>
      <w:r>
        <w:t>w leśnictwie Morgowniki</w:t>
      </w:r>
    </w:p>
    <w:p w14:paraId="7FF9364B" w14:textId="77777777" w:rsidR="00F15BEC" w:rsidRDefault="00F15BEC" w:rsidP="00F15BEC">
      <w:pPr>
        <w:rPr>
          <w:b/>
          <w:sz w:val="28"/>
          <w:szCs w:val="28"/>
          <w:u w:val="single"/>
        </w:rPr>
      </w:pPr>
      <w:r>
        <w:t>Zn. spr.:N.0210.47.2018</w:t>
      </w:r>
    </w:p>
    <w:p w14:paraId="16A4E9C3" w14:textId="77777777" w:rsidR="00F15BEC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4FA8A3E6" w14:textId="77777777" w:rsidR="00F15BEC" w:rsidRDefault="00F15BEC" w:rsidP="00F15BEC">
      <w:pPr>
        <w:jc w:val="both"/>
      </w:pPr>
      <w:r>
        <w:rPr>
          <w:b/>
        </w:rPr>
        <w:t xml:space="preserve">Zarządzenie 39/2018 </w:t>
      </w:r>
      <w:r w:rsidR="003F6A40" w:rsidRPr="00624A85">
        <w:t xml:space="preserve">Nadleśniczego Nadleśnictwa Nowogród </w:t>
      </w:r>
      <w:r>
        <w:t>z dnia 29 sierpnia 2018 r. w sprawie przekazywania i przyjmowania mienia oraz dokumentów leśnictwa Gawrychy</w:t>
      </w:r>
    </w:p>
    <w:p w14:paraId="13A48207" w14:textId="77777777" w:rsidR="00F15BEC" w:rsidRDefault="00F15BEC" w:rsidP="00F15BEC">
      <w:pPr>
        <w:rPr>
          <w:b/>
          <w:sz w:val="28"/>
          <w:szCs w:val="28"/>
          <w:u w:val="single"/>
        </w:rPr>
      </w:pPr>
      <w:r>
        <w:t>Zn. spr.:N.0210.46.2018</w:t>
      </w:r>
    </w:p>
    <w:p w14:paraId="291D075C" w14:textId="77777777" w:rsidR="00F15BEC" w:rsidRDefault="00F15BEC" w:rsidP="00226B3E">
      <w:pPr>
        <w:jc w:val="center"/>
        <w:rPr>
          <w:b/>
          <w:sz w:val="28"/>
          <w:szCs w:val="28"/>
          <w:u w:val="single"/>
        </w:rPr>
      </w:pPr>
    </w:p>
    <w:p w14:paraId="59B00C78" w14:textId="77777777" w:rsidR="0058401D" w:rsidRDefault="0058401D" w:rsidP="0058401D">
      <w:pPr>
        <w:jc w:val="both"/>
      </w:pPr>
      <w:r>
        <w:rPr>
          <w:b/>
        </w:rPr>
        <w:t xml:space="preserve">Zarządzenie 38/2018 </w:t>
      </w:r>
      <w:r w:rsidR="003F6A40" w:rsidRPr="00624A85">
        <w:t xml:space="preserve">Nadleśniczego Nadleśnictwa Nowogród </w:t>
      </w:r>
      <w:r>
        <w:t>z dnia 29 sierpnia 2018 r. w sprawie przekazywania</w:t>
      </w:r>
      <w:r w:rsidR="00F15BEC">
        <w:t xml:space="preserve"> i przyjmowania mienia oraz dokumentów leśnictwa Morgowniki</w:t>
      </w:r>
    </w:p>
    <w:p w14:paraId="51DB2C56" w14:textId="77777777" w:rsidR="0058401D" w:rsidRDefault="0058401D" w:rsidP="00F15BEC">
      <w:pPr>
        <w:rPr>
          <w:b/>
          <w:sz w:val="28"/>
          <w:szCs w:val="28"/>
          <w:u w:val="single"/>
        </w:rPr>
      </w:pPr>
      <w:r>
        <w:t>Zn. spr.:N.0210.4</w:t>
      </w:r>
      <w:r w:rsidR="00F15BEC">
        <w:t>5</w:t>
      </w:r>
      <w:r>
        <w:t>.2018</w:t>
      </w:r>
    </w:p>
    <w:p w14:paraId="6040C9CA" w14:textId="77777777" w:rsidR="00F15BEC" w:rsidRDefault="00F15BEC" w:rsidP="00F15BEC">
      <w:pPr>
        <w:rPr>
          <w:b/>
          <w:sz w:val="28"/>
          <w:szCs w:val="28"/>
          <w:u w:val="single"/>
        </w:rPr>
      </w:pPr>
    </w:p>
    <w:p w14:paraId="308A2F76" w14:textId="77777777" w:rsidR="00F707D1" w:rsidRDefault="00F707D1" w:rsidP="00F707D1">
      <w:pPr>
        <w:jc w:val="both"/>
      </w:pPr>
      <w:r>
        <w:rPr>
          <w:b/>
        </w:rPr>
        <w:t xml:space="preserve">Zarządzenie 37/2018 </w:t>
      </w:r>
      <w:r w:rsidR="003F6A40" w:rsidRPr="00624A85">
        <w:t xml:space="preserve">Nadleśniczego Nadleśnictwa Nowogród </w:t>
      </w:r>
      <w:r>
        <w:t>z dnia 22 sierpnia 2018 r. w sprawie powołania Komisji do rozpatrywania spraw wykonania prawa pierwokupu przysługującego Lasom</w:t>
      </w:r>
      <w:r w:rsidR="006A272F">
        <w:t xml:space="preserve"> </w:t>
      </w:r>
      <w:r>
        <w:t>Państwowym zgodnie z art. 37 a Ustawy o lasach.</w:t>
      </w:r>
    </w:p>
    <w:p w14:paraId="404B9CFB" w14:textId="77777777" w:rsidR="00F707D1" w:rsidRDefault="00F707D1" w:rsidP="00F707D1">
      <w:pPr>
        <w:rPr>
          <w:b/>
          <w:sz w:val="28"/>
          <w:szCs w:val="28"/>
          <w:u w:val="single"/>
        </w:rPr>
      </w:pPr>
      <w:r>
        <w:t>Zn. spr.:N.0210.44.2018</w:t>
      </w:r>
    </w:p>
    <w:p w14:paraId="2FD21E3B" w14:textId="77777777" w:rsidR="00F707D1" w:rsidRDefault="00F707D1" w:rsidP="00226B3E">
      <w:pPr>
        <w:jc w:val="center"/>
        <w:rPr>
          <w:b/>
          <w:sz w:val="28"/>
          <w:szCs w:val="28"/>
          <w:u w:val="single"/>
        </w:rPr>
      </w:pPr>
    </w:p>
    <w:p w14:paraId="2ADE7721" w14:textId="77777777" w:rsidR="004D4F23" w:rsidRDefault="003B08DC" w:rsidP="004D4F23">
      <w:pPr>
        <w:jc w:val="both"/>
      </w:pPr>
      <w:r>
        <w:rPr>
          <w:b/>
        </w:rPr>
        <w:t xml:space="preserve">Zarządzenie 36/2018 </w:t>
      </w:r>
      <w:r w:rsidR="003F6A40" w:rsidRPr="00624A85">
        <w:t xml:space="preserve">Nadleśniczego Nadleśnictwa Nowogród </w:t>
      </w:r>
      <w:r>
        <w:t>z dnia 20 lipca 2018 r. w sprawie wprowadzenia Regulaminu Zakładowego Funduszu Świadczeń Socjalnych Nadleśnictwa Nowogród</w:t>
      </w:r>
    </w:p>
    <w:p w14:paraId="338D0195" w14:textId="77777777" w:rsidR="003B08DC" w:rsidRPr="003B08DC" w:rsidRDefault="003B08DC" w:rsidP="004D4F23">
      <w:pPr>
        <w:jc w:val="both"/>
      </w:pPr>
      <w:r>
        <w:t>Zn. spr.:N.0210.43.2018</w:t>
      </w:r>
    </w:p>
    <w:p w14:paraId="43828DBE" w14:textId="77777777" w:rsidR="003B08DC" w:rsidRDefault="003B08DC" w:rsidP="004D4F23">
      <w:pPr>
        <w:jc w:val="both"/>
        <w:rPr>
          <w:b/>
        </w:rPr>
      </w:pPr>
    </w:p>
    <w:p w14:paraId="028478FC" w14:textId="77777777" w:rsidR="00066529" w:rsidRDefault="003B08DC" w:rsidP="004D4F23">
      <w:pPr>
        <w:jc w:val="both"/>
      </w:pPr>
      <w:r>
        <w:rPr>
          <w:b/>
        </w:rPr>
        <w:t xml:space="preserve">Zarządzenie Nr 35/2018 </w:t>
      </w:r>
      <w:r w:rsidR="003F6A40" w:rsidRPr="00624A85">
        <w:t xml:space="preserve">Nadleśniczego Nadleśnictwa Nowogród </w:t>
      </w:r>
      <w:r>
        <w:t>z dnia 20 lipca 2018 r. w sprawie powołania Komisji Socjalnej w Nadleśnictwie Nowogród</w:t>
      </w:r>
    </w:p>
    <w:p w14:paraId="2F220F8C" w14:textId="77777777" w:rsidR="003B08DC" w:rsidRPr="003B08DC" w:rsidRDefault="003B08DC" w:rsidP="004D4F23">
      <w:pPr>
        <w:jc w:val="both"/>
      </w:pPr>
      <w:r>
        <w:t>Zn. spr.:N.0210.42.2018</w:t>
      </w:r>
    </w:p>
    <w:p w14:paraId="48BB49F3" w14:textId="77777777" w:rsidR="007C4247" w:rsidRDefault="007C4247" w:rsidP="004D4F23">
      <w:pPr>
        <w:jc w:val="both"/>
        <w:rPr>
          <w:b/>
        </w:rPr>
      </w:pPr>
    </w:p>
    <w:p w14:paraId="5410C2D2" w14:textId="77777777" w:rsidR="007C4247" w:rsidRPr="00AE358B" w:rsidRDefault="007C4247" w:rsidP="007C4247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34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13 lipca</w:t>
      </w:r>
      <w:r w:rsidRPr="00AE358B">
        <w:t xml:space="preserve"> 2018 r. w sprawie </w:t>
      </w:r>
      <w:r w:rsidR="008860B4">
        <w:t>wprowadzenia stawek czynszu za korzystanie z zasobu mieszkaniowego, zasobu budynków gospodarczych i zasobu garaży stanowiących własność Skarbu Państwa w zarządzie</w:t>
      </w:r>
      <w:r>
        <w:t xml:space="preserve"> Nadleśnictwa Nowogród</w:t>
      </w:r>
    </w:p>
    <w:p w14:paraId="220EE070" w14:textId="77777777" w:rsidR="007C4247" w:rsidRDefault="007C4247" w:rsidP="007C4247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4</w:t>
      </w:r>
      <w:r w:rsidR="000C5257">
        <w:t>1</w:t>
      </w:r>
      <w:r w:rsidRPr="00AE358B">
        <w:t>.2018</w:t>
      </w:r>
    </w:p>
    <w:p w14:paraId="2FC4DC9D" w14:textId="77777777" w:rsidR="007C4247" w:rsidRDefault="007C4247" w:rsidP="004D4F23">
      <w:pPr>
        <w:jc w:val="both"/>
        <w:rPr>
          <w:b/>
        </w:rPr>
      </w:pPr>
    </w:p>
    <w:p w14:paraId="2E504828" w14:textId="77777777" w:rsidR="00066529" w:rsidRPr="00AE358B" w:rsidRDefault="00066529" w:rsidP="00066529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33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1</w:t>
      </w:r>
      <w:r w:rsidR="007C4247">
        <w:t>2</w:t>
      </w:r>
      <w:r>
        <w:t xml:space="preserve"> lipca</w:t>
      </w:r>
      <w:r w:rsidRPr="00AE358B">
        <w:t xml:space="preserve"> 2018 r. w sprawie </w:t>
      </w:r>
      <w:r w:rsidR="007C4247">
        <w:t>powołania komisji do przeprowadzenia kalkulacji stawek czynszu dla zasobu mieszkaniowego, zasobu budynków gospodarczych i zasobu garaży Nadleśnictwa Nowogród</w:t>
      </w:r>
    </w:p>
    <w:p w14:paraId="58ECE731" w14:textId="77777777" w:rsidR="00066529" w:rsidRDefault="00066529" w:rsidP="00066529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 w:rsidR="007C4247">
        <w:t>40</w:t>
      </w:r>
      <w:r w:rsidRPr="00AE358B">
        <w:t>.2018</w:t>
      </w:r>
    </w:p>
    <w:p w14:paraId="136E39A4" w14:textId="77777777" w:rsidR="00066529" w:rsidRDefault="00066529" w:rsidP="001A45EA">
      <w:pPr>
        <w:jc w:val="both"/>
        <w:rPr>
          <w:b/>
        </w:rPr>
      </w:pPr>
    </w:p>
    <w:p w14:paraId="06A5FF34" w14:textId="77777777" w:rsidR="001A45EA" w:rsidRPr="00AE358B" w:rsidRDefault="001A45EA" w:rsidP="001A45EA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32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11 lipca</w:t>
      </w:r>
      <w:r w:rsidRPr="00AE358B">
        <w:t xml:space="preserve"> 2018 r. w sprawie </w:t>
      </w:r>
      <w:r>
        <w:t>zmiany Zarządzenia Nr 1/2018  Nadleśniczego Nadleśnictwa Nowogród z dnia 02.01.2018r. w sprawie wprowadzenia Regulaminu Sprzedaży i Wywozu Drewna</w:t>
      </w:r>
    </w:p>
    <w:p w14:paraId="293C3154" w14:textId="77777777" w:rsidR="001A45EA" w:rsidRDefault="001A45EA" w:rsidP="001A45EA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9</w:t>
      </w:r>
      <w:r w:rsidRPr="00AE358B">
        <w:t>.2018</w:t>
      </w:r>
    </w:p>
    <w:p w14:paraId="053D2947" w14:textId="77777777" w:rsidR="001A45EA" w:rsidRDefault="001A45EA" w:rsidP="001A45EA">
      <w:pPr>
        <w:jc w:val="both"/>
      </w:pPr>
    </w:p>
    <w:p w14:paraId="16654065" w14:textId="77777777" w:rsidR="001A45EA" w:rsidRDefault="001A45EA" w:rsidP="004D4F23">
      <w:pPr>
        <w:jc w:val="both"/>
        <w:rPr>
          <w:b/>
        </w:rPr>
      </w:pPr>
      <w:r w:rsidRPr="00AE358B">
        <w:rPr>
          <w:b/>
        </w:rPr>
        <w:t xml:space="preserve">Zarządzenie Nr </w:t>
      </w:r>
      <w:r>
        <w:rPr>
          <w:b/>
        </w:rPr>
        <w:t>31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11 lipca</w:t>
      </w:r>
      <w:r w:rsidRPr="00AE358B">
        <w:t xml:space="preserve"> 2018 r. w sprawie</w:t>
      </w:r>
      <w:r w:rsidR="00066529">
        <w:t xml:space="preserve"> zasad udzi</w:t>
      </w:r>
      <w:r w:rsidR="007C4247">
        <w:t>elania pomocy finansowej pracowników Lasów państwowych w nabywaniu prywatnych samochodów osobowych, motocykli, motorowerów, używanych również do celów służbowych.</w:t>
      </w:r>
    </w:p>
    <w:p w14:paraId="45640DA0" w14:textId="77777777" w:rsidR="001A45EA" w:rsidRDefault="001A45EA" w:rsidP="001A45EA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8</w:t>
      </w:r>
      <w:r w:rsidRPr="00AE358B">
        <w:t>.2018</w:t>
      </w:r>
    </w:p>
    <w:p w14:paraId="2A6B900A" w14:textId="77777777" w:rsidR="001A45EA" w:rsidRDefault="001A45EA" w:rsidP="004D4F23">
      <w:pPr>
        <w:jc w:val="both"/>
        <w:rPr>
          <w:b/>
        </w:rPr>
      </w:pPr>
    </w:p>
    <w:p w14:paraId="7B818C19" w14:textId="77777777" w:rsidR="004D4F23" w:rsidRPr="00AE358B" w:rsidRDefault="004D4F23" w:rsidP="004D4F23">
      <w:pPr>
        <w:jc w:val="both"/>
      </w:pPr>
      <w:r w:rsidRPr="00AE358B">
        <w:rPr>
          <w:b/>
        </w:rPr>
        <w:lastRenderedPageBreak/>
        <w:t xml:space="preserve">Zarządzenie Nr </w:t>
      </w:r>
      <w:r>
        <w:rPr>
          <w:b/>
        </w:rPr>
        <w:t>30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29 czerwca</w:t>
      </w:r>
      <w:r w:rsidRPr="00AE358B">
        <w:t xml:space="preserve"> 2018 r. w sprawie </w:t>
      </w:r>
      <w:r>
        <w:t>zasad ustalenia wysokości stawki czynszu  za korzystanie z lokali mieszkalnych, budynków gospodarczych i garaży stanowiących własność Skarbu Państwa w zarządzie Nadleśnictwa Nowogród</w:t>
      </w:r>
    </w:p>
    <w:p w14:paraId="33E88B53" w14:textId="77777777" w:rsidR="004D4F23" w:rsidRDefault="004D4F23" w:rsidP="004D4F23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7</w:t>
      </w:r>
      <w:r w:rsidRPr="00AE358B">
        <w:t>.2018</w:t>
      </w:r>
    </w:p>
    <w:p w14:paraId="7B35CCE2" w14:textId="77777777" w:rsidR="00107310" w:rsidRDefault="00107310" w:rsidP="00C84CED">
      <w:pPr>
        <w:jc w:val="both"/>
        <w:rPr>
          <w:b/>
        </w:rPr>
      </w:pPr>
    </w:p>
    <w:p w14:paraId="5A020338" w14:textId="77777777" w:rsidR="004D4F23" w:rsidRDefault="004D4F23" w:rsidP="00C84CED">
      <w:pPr>
        <w:jc w:val="both"/>
        <w:rPr>
          <w:b/>
        </w:rPr>
      </w:pPr>
    </w:p>
    <w:p w14:paraId="1A4264C5" w14:textId="77777777" w:rsidR="00107310" w:rsidRPr="00AE358B" w:rsidRDefault="00107310" w:rsidP="00107310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9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20 czerwca</w:t>
      </w:r>
      <w:r w:rsidRPr="00AE358B">
        <w:t xml:space="preserve"> 2018 r. w sprawie </w:t>
      </w:r>
      <w:r>
        <w:t xml:space="preserve">powołania komisji do przeprowadzenia </w:t>
      </w:r>
      <w:r w:rsidR="007132D0">
        <w:t>odbioru zadania „Przebudowa drogi pożarowej na tereni</w:t>
      </w:r>
      <w:r w:rsidR="004D4F23">
        <w:t>e</w:t>
      </w:r>
      <w:r w:rsidR="007132D0">
        <w:t xml:space="preserve"> leśnictwa Wyk i Zbójna.”</w:t>
      </w:r>
    </w:p>
    <w:p w14:paraId="0020A2DA" w14:textId="77777777" w:rsidR="00107310" w:rsidRDefault="00107310" w:rsidP="00107310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6</w:t>
      </w:r>
      <w:r w:rsidRPr="00AE358B">
        <w:t>.2018</w:t>
      </w:r>
    </w:p>
    <w:p w14:paraId="7F142B08" w14:textId="77777777" w:rsidR="00107310" w:rsidRDefault="00107310" w:rsidP="00C84CED">
      <w:pPr>
        <w:jc w:val="both"/>
        <w:rPr>
          <w:b/>
        </w:rPr>
      </w:pPr>
    </w:p>
    <w:p w14:paraId="43C3C7B2" w14:textId="77777777" w:rsidR="00C84CED" w:rsidRPr="00624A85" w:rsidRDefault="00C84CED" w:rsidP="00C84CED">
      <w:pPr>
        <w:jc w:val="both"/>
      </w:pPr>
      <w:r w:rsidRPr="00624A85">
        <w:rPr>
          <w:b/>
        </w:rPr>
        <w:t xml:space="preserve">Decyzja Nr </w:t>
      </w:r>
      <w:r>
        <w:rPr>
          <w:b/>
        </w:rPr>
        <w:t>7</w:t>
      </w:r>
      <w:r w:rsidRPr="00624A85">
        <w:rPr>
          <w:b/>
        </w:rPr>
        <w:t xml:space="preserve">/2018 </w:t>
      </w:r>
      <w:r w:rsidRPr="00624A85">
        <w:t xml:space="preserve">Nadleśniczego Nadleśnictwa Nowogród z dnia 08 czerwca 2018 r. </w:t>
      </w:r>
      <w:r>
        <w:t>w sprawie wprowadzenia cennika nasion gatunku: sosna zwyczajna będących w magazynie wyłuszczarni nasion w Rucianym Nidzie</w:t>
      </w:r>
    </w:p>
    <w:p w14:paraId="48D0CE35" w14:textId="77777777" w:rsidR="00C84CED" w:rsidRPr="00E43DB0" w:rsidRDefault="00C84CED" w:rsidP="00C84CE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5.2018</w:t>
      </w:r>
    </w:p>
    <w:p w14:paraId="0D83993B" w14:textId="77777777" w:rsidR="005D0EB4" w:rsidRDefault="005D0EB4" w:rsidP="005D0EB4">
      <w:pPr>
        <w:jc w:val="both"/>
        <w:rPr>
          <w:b/>
        </w:rPr>
      </w:pPr>
    </w:p>
    <w:p w14:paraId="0C9A14F9" w14:textId="77777777" w:rsidR="006B1700" w:rsidRPr="00624A85" w:rsidRDefault="006B1700" w:rsidP="00C84CED">
      <w:pPr>
        <w:jc w:val="both"/>
      </w:pPr>
      <w:r w:rsidRPr="00624A85">
        <w:rPr>
          <w:b/>
        </w:rPr>
        <w:t xml:space="preserve">Decyzja Nr 6/2018 </w:t>
      </w:r>
      <w:r w:rsidRPr="00624A85">
        <w:t xml:space="preserve">Nadleśniczego Nadleśnictwa Nowogród z dnia 08 czerwca 2018 r. </w:t>
      </w:r>
    </w:p>
    <w:p w14:paraId="0E235234" w14:textId="77777777" w:rsidR="00624A85" w:rsidRPr="00624A85" w:rsidRDefault="006B1700" w:rsidP="00C84CED">
      <w:pPr>
        <w:jc w:val="both"/>
      </w:pPr>
      <w:r w:rsidRPr="00624A85">
        <w:t xml:space="preserve">w sprawie wyrażenia zgody </w:t>
      </w:r>
      <w:proofErr w:type="spellStart"/>
      <w:r w:rsidR="00624A85" w:rsidRPr="00624A85">
        <w:t>zgody</w:t>
      </w:r>
      <w:proofErr w:type="spellEnd"/>
      <w:r w:rsidR="00624A85" w:rsidRPr="00624A85">
        <w:t xml:space="preserve"> na organizację autonomicznej, kulturalno- oświatowej imprezy pracowniczej o charakterze masowym pod nazwa własną „</w:t>
      </w:r>
      <w:r w:rsidR="00624A85" w:rsidRPr="00624A85">
        <w:rPr>
          <w:b/>
        </w:rPr>
        <w:t xml:space="preserve">Wyjazd do teatru” </w:t>
      </w:r>
      <w:r w:rsidR="00624A85" w:rsidRPr="00624A85">
        <w:t>w Warszawie na spektakl</w:t>
      </w:r>
      <w:r w:rsidR="00624A85" w:rsidRPr="00624A85">
        <w:rPr>
          <w:b/>
        </w:rPr>
        <w:t xml:space="preserve"> </w:t>
      </w:r>
      <w:r w:rsidR="00624A85" w:rsidRPr="00624A85">
        <w:t xml:space="preserve"> „Pierwsza randka” organizowaną przez Nadleśnictwo Nowogród</w:t>
      </w:r>
    </w:p>
    <w:p w14:paraId="7C153BC6" w14:textId="77777777" w:rsidR="006B1700" w:rsidRPr="00E43DB0" w:rsidRDefault="006B1700" w:rsidP="00C84CE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</w:t>
      </w:r>
      <w:r w:rsidR="00624A85">
        <w:t>34</w:t>
      </w:r>
      <w:r>
        <w:t>.2018</w:t>
      </w:r>
    </w:p>
    <w:p w14:paraId="55A3258C" w14:textId="77777777" w:rsidR="006B1700" w:rsidRDefault="006B1700" w:rsidP="00C84CED">
      <w:pPr>
        <w:jc w:val="both"/>
        <w:rPr>
          <w:b/>
        </w:rPr>
      </w:pPr>
    </w:p>
    <w:p w14:paraId="6EE44732" w14:textId="77777777" w:rsidR="00861DD7" w:rsidRPr="00AE358B" w:rsidRDefault="00861DD7" w:rsidP="00861DD7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8</w:t>
      </w:r>
      <w:r w:rsidRPr="00AE358B">
        <w:rPr>
          <w:b/>
        </w:rPr>
        <w:t>/2018</w:t>
      </w:r>
      <w:r w:rsidR="003F6A40" w:rsidRPr="003F6A40">
        <w:t xml:space="preserve"> </w:t>
      </w:r>
      <w:r w:rsidR="003F6A40" w:rsidRPr="00624A85">
        <w:t>Nadleśniczego Nadleśnictwa Nowogród</w:t>
      </w:r>
      <w:r w:rsidRPr="00AE358B">
        <w:t xml:space="preserve"> z dnia  </w:t>
      </w:r>
      <w:r w:rsidR="006B1700">
        <w:t>08 czerwca</w:t>
      </w:r>
      <w:r w:rsidRPr="00AE358B">
        <w:t xml:space="preserve"> 2018 r. w sprawie </w:t>
      </w:r>
      <w:r>
        <w:t xml:space="preserve">powołania </w:t>
      </w:r>
      <w:r w:rsidR="006B1700">
        <w:t>k</w:t>
      </w:r>
      <w:r>
        <w:t xml:space="preserve">omisji do przeprowadzenia </w:t>
      </w:r>
      <w:r w:rsidR="006B1700">
        <w:t>przeglądu gruntów pod liniami energetycznymi</w:t>
      </w:r>
      <w:r>
        <w:t xml:space="preserve"> Nadleśnictwa Nowogród.”</w:t>
      </w:r>
    </w:p>
    <w:p w14:paraId="468C331D" w14:textId="77777777" w:rsidR="00861DD7" w:rsidRDefault="00861DD7" w:rsidP="00861DD7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</w:t>
      </w:r>
      <w:r w:rsidR="006B1700">
        <w:t>3</w:t>
      </w:r>
      <w:r w:rsidRPr="00AE358B">
        <w:t>.2018</w:t>
      </w:r>
    </w:p>
    <w:p w14:paraId="0B91B362" w14:textId="77777777" w:rsidR="00861DD7" w:rsidRDefault="00861DD7" w:rsidP="005D0EB4">
      <w:pPr>
        <w:jc w:val="both"/>
        <w:rPr>
          <w:b/>
        </w:rPr>
      </w:pPr>
    </w:p>
    <w:p w14:paraId="6F9B73E4" w14:textId="77777777" w:rsidR="00605A4B" w:rsidRPr="00AE358B" w:rsidRDefault="00605A4B" w:rsidP="00605A4B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7</w:t>
      </w:r>
      <w:r w:rsidRPr="00AE358B">
        <w:rPr>
          <w:b/>
        </w:rPr>
        <w:t>/2018</w:t>
      </w:r>
      <w:r w:rsidR="003F6A40" w:rsidRPr="003F6A40">
        <w:t xml:space="preserve"> </w:t>
      </w:r>
      <w:r w:rsidR="003F6A40" w:rsidRPr="00624A85">
        <w:t>Nadleśniczego Nadleśnictwa Nowogród</w:t>
      </w:r>
      <w:r w:rsidRPr="00AE358B">
        <w:t xml:space="preserve"> z dnia  </w:t>
      </w:r>
      <w:r>
        <w:t>30 maja</w:t>
      </w:r>
      <w:r w:rsidRPr="00AE358B">
        <w:t xml:space="preserve"> 2018 r. w sprawie </w:t>
      </w:r>
      <w:r>
        <w:t>powołania Komisji do przeprowadzenia odbioru końcowego usługi pn.: „ Wymiana, malowanie i konserwacja słupków oddziałowych na terenie Nadleśnictwa Nowogród.”</w:t>
      </w:r>
    </w:p>
    <w:p w14:paraId="39B9E1FF" w14:textId="77777777" w:rsidR="00605A4B" w:rsidRDefault="00605A4B" w:rsidP="00605A4B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2</w:t>
      </w:r>
      <w:r w:rsidRPr="00AE358B">
        <w:t>.2018</w:t>
      </w:r>
    </w:p>
    <w:p w14:paraId="2B1FCA55" w14:textId="77777777" w:rsidR="005D0EB4" w:rsidRDefault="005D0EB4" w:rsidP="005D0EB4">
      <w:pPr>
        <w:jc w:val="both"/>
        <w:rPr>
          <w:b/>
        </w:rPr>
      </w:pPr>
    </w:p>
    <w:p w14:paraId="7DA1D86C" w14:textId="77777777" w:rsidR="005D0EB4" w:rsidRPr="00AE358B" w:rsidRDefault="005D0EB4" w:rsidP="005D0EB4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6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22 maja</w:t>
      </w:r>
      <w:r w:rsidRPr="00AE358B">
        <w:t xml:space="preserve"> 2018 r. w sprawie </w:t>
      </w:r>
      <w:r>
        <w:t>wprowadzenia polityki Mieszkaniowej Nadleśnictwa Nowogród na lata 2015-2030</w:t>
      </w:r>
    </w:p>
    <w:p w14:paraId="44F89441" w14:textId="77777777" w:rsidR="005D0EB4" w:rsidRDefault="005D0EB4" w:rsidP="005D0EB4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1</w:t>
      </w:r>
      <w:r w:rsidRPr="00AE358B">
        <w:t>.2018</w:t>
      </w:r>
    </w:p>
    <w:p w14:paraId="0F5C668C" w14:textId="77777777" w:rsidR="005D0EB4" w:rsidRDefault="005D0EB4" w:rsidP="005D0EB4">
      <w:pPr>
        <w:jc w:val="both"/>
      </w:pPr>
    </w:p>
    <w:p w14:paraId="66D6AFAC" w14:textId="77777777" w:rsidR="005D0EB4" w:rsidRPr="00AE358B" w:rsidRDefault="005D0EB4" w:rsidP="005D0EB4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5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21 maja</w:t>
      </w:r>
      <w:r w:rsidRPr="00AE358B">
        <w:t xml:space="preserve"> 2018 r. w sprawie </w:t>
      </w:r>
      <w:r>
        <w:t>ustalenia cennika sprzedaży detalicznej</w:t>
      </w:r>
    </w:p>
    <w:p w14:paraId="551E36C5" w14:textId="77777777" w:rsidR="005D0EB4" w:rsidRDefault="005D0EB4" w:rsidP="005D0EB4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</w:t>
      </w:r>
      <w:r>
        <w:t>30</w:t>
      </w:r>
      <w:r w:rsidRPr="00AE358B">
        <w:t>.2018</w:t>
      </w:r>
    </w:p>
    <w:p w14:paraId="032802E1" w14:textId="77777777" w:rsidR="005D0EB4" w:rsidRDefault="005D0EB4" w:rsidP="00D41A94">
      <w:pPr>
        <w:jc w:val="both"/>
        <w:rPr>
          <w:b/>
        </w:rPr>
      </w:pPr>
    </w:p>
    <w:p w14:paraId="31032703" w14:textId="77777777" w:rsidR="00D41A94" w:rsidRPr="00AE358B" w:rsidRDefault="00D41A94" w:rsidP="00D41A94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4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15 maja</w:t>
      </w:r>
      <w:r w:rsidRPr="00AE358B">
        <w:t xml:space="preserve"> 2018 r. w sprawie </w:t>
      </w:r>
      <w:r>
        <w:t>wprowadzenia okresowego zakazu wstępu na teren – adres leśny 01-17-1-01-84d-00 Leśnictwo Łacha</w:t>
      </w:r>
    </w:p>
    <w:p w14:paraId="60FC7D8D" w14:textId="77777777" w:rsidR="00D41A94" w:rsidRDefault="00D41A94" w:rsidP="00D41A94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2</w:t>
      </w:r>
      <w:r>
        <w:t>9</w:t>
      </w:r>
      <w:r w:rsidRPr="00AE358B">
        <w:t>.2018</w:t>
      </w:r>
    </w:p>
    <w:p w14:paraId="51696470" w14:textId="77777777" w:rsidR="00D41A94" w:rsidRDefault="00D41A94" w:rsidP="00D41A94">
      <w:pPr>
        <w:jc w:val="both"/>
        <w:rPr>
          <w:b/>
        </w:rPr>
      </w:pPr>
    </w:p>
    <w:p w14:paraId="533EEAD6" w14:textId="77777777" w:rsidR="00D41A94" w:rsidRPr="00AE358B" w:rsidRDefault="00D41A94" w:rsidP="00D41A94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3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14 maja</w:t>
      </w:r>
      <w:r w:rsidRPr="00AE358B">
        <w:t xml:space="preserve"> 2018 r. w sprawie </w:t>
      </w:r>
      <w:r>
        <w:t>Planu Finansowo- Gospodarczego Nadleśnictwa Nowogród na rok 2018.</w:t>
      </w:r>
    </w:p>
    <w:p w14:paraId="2FC3FEE4" w14:textId="77777777" w:rsidR="00EC2176" w:rsidRDefault="00D41A94" w:rsidP="00D41A94">
      <w:pPr>
        <w:jc w:val="both"/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2</w:t>
      </w:r>
      <w:r>
        <w:t>8</w:t>
      </w:r>
      <w:r w:rsidRPr="00AE358B">
        <w:t>.2018</w:t>
      </w:r>
    </w:p>
    <w:p w14:paraId="0D1640EE" w14:textId="77777777" w:rsidR="00D41A94" w:rsidRDefault="00D41A94" w:rsidP="00D41A94">
      <w:pPr>
        <w:jc w:val="both"/>
        <w:rPr>
          <w:b/>
        </w:rPr>
      </w:pPr>
    </w:p>
    <w:p w14:paraId="29C5A49B" w14:textId="77777777" w:rsidR="00B44F80" w:rsidRPr="00AE358B" w:rsidRDefault="00B44F80" w:rsidP="00B44F80">
      <w:pPr>
        <w:jc w:val="both"/>
      </w:pPr>
      <w:r w:rsidRPr="00AE358B">
        <w:rPr>
          <w:b/>
        </w:rPr>
        <w:lastRenderedPageBreak/>
        <w:t xml:space="preserve">Zarządzenie Nr </w:t>
      </w:r>
      <w:r>
        <w:rPr>
          <w:b/>
        </w:rPr>
        <w:t>22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</w:t>
      </w:r>
      <w:r>
        <w:t>27</w:t>
      </w:r>
      <w:r w:rsidRPr="00AE358B">
        <w:t xml:space="preserve"> kwietnia 2018 r. w sprawie </w:t>
      </w:r>
      <w:r>
        <w:t>powołania przeprowadzenia</w:t>
      </w:r>
      <w:r w:rsidRPr="00B44F80">
        <w:t xml:space="preserve"> </w:t>
      </w:r>
      <w:r>
        <w:t>rocznej inwentaryzacji składników majątkowych w Nadleśnictwie Nowogród</w:t>
      </w:r>
    </w:p>
    <w:p w14:paraId="1E48A65A" w14:textId="77777777" w:rsidR="00B44F80" w:rsidRPr="00AE358B" w:rsidRDefault="00B44F80" w:rsidP="00B44F80">
      <w:pPr>
        <w:jc w:val="both"/>
        <w:rPr>
          <w:b/>
        </w:rPr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2</w:t>
      </w:r>
      <w:r>
        <w:t>7</w:t>
      </w:r>
      <w:r w:rsidRPr="00AE358B">
        <w:t>.2018</w:t>
      </w:r>
    </w:p>
    <w:p w14:paraId="64228E94" w14:textId="77777777" w:rsidR="00D72680" w:rsidRDefault="00D72680" w:rsidP="001654F2">
      <w:pPr>
        <w:jc w:val="both"/>
        <w:rPr>
          <w:b/>
        </w:rPr>
      </w:pPr>
    </w:p>
    <w:p w14:paraId="1CC4B356" w14:textId="77777777" w:rsidR="00D72680" w:rsidRDefault="00D72680" w:rsidP="00D72680">
      <w:pPr>
        <w:jc w:val="both"/>
      </w:pPr>
      <w:r>
        <w:rPr>
          <w:b/>
        </w:rPr>
        <w:t xml:space="preserve">Decyzja Nr 5/2018 </w:t>
      </w:r>
      <w:r>
        <w:t xml:space="preserve">Nadleśniczego Nadleśnictwa Nowogród z dnia 25 kwietnia 2018 r. </w:t>
      </w:r>
    </w:p>
    <w:p w14:paraId="4120AF7A" w14:textId="77777777" w:rsidR="00D72680" w:rsidRDefault="00D72680" w:rsidP="00D72680">
      <w:pPr>
        <w:jc w:val="both"/>
      </w:pPr>
      <w:r>
        <w:t>w sprawie powołania komisji do przeprowadzenia negocjacji w sprawie stawek jednostkowych netto obowiązujących przy realizacji umowy nr UL2016-2018/C.2 z 05.01.2016</w:t>
      </w:r>
    </w:p>
    <w:p w14:paraId="1DF8AEDE" w14:textId="77777777" w:rsidR="00D72680" w:rsidRPr="00E43DB0" w:rsidRDefault="00D72680" w:rsidP="00D72680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6.2018</w:t>
      </w:r>
    </w:p>
    <w:p w14:paraId="6859426D" w14:textId="77777777" w:rsidR="00D72680" w:rsidRDefault="00D72680" w:rsidP="001654F2">
      <w:pPr>
        <w:jc w:val="both"/>
        <w:rPr>
          <w:b/>
        </w:rPr>
      </w:pPr>
    </w:p>
    <w:p w14:paraId="43565040" w14:textId="77777777" w:rsidR="00DC68DA" w:rsidRDefault="00DC68DA" w:rsidP="00DC68DA">
      <w:pPr>
        <w:jc w:val="both"/>
      </w:pPr>
      <w:r>
        <w:rPr>
          <w:b/>
        </w:rPr>
        <w:t xml:space="preserve">Decyzja Nr 4/2018 </w:t>
      </w:r>
      <w:r>
        <w:t xml:space="preserve">Nadleśniczego Nadleśnictwa Nowogród z dnia 16 kwietnia 2018 r. </w:t>
      </w:r>
    </w:p>
    <w:p w14:paraId="61517C5E" w14:textId="77777777" w:rsidR="00DC68DA" w:rsidRDefault="00DC68DA" w:rsidP="00DC68DA">
      <w:pPr>
        <w:jc w:val="both"/>
      </w:pPr>
      <w:r>
        <w:t>w sprawie wprowadzenia ceny w obrocie wewnętrznym szyszek z drzew sosnowych pozyskanych w roku 2018 – będących w trakcie procesów technologicznych</w:t>
      </w:r>
    </w:p>
    <w:p w14:paraId="0E1D092E" w14:textId="77777777" w:rsidR="00DC68DA" w:rsidRPr="00E43DB0" w:rsidRDefault="00DC68DA" w:rsidP="00DC68DA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5.2018</w:t>
      </w:r>
    </w:p>
    <w:p w14:paraId="0AF5D3D3" w14:textId="77777777" w:rsidR="00DC68DA" w:rsidRDefault="00DC68DA" w:rsidP="001654F2">
      <w:pPr>
        <w:jc w:val="both"/>
        <w:rPr>
          <w:b/>
        </w:rPr>
      </w:pPr>
    </w:p>
    <w:p w14:paraId="13CBFC47" w14:textId="77777777" w:rsidR="00AE358B" w:rsidRPr="00AE358B" w:rsidRDefault="00AE358B" w:rsidP="00AE358B">
      <w:pPr>
        <w:jc w:val="both"/>
      </w:pPr>
      <w:r w:rsidRPr="00AE358B">
        <w:rPr>
          <w:b/>
        </w:rPr>
        <w:t xml:space="preserve">Zarządzenie Nr </w:t>
      </w:r>
      <w:r>
        <w:rPr>
          <w:b/>
        </w:rPr>
        <w:t>21</w:t>
      </w:r>
      <w:r w:rsidRPr="00AE358B">
        <w:rPr>
          <w:b/>
        </w:rPr>
        <w:t>/2018</w:t>
      </w:r>
      <w:r w:rsidRPr="00AE358B">
        <w:t xml:space="preserve"> </w:t>
      </w:r>
      <w:r w:rsidR="003F6A40" w:rsidRPr="00624A85">
        <w:t xml:space="preserve">Nadleśniczego Nadleśnictwa Nowogród </w:t>
      </w:r>
      <w:r w:rsidRPr="00AE358B">
        <w:t xml:space="preserve">z dnia  04 kwietnia 2018 r. w sprawie </w:t>
      </w:r>
      <w:r>
        <w:t>powołania Zespołu do kontroli przeglądu drzew w miejscach objętych ryzykiem zagrożenia i uszkodzenia mienia, wzdłuż publicznych szlaków komunikacyjnych i innych miejscach zwiększonego ryzyka oraz kontroli stanu technicznego infrastruktury służącej rekreacji, turystyce i edukacji leśnej</w:t>
      </w:r>
    </w:p>
    <w:p w14:paraId="1399F33B" w14:textId="77777777" w:rsidR="00AE358B" w:rsidRPr="00AE358B" w:rsidRDefault="00AE358B" w:rsidP="00AE358B">
      <w:pPr>
        <w:jc w:val="both"/>
        <w:rPr>
          <w:b/>
        </w:rPr>
      </w:pPr>
      <w:r w:rsidRPr="00AE358B">
        <w:t xml:space="preserve">Zn. </w:t>
      </w:r>
      <w:proofErr w:type="spellStart"/>
      <w:r w:rsidRPr="00AE358B">
        <w:t>spr</w:t>
      </w:r>
      <w:proofErr w:type="spellEnd"/>
      <w:r w:rsidRPr="00AE358B">
        <w:t>.: N.0210.2</w:t>
      </w:r>
      <w:r>
        <w:t>4</w:t>
      </w:r>
      <w:r w:rsidRPr="00AE358B">
        <w:t>.2018</w:t>
      </w:r>
    </w:p>
    <w:p w14:paraId="1414E432" w14:textId="77777777" w:rsidR="00EC2176" w:rsidRDefault="00EC2176" w:rsidP="001654F2">
      <w:pPr>
        <w:jc w:val="both"/>
        <w:rPr>
          <w:b/>
        </w:rPr>
      </w:pPr>
    </w:p>
    <w:p w14:paraId="008309C4" w14:textId="77777777" w:rsidR="00EC2176" w:rsidRDefault="00EC2176" w:rsidP="00EC2176">
      <w:pPr>
        <w:jc w:val="both"/>
      </w:pPr>
      <w:r>
        <w:rPr>
          <w:b/>
        </w:rPr>
        <w:t>Zarządzenie Nr 20/2018</w:t>
      </w:r>
      <w:r w:rsidRPr="00713F1A">
        <w:t xml:space="preserve"> </w:t>
      </w:r>
      <w:r w:rsidR="003F6A40" w:rsidRPr="00624A85">
        <w:t xml:space="preserve">Nadleśniczego Nadleśnictwa Nowogród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04 kwietni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obowiązku przeprowadzenia na terenie Nadleśnictwa Nowogród przeglądu drzew pod kątem zagrożenia życia i uszkodzenia mienia, wzdłuż publicznych szlaków komunikacyjnych i innych miejscach zwiększonego ryzyka oraz przeglądu stanu technicznego turystycznej i edukacyjnej infrastruktury leśnej</w:t>
      </w:r>
    </w:p>
    <w:p w14:paraId="3E1A4F23" w14:textId="77777777" w:rsidR="00EC2176" w:rsidRDefault="00EC2176" w:rsidP="00EC2176">
      <w:pPr>
        <w:jc w:val="both"/>
        <w:rPr>
          <w:b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23</w:t>
      </w:r>
      <w:r w:rsidRPr="00E24A60">
        <w:t>.201</w:t>
      </w:r>
      <w:r>
        <w:t>8</w:t>
      </w:r>
    </w:p>
    <w:p w14:paraId="125ACEA1" w14:textId="77777777" w:rsidR="00EC2176" w:rsidRDefault="00EC2176" w:rsidP="001654F2">
      <w:pPr>
        <w:jc w:val="both"/>
        <w:rPr>
          <w:b/>
        </w:rPr>
      </w:pPr>
    </w:p>
    <w:p w14:paraId="40B5BE6B" w14:textId="77777777" w:rsidR="001654F2" w:rsidRDefault="001654F2" w:rsidP="001654F2">
      <w:pPr>
        <w:jc w:val="both"/>
      </w:pPr>
      <w:r>
        <w:rPr>
          <w:b/>
        </w:rPr>
        <w:t>Zarządzenie Nr 19/2018</w:t>
      </w:r>
      <w:r w:rsidR="003F6A40" w:rsidRPr="003F6A40">
        <w:t xml:space="preserve"> </w:t>
      </w:r>
      <w:r w:rsidR="003F6A40" w:rsidRPr="00624A85">
        <w:t>Nadleśniczego Nadleśnictwa Nowogród</w:t>
      </w:r>
      <w:r w:rsidRPr="00713F1A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04 kwietni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zasad utrzymania kancelarii leśnictw Nadleśnictwa Nowogród.</w:t>
      </w:r>
    </w:p>
    <w:p w14:paraId="1756F719" w14:textId="77777777" w:rsidR="001654F2" w:rsidRDefault="001654F2" w:rsidP="001654F2">
      <w:pPr>
        <w:jc w:val="both"/>
        <w:rPr>
          <w:b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22</w:t>
      </w:r>
      <w:r w:rsidRPr="00E24A60">
        <w:t>.201</w:t>
      </w:r>
      <w:r>
        <w:t>8</w:t>
      </w:r>
    </w:p>
    <w:p w14:paraId="7E5246F4" w14:textId="77777777" w:rsidR="001654F2" w:rsidRDefault="001654F2" w:rsidP="00B260C5">
      <w:pPr>
        <w:jc w:val="both"/>
        <w:rPr>
          <w:b/>
        </w:rPr>
      </w:pPr>
    </w:p>
    <w:p w14:paraId="35790CC8" w14:textId="77777777" w:rsidR="0074623E" w:rsidRDefault="0074623E" w:rsidP="0074623E">
      <w:pPr>
        <w:jc w:val="both"/>
      </w:pPr>
      <w:r>
        <w:rPr>
          <w:b/>
        </w:rPr>
        <w:t>Zarządzenie Nr 18/2018</w:t>
      </w:r>
      <w:r w:rsidR="003F6A40" w:rsidRPr="003F6A40">
        <w:t xml:space="preserve"> </w:t>
      </w:r>
      <w:r w:rsidR="003F6A40" w:rsidRPr="00624A85">
        <w:t>Nadleśniczego Nadleśnictwa Nowogród</w:t>
      </w:r>
      <w:r w:rsidRPr="00713F1A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30 marc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powołania Komisji Socjalnej</w:t>
      </w:r>
      <w:r w:rsidR="003F6A40">
        <w:t xml:space="preserve"> </w:t>
      </w:r>
      <w:r>
        <w:t>w Nadleśnictwie Nowogród.</w:t>
      </w:r>
    </w:p>
    <w:p w14:paraId="7FEC1E28" w14:textId="77777777" w:rsidR="0074623E" w:rsidRDefault="0074623E" w:rsidP="0074623E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21</w:t>
      </w:r>
      <w:r w:rsidRPr="00E24A60">
        <w:t>.201</w:t>
      </w:r>
      <w:r>
        <w:t>8</w:t>
      </w:r>
    </w:p>
    <w:p w14:paraId="204DEC01" w14:textId="77777777" w:rsidR="0074623E" w:rsidRDefault="0074623E" w:rsidP="00B260C5">
      <w:pPr>
        <w:jc w:val="both"/>
        <w:rPr>
          <w:b/>
        </w:rPr>
      </w:pPr>
    </w:p>
    <w:p w14:paraId="6863A56C" w14:textId="77777777" w:rsidR="005C7823" w:rsidRDefault="00553C48" w:rsidP="005C7823">
      <w:pPr>
        <w:jc w:val="both"/>
      </w:pPr>
      <w:r>
        <w:rPr>
          <w:b/>
        </w:rPr>
        <w:t xml:space="preserve">Zarządzenie Nr </w:t>
      </w:r>
      <w:r w:rsidR="005C7823">
        <w:rPr>
          <w:b/>
        </w:rPr>
        <w:t>17/2018</w:t>
      </w:r>
      <w:r w:rsidR="003F6A40" w:rsidRPr="003F6A40">
        <w:t xml:space="preserve"> </w:t>
      </w:r>
      <w:r w:rsidR="003F6A40" w:rsidRPr="00624A85">
        <w:t>Nadleśniczego Nadleśnictwa Nowogród</w:t>
      </w:r>
      <w:r w:rsidR="005C7823" w:rsidRPr="00713F1A">
        <w:t xml:space="preserve"> </w:t>
      </w:r>
      <w:r w:rsidR="005C7823" w:rsidRPr="00E24A60">
        <w:t>z</w:t>
      </w:r>
      <w:r w:rsidR="005C7823">
        <w:t xml:space="preserve"> dnia </w:t>
      </w:r>
      <w:r w:rsidR="005C7823" w:rsidRPr="00E24A60">
        <w:t xml:space="preserve"> </w:t>
      </w:r>
      <w:r w:rsidR="005C7823">
        <w:t xml:space="preserve">26 marca </w:t>
      </w:r>
      <w:r w:rsidR="005C7823" w:rsidRPr="00E24A60">
        <w:t>201</w:t>
      </w:r>
      <w:r w:rsidR="005C7823">
        <w:t>8</w:t>
      </w:r>
      <w:r w:rsidR="005C7823" w:rsidRPr="00E24A60">
        <w:t xml:space="preserve"> r. w sprawie</w:t>
      </w:r>
      <w:r w:rsidR="005C7823">
        <w:t xml:space="preserve"> zmiany Regulaminu </w:t>
      </w:r>
      <w:proofErr w:type="spellStart"/>
      <w:r w:rsidR="005C7823">
        <w:t>Zakladowego</w:t>
      </w:r>
      <w:proofErr w:type="spellEnd"/>
      <w:r w:rsidR="005C7823">
        <w:t xml:space="preserve"> Funduszu Świadczeń Socjalnych Nadleśnictwa Nowogród.</w:t>
      </w:r>
    </w:p>
    <w:p w14:paraId="51CE0FE0" w14:textId="77777777" w:rsidR="005C7823" w:rsidRDefault="005C7823" w:rsidP="005C7823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20</w:t>
      </w:r>
      <w:r w:rsidRPr="00E24A60">
        <w:t>.201</w:t>
      </w:r>
      <w:r>
        <w:t>8</w:t>
      </w:r>
    </w:p>
    <w:p w14:paraId="6943F6F0" w14:textId="77777777" w:rsidR="005C7823" w:rsidRDefault="005C7823" w:rsidP="00B260C5">
      <w:pPr>
        <w:jc w:val="both"/>
        <w:rPr>
          <w:b/>
        </w:rPr>
      </w:pPr>
    </w:p>
    <w:p w14:paraId="6F654AF9" w14:textId="77777777" w:rsidR="00B260C5" w:rsidRDefault="00B260C5" w:rsidP="00B260C5">
      <w:pPr>
        <w:jc w:val="both"/>
      </w:pPr>
      <w:r>
        <w:rPr>
          <w:b/>
        </w:rPr>
        <w:t>Zarządzenie Nr 16/2018</w:t>
      </w:r>
      <w:r w:rsidRPr="00713F1A">
        <w:t xml:space="preserve"> </w:t>
      </w:r>
      <w:r w:rsidR="003F6A40" w:rsidRPr="00624A85">
        <w:t xml:space="preserve">Nadleśniczego Nadleśnictwa Nowogród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20 marc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wprowadzenia stawek czynszu za korzystanie z zasobu garaży stanowiących własność Skarbu Państwa w zarządzie Nadleśnictwa Nowogród.</w:t>
      </w:r>
    </w:p>
    <w:p w14:paraId="1BFA20FB" w14:textId="77777777" w:rsidR="00B260C5" w:rsidRDefault="00B260C5" w:rsidP="00B260C5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9</w:t>
      </w:r>
      <w:r w:rsidRPr="00E24A60">
        <w:t>.201</w:t>
      </w:r>
      <w:r>
        <w:t>8</w:t>
      </w:r>
    </w:p>
    <w:p w14:paraId="65CFEDA9" w14:textId="77777777" w:rsidR="00616202" w:rsidRDefault="00616202" w:rsidP="00845D38">
      <w:pPr>
        <w:jc w:val="both"/>
        <w:rPr>
          <w:b/>
        </w:rPr>
      </w:pPr>
    </w:p>
    <w:p w14:paraId="74DD5A3D" w14:textId="77777777" w:rsidR="00616202" w:rsidRDefault="00616202" w:rsidP="00616202">
      <w:pPr>
        <w:jc w:val="both"/>
      </w:pPr>
      <w:r>
        <w:rPr>
          <w:b/>
        </w:rPr>
        <w:t xml:space="preserve">Decyzja Nr 3/2018 </w:t>
      </w:r>
      <w:r>
        <w:t xml:space="preserve">Nadleśniczego Nadleśnictwa Nowogród z dnia 15 marca 2018 r. </w:t>
      </w:r>
    </w:p>
    <w:p w14:paraId="6ADBBAF0" w14:textId="77777777" w:rsidR="00616202" w:rsidRDefault="00616202" w:rsidP="00616202">
      <w:pPr>
        <w:jc w:val="both"/>
      </w:pPr>
      <w:r>
        <w:t>w sprawie prowadzenia akcji bezpośredniej w ochronie przeciwpożarowej lasów w 2018r..</w:t>
      </w:r>
    </w:p>
    <w:p w14:paraId="0A9F6EDE" w14:textId="77777777" w:rsidR="00616202" w:rsidRPr="00E43DB0" w:rsidRDefault="00616202" w:rsidP="00616202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</w:t>
      </w:r>
      <w:r w:rsidR="00AD61E4">
        <w:t>8</w:t>
      </w:r>
      <w:r>
        <w:t>.2018</w:t>
      </w:r>
    </w:p>
    <w:p w14:paraId="216D00DC" w14:textId="77777777" w:rsidR="00616202" w:rsidRDefault="00616202" w:rsidP="00845D38">
      <w:pPr>
        <w:jc w:val="both"/>
        <w:rPr>
          <w:b/>
        </w:rPr>
      </w:pPr>
    </w:p>
    <w:p w14:paraId="6DC6B2F7" w14:textId="77777777" w:rsidR="00845D38" w:rsidRDefault="00845D38" w:rsidP="00845D38">
      <w:pPr>
        <w:jc w:val="both"/>
      </w:pPr>
      <w:r>
        <w:rPr>
          <w:b/>
        </w:rPr>
        <w:t>Zarządzenie Nr 15/2018</w:t>
      </w:r>
      <w:r w:rsidRPr="00713F1A">
        <w:t xml:space="preserve"> </w:t>
      </w:r>
      <w:r w:rsidR="003F6A40" w:rsidRPr="00624A85">
        <w:t xml:space="preserve">Nadleśniczego Nadleśnictwa Nowogród </w:t>
      </w:r>
      <w:r w:rsidRPr="00E24A60">
        <w:t>z</w:t>
      </w:r>
      <w:r>
        <w:t xml:space="preserve"> dnia </w:t>
      </w:r>
      <w:r w:rsidRPr="00E24A60">
        <w:t xml:space="preserve"> </w:t>
      </w:r>
      <w:r>
        <w:t>1</w:t>
      </w:r>
      <w:r w:rsidR="00616202">
        <w:t>3</w:t>
      </w:r>
      <w:r>
        <w:t xml:space="preserve"> </w:t>
      </w:r>
      <w:r w:rsidR="00616202">
        <w:t>marca</w:t>
      </w:r>
      <w:r>
        <w:t xml:space="preserve">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</w:t>
      </w:r>
      <w:r w:rsidR="00616202">
        <w:t>powołania komisji przetargowej do przeprowadzenia zamówienia w trybie przetargu nieograniczonego na wywołanie wykonawcy zamówienia Termomodernizacja budynku biurowego i budynku administracyjnobiurowego.</w:t>
      </w:r>
    </w:p>
    <w:p w14:paraId="7ACC8CA9" w14:textId="77777777" w:rsidR="00845D38" w:rsidRDefault="00845D38" w:rsidP="00845D38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</w:t>
      </w:r>
      <w:r w:rsidR="00616202">
        <w:t>7</w:t>
      </w:r>
      <w:r w:rsidRPr="00E24A60">
        <w:t>.201</w:t>
      </w:r>
      <w:r>
        <w:t>8</w:t>
      </w:r>
    </w:p>
    <w:p w14:paraId="143D34FF" w14:textId="77777777" w:rsidR="00845D38" w:rsidRDefault="00845D38" w:rsidP="00AB2A34">
      <w:pPr>
        <w:jc w:val="both"/>
        <w:rPr>
          <w:b/>
        </w:rPr>
      </w:pPr>
    </w:p>
    <w:p w14:paraId="0B26C905" w14:textId="77777777" w:rsidR="00CA19B6" w:rsidRDefault="00CA19B6" w:rsidP="00CA19B6">
      <w:pPr>
        <w:jc w:val="both"/>
      </w:pPr>
      <w:r>
        <w:rPr>
          <w:b/>
        </w:rPr>
        <w:t xml:space="preserve">Decyzja Nr 2/2018 </w:t>
      </w:r>
      <w:r>
        <w:t xml:space="preserve">Nadleśniczego Nadleśnictwa Nowogród z dnia 15 lutego 2018 r. </w:t>
      </w:r>
    </w:p>
    <w:p w14:paraId="69FA8900" w14:textId="77777777" w:rsidR="00CA19B6" w:rsidRDefault="00CA19B6" w:rsidP="00CA19B6">
      <w:pPr>
        <w:jc w:val="both"/>
      </w:pPr>
      <w:r>
        <w:t xml:space="preserve">w sprawie przeprowadzenia kontroli pni w leśnictwie </w:t>
      </w:r>
      <w:r w:rsidR="00A265AE">
        <w:t>Łacha</w:t>
      </w:r>
      <w:r>
        <w:t>.</w:t>
      </w:r>
    </w:p>
    <w:p w14:paraId="4B66AA14" w14:textId="77777777" w:rsidR="00CA19B6" w:rsidRPr="00E43DB0" w:rsidRDefault="00CA19B6" w:rsidP="00CA19B6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6.2018</w:t>
      </w:r>
    </w:p>
    <w:p w14:paraId="3C979C61" w14:textId="77777777" w:rsidR="00713F1A" w:rsidRDefault="00713F1A" w:rsidP="00AB2A34">
      <w:pPr>
        <w:jc w:val="both"/>
        <w:rPr>
          <w:b/>
        </w:rPr>
      </w:pPr>
    </w:p>
    <w:p w14:paraId="1F570A49" w14:textId="77777777" w:rsidR="00713F1A" w:rsidRDefault="00713F1A" w:rsidP="00713F1A">
      <w:pPr>
        <w:jc w:val="both"/>
      </w:pPr>
      <w:r>
        <w:rPr>
          <w:b/>
        </w:rPr>
        <w:t>Zarządzenie Nr 14/2018</w:t>
      </w:r>
      <w:r w:rsidR="003F6A40" w:rsidRPr="003F6A40">
        <w:t xml:space="preserve"> </w:t>
      </w:r>
      <w:r w:rsidR="003F6A40" w:rsidRPr="00624A85">
        <w:t>Nadleśniczego Nadleśnictwa Nowogród</w:t>
      </w:r>
      <w:r w:rsidRPr="00713F1A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 w:rsidR="004D4846">
        <w:t>15 lutego</w:t>
      </w:r>
      <w:r>
        <w:t xml:space="preserve">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przekazywania i przyjmowania mienia oraz dokumentów leśnictwa </w:t>
      </w:r>
      <w:r w:rsidR="004D4846">
        <w:t>Łacha</w:t>
      </w:r>
    </w:p>
    <w:p w14:paraId="69324C36" w14:textId="77777777" w:rsidR="00713F1A" w:rsidRDefault="00713F1A" w:rsidP="00713F1A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 w:rsidR="004D4846">
        <w:t>15</w:t>
      </w:r>
      <w:r w:rsidRPr="00E24A60">
        <w:t>.201</w:t>
      </w:r>
      <w:r>
        <w:t>8</w:t>
      </w:r>
    </w:p>
    <w:p w14:paraId="49A2AE93" w14:textId="77777777" w:rsidR="00713F1A" w:rsidRDefault="00713F1A" w:rsidP="00AB2A34">
      <w:pPr>
        <w:jc w:val="both"/>
        <w:rPr>
          <w:b/>
        </w:rPr>
      </w:pPr>
    </w:p>
    <w:p w14:paraId="01101A05" w14:textId="77777777" w:rsidR="00C94E72" w:rsidRDefault="00C94E72" w:rsidP="00C94E72">
      <w:pPr>
        <w:jc w:val="both"/>
      </w:pPr>
      <w:r>
        <w:rPr>
          <w:b/>
        </w:rPr>
        <w:t>Zarządzenie Nr 13/2018</w:t>
      </w:r>
      <w:r w:rsidRPr="004D52A2">
        <w:t xml:space="preserve"> </w:t>
      </w:r>
      <w:r w:rsidRPr="008B6B6E">
        <w:t>Nadleśniczego Nadleśnictwa Nowogród z dnia</w:t>
      </w:r>
      <w:r>
        <w:t xml:space="preserve"> </w:t>
      </w:r>
      <w:r w:rsidR="00D30A85">
        <w:t>08 lutego</w:t>
      </w:r>
      <w:r>
        <w:t xml:space="preserve"> </w:t>
      </w:r>
      <w:r w:rsidRPr="008B6B6E">
        <w:t>201</w:t>
      </w:r>
      <w:r>
        <w:t>8</w:t>
      </w:r>
      <w:r w:rsidRPr="008B6B6E">
        <w:t xml:space="preserve"> r.</w:t>
      </w:r>
      <w:r w:rsidR="00D30A85">
        <w:t xml:space="preserve"> w sprawie zasad użytkowania munduru leśnika przez pracowników zatrudnionych na stanowiskach nierobotniczych poza Służbą Leśną oraz kierowcę samochodu osobowego lub osobowo-terenowego w Nadleśnictwie Nowogród</w:t>
      </w:r>
    </w:p>
    <w:p w14:paraId="61C2D269" w14:textId="77777777" w:rsidR="00C94E72" w:rsidRDefault="00C94E72" w:rsidP="00C94E72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4.2018</w:t>
      </w:r>
    </w:p>
    <w:p w14:paraId="0A0EE083" w14:textId="77777777" w:rsidR="00C94E72" w:rsidRDefault="00C94E72" w:rsidP="00AB2A34">
      <w:pPr>
        <w:jc w:val="both"/>
        <w:rPr>
          <w:b/>
        </w:rPr>
      </w:pPr>
    </w:p>
    <w:p w14:paraId="77C7C2C6" w14:textId="77777777" w:rsidR="00C80B8D" w:rsidRDefault="00C80B8D" w:rsidP="00AB2A34">
      <w:pPr>
        <w:jc w:val="both"/>
        <w:rPr>
          <w:b/>
        </w:rPr>
      </w:pPr>
      <w:r>
        <w:rPr>
          <w:b/>
        </w:rPr>
        <w:t>Zarządzenie Nr 12/2018</w:t>
      </w:r>
      <w:r w:rsidRPr="004D52A2">
        <w:t xml:space="preserve"> </w:t>
      </w:r>
      <w:r w:rsidRPr="008B6B6E">
        <w:t>Nadleśniczego Nadleśnictwa Nowogród z dnia</w:t>
      </w:r>
      <w:r>
        <w:t xml:space="preserve"> 30 stycznia </w:t>
      </w:r>
      <w:r w:rsidRPr="008B6B6E">
        <w:t>201</w:t>
      </w:r>
      <w:r>
        <w:t>8</w:t>
      </w:r>
      <w:r w:rsidRPr="008B6B6E">
        <w:t xml:space="preserve"> r.</w:t>
      </w:r>
      <w:r>
        <w:t xml:space="preserve"> </w:t>
      </w:r>
      <w:r w:rsidR="00C94E72">
        <w:br/>
        <w:t>w sprawie prowadzenia przez PGL</w:t>
      </w:r>
      <w:r>
        <w:t>LP działań</w:t>
      </w:r>
      <w:r w:rsidR="00C94E72">
        <w:t xml:space="preserve"> zapobiegających rozprzestrzenianiu się Afrykańskiego Pomoru Świń (ASF) na terenach pozostających w zarządzie PGLLP Nadleśnictwa Nowogród</w:t>
      </w:r>
    </w:p>
    <w:p w14:paraId="4588272E" w14:textId="77777777" w:rsidR="00C80B8D" w:rsidRDefault="00C80B8D" w:rsidP="00C80B8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3.2018</w:t>
      </w:r>
    </w:p>
    <w:p w14:paraId="1353F64A" w14:textId="77777777" w:rsidR="00C80B8D" w:rsidRDefault="00C80B8D" w:rsidP="00AB2A34">
      <w:pPr>
        <w:jc w:val="both"/>
        <w:rPr>
          <w:b/>
        </w:rPr>
      </w:pPr>
    </w:p>
    <w:p w14:paraId="171C41E9" w14:textId="77777777" w:rsidR="004D52A2" w:rsidRDefault="004D52A2" w:rsidP="00AB2A34">
      <w:pPr>
        <w:jc w:val="both"/>
        <w:rPr>
          <w:b/>
        </w:rPr>
      </w:pPr>
      <w:r>
        <w:rPr>
          <w:b/>
        </w:rPr>
        <w:t>Zarządzenie Nr 11/2018</w:t>
      </w:r>
      <w:r w:rsidRPr="004D52A2">
        <w:t xml:space="preserve"> </w:t>
      </w:r>
      <w:r w:rsidRPr="008B6B6E">
        <w:t>Nadleśniczego Nadleśnictwa Nowogród z dnia</w:t>
      </w:r>
      <w:r>
        <w:t xml:space="preserve">30 stycznia </w:t>
      </w:r>
      <w:r w:rsidRPr="008B6B6E">
        <w:t>201</w:t>
      </w:r>
      <w:r>
        <w:t>8</w:t>
      </w:r>
      <w:r w:rsidRPr="008B6B6E">
        <w:t xml:space="preserve"> r.</w:t>
      </w:r>
      <w:r>
        <w:t xml:space="preserve"> </w:t>
      </w:r>
      <w:r>
        <w:br/>
        <w:t>w sprawie powołania komisji do rozpatrywania spraw wykonania prawa pierwokupu przysługującego Lasom Państwowym zgodnie z art.37 a ustawy o lasach.</w:t>
      </w:r>
    </w:p>
    <w:p w14:paraId="321956FF" w14:textId="77777777" w:rsidR="00C80B8D" w:rsidRDefault="00C80B8D" w:rsidP="00C80B8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2.2018</w:t>
      </w:r>
    </w:p>
    <w:p w14:paraId="112B35D4" w14:textId="77777777" w:rsidR="004D52A2" w:rsidRDefault="004D52A2" w:rsidP="00AB2A34">
      <w:pPr>
        <w:jc w:val="both"/>
        <w:rPr>
          <w:b/>
        </w:rPr>
      </w:pPr>
    </w:p>
    <w:p w14:paraId="41BCBA8A" w14:textId="77777777" w:rsidR="004D52A2" w:rsidRDefault="004D52A2" w:rsidP="004D52A2">
      <w:pPr>
        <w:jc w:val="both"/>
      </w:pPr>
      <w:r>
        <w:rPr>
          <w:b/>
        </w:rPr>
        <w:t xml:space="preserve">Zarządzenie Nr 10/2018 </w:t>
      </w:r>
      <w:r w:rsidRPr="008B6B6E">
        <w:t xml:space="preserve">Nadleśniczego Nadleśnictwa Nowogród z dnia </w:t>
      </w:r>
      <w:r>
        <w:t xml:space="preserve">30 stycznia </w:t>
      </w:r>
      <w:r w:rsidRPr="008B6B6E">
        <w:t>201</w:t>
      </w:r>
      <w:r>
        <w:t>8</w:t>
      </w:r>
      <w:r w:rsidRPr="008B6B6E">
        <w:t xml:space="preserve"> r.</w:t>
      </w:r>
      <w:r>
        <w:t xml:space="preserve"> </w:t>
      </w:r>
      <w:r>
        <w:br/>
        <w:t>w sprawie ustalenia Regulaminu Kontroli Wewnętrznej</w:t>
      </w:r>
    </w:p>
    <w:p w14:paraId="004D26A4" w14:textId="77777777" w:rsidR="004D52A2" w:rsidRDefault="004D52A2" w:rsidP="004D52A2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1.2018</w:t>
      </w:r>
    </w:p>
    <w:p w14:paraId="2AD00146" w14:textId="77777777" w:rsidR="004D52A2" w:rsidRDefault="004D52A2" w:rsidP="00AB2A34">
      <w:pPr>
        <w:jc w:val="both"/>
        <w:rPr>
          <w:b/>
        </w:rPr>
      </w:pPr>
    </w:p>
    <w:p w14:paraId="08CDADE8" w14:textId="77777777" w:rsidR="00E43DB0" w:rsidRDefault="00E43DB0" w:rsidP="00AB2A34">
      <w:pPr>
        <w:jc w:val="both"/>
      </w:pPr>
      <w:r>
        <w:rPr>
          <w:b/>
        </w:rPr>
        <w:t xml:space="preserve">Decyzja Nr 1/2018 </w:t>
      </w:r>
      <w:r>
        <w:t>Nadleśniczego Nadleśnictwa Nowogród z dnia 18 stycznia 2018 r. w sprawie przeprowadzenia kontroli pni w leśnictwie Zbójna.</w:t>
      </w:r>
    </w:p>
    <w:p w14:paraId="5595461E" w14:textId="77777777" w:rsidR="00E43DB0" w:rsidRPr="00E43DB0" w:rsidRDefault="00E43DB0" w:rsidP="00AB2A3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10.2018</w:t>
      </w:r>
    </w:p>
    <w:p w14:paraId="5AAFC683" w14:textId="77777777" w:rsidR="00E43DB0" w:rsidRDefault="00E43DB0" w:rsidP="00AB2A34">
      <w:pPr>
        <w:jc w:val="both"/>
        <w:rPr>
          <w:b/>
        </w:rPr>
      </w:pPr>
    </w:p>
    <w:p w14:paraId="245F72B9" w14:textId="77777777" w:rsidR="00E43DB0" w:rsidRPr="00CB3A30" w:rsidRDefault="00E43DB0" w:rsidP="00AB2A34">
      <w:pPr>
        <w:jc w:val="both"/>
        <w:rPr>
          <w:color w:val="FF0000"/>
        </w:rPr>
      </w:pPr>
      <w:r w:rsidRPr="00CB3A30">
        <w:rPr>
          <w:b/>
          <w:color w:val="FF0000"/>
        </w:rPr>
        <w:t xml:space="preserve">Zarządzenie Nr </w:t>
      </w:r>
      <w:r w:rsidR="004D52A2" w:rsidRPr="00CB3A30">
        <w:rPr>
          <w:b/>
          <w:color w:val="FF0000"/>
        </w:rPr>
        <w:t>9</w:t>
      </w:r>
      <w:r w:rsidRPr="00CB3A30">
        <w:rPr>
          <w:b/>
          <w:color w:val="FF0000"/>
        </w:rPr>
        <w:t xml:space="preserve">/2018 </w:t>
      </w:r>
      <w:r w:rsidRPr="00CB3A30">
        <w:rPr>
          <w:color w:val="FF0000"/>
        </w:rPr>
        <w:t>Nadleśniczego Nadleśnictwa Nowogród z dnia 18 stycznia 2018 r. w sprawie wprowadzenia zmian w Regulaminie Organizacyjnym Nadleśnictwa Nowogród.</w:t>
      </w:r>
    </w:p>
    <w:p w14:paraId="7CC0E298" w14:textId="77777777" w:rsidR="00E43DB0" w:rsidRPr="00CB3A30" w:rsidRDefault="00E43DB0" w:rsidP="00AB2A34">
      <w:pPr>
        <w:jc w:val="both"/>
        <w:rPr>
          <w:color w:val="FF0000"/>
        </w:rPr>
      </w:pPr>
      <w:r w:rsidRPr="00CB3A30">
        <w:rPr>
          <w:color w:val="FF0000"/>
        </w:rPr>
        <w:t xml:space="preserve">Zn. </w:t>
      </w:r>
      <w:proofErr w:type="spellStart"/>
      <w:r w:rsidRPr="00CB3A30">
        <w:rPr>
          <w:color w:val="FF0000"/>
        </w:rPr>
        <w:t>spr</w:t>
      </w:r>
      <w:proofErr w:type="spellEnd"/>
      <w:r w:rsidRPr="00CB3A30">
        <w:rPr>
          <w:color w:val="FF0000"/>
        </w:rPr>
        <w:t>.: N.0210.9.2018</w:t>
      </w:r>
    </w:p>
    <w:p w14:paraId="0EC1D4B0" w14:textId="77777777" w:rsidR="00E43DB0" w:rsidRDefault="00E43DB0" w:rsidP="00AB2A34">
      <w:pPr>
        <w:jc w:val="both"/>
        <w:rPr>
          <w:b/>
        </w:rPr>
      </w:pPr>
    </w:p>
    <w:p w14:paraId="3D0913F8" w14:textId="77777777" w:rsidR="00AE701A" w:rsidRDefault="00AE701A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8</w:t>
      </w:r>
      <w:r w:rsidRPr="00E24A60">
        <w:rPr>
          <w:b/>
        </w:rPr>
        <w:t>/201</w:t>
      </w:r>
      <w:r>
        <w:rPr>
          <w:b/>
        </w:rPr>
        <w:t>8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z</w:t>
      </w:r>
      <w:r>
        <w:t xml:space="preserve"> dnia </w:t>
      </w:r>
      <w:r w:rsidRPr="00E24A60">
        <w:t xml:space="preserve"> </w:t>
      </w:r>
      <w:r w:rsidR="000B596A">
        <w:t>17</w:t>
      </w:r>
      <w:r>
        <w:t xml:space="preserve"> styczni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</w:t>
      </w:r>
      <w:r w:rsidR="000B596A">
        <w:t>przekazywania i przyjmowania mienia oraz dokumentów leśnictwa Zbójna</w:t>
      </w:r>
    </w:p>
    <w:p w14:paraId="204FD522" w14:textId="77777777" w:rsidR="00AE701A" w:rsidRDefault="00AE701A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8</w:t>
      </w:r>
      <w:r w:rsidRPr="00E24A60">
        <w:t>.201</w:t>
      </w:r>
      <w:r>
        <w:t>8</w:t>
      </w:r>
    </w:p>
    <w:p w14:paraId="31B02A22" w14:textId="77777777" w:rsidR="00AE701A" w:rsidRDefault="00AE701A" w:rsidP="00AB2A34">
      <w:pPr>
        <w:jc w:val="both"/>
        <w:rPr>
          <w:b/>
        </w:rPr>
      </w:pPr>
    </w:p>
    <w:p w14:paraId="4E4D1758" w14:textId="77777777" w:rsidR="000B596A" w:rsidRDefault="00AE701A" w:rsidP="00AB2A34">
      <w:pPr>
        <w:jc w:val="both"/>
      </w:pPr>
      <w:r w:rsidRPr="00E24A60">
        <w:rPr>
          <w:b/>
        </w:rPr>
        <w:lastRenderedPageBreak/>
        <w:t xml:space="preserve">Zarządzenie Nr </w:t>
      </w:r>
      <w:r>
        <w:rPr>
          <w:b/>
        </w:rPr>
        <w:t>7</w:t>
      </w:r>
      <w:r w:rsidRPr="00E24A60">
        <w:rPr>
          <w:b/>
        </w:rPr>
        <w:t>/201</w:t>
      </w:r>
      <w:r>
        <w:rPr>
          <w:b/>
        </w:rPr>
        <w:t>8</w:t>
      </w:r>
      <w:r w:rsidRPr="00AE701A">
        <w:t xml:space="preserve"> </w:t>
      </w:r>
      <w:r w:rsidRPr="008B6B6E">
        <w:t>Nadleśniczego Nadleśnictwa Nowogród</w:t>
      </w:r>
      <w:r w:rsidRPr="006C28BE">
        <w:t xml:space="preserve"> </w:t>
      </w:r>
      <w:r w:rsidR="000B596A" w:rsidRPr="00E24A60">
        <w:t>z</w:t>
      </w:r>
      <w:r w:rsidR="000B596A">
        <w:t xml:space="preserve"> dnia </w:t>
      </w:r>
      <w:r w:rsidR="000B596A" w:rsidRPr="00E24A60">
        <w:t xml:space="preserve"> </w:t>
      </w:r>
      <w:r w:rsidR="000B596A">
        <w:t xml:space="preserve">11 stycznia </w:t>
      </w:r>
      <w:r w:rsidR="000B596A" w:rsidRPr="00E24A60">
        <w:t>201</w:t>
      </w:r>
      <w:r w:rsidR="000B596A">
        <w:t>8</w:t>
      </w:r>
      <w:r w:rsidR="000B596A" w:rsidRPr="00E24A60">
        <w:t xml:space="preserve"> r. w sprawie</w:t>
      </w:r>
      <w:r w:rsidR="000B596A" w:rsidRPr="00FE549D">
        <w:t xml:space="preserve"> </w:t>
      </w:r>
      <w:r w:rsidR="000B596A" w:rsidRPr="00B522FC">
        <w:t>wprowadzenia</w:t>
      </w:r>
      <w:r w:rsidR="000B596A" w:rsidRPr="00E24A60">
        <w:t xml:space="preserve"> </w:t>
      </w:r>
      <w:r w:rsidR="000B596A">
        <w:t>do stosowania Zakładowego Regulaminu wypłaty dodatkowego wynagrodzenia rocznego dla pracowników Nadleśnictwa Nowogród</w:t>
      </w:r>
    </w:p>
    <w:p w14:paraId="7E855F42" w14:textId="77777777" w:rsidR="00AE701A" w:rsidRDefault="00AE701A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7</w:t>
      </w:r>
      <w:r w:rsidRPr="00E24A60">
        <w:t>.201</w:t>
      </w:r>
      <w:r>
        <w:t>8</w:t>
      </w:r>
    </w:p>
    <w:p w14:paraId="5DA47471" w14:textId="77777777" w:rsidR="00AE701A" w:rsidRDefault="00AE701A" w:rsidP="00AB2A34">
      <w:pPr>
        <w:jc w:val="both"/>
        <w:rPr>
          <w:b/>
        </w:rPr>
      </w:pPr>
    </w:p>
    <w:p w14:paraId="0913EA7F" w14:textId="77777777" w:rsidR="00FE549D" w:rsidRDefault="00AE701A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6</w:t>
      </w:r>
      <w:r w:rsidRPr="00E24A60">
        <w:rPr>
          <w:b/>
        </w:rPr>
        <w:t>/201</w:t>
      </w:r>
      <w:r w:rsidRPr="00AE701A">
        <w:t xml:space="preserve">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 w:rsidR="00FE549D">
        <w:t>11</w:t>
      </w:r>
      <w:r>
        <w:t xml:space="preserve"> stycznia </w:t>
      </w:r>
      <w:r w:rsidRPr="00E24A60">
        <w:t>201</w:t>
      </w:r>
      <w:r>
        <w:t>8</w:t>
      </w:r>
      <w:r w:rsidRPr="00E24A60">
        <w:t xml:space="preserve"> r. w sprawie</w:t>
      </w:r>
      <w:r w:rsidR="00FE549D" w:rsidRPr="00FE549D">
        <w:t xml:space="preserve"> </w:t>
      </w:r>
      <w:r w:rsidR="00FE549D" w:rsidRPr="00B522FC">
        <w:t>wprowadzenia dodatków funkcyjnych oraz przyznania limitów kilometrów za używanie samochodów prywatnych do celów służbowych</w:t>
      </w:r>
      <w:r w:rsidR="00FE549D">
        <w:t xml:space="preserve"> w 2018r. </w:t>
      </w:r>
      <w:r w:rsidR="00FE549D" w:rsidRPr="00B522FC">
        <w:t>w Nadleśnictwie Nowogród</w:t>
      </w:r>
      <w:r w:rsidR="00FE549D">
        <w:t>.</w:t>
      </w:r>
    </w:p>
    <w:p w14:paraId="5C17BCA3" w14:textId="77777777" w:rsidR="00AE701A" w:rsidRDefault="00AE701A" w:rsidP="00AB2A34">
      <w:pPr>
        <w:jc w:val="both"/>
        <w:rPr>
          <w:b/>
          <w:i/>
          <w:sz w:val="28"/>
          <w:szCs w:val="28"/>
        </w:rPr>
      </w:pPr>
      <w:r>
        <w:t xml:space="preserve"> </w:t>
      </w: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6</w:t>
      </w:r>
      <w:r w:rsidRPr="00E24A60">
        <w:t>.201</w:t>
      </w:r>
      <w:r>
        <w:t>8</w:t>
      </w:r>
    </w:p>
    <w:p w14:paraId="15ACA364" w14:textId="77777777" w:rsidR="00AE701A" w:rsidRDefault="00AE701A" w:rsidP="00AB2A34">
      <w:pPr>
        <w:jc w:val="both"/>
        <w:rPr>
          <w:b/>
        </w:rPr>
      </w:pPr>
    </w:p>
    <w:p w14:paraId="1B04F591" w14:textId="77777777" w:rsidR="00936152" w:rsidRDefault="00AE701A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5</w:t>
      </w:r>
      <w:r w:rsidRPr="00E24A60">
        <w:rPr>
          <w:b/>
        </w:rPr>
        <w:t>/201</w:t>
      </w:r>
      <w:r>
        <w:rPr>
          <w:b/>
        </w:rPr>
        <w:t>8</w:t>
      </w:r>
      <w:r w:rsidRPr="006C28BE">
        <w:t xml:space="preserve"> </w:t>
      </w:r>
      <w:r w:rsidRPr="008B6B6E">
        <w:t>Nadleśniczego Nadleśnictwa Nowogród</w:t>
      </w:r>
      <w:r w:rsidRPr="00E24A60">
        <w:t xml:space="preserve"> </w:t>
      </w:r>
      <w:r w:rsidR="00936152" w:rsidRPr="00E24A60">
        <w:t>z</w:t>
      </w:r>
      <w:r w:rsidR="00936152">
        <w:t xml:space="preserve"> dnia</w:t>
      </w:r>
      <w:r w:rsidR="00936152" w:rsidRPr="00E24A60">
        <w:t xml:space="preserve"> </w:t>
      </w:r>
      <w:r w:rsidR="00936152">
        <w:t xml:space="preserve">09 stycznia </w:t>
      </w:r>
      <w:r w:rsidR="00936152" w:rsidRPr="00E24A60">
        <w:t>201</w:t>
      </w:r>
      <w:r w:rsidR="00936152">
        <w:t>8</w:t>
      </w:r>
      <w:r w:rsidR="00936152" w:rsidRPr="00E24A60">
        <w:t xml:space="preserve"> r.</w:t>
      </w:r>
      <w:r w:rsidR="00936152" w:rsidRPr="006D5D53">
        <w:t xml:space="preserve"> </w:t>
      </w:r>
      <w:r w:rsidRPr="00E24A60">
        <w:t>w sprawie</w:t>
      </w:r>
      <w:r>
        <w:t xml:space="preserve"> </w:t>
      </w:r>
      <w:r w:rsidR="00936152">
        <w:t>powołania Zespołu do ustalenia kategoryzacji leśnictw oraz zasad ustalania dodatków funkcyjnych i limitu kilometrów Służbie Leśnej w 2018r. w rozjazdach lokalnych</w:t>
      </w:r>
    </w:p>
    <w:p w14:paraId="284D8508" w14:textId="77777777" w:rsidR="00AE701A" w:rsidRDefault="00AE701A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5</w:t>
      </w:r>
      <w:r w:rsidRPr="00E24A60">
        <w:t>.201</w:t>
      </w:r>
      <w:r>
        <w:t>8</w:t>
      </w:r>
    </w:p>
    <w:p w14:paraId="40F55714" w14:textId="77777777" w:rsidR="00AE701A" w:rsidRDefault="00AE701A" w:rsidP="00AB2A34">
      <w:pPr>
        <w:jc w:val="both"/>
        <w:rPr>
          <w:b/>
        </w:rPr>
      </w:pPr>
    </w:p>
    <w:p w14:paraId="1F1A6592" w14:textId="77777777" w:rsidR="00AE701A" w:rsidRDefault="00AE701A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4</w:t>
      </w:r>
      <w:r w:rsidRPr="00E24A60">
        <w:rPr>
          <w:b/>
        </w:rPr>
        <w:t>/201</w:t>
      </w:r>
      <w:r>
        <w:rPr>
          <w:b/>
        </w:rPr>
        <w:t>8</w:t>
      </w:r>
      <w:r w:rsidRPr="00AE701A">
        <w:t xml:space="preserve">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</w:t>
      </w:r>
      <w:r w:rsidRPr="00E24A60">
        <w:t xml:space="preserve"> </w:t>
      </w:r>
      <w:r>
        <w:t xml:space="preserve">09 stycznia </w:t>
      </w:r>
      <w:r w:rsidRPr="00E24A60">
        <w:t>201</w:t>
      </w:r>
      <w:r>
        <w:t>8</w:t>
      </w:r>
      <w:r w:rsidRPr="00E24A60">
        <w:t xml:space="preserve"> r.</w:t>
      </w:r>
      <w:r w:rsidR="006D5D53" w:rsidRPr="006D5D53">
        <w:t xml:space="preserve"> </w:t>
      </w:r>
      <w:r w:rsidR="006D5D53">
        <w:t>zmieniające Zarządzenie nr 29/2017 Nadleśniczego</w:t>
      </w:r>
      <w:r w:rsidR="006D5D53" w:rsidRPr="00AE701A">
        <w:t xml:space="preserve"> </w:t>
      </w:r>
      <w:r w:rsidR="006D5D53" w:rsidRPr="008B6B6E">
        <w:t>Nadleśnictwa Nowogród</w:t>
      </w:r>
      <w:r w:rsidR="006D5D53" w:rsidRPr="006C28BE">
        <w:t xml:space="preserve"> </w:t>
      </w:r>
      <w:r w:rsidR="006D5D53" w:rsidRPr="00E24A60">
        <w:t>z</w:t>
      </w:r>
      <w:r w:rsidR="006D5D53">
        <w:t xml:space="preserve"> dnia</w:t>
      </w:r>
      <w:r w:rsidRPr="00E24A60">
        <w:t xml:space="preserve"> </w:t>
      </w:r>
      <w:r w:rsidR="006D5D53">
        <w:t>31 maja 2017r.</w:t>
      </w:r>
      <w:r w:rsidRPr="00E24A60">
        <w:t xml:space="preserve">w </w:t>
      </w:r>
      <w:r w:rsidR="006D5D53">
        <w:t>sprawie powołania Komisji Inwentaryzacyjnej w Nadleśnictwie Nowogród</w:t>
      </w:r>
    </w:p>
    <w:p w14:paraId="52B75A92" w14:textId="77777777" w:rsidR="00AE701A" w:rsidRDefault="00AE701A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4</w:t>
      </w:r>
      <w:r w:rsidRPr="00E24A60">
        <w:t>.201</w:t>
      </w:r>
      <w:r>
        <w:t>8</w:t>
      </w:r>
    </w:p>
    <w:p w14:paraId="5F1A6648" w14:textId="77777777" w:rsidR="00AE701A" w:rsidRDefault="00AE701A" w:rsidP="00AB2A34">
      <w:pPr>
        <w:jc w:val="both"/>
        <w:rPr>
          <w:b/>
        </w:rPr>
      </w:pPr>
    </w:p>
    <w:p w14:paraId="12D2D0CB" w14:textId="77777777" w:rsidR="00AE701A" w:rsidRDefault="00AE701A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3</w:t>
      </w:r>
      <w:r w:rsidRPr="00E24A60">
        <w:rPr>
          <w:b/>
        </w:rPr>
        <w:t>/201</w:t>
      </w:r>
      <w:r>
        <w:rPr>
          <w:b/>
        </w:rPr>
        <w:t>8</w:t>
      </w:r>
      <w:r w:rsidRPr="00AE701A">
        <w:t xml:space="preserve"> </w:t>
      </w:r>
      <w:r w:rsidRPr="008B6B6E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09 stycznia </w:t>
      </w:r>
      <w:r w:rsidRPr="00E24A60">
        <w:t>201</w:t>
      </w:r>
      <w:r>
        <w:t>8</w:t>
      </w:r>
      <w:r w:rsidRPr="00E24A60">
        <w:t xml:space="preserve"> r. </w:t>
      </w:r>
      <w:r>
        <w:t>zmieniające Zarządzenie nr 12/2017 Nadleśniczego</w:t>
      </w:r>
      <w:r w:rsidRPr="00AE701A">
        <w:t xml:space="preserve"> </w:t>
      </w:r>
      <w:r w:rsidRPr="008B6B6E">
        <w:t>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>13 lutego 2017r. w sprawie powołania Stałej Komisji Likwidacyjnej w Nadleśnictwie Nowogród</w:t>
      </w:r>
    </w:p>
    <w:p w14:paraId="3CA0C028" w14:textId="77777777" w:rsidR="00AE701A" w:rsidRDefault="00AE701A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3</w:t>
      </w:r>
      <w:r w:rsidRPr="00E24A60">
        <w:t>.201</w:t>
      </w:r>
      <w:r>
        <w:t>8</w:t>
      </w:r>
    </w:p>
    <w:p w14:paraId="7DF89226" w14:textId="77777777" w:rsidR="00AE701A" w:rsidRDefault="00AE701A" w:rsidP="00AB2A34">
      <w:pPr>
        <w:jc w:val="both"/>
        <w:rPr>
          <w:b/>
        </w:rPr>
      </w:pPr>
    </w:p>
    <w:p w14:paraId="440BB0EB" w14:textId="77777777" w:rsidR="00226B3E" w:rsidRDefault="00226B3E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2</w:t>
      </w:r>
      <w:r w:rsidRPr="00E24A60">
        <w:rPr>
          <w:b/>
        </w:rPr>
        <w:t>/201</w:t>
      </w:r>
      <w:r w:rsidR="00AE701A">
        <w:rPr>
          <w:b/>
        </w:rPr>
        <w:t>8</w:t>
      </w:r>
      <w:r w:rsidRPr="006C28BE">
        <w:t xml:space="preserve"> </w:t>
      </w:r>
      <w:r w:rsidR="00AE701A" w:rsidRPr="008B6B6E">
        <w:t>Nadleśniczego Nadleśnictwa Nowogród</w:t>
      </w:r>
      <w:r w:rsidR="00AE701A" w:rsidRPr="00E24A60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02 styczni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ustalenia cennika sprzedaży detalicznej</w:t>
      </w:r>
    </w:p>
    <w:p w14:paraId="0F8EFD9E" w14:textId="77777777" w:rsidR="00226B3E" w:rsidRDefault="00226B3E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2</w:t>
      </w:r>
      <w:r w:rsidRPr="00E24A60">
        <w:t>.201</w:t>
      </w:r>
      <w:r>
        <w:t>8</w:t>
      </w:r>
    </w:p>
    <w:p w14:paraId="7BA44C7E" w14:textId="77777777" w:rsidR="00226B3E" w:rsidRDefault="00226B3E" w:rsidP="00AB2A34">
      <w:pPr>
        <w:jc w:val="both"/>
        <w:rPr>
          <w:b/>
        </w:rPr>
      </w:pPr>
    </w:p>
    <w:p w14:paraId="69178385" w14:textId="77777777" w:rsidR="00226B3E" w:rsidRDefault="00226B3E" w:rsidP="00AB2A34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1</w:t>
      </w:r>
      <w:r w:rsidRPr="00E24A60">
        <w:rPr>
          <w:b/>
        </w:rPr>
        <w:t>/201</w:t>
      </w:r>
      <w:r w:rsidR="007E5BF4">
        <w:rPr>
          <w:b/>
        </w:rPr>
        <w:t>8</w:t>
      </w:r>
      <w:r w:rsidRPr="006C28BE">
        <w:t xml:space="preserve"> </w:t>
      </w:r>
      <w:r w:rsidR="00AE701A" w:rsidRPr="008B6B6E">
        <w:t>Nadleśniczego Nadleśnictwa Nowogród</w:t>
      </w:r>
      <w:r w:rsidR="00AE701A" w:rsidRPr="00E24A60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02 stycznia </w:t>
      </w:r>
      <w:r w:rsidRPr="00E24A60">
        <w:t>201</w:t>
      </w:r>
      <w:r>
        <w:t>8</w:t>
      </w:r>
      <w:r w:rsidRPr="00E24A60">
        <w:t xml:space="preserve"> r. w sprawie</w:t>
      </w:r>
      <w:r>
        <w:t xml:space="preserve"> zasad obrotu sprzedaży drewna i produktów niedrzewnych</w:t>
      </w:r>
    </w:p>
    <w:p w14:paraId="461D67FF" w14:textId="77777777" w:rsidR="00226B3E" w:rsidRDefault="00226B3E" w:rsidP="00AB2A34">
      <w:pPr>
        <w:jc w:val="both"/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2602FD">
        <w:t xml:space="preserve"> </w:t>
      </w:r>
      <w:r w:rsidRPr="00E24A60">
        <w:t>N.021</w:t>
      </w:r>
      <w:r>
        <w:t>0</w:t>
      </w:r>
      <w:r w:rsidRPr="00E24A60">
        <w:t>.</w:t>
      </w:r>
      <w:r>
        <w:t>1</w:t>
      </w:r>
      <w:r w:rsidRPr="00E24A60">
        <w:t>.201</w:t>
      </w:r>
      <w:r>
        <w:t>8</w:t>
      </w:r>
    </w:p>
    <w:p w14:paraId="712B83F1" w14:textId="77777777" w:rsidR="00F2535F" w:rsidRDefault="00F2535F" w:rsidP="00AB2A34">
      <w:pPr>
        <w:jc w:val="both"/>
        <w:rPr>
          <w:b/>
          <w:i/>
          <w:sz w:val="28"/>
          <w:szCs w:val="28"/>
        </w:rPr>
      </w:pPr>
    </w:p>
    <w:p w14:paraId="2D719A61" w14:textId="77777777" w:rsidR="00586CE7" w:rsidRDefault="00944650" w:rsidP="00AB2A34">
      <w:pPr>
        <w:jc w:val="both"/>
        <w:rPr>
          <w:b/>
          <w:sz w:val="28"/>
          <w:szCs w:val="28"/>
          <w:u w:val="single"/>
        </w:rPr>
      </w:pPr>
      <w:r w:rsidRPr="00944650">
        <w:rPr>
          <w:b/>
          <w:sz w:val="28"/>
          <w:szCs w:val="28"/>
          <w:u w:val="single"/>
        </w:rPr>
        <w:t>2017 Rok</w:t>
      </w:r>
    </w:p>
    <w:p w14:paraId="7A3C4F61" w14:textId="77777777" w:rsidR="00342BC9" w:rsidRDefault="00342BC9" w:rsidP="00363B45">
      <w:pPr>
        <w:rPr>
          <w:b/>
        </w:rPr>
      </w:pPr>
    </w:p>
    <w:p w14:paraId="76BE3BC3" w14:textId="77777777" w:rsidR="005772E2" w:rsidRDefault="005772E2" w:rsidP="005772E2">
      <w:pPr>
        <w:rPr>
          <w:b/>
        </w:rPr>
      </w:pPr>
    </w:p>
    <w:p w14:paraId="7B07AE08" w14:textId="77777777" w:rsidR="005772E2" w:rsidRDefault="005772E2" w:rsidP="005772E2">
      <w:r w:rsidRPr="008B6B6E">
        <w:rPr>
          <w:b/>
        </w:rPr>
        <w:t xml:space="preserve">Zarządzenie nr </w:t>
      </w:r>
      <w:r>
        <w:rPr>
          <w:b/>
        </w:rPr>
        <w:t>49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29 grudnia </w:t>
      </w:r>
      <w:r w:rsidRPr="008B6B6E">
        <w:t>2017 r.</w:t>
      </w:r>
      <w:r>
        <w:t xml:space="preserve"> w sprawie zmiany Zarządzenia nr 30/2017 Nadleśniczego Nadleśnictwa Nowogród z dnia 12 czerwca 2017r. w sprawie przeprowadzenia rocznej inwentaryzacji składników majątkowych w Nadleśnictwie Nowogród w roku 2017</w:t>
      </w:r>
    </w:p>
    <w:p w14:paraId="70AC7565" w14:textId="77777777" w:rsidR="005772E2" w:rsidRDefault="005772E2" w:rsidP="005772E2">
      <w:r>
        <w:t xml:space="preserve">Zn. </w:t>
      </w:r>
      <w:proofErr w:type="spellStart"/>
      <w:r>
        <w:t>spr</w:t>
      </w:r>
      <w:proofErr w:type="spellEnd"/>
      <w:r>
        <w:t>.: N.0210.65.2017</w:t>
      </w:r>
    </w:p>
    <w:p w14:paraId="232093B6" w14:textId="77777777" w:rsidR="0037280C" w:rsidRDefault="0037280C" w:rsidP="0037280C">
      <w:pPr>
        <w:rPr>
          <w:b/>
        </w:rPr>
      </w:pPr>
    </w:p>
    <w:p w14:paraId="33CF75E0" w14:textId="77777777" w:rsidR="005772E2" w:rsidRDefault="005772E2" w:rsidP="0037280C">
      <w:pPr>
        <w:rPr>
          <w:b/>
        </w:rPr>
      </w:pPr>
    </w:p>
    <w:p w14:paraId="38E9D42A" w14:textId="77777777" w:rsidR="005326E8" w:rsidRDefault="0037280C" w:rsidP="0037280C">
      <w:r w:rsidRPr="008B6B6E">
        <w:rPr>
          <w:b/>
        </w:rPr>
        <w:t xml:space="preserve">Zarządzenie nr </w:t>
      </w:r>
      <w:r>
        <w:rPr>
          <w:b/>
        </w:rPr>
        <w:t>48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22 grudnia </w:t>
      </w:r>
      <w:r w:rsidRPr="008B6B6E">
        <w:t>2017 r.</w:t>
      </w:r>
      <w:r>
        <w:t xml:space="preserve"> w sprawie czasu pracy Nadleśnictwa Nowogród w 2018r.</w:t>
      </w:r>
    </w:p>
    <w:p w14:paraId="7D7D152A" w14:textId="77777777" w:rsidR="0037280C" w:rsidRDefault="0037280C" w:rsidP="0037280C">
      <w:r>
        <w:t xml:space="preserve">Zn. </w:t>
      </w:r>
      <w:proofErr w:type="spellStart"/>
      <w:r>
        <w:t>spr</w:t>
      </w:r>
      <w:proofErr w:type="spellEnd"/>
      <w:r>
        <w:t>.: N.0210.64.2017</w:t>
      </w:r>
    </w:p>
    <w:p w14:paraId="42A1D828" w14:textId="77777777" w:rsidR="0037280C" w:rsidRDefault="0037280C" w:rsidP="0037280C">
      <w:pPr>
        <w:rPr>
          <w:b/>
        </w:rPr>
      </w:pPr>
    </w:p>
    <w:p w14:paraId="55EE3F96" w14:textId="77777777" w:rsidR="005326E8" w:rsidRDefault="005326E8" w:rsidP="005326E8">
      <w:r w:rsidRPr="008B6B6E">
        <w:rPr>
          <w:b/>
        </w:rPr>
        <w:t xml:space="preserve">Zarządzenie nr </w:t>
      </w:r>
      <w:r>
        <w:rPr>
          <w:b/>
        </w:rPr>
        <w:t>47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15 grudnia </w:t>
      </w:r>
      <w:r w:rsidRPr="008B6B6E">
        <w:t>2017 r.</w:t>
      </w:r>
      <w:r>
        <w:t xml:space="preserve"> w sprawie wprowadzenia Regulaminu Pracy Nadleśnictwa Nowogród</w:t>
      </w:r>
    </w:p>
    <w:p w14:paraId="300A3B27" w14:textId="77777777" w:rsidR="005326E8" w:rsidRDefault="005326E8" w:rsidP="005326E8">
      <w:r>
        <w:lastRenderedPageBreak/>
        <w:t xml:space="preserve">Zn. </w:t>
      </w:r>
      <w:proofErr w:type="spellStart"/>
      <w:r>
        <w:t>spr</w:t>
      </w:r>
      <w:proofErr w:type="spellEnd"/>
      <w:r>
        <w:t>.: N.0210.63.2017</w:t>
      </w:r>
    </w:p>
    <w:p w14:paraId="138C22F5" w14:textId="77777777" w:rsidR="005326E8" w:rsidRDefault="005326E8" w:rsidP="00363B45">
      <w:pPr>
        <w:rPr>
          <w:b/>
        </w:rPr>
      </w:pPr>
    </w:p>
    <w:p w14:paraId="0225D80A" w14:textId="77777777" w:rsidR="00FD456C" w:rsidRDefault="00FD456C" w:rsidP="00FD456C">
      <w:r w:rsidRPr="008B6B6E">
        <w:rPr>
          <w:b/>
        </w:rPr>
        <w:t xml:space="preserve">Zarządzenie nr </w:t>
      </w:r>
      <w:r>
        <w:rPr>
          <w:b/>
        </w:rPr>
        <w:t>46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14 grudnia </w:t>
      </w:r>
      <w:r w:rsidRPr="008B6B6E">
        <w:t>2017 r.</w:t>
      </w:r>
      <w:r>
        <w:t xml:space="preserve"> w sprawie powołania Komisji do przeprowadzenia odbioru częściowego i końcowego usługi </w:t>
      </w:r>
      <w:proofErr w:type="spellStart"/>
      <w:r>
        <w:t>pn</w:t>
      </w:r>
      <w:proofErr w:type="spellEnd"/>
      <w:r>
        <w:t>.:”Wymiana, malowanie i konserwacja słupków oddziałowych na terenie Nadleśnictwa Nowogród”</w:t>
      </w:r>
    </w:p>
    <w:p w14:paraId="00DDB29B" w14:textId="77777777" w:rsidR="00FD456C" w:rsidRDefault="00FD456C" w:rsidP="00FD456C">
      <w:r>
        <w:t xml:space="preserve">Zn. </w:t>
      </w:r>
      <w:proofErr w:type="spellStart"/>
      <w:r>
        <w:t>spr</w:t>
      </w:r>
      <w:proofErr w:type="spellEnd"/>
      <w:r>
        <w:t>.: N.0210.62.2017</w:t>
      </w:r>
    </w:p>
    <w:p w14:paraId="541995EA" w14:textId="77777777" w:rsidR="00FD456C" w:rsidRDefault="00FD456C" w:rsidP="00363B45">
      <w:pPr>
        <w:rPr>
          <w:b/>
        </w:rPr>
      </w:pPr>
    </w:p>
    <w:p w14:paraId="749905EB" w14:textId="77777777" w:rsidR="00342BC9" w:rsidRDefault="00342BC9" w:rsidP="00342BC9">
      <w:r w:rsidRPr="008B6B6E">
        <w:rPr>
          <w:b/>
        </w:rPr>
        <w:t xml:space="preserve">Zarządzenie nr </w:t>
      </w:r>
      <w:r>
        <w:rPr>
          <w:b/>
        </w:rPr>
        <w:t>45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04 grudnia </w:t>
      </w:r>
      <w:r w:rsidRPr="008B6B6E">
        <w:t>2017 r.</w:t>
      </w:r>
      <w:r>
        <w:t xml:space="preserve"> w sprawie ustalenia ceny sprzedaży choinek świątecznych</w:t>
      </w:r>
      <w:r>
        <w:br/>
        <w:t xml:space="preserve">Zn. </w:t>
      </w:r>
      <w:proofErr w:type="spellStart"/>
      <w:r>
        <w:t>spr</w:t>
      </w:r>
      <w:proofErr w:type="spellEnd"/>
      <w:r>
        <w:t>.: N.0210.61.2017</w:t>
      </w:r>
    </w:p>
    <w:p w14:paraId="2D850641" w14:textId="77777777" w:rsidR="00342BC9" w:rsidRDefault="00342BC9" w:rsidP="00363B45">
      <w:pPr>
        <w:rPr>
          <w:b/>
        </w:rPr>
      </w:pPr>
    </w:p>
    <w:p w14:paraId="634DA515" w14:textId="77777777" w:rsidR="00342BC9" w:rsidRDefault="00342BC9" w:rsidP="00342BC9">
      <w:pPr>
        <w:jc w:val="both"/>
      </w:pPr>
      <w:r w:rsidRPr="008B6B6E">
        <w:rPr>
          <w:b/>
        </w:rPr>
        <w:t xml:space="preserve">Zarządzenie nr </w:t>
      </w:r>
      <w:r>
        <w:rPr>
          <w:b/>
        </w:rPr>
        <w:t>44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30 listopada </w:t>
      </w:r>
      <w:r w:rsidRPr="008B6B6E">
        <w:t>2017 r.</w:t>
      </w:r>
      <w:r>
        <w:t xml:space="preserve"> </w:t>
      </w:r>
      <w:r>
        <w:br/>
        <w:t>w sprawie ustalenia Regulaminu Kontroli Wewnętrznej</w:t>
      </w:r>
    </w:p>
    <w:p w14:paraId="34C2FCAF" w14:textId="77777777" w:rsidR="00342BC9" w:rsidRDefault="00342BC9" w:rsidP="00342BC9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60.2017</w:t>
      </w:r>
    </w:p>
    <w:p w14:paraId="37648830" w14:textId="77777777" w:rsidR="00342BC9" w:rsidRDefault="00342BC9" w:rsidP="00363B45">
      <w:pPr>
        <w:rPr>
          <w:b/>
        </w:rPr>
      </w:pPr>
    </w:p>
    <w:p w14:paraId="26C95F46" w14:textId="77777777" w:rsidR="00363B45" w:rsidRDefault="00363B45" w:rsidP="00363B45">
      <w:pPr>
        <w:rPr>
          <w:b/>
          <w:u w:val="single"/>
        </w:rPr>
      </w:pPr>
      <w:r w:rsidRPr="008B6B6E">
        <w:rPr>
          <w:b/>
        </w:rPr>
        <w:t xml:space="preserve">Zarządzenie nr </w:t>
      </w:r>
      <w:r>
        <w:rPr>
          <w:b/>
        </w:rPr>
        <w:t>43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27 listopada </w:t>
      </w:r>
      <w:r w:rsidRPr="008B6B6E">
        <w:t>2017 r.</w:t>
      </w:r>
      <w:r>
        <w:t xml:space="preserve"> zmieniające Zarządzenie Nr 19/2017 Nadleśniczego Nadleśnictwa Nowogród z dnia 27 marca w sprawie wprowadzenia regulaminu przy udzielaniu zamówień na dostawy, usługi i roboty budowlane o wartości nieprzekraczającej równowartości 30 000 euro</w:t>
      </w:r>
    </w:p>
    <w:p w14:paraId="1658BEFF" w14:textId="77777777" w:rsidR="00363B45" w:rsidRDefault="00363B45" w:rsidP="00363B45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9.2017</w:t>
      </w:r>
    </w:p>
    <w:p w14:paraId="65A409D0" w14:textId="77777777" w:rsidR="009C4269" w:rsidRDefault="009C4269" w:rsidP="009C4269">
      <w:pPr>
        <w:rPr>
          <w:b/>
        </w:rPr>
      </w:pPr>
    </w:p>
    <w:p w14:paraId="61194DD9" w14:textId="77777777" w:rsidR="00242216" w:rsidRDefault="009C4269" w:rsidP="009C4269">
      <w:pPr>
        <w:rPr>
          <w:b/>
          <w:u w:val="single"/>
        </w:rPr>
      </w:pPr>
      <w:r w:rsidRPr="008B6B6E">
        <w:rPr>
          <w:b/>
        </w:rPr>
        <w:t xml:space="preserve">Zarządzenie nr </w:t>
      </w:r>
      <w:r>
        <w:rPr>
          <w:b/>
        </w:rPr>
        <w:t>42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17 listopada </w:t>
      </w:r>
      <w:r w:rsidRPr="008B6B6E">
        <w:t>2017 r.</w:t>
      </w:r>
      <w:r>
        <w:t xml:space="preserve"> w sprawie wprowadzenia i stosowania „ Instrukcji systemu monitoringu stosowanego przez Posterunek Straży Leśnej </w:t>
      </w:r>
      <w:r w:rsidR="00B63884">
        <w:t>na terenie Nadleśnictwa Nowogród”</w:t>
      </w:r>
    </w:p>
    <w:p w14:paraId="22CC5D25" w14:textId="77777777" w:rsidR="00317E89" w:rsidRDefault="00317E89" w:rsidP="00317E89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8.2017</w:t>
      </w:r>
    </w:p>
    <w:p w14:paraId="151E09B8" w14:textId="77777777" w:rsidR="009C4269" w:rsidRDefault="009C4269" w:rsidP="00317E89">
      <w:pPr>
        <w:tabs>
          <w:tab w:val="left" w:pos="930"/>
        </w:tabs>
        <w:rPr>
          <w:b/>
          <w:u w:val="single"/>
        </w:rPr>
      </w:pPr>
    </w:p>
    <w:p w14:paraId="3C6790F1" w14:textId="77777777" w:rsidR="009C4269" w:rsidRPr="00CB3A30" w:rsidRDefault="009C4269" w:rsidP="009C4269">
      <w:pPr>
        <w:jc w:val="both"/>
        <w:rPr>
          <w:color w:val="FF0000"/>
        </w:rPr>
      </w:pPr>
      <w:r w:rsidRPr="00CB3A30">
        <w:rPr>
          <w:b/>
          <w:color w:val="FF0000"/>
        </w:rPr>
        <w:t xml:space="preserve">Zarządzenie nr 41/2017 </w:t>
      </w:r>
      <w:r w:rsidRPr="00CB3A30">
        <w:rPr>
          <w:color w:val="FF0000"/>
        </w:rPr>
        <w:t>Nadleśniczego Nadleśnictwa Nowogród z dnia 17 listopada 2017 r. w sprawie wprowadzenia Regulaminu Organizacyjnego Nadleśnictwa Nowogród</w:t>
      </w:r>
    </w:p>
    <w:p w14:paraId="6C3030C2" w14:textId="77777777" w:rsidR="009C4269" w:rsidRPr="00CB3A30" w:rsidRDefault="009C4269" w:rsidP="009C4269">
      <w:pPr>
        <w:jc w:val="both"/>
        <w:rPr>
          <w:color w:val="FF0000"/>
        </w:rPr>
      </w:pPr>
      <w:r w:rsidRPr="00CB3A30">
        <w:rPr>
          <w:color w:val="FF0000"/>
        </w:rPr>
        <w:t xml:space="preserve">Zn. </w:t>
      </w:r>
      <w:proofErr w:type="spellStart"/>
      <w:r w:rsidRPr="00CB3A30">
        <w:rPr>
          <w:color w:val="FF0000"/>
        </w:rPr>
        <w:t>spr</w:t>
      </w:r>
      <w:proofErr w:type="spellEnd"/>
      <w:r w:rsidRPr="00CB3A30">
        <w:rPr>
          <w:color w:val="FF0000"/>
        </w:rPr>
        <w:t>.: N.0210.57.2017</w:t>
      </w:r>
    </w:p>
    <w:p w14:paraId="0FCB800F" w14:textId="77777777" w:rsidR="009C4269" w:rsidRDefault="009C4269" w:rsidP="00586CE7">
      <w:pPr>
        <w:jc w:val="center"/>
        <w:rPr>
          <w:b/>
          <w:u w:val="single"/>
        </w:rPr>
      </w:pPr>
    </w:p>
    <w:p w14:paraId="0CFC836A" w14:textId="77777777" w:rsidR="00D23CAB" w:rsidRDefault="00D23CAB" w:rsidP="00D23CAB">
      <w:pPr>
        <w:jc w:val="both"/>
      </w:pPr>
      <w:r>
        <w:rPr>
          <w:b/>
        </w:rPr>
        <w:t>Zarządzenie nr 40/</w:t>
      </w:r>
      <w:r w:rsidRPr="008B6B6E">
        <w:rPr>
          <w:b/>
        </w:rPr>
        <w:t xml:space="preserve">2017 </w:t>
      </w:r>
      <w:r w:rsidRPr="008B6B6E">
        <w:t xml:space="preserve">Nadleśniczego Nadleśnictwa Nowogród dnia </w:t>
      </w:r>
      <w:r>
        <w:t xml:space="preserve">27 października </w:t>
      </w:r>
      <w:r w:rsidRPr="008B6B6E">
        <w:t>2017</w:t>
      </w:r>
      <w:r>
        <w:t>r.</w:t>
      </w:r>
      <w:r w:rsidRPr="008B6B6E">
        <w:t xml:space="preserve"> </w:t>
      </w:r>
      <w:r>
        <w:t>w sprawie prowizorium Planu Finansowo – Gospodarczego Nadleśnictwa Nowogród na rok 2018.</w:t>
      </w:r>
    </w:p>
    <w:p w14:paraId="4E4A2351" w14:textId="77777777" w:rsidR="00D23CAB" w:rsidRDefault="00D23CAB" w:rsidP="00D23CA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6.2017</w:t>
      </w:r>
    </w:p>
    <w:p w14:paraId="0D39C1E8" w14:textId="77777777" w:rsidR="00FC45B4" w:rsidRDefault="00FC45B4" w:rsidP="00586CE7">
      <w:pPr>
        <w:jc w:val="center"/>
        <w:rPr>
          <w:b/>
          <w:u w:val="single"/>
        </w:rPr>
      </w:pPr>
    </w:p>
    <w:p w14:paraId="7BD08ED6" w14:textId="77777777" w:rsidR="00FC45B4" w:rsidRDefault="00FC45B4" w:rsidP="00FC45B4">
      <w:pPr>
        <w:jc w:val="both"/>
      </w:pPr>
      <w:r>
        <w:rPr>
          <w:b/>
        </w:rPr>
        <w:t>Zarządzenie nr 39/</w:t>
      </w:r>
      <w:r w:rsidRPr="008B6B6E">
        <w:rPr>
          <w:b/>
        </w:rPr>
        <w:t xml:space="preserve">2017 </w:t>
      </w:r>
      <w:r w:rsidRPr="008B6B6E">
        <w:t xml:space="preserve">Nadleśniczego Nadleśnictwa Nowogród dnia </w:t>
      </w:r>
      <w:r>
        <w:t xml:space="preserve">18października </w:t>
      </w:r>
      <w:r w:rsidRPr="008B6B6E">
        <w:t>2017</w:t>
      </w:r>
      <w:r>
        <w:t>r.</w:t>
      </w:r>
      <w:r w:rsidRPr="008B6B6E">
        <w:t xml:space="preserve"> </w:t>
      </w:r>
      <w:r>
        <w:t>w sprawie wprowadzenia instrukcji zabezpieczenia budynku przed włamaniem oraz zasad gospodarki kluczami w Nadleśnictwie Nowogród</w:t>
      </w:r>
    </w:p>
    <w:p w14:paraId="0B04925E" w14:textId="77777777" w:rsidR="00FC45B4" w:rsidRDefault="00FC45B4" w:rsidP="00FC45B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5.2017</w:t>
      </w:r>
    </w:p>
    <w:p w14:paraId="496FE5E8" w14:textId="77777777" w:rsidR="00FC45B4" w:rsidRPr="00242216" w:rsidRDefault="00FC45B4" w:rsidP="00586CE7">
      <w:pPr>
        <w:jc w:val="center"/>
        <w:rPr>
          <w:b/>
          <w:u w:val="single"/>
        </w:rPr>
      </w:pPr>
    </w:p>
    <w:p w14:paraId="64D3D33D" w14:textId="77777777" w:rsidR="00242216" w:rsidRDefault="00242216" w:rsidP="00242216">
      <w:pPr>
        <w:jc w:val="both"/>
      </w:pPr>
      <w:r w:rsidRPr="00242216">
        <w:rPr>
          <w:b/>
        </w:rPr>
        <w:t xml:space="preserve">Zarządzenie nr 38/2017 </w:t>
      </w:r>
      <w:r w:rsidRPr="00242216">
        <w:t>Nadleśniczego Nadleśnictwa Nowogród  z dnia 13 paździe</w:t>
      </w:r>
      <w:r>
        <w:t>r</w:t>
      </w:r>
      <w:r w:rsidRPr="00242216">
        <w:t>nika 2017 r. w sprawie powołania stałej komisji do przeprowadzenia egzaminu stażowego</w:t>
      </w:r>
      <w:r>
        <w:t>.</w:t>
      </w:r>
    </w:p>
    <w:p w14:paraId="2D5BC2D2" w14:textId="77777777" w:rsidR="00242216" w:rsidRPr="00242216" w:rsidRDefault="00FC45B4" w:rsidP="00242216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4.2017</w:t>
      </w:r>
    </w:p>
    <w:p w14:paraId="344DCF34" w14:textId="77777777" w:rsidR="008C4584" w:rsidRDefault="008C4584" w:rsidP="008C4584">
      <w:pPr>
        <w:jc w:val="both"/>
        <w:rPr>
          <w:b/>
        </w:rPr>
      </w:pPr>
    </w:p>
    <w:p w14:paraId="2812BA5C" w14:textId="77777777" w:rsidR="008C4584" w:rsidRDefault="008C4584" w:rsidP="008C4584">
      <w:pPr>
        <w:jc w:val="both"/>
      </w:pPr>
      <w:r>
        <w:rPr>
          <w:b/>
        </w:rPr>
        <w:t>Zarządzenie nr 37/</w:t>
      </w:r>
      <w:r w:rsidRPr="008B6B6E">
        <w:rPr>
          <w:b/>
        </w:rPr>
        <w:t xml:space="preserve">2017 </w:t>
      </w:r>
      <w:r w:rsidRPr="008B6B6E">
        <w:t xml:space="preserve">Nadleśniczego Nadleśnictwa Nowogród dnia </w:t>
      </w:r>
      <w:r>
        <w:t xml:space="preserve">06 października </w:t>
      </w:r>
      <w:r w:rsidRPr="008B6B6E">
        <w:t>2017</w:t>
      </w:r>
      <w:r>
        <w:t>r.</w:t>
      </w:r>
      <w:r w:rsidRPr="008B6B6E">
        <w:t xml:space="preserve"> </w:t>
      </w:r>
      <w:r>
        <w:t>w sprawie regulaminu uczestnictwa w zajęciach z edukacji leśnej na terenie Nadleśnictwa Nowogród</w:t>
      </w:r>
    </w:p>
    <w:p w14:paraId="7184254C" w14:textId="77777777" w:rsidR="008C4584" w:rsidRDefault="008C4584" w:rsidP="008C4584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3.2017</w:t>
      </w:r>
    </w:p>
    <w:p w14:paraId="7597D88E" w14:textId="77777777" w:rsidR="008C4584" w:rsidRDefault="008C4584" w:rsidP="008C4584">
      <w:pPr>
        <w:jc w:val="both"/>
        <w:rPr>
          <w:b/>
        </w:rPr>
      </w:pPr>
    </w:p>
    <w:p w14:paraId="5D5BBAD7" w14:textId="77777777" w:rsidR="008C4584" w:rsidRDefault="008C4584" w:rsidP="008C4584">
      <w:pPr>
        <w:jc w:val="both"/>
      </w:pPr>
      <w:r>
        <w:rPr>
          <w:b/>
        </w:rPr>
        <w:lastRenderedPageBreak/>
        <w:t>Decyzja  nr</w:t>
      </w:r>
      <w:r w:rsidRPr="00703E9C">
        <w:rPr>
          <w:b/>
        </w:rPr>
        <w:t xml:space="preserve"> 1</w:t>
      </w:r>
      <w:r>
        <w:rPr>
          <w:b/>
        </w:rPr>
        <w:t>6</w:t>
      </w:r>
      <w:r w:rsidRPr="00703E9C">
        <w:rPr>
          <w:b/>
        </w:rPr>
        <w:t xml:space="preserve"> /2017</w:t>
      </w:r>
      <w:r>
        <w:rPr>
          <w:b/>
        </w:rPr>
        <w:t xml:space="preserve"> </w:t>
      </w:r>
      <w:r w:rsidRPr="00703E9C">
        <w:t>Nadleśniczego Nadleśnictwa Nowogród</w:t>
      </w:r>
      <w:r>
        <w:t xml:space="preserve"> </w:t>
      </w:r>
      <w:r w:rsidRPr="00703E9C">
        <w:t xml:space="preserve">z dnia </w:t>
      </w:r>
      <w:r>
        <w:t>06</w:t>
      </w:r>
      <w:r w:rsidRPr="00703E9C">
        <w:t xml:space="preserve"> </w:t>
      </w:r>
      <w:r>
        <w:t>października</w:t>
      </w:r>
      <w:r w:rsidRPr="00703E9C">
        <w:t xml:space="preserve"> 2017r.w sprawie </w:t>
      </w:r>
      <w:r w:rsidR="009E0DF7">
        <w:t>organizacji autonomicznej, wielofunkcyjnej imprezy pracowniczej pod nazwą własną „Wyjazd do teatru Komedia w Warszawie na spektakl Zona potrzebna od zaraz w dniu 07.10.2017r.”</w:t>
      </w:r>
    </w:p>
    <w:p w14:paraId="231BC2AB" w14:textId="77777777" w:rsidR="00586CE7" w:rsidRDefault="008C4584" w:rsidP="008C4584">
      <w:pPr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52.2017</w:t>
      </w:r>
    </w:p>
    <w:p w14:paraId="7B07D78F" w14:textId="77777777" w:rsidR="00E96940" w:rsidRDefault="00E96940" w:rsidP="00586CE7">
      <w:pPr>
        <w:rPr>
          <w:b/>
          <w:sz w:val="28"/>
          <w:szCs w:val="28"/>
          <w:u w:val="single"/>
        </w:rPr>
      </w:pPr>
    </w:p>
    <w:p w14:paraId="76E5870D" w14:textId="77777777" w:rsidR="00E96940" w:rsidRPr="00703E9C" w:rsidRDefault="00E96940" w:rsidP="00E96940">
      <w:pPr>
        <w:jc w:val="both"/>
      </w:pPr>
      <w:r>
        <w:rPr>
          <w:b/>
        </w:rPr>
        <w:t>Decyzja  nr</w:t>
      </w:r>
      <w:r w:rsidRPr="00703E9C">
        <w:rPr>
          <w:b/>
        </w:rPr>
        <w:t xml:space="preserve"> 1</w:t>
      </w:r>
      <w:r>
        <w:rPr>
          <w:b/>
        </w:rPr>
        <w:t>5</w:t>
      </w:r>
      <w:r w:rsidRPr="00703E9C">
        <w:rPr>
          <w:b/>
        </w:rPr>
        <w:t xml:space="preserve"> /2017</w:t>
      </w:r>
      <w:r>
        <w:rPr>
          <w:b/>
        </w:rPr>
        <w:t xml:space="preserve"> </w:t>
      </w:r>
      <w:r w:rsidRPr="00703E9C">
        <w:t>Nadleśniczego Nadleśnictwa Nowogród</w:t>
      </w:r>
      <w:r>
        <w:t xml:space="preserve"> </w:t>
      </w:r>
      <w:r w:rsidRPr="00703E9C">
        <w:t xml:space="preserve">z dnia </w:t>
      </w:r>
      <w:r w:rsidR="00CD6B5A">
        <w:t>27</w:t>
      </w:r>
      <w:r w:rsidRPr="00703E9C">
        <w:t xml:space="preserve"> września 2017r.w sprawie </w:t>
      </w:r>
      <w:r w:rsidR="00CD6B5A">
        <w:t>wstrzymania pozyskania SO S4 D w  Nadleśnictwie</w:t>
      </w:r>
      <w:r w:rsidRPr="00703E9C">
        <w:t xml:space="preserve"> Nowogród</w:t>
      </w:r>
    </w:p>
    <w:p w14:paraId="5E7AF289" w14:textId="77777777" w:rsidR="00E96940" w:rsidRDefault="00E96940" w:rsidP="00E96940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</w:t>
      </w:r>
      <w:r w:rsidR="00CD6B5A">
        <w:t>1</w:t>
      </w:r>
      <w:r>
        <w:t>.2017</w:t>
      </w:r>
    </w:p>
    <w:p w14:paraId="2DB75281" w14:textId="77777777" w:rsidR="00703E9C" w:rsidRPr="00703E9C" w:rsidRDefault="00703E9C" w:rsidP="00586CE7">
      <w:pPr>
        <w:rPr>
          <w:b/>
          <w:sz w:val="28"/>
          <w:szCs w:val="28"/>
          <w:u w:val="single"/>
        </w:rPr>
      </w:pPr>
    </w:p>
    <w:p w14:paraId="6CE4E571" w14:textId="77777777" w:rsidR="00703E9C" w:rsidRPr="00703E9C" w:rsidRDefault="00703E9C" w:rsidP="00703E9C">
      <w:pPr>
        <w:jc w:val="both"/>
      </w:pPr>
      <w:r>
        <w:rPr>
          <w:b/>
        </w:rPr>
        <w:t>Decyzja  nr</w:t>
      </w:r>
      <w:r w:rsidRPr="00703E9C">
        <w:rPr>
          <w:b/>
        </w:rPr>
        <w:t xml:space="preserve"> 14 /2017</w:t>
      </w:r>
      <w:r>
        <w:rPr>
          <w:b/>
        </w:rPr>
        <w:t xml:space="preserve"> </w:t>
      </w:r>
      <w:r w:rsidRPr="00703E9C">
        <w:t>Nadleśniczego Nadleśnictwa Nowogród</w:t>
      </w:r>
      <w:r>
        <w:t xml:space="preserve"> </w:t>
      </w:r>
      <w:r w:rsidRPr="00703E9C">
        <w:t>z dnia 14 września 2017r.w sprawie wyrażenia zgody na organizację wielofunkcyjnej imprezy pracowniczej, wycieczki  krajowej pod nazwa własną „ Wyjazd do Częstochowy” organizowaną przez Nadleśnictwo Nowogród</w:t>
      </w:r>
    </w:p>
    <w:p w14:paraId="2443244D" w14:textId="77777777" w:rsidR="009952DE" w:rsidRDefault="009952DE" w:rsidP="009952DE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50.2017</w:t>
      </w:r>
    </w:p>
    <w:p w14:paraId="3ED46860" w14:textId="77777777" w:rsidR="00703E9C" w:rsidRPr="00703E9C" w:rsidRDefault="00703E9C" w:rsidP="00586CE7">
      <w:pPr>
        <w:rPr>
          <w:b/>
          <w:sz w:val="28"/>
          <w:szCs w:val="28"/>
          <w:u w:val="single"/>
        </w:rPr>
      </w:pPr>
    </w:p>
    <w:p w14:paraId="75B512DF" w14:textId="77777777" w:rsidR="000A20B8" w:rsidRDefault="000A20B8" w:rsidP="000A20B8">
      <w:pPr>
        <w:jc w:val="both"/>
      </w:pPr>
      <w:r>
        <w:rPr>
          <w:b/>
        </w:rPr>
        <w:t>Zarządzenie nr 3</w:t>
      </w:r>
      <w:r w:rsidR="00E42B79">
        <w:rPr>
          <w:b/>
        </w:rPr>
        <w:t>6</w:t>
      </w:r>
      <w:r>
        <w:rPr>
          <w:b/>
        </w:rPr>
        <w:t>/</w:t>
      </w:r>
      <w:r w:rsidRPr="008B6B6E">
        <w:rPr>
          <w:b/>
        </w:rPr>
        <w:t xml:space="preserve">2017 </w:t>
      </w:r>
      <w:r w:rsidRPr="008B6B6E">
        <w:t xml:space="preserve">Nadleśniczego Nadleśnictwa Nowogród </w:t>
      </w:r>
      <w:r w:rsidR="00E42B79" w:rsidRPr="008B6B6E">
        <w:t xml:space="preserve">dnia </w:t>
      </w:r>
      <w:r w:rsidR="00E42B79">
        <w:t xml:space="preserve">03 sierpnia </w:t>
      </w:r>
      <w:r w:rsidR="00E42B79" w:rsidRPr="008B6B6E">
        <w:t>2017 r.</w:t>
      </w:r>
      <w:r w:rsidR="00512D3D">
        <w:t>4</w:t>
      </w:r>
      <w:r>
        <w:br/>
        <w:t xml:space="preserve">w sprawie </w:t>
      </w:r>
      <w:r w:rsidR="00E42B79">
        <w:t>powołania komisji przetargowej</w:t>
      </w:r>
      <w:r w:rsidR="001E1298">
        <w:t xml:space="preserve"> do przeprowadzenia zamówienia w trybie przetargu</w:t>
      </w:r>
      <w:r w:rsidR="00C00190">
        <w:t xml:space="preserve"> nieograniczonego na wyłonienie wykonawcy zamówienia „Przebudowa drogi pożarowej na terenie leśnictwa</w:t>
      </w:r>
      <w:r w:rsidR="00E933FD">
        <w:t xml:space="preserve"> Wyk i Zbójna.”</w:t>
      </w:r>
      <w:r w:rsidR="001E1298">
        <w:t xml:space="preserve"> </w:t>
      </w:r>
    </w:p>
    <w:p w14:paraId="3EA1F9B6" w14:textId="77777777" w:rsidR="000A20B8" w:rsidRDefault="000A20B8" w:rsidP="000A20B8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</w:t>
      </w:r>
      <w:r w:rsidR="00E42B79">
        <w:t>9</w:t>
      </w:r>
      <w:r>
        <w:t>.2017</w:t>
      </w:r>
    </w:p>
    <w:p w14:paraId="66F588F7" w14:textId="77777777" w:rsidR="000A20B8" w:rsidRDefault="000A20B8" w:rsidP="00586CE7">
      <w:pPr>
        <w:jc w:val="both"/>
        <w:rPr>
          <w:b/>
        </w:rPr>
      </w:pPr>
    </w:p>
    <w:p w14:paraId="7494615D" w14:textId="77777777" w:rsidR="000A20B8" w:rsidRDefault="000A20B8" w:rsidP="000A20B8">
      <w:pPr>
        <w:jc w:val="both"/>
      </w:pPr>
      <w:r>
        <w:rPr>
          <w:b/>
        </w:rPr>
        <w:t>Zarządzenie nr 35/</w:t>
      </w:r>
      <w:r w:rsidRPr="008B6B6E">
        <w:rPr>
          <w:b/>
        </w:rPr>
        <w:t xml:space="preserve">2017 </w:t>
      </w:r>
      <w:r w:rsidRPr="008B6B6E">
        <w:t xml:space="preserve">Nadleśniczego Nadleśnictwa Nowogród z dnia </w:t>
      </w:r>
      <w:r>
        <w:t xml:space="preserve">03 sierpnia </w:t>
      </w:r>
      <w:r w:rsidRPr="008B6B6E">
        <w:t>2017 r.</w:t>
      </w:r>
      <w:r>
        <w:t xml:space="preserve"> </w:t>
      </w:r>
      <w:r>
        <w:br/>
        <w:t xml:space="preserve">w sprawie </w:t>
      </w:r>
      <w:r w:rsidR="00E933FD">
        <w:t>zasad korzystania z wiaty turystycznej nad Pisą i pobierania opłat.</w:t>
      </w:r>
    </w:p>
    <w:p w14:paraId="7B6833BA" w14:textId="77777777" w:rsidR="000A20B8" w:rsidRDefault="000A20B8" w:rsidP="000A20B8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</w:t>
      </w:r>
      <w:r w:rsidR="00E42B79">
        <w:t>8</w:t>
      </w:r>
      <w:r>
        <w:t>.2017</w:t>
      </w:r>
    </w:p>
    <w:p w14:paraId="67956C04" w14:textId="77777777" w:rsidR="000A20B8" w:rsidRDefault="000A20B8" w:rsidP="00586CE7">
      <w:pPr>
        <w:jc w:val="both"/>
        <w:rPr>
          <w:b/>
        </w:rPr>
      </w:pPr>
    </w:p>
    <w:p w14:paraId="6A5DC29F" w14:textId="77777777" w:rsidR="00586CE7" w:rsidRDefault="00586CE7" w:rsidP="00586CE7">
      <w:pPr>
        <w:jc w:val="both"/>
      </w:pPr>
      <w:r>
        <w:rPr>
          <w:b/>
        </w:rPr>
        <w:t>Zarządzenie nr 34/</w:t>
      </w:r>
      <w:r w:rsidRPr="008B6B6E">
        <w:rPr>
          <w:b/>
        </w:rPr>
        <w:t xml:space="preserve">2017 </w:t>
      </w:r>
      <w:r w:rsidRPr="008B6B6E">
        <w:t xml:space="preserve">Nadleśniczego Nadleśnictwa Nowogród z dnia </w:t>
      </w:r>
      <w:r>
        <w:t xml:space="preserve">21 lipca </w:t>
      </w:r>
      <w:r w:rsidRPr="008B6B6E">
        <w:t>2017 r.</w:t>
      </w:r>
      <w:r>
        <w:t xml:space="preserve"> </w:t>
      </w:r>
      <w:r>
        <w:br/>
        <w:t>w sprawie ustalenia Regulaminu Kontroli Wewnętrznej</w:t>
      </w:r>
    </w:p>
    <w:p w14:paraId="2A00408E" w14:textId="77777777" w:rsidR="00586CE7" w:rsidRDefault="00586CE7" w:rsidP="00586CE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7.2017</w:t>
      </w:r>
    </w:p>
    <w:p w14:paraId="66B9458D" w14:textId="77777777" w:rsidR="00586CE7" w:rsidRDefault="00586CE7" w:rsidP="00586CE7">
      <w:pPr>
        <w:rPr>
          <w:b/>
          <w:sz w:val="28"/>
          <w:szCs w:val="28"/>
          <w:u w:val="single"/>
        </w:rPr>
      </w:pPr>
    </w:p>
    <w:p w14:paraId="6CAE1460" w14:textId="77777777" w:rsidR="00924A0F" w:rsidRDefault="00924A0F" w:rsidP="00924A0F">
      <w:pPr>
        <w:jc w:val="both"/>
      </w:pPr>
      <w:r>
        <w:rPr>
          <w:b/>
        </w:rPr>
        <w:t>Zarządzenie nr 33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14 lipca </w:t>
      </w:r>
      <w:r w:rsidRPr="008B6B6E">
        <w:t>2017 r.</w:t>
      </w:r>
      <w:r>
        <w:t xml:space="preserve"> </w:t>
      </w:r>
      <w:r>
        <w:br/>
        <w:t>w sprawie wprowadzenia zmian w Regulaminie Organizacyjnym Nadleśnictwa Nowogród</w:t>
      </w:r>
    </w:p>
    <w:p w14:paraId="6D50A520" w14:textId="77777777" w:rsidR="00924A0F" w:rsidRDefault="00924A0F" w:rsidP="00924A0F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6.2017</w:t>
      </w:r>
    </w:p>
    <w:p w14:paraId="49DBBF60" w14:textId="77777777" w:rsidR="00924A0F" w:rsidRDefault="00924A0F" w:rsidP="00281AAA">
      <w:pPr>
        <w:jc w:val="both"/>
        <w:rPr>
          <w:b/>
        </w:rPr>
      </w:pPr>
    </w:p>
    <w:p w14:paraId="0E499E5E" w14:textId="77777777" w:rsidR="00281AAA" w:rsidRDefault="00281AAA" w:rsidP="00281AAA">
      <w:pPr>
        <w:jc w:val="both"/>
      </w:pPr>
      <w:r>
        <w:rPr>
          <w:b/>
        </w:rPr>
        <w:t>Zarządzenie nr 32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12 lipca </w:t>
      </w:r>
      <w:r w:rsidRPr="008B6B6E">
        <w:t>2017 r.</w:t>
      </w:r>
      <w:r>
        <w:t xml:space="preserve"> </w:t>
      </w:r>
      <w:r>
        <w:br/>
        <w:t>w sprawie powołania stałej komisji do przeprowadzenia odbiorów zadań inwestycyjnych i remontowych</w:t>
      </w:r>
    </w:p>
    <w:p w14:paraId="394D437B" w14:textId="77777777" w:rsidR="00281AAA" w:rsidRDefault="00281AAA" w:rsidP="00281AAA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5.2017</w:t>
      </w:r>
    </w:p>
    <w:p w14:paraId="64229C86" w14:textId="77777777" w:rsidR="00281AAA" w:rsidRDefault="00281AAA" w:rsidP="00A65B7F">
      <w:pPr>
        <w:jc w:val="center"/>
        <w:rPr>
          <w:b/>
          <w:sz w:val="28"/>
          <w:szCs w:val="28"/>
          <w:u w:val="single"/>
        </w:rPr>
      </w:pPr>
    </w:p>
    <w:p w14:paraId="1EDBAE87" w14:textId="77777777" w:rsidR="00A72E10" w:rsidRDefault="00A72E10" w:rsidP="00A72E10">
      <w:pPr>
        <w:jc w:val="both"/>
      </w:pPr>
      <w:r>
        <w:rPr>
          <w:b/>
        </w:rPr>
        <w:t>Zarządzenie nr 31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03 lipca </w:t>
      </w:r>
      <w:r w:rsidRPr="008B6B6E">
        <w:t>2017 r.</w:t>
      </w:r>
      <w:r>
        <w:t xml:space="preserve"> </w:t>
      </w:r>
      <w:r>
        <w:br/>
        <w:t>w sprawie ustalenia cennika sprzedaży detalicznej.</w:t>
      </w:r>
    </w:p>
    <w:p w14:paraId="6CC32F75" w14:textId="77777777" w:rsidR="00A72E10" w:rsidRDefault="00A72E10" w:rsidP="00A72E10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4.2017</w:t>
      </w:r>
    </w:p>
    <w:p w14:paraId="1700811C" w14:textId="77777777" w:rsidR="00A72E10" w:rsidRDefault="00A72E10" w:rsidP="00A65B7F">
      <w:pPr>
        <w:jc w:val="center"/>
        <w:rPr>
          <w:b/>
          <w:sz w:val="28"/>
          <w:szCs w:val="28"/>
          <w:u w:val="single"/>
        </w:rPr>
      </w:pPr>
    </w:p>
    <w:p w14:paraId="0965CE57" w14:textId="77777777" w:rsidR="00AC3A88" w:rsidRDefault="00AC3A88" w:rsidP="00AC3A88">
      <w:pPr>
        <w:jc w:val="both"/>
      </w:pPr>
      <w:r>
        <w:rPr>
          <w:b/>
        </w:rPr>
        <w:t xml:space="preserve">Decyzja nr 13/2017 </w:t>
      </w:r>
      <w:r>
        <w:t xml:space="preserve">Nadleśniczego Nadleśnictwa Nowogród z dnia 19 czerwca 2017 r.  </w:t>
      </w:r>
      <w:r>
        <w:br/>
        <w:t xml:space="preserve">w sprawie </w:t>
      </w:r>
      <w:r w:rsidR="006064FE">
        <w:t>powołania komisji do przeprowadzenia odbioru zadania: „ Adaptacja pomieszczenia magazynow</w:t>
      </w:r>
      <w:r w:rsidR="00D3259A">
        <w:t>e</w:t>
      </w:r>
      <w:r w:rsidR="006064FE">
        <w:t xml:space="preserve">go na kancelarię poprzez wstawienie stolarki drzwiowej </w:t>
      </w:r>
      <w:r w:rsidR="00D3259A">
        <w:br/>
      </w:r>
      <w:r w:rsidR="006064FE">
        <w:t xml:space="preserve">w pomieszczeniu budynku administracyjno- gospodarczego ( nr </w:t>
      </w:r>
      <w:proofErr w:type="spellStart"/>
      <w:r w:rsidR="006064FE">
        <w:t>inw</w:t>
      </w:r>
      <w:proofErr w:type="spellEnd"/>
      <w:r w:rsidR="006064FE">
        <w:t xml:space="preserve"> 108/251 ) Dębniki 80 a</w:t>
      </w:r>
    </w:p>
    <w:p w14:paraId="21A997CE" w14:textId="77777777" w:rsidR="00AC3A88" w:rsidRDefault="00AC3A88" w:rsidP="00AC3A88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</w:t>
      </w:r>
      <w:r w:rsidR="006064FE">
        <w:t>3</w:t>
      </w:r>
      <w:r>
        <w:t>.2017</w:t>
      </w:r>
    </w:p>
    <w:p w14:paraId="02317628" w14:textId="77777777" w:rsidR="00AC3A88" w:rsidRDefault="00AC3A88" w:rsidP="00FE683B">
      <w:pPr>
        <w:jc w:val="both"/>
        <w:rPr>
          <w:b/>
        </w:rPr>
      </w:pPr>
    </w:p>
    <w:p w14:paraId="3E8E9879" w14:textId="77777777" w:rsidR="00A65B7F" w:rsidRDefault="00A65B7F" w:rsidP="00A65B7F">
      <w:pPr>
        <w:jc w:val="both"/>
      </w:pPr>
      <w:r>
        <w:rPr>
          <w:b/>
        </w:rPr>
        <w:lastRenderedPageBreak/>
        <w:t xml:space="preserve">Decyzja nr 12/2017 </w:t>
      </w:r>
      <w:r>
        <w:t xml:space="preserve">Nadleśniczego Nadleśnictwa Nowogród z dnia 14 czerwca 2017 r.  </w:t>
      </w:r>
      <w:r>
        <w:br/>
        <w:t>w sprawie wprowadzenia cennika nasion gatunku: sosna zwyczajna będących w magazynie wyłuszczarni nasion w Rucianym Nidzie</w:t>
      </w:r>
    </w:p>
    <w:p w14:paraId="7F7C3FC9" w14:textId="77777777" w:rsidR="00A65B7F" w:rsidRDefault="00A65B7F" w:rsidP="00A65B7F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2.2017</w:t>
      </w:r>
    </w:p>
    <w:p w14:paraId="5CA7ED17" w14:textId="77777777" w:rsidR="00A65B7F" w:rsidRDefault="00A65B7F" w:rsidP="00A65B7F">
      <w:pPr>
        <w:rPr>
          <w:b/>
          <w:sz w:val="28"/>
          <w:szCs w:val="28"/>
          <w:u w:val="single"/>
        </w:rPr>
      </w:pPr>
    </w:p>
    <w:p w14:paraId="313F7AED" w14:textId="77777777" w:rsidR="00A65B7F" w:rsidRDefault="00A65B7F" w:rsidP="00A65B7F">
      <w:pPr>
        <w:jc w:val="both"/>
      </w:pPr>
      <w:r>
        <w:rPr>
          <w:b/>
        </w:rPr>
        <w:t>Zarządzenie nr 30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12 czerwca </w:t>
      </w:r>
      <w:r w:rsidRPr="008B6B6E">
        <w:t>2017 r.</w:t>
      </w:r>
      <w:r>
        <w:t xml:space="preserve"> </w:t>
      </w:r>
      <w:r>
        <w:br/>
        <w:t>w sprawie przeprowadzenia rocznej inwentaryzacji składników majątkowych w Nadleśnictwie  Nowogród w roku 2017</w:t>
      </w:r>
    </w:p>
    <w:p w14:paraId="6B5B9B54" w14:textId="77777777" w:rsidR="00A65B7F" w:rsidRDefault="00A65B7F" w:rsidP="00A65B7F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1.2017</w:t>
      </w:r>
    </w:p>
    <w:p w14:paraId="3462DF6D" w14:textId="77777777" w:rsidR="00A65B7F" w:rsidRDefault="00A65B7F" w:rsidP="00FE683B">
      <w:pPr>
        <w:jc w:val="both"/>
        <w:rPr>
          <w:b/>
        </w:rPr>
      </w:pPr>
    </w:p>
    <w:p w14:paraId="50222074" w14:textId="77777777" w:rsidR="00FE683B" w:rsidRDefault="00FE683B" w:rsidP="00FE683B">
      <w:pPr>
        <w:jc w:val="both"/>
      </w:pPr>
      <w:r w:rsidRPr="008B6B6E">
        <w:rPr>
          <w:b/>
        </w:rPr>
        <w:t>Zarządzenie nr 2</w:t>
      </w:r>
      <w:r>
        <w:rPr>
          <w:b/>
        </w:rPr>
        <w:t>9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31 maja </w:t>
      </w:r>
      <w:r w:rsidRPr="008B6B6E">
        <w:t>2017 r.</w:t>
      </w:r>
      <w:r>
        <w:t xml:space="preserve"> </w:t>
      </w:r>
      <w:r>
        <w:br/>
        <w:t>w sprawie powołania Komisji Inwentaryzacyjnej w Nadleśnictwie  Nowogród</w:t>
      </w:r>
    </w:p>
    <w:p w14:paraId="4843E366" w14:textId="77777777" w:rsidR="00FE683B" w:rsidRDefault="00FE683B" w:rsidP="00FE683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40.2017</w:t>
      </w:r>
    </w:p>
    <w:p w14:paraId="6F77910D" w14:textId="77777777" w:rsidR="00FE683B" w:rsidRDefault="00FE683B" w:rsidP="0061190B">
      <w:pPr>
        <w:jc w:val="center"/>
        <w:rPr>
          <w:b/>
          <w:sz w:val="28"/>
          <w:szCs w:val="28"/>
          <w:u w:val="single"/>
        </w:rPr>
      </w:pPr>
    </w:p>
    <w:p w14:paraId="5904871F" w14:textId="77777777" w:rsidR="007034DC" w:rsidRDefault="007034DC" w:rsidP="007034DC">
      <w:pPr>
        <w:jc w:val="both"/>
      </w:pPr>
      <w:r w:rsidRPr="008B6B6E">
        <w:rPr>
          <w:b/>
        </w:rPr>
        <w:t>Zarządzenie nr 2</w:t>
      </w:r>
      <w:r>
        <w:rPr>
          <w:b/>
        </w:rPr>
        <w:t>8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 w:rsidR="00FE683B">
        <w:t>31</w:t>
      </w:r>
      <w:r>
        <w:t xml:space="preserve"> maja </w:t>
      </w:r>
      <w:r w:rsidRPr="008B6B6E">
        <w:t>2017 r.</w:t>
      </w:r>
      <w:r>
        <w:t xml:space="preserve"> </w:t>
      </w:r>
      <w:r w:rsidR="00FE683B">
        <w:t>zmieniające zarządzenie Nr 22/2017 Nadleśniczego Nadleśnictwa Nowogród z dnia 26 kwietnia 2017r.</w:t>
      </w:r>
      <w:r>
        <w:t xml:space="preserve">w sprawie </w:t>
      </w:r>
      <w:r w:rsidR="00FE683B">
        <w:t>użytkowania samochodów służbowych</w:t>
      </w:r>
      <w:r>
        <w:t xml:space="preserve"> Nadleśnictwa Nowogród</w:t>
      </w:r>
    </w:p>
    <w:p w14:paraId="1DC0A394" w14:textId="77777777" w:rsidR="007034DC" w:rsidRDefault="007034DC" w:rsidP="007034DC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</w:t>
      </w:r>
      <w:r w:rsidR="00FE683B">
        <w:t>9</w:t>
      </w:r>
      <w:r>
        <w:t>.2017</w:t>
      </w:r>
    </w:p>
    <w:p w14:paraId="02502D27" w14:textId="77777777" w:rsidR="007034DC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58E0D01D" w14:textId="77777777" w:rsidR="00FE683B" w:rsidRDefault="007034DC" w:rsidP="007034DC">
      <w:pPr>
        <w:jc w:val="both"/>
      </w:pPr>
      <w:r w:rsidRPr="008B6B6E">
        <w:rPr>
          <w:b/>
        </w:rPr>
        <w:t>Zarządzenie nr 2</w:t>
      </w:r>
      <w:r>
        <w:rPr>
          <w:b/>
        </w:rPr>
        <w:t>7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31 maja </w:t>
      </w:r>
      <w:r w:rsidRPr="008B6B6E">
        <w:t>2017 r.</w:t>
      </w:r>
    </w:p>
    <w:p w14:paraId="439CC30D" w14:textId="77777777" w:rsidR="007034DC" w:rsidRDefault="007034DC" w:rsidP="007034DC">
      <w:pPr>
        <w:jc w:val="both"/>
      </w:pPr>
      <w:r>
        <w:t xml:space="preserve"> w sprawie wprowadzenia Regulaminu Kontroli Wewnętrznej Nadleśnictwa Nowogród</w:t>
      </w:r>
    </w:p>
    <w:p w14:paraId="6FF3A462" w14:textId="77777777" w:rsidR="007034DC" w:rsidRDefault="007034DC" w:rsidP="007034DC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8.2017</w:t>
      </w:r>
    </w:p>
    <w:p w14:paraId="70F63B8F" w14:textId="77777777" w:rsidR="007034DC" w:rsidRDefault="007034DC" w:rsidP="0061190B">
      <w:pPr>
        <w:jc w:val="center"/>
        <w:rPr>
          <w:b/>
          <w:sz w:val="28"/>
          <w:szCs w:val="28"/>
          <w:u w:val="single"/>
        </w:rPr>
      </w:pPr>
    </w:p>
    <w:p w14:paraId="3157D5CF" w14:textId="77777777" w:rsidR="00304145" w:rsidRDefault="00304145" w:rsidP="00304145">
      <w:pPr>
        <w:jc w:val="both"/>
      </w:pPr>
      <w:r w:rsidRPr="008B6B6E">
        <w:rPr>
          <w:b/>
        </w:rPr>
        <w:t>Zarządzenie nr 2</w:t>
      </w:r>
      <w:r>
        <w:rPr>
          <w:b/>
        </w:rPr>
        <w:t>6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>2</w:t>
      </w:r>
      <w:r w:rsidR="007034DC">
        <w:t>5</w:t>
      </w:r>
      <w:r>
        <w:t xml:space="preserve"> maja </w:t>
      </w:r>
      <w:r w:rsidRPr="008B6B6E">
        <w:t>2017 r.</w:t>
      </w:r>
      <w:r>
        <w:t xml:space="preserve"> </w:t>
      </w:r>
      <w:r w:rsidR="007034DC">
        <w:t>w sprawie wprowadzenia R</w:t>
      </w:r>
      <w:r>
        <w:t xml:space="preserve">egulaminu </w:t>
      </w:r>
      <w:r w:rsidR="007034DC">
        <w:t>Organizacyjnego Nadleśnictwa Nowogród</w:t>
      </w:r>
    </w:p>
    <w:p w14:paraId="11B23F98" w14:textId="77777777" w:rsidR="00304145" w:rsidRDefault="00304145" w:rsidP="00304145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</w:t>
      </w:r>
      <w:r w:rsidR="007034DC">
        <w:t>7</w:t>
      </w:r>
      <w:r>
        <w:t>.2017</w:t>
      </w:r>
    </w:p>
    <w:p w14:paraId="7E3E5214" w14:textId="77777777" w:rsidR="00304145" w:rsidRDefault="00304145" w:rsidP="0061190B">
      <w:pPr>
        <w:jc w:val="center"/>
        <w:rPr>
          <w:b/>
          <w:sz w:val="28"/>
          <w:szCs w:val="28"/>
          <w:u w:val="single"/>
        </w:rPr>
      </w:pPr>
    </w:p>
    <w:p w14:paraId="37DFBB62" w14:textId="77777777" w:rsidR="0074047F" w:rsidRDefault="0074047F" w:rsidP="0074047F">
      <w:pPr>
        <w:jc w:val="both"/>
      </w:pPr>
      <w:r w:rsidRPr="008B6B6E">
        <w:rPr>
          <w:b/>
        </w:rPr>
        <w:t>Zarządzenie nr 2</w:t>
      </w:r>
      <w:r>
        <w:rPr>
          <w:b/>
        </w:rPr>
        <w:t>5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25 maja </w:t>
      </w:r>
      <w:r w:rsidRPr="008B6B6E">
        <w:t>2017 r.</w:t>
      </w:r>
      <w:r>
        <w:t xml:space="preserve"> w sprawie ustanowienia 16 czerwca 2017r. dniem wolnym od pracy w Nadleśnictwie Nowogród</w:t>
      </w:r>
    </w:p>
    <w:p w14:paraId="1D246AA8" w14:textId="77777777" w:rsidR="0074047F" w:rsidRDefault="0074047F" w:rsidP="0074047F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6.2017</w:t>
      </w:r>
    </w:p>
    <w:p w14:paraId="191C7085" w14:textId="77777777" w:rsidR="0074047F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73156EB6" w14:textId="77777777" w:rsidR="0074047F" w:rsidRDefault="0074047F" w:rsidP="0074047F">
      <w:pPr>
        <w:jc w:val="both"/>
      </w:pPr>
      <w:r w:rsidRPr="008B6B6E">
        <w:rPr>
          <w:b/>
        </w:rPr>
        <w:t>Zarządzenie nr 2</w:t>
      </w:r>
      <w:r>
        <w:rPr>
          <w:b/>
        </w:rPr>
        <w:t>4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22 maja </w:t>
      </w:r>
      <w:r w:rsidRPr="008B6B6E">
        <w:t>2017 r.</w:t>
      </w:r>
      <w:r>
        <w:t xml:space="preserve"> zmieniające Zarządzenie </w:t>
      </w:r>
      <w:r w:rsidRPr="008B6B6E">
        <w:t xml:space="preserve"> </w:t>
      </w:r>
      <w:r>
        <w:t>nr 19/2017 Nadleśniczego Nadleśnictwa Nowogród z dnia 27 marca 2017r. w sprawie wprowadzenia regulaminu przy udzielaniu zamówień na dostawy, usługi i roboty budowlane o wartości nieprzekraczającej równowartości 30 000 euro.</w:t>
      </w:r>
    </w:p>
    <w:p w14:paraId="18453880" w14:textId="77777777" w:rsidR="0074047F" w:rsidRDefault="0074047F" w:rsidP="0074047F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5.2017</w:t>
      </w:r>
    </w:p>
    <w:p w14:paraId="32954E0F" w14:textId="77777777" w:rsidR="0074047F" w:rsidRDefault="0074047F" w:rsidP="0061190B">
      <w:pPr>
        <w:jc w:val="center"/>
        <w:rPr>
          <w:b/>
          <w:sz w:val="28"/>
          <w:szCs w:val="28"/>
          <w:u w:val="single"/>
        </w:rPr>
      </w:pPr>
    </w:p>
    <w:p w14:paraId="24E05AD6" w14:textId="77777777" w:rsidR="0090349D" w:rsidRDefault="0090349D" w:rsidP="0090349D">
      <w:pPr>
        <w:jc w:val="both"/>
      </w:pPr>
      <w:r>
        <w:rPr>
          <w:b/>
        </w:rPr>
        <w:t xml:space="preserve">Decyzja nr 11/2017 </w:t>
      </w:r>
      <w:r>
        <w:t xml:space="preserve">Nadleśniczego Nadleśnictwa Nowogród z dnia 17 maja 2017 r.  </w:t>
      </w:r>
      <w:r>
        <w:br/>
        <w:t>w sprawie wprowadzenia cennika nasion gatunku: sosna zwyczajna</w:t>
      </w:r>
      <w:r w:rsidR="00C76E3D">
        <w:t xml:space="preserve"> będących w magazynie wyłuszczarni nasion w Rucianym Nidzie</w:t>
      </w:r>
    </w:p>
    <w:p w14:paraId="4E097EDC" w14:textId="77777777" w:rsidR="0090349D" w:rsidRDefault="0090349D" w:rsidP="0090349D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</w:t>
      </w:r>
      <w:r w:rsidR="00C76E3D">
        <w:t>4</w:t>
      </w:r>
      <w:r>
        <w:t>.2017</w:t>
      </w:r>
    </w:p>
    <w:p w14:paraId="5D54A3D3" w14:textId="77777777" w:rsidR="0061190B" w:rsidRDefault="0061190B" w:rsidP="0061190B">
      <w:pPr>
        <w:rPr>
          <w:b/>
          <w:sz w:val="28"/>
          <w:szCs w:val="28"/>
          <w:u w:val="single"/>
        </w:rPr>
      </w:pPr>
    </w:p>
    <w:p w14:paraId="131DB0B1" w14:textId="77777777" w:rsidR="0061190B" w:rsidRDefault="0061190B" w:rsidP="0061190B">
      <w:pPr>
        <w:jc w:val="both"/>
      </w:pPr>
      <w:r>
        <w:rPr>
          <w:b/>
        </w:rPr>
        <w:t xml:space="preserve">Decyzja nr 10/2017 </w:t>
      </w:r>
      <w:r>
        <w:t xml:space="preserve">Nadleśniczego Nadleśnictwa Nowogród z dnia 09 maja 2017 r.  </w:t>
      </w:r>
      <w:r>
        <w:br/>
        <w:t>w sprawie przekazania mienia od Pana Bernarda Kłak dla Pani Joanny Edyty Raczkowskiej.</w:t>
      </w:r>
    </w:p>
    <w:p w14:paraId="75104460" w14:textId="77777777" w:rsidR="0061190B" w:rsidRDefault="0061190B" w:rsidP="0061190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3.2017</w:t>
      </w:r>
    </w:p>
    <w:p w14:paraId="0C1BFB0F" w14:textId="77777777" w:rsidR="0061190B" w:rsidRDefault="0061190B" w:rsidP="0061190B">
      <w:pPr>
        <w:rPr>
          <w:b/>
          <w:sz w:val="28"/>
          <w:szCs w:val="28"/>
          <w:u w:val="single"/>
        </w:rPr>
      </w:pPr>
    </w:p>
    <w:p w14:paraId="287B1C62" w14:textId="77777777" w:rsidR="0061190B" w:rsidRDefault="0061190B" w:rsidP="0061190B">
      <w:pPr>
        <w:jc w:val="both"/>
      </w:pPr>
      <w:r w:rsidRPr="008B6B6E">
        <w:rPr>
          <w:b/>
        </w:rPr>
        <w:t>Zarządzenie nr 2</w:t>
      </w:r>
      <w:r>
        <w:rPr>
          <w:b/>
        </w:rPr>
        <w:t>3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 xml:space="preserve">8 maja </w:t>
      </w:r>
      <w:r w:rsidRPr="008B6B6E">
        <w:t xml:space="preserve">2017 r. </w:t>
      </w:r>
    </w:p>
    <w:p w14:paraId="15FC9C58" w14:textId="77777777" w:rsidR="0061190B" w:rsidRPr="0061190B" w:rsidRDefault="0061190B" w:rsidP="0061190B">
      <w:pPr>
        <w:jc w:val="both"/>
      </w:pPr>
      <w:r w:rsidRPr="008B6B6E">
        <w:t xml:space="preserve">w sprawie </w:t>
      </w:r>
      <w:r>
        <w:t xml:space="preserve">Planu  Finansowo- Gospodarczego Nadleśnictwa </w:t>
      </w:r>
      <w:r w:rsidRPr="0061190B">
        <w:t>Nowogród  na rok 2017</w:t>
      </w:r>
    </w:p>
    <w:p w14:paraId="17068D0D" w14:textId="77777777" w:rsidR="0061190B" w:rsidRPr="008B6B6E" w:rsidRDefault="0061190B" w:rsidP="0061190B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Pr="008B6B6E">
        <w:t>N.0210.</w:t>
      </w:r>
      <w:r>
        <w:t>32</w:t>
      </w:r>
      <w:r w:rsidRPr="008B6B6E">
        <w:t>.02017</w:t>
      </w:r>
    </w:p>
    <w:p w14:paraId="715DDE39" w14:textId="77777777" w:rsidR="0061190B" w:rsidRDefault="0061190B" w:rsidP="0061190B">
      <w:pPr>
        <w:rPr>
          <w:b/>
          <w:sz w:val="28"/>
          <w:szCs w:val="28"/>
          <w:u w:val="single"/>
        </w:rPr>
      </w:pPr>
    </w:p>
    <w:p w14:paraId="39231AE2" w14:textId="77777777" w:rsidR="00EF350A" w:rsidRDefault="00EF350A" w:rsidP="00EF350A">
      <w:pPr>
        <w:jc w:val="both"/>
        <w:rPr>
          <w:b/>
        </w:rPr>
      </w:pPr>
      <w:r w:rsidRPr="008B6B6E">
        <w:rPr>
          <w:b/>
        </w:rPr>
        <w:t>Zarządzenie nr 2</w:t>
      </w:r>
      <w:r>
        <w:rPr>
          <w:b/>
        </w:rPr>
        <w:t>2</w:t>
      </w:r>
      <w:r w:rsidRPr="008B6B6E">
        <w:rPr>
          <w:b/>
        </w:rPr>
        <w:t xml:space="preserve">/2017 </w:t>
      </w:r>
      <w:r w:rsidRPr="008B6B6E">
        <w:t xml:space="preserve">Nadleśniczego Nadleśnictwa Nowogród z dnia </w:t>
      </w:r>
      <w:r>
        <w:t>26</w:t>
      </w:r>
      <w:r w:rsidRPr="008B6B6E">
        <w:t xml:space="preserve"> kwietnia 2017 r. w sprawie </w:t>
      </w:r>
      <w:r>
        <w:t>użytkowania samochodów służbowych Nadleśnictwa Nowogród</w:t>
      </w:r>
      <w:r>
        <w:rPr>
          <w:b/>
        </w:rPr>
        <w:t xml:space="preserve"> </w:t>
      </w:r>
    </w:p>
    <w:p w14:paraId="12CB126B" w14:textId="77777777" w:rsidR="00EF350A" w:rsidRPr="008B6B6E" w:rsidRDefault="00EF350A" w:rsidP="00EF350A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Pr="008B6B6E">
        <w:t>N.0210.</w:t>
      </w:r>
      <w:r>
        <w:t>31</w:t>
      </w:r>
      <w:r w:rsidRPr="008B6B6E">
        <w:t>.02017</w:t>
      </w:r>
    </w:p>
    <w:p w14:paraId="138E3CD5" w14:textId="77777777" w:rsidR="007A16FA" w:rsidRDefault="007A16FA" w:rsidP="00F64BB7">
      <w:pPr>
        <w:jc w:val="both"/>
        <w:rPr>
          <w:b/>
          <w:sz w:val="28"/>
          <w:szCs w:val="28"/>
          <w:u w:val="single"/>
        </w:rPr>
      </w:pPr>
    </w:p>
    <w:p w14:paraId="52C0866D" w14:textId="77777777" w:rsidR="008B6B6E" w:rsidRDefault="008B6B6E" w:rsidP="00F64BB7">
      <w:pPr>
        <w:jc w:val="both"/>
      </w:pPr>
      <w:r>
        <w:rPr>
          <w:b/>
        </w:rPr>
        <w:t xml:space="preserve">Decyzja nr 9/2017 </w:t>
      </w:r>
      <w:r>
        <w:t xml:space="preserve">Nadleśniczego Nadleśnictwa Nowogród z dnia 12 kwietnia 2017 r.  </w:t>
      </w:r>
      <w:r w:rsidR="00F64BB7">
        <w:br/>
      </w:r>
      <w:r>
        <w:t xml:space="preserve">w sprawie powołania komisji do przeprowadzenia odbioru zadania: „Usługi archiwalne </w:t>
      </w:r>
      <w:r w:rsidR="00F64BB7">
        <w:br/>
      </w:r>
      <w:r>
        <w:t>w Składnicy Akt Nadleśnictwa Nowogród”</w:t>
      </w:r>
    </w:p>
    <w:p w14:paraId="3EF1F5A4" w14:textId="77777777" w:rsidR="008B6B6E" w:rsidRDefault="008B6B6E" w:rsidP="00F64BB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30.2017</w:t>
      </w:r>
    </w:p>
    <w:p w14:paraId="63695996" w14:textId="77777777" w:rsidR="008B6B6E" w:rsidRPr="008B6B6E" w:rsidRDefault="008B6B6E" w:rsidP="00F64BB7">
      <w:pPr>
        <w:jc w:val="both"/>
      </w:pPr>
    </w:p>
    <w:p w14:paraId="5B9EB47F" w14:textId="77777777" w:rsidR="008B6B6E" w:rsidRPr="00F64BB7" w:rsidRDefault="008B6B6E" w:rsidP="00F64BB7">
      <w:pPr>
        <w:jc w:val="both"/>
      </w:pPr>
      <w:r w:rsidRPr="008B6B6E">
        <w:rPr>
          <w:b/>
        </w:rPr>
        <w:t xml:space="preserve">Zarządzenie nr 21/2017 </w:t>
      </w:r>
      <w:r w:rsidRPr="008B6B6E">
        <w:t>Nadleśniczego Nadleśnictwa Nowogród z dnia 07 kwietnia 2017 r. w sprawie procedur przekazania – przejęcia majątku i dokumentów</w:t>
      </w:r>
      <w:r>
        <w:rPr>
          <w:b/>
        </w:rPr>
        <w:t xml:space="preserve"> </w:t>
      </w:r>
      <w:r w:rsidR="00F64BB7" w:rsidRPr="00F64BB7">
        <w:t>w Nadleśnictwie Nowogród</w:t>
      </w:r>
      <w:r w:rsidR="00F64BB7">
        <w:rPr>
          <w:b/>
        </w:rPr>
        <w:t xml:space="preserve"> </w:t>
      </w:r>
    </w:p>
    <w:p w14:paraId="727F4047" w14:textId="77777777" w:rsidR="008B6B6E" w:rsidRPr="008B6B6E" w:rsidRDefault="008B6B6E" w:rsidP="00F64BB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Pr="008B6B6E">
        <w:t>N.0210.29.02017</w:t>
      </w:r>
    </w:p>
    <w:p w14:paraId="16D1E353" w14:textId="77777777" w:rsidR="008B6B6E" w:rsidRPr="008B6B6E" w:rsidRDefault="008B6B6E" w:rsidP="00F64BB7">
      <w:pPr>
        <w:jc w:val="both"/>
        <w:rPr>
          <w:b/>
        </w:rPr>
      </w:pPr>
    </w:p>
    <w:p w14:paraId="0D0AA0A0" w14:textId="77777777" w:rsidR="008B6B6E" w:rsidRDefault="008B6B6E" w:rsidP="00F64BB7">
      <w:pPr>
        <w:jc w:val="both"/>
      </w:pPr>
      <w:r>
        <w:rPr>
          <w:b/>
        </w:rPr>
        <w:t xml:space="preserve">Zarządzenie nr 20/2017  </w:t>
      </w:r>
      <w:r>
        <w:t>Nadleśniczego Nadleśnictwa Nowogród z dnia 06 kwietnia 2017 r. z sprawie powołania Komisji do rozpatrywania spraw wykonywania prawa pierwokupu przysługującego Lasom Państwowym zgodnie art. 37a Ustawy o lasach.</w:t>
      </w:r>
    </w:p>
    <w:p w14:paraId="6BC0D9D0" w14:textId="77777777" w:rsidR="008B6B6E" w:rsidRDefault="008B6B6E" w:rsidP="00F64BB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8.2017</w:t>
      </w:r>
    </w:p>
    <w:p w14:paraId="6070E989" w14:textId="77777777" w:rsidR="008B6B6E" w:rsidRDefault="008B6B6E" w:rsidP="00F64BB7">
      <w:pPr>
        <w:jc w:val="both"/>
      </w:pPr>
    </w:p>
    <w:p w14:paraId="66BC190A" w14:textId="77777777" w:rsidR="00A56ACF" w:rsidRDefault="00A56ACF" w:rsidP="00F64BB7">
      <w:pPr>
        <w:jc w:val="both"/>
        <w:rPr>
          <w:b/>
        </w:rPr>
      </w:pPr>
      <w:r>
        <w:rPr>
          <w:b/>
        </w:rPr>
        <w:t xml:space="preserve">Decyzja nr 8/2017 </w:t>
      </w:r>
      <w:r>
        <w:t xml:space="preserve">Nadleśniczego Nadleśnictwa Nowogród z dnia 04 kwietnia 2017 r. </w:t>
      </w:r>
      <w:r>
        <w:br/>
        <w:t>w sprawie powołania komisji do</w:t>
      </w:r>
      <w:r w:rsidRPr="00A56ACF">
        <w:rPr>
          <w:b/>
        </w:rPr>
        <w:t xml:space="preserve"> </w:t>
      </w:r>
      <w:r w:rsidRPr="00A56ACF">
        <w:t>wydzielania</w:t>
      </w:r>
      <w:r>
        <w:t xml:space="preserve"> </w:t>
      </w:r>
      <w:r w:rsidR="008B20C8">
        <w:t>dokumentacji niearchiwalnej przeznaczonej do zniszczenia</w:t>
      </w:r>
    </w:p>
    <w:p w14:paraId="59198087" w14:textId="77777777" w:rsidR="008B20C8" w:rsidRDefault="00135A90" w:rsidP="00F64BB7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8B20C8">
        <w:t>N.0210.27.2017</w:t>
      </w:r>
    </w:p>
    <w:p w14:paraId="4264AA76" w14:textId="77777777" w:rsidR="00A56ACF" w:rsidRDefault="00A56ACF" w:rsidP="00F64BB7">
      <w:pPr>
        <w:jc w:val="both"/>
        <w:rPr>
          <w:b/>
        </w:rPr>
      </w:pPr>
    </w:p>
    <w:p w14:paraId="2AEC4E87" w14:textId="77777777" w:rsidR="00A56ACF" w:rsidRDefault="00A56ACF" w:rsidP="00F64BB7">
      <w:pPr>
        <w:jc w:val="both"/>
      </w:pPr>
      <w:r>
        <w:rPr>
          <w:b/>
        </w:rPr>
        <w:t xml:space="preserve">Decyzja nr 7/2017 </w:t>
      </w:r>
      <w:r>
        <w:t xml:space="preserve">Nadleśniczego Nadleśnictwa Nowogród z dnia 04 kwietnia 2017 r. </w:t>
      </w:r>
      <w:r>
        <w:br/>
        <w:t xml:space="preserve">w sprawie </w:t>
      </w:r>
      <w:r w:rsidR="006E5EBC">
        <w:t>przejęcia mienia od Pani Katarzyny Wawrzynowicz dla kierowcy samochodu osobowego Pana Kazimierza Palki</w:t>
      </w:r>
      <w:r>
        <w:t xml:space="preserve"> </w:t>
      </w:r>
    </w:p>
    <w:p w14:paraId="468D6CD4" w14:textId="77777777" w:rsidR="008B20C8" w:rsidRDefault="008B20C8" w:rsidP="00F64BB7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26.2017</w:t>
      </w:r>
    </w:p>
    <w:p w14:paraId="3A94EE69" w14:textId="77777777" w:rsidR="008B20C8" w:rsidRDefault="008B20C8" w:rsidP="00F64BB7">
      <w:pPr>
        <w:jc w:val="both"/>
        <w:rPr>
          <w:b/>
        </w:rPr>
      </w:pPr>
    </w:p>
    <w:p w14:paraId="7E8B1379" w14:textId="77777777" w:rsidR="007A16FA" w:rsidRPr="007A16FA" w:rsidRDefault="007A16FA" w:rsidP="00F64BB7">
      <w:pPr>
        <w:jc w:val="both"/>
      </w:pPr>
      <w:r>
        <w:rPr>
          <w:b/>
        </w:rPr>
        <w:t xml:space="preserve">Zarządzenie nr 19/2017 </w:t>
      </w:r>
      <w:r>
        <w:t xml:space="preserve">Nadleśniczego Nadleśnictwa Nowogród z dnia 27 marca 2017 r. </w:t>
      </w:r>
      <w:r w:rsidR="00F64BB7">
        <w:br/>
      </w:r>
      <w:r>
        <w:t>w sprawie wprowadzenia regulaminu przy udzielaniu zamówień na dostawy, usługi i roboty budowlane o wartości nieprzekraczającej równowartości 30 0000 euro.</w:t>
      </w:r>
    </w:p>
    <w:p w14:paraId="38770749" w14:textId="77777777" w:rsidR="00E70CAC" w:rsidRDefault="007A16FA" w:rsidP="00F64BB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5.2017</w:t>
      </w:r>
    </w:p>
    <w:p w14:paraId="495F5EF3" w14:textId="77777777" w:rsidR="007A16FA" w:rsidRDefault="007A16FA" w:rsidP="007A16FA">
      <w:pPr>
        <w:jc w:val="both"/>
        <w:rPr>
          <w:b/>
          <w:sz w:val="28"/>
          <w:szCs w:val="28"/>
          <w:u w:val="single"/>
        </w:rPr>
      </w:pPr>
    </w:p>
    <w:p w14:paraId="6ACA6B8A" w14:textId="77777777" w:rsidR="00E70CAC" w:rsidRDefault="00E70CAC" w:rsidP="00000F03">
      <w:pPr>
        <w:jc w:val="both"/>
      </w:pPr>
      <w:r>
        <w:rPr>
          <w:b/>
        </w:rPr>
        <w:t xml:space="preserve">Zarządzenie nr 18/2017 </w:t>
      </w:r>
      <w:r>
        <w:t xml:space="preserve">Nadleśniczego Nadleśnictwa Nowogród z dnia 17 marca 2017 r. </w:t>
      </w:r>
      <w:r w:rsidR="00000F03">
        <w:br/>
      </w:r>
      <w:r>
        <w:t xml:space="preserve">w sprawie wprowadzenia cennika szyszek sosny zwyczajnej zebranych  w roku 2017r </w:t>
      </w:r>
      <w:r w:rsidR="0056331F">
        <w:br/>
      </w:r>
      <w:r>
        <w:t>z drzewostanów zachowawczych na potrzeby tworzenia zasobów genowych w LBG Kostrzyca</w:t>
      </w:r>
    </w:p>
    <w:p w14:paraId="728C701C" w14:textId="77777777" w:rsidR="00E70CAC" w:rsidRDefault="00E70CAC" w:rsidP="00000F03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24.2017</w:t>
      </w:r>
    </w:p>
    <w:p w14:paraId="10B5E06E" w14:textId="77777777" w:rsidR="00F85609" w:rsidRDefault="00F85609" w:rsidP="00614A9D">
      <w:pPr>
        <w:jc w:val="center"/>
        <w:rPr>
          <w:b/>
          <w:sz w:val="28"/>
          <w:szCs w:val="28"/>
          <w:u w:val="single"/>
        </w:rPr>
      </w:pPr>
    </w:p>
    <w:p w14:paraId="2C6F91FC" w14:textId="77777777" w:rsidR="00E70CAC" w:rsidRDefault="00E70CAC" w:rsidP="00E70CAC">
      <w:pPr>
        <w:jc w:val="both"/>
      </w:pPr>
      <w:r>
        <w:rPr>
          <w:b/>
        </w:rPr>
        <w:t xml:space="preserve">Decyzja nr 6/2017 </w:t>
      </w:r>
      <w:r>
        <w:t xml:space="preserve">Nadleśniczego Nadleśnictwa Nowogród z dnia 15 marca 2017 r. </w:t>
      </w:r>
      <w:r>
        <w:br/>
        <w:t xml:space="preserve">w sprawie powołania komisji do przeprowadzenia negocjacji w sprawie stawek jednostkowych netto obowiązujących </w:t>
      </w:r>
      <w:proofErr w:type="spellStart"/>
      <w:r>
        <w:t>pzy</w:t>
      </w:r>
      <w:proofErr w:type="spellEnd"/>
      <w:r>
        <w:t xml:space="preserve"> realizacji umowy nr UL2016-2018/C.2 </w:t>
      </w:r>
      <w:r w:rsidR="00F63A43">
        <w:br/>
      </w:r>
      <w:r>
        <w:t>z 05.01.2016</w:t>
      </w:r>
    </w:p>
    <w:p w14:paraId="4F4048F6" w14:textId="77777777" w:rsidR="00E70CAC" w:rsidRDefault="00E70CAC" w:rsidP="00E70CAC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3.2017</w:t>
      </w:r>
    </w:p>
    <w:p w14:paraId="703BEC17" w14:textId="77777777" w:rsidR="00E70CAC" w:rsidRDefault="00E70CAC" w:rsidP="00E70CAC">
      <w:pPr>
        <w:jc w:val="both"/>
        <w:rPr>
          <w:b/>
          <w:sz w:val="28"/>
          <w:szCs w:val="28"/>
          <w:u w:val="single"/>
        </w:rPr>
      </w:pPr>
    </w:p>
    <w:p w14:paraId="45DD2FAF" w14:textId="77777777" w:rsidR="00775650" w:rsidRDefault="00775650" w:rsidP="00F63A43">
      <w:pPr>
        <w:jc w:val="both"/>
      </w:pPr>
      <w:r>
        <w:rPr>
          <w:b/>
        </w:rPr>
        <w:t xml:space="preserve">Zarządzenie nr 17/2017 </w:t>
      </w:r>
      <w:r>
        <w:t xml:space="preserve">Nadleśniczego Nadleśnictwa Nowogród z dnia 15 marca 2017 r. </w:t>
      </w:r>
      <w:r w:rsidR="00F63A43">
        <w:br/>
      </w:r>
      <w:r>
        <w:t xml:space="preserve">w sprawie prowadzenia akcji bezpośredniej w </w:t>
      </w:r>
      <w:proofErr w:type="spellStart"/>
      <w:r>
        <w:t>ochonie</w:t>
      </w:r>
      <w:proofErr w:type="spellEnd"/>
      <w:r>
        <w:t xml:space="preserve"> przeciwpożarowej lasów w 2017r.</w:t>
      </w:r>
    </w:p>
    <w:p w14:paraId="517B13D5" w14:textId="77777777" w:rsidR="00775650" w:rsidRDefault="00775650" w:rsidP="00F63A43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22.2017</w:t>
      </w:r>
    </w:p>
    <w:p w14:paraId="79B4A240" w14:textId="77777777" w:rsidR="00775650" w:rsidRDefault="00775650" w:rsidP="00F63A43">
      <w:pPr>
        <w:jc w:val="both"/>
        <w:rPr>
          <w:b/>
          <w:sz w:val="28"/>
          <w:szCs w:val="28"/>
          <w:u w:val="single"/>
        </w:rPr>
      </w:pPr>
    </w:p>
    <w:p w14:paraId="21C16338" w14:textId="77777777" w:rsidR="007B0C24" w:rsidRDefault="007B0C24" w:rsidP="00B00302">
      <w:pPr>
        <w:jc w:val="both"/>
      </w:pPr>
      <w:r>
        <w:rPr>
          <w:b/>
        </w:rPr>
        <w:lastRenderedPageBreak/>
        <w:t xml:space="preserve">Decyzja nr 5/2017 </w:t>
      </w:r>
      <w:r>
        <w:t xml:space="preserve">Nadleśniczego Nadleśnictwa Nowogród z dnia 09 marca 2017 r. </w:t>
      </w:r>
      <w:r w:rsidR="00B00302">
        <w:br/>
      </w:r>
      <w:r>
        <w:t>w sprawie przejęcia mienia kierowcy samochodu osobo</w:t>
      </w:r>
      <w:r w:rsidR="00B00302">
        <w:t xml:space="preserve">wego </w:t>
      </w:r>
      <w:proofErr w:type="spellStart"/>
      <w:r w:rsidR="00B00302">
        <w:t>osobowego</w:t>
      </w:r>
      <w:proofErr w:type="spellEnd"/>
      <w:r w:rsidR="00B00302">
        <w:t xml:space="preserve"> Pana Kazimierza P</w:t>
      </w:r>
      <w:r>
        <w:t>alki</w:t>
      </w:r>
    </w:p>
    <w:p w14:paraId="13081976" w14:textId="77777777" w:rsidR="007B0C24" w:rsidRDefault="007B0C24" w:rsidP="00B00302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</w:t>
      </w:r>
      <w:r w:rsidR="00B00302">
        <w:t>1</w:t>
      </w:r>
      <w:r>
        <w:t>.2017</w:t>
      </w:r>
    </w:p>
    <w:p w14:paraId="38C58D99" w14:textId="77777777" w:rsidR="007B0C24" w:rsidRDefault="007B0C24" w:rsidP="00614A9D">
      <w:pPr>
        <w:jc w:val="center"/>
        <w:rPr>
          <w:b/>
          <w:sz w:val="28"/>
          <w:szCs w:val="28"/>
          <w:u w:val="single"/>
        </w:rPr>
      </w:pPr>
    </w:p>
    <w:p w14:paraId="0DD5F63C" w14:textId="77777777" w:rsidR="003C05F8" w:rsidRDefault="003C05F8" w:rsidP="00F63A43">
      <w:pPr>
        <w:jc w:val="both"/>
      </w:pPr>
      <w:r>
        <w:rPr>
          <w:b/>
        </w:rPr>
        <w:t>Zarządzenie nr 16</w:t>
      </w:r>
      <w:r w:rsidR="00C04787">
        <w:rPr>
          <w:b/>
        </w:rPr>
        <w:t>/</w:t>
      </w:r>
      <w:r>
        <w:rPr>
          <w:b/>
        </w:rPr>
        <w:t xml:space="preserve">2017 </w:t>
      </w:r>
      <w:r>
        <w:t xml:space="preserve">Nadleśniczego Nadleśnictwa Nowogród z dnia 01 marca 2017 r. </w:t>
      </w:r>
      <w:r w:rsidR="00F63A43">
        <w:br/>
      </w:r>
      <w:r>
        <w:t>w sprawie określenia stawek czynszu za nieruchomości wydzierżawiane na cele prowadzenia gospodarki łowieckiej</w:t>
      </w:r>
    </w:p>
    <w:p w14:paraId="6454127E" w14:textId="77777777" w:rsidR="003C05F8" w:rsidRDefault="003C05F8" w:rsidP="00F63A4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.0210.20.2017</w:t>
      </w:r>
    </w:p>
    <w:p w14:paraId="08565C8B" w14:textId="77777777" w:rsidR="003C05F8" w:rsidRDefault="003C05F8" w:rsidP="00F63A43">
      <w:pPr>
        <w:jc w:val="both"/>
        <w:rPr>
          <w:b/>
          <w:sz w:val="28"/>
          <w:szCs w:val="28"/>
          <w:u w:val="single"/>
        </w:rPr>
      </w:pPr>
    </w:p>
    <w:p w14:paraId="74290221" w14:textId="77777777" w:rsidR="003C05F8" w:rsidRDefault="003C05F8" w:rsidP="00F63A43">
      <w:pPr>
        <w:jc w:val="both"/>
      </w:pPr>
      <w:r>
        <w:rPr>
          <w:b/>
        </w:rPr>
        <w:t xml:space="preserve">Zarządzenie nr 15/2017 </w:t>
      </w:r>
      <w:r>
        <w:t xml:space="preserve">Nadleśniczego Nadleśnictwa Nowogród z dnia 28 lutego 2017 r. </w:t>
      </w:r>
      <w:r w:rsidR="00F63A43">
        <w:br/>
      </w:r>
      <w:r>
        <w:t>w sprawie wprowadzenia stawek czynszu za korzystanie z zasobu mieszkaniowego, zasobu mieszkaniowego, zasobu budynków gospodarczych i zasobu garaży stanowiących własność Skarbu Państwa w zarządzie Nadleśnictwa Nowogród</w:t>
      </w:r>
    </w:p>
    <w:p w14:paraId="6443B0AF" w14:textId="77777777" w:rsidR="003C05F8" w:rsidRDefault="003C05F8" w:rsidP="003C05F8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19.2017</w:t>
      </w:r>
    </w:p>
    <w:p w14:paraId="13DE1DCB" w14:textId="77777777" w:rsidR="003C05F8" w:rsidRDefault="003C05F8" w:rsidP="00297125">
      <w:pPr>
        <w:rPr>
          <w:b/>
          <w:sz w:val="28"/>
          <w:szCs w:val="28"/>
          <w:u w:val="single"/>
        </w:rPr>
      </w:pPr>
    </w:p>
    <w:p w14:paraId="4B299DA8" w14:textId="77777777" w:rsidR="00B01932" w:rsidRDefault="00B01932" w:rsidP="00B01932">
      <w:pPr>
        <w:jc w:val="both"/>
      </w:pPr>
      <w:r>
        <w:rPr>
          <w:b/>
        </w:rPr>
        <w:t xml:space="preserve">Zarządzenie nr 14/2017 </w:t>
      </w:r>
      <w:r>
        <w:t xml:space="preserve">Nadleśniczego Nadleśnictwa Nowogród z dnia 17 lutego 2017 r. </w:t>
      </w:r>
    </w:p>
    <w:p w14:paraId="1692169E" w14:textId="77777777" w:rsidR="00B01932" w:rsidRDefault="00B01932" w:rsidP="00B01932">
      <w:pPr>
        <w:jc w:val="both"/>
      </w:pPr>
      <w:r>
        <w:t>w sprawie wykorzystania telefonów prywatnych do celów służbowych w Nadleśnictwie Nowogród</w:t>
      </w:r>
    </w:p>
    <w:p w14:paraId="7D7A640A" w14:textId="77777777" w:rsidR="00B01932" w:rsidRDefault="00B01932" w:rsidP="00B01932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18.2017</w:t>
      </w:r>
    </w:p>
    <w:p w14:paraId="5B5CE01F" w14:textId="77777777" w:rsidR="00297125" w:rsidRDefault="00297125" w:rsidP="00B01932">
      <w:pPr>
        <w:jc w:val="both"/>
      </w:pPr>
      <w:r>
        <w:rPr>
          <w:b/>
        </w:rPr>
        <w:t xml:space="preserve">Zarządzenie nr 13/2017 </w:t>
      </w:r>
      <w:r>
        <w:t xml:space="preserve">Nadleśniczego Nadleśnictwa Nowogród z dnia 15 lutego 2017 r. </w:t>
      </w:r>
    </w:p>
    <w:p w14:paraId="150EF548" w14:textId="77777777" w:rsidR="00107899" w:rsidRDefault="00297125" w:rsidP="00B01932">
      <w:pPr>
        <w:jc w:val="both"/>
      </w:pPr>
      <w:r>
        <w:t>w sprawie powołania komisji do przeprowadzenia sprzedaży drewna w formie przetargu elektronicznego w aplikacji e-drewno.</w:t>
      </w:r>
    </w:p>
    <w:p w14:paraId="79E493D5" w14:textId="77777777" w:rsidR="00297125" w:rsidRDefault="00297125" w:rsidP="00297125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17.2017</w:t>
      </w:r>
    </w:p>
    <w:p w14:paraId="510859EC" w14:textId="77777777" w:rsidR="002A1D3A" w:rsidRPr="002A1D3A" w:rsidRDefault="00193C89" w:rsidP="002A1D3A">
      <w:pPr>
        <w:jc w:val="both"/>
      </w:pPr>
      <w:r>
        <w:rPr>
          <w:b/>
        </w:rPr>
        <w:t xml:space="preserve">Zarządzenie nr 12/2017 </w:t>
      </w:r>
      <w:r w:rsidR="002A1D3A" w:rsidRPr="002A1D3A">
        <w:t>Nadleśniczego Nadleśnictwa Nowogród z dnia 13 lutego 2017 r. w sprawie powołania Stałej Komisji Likwidacyjnej w Nadleśnictwie Nowogród</w:t>
      </w:r>
    </w:p>
    <w:p w14:paraId="486EA334" w14:textId="77777777" w:rsidR="00107899" w:rsidRDefault="00193C89" w:rsidP="00193C89">
      <w:pPr>
        <w:jc w:val="both"/>
        <w:rPr>
          <w:b/>
          <w:sz w:val="28"/>
          <w:szCs w:val="28"/>
          <w:u w:val="single"/>
        </w:rPr>
      </w:pPr>
      <w:r>
        <w:t xml:space="preserve">Zn. </w:t>
      </w:r>
      <w:proofErr w:type="spellStart"/>
      <w:r>
        <w:t>spr</w:t>
      </w:r>
      <w:proofErr w:type="spellEnd"/>
      <w:r>
        <w:t>.: N.0210.16.2017</w:t>
      </w:r>
    </w:p>
    <w:p w14:paraId="5777CE04" w14:textId="77777777" w:rsidR="00C2353E" w:rsidRDefault="00107899" w:rsidP="00C2353E">
      <w:pPr>
        <w:jc w:val="both"/>
      </w:pPr>
      <w:r w:rsidRPr="00107899">
        <w:rPr>
          <w:b/>
        </w:rPr>
        <w:t>Decyzja nr 4/2017</w:t>
      </w:r>
      <w:r w:rsidRPr="00107899">
        <w:t xml:space="preserve"> </w:t>
      </w:r>
      <w:r>
        <w:t>Nadleśniczego Nadleśnictwa Nowogród z dnia 09 lutego 2017 r.</w:t>
      </w:r>
      <w:r w:rsidR="00193C89">
        <w:t xml:space="preserve"> </w:t>
      </w:r>
      <w:r>
        <w:t>w sprawie wprowadzenia ceny w obrocie wewnętrznym szyszek z drzew sosnowych pozyskanych</w:t>
      </w:r>
      <w:r w:rsidR="00193C89">
        <w:t xml:space="preserve"> w roku 2017- będących w trakcie procesów technologicznych</w:t>
      </w:r>
    </w:p>
    <w:p w14:paraId="2A275E46" w14:textId="77777777" w:rsidR="00107899" w:rsidRDefault="00107899" w:rsidP="00C2353E">
      <w:pPr>
        <w:jc w:val="both"/>
      </w:pPr>
      <w:proofErr w:type="spellStart"/>
      <w:r>
        <w:t>Zn.spr</w:t>
      </w:r>
      <w:proofErr w:type="spellEnd"/>
      <w:r>
        <w:t>.: N.0210.15.2017</w:t>
      </w:r>
    </w:p>
    <w:p w14:paraId="43586FB5" w14:textId="77777777" w:rsidR="00E77C8C" w:rsidRDefault="00E77C8C" w:rsidP="00595167">
      <w:pPr>
        <w:jc w:val="both"/>
      </w:pPr>
      <w:r>
        <w:rPr>
          <w:b/>
        </w:rPr>
        <w:t xml:space="preserve">Zarządzenie nr 11/2017 </w:t>
      </w:r>
      <w:r>
        <w:t>Nadleśniczego Nadleśnictwa Nowogród z dnia 31 stycznia 2017 r. zmieniające zarządzenie Nr 24 24/2014 z dnia 26 marca 2014 r. w sprawie zasad utrzymania kancelarii leśnictw Nadleśnictwa Nowogród</w:t>
      </w:r>
    </w:p>
    <w:p w14:paraId="32C24926" w14:textId="77777777" w:rsidR="00E77C8C" w:rsidRPr="00E77C8C" w:rsidRDefault="007A5C55" w:rsidP="00595167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</w:t>
      </w:r>
      <w:r w:rsidR="00E77C8C">
        <w:t>.</w:t>
      </w:r>
      <w:r>
        <w:t>0</w:t>
      </w:r>
      <w:r w:rsidR="00107899">
        <w:t>2</w:t>
      </w:r>
      <w:r w:rsidR="00E77C8C">
        <w:t>10.1</w:t>
      </w:r>
      <w:r>
        <w:t>4</w:t>
      </w:r>
      <w:r w:rsidR="00E77C8C">
        <w:t>.2017</w:t>
      </w:r>
    </w:p>
    <w:p w14:paraId="627CFAD6" w14:textId="77777777" w:rsidR="00595167" w:rsidRDefault="00595167" w:rsidP="00595167">
      <w:pPr>
        <w:jc w:val="both"/>
      </w:pPr>
      <w:r w:rsidRPr="00C2353E">
        <w:rPr>
          <w:b/>
        </w:rPr>
        <w:t xml:space="preserve">Zarządzenie Nr </w:t>
      </w:r>
      <w:r>
        <w:rPr>
          <w:b/>
        </w:rPr>
        <w:t>10</w:t>
      </w:r>
      <w:r w:rsidRPr="00C2353E">
        <w:rPr>
          <w:b/>
        </w:rPr>
        <w:t>/2017</w:t>
      </w:r>
      <w:r w:rsidRPr="00C2353E">
        <w:t xml:space="preserve"> Nadleśniczego Nadleśnictwa Nowogród z dnia  </w:t>
      </w:r>
      <w:r>
        <w:t>31</w:t>
      </w:r>
      <w:r w:rsidRPr="00C2353E">
        <w:t xml:space="preserve"> stycznia</w:t>
      </w:r>
      <w:r>
        <w:t>2017r w sprawie powołania komisji do przeprowadzenia odbioru zadania: „Remont schodów w lokalu mieszkalnym Laski 54 b,18-416 Zbójna.”</w:t>
      </w:r>
    </w:p>
    <w:p w14:paraId="6FAFE13F" w14:textId="77777777" w:rsidR="00C2353E" w:rsidRDefault="00723E82" w:rsidP="00C2353E">
      <w:pPr>
        <w:jc w:val="both"/>
      </w:pPr>
      <w:r w:rsidRPr="00723E82">
        <w:t xml:space="preserve">Zn. </w:t>
      </w:r>
      <w:proofErr w:type="spellStart"/>
      <w:r w:rsidRPr="00723E82">
        <w:t>spr</w:t>
      </w:r>
      <w:proofErr w:type="spellEnd"/>
      <w:r w:rsidRPr="00723E82">
        <w:t>.: N.0210.1</w:t>
      </w:r>
      <w:r>
        <w:t>3</w:t>
      </w:r>
      <w:r w:rsidRPr="00723E82">
        <w:t>.2017</w:t>
      </w:r>
    </w:p>
    <w:p w14:paraId="4961113E" w14:textId="77777777" w:rsidR="00C2353E" w:rsidRDefault="00C2353E" w:rsidP="00C2353E">
      <w:pPr>
        <w:jc w:val="both"/>
      </w:pPr>
      <w:r w:rsidRPr="00C2353E">
        <w:rPr>
          <w:b/>
        </w:rPr>
        <w:t xml:space="preserve">Zarządzenie Nr </w:t>
      </w:r>
      <w:r>
        <w:rPr>
          <w:b/>
        </w:rPr>
        <w:t>9</w:t>
      </w:r>
      <w:r w:rsidRPr="00C2353E">
        <w:rPr>
          <w:b/>
        </w:rPr>
        <w:t>/2017</w:t>
      </w:r>
      <w:r w:rsidRPr="00C2353E">
        <w:t xml:space="preserve"> Nadleśniczego Nadleśnictwa Nowogród z dnia  2</w:t>
      </w:r>
      <w:r>
        <w:t>4</w:t>
      </w:r>
      <w:r w:rsidRPr="00C2353E">
        <w:t xml:space="preserve"> stycznia</w:t>
      </w:r>
      <w:r>
        <w:t>2017r</w:t>
      </w:r>
    </w:p>
    <w:p w14:paraId="2BDF4BF8" w14:textId="77777777" w:rsidR="00C2353E" w:rsidRDefault="00C2353E" w:rsidP="00C2353E">
      <w:pPr>
        <w:jc w:val="both"/>
      </w:pPr>
      <w:r w:rsidRPr="00B522FC">
        <w:t>wprowadzenia dodatków funkcyjnych oraz przyznania limitów kilometrów za używanie samochodów prywatnych do celów służbowych</w:t>
      </w:r>
      <w:r>
        <w:t xml:space="preserve"> w 2017r. </w:t>
      </w:r>
      <w:r w:rsidRPr="00B522FC">
        <w:t>w Nadleśnictwie Nowogród</w:t>
      </w:r>
      <w:r w:rsidR="007625C5">
        <w:t>.</w:t>
      </w:r>
    </w:p>
    <w:p w14:paraId="307237C5" w14:textId="77777777" w:rsidR="007625C5" w:rsidRDefault="007625C5" w:rsidP="00C2353E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2</w:t>
      </w:r>
      <w:r w:rsidRPr="00E24A60">
        <w:t>.201</w:t>
      </w:r>
      <w:r>
        <w:t>7</w:t>
      </w:r>
    </w:p>
    <w:p w14:paraId="28D24FC4" w14:textId="77777777" w:rsidR="00C2353E" w:rsidRDefault="00C2353E" w:rsidP="00C2353E">
      <w:pPr>
        <w:jc w:val="both"/>
      </w:pPr>
      <w:r w:rsidRPr="00C2353E">
        <w:rPr>
          <w:b/>
        </w:rPr>
        <w:t>Zarządzenie Nr 8/2017</w:t>
      </w:r>
      <w:r w:rsidRPr="00C2353E">
        <w:t xml:space="preserve"> Nadleśniczego Nadleśnictwa Nowogród z dnia  2</w:t>
      </w:r>
      <w:r>
        <w:t>4</w:t>
      </w:r>
      <w:r w:rsidRPr="00C2353E">
        <w:t xml:space="preserve"> stycznia</w:t>
      </w:r>
      <w:r>
        <w:t>2017r. w sprawie przejęcia mienia oraz dokumentów od Pani Sekretarz Aleksand</w:t>
      </w:r>
      <w:r w:rsidR="00E77C8C">
        <w:t>r</w:t>
      </w:r>
      <w:r>
        <w:t>y Stelmach-Maciocha dla specjalisty ds. administracyjnych Pani Bożeny Godlewskiej</w:t>
      </w:r>
    </w:p>
    <w:p w14:paraId="274AEBD2" w14:textId="77777777" w:rsidR="00C2353E" w:rsidRDefault="00C2353E" w:rsidP="00C2353E">
      <w:pPr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1</w:t>
      </w:r>
      <w:r w:rsidRPr="00E24A60">
        <w:t>.201</w:t>
      </w:r>
      <w:r>
        <w:t>7</w:t>
      </w:r>
    </w:p>
    <w:p w14:paraId="0045940F" w14:textId="77777777" w:rsidR="004672CE" w:rsidRDefault="00C2353E" w:rsidP="00C2353E">
      <w:r w:rsidRPr="00E24A60">
        <w:rPr>
          <w:b/>
        </w:rPr>
        <w:t xml:space="preserve">Zarządzenie Nr </w:t>
      </w:r>
      <w:r>
        <w:rPr>
          <w:b/>
        </w:rPr>
        <w:t>7</w:t>
      </w:r>
      <w:r w:rsidRPr="00E24A60">
        <w:rPr>
          <w:b/>
        </w:rPr>
        <w:t>/201</w:t>
      </w:r>
      <w:r>
        <w:rPr>
          <w:b/>
        </w:rPr>
        <w:t>7</w:t>
      </w:r>
      <w:r w:rsidRPr="00C2353E">
        <w:t xml:space="preserve"> </w:t>
      </w:r>
      <w:r w:rsidRPr="00793699">
        <w:t>Nadleśniczego Nadleśnictwa Nowogród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23 stycznia </w:t>
      </w:r>
      <w:r w:rsidRPr="00E24A60">
        <w:t>201</w:t>
      </w:r>
      <w:r>
        <w:t>7</w:t>
      </w:r>
      <w:r w:rsidRPr="00E24A60">
        <w:t xml:space="preserve"> r. w sprawie</w:t>
      </w:r>
      <w:r>
        <w:t xml:space="preserve"> powołani</w:t>
      </w:r>
      <w:r w:rsidR="00E77C8C">
        <w:t>a  Zespołu do ustalenia kategory</w:t>
      </w:r>
      <w:r>
        <w:t>z</w:t>
      </w:r>
      <w:r w:rsidR="00E77C8C">
        <w:t>ac</w:t>
      </w:r>
      <w:r>
        <w:t>ji leśnictw oraz zasad ustalania dodatków funkcyjnych i limitu kilometrów Służbie Leśnej w 2017r. w rozjazdach lokalnych</w:t>
      </w:r>
    </w:p>
    <w:p w14:paraId="084DC2D8" w14:textId="77777777" w:rsidR="00C2353E" w:rsidRDefault="00C2353E" w:rsidP="00C2353E">
      <w:pPr>
        <w:jc w:val="both"/>
        <w:rPr>
          <w:b/>
          <w:sz w:val="28"/>
          <w:szCs w:val="28"/>
          <w:u w:val="single"/>
        </w:rPr>
      </w:pPr>
      <w:r w:rsidRPr="00E24A60">
        <w:lastRenderedPageBreak/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10</w:t>
      </w:r>
      <w:r w:rsidRPr="00E24A60">
        <w:t>.201</w:t>
      </w:r>
      <w:r>
        <w:t>7</w:t>
      </w:r>
    </w:p>
    <w:p w14:paraId="2A387F36" w14:textId="77777777" w:rsidR="004672CE" w:rsidRDefault="004672CE" w:rsidP="004672CE">
      <w:r w:rsidRPr="00E24A60">
        <w:rPr>
          <w:b/>
        </w:rPr>
        <w:t xml:space="preserve">Zarządzenie Nr </w:t>
      </w:r>
      <w:r>
        <w:rPr>
          <w:b/>
        </w:rPr>
        <w:t>6</w:t>
      </w:r>
      <w:r w:rsidRPr="00E24A60">
        <w:rPr>
          <w:b/>
        </w:rPr>
        <w:t>/201</w:t>
      </w:r>
      <w:r>
        <w:rPr>
          <w:b/>
        </w:rPr>
        <w:t>7</w:t>
      </w:r>
      <w:r w:rsidRPr="006C28BE">
        <w:t xml:space="preserve"> </w:t>
      </w:r>
      <w:r w:rsidR="00C2353E" w:rsidRPr="00793699">
        <w:t>Nadleśniczego Nadleśnictwa Nowogród</w:t>
      </w:r>
      <w:r w:rsidR="00C2353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20 stycznia </w:t>
      </w:r>
      <w:r w:rsidRPr="00E24A60">
        <w:t>201</w:t>
      </w:r>
      <w:r>
        <w:t>7</w:t>
      </w:r>
      <w:r w:rsidRPr="00E24A60">
        <w:t xml:space="preserve"> r. w sprawie</w:t>
      </w:r>
      <w:r>
        <w:t xml:space="preserve"> przekazywania i przyjmowania mienia oraz dokumentów leśnictwa Gawrychy.</w:t>
      </w:r>
    </w:p>
    <w:p w14:paraId="5474F8F2" w14:textId="77777777" w:rsidR="004672CE" w:rsidRDefault="004672CE" w:rsidP="004672CE">
      <w:pPr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9</w:t>
      </w:r>
      <w:r w:rsidRPr="00E24A60">
        <w:t>.201</w:t>
      </w:r>
      <w:r>
        <w:t>7</w:t>
      </w:r>
    </w:p>
    <w:p w14:paraId="267F51AA" w14:textId="77777777" w:rsidR="003A30BA" w:rsidRDefault="003A30BA" w:rsidP="003A30BA">
      <w:pPr>
        <w:jc w:val="both"/>
      </w:pPr>
      <w:r w:rsidRPr="00793699">
        <w:rPr>
          <w:b/>
        </w:rPr>
        <w:t xml:space="preserve">Decyzja nr </w:t>
      </w:r>
      <w:r>
        <w:rPr>
          <w:b/>
        </w:rPr>
        <w:t>3</w:t>
      </w:r>
      <w:r w:rsidRPr="00793699">
        <w:rPr>
          <w:b/>
        </w:rPr>
        <w:t>/201</w:t>
      </w:r>
      <w:r>
        <w:rPr>
          <w:b/>
        </w:rPr>
        <w:t>7</w:t>
      </w:r>
      <w:r w:rsidRPr="00793699">
        <w:t xml:space="preserve"> Nadleśniczego Nadleśnictwa Nowogród</w:t>
      </w:r>
      <w:r>
        <w:t xml:space="preserve"> z dnia 18 stycznia 2017r.</w:t>
      </w:r>
      <w:r w:rsidRPr="0014622F">
        <w:t xml:space="preserve"> </w:t>
      </w:r>
      <w:r>
        <w:br/>
      </w:r>
      <w:r w:rsidRPr="00E24A60">
        <w:t>w</w:t>
      </w:r>
      <w:r>
        <w:t xml:space="preserve"> s</w:t>
      </w:r>
      <w:r w:rsidRPr="00E24A60">
        <w:t>prawie</w:t>
      </w:r>
      <w:r>
        <w:t xml:space="preserve"> powołania komisji do </w:t>
      </w:r>
      <w:r w:rsidR="00E77C8C">
        <w:t>przeprowadzenia negocjacji w spra</w:t>
      </w:r>
      <w:r>
        <w:t>wie stawki jednostkowej obowiązującej od 01.01.2017roku przy realizacji umowy nr UL2016-2018/C.1 z 05.01.2016</w:t>
      </w:r>
    </w:p>
    <w:p w14:paraId="7D6CBE92" w14:textId="77777777" w:rsidR="003A30BA" w:rsidRPr="00944650" w:rsidRDefault="003A30BA" w:rsidP="003A30BA">
      <w:pPr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8</w:t>
      </w:r>
      <w:r w:rsidRPr="00E24A60">
        <w:t>.201</w:t>
      </w:r>
      <w:r>
        <w:t>7</w:t>
      </w:r>
    </w:p>
    <w:p w14:paraId="4FD7E2BF" w14:textId="77777777" w:rsidR="003A30BA" w:rsidRDefault="003A30BA" w:rsidP="003A30BA">
      <w:pPr>
        <w:jc w:val="both"/>
      </w:pPr>
      <w:r w:rsidRPr="00793699">
        <w:rPr>
          <w:b/>
        </w:rPr>
        <w:t xml:space="preserve">Decyzja nr </w:t>
      </w:r>
      <w:r>
        <w:rPr>
          <w:b/>
        </w:rPr>
        <w:t>2</w:t>
      </w:r>
      <w:r w:rsidRPr="00793699">
        <w:rPr>
          <w:b/>
        </w:rPr>
        <w:t>/201</w:t>
      </w:r>
      <w:r>
        <w:rPr>
          <w:b/>
        </w:rPr>
        <w:t>7</w:t>
      </w:r>
      <w:r w:rsidRPr="00793699">
        <w:t xml:space="preserve"> Nadleśniczego Nadleśnictwa Nowogród</w:t>
      </w:r>
      <w:r>
        <w:t xml:space="preserve"> z dnia 16 stycznia 2017r.</w:t>
      </w:r>
      <w:r w:rsidRPr="0014622F">
        <w:t xml:space="preserve"> </w:t>
      </w:r>
    </w:p>
    <w:p w14:paraId="28228F08" w14:textId="77777777" w:rsidR="003A30BA" w:rsidRDefault="003A30BA" w:rsidP="003A30BA">
      <w:pPr>
        <w:jc w:val="both"/>
      </w:pPr>
      <w:r w:rsidRPr="00E24A60">
        <w:t>w</w:t>
      </w:r>
      <w:r>
        <w:t xml:space="preserve"> s</w:t>
      </w:r>
      <w:r w:rsidRPr="00E24A60">
        <w:t>prawie</w:t>
      </w:r>
      <w:r>
        <w:t xml:space="preserve"> przeprowadzenia inwentaryzacji środków pieniężnych w kasie i na rachunkach bankowych w związku ze zmianą na stanowisku nadleśniczego.</w:t>
      </w:r>
    </w:p>
    <w:p w14:paraId="50D5F0FC" w14:textId="77777777" w:rsidR="003A30BA" w:rsidRDefault="003A30BA" w:rsidP="003A30BA">
      <w:pPr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Pr="00E24A60">
        <w:t>N.021</w:t>
      </w:r>
      <w:r>
        <w:t>0</w:t>
      </w:r>
      <w:r w:rsidRPr="00E24A60">
        <w:t>.</w:t>
      </w:r>
      <w:r>
        <w:t>7</w:t>
      </w:r>
      <w:r w:rsidRPr="00E24A60">
        <w:t>.201</w:t>
      </w:r>
      <w:r>
        <w:t>7</w:t>
      </w:r>
    </w:p>
    <w:p w14:paraId="3A8ACD89" w14:textId="77777777" w:rsidR="001911C5" w:rsidRDefault="001911C5" w:rsidP="001911C5">
      <w:r w:rsidRPr="00E24A60">
        <w:rPr>
          <w:b/>
        </w:rPr>
        <w:t xml:space="preserve">Zarządzenie Nr </w:t>
      </w:r>
      <w:r>
        <w:rPr>
          <w:b/>
        </w:rPr>
        <w:t>5</w:t>
      </w:r>
      <w:r w:rsidRPr="00E24A60">
        <w:rPr>
          <w:b/>
        </w:rPr>
        <w:t>/201</w:t>
      </w:r>
      <w:r>
        <w:rPr>
          <w:b/>
        </w:rPr>
        <w:t>7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10 stycznia </w:t>
      </w:r>
      <w:r w:rsidRPr="00E24A60">
        <w:t>201</w:t>
      </w:r>
      <w:r>
        <w:t>7</w:t>
      </w:r>
      <w:r w:rsidRPr="00E24A60">
        <w:t xml:space="preserve"> r. w sprawie</w:t>
      </w:r>
      <w:r w:rsidR="00DB7CC9">
        <w:t xml:space="preserve"> ustalenia cennika sprzedaży detalicznej</w:t>
      </w:r>
    </w:p>
    <w:p w14:paraId="79FBE060" w14:textId="77777777" w:rsidR="00DB7CC9" w:rsidRDefault="00DB7CC9" w:rsidP="001911C5">
      <w:pPr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Pr="00DB7CC9">
        <w:t xml:space="preserve"> </w:t>
      </w:r>
      <w:r w:rsidR="002602FD" w:rsidRPr="00E24A60">
        <w:t>N.021</w:t>
      </w:r>
      <w:r w:rsidR="002602FD">
        <w:t>0</w:t>
      </w:r>
      <w:r w:rsidR="002602FD" w:rsidRPr="00E24A60">
        <w:t>.</w:t>
      </w:r>
      <w:r w:rsidR="002602FD">
        <w:t>6</w:t>
      </w:r>
      <w:r w:rsidR="002602FD" w:rsidRPr="00E24A60">
        <w:t>.201</w:t>
      </w:r>
      <w:r w:rsidR="002602FD">
        <w:t>7</w:t>
      </w:r>
    </w:p>
    <w:p w14:paraId="4EDBBA63" w14:textId="77777777" w:rsidR="001911C5" w:rsidRDefault="001911C5" w:rsidP="001911C5">
      <w:r w:rsidRPr="00E24A60">
        <w:rPr>
          <w:b/>
        </w:rPr>
        <w:t xml:space="preserve">Zarządzenie Nr </w:t>
      </w:r>
      <w:r>
        <w:rPr>
          <w:b/>
        </w:rPr>
        <w:t>4</w:t>
      </w:r>
      <w:r w:rsidRPr="00E24A60">
        <w:rPr>
          <w:b/>
        </w:rPr>
        <w:t>/201</w:t>
      </w:r>
      <w:r>
        <w:rPr>
          <w:b/>
        </w:rPr>
        <w:t>7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</w:t>
      </w:r>
      <w:r>
        <w:t xml:space="preserve">10 stycznia </w:t>
      </w:r>
      <w:r w:rsidRPr="00E24A60">
        <w:t>201</w:t>
      </w:r>
      <w:r>
        <w:t>7</w:t>
      </w:r>
      <w:r w:rsidRPr="00E24A60">
        <w:t xml:space="preserve"> r. w sprawie</w:t>
      </w:r>
      <w:r>
        <w:t xml:space="preserve"> zasad obrotu sprzedaży drewna i produktów niedrzewnych</w:t>
      </w:r>
    </w:p>
    <w:p w14:paraId="5E8A3703" w14:textId="77777777" w:rsidR="001911C5" w:rsidRDefault="001911C5" w:rsidP="001911C5">
      <w:pPr>
        <w:rPr>
          <w:b/>
          <w:i/>
          <w:sz w:val="28"/>
          <w:szCs w:val="28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="002602FD" w:rsidRPr="002602FD">
        <w:t xml:space="preserve"> </w:t>
      </w:r>
      <w:r w:rsidR="002602FD" w:rsidRPr="00E24A60">
        <w:t>N.021</w:t>
      </w:r>
      <w:r w:rsidR="002602FD">
        <w:t>0</w:t>
      </w:r>
      <w:r w:rsidR="002602FD" w:rsidRPr="00E24A60">
        <w:t>.</w:t>
      </w:r>
      <w:r w:rsidR="002602FD">
        <w:t>5</w:t>
      </w:r>
      <w:r w:rsidR="002602FD" w:rsidRPr="00E24A60">
        <w:t>.201</w:t>
      </w:r>
      <w:r w:rsidR="002602FD">
        <w:t>7</w:t>
      </w:r>
    </w:p>
    <w:p w14:paraId="776D6021" w14:textId="77777777" w:rsidR="002428C2" w:rsidRDefault="002428C2" w:rsidP="00ED4BDA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3</w:t>
      </w:r>
      <w:r w:rsidRPr="00E24A60">
        <w:rPr>
          <w:b/>
        </w:rPr>
        <w:t>/201</w:t>
      </w:r>
      <w:r>
        <w:rPr>
          <w:b/>
        </w:rPr>
        <w:t>7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0</w:t>
      </w:r>
      <w:r>
        <w:t xml:space="preserve">9 stycznia </w:t>
      </w:r>
      <w:r w:rsidRPr="00E24A60">
        <w:t>201</w:t>
      </w:r>
      <w:r>
        <w:t>7</w:t>
      </w:r>
      <w:r w:rsidRPr="00E24A60">
        <w:t xml:space="preserve"> r. w sprawie</w:t>
      </w:r>
      <w:r>
        <w:t xml:space="preserve"> powołania komisji do przeprowadzenia odbioru ostatecznego zadania:</w:t>
      </w:r>
      <w:r w:rsidR="00ED4BDA">
        <w:t xml:space="preserve"> „</w:t>
      </w:r>
      <w:r>
        <w:t xml:space="preserve"> Przebudowa wraz ze zmianą sposobu użytkowania</w:t>
      </w:r>
      <w:r w:rsidR="00ED4BDA">
        <w:t xml:space="preserve"> budynku gospodarczo- magazynowego na budynek administracyjny </w:t>
      </w:r>
      <w:r w:rsidR="00ED4BDA">
        <w:br/>
        <w:t xml:space="preserve">( pomieszczenia biurowe) z częścią gospodarczą, na terenie obejmującym część działki Nr 537/5, położonym w obrębie gruntów wsi Dębniki </w:t>
      </w:r>
      <w:proofErr w:type="spellStart"/>
      <w:r w:rsidR="00ED4BDA">
        <w:t>gm.Zbójna</w:t>
      </w:r>
      <w:proofErr w:type="spellEnd"/>
      <w:r w:rsidR="00ED4BDA">
        <w:t>”</w:t>
      </w:r>
    </w:p>
    <w:p w14:paraId="3A0DBD5C" w14:textId="77777777" w:rsidR="002602FD" w:rsidRDefault="001911C5" w:rsidP="00ED4BDA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="002602FD" w:rsidRPr="002602FD">
        <w:t xml:space="preserve"> </w:t>
      </w:r>
      <w:r w:rsidR="002602FD" w:rsidRPr="00E24A60">
        <w:t>N.021</w:t>
      </w:r>
      <w:r w:rsidR="002602FD">
        <w:t>0</w:t>
      </w:r>
      <w:r w:rsidR="002602FD" w:rsidRPr="00E24A60">
        <w:t>.</w:t>
      </w:r>
      <w:r w:rsidR="002602FD">
        <w:t>4</w:t>
      </w:r>
      <w:r w:rsidR="002602FD" w:rsidRPr="00E24A60">
        <w:t>.201</w:t>
      </w:r>
      <w:r w:rsidR="002602FD">
        <w:t>7</w:t>
      </w:r>
    </w:p>
    <w:p w14:paraId="3C265780" w14:textId="77777777" w:rsidR="0014622F" w:rsidRDefault="0014622F" w:rsidP="00ED4BDA">
      <w:pPr>
        <w:jc w:val="both"/>
      </w:pPr>
      <w:r w:rsidRPr="00793699">
        <w:rPr>
          <w:b/>
        </w:rPr>
        <w:t>Decyzja nr 1/201</w:t>
      </w:r>
      <w:r>
        <w:rPr>
          <w:b/>
        </w:rPr>
        <w:t>7</w:t>
      </w:r>
      <w:r w:rsidRPr="00793699">
        <w:t xml:space="preserve"> Nadleśniczego Nadleśnictwa Nowogród</w:t>
      </w:r>
      <w:r w:rsidR="00A04219">
        <w:t xml:space="preserve"> z dnia 05 stycznia 2017r.</w:t>
      </w:r>
      <w:r w:rsidRPr="0014622F">
        <w:t xml:space="preserve"> </w:t>
      </w:r>
      <w:r w:rsidRPr="00E24A60">
        <w:t>w sprawie</w:t>
      </w:r>
      <w:r>
        <w:t xml:space="preserve"> </w:t>
      </w:r>
      <w:r w:rsidR="00A04219">
        <w:t>przejęcia mienia oraz dokumentów Specjalisty ds. administracyjnych Pani Bożeny Godlewskiej</w:t>
      </w:r>
    </w:p>
    <w:p w14:paraId="25F7A49D" w14:textId="77777777" w:rsidR="001911C5" w:rsidRPr="0014622F" w:rsidRDefault="001911C5" w:rsidP="00ED4BDA">
      <w:pPr>
        <w:jc w:val="both"/>
        <w:rPr>
          <w:b/>
          <w:sz w:val="28"/>
          <w:szCs w:val="28"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="002602FD" w:rsidRPr="002602FD">
        <w:t xml:space="preserve"> </w:t>
      </w:r>
      <w:r w:rsidR="002602FD" w:rsidRPr="00E24A60">
        <w:t>N.021</w:t>
      </w:r>
      <w:r w:rsidR="002602FD">
        <w:t>0</w:t>
      </w:r>
      <w:r w:rsidR="002602FD" w:rsidRPr="00E24A60">
        <w:t>.</w:t>
      </w:r>
      <w:r w:rsidR="002602FD">
        <w:t>3</w:t>
      </w:r>
      <w:r w:rsidR="002602FD" w:rsidRPr="00E24A60">
        <w:t>.201</w:t>
      </w:r>
      <w:r w:rsidR="002602FD">
        <w:t>7</w:t>
      </w:r>
    </w:p>
    <w:p w14:paraId="2872F015" w14:textId="77777777" w:rsidR="006C28BE" w:rsidRDefault="006C28BE" w:rsidP="00ED4BDA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2</w:t>
      </w:r>
      <w:r w:rsidRPr="00E24A60">
        <w:rPr>
          <w:b/>
        </w:rPr>
        <w:t>/201</w:t>
      </w:r>
      <w:r>
        <w:rPr>
          <w:b/>
        </w:rPr>
        <w:t>7</w:t>
      </w:r>
      <w:r w:rsidRPr="006C28BE">
        <w:t xml:space="preserve"> </w:t>
      </w:r>
      <w:r w:rsidRPr="00E24A60">
        <w:t>z</w:t>
      </w:r>
      <w:r>
        <w:t xml:space="preserve"> dnia </w:t>
      </w:r>
      <w:r w:rsidRPr="00E24A60">
        <w:t xml:space="preserve"> 0</w:t>
      </w:r>
      <w:r>
        <w:t xml:space="preserve">2 stycznia </w:t>
      </w:r>
      <w:r w:rsidRPr="00E24A60">
        <w:t>201</w:t>
      </w:r>
      <w:r>
        <w:t>7</w:t>
      </w:r>
      <w:r w:rsidRPr="00E24A60">
        <w:t xml:space="preserve"> r. w sprawie</w:t>
      </w:r>
      <w:r>
        <w:t xml:space="preserve"> zmiany Zarządzenia nr 40/2014 Nadleśniczego Nadleśnictwa  Nowogród z dnia 23</w:t>
      </w:r>
      <w:r w:rsidR="00BB23B3">
        <w:t xml:space="preserve"> czerwca 2014r. w sprawie zasad </w:t>
      </w:r>
      <w:r>
        <w:t>przyznawania pożyczek na zakup samochodów prywatnych używanych do celów służbowych</w:t>
      </w:r>
    </w:p>
    <w:p w14:paraId="5C710F53" w14:textId="77777777" w:rsidR="002602FD" w:rsidRDefault="001911C5" w:rsidP="00ED4BDA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="002602FD" w:rsidRPr="002602FD">
        <w:t xml:space="preserve"> </w:t>
      </w:r>
      <w:r w:rsidR="002602FD" w:rsidRPr="00E24A60">
        <w:t>N.021</w:t>
      </w:r>
      <w:r w:rsidR="002602FD">
        <w:t>0</w:t>
      </w:r>
      <w:r w:rsidR="002602FD" w:rsidRPr="00E24A60">
        <w:t>.</w:t>
      </w:r>
      <w:r w:rsidR="002602FD">
        <w:t>2</w:t>
      </w:r>
      <w:r w:rsidR="002602FD" w:rsidRPr="00E24A60">
        <w:t>.201</w:t>
      </w:r>
      <w:r w:rsidR="002602FD">
        <w:t>7</w:t>
      </w:r>
    </w:p>
    <w:p w14:paraId="7865B7BE" w14:textId="77777777" w:rsidR="00944650" w:rsidRPr="00E24A60" w:rsidRDefault="00944650" w:rsidP="00ED4BDA">
      <w:pPr>
        <w:jc w:val="both"/>
      </w:pPr>
      <w:r w:rsidRPr="00E24A60">
        <w:rPr>
          <w:b/>
        </w:rPr>
        <w:t xml:space="preserve">Zarządzenie Nr </w:t>
      </w:r>
      <w:r>
        <w:rPr>
          <w:b/>
        </w:rPr>
        <w:t>1</w:t>
      </w:r>
      <w:r w:rsidRPr="00E24A60">
        <w:rPr>
          <w:b/>
        </w:rPr>
        <w:t>/201</w:t>
      </w:r>
      <w:r>
        <w:rPr>
          <w:b/>
        </w:rPr>
        <w:t>7</w:t>
      </w:r>
      <w:r w:rsidRPr="00E24A60">
        <w:t xml:space="preserve"> z</w:t>
      </w:r>
      <w:r>
        <w:t xml:space="preserve"> dnia </w:t>
      </w:r>
      <w:r w:rsidRPr="00E24A60">
        <w:t xml:space="preserve"> 0</w:t>
      </w:r>
      <w:r>
        <w:t>2</w:t>
      </w:r>
      <w:r w:rsidR="00CD6AC9">
        <w:t xml:space="preserve"> </w:t>
      </w:r>
      <w:r>
        <w:t xml:space="preserve">stycznia </w:t>
      </w:r>
      <w:r w:rsidRPr="00E24A60">
        <w:t>201</w:t>
      </w:r>
      <w:r>
        <w:t>7</w:t>
      </w:r>
      <w:r w:rsidRPr="00E24A60">
        <w:t xml:space="preserve"> r. w sprawie cza</w:t>
      </w:r>
      <w:r>
        <w:t xml:space="preserve">su pracy Nadleśnictwa Nowogród </w:t>
      </w:r>
      <w:r w:rsidRPr="00E24A60">
        <w:t>w 201</w:t>
      </w:r>
      <w:r>
        <w:t>7</w:t>
      </w:r>
      <w:r w:rsidRPr="00E24A60">
        <w:t xml:space="preserve"> r.</w:t>
      </w:r>
    </w:p>
    <w:p w14:paraId="7146F6FF" w14:textId="77777777" w:rsidR="00944650" w:rsidRPr="00E24A60" w:rsidRDefault="00944650" w:rsidP="00ED4BDA">
      <w:pPr>
        <w:jc w:val="both"/>
      </w:pPr>
      <w:r w:rsidRPr="00E24A60">
        <w:t>Zn. spr.:N.021</w:t>
      </w:r>
      <w:r w:rsidR="002602FD">
        <w:t>0</w:t>
      </w:r>
      <w:r w:rsidRPr="00E24A60">
        <w:t>.</w:t>
      </w:r>
      <w:r>
        <w:t>1</w:t>
      </w:r>
      <w:r w:rsidRPr="00E24A60">
        <w:t>.201</w:t>
      </w:r>
      <w:r>
        <w:t>7</w:t>
      </w:r>
    </w:p>
    <w:p w14:paraId="4A7E81F5" w14:textId="77777777" w:rsidR="00944650" w:rsidRDefault="00944650" w:rsidP="00614A9D">
      <w:pPr>
        <w:jc w:val="center"/>
        <w:rPr>
          <w:b/>
          <w:i/>
          <w:sz w:val="28"/>
          <w:szCs w:val="28"/>
        </w:rPr>
      </w:pPr>
    </w:p>
    <w:p w14:paraId="724C6E71" w14:textId="77777777" w:rsidR="00F2535F" w:rsidRDefault="005F5719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 w:rsidR="00F2535F">
        <w:rPr>
          <w:b/>
          <w:sz w:val="28"/>
          <w:szCs w:val="28"/>
          <w:u w:val="single"/>
        </w:rPr>
        <w:t>2016</w:t>
      </w:r>
      <w:r w:rsidR="00944650">
        <w:rPr>
          <w:b/>
          <w:sz w:val="28"/>
          <w:szCs w:val="28"/>
          <w:u w:val="single"/>
        </w:rPr>
        <w:t xml:space="preserve"> R</w:t>
      </w:r>
      <w:r w:rsidR="00F2535F" w:rsidRPr="006C01C8">
        <w:rPr>
          <w:b/>
          <w:sz w:val="28"/>
          <w:szCs w:val="28"/>
          <w:u w:val="single"/>
        </w:rPr>
        <w:t>ok</w:t>
      </w:r>
      <w:r>
        <w:rPr>
          <w:b/>
          <w:sz w:val="28"/>
          <w:szCs w:val="28"/>
          <w:u w:val="single"/>
        </w:rPr>
        <w:tab/>
      </w:r>
    </w:p>
    <w:p w14:paraId="7935C81A" w14:textId="77777777" w:rsidR="00092B8A" w:rsidRDefault="00092B8A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1F4A92BF" w14:textId="77777777" w:rsidR="00793699" w:rsidRDefault="00092B8A" w:rsidP="005F5719">
      <w:pPr>
        <w:tabs>
          <w:tab w:val="center" w:pos="4536"/>
          <w:tab w:val="left" w:pos="6270"/>
        </w:tabs>
      </w:pPr>
      <w:r w:rsidRPr="00092B8A">
        <w:rPr>
          <w:b/>
        </w:rPr>
        <w:t>Decyzja nr 14/2016</w:t>
      </w:r>
      <w:r w:rsidRPr="00092B8A">
        <w:t xml:space="preserve"> Nadleśniczego Nadleśnictwa Nowogród z dnia 2</w:t>
      </w:r>
      <w:r>
        <w:t>8</w:t>
      </w:r>
      <w:r w:rsidRPr="00092B8A">
        <w:t>grudnia 2016 r.</w:t>
      </w:r>
      <w:r>
        <w:t xml:space="preserve"> w sprawie przeprowadzenia inwentaryzacji środków pieniężnych w kasie i na rachunkach bankowych w związku ze zmianą na stanowisku nadleśniczego.</w:t>
      </w:r>
    </w:p>
    <w:p w14:paraId="0AEC6243" w14:textId="77777777" w:rsidR="00092B8A" w:rsidRDefault="00092B8A" w:rsidP="005F5719">
      <w:pPr>
        <w:tabs>
          <w:tab w:val="center" w:pos="4536"/>
          <w:tab w:val="left" w:pos="6270"/>
        </w:tabs>
      </w:pPr>
      <w:r w:rsidRPr="00092B8A">
        <w:t xml:space="preserve">Zn. </w:t>
      </w:r>
      <w:proofErr w:type="spellStart"/>
      <w:r w:rsidRPr="00092B8A">
        <w:t>spr</w:t>
      </w:r>
      <w:proofErr w:type="spellEnd"/>
      <w:r w:rsidRPr="00092B8A">
        <w:t>.:</w:t>
      </w:r>
      <w:r>
        <w:t xml:space="preserve"> </w:t>
      </w:r>
      <w:r w:rsidR="0044214A">
        <w:t>NK</w:t>
      </w:r>
      <w:r w:rsidR="0044214A" w:rsidRPr="00E24A60">
        <w:t>.</w:t>
      </w:r>
      <w:r w:rsidR="0044214A">
        <w:t>0210</w:t>
      </w:r>
      <w:r w:rsidR="0044214A" w:rsidRPr="00E24A60">
        <w:t>.</w:t>
      </w:r>
      <w:r w:rsidR="0044214A">
        <w:t>54.</w:t>
      </w:r>
      <w:r w:rsidR="0044214A" w:rsidRPr="00E24A60">
        <w:t>2016</w:t>
      </w:r>
    </w:p>
    <w:p w14:paraId="298252A6" w14:textId="77777777" w:rsidR="0044214A" w:rsidRPr="00092B8A" w:rsidRDefault="0044214A" w:rsidP="005F5719">
      <w:pPr>
        <w:tabs>
          <w:tab w:val="center" w:pos="4536"/>
          <w:tab w:val="left" w:pos="6270"/>
        </w:tabs>
      </w:pPr>
    </w:p>
    <w:p w14:paraId="07A96786" w14:textId="77777777" w:rsidR="007536A5" w:rsidRDefault="007536A5" w:rsidP="007536A5">
      <w:pPr>
        <w:tabs>
          <w:tab w:val="center" w:pos="4536"/>
          <w:tab w:val="left" w:pos="6270"/>
        </w:tabs>
      </w:pPr>
      <w:r w:rsidRPr="00793699">
        <w:rPr>
          <w:b/>
        </w:rPr>
        <w:t xml:space="preserve">Zarządzenie nr </w:t>
      </w:r>
      <w:r>
        <w:rPr>
          <w:b/>
        </w:rPr>
        <w:t>40</w:t>
      </w:r>
      <w:r w:rsidRPr="00793699">
        <w:rPr>
          <w:b/>
        </w:rPr>
        <w:t>/2016</w:t>
      </w:r>
      <w:r>
        <w:rPr>
          <w:b/>
        </w:rPr>
        <w:t xml:space="preserve"> </w:t>
      </w:r>
      <w:r w:rsidRPr="00793699">
        <w:t>Nadleśniczego</w:t>
      </w:r>
      <w:r>
        <w:t xml:space="preserve"> Nadleśnictwa Nowogród z dnia 21</w:t>
      </w:r>
      <w:r w:rsidRPr="00793699">
        <w:t>grudnia 2016 r.</w:t>
      </w:r>
      <w:r>
        <w:t xml:space="preserve"> zmieniające Zarządzenie nr 69/2012 w sprawie powołania zespołu do corocznej weryfikacji składników majątku Nadleśnictwa Nowogród podlegających ubezpieczeniom majątkowym w TUW CUPRUM.</w:t>
      </w:r>
    </w:p>
    <w:p w14:paraId="08F54285" w14:textId="77777777" w:rsidR="007536A5" w:rsidRPr="007536A5" w:rsidRDefault="007536A5" w:rsidP="005F5719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44214A">
        <w:t>NK</w:t>
      </w:r>
      <w:r w:rsidR="0044214A" w:rsidRPr="00E24A60">
        <w:t>.</w:t>
      </w:r>
      <w:r w:rsidR="0044214A">
        <w:t>0210</w:t>
      </w:r>
      <w:r w:rsidR="0044214A" w:rsidRPr="00E24A60">
        <w:t>.</w:t>
      </w:r>
      <w:r w:rsidR="0044214A">
        <w:t>53.</w:t>
      </w:r>
      <w:r w:rsidR="0044214A" w:rsidRPr="00E24A60">
        <w:t>2016</w:t>
      </w:r>
    </w:p>
    <w:p w14:paraId="44059CB1" w14:textId="77777777" w:rsidR="007536A5" w:rsidRDefault="007536A5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26590ADE" w14:textId="77777777" w:rsidR="00793699" w:rsidRPr="00793699" w:rsidRDefault="00793699" w:rsidP="005F5719">
      <w:pPr>
        <w:tabs>
          <w:tab w:val="center" w:pos="4536"/>
          <w:tab w:val="left" w:pos="6270"/>
        </w:tabs>
      </w:pPr>
      <w:r w:rsidRPr="00793699">
        <w:rPr>
          <w:b/>
        </w:rPr>
        <w:lastRenderedPageBreak/>
        <w:t>Decyzja nr 13/2016</w:t>
      </w:r>
      <w:r w:rsidRPr="00793699">
        <w:t xml:space="preserve"> Nadleśniczego Nadleśnictwa Nowogród z dnia 12 grudnia 2016r. w sprawie organizacji autonomicznej, wielofunkcyjnej imprezy pracowniczej pod nazwą własną „Wyjazd do Teatru Powszechnego w Warszawie na spektakl FANTAZY w dniu 17.12.2016.”</w:t>
      </w:r>
    </w:p>
    <w:p w14:paraId="4102B4F3" w14:textId="77777777" w:rsidR="00793699" w:rsidRDefault="00793699" w:rsidP="005F5719">
      <w:pPr>
        <w:tabs>
          <w:tab w:val="center" w:pos="4536"/>
          <w:tab w:val="left" w:pos="6270"/>
        </w:tabs>
      </w:pPr>
      <w:r w:rsidRPr="00793699">
        <w:t xml:space="preserve">Zn. </w:t>
      </w:r>
      <w:proofErr w:type="spellStart"/>
      <w:r w:rsidRPr="00793699">
        <w:t>sp</w:t>
      </w:r>
      <w:r w:rsidR="00BE470A">
        <w:t>r</w:t>
      </w:r>
      <w:proofErr w:type="spellEnd"/>
      <w:r w:rsidRPr="00793699">
        <w:t xml:space="preserve">.: </w:t>
      </w:r>
      <w:r w:rsidR="0044214A">
        <w:t>NK</w:t>
      </w:r>
      <w:r w:rsidR="0044214A" w:rsidRPr="00E24A60">
        <w:t>.</w:t>
      </w:r>
      <w:r w:rsidR="0044214A">
        <w:t>0210</w:t>
      </w:r>
      <w:r w:rsidR="0044214A" w:rsidRPr="00E24A60">
        <w:t>.</w:t>
      </w:r>
      <w:r w:rsidR="0044214A">
        <w:t>52.</w:t>
      </w:r>
      <w:r w:rsidR="0044214A" w:rsidRPr="00E24A60">
        <w:t>2016</w:t>
      </w:r>
    </w:p>
    <w:p w14:paraId="1FE4A100" w14:textId="77777777" w:rsidR="00793699" w:rsidRPr="00793699" w:rsidRDefault="00793699" w:rsidP="005F5719">
      <w:pPr>
        <w:tabs>
          <w:tab w:val="center" w:pos="4536"/>
          <w:tab w:val="left" w:pos="6270"/>
        </w:tabs>
      </w:pPr>
    </w:p>
    <w:p w14:paraId="210144DC" w14:textId="77777777" w:rsidR="00793699" w:rsidRDefault="00793699" w:rsidP="005F5719">
      <w:pPr>
        <w:tabs>
          <w:tab w:val="center" w:pos="4536"/>
          <w:tab w:val="left" w:pos="6270"/>
        </w:tabs>
      </w:pPr>
      <w:r w:rsidRPr="00793699">
        <w:rPr>
          <w:b/>
        </w:rPr>
        <w:t>Zarządzenie nr 3</w:t>
      </w:r>
      <w:r>
        <w:rPr>
          <w:b/>
        </w:rPr>
        <w:t>9</w:t>
      </w:r>
      <w:r w:rsidRPr="00793699">
        <w:rPr>
          <w:b/>
        </w:rPr>
        <w:t>/2016</w:t>
      </w:r>
      <w:r>
        <w:rPr>
          <w:b/>
        </w:rPr>
        <w:t xml:space="preserve"> </w:t>
      </w:r>
      <w:r w:rsidRPr="00793699">
        <w:t>Nadleśniczego</w:t>
      </w:r>
      <w:r>
        <w:t xml:space="preserve"> Nadleśnictwa Nowogród z dnia 12</w:t>
      </w:r>
      <w:r w:rsidRPr="00793699">
        <w:t xml:space="preserve"> grudnia 2016 r.</w:t>
      </w:r>
      <w:r>
        <w:t xml:space="preserve"> w sprawi zmiany Regulaminu Zakładowego Fundusz Świadczeń Socjalnych Nadleśnictwa Nowogród.</w:t>
      </w:r>
    </w:p>
    <w:p w14:paraId="48BB66D1" w14:textId="77777777" w:rsidR="00793699" w:rsidRDefault="00793699" w:rsidP="005F5719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51.</w:t>
      </w:r>
      <w:r w:rsidR="007A2A21" w:rsidRPr="00E24A60">
        <w:t>2016</w:t>
      </w:r>
    </w:p>
    <w:p w14:paraId="586430EC" w14:textId="77777777" w:rsidR="007A2A21" w:rsidRPr="00793699" w:rsidRDefault="007A2A21" w:rsidP="005F5719">
      <w:pPr>
        <w:tabs>
          <w:tab w:val="center" w:pos="4536"/>
          <w:tab w:val="left" w:pos="6270"/>
        </w:tabs>
      </w:pPr>
    </w:p>
    <w:p w14:paraId="16B5B523" w14:textId="77777777" w:rsidR="001336EE" w:rsidRDefault="00B34662" w:rsidP="005F5719">
      <w:pPr>
        <w:tabs>
          <w:tab w:val="center" w:pos="4536"/>
          <w:tab w:val="left" w:pos="6270"/>
        </w:tabs>
      </w:pPr>
      <w:r>
        <w:rPr>
          <w:b/>
        </w:rPr>
        <w:t>Zarządzenie nr 38</w:t>
      </w:r>
      <w:r w:rsidRPr="00B34662">
        <w:rPr>
          <w:b/>
        </w:rPr>
        <w:t>/2016</w:t>
      </w:r>
      <w:r>
        <w:rPr>
          <w:b/>
        </w:rPr>
        <w:t xml:space="preserve"> </w:t>
      </w:r>
      <w:r w:rsidRPr="00B34662">
        <w:t>Nadleśniczego</w:t>
      </w:r>
      <w:r>
        <w:t xml:space="preserve"> Nadleśnictwa Nowogród z dnia 09</w:t>
      </w:r>
      <w:r w:rsidRPr="00B34662">
        <w:t xml:space="preserve"> grudnia 2016 r</w:t>
      </w:r>
      <w:r>
        <w:t>. w sprawie ustalenia ceny sprzedaży choinek świerkowych.</w:t>
      </w:r>
    </w:p>
    <w:p w14:paraId="53F2CCAA" w14:textId="77777777" w:rsidR="00B34662" w:rsidRPr="00B34662" w:rsidRDefault="00B34662" w:rsidP="005F5719">
      <w:pPr>
        <w:tabs>
          <w:tab w:val="center" w:pos="4536"/>
          <w:tab w:val="left" w:pos="6270"/>
        </w:tabs>
      </w:pPr>
      <w:r w:rsidRPr="00B34662">
        <w:t xml:space="preserve">Zn. </w:t>
      </w:r>
      <w:proofErr w:type="spellStart"/>
      <w:r w:rsidRPr="00B34662">
        <w:t>spr</w:t>
      </w:r>
      <w:proofErr w:type="spellEnd"/>
      <w:r w:rsidRPr="00B34662">
        <w:t xml:space="preserve">.: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50.</w:t>
      </w:r>
      <w:r w:rsidR="007A2A21" w:rsidRPr="00E24A60">
        <w:t>2016</w:t>
      </w:r>
    </w:p>
    <w:p w14:paraId="24A28481" w14:textId="77777777" w:rsidR="00B34662" w:rsidRPr="00B34662" w:rsidRDefault="00B34662" w:rsidP="005F5719">
      <w:pPr>
        <w:tabs>
          <w:tab w:val="center" w:pos="4536"/>
          <w:tab w:val="left" w:pos="6270"/>
        </w:tabs>
        <w:rPr>
          <w:b/>
        </w:rPr>
      </w:pPr>
    </w:p>
    <w:p w14:paraId="09C20E2D" w14:textId="77777777" w:rsidR="001336EE" w:rsidRDefault="009A16F3" w:rsidP="005F5719">
      <w:pPr>
        <w:tabs>
          <w:tab w:val="center" w:pos="4536"/>
          <w:tab w:val="left" w:pos="6270"/>
        </w:tabs>
      </w:pPr>
      <w:r>
        <w:rPr>
          <w:b/>
        </w:rPr>
        <w:t>Zarządzenie nr 37</w:t>
      </w:r>
      <w:r w:rsidRPr="009A16F3">
        <w:rPr>
          <w:b/>
        </w:rPr>
        <w:t>/2016</w:t>
      </w:r>
      <w:r>
        <w:rPr>
          <w:b/>
        </w:rPr>
        <w:t xml:space="preserve"> </w:t>
      </w:r>
      <w:r w:rsidRPr="009A16F3">
        <w:t>Nadleśniczego Nadleśnictwa Nowogród z dnia</w:t>
      </w:r>
      <w:r>
        <w:t xml:space="preserve"> 06 grudnia 2016 r. w sprawie powołania komisji do przeprowadzenia odbioru końcowego zadania: „Wykonanie prac związanych z utworzeniem Zielonego Punktu Kontrolnego w leśnictwie Morgowniki w ramach realizacji części trenowej projektu </w:t>
      </w:r>
      <w:r w:rsidRPr="009A16F3">
        <w:rPr>
          <w:i/>
        </w:rPr>
        <w:t>Poznaj Swój Las</w:t>
      </w:r>
      <w:r>
        <w:t>”</w:t>
      </w:r>
    </w:p>
    <w:p w14:paraId="74A6887F" w14:textId="77777777" w:rsidR="0003542F" w:rsidRPr="009A16F3" w:rsidRDefault="0003542F" w:rsidP="005F5719">
      <w:pPr>
        <w:tabs>
          <w:tab w:val="center" w:pos="4536"/>
          <w:tab w:val="left" w:pos="6270"/>
        </w:tabs>
        <w:rPr>
          <w:b/>
        </w:rPr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9.</w:t>
      </w:r>
      <w:r w:rsidR="007A2A21" w:rsidRPr="00E24A60">
        <w:t>2016</w:t>
      </w:r>
    </w:p>
    <w:p w14:paraId="33CF5A29" w14:textId="77777777" w:rsidR="001336EE" w:rsidRDefault="001336EE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34C2B1A2" w14:textId="77777777" w:rsidR="0015358C" w:rsidRDefault="001336EE" w:rsidP="005F5719">
      <w:pPr>
        <w:tabs>
          <w:tab w:val="center" w:pos="4536"/>
          <w:tab w:val="left" w:pos="6270"/>
        </w:tabs>
      </w:pPr>
      <w:r w:rsidRPr="001336EE">
        <w:rPr>
          <w:b/>
        </w:rPr>
        <w:t>Zarządzenie nr 3</w:t>
      </w:r>
      <w:r>
        <w:rPr>
          <w:b/>
        </w:rPr>
        <w:t>6</w:t>
      </w:r>
      <w:r w:rsidRPr="001336EE">
        <w:rPr>
          <w:b/>
        </w:rPr>
        <w:t xml:space="preserve">/2016 </w:t>
      </w:r>
      <w:r w:rsidRPr="001336EE">
        <w:t xml:space="preserve">Nadleśniczego Nadleśnictwa Nowogród z dnia </w:t>
      </w:r>
      <w:r>
        <w:t>06 grudni</w:t>
      </w:r>
      <w:r w:rsidRPr="001336EE">
        <w:t>a 2016 r. w sprawie powołania</w:t>
      </w:r>
      <w:r>
        <w:t xml:space="preserve"> komisji do przeprowadzenia odbioru końcowego zadania: „Remont podłóg w lokalu mieszkalnym Laski 54b, 18-416 Zbójna”</w:t>
      </w:r>
    </w:p>
    <w:p w14:paraId="2C256C6B" w14:textId="77777777" w:rsidR="00982186" w:rsidRDefault="00982186" w:rsidP="005F5719">
      <w:pPr>
        <w:tabs>
          <w:tab w:val="center" w:pos="4536"/>
          <w:tab w:val="left" w:pos="6270"/>
        </w:tabs>
      </w:pPr>
      <w:r w:rsidRPr="00982186">
        <w:t xml:space="preserve">Zn. </w:t>
      </w:r>
      <w:proofErr w:type="spellStart"/>
      <w:r w:rsidRPr="00982186">
        <w:t>spr</w:t>
      </w:r>
      <w:proofErr w:type="spellEnd"/>
      <w:r w:rsidRPr="00982186">
        <w:t xml:space="preserve">.: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8.</w:t>
      </w:r>
      <w:r w:rsidR="007A2A21" w:rsidRPr="00E24A60">
        <w:t>2016</w:t>
      </w:r>
    </w:p>
    <w:p w14:paraId="32BD132C" w14:textId="77777777" w:rsidR="007A2A21" w:rsidRPr="001336EE" w:rsidRDefault="007A2A21" w:rsidP="005F5719">
      <w:pPr>
        <w:tabs>
          <w:tab w:val="center" w:pos="4536"/>
          <w:tab w:val="left" w:pos="6270"/>
        </w:tabs>
      </w:pPr>
    </w:p>
    <w:p w14:paraId="1A9551B5" w14:textId="77777777" w:rsidR="00241378" w:rsidRPr="00241378" w:rsidRDefault="00241378" w:rsidP="00241378">
      <w:pPr>
        <w:tabs>
          <w:tab w:val="center" w:pos="4536"/>
          <w:tab w:val="left" w:pos="6270"/>
        </w:tabs>
      </w:pPr>
      <w:r w:rsidRPr="00241378">
        <w:rPr>
          <w:b/>
        </w:rPr>
        <w:t>Zarządzenie nr 35/2016</w:t>
      </w:r>
      <w:r>
        <w:t xml:space="preserve"> Nadleśniczego Nadleśnictwa Nowogród z dnia 25 listopada 2016 r. w sprawie powołania komisji do przeprowadzenia odbioru końcowego zadania: ,,Malowanie ścian i sufitów w pokojach biurowych budynku biurowego </w:t>
      </w:r>
      <w:r w:rsidR="007C0447">
        <w:t>Nadleśnictwa Nowogród”</w:t>
      </w:r>
    </w:p>
    <w:p w14:paraId="6D6C549C" w14:textId="77777777" w:rsidR="0015358C" w:rsidRPr="00241378" w:rsidRDefault="00241378" w:rsidP="00241378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7.</w:t>
      </w:r>
      <w:r w:rsidR="007A2A21" w:rsidRPr="00E24A60">
        <w:t>2016</w:t>
      </w:r>
    </w:p>
    <w:p w14:paraId="6FF6C5ED" w14:textId="77777777" w:rsidR="0015358C" w:rsidRDefault="0015358C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9140C9B" w14:textId="77777777" w:rsidR="0015358C" w:rsidRDefault="003B0FFD" w:rsidP="005F5719">
      <w:pPr>
        <w:tabs>
          <w:tab w:val="center" w:pos="4536"/>
          <w:tab w:val="left" w:pos="6270"/>
        </w:tabs>
      </w:pPr>
      <w:r w:rsidRPr="00B547F9">
        <w:rPr>
          <w:b/>
        </w:rPr>
        <w:t>Zarządzenie nr 3</w:t>
      </w:r>
      <w:r w:rsidR="00B547F9">
        <w:rPr>
          <w:b/>
        </w:rPr>
        <w:t>4</w:t>
      </w:r>
      <w:r w:rsidRPr="00B547F9">
        <w:rPr>
          <w:b/>
        </w:rPr>
        <w:t>/2016</w:t>
      </w:r>
      <w:r w:rsidRPr="00B547F9">
        <w:rPr>
          <w:b/>
          <w:u w:val="single"/>
        </w:rPr>
        <w:t xml:space="preserve"> </w:t>
      </w:r>
      <w:r w:rsidRPr="00B547F9">
        <w:t>Nadleśniczego Nadleśnictwa Nowogród z dnia 24 listo</w:t>
      </w:r>
      <w:r w:rsidR="00B547F9">
        <w:t>pada 2016 r. w sprawie wprowadzenia do stosowania wzorów druków wewnętrzny</w:t>
      </w:r>
      <w:r w:rsidR="008603C1">
        <w:t>ch</w:t>
      </w:r>
      <w:r w:rsidR="00241378">
        <w:t xml:space="preserve"> dotyczących usług leśnych.</w:t>
      </w:r>
    </w:p>
    <w:p w14:paraId="41348BB9" w14:textId="77777777" w:rsidR="00B547F9" w:rsidRDefault="00B547F9" w:rsidP="005F5719">
      <w:pPr>
        <w:tabs>
          <w:tab w:val="center" w:pos="4536"/>
          <w:tab w:val="left" w:pos="6270"/>
        </w:tabs>
      </w:pPr>
      <w:r w:rsidRPr="00B547F9">
        <w:t xml:space="preserve">Zn. </w:t>
      </w:r>
      <w:proofErr w:type="spellStart"/>
      <w:r w:rsidRPr="00B547F9">
        <w:t>spr</w:t>
      </w:r>
      <w:proofErr w:type="spellEnd"/>
      <w:r w:rsidRPr="00B547F9">
        <w:t>.:</w:t>
      </w:r>
      <w:r>
        <w:t xml:space="preserve">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6.</w:t>
      </w:r>
      <w:r w:rsidR="007A2A21" w:rsidRPr="00E24A60">
        <w:t>2016</w:t>
      </w:r>
    </w:p>
    <w:p w14:paraId="17E103E3" w14:textId="77777777" w:rsidR="00B547F9" w:rsidRPr="00B547F9" w:rsidRDefault="00B547F9" w:rsidP="005F5719">
      <w:pPr>
        <w:tabs>
          <w:tab w:val="center" w:pos="4536"/>
          <w:tab w:val="left" w:pos="6270"/>
        </w:tabs>
      </w:pPr>
    </w:p>
    <w:p w14:paraId="2E5EE07A" w14:textId="77777777" w:rsidR="0015358C" w:rsidRDefault="0015358C" w:rsidP="005F5719">
      <w:pPr>
        <w:tabs>
          <w:tab w:val="center" w:pos="4536"/>
          <w:tab w:val="left" w:pos="6270"/>
        </w:tabs>
      </w:pPr>
      <w:r w:rsidRPr="0015358C">
        <w:rPr>
          <w:b/>
        </w:rPr>
        <w:t>Zarządzenie nr 3</w:t>
      </w:r>
      <w:r>
        <w:rPr>
          <w:b/>
        </w:rPr>
        <w:t>3</w:t>
      </w:r>
      <w:r w:rsidRPr="0015358C">
        <w:rPr>
          <w:b/>
        </w:rPr>
        <w:t xml:space="preserve">/2016 </w:t>
      </w:r>
      <w:r w:rsidRPr="0015358C">
        <w:t xml:space="preserve">Nadleśniczego Nadleśnictwa Nowogród z dnia </w:t>
      </w:r>
      <w:r>
        <w:t>24</w:t>
      </w:r>
      <w:r w:rsidRPr="0015358C">
        <w:t xml:space="preserve"> listopada 2016 r. w sprawie ustalenia</w:t>
      </w:r>
      <w:r>
        <w:t xml:space="preserve"> zasad(polityki) rachunkowości Pracowniczej Kasy Zapomogowo – Pożyczkowej przy Nadleśnictwie Nowogród.</w:t>
      </w:r>
    </w:p>
    <w:p w14:paraId="08D666F7" w14:textId="77777777" w:rsidR="00D12A98" w:rsidRDefault="0015358C" w:rsidP="005F5719">
      <w:pPr>
        <w:tabs>
          <w:tab w:val="center" w:pos="4536"/>
          <w:tab w:val="left" w:pos="6270"/>
        </w:tabs>
      </w:pPr>
      <w:r w:rsidRPr="0015358C">
        <w:rPr>
          <w:b/>
        </w:rPr>
        <w:t xml:space="preserve">Zn. </w:t>
      </w:r>
      <w:proofErr w:type="spellStart"/>
      <w:r w:rsidRPr="0015358C">
        <w:rPr>
          <w:b/>
        </w:rPr>
        <w:t>spr</w:t>
      </w:r>
      <w:proofErr w:type="spellEnd"/>
      <w:r w:rsidRPr="0015358C">
        <w:rPr>
          <w:b/>
        </w:rPr>
        <w:t>.:</w:t>
      </w:r>
      <w:r w:rsidRPr="0015358C">
        <w:t xml:space="preserve">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5.</w:t>
      </w:r>
      <w:r w:rsidR="007A2A21" w:rsidRPr="00E24A60">
        <w:t>2016</w:t>
      </w:r>
    </w:p>
    <w:p w14:paraId="2438BF84" w14:textId="77777777" w:rsidR="007A2A21" w:rsidRPr="0015358C" w:rsidRDefault="007A2A21" w:rsidP="005F5719">
      <w:pPr>
        <w:tabs>
          <w:tab w:val="center" w:pos="4536"/>
          <w:tab w:val="left" w:pos="6270"/>
        </w:tabs>
        <w:rPr>
          <w:b/>
        </w:rPr>
      </w:pPr>
    </w:p>
    <w:p w14:paraId="3017DDC1" w14:textId="77777777" w:rsidR="00D12A98" w:rsidRPr="00D12A98" w:rsidRDefault="00D12A98" w:rsidP="00D12A98">
      <w:pPr>
        <w:jc w:val="both"/>
        <w:rPr>
          <w:b/>
        </w:rPr>
      </w:pPr>
      <w:r w:rsidRPr="00D12A98">
        <w:rPr>
          <w:b/>
        </w:rPr>
        <w:t>Zarządzenie nr 3</w:t>
      </w:r>
      <w:r>
        <w:rPr>
          <w:b/>
        </w:rPr>
        <w:t>2</w:t>
      </w:r>
      <w:r w:rsidRPr="00D12A98">
        <w:rPr>
          <w:b/>
        </w:rPr>
        <w:t xml:space="preserve">/2016 </w:t>
      </w:r>
      <w:r w:rsidRPr="00D12A98">
        <w:t xml:space="preserve">Nadleśniczego Nadleśnictwa Nowogród z dnia </w:t>
      </w:r>
      <w:r>
        <w:t>08</w:t>
      </w:r>
      <w:r w:rsidRPr="00D12A98">
        <w:t xml:space="preserve"> </w:t>
      </w:r>
      <w:r>
        <w:t>listopada</w:t>
      </w:r>
      <w:r w:rsidRPr="00D12A98">
        <w:t xml:space="preserve"> 2016 r. w sprawie </w:t>
      </w:r>
      <w:r>
        <w:t>ustalenia Regulaminu Kontroli Wewnętrznej.</w:t>
      </w:r>
    </w:p>
    <w:p w14:paraId="1EA314CD" w14:textId="77777777" w:rsidR="00D12A98" w:rsidRDefault="00D12A98" w:rsidP="00D12A98">
      <w:pPr>
        <w:jc w:val="both"/>
      </w:pPr>
      <w:r w:rsidRPr="00D12A98">
        <w:rPr>
          <w:b/>
        </w:rPr>
        <w:t xml:space="preserve">Zn. </w:t>
      </w:r>
      <w:proofErr w:type="spellStart"/>
      <w:r w:rsidRPr="00D12A98">
        <w:rPr>
          <w:b/>
        </w:rPr>
        <w:t>spr</w:t>
      </w:r>
      <w:proofErr w:type="spellEnd"/>
      <w:r w:rsidRPr="00D12A98">
        <w:rPr>
          <w:b/>
        </w:rPr>
        <w:t xml:space="preserve">.: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4.</w:t>
      </w:r>
      <w:r w:rsidR="007A2A21" w:rsidRPr="00E24A60">
        <w:t>2016</w:t>
      </w:r>
    </w:p>
    <w:p w14:paraId="7161AE39" w14:textId="77777777" w:rsidR="007A2A21" w:rsidRPr="00D12A98" w:rsidRDefault="007A2A21" w:rsidP="00D12A98">
      <w:pPr>
        <w:jc w:val="both"/>
        <w:rPr>
          <w:b/>
        </w:rPr>
      </w:pPr>
    </w:p>
    <w:p w14:paraId="4B65B1EC" w14:textId="77777777" w:rsidR="000315B0" w:rsidRPr="00B8423A" w:rsidRDefault="00B8423A" w:rsidP="00D12A98">
      <w:pPr>
        <w:jc w:val="both"/>
      </w:pPr>
      <w:r w:rsidRPr="00B8423A">
        <w:rPr>
          <w:b/>
        </w:rPr>
        <w:t xml:space="preserve">Zarządzenie nr </w:t>
      </w:r>
      <w:r>
        <w:rPr>
          <w:b/>
        </w:rPr>
        <w:t>31</w:t>
      </w:r>
      <w:r w:rsidRPr="00B8423A">
        <w:rPr>
          <w:b/>
        </w:rPr>
        <w:t xml:space="preserve">/2016 </w:t>
      </w:r>
      <w:r w:rsidRPr="00B8423A">
        <w:t xml:space="preserve">Nadleśniczego Nadleśnictwa Nowogród z dnia </w:t>
      </w:r>
      <w:r w:rsidR="007E1183">
        <w:t xml:space="preserve">26 </w:t>
      </w:r>
      <w:r w:rsidRPr="00B8423A">
        <w:t xml:space="preserve">października 2016 r. w sprawie </w:t>
      </w:r>
      <w:r w:rsidR="000315B0">
        <w:t>prowizorium Planu Finansowo- Gospodarczego Nadleśnictwa Nowogród na rok 2017.</w:t>
      </w:r>
    </w:p>
    <w:p w14:paraId="17679642" w14:textId="77777777" w:rsidR="00B8423A" w:rsidRDefault="00B8423A" w:rsidP="00B8423A">
      <w:r w:rsidRPr="00B8423A">
        <w:t xml:space="preserve">Zn. </w:t>
      </w:r>
      <w:proofErr w:type="spellStart"/>
      <w:r w:rsidRPr="00B8423A">
        <w:t>spr</w:t>
      </w:r>
      <w:proofErr w:type="spellEnd"/>
      <w:r w:rsidRPr="00B8423A">
        <w:t>.:</w:t>
      </w:r>
      <w:r w:rsidR="000315B0">
        <w:t xml:space="preserve"> </w:t>
      </w:r>
      <w:r w:rsidR="007A2A21">
        <w:t>NK</w:t>
      </w:r>
      <w:r w:rsidR="007A2A21" w:rsidRPr="00E24A60">
        <w:t>.</w:t>
      </w:r>
      <w:r w:rsidR="007A2A21">
        <w:t>0210</w:t>
      </w:r>
      <w:r w:rsidR="007A2A21" w:rsidRPr="00E24A60">
        <w:t>.</w:t>
      </w:r>
      <w:r w:rsidR="007A2A21">
        <w:t>43.</w:t>
      </w:r>
      <w:r w:rsidR="007A2A21" w:rsidRPr="00E24A60">
        <w:t>2016</w:t>
      </w:r>
    </w:p>
    <w:p w14:paraId="7BFC2E8D" w14:textId="77777777" w:rsidR="007C5D5D" w:rsidRPr="00B8423A" w:rsidRDefault="007C5D5D" w:rsidP="00B8423A"/>
    <w:p w14:paraId="1492C97E" w14:textId="77777777" w:rsidR="00B8423A" w:rsidRPr="00B8423A" w:rsidRDefault="00B8423A" w:rsidP="000315B0">
      <w:pPr>
        <w:jc w:val="both"/>
      </w:pPr>
      <w:r w:rsidRPr="00B8423A">
        <w:rPr>
          <w:b/>
        </w:rPr>
        <w:lastRenderedPageBreak/>
        <w:t xml:space="preserve">Zarządzenie nr </w:t>
      </w:r>
      <w:r>
        <w:rPr>
          <w:b/>
        </w:rPr>
        <w:t>30</w:t>
      </w:r>
      <w:r w:rsidRPr="00B8423A">
        <w:rPr>
          <w:b/>
        </w:rPr>
        <w:t xml:space="preserve">/2016 </w:t>
      </w:r>
      <w:r w:rsidRPr="00B8423A">
        <w:t xml:space="preserve">Nadleśniczego Nadleśnictwa Nowogród z dnia </w:t>
      </w:r>
      <w:r w:rsidR="007C5D5D">
        <w:t>26</w:t>
      </w:r>
      <w:r w:rsidRPr="00B8423A">
        <w:t xml:space="preserve"> października 2016 r. w sprawie p</w:t>
      </w:r>
      <w:r w:rsidR="007C5D5D">
        <w:t>rzeprowadzenia rocznej inwentaryzacji składników majątkowych w Nadleśnictwie Nowogród w roku 2016</w:t>
      </w:r>
      <w:r w:rsidR="00E61D44">
        <w:t>.</w:t>
      </w:r>
    </w:p>
    <w:p w14:paraId="5E489A66" w14:textId="77777777" w:rsidR="001B7105" w:rsidRDefault="00B8423A" w:rsidP="001B7105">
      <w:pPr>
        <w:tabs>
          <w:tab w:val="center" w:pos="4536"/>
          <w:tab w:val="left" w:pos="6270"/>
        </w:tabs>
        <w:jc w:val="both"/>
        <w:rPr>
          <w:b/>
        </w:rPr>
      </w:pPr>
      <w:r w:rsidRPr="00B8423A">
        <w:t xml:space="preserve">Zn. </w:t>
      </w:r>
      <w:proofErr w:type="spellStart"/>
      <w:r w:rsidRPr="00B8423A">
        <w:t>spr</w:t>
      </w:r>
      <w:proofErr w:type="spellEnd"/>
      <w:r w:rsidRPr="00B8423A">
        <w:t>.:</w:t>
      </w:r>
      <w:r w:rsidR="007C5D5D">
        <w:t xml:space="preserve"> </w:t>
      </w:r>
      <w:r w:rsidR="001B7105">
        <w:t>NK</w:t>
      </w:r>
      <w:r w:rsidR="001B7105" w:rsidRPr="00E24A60">
        <w:t>.</w:t>
      </w:r>
      <w:r w:rsidR="001B7105">
        <w:t>0210</w:t>
      </w:r>
      <w:r w:rsidR="001B7105" w:rsidRPr="00E24A60">
        <w:t>.</w:t>
      </w:r>
      <w:r w:rsidR="001B7105">
        <w:t>42.</w:t>
      </w:r>
      <w:r w:rsidR="001B7105" w:rsidRPr="00E24A60">
        <w:t>2016.</w:t>
      </w:r>
    </w:p>
    <w:p w14:paraId="22581AAA" w14:textId="77777777" w:rsidR="00B8423A" w:rsidRDefault="00B8423A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2903BCE8" w14:textId="77777777" w:rsidR="00B8423A" w:rsidRPr="00B8423A" w:rsidRDefault="00B8423A" w:rsidP="000315B0">
      <w:pPr>
        <w:tabs>
          <w:tab w:val="center" w:pos="4536"/>
          <w:tab w:val="left" w:pos="6270"/>
        </w:tabs>
        <w:jc w:val="both"/>
      </w:pPr>
      <w:r w:rsidRPr="00B8423A">
        <w:rPr>
          <w:b/>
        </w:rPr>
        <w:t>Zarządzenie nr 2</w:t>
      </w:r>
      <w:r>
        <w:rPr>
          <w:b/>
        </w:rPr>
        <w:t>9</w:t>
      </w:r>
      <w:r w:rsidRPr="00B8423A">
        <w:rPr>
          <w:b/>
        </w:rPr>
        <w:t xml:space="preserve">/2016 </w:t>
      </w:r>
      <w:r w:rsidRPr="00B8423A">
        <w:t xml:space="preserve">Nadleśniczego Nadleśnictwa Nowogród z dnia </w:t>
      </w:r>
      <w:r>
        <w:t>26</w:t>
      </w:r>
      <w:r w:rsidRPr="00B8423A">
        <w:t xml:space="preserve"> października 2016 r. w sprawie </w:t>
      </w:r>
      <w:r>
        <w:t>zmiany Zarządzenia nr 44/2014 z dnia 22 sierpnia 2014r. w sprawie powołania Komisji Inwentaryzacyjnej w Nadleśnictwie Nowogród</w:t>
      </w:r>
    </w:p>
    <w:p w14:paraId="0F72DF42" w14:textId="77777777" w:rsidR="00160F91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B8423A">
        <w:t xml:space="preserve">Zn. </w:t>
      </w:r>
      <w:proofErr w:type="spellStart"/>
      <w:r w:rsidRPr="00B8423A">
        <w:t>spr</w:t>
      </w:r>
      <w:proofErr w:type="spellEnd"/>
      <w:r w:rsidRPr="00B8423A">
        <w:t>.:</w:t>
      </w:r>
      <w:r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41.</w:t>
      </w:r>
      <w:r w:rsidR="00160F91" w:rsidRPr="00E24A60">
        <w:t>2016.</w:t>
      </w:r>
    </w:p>
    <w:p w14:paraId="44EBABB0" w14:textId="77777777" w:rsidR="00B8423A" w:rsidRPr="00B8423A" w:rsidRDefault="00B8423A" w:rsidP="000315B0">
      <w:pPr>
        <w:tabs>
          <w:tab w:val="center" w:pos="4536"/>
          <w:tab w:val="left" w:pos="6270"/>
        </w:tabs>
        <w:jc w:val="both"/>
      </w:pPr>
    </w:p>
    <w:p w14:paraId="20264812" w14:textId="77777777" w:rsidR="00E86993" w:rsidRDefault="003013CD" w:rsidP="000315B0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Decyzja nr 12/2016 </w:t>
      </w:r>
      <w:r w:rsidRPr="003013CD">
        <w:t>Nadleśniczego Nadleśnictwa Nowogród z dnia 17 października 2016 r. w sprawie przejęcia mienia oraz dokumentów od Starszego Księgowego Pana Tomasza Piaskowskiego</w:t>
      </w:r>
    </w:p>
    <w:p w14:paraId="77A798CD" w14:textId="77777777" w:rsidR="003013CD" w:rsidRPr="003013CD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B8423A">
        <w:t xml:space="preserve">Zn. </w:t>
      </w:r>
      <w:proofErr w:type="spellStart"/>
      <w:r w:rsidRPr="00B8423A">
        <w:t>spr</w:t>
      </w:r>
      <w:proofErr w:type="spellEnd"/>
      <w:r w:rsidRPr="00B8423A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40.</w:t>
      </w:r>
      <w:r w:rsidR="00160F91" w:rsidRPr="00E24A60">
        <w:t>2016.</w:t>
      </w:r>
    </w:p>
    <w:p w14:paraId="739DEE80" w14:textId="77777777" w:rsidR="003013CD" w:rsidRDefault="003013CD" w:rsidP="000315B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0CD3926C" w14:textId="77777777" w:rsidR="003013CD" w:rsidRDefault="00E86993" w:rsidP="000315B0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28/2016 </w:t>
      </w:r>
      <w:r>
        <w:t>Nadleśniczego Nadleśnictwa Nowogród z dnia 17 października 2016 r</w:t>
      </w:r>
      <w:r w:rsidR="00771221">
        <w:t>.</w:t>
      </w:r>
      <w:r>
        <w:t xml:space="preserve"> w sprawie powołania komisji do przeprowadzenia odbioru ostatecznego – pogwarancyjnego zadań „Budowa drogi leśnej na terenie </w:t>
      </w:r>
      <w:r w:rsidR="003013CD">
        <w:t>Leśnictwa Kuzie i Złota Góra, „Wzmocnienie systemu ochrony przeciwpożarowej lasów poprzez modernizację dojazdu pożarowego nr 107”</w:t>
      </w:r>
    </w:p>
    <w:p w14:paraId="2BA4FEB2" w14:textId="77777777" w:rsidR="00E86993" w:rsidRDefault="00B8423A" w:rsidP="000315B0">
      <w:pPr>
        <w:tabs>
          <w:tab w:val="center" w:pos="4536"/>
          <w:tab w:val="left" w:pos="6270"/>
        </w:tabs>
        <w:jc w:val="both"/>
      </w:pPr>
      <w:r w:rsidRPr="00B8423A">
        <w:t xml:space="preserve">Zn. </w:t>
      </w:r>
      <w:proofErr w:type="spellStart"/>
      <w:r w:rsidRPr="00B8423A">
        <w:t>spr</w:t>
      </w:r>
      <w:proofErr w:type="spellEnd"/>
      <w:r w:rsidRPr="00B8423A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9.</w:t>
      </w:r>
      <w:r w:rsidR="00160F91" w:rsidRPr="00E24A60">
        <w:t>2016.</w:t>
      </w:r>
    </w:p>
    <w:p w14:paraId="73CBB4BF" w14:textId="77777777" w:rsidR="00E86993" w:rsidRPr="00E86993" w:rsidRDefault="00E86993" w:rsidP="000315B0">
      <w:pPr>
        <w:tabs>
          <w:tab w:val="center" w:pos="4536"/>
          <w:tab w:val="left" w:pos="6270"/>
        </w:tabs>
        <w:jc w:val="both"/>
      </w:pPr>
    </w:p>
    <w:p w14:paraId="68E20B87" w14:textId="77777777" w:rsidR="003129C7" w:rsidRDefault="00E86993" w:rsidP="000315B0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27/2016 </w:t>
      </w:r>
      <w:r>
        <w:t>Nadleśniczego Nadleśnictwa Nowogród z dnia 17 października 2016 roku  w sprawie wprowadzenia Regulaminu Organi</w:t>
      </w:r>
      <w:r w:rsidR="00771221">
        <w:t>zacyjnego Nadleśnictwa Nowogród</w:t>
      </w:r>
    </w:p>
    <w:p w14:paraId="42E13BE5" w14:textId="77777777" w:rsidR="00160F91" w:rsidRDefault="00B8423A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B8423A">
        <w:t xml:space="preserve">Zn. </w:t>
      </w:r>
      <w:proofErr w:type="spellStart"/>
      <w:r w:rsidRPr="00B8423A">
        <w:t>spr</w:t>
      </w:r>
      <w:proofErr w:type="spellEnd"/>
      <w:r w:rsidRPr="00B8423A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8.</w:t>
      </w:r>
      <w:r w:rsidR="00160F91" w:rsidRPr="00E24A60">
        <w:t>2016.</w:t>
      </w:r>
    </w:p>
    <w:p w14:paraId="55C391B6" w14:textId="77777777" w:rsidR="00E86993" w:rsidRPr="00E86993" w:rsidRDefault="00E86993" w:rsidP="000315B0">
      <w:pPr>
        <w:tabs>
          <w:tab w:val="center" w:pos="4536"/>
          <w:tab w:val="left" w:pos="6270"/>
        </w:tabs>
        <w:jc w:val="both"/>
      </w:pPr>
    </w:p>
    <w:p w14:paraId="4AB9E4EF" w14:textId="77777777" w:rsidR="00E86993" w:rsidRDefault="00E86993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58907B4A" w14:textId="77777777" w:rsidR="00F16FD6" w:rsidRPr="005F5ACB" w:rsidRDefault="00F16FD6" w:rsidP="000315B0">
      <w:pPr>
        <w:tabs>
          <w:tab w:val="center" w:pos="4536"/>
          <w:tab w:val="left" w:pos="6270"/>
        </w:tabs>
        <w:jc w:val="both"/>
      </w:pPr>
      <w:r w:rsidRPr="00F16FD6">
        <w:rPr>
          <w:b/>
        </w:rPr>
        <w:t>Zarządzenie nr 2</w:t>
      </w:r>
      <w:r>
        <w:rPr>
          <w:b/>
        </w:rPr>
        <w:t>6/</w:t>
      </w:r>
      <w:r w:rsidRPr="00F16FD6">
        <w:rPr>
          <w:b/>
        </w:rPr>
        <w:t xml:space="preserve">2016 </w:t>
      </w:r>
      <w:r w:rsidRPr="00F16FD6">
        <w:t xml:space="preserve">Nadleśniczego Nadleśnictwa Nowogród z dnia </w:t>
      </w:r>
      <w:r>
        <w:t>13</w:t>
      </w:r>
      <w:r w:rsidRPr="00F16FD6">
        <w:t xml:space="preserve"> </w:t>
      </w:r>
      <w:r>
        <w:t>października</w:t>
      </w:r>
      <w:r w:rsidR="005F5ACB">
        <w:t xml:space="preserve"> 2016 </w:t>
      </w:r>
      <w:r w:rsidRPr="00F16FD6">
        <w:t>w sprawie</w:t>
      </w:r>
      <w:r>
        <w:t xml:space="preserve"> powołania komisji do przeprowadzenia odbioru naprawy awaryjnej instalacji kanalizacyjnej w leśniczówce Złota Góra</w:t>
      </w:r>
    </w:p>
    <w:p w14:paraId="39D6B740" w14:textId="77777777" w:rsidR="00160F91" w:rsidRDefault="005F5AC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5F5ACB">
        <w:t xml:space="preserve">Zn. </w:t>
      </w:r>
      <w:proofErr w:type="spellStart"/>
      <w:r w:rsidRPr="005F5ACB">
        <w:t>spr</w:t>
      </w:r>
      <w:proofErr w:type="spellEnd"/>
      <w:r w:rsidRPr="005F5ACB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7.</w:t>
      </w:r>
      <w:r w:rsidR="00160F91" w:rsidRPr="00E24A60">
        <w:t>2016.</w:t>
      </w:r>
    </w:p>
    <w:p w14:paraId="7D40E544" w14:textId="77777777" w:rsidR="005F5ACB" w:rsidRPr="003129C7" w:rsidRDefault="005F5ACB" w:rsidP="000315B0">
      <w:pPr>
        <w:tabs>
          <w:tab w:val="center" w:pos="4536"/>
          <w:tab w:val="left" w:pos="6270"/>
        </w:tabs>
        <w:jc w:val="both"/>
      </w:pPr>
    </w:p>
    <w:p w14:paraId="3DA86BCC" w14:textId="77777777" w:rsidR="00F54C9F" w:rsidRPr="003129C7" w:rsidRDefault="00F54C9F" w:rsidP="000315B0">
      <w:pPr>
        <w:tabs>
          <w:tab w:val="center" w:pos="4536"/>
          <w:tab w:val="left" w:pos="6270"/>
        </w:tabs>
        <w:jc w:val="both"/>
      </w:pPr>
      <w:r w:rsidRPr="003129C7">
        <w:rPr>
          <w:b/>
        </w:rPr>
        <w:t>Zarządzenie nr 2</w:t>
      </w:r>
      <w:r>
        <w:rPr>
          <w:b/>
        </w:rPr>
        <w:t>5</w:t>
      </w:r>
      <w:r w:rsidRPr="003129C7">
        <w:rPr>
          <w:b/>
        </w:rPr>
        <w:t xml:space="preserve">/2016 </w:t>
      </w:r>
      <w:r w:rsidRPr="003129C7">
        <w:t xml:space="preserve">Nadleśniczego Nadleśnictwa Nowogród z dnia </w:t>
      </w:r>
      <w:r>
        <w:t>30 wrześni</w:t>
      </w:r>
      <w:r w:rsidRPr="003129C7">
        <w:t xml:space="preserve">a 2016 </w:t>
      </w:r>
    </w:p>
    <w:p w14:paraId="013C41F6" w14:textId="77777777" w:rsidR="00F54C9F" w:rsidRDefault="00F54C9F" w:rsidP="000315B0">
      <w:pPr>
        <w:tabs>
          <w:tab w:val="center" w:pos="4536"/>
          <w:tab w:val="left" w:pos="6270"/>
        </w:tabs>
        <w:jc w:val="both"/>
        <w:rPr>
          <w:b/>
        </w:rPr>
      </w:pPr>
      <w:r>
        <w:t>w sprawie wprowadzenia ustalenia ceny sprzedaży sadzonek drzew Leśnych w roku 2016</w:t>
      </w:r>
    </w:p>
    <w:p w14:paraId="7FBB2D77" w14:textId="77777777" w:rsidR="00160F91" w:rsidRDefault="00B1032B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3129C7">
        <w:t xml:space="preserve">Zn. </w:t>
      </w:r>
      <w:proofErr w:type="spellStart"/>
      <w:r w:rsidRPr="003129C7">
        <w:t>spr</w:t>
      </w:r>
      <w:proofErr w:type="spellEnd"/>
      <w:r w:rsidRPr="003129C7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6.</w:t>
      </w:r>
      <w:r w:rsidR="00160F91" w:rsidRPr="00E24A60">
        <w:t>2016.</w:t>
      </w:r>
    </w:p>
    <w:p w14:paraId="4ACC29CA" w14:textId="77777777" w:rsidR="00B1032B" w:rsidRDefault="00B1032B" w:rsidP="000315B0">
      <w:pPr>
        <w:tabs>
          <w:tab w:val="center" w:pos="4536"/>
          <w:tab w:val="left" w:pos="6270"/>
        </w:tabs>
        <w:jc w:val="both"/>
        <w:rPr>
          <w:b/>
        </w:rPr>
      </w:pPr>
    </w:p>
    <w:p w14:paraId="156BFDA2" w14:textId="77777777" w:rsidR="00867580" w:rsidRPr="003129C7" w:rsidRDefault="00867580" w:rsidP="000315B0">
      <w:pPr>
        <w:tabs>
          <w:tab w:val="center" w:pos="4536"/>
          <w:tab w:val="left" w:pos="6270"/>
        </w:tabs>
        <w:jc w:val="both"/>
      </w:pPr>
      <w:r w:rsidRPr="003129C7">
        <w:rPr>
          <w:b/>
        </w:rPr>
        <w:t xml:space="preserve">Decyzja nr </w:t>
      </w:r>
      <w:r>
        <w:rPr>
          <w:b/>
        </w:rPr>
        <w:t>11</w:t>
      </w:r>
      <w:r w:rsidRPr="003129C7">
        <w:rPr>
          <w:b/>
        </w:rPr>
        <w:t xml:space="preserve">/2016 </w:t>
      </w:r>
      <w:r w:rsidRPr="003129C7">
        <w:t xml:space="preserve">Nadleśniczego Nadleśnictwa Nowogród z dnia </w:t>
      </w:r>
      <w:r>
        <w:t>14</w:t>
      </w:r>
      <w:r w:rsidRPr="003129C7">
        <w:t xml:space="preserve"> </w:t>
      </w:r>
      <w:r>
        <w:t xml:space="preserve">września </w:t>
      </w:r>
      <w:r w:rsidRPr="003129C7">
        <w:t xml:space="preserve">2016 r. </w:t>
      </w:r>
    </w:p>
    <w:p w14:paraId="6AEDDBC2" w14:textId="77777777" w:rsidR="00867580" w:rsidRDefault="00867580" w:rsidP="000315B0">
      <w:pPr>
        <w:tabs>
          <w:tab w:val="center" w:pos="4536"/>
          <w:tab w:val="left" w:pos="6270"/>
        </w:tabs>
        <w:jc w:val="both"/>
        <w:rPr>
          <w:b/>
        </w:rPr>
      </w:pPr>
      <w:r w:rsidRPr="003129C7">
        <w:t xml:space="preserve">w sprawie </w:t>
      </w:r>
      <w:r>
        <w:t>przekazania Rejestrów Odbioru Dre</w:t>
      </w:r>
      <w:r w:rsidR="00105335">
        <w:t>w</w:t>
      </w:r>
      <w:r>
        <w:t>na do biura Nadleśnictwa Nowogród</w:t>
      </w:r>
    </w:p>
    <w:p w14:paraId="42148C40" w14:textId="77777777" w:rsidR="00867580" w:rsidRDefault="00867580" w:rsidP="00105335">
      <w:pPr>
        <w:tabs>
          <w:tab w:val="center" w:pos="4536"/>
          <w:tab w:val="left" w:pos="6270"/>
        </w:tabs>
        <w:jc w:val="both"/>
      </w:pPr>
      <w:r w:rsidRPr="003129C7">
        <w:t xml:space="preserve">Zn. </w:t>
      </w:r>
      <w:proofErr w:type="spellStart"/>
      <w:r w:rsidRPr="003129C7">
        <w:t>spr</w:t>
      </w:r>
      <w:proofErr w:type="spellEnd"/>
      <w:r w:rsidRPr="003129C7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5.</w:t>
      </w:r>
      <w:r w:rsidR="00160F91" w:rsidRPr="00E24A60">
        <w:t>2016.</w:t>
      </w:r>
    </w:p>
    <w:p w14:paraId="295546F2" w14:textId="77777777" w:rsidR="00867580" w:rsidRPr="003129C7" w:rsidRDefault="00867580" w:rsidP="00105335">
      <w:pPr>
        <w:tabs>
          <w:tab w:val="center" w:pos="4536"/>
          <w:tab w:val="left" w:pos="6270"/>
        </w:tabs>
        <w:jc w:val="both"/>
      </w:pPr>
    </w:p>
    <w:p w14:paraId="478F87A2" w14:textId="77777777" w:rsidR="003129C7" w:rsidRPr="003129C7" w:rsidRDefault="003129C7" w:rsidP="00105335">
      <w:pPr>
        <w:tabs>
          <w:tab w:val="center" w:pos="4536"/>
          <w:tab w:val="left" w:pos="6270"/>
        </w:tabs>
        <w:jc w:val="both"/>
      </w:pPr>
      <w:r w:rsidRPr="003129C7">
        <w:rPr>
          <w:b/>
        </w:rPr>
        <w:t>Zarządzenie nr 2</w:t>
      </w:r>
      <w:r>
        <w:rPr>
          <w:b/>
        </w:rPr>
        <w:t>4</w:t>
      </w:r>
      <w:r w:rsidRPr="003129C7">
        <w:rPr>
          <w:b/>
        </w:rPr>
        <w:t xml:space="preserve">/2016 </w:t>
      </w:r>
      <w:r w:rsidRPr="003129C7">
        <w:t xml:space="preserve">Nadleśniczego Nadleśnictwa Nowogród z dnia </w:t>
      </w:r>
      <w:r w:rsidR="00D52584">
        <w:t>31s</w:t>
      </w:r>
      <w:r w:rsidRPr="003129C7">
        <w:t xml:space="preserve">ierpnia 2016 </w:t>
      </w:r>
    </w:p>
    <w:p w14:paraId="685323E5" w14:textId="77777777" w:rsidR="003129C7" w:rsidRPr="003129C7" w:rsidRDefault="00D52584" w:rsidP="00105335">
      <w:pPr>
        <w:tabs>
          <w:tab w:val="center" w:pos="4536"/>
          <w:tab w:val="left" w:pos="6270"/>
        </w:tabs>
        <w:jc w:val="both"/>
      </w:pPr>
      <w:r>
        <w:t xml:space="preserve">w sprawie wprowadzenia regulaminu dotyczącego systemów alarmowych działających </w:t>
      </w:r>
      <w:r w:rsidR="00105335">
        <w:br/>
      </w:r>
      <w:r>
        <w:t xml:space="preserve">w Nadleśnictwie </w:t>
      </w:r>
      <w:r w:rsidR="003129C7" w:rsidRPr="003129C7">
        <w:t>Nowogród</w:t>
      </w:r>
    </w:p>
    <w:p w14:paraId="5895046C" w14:textId="77777777" w:rsidR="003129C7" w:rsidRDefault="003129C7" w:rsidP="00105335">
      <w:pPr>
        <w:tabs>
          <w:tab w:val="center" w:pos="4536"/>
          <w:tab w:val="left" w:pos="6270"/>
        </w:tabs>
        <w:jc w:val="both"/>
      </w:pPr>
      <w:r w:rsidRPr="003129C7">
        <w:t xml:space="preserve">Zn. </w:t>
      </w:r>
      <w:proofErr w:type="spellStart"/>
      <w:r w:rsidRPr="003129C7">
        <w:t>spr</w:t>
      </w:r>
      <w:proofErr w:type="spellEnd"/>
      <w:r w:rsidRPr="003129C7">
        <w:t>.:</w:t>
      </w:r>
      <w:r w:rsidR="00160F91" w:rsidRPr="00160F91">
        <w:t xml:space="preserve">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4.</w:t>
      </w:r>
      <w:r w:rsidR="00160F91" w:rsidRPr="00E24A60">
        <w:t>2016.</w:t>
      </w:r>
    </w:p>
    <w:p w14:paraId="67D78337" w14:textId="77777777" w:rsidR="00D52584" w:rsidRPr="003129C7" w:rsidRDefault="00D52584" w:rsidP="00105335">
      <w:pPr>
        <w:tabs>
          <w:tab w:val="center" w:pos="4536"/>
          <w:tab w:val="left" w:pos="6270"/>
        </w:tabs>
        <w:jc w:val="both"/>
      </w:pPr>
    </w:p>
    <w:p w14:paraId="51D1C8F8" w14:textId="77777777" w:rsidR="003129C7" w:rsidRPr="003129C7" w:rsidRDefault="003129C7" w:rsidP="00105335">
      <w:pPr>
        <w:tabs>
          <w:tab w:val="center" w:pos="4536"/>
          <w:tab w:val="left" w:pos="6270"/>
        </w:tabs>
        <w:jc w:val="both"/>
      </w:pPr>
      <w:r w:rsidRPr="003129C7">
        <w:rPr>
          <w:b/>
        </w:rPr>
        <w:t xml:space="preserve">Decyzja nr </w:t>
      </w:r>
      <w:r>
        <w:rPr>
          <w:b/>
        </w:rPr>
        <w:t>10</w:t>
      </w:r>
      <w:r w:rsidRPr="003129C7">
        <w:rPr>
          <w:b/>
        </w:rPr>
        <w:t xml:space="preserve">/2016 </w:t>
      </w:r>
      <w:r w:rsidRPr="003129C7">
        <w:t>Nadleśniczego Nadleśnictwa Nowogród z dnia 2</w:t>
      </w:r>
      <w:r>
        <w:t>9</w:t>
      </w:r>
      <w:r w:rsidRPr="003129C7">
        <w:t xml:space="preserve"> sierpnia 2016 r. </w:t>
      </w:r>
    </w:p>
    <w:p w14:paraId="7817B2D3" w14:textId="77777777" w:rsidR="003129C7" w:rsidRPr="003129C7" w:rsidRDefault="003129C7" w:rsidP="00105335">
      <w:pPr>
        <w:tabs>
          <w:tab w:val="center" w:pos="4536"/>
          <w:tab w:val="left" w:pos="6270"/>
        </w:tabs>
        <w:jc w:val="both"/>
      </w:pPr>
      <w:r w:rsidRPr="003129C7">
        <w:t xml:space="preserve">w sprawie </w:t>
      </w:r>
      <w:r w:rsidR="00D52584">
        <w:t xml:space="preserve">powołania doraźnego zespołu spisowego do przeprowadzenia inwentaryzacji </w:t>
      </w:r>
      <w:r w:rsidR="00105335">
        <w:br/>
      </w:r>
      <w:r w:rsidR="00D52584">
        <w:t>w Leśnictwie Wyk w związku z przypadkiem kradzieży produktów drzewnych.</w:t>
      </w:r>
    </w:p>
    <w:p w14:paraId="40343599" w14:textId="77777777" w:rsidR="00160F91" w:rsidRDefault="003129C7" w:rsidP="00160F91">
      <w:pPr>
        <w:tabs>
          <w:tab w:val="center" w:pos="4536"/>
          <w:tab w:val="left" w:pos="6270"/>
        </w:tabs>
        <w:jc w:val="both"/>
        <w:rPr>
          <w:b/>
        </w:rPr>
      </w:pPr>
      <w:r w:rsidRPr="003129C7">
        <w:t xml:space="preserve">Zn. </w:t>
      </w:r>
      <w:proofErr w:type="spellStart"/>
      <w:r w:rsidRPr="003129C7">
        <w:t>spr</w:t>
      </w:r>
      <w:proofErr w:type="spellEnd"/>
      <w:r w:rsidRPr="003129C7">
        <w:t xml:space="preserve">.: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3.</w:t>
      </w:r>
      <w:r w:rsidR="00160F91" w:rsidRPr="00E24A60">
        <w:t>2016.</w:t>
      </w:r>
    </w:p>
    <w:p w14:paraId="2DF90C9E" w14:textId="77777777" w:rsidR="00D52584" w:rsidRPr="003129C7" w:rsidRDefault="00D52584" w:rsidP="003129C7">
      <w:pPr>
        <w:tabs>
          <w:tab w:val="center" w:pos="4536"/>
          <w:tab w:val="left" w:pos="6270"/>
        </w:tabs>
      </w:pPr>
    </w:p>
    <w:p w14:paraId="4665E1AA" w14:textId="77777777" w:rsidR="008D53A6" w:rsidRDefault="008D53A6" w:rsidP="008D53A6">
      <w:pPr>
        <w:tabs>
          <w:tab w:val="center" w:pos="4536"/>
          <w:tab w:val="left" w:pos="6270"/>
        </w:tabs>
        <w:jc w:val="both"/>
      </w:pPr>
      <w:r>
        <w:rPr>
          <w:b/>
        </w:rPr>
        <w:lastRenderedPageBreak/>
        <w:t xml:space="preserve">Decyzja nr 9/2016 </w:t>
      </w:r>
      <w:r>
        <w:t xml:space="preserve">Nadleśniczego Nadleśnictwa Nowogród z dnia 26 sierpnia 2016 r. </w:t>
      </w:r>
      <w:r>
        <w:br/>
        <w:t>w sprawie przekazywania przejmowania mienia oraz dokumentów leśnictwa Zbójna.</w:t>
      </w:r>
    </w:p>
    <w:p w14:paraId="4D8F0F8C" w14:textId="77777777" w:rsidR="00160F91" w:rsidRDefault="008D53A6" w:rsidP="00160F91">
      <w:pPr>
        <w:tabs>
          <w:tab w:val="center" w:pos="4536"/>
          <w:tab w:val="left" w:pos="6270"/>
        </w:tabs>
        <w:jc w:val="both"/>
        <w:rPr>
          <w:b/>
        </w:rPr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160F91">
        <w:t>NK</w:t>
      </w:r>
      <w:r w:rsidR="00160F91" w:rsidRPr="00E24A60">
        <w:t>.</w:t>
      </w:r>
      <w:r w:rsidR="00160F91">
        <w:t>0210</w:t>
      </w:r>
      <w:r w:rsidR="00160F91" w:rsidRPr="00E24A60">
        <w:t>.</w:t>
      </w:r>
      <w:r w:rsidR="00160F91">
        <w:t>32.</w:t>
      </w:r>
      <w:r w:rsidR="00160F91" w:rsidRPr="00E24A60">
        <w:t>2016.</w:t>
      </w:r>
    </w:p>
    <w:p w14:paraId="04545112" w14:textId="77777777" w:rsidR="008D53A6" w:rsidRDefault="008D53A6" w:rsidP="008D53A6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31B6BF89" w14:textId="77777777" w:rsidR="008B6435" w:rsidRDefault="008D53A6" w:rsidP="008B6435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23/2016 </w:t>
      </w:r>
      <w:r>
        <w:t xml:space="preserve">Nadleśniczego Nadleśnictwa Nowogród z dnia 25 sierpnia 2016 </w:t>
      </w:r>
      <w:r>
        <w:br/>
        <w:t xml:space="preserve">w sprawie powołania komisji do przeprowadzenia przetargów na dzierżawę nieruchomości Skarbu Państwa w </w:t>
      </w:r>
      <w:r w:rsidR="008B6435">
        <w:t>zarządzie Nadleśnictwa Nowogród</w:t>
      </w:r>
    </w:p>
    <w:p w14:paraId="4ADEB3C0" w14:textId="77777777" w:rsidR="008B6435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Pr="008B6435">
        <w:t xml:space="preserve"> </w:t>
      </w:r>
      <w:r>
        <w:t>NK</w:t>
      </w:r>
      <w:r w:rsidRPr="00E24A60">
        <w:t>.</w:t>
      </w:r>
      <w:r>
        <w:t>0210</w:t>
      </w:r>
      <w:r w:rsidRPr="00E24A60">
        <w:t>.</w:t>
      </w:r>
      <w:r>
        <w:t>31.</w:t>
      </w:r>
      <w:r w:rsidRPr="00E24A60">
        <w:t>2016.</w:t>
      </w:r>
    </w:p>
    <w:p w14:paraId="5CA2A371" w14:textId="77777777" w:rsidR="008D53A6" w:rsidRDefault="008D53A6" w:rsidP="005F5719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</w:p>
    <w:p w14:paraId="666505F5" w14:textId="77777777" w:rsidR="007F47BC" w:rsidRPr="00E24A60" w:rsidRDefault="00E24A60" w:rsidP="00E24A60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22/2016 </w:t>
      </w:r>
      <w:r w:rsidRPr="00E24A60">
        <w:t xml:space="preserve">Nadleśniczego Nadleśnictwa Nowogród z dnia 16 sierpnia 2016 </w:t>
      </w:r>
      <w:r>
        <w:br/>
      </w:r>
      <w:r w:rsidRPr="00E24A60">
        <w:t>w sprawie powołania zespołu do spraw koordynacji prac nad projektem docelowej sieci drogowej i odbioru opracowania w Nadleśnictwie Nowogród.</w:t>
      </w:r>
    </w:p>
    <w:p w14:paraId="4CA27506" w14:textId="77777777" w:rsidR="00E24A60" w:rsidRDefault="008A5800" w:rsidP="00E24A60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 xml:space="preserve">.: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30.</w:t>
      </w:r>
      <w:r w:rsidR="008B6435" w:rsidRPr="00E24A60">
        <w:t>2016.</w:t>
      </w:r>
    </w:p>
    <w:p w14:paraId="0F704C09" w14:textId="77777777" w:rsidR="008B6435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</w:p>
    <w:p w14:paraId="6221BB7A" w14:textId="77777777" w:rsidR="008B6435" w:rsidRDefault="008B6435" w:rsidP="008B6435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21/2016 </w:t>
      </w:r>
      <w:r>
        <w:t>Nadleśniczego Nadleśnictwa Nowogród z 01</w:t>
      </w:r>
      <w:r w:rsidRPr="005044B2">
        <w:t>.0</w:t>
      </w:r>
      <w:r>
        <w:t>8</w:t>
      </w:r>
      <w:r w:rsidRPr="005044B2">
        <w:t>.201</w:t>
      </w:r>
      <w:r>
        <w:t>6</w:t>
      </w:r>
      <w:r w:rsidRPr="005044B2">
        <w:t xml:space="preserve"> r. w sprawie</w:t>
      </w:r>
      <w:r>
        <w:t xml:space="preserve"> wprowadzenia zmian w Regulaminie Organizacyjnym Nadleśnictwa Nowogród .</w:t>
      </w:r>
    </w:p>
    <w:p w14:paraId="432218BA" w14:textId="77777777" w:rsidR="008B6435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Pr="008B6435">
        <w:t xml:space="preserve"> </w:t>
      </w:r>
      <w:r>
        <w:t>NK</w:t>
      </w:r>
      <w:r w:rsidRPr="00E24A60">
        <w:t>.</w:t>
      </w:r>
      <w:r>
        <w:t>0210</w:t>
      </w:r>
      <w:r w:rsidRPr="00E24A60">
        <w:t>.</w:t>
      </w:r>
      <w:r>
        <w:t>29.</w:t>
      </w:r>
      <w:r w:rsidRPr="00E24A60">
        <w:t>2016.</w:t>
      </w:r>
    </w:p>
    <w:p w14:paraId="0E1B7682" w14:textId="77777777" w:rsidR="00E24A60" w:rsidRPr="00E24A60" w:rsidRDefault="00E24A60" w:rsidP="00E24A60">
      <w:pPr>
        <w:tabs>
          <w:tab w:val="center" w:pos="4536"/>
          <w:tab w:val="left" w:pos="6270"/>
        </w:tabs>
        <w:jc w:val="both"/>
      </w:pPr>
    </w:p>
    <w:p w14:paraId="4E9E1206" w14:textId="77777777" w:rsidR="005012E8" w:rsidRDefault="005012E8" w:rsidP="00E24A60">
      <w:pPr>
        <w:tabs>
          <w:tab w:val="center" w:pos="4536"/>
          <w:tab w:val="left" w:pos="6270"/>
        </w:tabs>
        <w:jc w:val="both"/>
      </w:pPr>
      <w:r w:rsidRPr="005012E8">
        <w:rPr>
          <w:b/>
        </w:rPr>
        <w:t>Zarządzenie Nr 20/201</w:t>
      </w:r>
      <w:r w:rsidR="008B6435">
        <w:rPr>
          <w:b/>
        </w:rPr>
        <w:t>6</w:t>
      </w:r>
      <w:r w:rsidRPr="005012E8">
        <w:t xml:space="preserve"> Nadleśniczego Nadleśnictwa Nowogród z dnia</w:t>
      </w:r>
      <w:r w:rsidR="006D006C">
        <w:t xml:space="preserve"> 29 lipca 2016r.</w:t>
      </w:r>
      <w:r w:rsidR="00E24A60">
        <w:br/>
      </w:r>
      <w:r w:rsidR="006D006C">
        <w:t>w spra</w:t>
      </w:r>
      <w:r>
        <w:t>wie powołania komisji do przeprowadzenia postępowania zmierzającego do ustalenia warunków dzierżawy gruntu leśnego w pododdziale 84-d-00 w Leśnictwie Łacha</w:t>
      </w:r>
    </w:p>
    <w:p w14:paraId="21263DE2" w14:textId="77777777" w:rsidR="005012E8" w:rsidRPr="005012E8" w:rsidRDefault="005012E8" w:rsidP="008B6435">
      <w:pPr>
        <w:tabs>
          <w:tab w:val="center" w:pos="4536"/>
          <w:tab w:val="left" w:pos="6270"/>
        </w:tabs>
        <w:jc w:val="both"/>
      </w:pPr>
      <w:r w:rsidRPr="005012E8">
        <w:t xml:space="preserve">Zn. </w:t>
      </w:r>
      <w:proofErr w:type="spellStart"/>
      <w:r w:rsidRPr="005012E8">
        <w:t>spr</w:t>
      </w:r>
      <w:proofErr w:type="spellEnd"/>
      <w:r w:rsidRPr="005012E8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8.</w:t>
      </w:r>
      <w:r w:rsidR="008B6435" w:rsidRPr="00E24A60">
        <w:t>2016.</w:t>
      </w:r>
    </w:p>
    <w:p w14:paraId="5320C870" w14:textId="77777777" w:rsidR="005012E8" w:rsidRPr="005012E8" w:rsidRDefault="005012E8" w:rsidP="00E24A60">
      <w:pPr>
        <w:tabs>
          <w:tab w:val="center" w:pos="4536"/>
          <w:tab w:val="left" w:pos="6270"/>
        </w:tabs>
        <w:jc w:val="both"/>
      </w:pPr>
    </w:p>
    <w:p w14:paraId="2BB65984" w14:textId="77777777" w:rsidR="007F47BC" w:rsidRPr="007F47BC" w:rsidRDefault="007F47BC" w:rsidP="00E24A60">
      <w:pPr>
        <w:tabs>
          <w:tab w:val="center" w:pos="4536"/>
          <w:tab w:val="left" w:pos="6270"/>
        </w:tabs>
        <w:jc w:val="both"/>
      </w:pPr>
      <w:r w:rsidRPr="007F47BC">
        <w:rPr>
          <w:b/>
        </w:rPr>
        <w:t xml:space="preserve">Decyzja nr </w:t>
      </w:r>
      <w:r>
        <w:rPr>
          <w:b/>
        </w:rPr>
        <w:t>8</w:t>
      </w:r>
      <w:r w:rsidRPr="007F47BC">
        <w:rPr>
          <w:b/>
        </w:rPr>
        <w:t xml:space="preserve">/2016 </w:t>
      </w:r>
      <w:r w:rsidRPr="007F47BC">
        <w:t xml:space="preserve">Nadleśniczego Nadleśnictwa Nowogród z dnia </w:t>
      </w:r>
      <w:r>
        <w:t>14 lipca</w:t>
      </w:r>
      <w:r w:rsidRPr="007F47BC">
        <w:t xml:space="preserve"> 2016 r. </w:t>
      </w:r>
      <w:r w:rsidR="0077638A">
        <w:br/>
      </w:r>
      <w:r w:rsidRPr="007F47BC">
        <w:t xml:space="preserve">w sprawie uproszczonego  przekazania leśnictwa na czas urlopu Leśniczego Leśnictwa </w:t>
      </w:r>
      <w:r w:rsidR="000A1EC1">
        <w:t>Kuzie</w:t>
      </w:r>
    </w:p>
    <w:p w14:paraId="0D94D4DA" w14:textId="77777777" w:rsidR="008B6435" w:rsidRPr="008B6435" w:rsidRDefault="007F47BC" w:rsidP="008B6435">
      <w:pPr>
        <w:tabs>
          <w:tab w:val="center" w:pos="4536"/>
          <w:tab w:val="left" w:pos="6270"/>
        </w:tabs>
        <w:jc w:val="both"/>
      </w:pPr>
      <w:r w:rsidRPr="007F47BC">
        <w:t xml:space="preserve">Zn. </w:t>
      </w:r>
      <w:proofErr w:type="spellStart"/>
      <w:r w:rsidRPr="007F47BC">
        <w:t>spr</w:t>
      </w:r>
      <w:proofErr w:type="spellEnd"/>
      <w:r w:rsidRPr="007F47BC">
        <w:t xml:space="preserve">.: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7.</w:t>
      </w:r>
      <w:r w:rsidR="008B6435" w:rsidRPr="00E24A60">
        <w:t>2016.</w:t>
      </w:r>
    </w:p>
    <w:p w14:paraId="21B67601" w14:textId="77777777" w:rsidR="007F47BC" w:rsidRDefault="007F47BC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6FD9D0CA" w14:textId="77777777" w:rsidR="00AC377F" w:rsidRDefault="00AC377F" w:rsidP="00E24A60">
      <w:pPr>
        <w:tabs>
          <w:tab w:val="center" w:pos="4536"/>
          <w:tab w:val="left" w:pos="6270"/>
        </w:tabs>
        <w:jc w:val="both"/>
      </w:pPr>
      <w:r w:rsidRPr="00AC377F">
        <w:rPr>
          <w:b/>
        </w:rPr>
        <w:t xml:space="preserve">Decyzja nr </w:t>
      </w:r>
      <w:r>
        <w:rPr>
          <w:b/>
        </w:rPr>
        <w:t>7</w:t>
      </w:r>
      <w:r w:rsidRPr="00AC377F">
        <w:rPr>
          <w:b/>
        </w:rPr>
        <w:t xml:space="preserve">/2016 </w:t>
      </w:r>
      <w:r w:rsidRPr="00AC377F">
        <w:t>Nadleśniczego Nadleśnictwa Nowogród z dnia 2</w:t>
      </w:r>
      <w:r>
        <w:t>8</w:t>
      </w:r>
      <w:r w:rsidRPr="00AC377F">
        <w:t xml:space="preserve"> czerwca 2016 r.</w:t>
      </w:r>
      <w:r w:rsidR="00E24A60">
        <w:br/>
      </w:r>
      <w:r>
        <w:t xml:space="preserve"> w sprawie przyznania miesięcznego ekwiwalentu pieniężnego za używanie odzieży ochronnej i obuwia roboczego</w:t>
      </w:r>
    </w:p>
    <w:p w14:paraId="122BB9B7" w14:textId="77777777" w:rsidR="008B6435" w:rsidRPr="008B6435" w:rsidRDefault="00AC377F" w:rsidP="008B6435">
      <w:pPr>
        <w:tabs>
          <w:tab w:val="center" w:pos="4536"/>
          <w:tab w:val="left" w:pos="6270"/>
        </w:tabs>
        <w:jc w:val="both"/>
      </w:pPr>
      <w:r w:rsidRPr="00AC377F">
        <w:t xml:space="preserve">Zn. </w:t>
      </w:r>
      <w:proofErr w:type="spellStart"/>
      <w:r w:rsidRPr="00AC377F">
        <w:t>spr</w:t>
      </w:r>
      <w:proofErr w:type="spellEnd"/>
      <w:r w:rsidRPr="00AC377F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6.</w:t>
      </w:r>
      <w:r w:rsidR="008B6435" w:rsidRPr="00E24A60">
        <w:t>2016.</w:t>
      </w:r>
    </w:p>
    <w:p w14:paraId="32805D59" w14:textId="77777777" w:rsidR="00AC377F" w:rsidRDefault="00AC377F" w:rsidP="00E24A60">
      <w:pPr>
        <w:tabs>
          <w:tab w:val="center" w:pos="4536"/>
          <w:tab w:val="left" w:pos="6270"/>
        </w:tabs>
        <w:jc w:val="both"/>
      </w:pPr>
    </w:p>
    <w:p w14:paraId="0189FE32" w14:textId="77777777" w:rsidR="00AC377F" w:rsidRPr="00AC377F" w:rsidRDefault="00AC377F" w:rsidP="00E24A60">
      <w:pPr>
        <w:tabs>
          <w:tab w:val="center" w:pos="4536"/>
          <w:tab w:val="left" w:pos="6270"/>
        </w:tabs>
        <w:jc w:val="both"/>
      </w:pPr>
    </w:p>
    <w:p w14:paraId="25E975FE" w14:textId="77777777" w:rsidR="00AC377F" w:rsidRDefault="00AC377F" w:rsidP="00E24A60">
      <w:pPr>
        <w:tabs>
          <w:tab w:val="center" w:pos="4536"/>
          <w:tab w:val="left" w:pos="6270"/>
        </w:tabs>
        <w:jc w:val="both"/>
      </w:pPr>
      <w:r w:rsidRPr="00AC377F">
        <w:rPr>
          <w:b/>
        </w:rPr>
        <w:t xml:space="preserve">Decyzja nr </w:t>
      </w:r>
      <w:r>
        <w:rPr>
          <w:b/>
        </w:rPr>
        <w:t>6</w:t>
      </w:r>
      <w:r w:rsidRPr="00AC377F">
        <w:rPr>
          <w:b/>
        </w:rPr>
        <w:t xml:space="preserve">/2016 </w:t>
      </w:r>
      <w:r w:rsidRPr="00AC377F">
        <w:t>Nadleśniczego Nadleśnictwa Nowogród z dnia 2</w:t>
      </w:r>
      <w:r>
        <w:t>3</w:t>
      </w:r>
      <w:r w:rsidRPr="00AC377F">
        <w:t xml:space="preserve"> czerwca 2016 r. </w:t>
      </w:r>
      <w:r w:rsidR="00E24A60">
        <w:br/>
      </w:r>
      <w:r w:rsidRPr="00AC377F">
        <w:t>w</w:t>
      </w:r>
      <w:r w:rsidR="00E24A60">
        <w:t xml:space="preserve"> s</w:t>
      </w:r>
      <w:r w:rsidRPr="00AC377F">
        <w:t>prawie</w:t>
      </w:r>
      <w:r>
        <w:t xml:space="preserve"> wprowadzenia nasion gatunku: sosna zwyczajna będących w magazynie wyłuszczarni nasion w Rucianym Nidzie</w:t>
      </w:r>
    </w:p>
    <w:p w14:paraId="0860631A" w14:textId="77777777" w:rsidR="00AC377F" w:rsidRPr="00AC377F" w:rsidRDefault="00AC377F" w:rsidP="00E24A60">
      <w:pPr>
        <w:tabs>
          <w:tab w:val="center" w:pos="4536"/>
          <w:tab w:val="left" w:pos="6270"/>
        </w:tabs>
        <w:jc w:val="both"/>
      </w:pPr>
      <w:r w:rsidRPr="00AC377F">
        <w:t xml:space="preserve">Zn. </w:t>
      </w:r>
      <w:proofErr w:type="spellStart"/>
      <w:r w:rsidRPr="00AC377F">
        <w:t>spr</w:t>
      </w:r>
      <w:proofErr w:type="spellEnd"/>
      <w:r w:rsidRPr="00AC377F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5.</w:t>
      </w:r>
      <w:r w:rsidR="008B6435" w:rsidRPr="00E24A60">
        <w:t>2016.</w:t>
      </w:r>
    </w:p>
    <w:p w14:paraId="74C6828B" w14:textId="77777777" w:rsidR="00DA3654" w:rsidRPr="00AC377F" w:rsidRDefault="00DA3654" w:rsidP="00E24A60">
      <w:pPr>
        <w:tabs>
          <w:tab w:val="center" w:pos="4536"/>
          <w:tab w:val="left" w:pos="6270"/>
        </w:tabs>
        <w:jc w:val="both"/>
      </w:pPr>
    </w:p>
    <w:p w14:paraId="7E8B097D" w14:textId="77777777" w:rsidR="00EE02DC" w:rsidRDefault="00DA3654" w:rsidP="00E24A60">
      <w:pPr>
        <w:tabs>
          <w:tab w:val="center" w:pos="4536"/>
          <w:tab w:val="left" w:pos="6270"/>
        </w:tabs>
        <w:jc w:val="both"/>
      </w:pPr>
      <w:r w:rsidRPr="00DA3654">
        <w:rPr>
          <w:b/>
        </w:rPr>
        <w:t xml:space="preserve">Decyzja nr 5/2016 </w:t>
      </w:r>
      <w:r>
        <w:t xml:space="preserve">Nadleśniczego Nadleśnictwa Nowogród z dnia </w:t>
      </w:r>
      <w:r w:rsidR="0091057B">
        <w:t>20</w:t>
      </w:r>
      <w:r w:rsidR="00AC377F">
        <w:t xml:space="preserve"> </w:t>
      </w:r>
      <w:r>
        <w:t xml:space="preserve">czerwca 2016 r. </w:t>
      </w:r>
      <w:r w:rsidR="00E24A60">
        <w:br/>
      </w:r>
      <w:r>
        <w:t>w</w:t>
      </w:r>
      <w:r w:rsidR="00E24A60">
        <w:t xml:space="preserve"> </w:t>
      </w:r>
      <w:r w:rsidR="0091057B">
        <w:t>s</w:t>
      </w:r>
      <w:r>
        <w:t>prawie stanu siły wyższej o lokalnym znaczeniu, związanej ze szkodami w drzewostanie, jakie wystąpiły w następstwie huraganowego wiatru w połączenie z burzą i ulewnymi opadami deszczu w dniu 17.06.2016r.</w:t>
      </w:r>
    </w:p>
    <w:p w14:paraId="36F7F3BA" w14:textId="77777777" w:rsidR="008B6435" w:rsidRPr="008B6435" w:rsidRDefault="003E6549" w:rsidP="008B6435">
      <w:pPr>
        <w:tabs>
          <w:tab w:val="center" w:pos="4536"/>
          <w:tab w:val="left" w:pos="6270"/>
        </w:tabs>
        <w:jc w:val="both"/>
      </w:pPr>
      <w:r w:rsidRPr="003E6549">
        <w:t xml:space="preserve">Zn. </w:t>
      </w:r>
      <w:proofErr w:type="spellStart"/>
      <w:r w:rsidRPr="003E6549">
        <w:t>spr</w:t>
      </w:r>
      <w:proofErr w:type="spellEnd"/>
      <w:r w:rsidRPr="003E6549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4.</w:t>
      </w:r>
      <w:r w:rsidR="008B6435" w:rsidRPr="00E24A60">
        <w:t>2016.</w:t>
      </w:r>
    </w:p>
    <w:p w14:paraId="614DEF06" w14:textId="77777777" w:rsidR="00B362C6" w:rsidRDefault="00B362C6" w:rsidP="00E24A60">
      <w:pPr>
        <w:tabs>
          <w:tab w:val="center" w:pos="4536"/>
          <w:tab w:val="left" w:pos="6270"/>
        </w:tabs>
        <w:jc w:val="both"/>
      </w:pPr>
    </w:p>
    <w:p w14:paraId="05D7ABD3" w14:textId="77777777" w:rsidR="00F71A3C" w:rsidRDefault="00EE02DC" w:rsidP="00E24A60">
      <w:pPr>
        <w:tabs>
          <w:tab w:val="center" w:pos="4536"/>
          <w:tab w:val="left" w:pos="6270"/>
        </w:tabs>
        <w:jc w:val="both"/>
      </w:pPr>
      <w:r w:rsidRPr="00EE02DC">
        <w:rPr>
          <w:b/>
        </w:rPr>
        <w:t xml:space="preserve">Decyzja nr 4/2016 </w:t>
      </w:r>
      <w:r w:rsidRPr="00EE02DC">
        <w:t>Nadl</w:t>
      </w:r>
      <w:r>
        <w:t>eśniczego Nadleśnictwa Nowogród z dnia 9 czerwca 2016 r.</w:t>
      </w:r>
      <w:r w:rsidR="00E24A60">
        <w:br/>
      </w:r>
      <w:r>
        <w:t>w</w:t>
      </w:r>
      <w:r w:rsidR="00E24A60">
        <w:t xml:space="preserve"> </w:t>
      </w:r>
      <w:r w:rsidRPr="00EE02DC">
        <w:t xml:space="preserve">sprawie uproszczonego  przekazania leśnictwa na czas </w:t>
      </w:r>
      <w:r>
        <w:t>urlopu Leśniczego Leśnictwa Wyk</w:t>
      </w:r>
    </w:p>
    <w:p w14:paraId="3DE76DAF" w14:textId="77777777" w:rsidR="008B6435" w:rsidRPr="008B6435" w:rsidRDefault="00EE02DC" w:rsidP="008B6435">
      <w:pPr>
        <w:tabs>
          <w:tab w:val="center" w:pos="4536"/>
          <w:tab w:val="left" w:pos="6270"/>
        </w:tabs>
        <w:jc w:val="both"/>
      </w:pPr>
      <w:r w:rsidRPr="00EE02DC">
        <w:t>Zn.</w:t>
      </w:r>
      <w:r>
        <w:t xml:space="preserve"> </w:t>
      </w:r>
      <w:proofErr w:type="spellStart"/>
      <w:r w:rsidRPr="00EE02DC">
        <w:t>spr</w:t>
      </w:r>
      <w:proofErr w:type="spellEnd"/>
      <w:r w:rsidRPr="00EE02DC">
        <w:t xml:space="preserve">.: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3.</w:t>
      </w:r>
      <w:r w:rsidR="008B6435" w:rsidRPr="00E24A60">
        <w:t>2016.</w:t>
      </w:r>
    </w:p>
    <w:p w14:paraId="7267969B" w14:textId="77777777" w:rsidR="008B6435" w:rsidRDefault="008B6435" w:rsidP="00E24A60">
      <w:pPr>
        <w:tabs>
          <w:tab w:val="center" w:pos="4536"/>
          <w:tab w:val="left" w:pos="6270"/>
        </w:tabs>
        <w:jc w:val="both"/>
      </w:pPr>
    </w:p>
    <w:p w14:paraId="0B09B5D1" w14:textId="77777777" w:rsidR="008B6435" w:rsidRDefault="008B6435" w:rsidP="008B6435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19/2016 </w:t>
      </w:r>
      <w:r>
        <w:t>Nadleśniczego Nadleśnictwa Nowogród z 08</w:t>
      </w:r>
      <w:r w:rsidRPr="005044B2">
        <w:t>.0</w:t>
      </w:r>
      <w:r>
        <w:t>6</w:t>
      </w:r>
      <w:r w:rsidRPr="005044B2">
        <w:t>.201</w:t>
      </w:r>
      <w:r>
        <w:t>6</w:t>
      </w:r>
      <w:r w:rsidRPr="005044B2">
        <w:t xml:space="preserve"> r. w sprawie</w:t>
      </w:r>
      <w:r>
        <w:t xml:space="preserve"> wprowadzenia zmian w Regulaminie Organizacyjnym Nadleśnictwa Nowogród .</w:t>
      </w:r>
    </w:p>
    <w:p w14:paraId="0E90CFFF" w14:textId="77777777" w:rsidR="008B6435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7F3E0B">
        <w:lastRenderedPageBreak/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Pr="008B6435">
        <w:t xml:space="preserve"> </w:t>
      </w:r>
      <w:r>
        <w:t>NK</w:t>
      </w:r>
      <w:r w:rsidRPr="00E24A60">
        <w:t>.</w:t>
      </w:r>
      <w:r>
        <w:t>0210</w:t>
      </w:r>
      <w:r w:rsidRPr="00E24A60">
        <w:t>.</w:t>
      </w:r>
      <w:r>
        <w:t>22.</w:t>
      </w:r>
      <w:r w:rsidRPr="00E24A60">
        <w:t>2016.</w:t>
      </w:r>
    </w:p>
    <w:p w14:paraId="64881E89" w14:textId="77777777" w:rsidR="00B362C6" w:rsidRDefault="00B362C6" w:rsidP="00E24A60">
      <w:pPr>
        <w:tabs>
          <w:tab w:val="center" w:pos="4536"/>
          <w:tab w:val="left" w:pos="6270"/>
        </w:tabs>
        <w:jc w:val="both"/>
      </w:pPr>
    </w:p>
    <w:p w14:paraId="550850C0" w14:textId="77777777" w:rsidR="008B6435" w:rsidRDefault="008B6435" w:rsidP="008B6435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18/2016 </w:t>
      </w:r>
      <w:r>
        <w:t>Nadleśniczego Nadleśnictwa Nowogród z 06</w:t>
      </w:r>
      <w:r w:rsidRPr="005044B2">
        <w:t>.0</w:t>
      </w:r>
      <w:r>
        <w:t>6</w:t>
      </w:r>
      <w:r w:rsidRPr="005044B2">
        <w:t>.201</w:t>
      </w:r>
      <w:r>
        <w:t>6</w:t>
      </w:r>
      <w:r w:rsidRPr="005044B2">
        <w:t xml:space="preserve"> r. w sprawie</w:t>
      </w:r>
      <w:r>
        <w:t xml:space="preserve"> wprowadzenia zmian w Regulaminie Organizacyjnym Nadleśnictwa Nowogród .</w:t>
      </w:r>
    </w:p>
    <w:p w14:paraId="3B0EAD91" w14:textId="77777777" w:rsidR="008B6435" w:rsidRDefault="008B6435" w:rsidP="008B6435">
      <w:pPr>
        <w:tabs>
          <w:tab w:val="center" w:pos="4536"/>
          <w:tab w:val="left" w:pos="6270"/>
        </w:tabs>
        <w:jc w:val="both"/>
        <w:rPr>
          <w:b/>
        </w:rPr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Pr="008B6435">
        <w:t xml:space="preserve"> </w:t>
      </w:r>
      <w:r>
        <w:t>NK</w:t>
      </w:r>
      <w:r w:rsidRPr="00E24A60">
        <w:t>.</w:t>
      </w:r>
      <w:r>
        <w:t>0210</w:t>
      </w:r>
      <w:r w:rsidRPr="00E24A60">
        <w:t>.</w:t>
      </w:r>
      <w:r>
        <w:t>21.</w:t>
      </w:r>
      <w:r w:rsidRPr="00E24A60">
        <w:t>2016.</w:t>
      </w:r>
    </w:p>
    <w:p w14:paraId="3D256905" w14:textId="77777777" w:rsidR="008B6435" w:rsidRPr="00EE02DC" w:rsidRDefault="008B6435" w:rsidP="00E24A60">
      <w:pPr>
        <w:tabs>
          <w:tab w:val="center" w:pos="4536"/>
          <w:tab w:val="left" w:pos="6270"/>
        </w:tabs>
        <w:jc w:val="both"/>
      </w:pPr>
    </w:p>
    <w:p w14:paraId="5F3ABA62" w14:textId="77777777" w:rsidR="00F71A3C" w:rsidRDefault="005E372C" w:rsidP="00E24A60">
      <w:pPr>
        <w:tabs>
          <w:tab w:val="center" w:pos="4536"/>
          <w:tab w:val="left" w:pos="6270"/>
        </w:tabs>
        <w:jc w:val="both"/>
      </w:pPr>
      <w:r>
        <w:rPr>
          <w:b/>
        </w:rPr>
        <w:t>Decyzja nr 3</w:t>
      </w:r>
      <w:r w:rsidRPr="005E372C">
        <w:rPr>
          <w:b/>
        </w:rPr>
        <w:t xml:space="preserve">/2016 </w:t>
      </w:r>
      <w:r w:rsidRPr="005E372C">
        <w:t>Nadleśniczego Nadleśnictwa Nowogród z 01.06.2016 r. w sprawie przekazywania i przyjmowania mienia oraz dokumentów leśnictwa Zbójna</w:t>
      </w:r>
      <w:r w:rsidR="007F3E0B">
        <w:t>.</w:t>
      </w:r>
    </w:p>
    <w:p w14:paraId="6B0D2C13" w14:textId="77777777" w:rsidR="005E372C" w:rsidRDefault="007F3E0B" w:rsidP="00E24A60">
      <w:pPr>
        <w:tabs>
          <w:tab w:val="center" w:pos="4536"/>
          <w:tab w:val="left" w:pos="6270"/>
        </w:tabs>
        <w:jc w:val="both"/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20.</w:t>
      </w:r>
      <w:r w:rsidR="008B6435" w:rsidRPr="00E24A60">
        <w:t>2016.</w:t>
      </w:r>
    </w:p>
    <w:p w14:paraId="7360B302" w14:textId="77777777" w:rsidR="002C0858" w:rsidRDefault="002C0858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5FC05952" w14:textId="77777777" w:rsidR="00F71A3C" w:rsidRDefault="00B871AA" w:rsidP="00E24A60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Decyzja nr 2/2016 </w:t>
      </w:r>
      <w:r w:rsidRPr="00B871AA">
        <w:t>Nadleśniczego Nadleśnictwa Nowogród z 10.05.2016 r. w sprawie wprowadzenia cennika nasion gatunku: sosna zwyczajna będących w magazynie wyłuszczarni nasion w Rucianym Nidzie</w:t>
      </w:r>
      <w:r w:rsidR="007F3E0B">
        <w:t>.</w:t>
      </w:r>
    </w:p>
    <w:p w14:paraId="712F99E5" w14:textId="77777777" w:rsidR="006D2902" w:rsidRPr="00B871AA" w:rsidRDefault="007F3E0B" w:rsidP="00E24A60">
      <w:pPr>
        <w:tabs>
          <w:tab w:val="center" w:pos="4536"/>
          <w:tab w:val="left" w:pos="6270"/>
        </w:tabs>
        <w:jc w:val="both"/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19.</w:t>
      </w:r>
      <w:r w:rsidR="008B6435" w:rsidRPr="00E24A60">
        <w:t>2016.</w:t>
      </w:r>
    </w:p>
    <w:p w14:paraId="4A2FD0BD" w14:textId="77777777" w:rsidR="005D2DE9" w:rsidRDefault="005D2DE9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2767C7E4" w14:textId="77777777" w:rsidR="00F71A3C" w:rsidRDefault="006D2902" w:rsidP="00E24A60">
      <w:pPr>
        <w:tabs>
          <w:tab w:val="center" w:pos="4536"/>
          <w:tab w:val="left" w:pos="6270"/>
        </w:tabs>
        <w:jc w:val="both"/>
      </w:pPr>
      <w:r>
        <w:rPr>
          <w:b/>
        </w:rPr>
        <w:t xml:space="preserve">Zarządzenie Nr 17/2016 </w:t>
      </w:r>
      <w:r>
        <w:t>Nadleśniczego Nadleśnictwa Nowogród z 04</w:t>
      </w:r>
      <w:r w:rsidRPr="005044B2">
        <w:t>.0</w:t>
      </w:r>
      <w:r>
        <w:t>5</w:t>
      </w:r>
      <w:r w:rsidRPr="005044B2">
        <w:t>.201</w:t>
      </w:r>
      <w:r>
        <w:t>6</w:t>
      </w:r>
      <w:r w:rsidRPr="005044B2">
        <w:t xml:space="preserve"> r. w sprawie</w:t>
      </w:r>
      <w:r>
        <w:t xml:space="preserve"> Planu Finansowo-Gospodarczego Nadleśnictwa Nowogród na rok 2016.</w:t>
      </w:r>
    </w:p>
    <w:p w14:paraId="536C3883" w14:textId="77777777" w:rsidR="006D2902" w:rsidRDefault="007F3E0B" w:rsidP="00E24A60">
      <w:pPr>
        <w:tabs>
          <w:tab w:val="center" w:pos="4536"/>
          <w:tab w:val="left" w:pos="6270"/>
        </w:tabs>
        <w:jc w:val="both"/>
        <w:rPr>
          <w:b/>
        </w:rPr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18.</w:t>
      </w:r>
      <w:r w:rsidR="008B6435" w:rsidRPr="00E24A60">
        <w:t>2016.</w:t>
      </w:r>
    </w:p>
    <w:p w14:paraId="79C0ECC0" w14:textId="77777777" w:rsidR="006D2902" w:rsidRDefault="006D2902" w:rsidP="00E24A60">
      <w:pPr>
        <w:tabs>
          <w:tab w:val="center" w:pos="4536"/>
          <w:tab w:val="left" w:pos="6270"/>
        </w:tabs>
        <w:jc w:val="both"/>
        <w:rPr>
          <w:b/>
        </w:rPr>
      </w:pPr>
    </w:p>
    <w:p w14:paraId="794788EB" w14:textId="77777777" w:rsidR="00F71A3C" w:rsidRDefault="000A64C2" w:rsidP="00E24A60">
      <w:pPr>
        <w:tabs>
          <w:tab w:val="center" w:pos="4536"/>
          <w:tab w:val="left" w:pos="6270"/>
        </w:tabs>
        <w:jc w:val="both"/>
      </w:pPr>
      <w:r w:rsidRPr="005F5719">
        <w:rPr>
          <w:b/>
        </w:rPr>
        <w:t>Zarządzenie Nr 1</w:t>
      </w:r>
      <w:r>
        <w:rPr>
          <w:b/>
        </w:rPr>
        <w:t>6</w:t>
      </w:r>
      <w:r w:rsidRPr="005F5719">
        <w:rPr>
          <w:b/>
        </w:rPr>
        <w:t>/2016</w:t>
      </w:r>
      <w:r w:rsidRPr="005044B2">
        <w:t xml:space="preserve"> </w:t>
      </w:r>
      <w:r>
        <w:t>Nadleśniczego Nadleśnictwa Nowogród z 26</w:t>
      </w:r>
      <w:r w:rsidRPr="005044B2">
        <w:t>.0</w:t>
      </w:r>
      <w:r>
        <w:t>4</w:t>
      </w:r>
      <w:r w:rsidRPr="005044B2">
        <w:t>.201</w:t>
      </w:r>
      <w:r>
        <w:t>6</w:t>
      </w:r>
      <w:r w:rsidRPr="005044B2">
        <w:t xml:space="preserve"> r. w sprawie</w:t>
      </w:r>
      <w:r>
        <w:t xml:space="preserve"> wprowadzenia do stosowania procedury monitoringu przyrodniczego oraz oceny wpływu zabiegów gospodarczych na różnorodność biologiczną w lasach.</w:t>
      </w:r>
    </w:p>
    <w:p w14:paraId="485C9349" w14:textId="77777777" w:rsidR="005F5719" w:rsidRDefault="008B6435" w:rsidP="00E24A60">
      <w:pPr>
        <w:tabs>
          <w:tab w:val="center" w:pos="4536"/>
          <w:tab w:val="left" w:pos="6270"/>
        </w:tabs>
        <w:jc w:val="both"/>
      </w:pPr>
      <w:r>
        <w:t>NK</w:t>
      </w:r>
      <w:r w:rsidRPr="00E24A60">
        <w:t>.</w:t>
      </w:r>
      <w:r>
        <w:t>0210</w:t>
      </w:r>
      <w:r w:rsidRPr="00E24A60">
        <w:t>.</w:t>
      </w:r>
      <w:r>
        <w:t>17.</w:t>
      </w:r>
      <w:r w:rsidRPr="00E24A60">
        <w:t>2016.</w:t>
      </w:r>
    </w:p>
    <w:p w14:paraId="228B315C" w14:textId="77777777" w:rsidR="008B6435" w:rsidRDefault="008B6435" w:rsidP="00E24A60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50F16818" w14:textId="77777777" w:rsidR="00F71A3C" w:rsidRDefault="005F5719" w:rsidP="00E24A60">
      <w:pPr>
        <w:jc w:val="both"/>
      </w:pPr>
      <w:r w:rsidRPr="005F5719">
        <w:rPr>
          <w:b/>
        </w:rPr>
        <w:t>Zarządzenie Nr 15/2016</w:t>
      </w:r>
      <w:r w:rsidRPr="005044B2">
        <w:t xml:space="preserve"> </w:t>
      </w:r>
      <w:r>
        <w:t>Nadleśniczego Nadleśnictwa Nowogród z 21</w:t>
      </w:r>
      <w:r w:rsidRPr="005044B2">
        <w:t>.03.201</w:t>
      </w:r>
      <w:r>
        <w:t>6</w:t>
      </w:r>
      <w:r w:rsidRPr="005044B2">
        <w:t xml:space="preserve"> r. w sprawie</w:t>
      </w:r>
      <w:r>
        <w:t xml:space="preserve"> wprowadzenia stawek czynszu za korzystanie z zasobu mieszkaniowego, zasobu budynków gospodarczych i zasobu garaży stanowiących własność Skarbu Państwa w zarządzie Nadleśnictwa Nowogród.</w:t>
      </w:r>
    </w:p>
    <w:p w14:paraId="58333A1B" w14:textId="77777777" w:rsidR="005F5719" w:rsidRDefault="007F3E0B" w:rsidP="008B6435">
      <w:pPr>
        <w:jc w:val="both"/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16.</w:t>
      </w:r>
      <w:r w:rsidR="008B6435" w:rsidRPr="00E24A60">
        <w:t>2016.</w:t>
      </w:r>
    </w:p>
    <w:p w14:paraId="40491266" w14:textId="77777777" w:rsidR="008B6435" w:rsidRDefault="008B6435" w:rsidP="008B6435">
      <w:pPr>
        <w:jc w:val="both"/>
        <w:rPr>
          <w:b/>
          <w:sz w:val="28"/>
          <w:szCs w:val="28"/>
          <w:u w:val="single"/>
        </w:rPr>
      </w:pPr>
    </w:p>
    <w:p w14:paraId="4E539ECF" w14:textId="77777777" w:rsidR="007F3E0B" w:rsidRDefault="004D33DC" w:rsidP="00E24A60">
      <w:pPr>
        <w:jc w:val="both"/>
      </w:pPr>
      <w:r w:rsidRPr="000326E7">
        <w:rPr>
          <w:b/>
        </w:rPr>
        <w:t xml:space="preserve">Zarządzenie Nr </w:t>
      </w:r>
      <w:r>
        <w:rPr>
          <w:b/>
        </w:rPr>
        <w:t>14</w:t>
      </w:r>
      <w:r w:rsidRPr="000326E7">
        <w:rPr>
          <w:b/>
        </w:rPr>
        <w:t>/2016</w:t>
      </w:r>
      <w:r>
        <w:t xml:space="preserve"> Nadleśniczego Nadleśnictwa Nowogród z 01.03.2016 r. w sprawie wprowadzenia instrukcji bezpieczeństwa pożarowego dla budynku nadleśnictwa Nowogród.</w:t>
      </w:r>
    </w:p>
    <w:p w14:paraId="7900372C" w14:textId="77777777" w:rsidR="001D3DFB" w:rsidRDefault="007F3E0B" w:rsidP="00E24A60">
      <w:pPr>
        <w:jc w:val="both"/>
        <w:rPr>
          <w:b/>
          <w:sz w:val="28"/>
          <w:szCs w:val="28"/>
          <w:u w:val="single"/>
        </w:rPr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15.</w:t>
      </w:r>
      <w:r w:rsidR="008B6435" w:rsidRPr="00E24A60">
        <w:t>2016.</w:t>
      </w:r>
    </w:p>
    <w:p w14:paraId="18519A3C" w14:textId="77777777" w:rsidR="004D33DC" w:rsidRDefault="004D33DC" w:rsidP="00E24A60">
      <w:pPr>
        <w:jc w:val="both"/>
        <w:rPr>
          <w:b/>
        </w:rPr>
      </w:pPr>
    </w:p>
    <w:p w14:paraId="0D969E08" w14:textId="77777777" w:rsidR="00F71A3C" w:rsidRDefault="004D33DC" w:rsidP="00E24A60">
      <w:pPr>
        <w:jc w:val="both"/>
      </w:pPr>
      <w:r w:rsidRPr="000326E7">
        <w:rPr>
          <w:b/>
        </w:rPr>
        <w:t xml:space="preserve">Zarządzenie Nr </w:t>
      </w:r>
      <w:r>
        <w:rPr>
          <w:b/>
        </w:rPr>
        <w:t>13</w:t>
      </w:r>
      <w:r w:rsidRPr="000326E7">
        <w:rPr>
          <w:b/>
        </w:rPr>
        <w:t>/2016</w:t>
      </w:r>
      <w:r>
        <w:t xml:space="preserve"> Nadleśniczego Nadleśnictwa Nowogród z 01.03.2016 r. w sprawie w sprawie ustalenia liczebności zwierząt łownych według stanu na 10.03.2016.</w:t>
      </w:r>
    </w:p>
    <w:p w14:paraId="66394F27" w14:textId="77777777" w:rsidR="00662A2F" w:rsidRDefault="007F3E0B" w:rsidP="00E24A60">
      <w:pPr>
        <w:jc w:val="both"/>
        <w:rPr>
          <w:b/>
          <w:sz w:val="28"/>
          <w:szCs w:val="28"/>
          <w:u w:val="single"/>
        </w:rPr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14.</w:t>
      </w:r>
      <w:r w:rsidR="008B6435" w:rsidRPr="00E24A60">
        <w:t>2016.</w:t>
      </w:r>
    </w:p>
    <w:p w14:paraId="3F9E787D" w14:textId="77777777" w:rsidR="004D33DC" w:rsidRDefault="004D33DC" w:rsidP="00E24A60">
      <w:pPr>
        <w:jc w:val="both"/>
        <w:rPr>
          <w:b/>
        </w:rPr>
      </w:pPr>
    </w:p>
    <w:p w14:paraId="3D812DC6" w14:textId="77777777" w:rsidR="00F71A3C" w:rsidRDefault="001D3DFB" w:rsidP="00E24A60">
      <w:pPr>
        <w:jc w:val="both"/>
      </w:pPr>
      <w:r w:rsidRPr="000326E7">
        <w:rPr>
          <w:b/>
        </w:rPr>
        <w:t xml:space="preserve">Zarządzenie Nr </w:t>
      </w:r>
      <w:r>
        <w:rPr>
          <w:b/>
        </w:rPr>
        <w:t>12</w:t>
      </w:r>
      <w:r w:rsidRPr="000326E7">
        <w:rPr>
          <w:b/>
        </w:rPr>
        <w:t>/2016</w:t>
      </w:r>
      <w:r>
        <w:t xml:space="preserve"> Nadleśniczego Nadleśnictwa Nowogród z 22.02.2016 r. w sprawie </w:t>
      </w:r>
      <w:r w:rsidRPr="00B522FC">
        <w:t>wprowadzenia</w:t>
      </w:r>
      <w:r>
        <w:t xml:space="preserve"> „ Polityki Bezpieczeństwa z zakresu Ochrony Danych Osobowych </w:t>
      </w:r>
      <w:r>
        <w:br/>
        <w:t xml:space="preserve">i „Instrukcji Zarządzenia System Informatycznym z zakresu Ochrony Danych Osobowych” </w:t>
      </w:r>
      <w:r>
        <w:br/>
        <w:t>w Nadleśnictwie Nowogród.”</w:t>
      </w:r>
    </w:p>
    <w:p w14:paraId="1FC5E105" w14:textId="77777777" w:rsidR="00753F22" w:rsidRDefault="007F3E0B" w:rsidP="00E24A60">
      <w:pPr>
        <w:jc w:val="both"/>
      </w:pPr>
      <w:r w:rsidRPr="007F3E0B">
        <w:t xml:space="preserve">Zn. </w:t>
      </w:r>
      <w:proofErr w:type="spellStart"/>
      <w:r w:rsidRPr="007F3E0B">
        <w:t>spr</w:t>
      </w:r>
      <w:proofErr w:type="spellEnd"/>
      <w:r w:rsidRPr="007F3E0B">
        <w:t>.:</w:t>
      </w:r>
      <w:r w:rsidR="008B6435" w:rsidRPr="008B6435">
        <w:t xml:space="preserve"> </w:t>
      </w:r>
      <w:r w:rsidR="008B6435">
        <w:t>NK</w:t>
      </w:r>
      <w:r w:rsidR="008B6435" w:rsidRPr="00E24A60">
        <w:t>.</w:t>
      </w:r>
      <w:r w:rsidR="008B6435">
        <w:t>0210</w:t>
      </w:r>
      <w:r w:rsidR="008B6435" w:rsidRPr="00E24A60">
        <w:t>.</w:t>
      </w:r>
      <w:r w:rsidR="008B6435">
        <w:t>13.</w:t>
      </w:r>
      <w:r w:rsidR="008B6435" w:rsidRPr="00E24A60">
        <w:t>2016.</w:t>
      </w:r>
    </w:p>
    <w:p w14:paraId="0556395D" w14:textId="77777777" w:rsidR="001D3DFB" w:rsidRDefault="001D3DFB" w:rsidP="00E24A60">
      <w:pPr>
        <w:jc w:val="both"/>
        <w:rPr>
          <w:b/>
          <w:sz w:val="28"/>
          <w:szCs w:val="28"/>
          <w:u w:val="single"/>
        </w:rPr>
      </w:pPr>
    </w:p>
    <w:p w14:paraId="57E34F45" w14:textId="77777777" w:rsidR="00C2353E" w:rsidRDefault="00753F22" w:rsidP="00E24A60">
      <w:pPr>
        <w:jc w:val="both"/>
      </w:pPr>
      <w:r w:rsidRPr="000326E7">
        <w:rPr>
          <w:b/>
        </w:rPr>
        <w:t xml:space="preserve">Zarządzenie Nr </w:t>
      </w:r>
      <w:r>
        <w:rPr>
          <w:b/>
        </w:rPr>
        <w:t>11</w:t>
      </w:r>
      <w:r w:rsidRPr="000326E7">
        <w:rPr>
          <w:b/>
        </w:rPr>
        <w:t>/2016</w:t>
      </w:r>
      <w:r>
        <w:t xml:space="preserve"> Nadleśniczego Nadleśnictwa Nowogród z 19.02.2016 r. </w:t>
      </w:r>
      <w:r w:rsidRPr="00B522FC">
        <w:t>w sprawie wprowadzenia dodatków funkcyjnych oraz przyznania limitów kilometrów za używanie samochodów prywatnych do celów służbowych</w:t>
      </w:r>
      <w:r w:rsidR="009732E3">
        <w:t xml:space="preserve"> </w:t>
      </w:r>
      <w:r w:rsidRPr="00B522FC">
        <w:t>w Nadleśnictwie Nowogród.</w:t>
      </w:r>
      <w:r w:rsidR="00AA4BCB" w:rsidRPr="00AA4BCB">
        <w:t xml:space="preserve"> </w:t>
      </w:r>
    </w:p>
    <w:p w14:paraId="4664E388" w14:textId="77777777" w:rsidR="000326E7" w:rsidRDefault="00AA4BCB" w:rsidP="00E24A60">
      <w:pPr>
        <w:jc w:val="both"/>
      </w:pPr>
      <w:r w:rsidRPr="00AA4BCB">
        <w:t xml:space="preserve">Zn. </w:t>
      </w:r>
      <w:proofErr w:type="spellStart"/>
      <w:r w:rsidRPr="00AA4BCB">
        <w:t>spr</w:t>
      </w:r>
      <w:proofErr w:type="spellEnd"/>
      <w:r w:rsidRPr="00AA4BCB">
        <w:t>.:</w:t>
      </w:r>
      <w:r w:rsidR="00921D52" w:rsidRPr="00921D52">
        <w:t xml:space="preserve">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8B6435">
        <w:t>12</w:t>
      </w:r>
      <w:r w:rsidR="00921D52">
        <w:t>.</w:t>
      </w:r>
      <w:r w:rsidR="00921D52" w:rsidRPr="00E24A60">
        <w:t>2016.</w:t>
      </w:r>
    </w:p>
    <w:p w14:paraId="2779AD9A" w14:textId="77777777" w:rsidR="008B6435" w:rsidRDefault="008B6435" w:rsidP="00E24A60">
      <w:pPr>
        <w:jc w:val="both"/>
        <w:rPr>
          <w:b/>
          <w:sz w:val="28"/>
          <w:szCs w:val="28"/>
          <w:u w:val="single"/>
        </w:rPr>
      </w:pPr>
    </w:p>
    <w:p w14:paraId="0205B495" w14:textId="77777777" w:rsidR="00F71A3C" w:rsidRDefault="000326E7" w:rsidP="00E24A60">
      <w:pPr>
        <w:jc w:val="both"/>
      </w:pPr>
      <w:r w:rsidRPr="000326E7">
        <w:rPr>
          <w:b/>
        </w:rPr>
        <w:lastRenderedPageBreak/>
        <w:t>Decyzja nr 1/2016</w:t>
      </w:r>
      <w:r>
        <w:t xml:space="preserve"> Nadleśniczego </w:t>
      </w:r>
      <w:r w:rsidR="004C0F43">
        <w:t>N</w:t>
      </w:r>
      <w:r>
        <w:t xml:space="preserve">adleśnictwa Nowogród z dnia 12.02.2016 r. w sprawie wprowadzenia ceny w obrocie wewnętrznym szyszek z drzew sosnowych pozyskanych </w:t>
      </w:r>
      <w:r>
        <w:br/>
        <w:t>w roku 2016 – będących w trakcie procesów technologicznych.</w:t>
      </w:r>
    </w:p>
    <w:p w14:paraId="2FED5E1E" w14:textId="77777777" w:rsidR="000326E7" w:rsidRDefault="00AA4BCB" w:rsidP="00E24A60">
      <w:pPr>
        <w:jc w:val="both"/>
        <w:rPr>
          <w:b/>
          <w:sz w:val="28"/>
          <w:szCs w:val="28"/>
          <w:u w:val="single"/>
        </w:rPr>
      </w:pPr>
      <w:r w:rsidRPr="00AA4BCB">
        <w:t xml:space="preserve">Zn. </w:t>
      </w:r>
      <w:proofErr w:type="spellStart"/>
      <w:r w:rsidRPr="00AA4BCB">
        <w:t>spr</w:t>
      </w:r>
      <w:proofErr w:type="spellEnd"/>
      <w:r w:rsidRPr="00AA4BCB">
        <w:t>.:</w:t>
      </w:r>
      <w:r>
        <w:t xml:space="preserve">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11.</w:t>
      </w:r>
      <w:r w:rsidR="00921D52" w:rsidRPr="00E24A60">
        <w:t>2016.</w:t>
      </w:r>
      <w:r>
        <w:t>.</w:t>
      </w:r>
    </w:p>
    <w:p w14:paraId="40408243" w14:textId="77777777" w:rsidR="000326E7" w:rsidRDefault="000326E7" w:rsidP="00E24A60">
      <w:pPr>
        <w:jc w:val="both"/>
        <w:rPr>
          <w:b/>
          <w:sz w:val="28"/>
          <w:szCs w:val="28"/>
          <w:u w:val="single"/>
        </w:rPr>
      </w:pPr>
    </w:p>
    <w:p w14:paraId="05D21B43" w14:textId="77777777" w:rsidR="00F71A3C" w:rsidRDefault="00D9737E" w:rsidP="00E24A60">
      <w:pPr>
        <w:jc w:val="both"/>
      </w:pPr>
      <w:r w:rsidRPr="000326E7">
        <w:rPr>
          <w:b/>
        </w:rPr>
        <w:t>Zarządzenie Nr 10/2016</w:t>
      </w:r>
      <w:r>
        <w:t xml:space="preserve"> Nadleśniczego Nadleśnictwa Nowogród z 12.02.2016 r. w sprawie ustalenia ceny sprzedaży sadzonek drzew leśnych w roku 2016.</w:t>
      </w:r>
    </w:p>
    <w:p w14:paraId="686C816D" w14:textId="77777777" w:rsidR="00FF3F60" w:rsidRDefault="00CB7129" w:rsidP="00E24A60">
      <w:pPr>
        <w:jc w:val="both"/>
      </w:pPr>
      <w:r w:rsidRPr="00CB7129">
        <w:t xml:space="preserve">Zn. </w:t>
      </w:r>
      <w:proofErr w:type="spellStart"/>
      <w:r w:rsidRPr="00CB7129">
        <w:t>spr</w:t>
      </w:r>
      <w:proofErr w:type="spellEnd"/>
      <w:r w:rsidRPr="00CB7129">
        <w:t>.:</w:t>
      </w:r>
      <w:r w:rsidR="00921D52" w:rsidRPr="00921D52">
        <w:t xml:space="preserve">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10.</w:t>
      </w:r>
      <w:r w:rsidR="00921D52" w:rsidRPr="00E24A60">
        <w:t>2016.</w:t>
      </w:r>
    </w:p>
    <w:p w14:paraId="25AE1342" w14:textId="77777777" w:rsidR="00921D52" w:rsidRDefault="00921D52" w:rsidP="00E24A60">
      <w:pPr>
        <w:jc w:val="both"/>
        <w:rPr>
          <w:b/>
          <w:sz w:val="28"/>
          <w:szCs w:val="28"/>
          <w:u w:val="single"/>
        </w:rPr>
      </w:pPr>
    </w:p>
    <w:p w14:paraId="22258A98" w14:textId="77777777" w:rsidR="00F71A3C" w:rsidRDefault="00FF3F60" w:rsidP="00E24A60">
      <w:pPr>
        <w:jc w:val="both"/>
      </w:pPr>
      <w:r w:rsidRPr="000326E7">
        <w:rPr>
          <w:b/>
        </w:rPr>
        <w:t>Zarządzenie Nr 9/2016</w:t>
      </w:r>
      <w:r w:rsidRPr="00FF3F60">
        <w:t xml:space="preserve"> Nadleśniczego Nadleśnictwa Nowogród z </w:t>
      </w:r>
      <w:r>
        <w:t>05</w:t>
      </w:r>
      <w:r w:rsidRPr="00FF3F60">
        <w:t>.0</w:t>
      </w:r>
      <w:r>
        <w:t>2</w:t>
      </w:r>
      <w:r w:rsidRPr="00FF3F60">
        <w:t>.2016 r. w sprawie</w:t>
      </w:r>
      <w:r>
        <w:t xml:space="preserve"> ustalenia zasad i trybu udostępniania informacji przez Nadleśnictwo Nowogród.</w:t>
      </w:r>
    </w:p>
    <w:p w14:paraId="1542A4DD" w14:textId="77777777" w:rsidR="00FF3F60" w:rsidRDefault="00A37025" w:rsidP="00E24A60">
      <w:pPr>
        <w:jc w:val="both"/>
        <w:rPr>
          <w:b/>
          <w:sz w:val="28"/>
          <w:szCs w:val="28"/>
          <w:u w:val="single"/>
        </w:rPr>
      </w:pPr>
      <w:r w:rsidRPr="00A37025">
        <w:t xml:space="preserve">Zn. </w:t>
      </w:r>
      <w:proofErr w:type="spellStart"/>
      <w:r w:rsidRPr="00A37025">
        <w:t>spr</w:t>
      </w:r>
      <w:proofErr w:type="spellEnd"/>
      <w:r w:rsidRPr="00A37025">
        <w:t xml:space="preserve">.: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9.</w:t>
      </w:r>
      <w:r w:rsidR="00921D52" w:rsidRPr="00E24A60">
        <w:t>2016.</w:t>
      </w:r>
    </w:p>
    <w:p w14:paraId="38BB7C3D" w14:textId="77777777" w:rsidR="00FF3F60" w:rsidRDefault="00FF3F60" w:rsidP="00E24A60">
      <w:pPr>
        <w:jc w:val="both"/>
        <w:rPr>
          <w:b/>
          <w:sz w:val="28"/>
          <w:szCs w:val="28"/>
          <w:u w:val="single"/>
        </w:rPr>
      </w:pPr>
    </w:p>
    <w:p w14:paraId="0B9A14B8" w14:textId="77777777" w:rsidR="00F71A3C" w:rsidRDefault="00FF3F60" w:rsidP="00E24A60">
      <w:pPr>
        <w:jc w:val="both"/>
      </w:pPr>
      <w:r w:rsidRPr="000326E7">
        <w:rPr>
          <w:b/>
        </w:rPr>
        <w:t>Zarządzenie Nr 8/2016</w:t>
      </w:r>
      <w:r w:rsidRPr="00FF3F60">
        <w:t xml:space="preserve"> Nadleśniczego Nadleśnictwa Nowogród z </w:t>
      </w:r>
      <w:r>
        <w:t>29</w:t>
      </w:r>
      <w:r w:rsidRPr="00FF3F60">
        <w:t xml:space="preserve">.01.2016 r. w sprawie </w:t>
      </w:r>
      <w:r>
        <w:t>powołania Komisji Socjalnej w Nadleśnictwie Nowogród.</w:t>
      </w:r>
    </w:p>
    <w:p w14:paraId="3119812E" w14:textId="77777777" w:rsidR="00FF3F60" w:rsidRDefault="004A4C0F" w:rsidP="00E24A60">
      <w:pPr>
        <w:jc w:val="both"/>
      </w:pPr>
      <w:r w:rsidRPr="004A4C0F">
        <w:t xml:space="preserve">Zn. </w:t>
      </w:r>
      <w:proofErr w:type="spellStart"/>
      <w:r w:rsidRPr="00E24A60">
        <w:t>spr</w:t>
      </w:r>
      <w:proofErr w:type="spellEnd"/>
      <w:r w:rsidRPr="00E24A60">
        <w:t xml:space="preserve">.: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8.</w:t>
      </w:r>
      <w:r w:rsidR="00921D52" w:rsidRPr="00E24A60">
        <w:t>2016.</w:t>
      </w:r>
    </w:p>
    <w:p w14:paraId="3A7D8D3D" w14:textId="77777777" w:rsidR="00921D52" w:rsidRPr="00E24A60" w:rsidRDefault="00921D52" w:rsidP="00E24A60">
      <w:pPr>
        <w:jc w:val="both"/>
        <w:rPr>
          <w:b/>
          <w:u w:val="single"/>
        </w:rPr>
      </w:pPr>
    </w:p>
    <w:p w14:paraId="7DA03A98" w14:textId="77777777" w:rsidR="00F71A3C" w:rsidRPr="00E24A60" w:rsidRDefault="00FF3F60" w:rsidP="00E24A60">
      <w:pPr>
        <w:jc w:val="both"/>
      </w:pPr>
      <w:r w:rsidRPr="00E24A60">
        <w:rPr>
          <w:b/>
        </w:rPr>
        <w:t>Zarządzenie Nr 7/2016</w:t>
      </w:r>
      <w:r w:rsidRPr="00E24A60">
        <w:t xml:space="preserve"> Nadleśniczego Nadleśnictwa Nowogród z 29.01.2016 r. w sprawie wprowadzenia Regulaminu Zakładowego Funduszy Świadczeń Socjalnych Nadleśnictwa Nowogród .</w:t>
      </w:r>
    </w:p>
    <w:p w14:paraId="06F4C678" w14:textId="77777777" w:rsidR="00921D52" w:rsidRDefault="00952906" w:rsidP="00E24A60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="00921D52" w:rsidRPr="00921D52">
        <w:t xml:space="preserve">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7.</w:t>
      </w:r>
      <w:r w:rsidR="00921D52" w:rsidRPr="00E24A60">
        <w:t>2016.</w:t>
      </w:r>
    </w:p>
    <w:p w14:paraId="776E96C6" w14:textId="77777777" w:rsidR="00921D52" w:rsidRPr="00E24A60" w:rsidRDefault="00921D52" w:rsidP="00E24A60">
      <w:pPr>
        <w:jc w:val="both"/>
      </w:pPr>
    </w:p>
    <w:p w14:paraId="689B1812" w14:textId="77777777" w:rsidR="00921D52" w:rsidRDefault="00921D52" w:rsidP="00921D52">
      <w:pPr>
        <w:jc w:val="both"/>
      </w:pPr>
      <w:r w:rsidRPr="000326E7">
        <w:rPr>
          <w:b/>
        </w:rPr>
        <w:t xml:space="preserve">Zarządzenie Nr </w:t>
      </w:r>
      <w:r>
        <w:rPr>
          <w:b/>
        </w:rPr>
        <w:t>6</w:t>
      </w:r>
      <w:r w:rsidRPr="000326E7">
        <w:rPr>
          <w:b/>
        </w:rPr>
        <w:t>/2016</w:t>
      </w:r>
      <w:r>
        <w:t xml:space="preserve"> Nadleśniczego Nadleśnictwa Nowogród z 18.01.2016 r. </w:t>
      </w:r>
      <w:r w:rsidRPr="00B522FC">
        <w:t>w sprawie wprowadzenia dodatków funkcyjnych oraz przyznania limitów kilometrów za używanie samochodów prywatnych do celów służbowych</w:t>
      </w:r>
      <w:r>
        <w:t xml:space="preserve"> </w:t>
      </w:r>
      <w:r w:rsidRPr="00B522FC">
        <w:t>w Nadleśnictwie Nowogród.</w:t>
      </w:r>
      <w:r w:rsidRPr="00AA4BCB">
        <w:t xml:space="preserve"> </w:t>
      </w:r>
    </w:p>
    <w:p w14:paraId="20F76B58" w14:textId="77777777" w:rsidR="00FF3F60" w:rsidRDefault="00921D52" w:rsidP="00E24A60">
      <w:pPr>
        <w:jc w:val="both"/>
      </w:pPr>
      <w:r w:rsidRPr="00AA4BCB">
        <w:t xml:space="preserve">Zn. </w:t>
      </w:r>
      <w:proofErr w:type="spellStart"/>
      <w:r w:rsidRPr="00AA4BCB">
        <w:t>spr</w:t>
      </w:r>
      <w:proofErr w:type="spellEnd"/>
      <w:r w:rsidRPr="00AA4BCB">
        <w:t>.:</w:t>
      </w:r>
      <w:r w:rsidRPr="00921D52">
        <w:t xml:space="preserve"> </w:t>
      </w:r>
      <w:r>
        <w:t>NK</w:t>
      </w:r>
      <w:r w:rsidRPr="00E24A60">
        <w:t>.</w:t>
      </w:r>
      <w:r>
        <w:t>0210</w:t>
      </w:r>
      <w:r w:rsidRPr="00E24A60">
        <w:t>.</w:t>
      </w:r>
      <w:r>
        <w:t>6.</w:t>
      </w:r>
      <w:r w:rsidRPr="00E24A60">
        <w:t>2016.</w:t>
      </w:r>
    </w:p>
    <w:p w14:paraId="4EDDCBA9" w14:textId="77777777" w:rsidR="00921D52" w:rsidRPr="00E24A60" w:rsidRDefault="00921D52" w:rsidP="00E24A60">
      <w:pPr>
        <w:jc w:val="both"/>
      </w:pPr>
    </w:p>
    <w:p w14:paraId="2DDAF12E" w14:textId="77777777" w:rsidR="00F71A3C" w:rsidRPr="00E24A60" w:rsidRDefault="005858A1" w:rsidP="00E24A60">
      <w:pPr>
        <w:jc w:val="both"/>
      </w:pPr>
      <w:r w:rsidRPr="00E24A60">
        <w:rPr>
          <w:b/>
        </w:rPr>
        <w:t>Zarządzenie Nr 5/2016</w:t>
      </w:r>
      <w:r w:rsidRPr="00E24A60">
        <w:t xml:space="preserve"> Nadleśniczego Nadleśnictwa Nowogród z 1</w:t>
      </w:r>
      <w:r w:rsidR="00B522FC" w:rsidRPr="00E24A60">
        <w:t>8</w:t>
      </w:r>
      <w:r w:rsidRPr="00E24A60">
        <w:t>.01.201</w:t>
      </w:r>
      <w:r w:rsidR="00B522FC" w:rsidRPr="00E24A60">
        <w:t>6</w:t>
      </w:r>
      <w:r w:rsidRPr="00E24A60">
        <w:t>5 r. w sprawie powołania Zespołu do ustalenia kategoryzacji leśnictw oraz zasad ustalania dodatków funkcyjnych i limitu kilometrów Służbie Leśnej w 201</w:t>
      </w:r>
      <w:r w:rsidR="00B522FC" w:rsidRPr="00E24A60">
        <w:t>6</w:t>
      </w:r>
      <w:r w:rsidRPr="00E24A60">
        <w:t xml:space="preserve"> r. w rozjazdach lokalnych.</w:t>
      </w:r>
    </w:p>
    <w:p w14:paraId="436342EF" w14:textId="77777777" w:rsidR="00921D52" w:rsidRPr="00E24A60" w:rsidRDefault="00E62A36" w:rsidP="00921D52">
      <w:pPr>
        <w:jc w:val="both"/>
        <w:rPr>
          <w:b/>
          <w:u w:val="single"/>
        </w:rPr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 xml:space="preserve">.: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5.</w:t>
      </w:r>
      <w:r w:rsidR="00921D52" w:rsidRPr="00E24A60">
        <w:t>2016.</w:t>
      </w:r>
    </w:p>
    <w:p w14:paraId="520BA0C4" w14:textId="77777777" w:rsidR="00DC3AA6" w:rsidRPr="00E24A60" w:rsidRDefault="00DC3AA6" w:rsidP="00E24A60">
      <w:pPr>
        <w:jc w:val="both"/>
        <w:rPr>
          <w:b/>
          <w:u w:val="single"/>
        </w:rPr>
      </w:pPr>
    </w:p>
    <w:p w14:paraId="23236628" w14:textId="77777777" w:rsidR="00F71A3C" w:rsidRPr="00E24A60" w:rsidRDefault="00DC3AA6" w:rsidP="00E24A60">
      <w:pPr>
        <w:jc w:val="both"/>
      </w:pPr>
      <w:r w:rsidRPr="00E24A60">
        <w:rPr>
          <w:b/>
        </w:rPr>
        <w:t>Zarządzenie Nr 4/201</w:t>
      </w:r>
      <w:r w:rsidR="000326E7" w:rsidRPr="00E24A60">
        <w:rPr>
          <w:b/>
        </w:rPr>
        <w:t>6</w:t>
      </w:r>
      <w:r w:rsidRPr="00E24A60">
        <w:t xml:space="preserve"> z 11.01.2015 r. w sprawie powołania komisji do przeprowadzenia odbioru ostatecznego- pogwarancyjnego zadania : „Budowa budynku gospodarczo- garażowego położonego w Kozioł 68</w:t>
      </w:r>
      <w:r w:rsidR="00C415ED" w:rsidRPr="00E24A60">
        <w:t>”.</w:t>
      </w:r>
    </w:p>
    <w:p w14:paraId="2012D60A" w14:textId="77777777" w:rsidR="00F2535F" w:rsidRPr="00E24A60" w:rsidRDefault="00560D2F" w:rsidP="00E24A60">
      <w:pPr>
        <w:jc w:val="both"/>
      </w:pPr>
      <w:r w:rsidRPr="00E24A60">
        <w:t xml:space="preserve">Zn. </w:t>
      </w:r>
      <w:proofErr w:type="spellStart"/>
      <w:r w:rsidRPr="00E24A60">
        <w:t>spr</w:t>
      </w:r>
      <w:proofErr w:type="spellEnd"/>
      <w:r w:rsidRPr="00E24A60">
        <w:t>.:</w:t>
      </w:r>
      <w:r w:rsidR="00921D52" w:rsidRPr="00921D52">
        <w:t xml:space="preserve">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4</w:t>
      </w:r>
      <w:r w:rsidR="00921D52" w:rsidRPr="00E24A60">
        <w:t>.2016.</w:t>
      </w:r>
    </w:p>
    <w:p w14:paraId="0DA9F861" w14:textId="77777777" w:rsidR="00DC3AA6" w:rsidRPr="00E24A60" w:rsidRDefault="00DC3AA6" w:rsidP="00E24A60">
      <w:pPr>
        <w:jc w:val="both"/>
        <w:rPr>
          <w:b/>
          <w:u w:val="single"/>
        </w:rPr>
      </w:pPr>
    </w:p>
    <w:p w14:paraId="4CAA644C" w14:textId="77777777" w:rsidR="00F71A3C" w:rsidRPr="00E24A60" w:rsidRDefault="00F2535F" w:rsidP="00E24A60">
      <w:pPr>
        <w:jc w:val="both"/>
      </w:pPr>
      <w:r w:rsidRPr="00E24A60">
        <w:rPr>
          <w:b/>
        </w:rPr>
        <w:t>Zarządzenie Nr 3/201</w:t>
      </w:r>
      <w:r w:rsidR="000326E7" w:rsidRPr="00E24A60">
        <w:rPr>
          <w:b/>
        </w:rPr>
        <w:t>6</w:t>
      </w:r>
      <w:r w:rsidRPr="00E24A60">
        <w:t xml:space="preserve"> z 04.01.2015 r. w sprawie czasu pracy Nadleśnictwa Nowogród </w:t>
      </w:r>
      <w:r w:rsidRPr="00E24A60">
        <w:br/>
        <w:t>w 2016 r.</w:t>
      </w:r>
    </w:p>
    <w:p w14:paraId="3FD6A741" w14:textId="77777777" w:rsidR="00F2535F" w:rsidRPr="00E24A60" w:rsidRDefault="00560D2F" w:rsidP="00E24A60">
      <w:pPr>
        <w:jc w:val="both"/>
      </w:pPr>
      <w:r w:rsidRPr="00E24A60">
        <w:t>Zn. spr.:NK.0210.3.2016</w:t>
      </w:r>
    </w:p>
    <w:p w14:paraId="28DB34D1" w14:textId="77777777" w:rsidR="00F2535F" w:rsidRPr="00E24A60" w:rsidRDefault="00F2535F" w:rsidP="00E24A60">
      <w:pPr>
        <w:jc w:val="both"/>
        <w:rPr>
          <w:b/>
          <w:i/>
        </w:rPr>
      </w:pPr>
    </w:p>
    <w:p w14:paraId="7C860559" w14:textId="77777777" w:rsidR="00F71A3C" w:rsidRPr="00E24A60" w:rsidRDefault="00F2535F" w:rsidP="00E24A60">
      <w:pPr>
        <w:jc w:val="both"/>
      </w:pPr>
      <w:r w:rsidRPr="00E24A60">
        <w:rPr>
          <w:b/>
        </w:rPr>
        <w:t>Zarządzenie Nr 2/201</w:t>
      </w:r>
      <w:r w:rsidR="000326E7" w:rsidRPr="00E24A60">
        <w:rPr>
          <w:b/>
        </w:rPr>
        <w:t>6</w:t>
      </w:r>
      <w:r w:rsidRPr="00E24A60">
        <w:t xml:space="preserve"> z 04.01.2015 r. w sprawie powołania komisji do przeprowadzenia sprzedaży drewna w formie przetargu elektronicznego w aplikacji e- drewno.</w:t>
      </w:r>
    </w:p>
    <w:p w14:paraId="3C8815DA" w14:textId="77777777" w:rsidR="00921D52" w:rsidRPr="00E24A60" w:rsidRDefault="005535AD" w:rsidP="00921D52">
      <w:pPr>
        <w:jc w:val="both"/>
        <w:rPr>
          <w:b/>
          <w:u w:val="single"/>
        </w:rPr>
      </w:pPr>
      <w:proofErr w:type="spellStart"/>
      <w:r w:rsidRPr="00E24A60">
        <w:t>Zn.spr</w:t>
      </w:r>
      <w:proofErr w:type="spellEnd"/>
      <w:r w:rsidRPr="00E24A60">
        <w:t xml:space="preserve">.: </w:t>
      </w:r>
      <w:r w:rsidR="00921D52">
        <w:t>NK</w:t>
      </w:r>
      <w:r w:rsidR="00921D52" w:rsidRPr="00E24A60">
        <w:t>.</w:t>
      </w:r>
      <w:r w:rsidR="00921D52">
        <w:t>0210</w:t>
      </w:r>
      <w:r w:rsidR="00921D52" w:rsidRPr="00E24A60">
        <w:t>.</w:t>
      </w:r>
      <w:r w:rsidR="00921D52">
        <w:t>2</w:t>
      </w:r>
      <w:r w:rsidR="00921D52" w:rsidRPr="00E24A60">
        <w:t>.2016.</w:t>
      </w:r>
    </w:p>
    <w:p w14:paraId="4BBB2309" w14:textId="77777777" w:rsidR="00F2535F" w:rsidRPr="00E24A60" w:rsidRDefault="00F2535F" w:rsidP="00E24A60">
      <w:pPr>
        <w:jc w:val="both"/>
      </w:pPr>
    </w:p>
    <w:p w14:paraId="653BFE1D" w14:textId="77777777" w:rsidR="00F2535F" w:rsidRPr="00E24A60" w:rsidRDefault="00F2535F" w:rsidP="00E24A60">
      <w:pPr>
        <w:jc w:val="both"/>
      </w:pPr>
    </w:p>
    <w:p w14:paraId="49908350" w14:textId="77777777" w:rsidR="00F2535F" w:rsidRPr="00E24A60" w:rsidRDefault="00F2535F" w:rsidP="00E24A60">
      <w:pPr>
        <w:jc w:val="both"/>
        <w:rPr>
          <w:b/>
          <w:u w:val="single"/>
        </w:rPr>
      </w:pPr>
      <w:r w:rsidRPr="00E24A60">
        <w:rPr>
          <w:b/>
        </w:rPr>
        <w:t>Zarządzenie Nr 1/201</w:t>
      </w:r>
      <w:r w:rsidR="000326E7" w:rsidRPr="00E24A60">
        <w:rPr>
          <w:b/>
        </w:rPr>
        <w:t>6</w:t>
      </w:r>
      <w:r w:rsidRPr="00E24A60">
        <w:t xml:space="preserve"> z 04.01.2015 r. w sprawie ustalenia cennika sprzedaży detalicznej.</w:t>
      </w:r>
      <w:r w:rsidR="005535AD" w:rsidRPr="00E24A60">
        <w:t xml:space="preserve"> Zn. </w:t>
      </w:r>
      <w:proofErr w:type="spellStart"/>
      <w:r w:rsidR="005535AD" w:rsidRPr="00E24A60">
        <w:t>spr</w:t>
      </w:r>
      <w:proofErr w:type="spellEnd"/>
      <w:r w:rsidR="005535AD" w:rsidRPr="00E24A60">
        <w:t xml:space="preserve">.: </w:t>
      </w:r>
      <w:r w:rsidR="00921D52">
        <w:t>NK</w:t>
      </w:r>
      <w:r w:rsidR="005535AD" w:rsidRPr="00E24A60">
        <w:t>.</w:t>
      </w:r>
      <w:r w:rsidR="00921D52">
        <w:t>0210</w:t>
      </w:r>
      <w:r w:rsidR="005535AD" w:rsidRPr="00E24A60">
        <w:t>.1.2016.</w:t>
      </w:r>
    </w:p>
    <w:p w14:paraId="480A79AA" w14:textId="77777777" w:rsidR="00A61F64" w:rsidRPr="00A61F64" w:rsidRDefault="00A61F64" w:rsidP="00A61F64">
      <w:pPr>
        <w:suppressAutoHyphens/>
        <w:jc w:val="both"/>
        <w:rPr>
          <w:b/>
          <w:sz w:val="28"/>
          <w:szCs w:val="28"/>
          <w:u w:val="single"/>
        </w:rPr>
      </w:pPr>
    </w:p>
    <w:p w14:paraId="54EA5449" w14:textId="77777777" w:rsidR="004B4363" w:rsidRDefault="004B4363" w:rsidP="004B4363">
      <w:pPr>
        <w:jc w:val="center"/>
        <w:rPr>
          <w:b/>
          <w:i/>
          <w:sz w:val="28"/>
          <w:szCs w:val="28"/>
        </w:rPr>
      </w:pPr>
    </w:p>
    <w:p w14:paraId="3CB05314" w14:textId="77777777" w:rsidR="004B4363" w:rsidRDefault="004B4363" w:rsidP="004B4363">
      <w:pPr>
        <w:tabs>
          <w:tab w:val="center" w:pos="4536"/>
          <w:tab w:val="left" w:pos="62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  <w:t>2015 rok</w:t>
      </w:r>
      <w:r>
        <w:rPr>
          <w:b/>
          <w:sz w:val="28"/>
          <w:szCs w:val="28"/>
          <w:u w:val="single"/>
        </w:rPr>
        <w:tab/>
      </w:r>
    </w:p>
    <w:p w14:paraId="537008F2" w14:textId="77777777" w:rsidR="004B4363" w:rsidRDefault="004B4363" w:rsidP="004B4363">
      <w:pPr>
        <w:tabs>
          <w:tab w:val="center" w:pos="4536"/>
          <w:tab w:val="left" w:pos="6270"/>
        </w:tabs>
      </w:pPr>
    </w:p>
    <w:p w14:paraId="0C140E39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 w:rsidRPr="00D53418">
        <w:t xml:space="preserve">Zarządzenie Nr </w:t>
      </w:r>
      <w:r>
        <w:rPr>
          <w:b/>
        </w:rPr>
        <w:t>42</w:t>
      </w:r>
      <w:r w:rsidRPr="00D53418">
        <w:rPr>
          <w:b/>
        </w:rPr>
        <w:t>/2015</w:t>
      </w:r>
      <w:r w:rsidRPr="00D53418">
        <w:t xml:space="preserve"> Nadleśni</w:t>
      </w:r>
      <w:r>
        <w:t xml:space="preserve">czego Nadleśnictwa Nowogród z dnia 28.12.2015r. w sprawie powołania komisji do przeprowadzenia odbioru końcowego zadań: „wykonanie instalacji alarmowej w budynku Nr </w:t>
      </w:r>
      <w:proofErr w:type="spellStart"/>
      <w:r>
        <w:t>Inw</w:t>
      </w:r>
      <w:proofErr w:type="spellEnd"/>
      <w:r>
        <w:t xml:space="preserve"> 110/245” oraz „Wykonanie instalacji monitoringu na wiacie turystycznej nad Pisa Nr </w:t>
      </w:r>
      <w:proofErr w:type="spellStart"/>
      <w:r>
        <w:t>Inw</w:t>
      </w:r>
      <w:proofErr w:type="spellEnd"/>
      <w:r>
        <w:t xml:space="preserve"> 108/329”</w:t>
      </w:r>
    </w:p>
    <w:p w14:paraId="7872602B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5</w:t>
      </w:r>
      <w:r w:rsidR="0096092D">
        <w:t>1</w:t>
      </w:r>
      <w:r>
        <w:t>.2015</w:t>
      </w:r>
    </w:p>
    <w:p w14:paraId="56E04C0E" w14:textId="77777777" w:rsidR="004B4363" w:rsidRDefault="004B4363" w:rsidP="005928D2">
      <w:pPr>
        <w:tabs>
          <w:tab w:val="center" w:pos="4536"/>
          <w:tab w:val="left" w:pos="6270"/>
        </w:tabs>
        <w:jc w:val="both"/>
        <w:rPr>
          <w:b/>
          <w:sz w:val="28"/>
          <w:szCs w:val="28"/>
          <w:u w:val="single"/>
        </w:rPr>
      </w:pPr>
    </w:p>
    <w:p w14:paraId="75D2876E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Decyzja Nr </w:t>
      </w:r>
      <w:r>
        <w:rPr>
          <w:b/>
        </w:rPr>
        <w:t>10/2015</w:t>
      </w:r>
      <w:r>
        <w:t xml:space="preserve"> Nadleśniczego Nadleśnictwa Nowogród z dnia 28.12.2015r. w sprawie przekazania i przyjmowania mienia oraz dokumentów leśnictwa Zbójna.</w:t>
      </w:r>
    </w:p>
    <w:p w14:paraId="28A278B4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</w:t>
      </w:r>
      <w:r w:rsidR="0096092D">
        <w:t>50</w:t>
      </w:r>
      <w:r>
        <w:t>.2015</w:t>
      </w:r>
    </w:p>
    <w:p w14:paraId="7BFD6109" w14:textId="77777777" w:rsidR="004B4363" w:rsidRDefault="004B4363" w:rsidP="005928D2">
      <w:pPr>
        <w:tabs>
          <w:tab w:val="center" w:pos="4536"/>
          <w:tab w:val="left" w:pos="6270"/>
        </w:tabs>
        <w:jc w:val="both"/>
      </w:pPr>
    </w:p>
    <w:p w14:paraId="428099B2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 w:rsidRPr="00D53418">
        <w:t xml:space="preserve">Zarządzenie Nr </w:t>
      </w:r>
      <w:r>
        <w:rPr>
          <w:b/>
        </w:rPr>
        <w:t>41</w:t>
      </w:r>
      <w:r w:rsidRPr="00D53418">
        <w:rPr>
          <w:b/>
        </w:rPr>
        <w:t>/2015</w:t>
      </w:r>
      <w:r w:rsidRPr="00D53418">
        <w:t xml:space="preserve"> Nadleśni</w:t>
      </w:r>
      <w:r>
        <w:t>czego Nadleśnictwa Nowogród z dnia 22.12.2015r. zmieniające Zarządzenie Nr 69/2012 Nadleśniczego Nadleśnictwa Nowogród znak; SA-021-75/2012 z dnia 12 grudnia 2012 r. w sprawie powołania zespołu do corocznej weryfikacji składników majątku Nadleśnictwa Nowogród podlegających ubezpieczeniom majątkowym w TUW-CUPRUM.</w:t>
      </w:r>
    </w:p>
    <w:p w14:paraId="5A950C37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9</w:t>
      </w:r>
      <w:r>
        <w:t>.2015</w:t>
      </w:r>
    </w:p>
    <w:p w14:paraId="23028FEB" w14:textId="77777777" w:rsidR="004B4363" w:rsidRDefault="004B4363" w:rsidP="005928D2">
      <w:pPr>
        <w:tabs>
          <w:tab w:val="center" w:pos="4536"/>
          <w:tab w:val="left" w:pos="6270"/>
        </w:tabs>
        <w:jc w:val="both"/>
      </w:pPr>
    </w:p>
    <w:p w14:paraId="34580077" w14:textId="77777777" w:rsidR="004B4363" w:rsidRDefault="004B4363" w:rsidP="005928D2">
      <w:pPr>
        <w:jc w:val="both"/>
      </w:pPr>
      <w:r>
        <w:t xml:space="preserve">Decyzja Nr </w:t>
      </w:r>
      <w:r>
        <w:rPr>
          <w:b/>
        </w:rPr>
        <w:t>9/2015</w:t>
      </w:r>
      <w:r>
        <w:t xml:space="preserve"> Nadleśniczego Nadleśnictwa Nowogród z dnia 17.12.2015r. w sprawie opracowania Regulaminu Zakładowego Funduszu Świadczeń Socjalnych Nadleśnictwa Nowogród.</w:t>
      </w:r>
    </w:p>
    <w:p w14:paraId="2F16A3C2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8</w:t>
      </w:r>
      <w:r>
        <w:t>.2015</w:t>
      </w:r>
    </w:p>
    <w:p w14:paraId="12950ABE" w14:textId="77777777" w:rsidR="004B4363" w:rsidRDefault="004B4363" w:rsidP="005928D2">
      <w:pPr>
        <w:jc w:val="both"/>
      </w:pPr>
    </w:p>
    <w:p w14:paraId="7AC9D683" w14:textId="77777777" w:rsidR="004B4363" w:rsidRDefault="004B4363" w:rsidP="005928D2">
      <w:pPr>
        <w:jc w:val="both"/>
      </w:pPr>
      <w:r>
        <w:t xml:space="preserve">Decyzja Nr </w:t>
      </w:r>
      <w:r>
        <w:rPr>
          <w:b/>
        </w:rPr>
        <w:t>8/2015</w:t>
      </w:r>
      <w:r>
        <w:t xml:space="preserve"> Nadleśniczego Nadleśnictwa Nowogród z dnia 10.12.2015r. w sprawie przekazania i przyjęcia mienia oraz dokumentów przynależnych do stanowiska Starszego referenta ds. administracyjnych od Pani Małgorzaty Piątek-Kozłowskiej.</w:t>
      </w:r>
    </w:p>
    <w:p w14:paraId="2C376856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7</w:t>
      </w:r>
      <w:r>
        <w:t>. 2015</w:t>
      </w:r>
    </w:p>
    <w:p w14:paraId="64AA71BF" w14:textId="77777777" w:rsidR="004B4363" w:rsidRDefault="004B4363" w:rsidP="005928D2">
      <w:pPr>
        <w:jc w:val="both"/>
      </w:pPr>
    </w:p>
    <w:p w14:paraId="79DAA9AA" w14:textId="77777777" w:rsidR="004B4363" w:rsidRDefault="004B4363" w:rsidP="005928D2">
      <w:pPr>
        <w:jc w:val="both"/>
      </w:pPr>
      <w:r w:rsidRPr="00D53418">
        <w:t xml:space="preserve">Zarządzenie Nr </w:t>
      </w:r>
      <w:r>
        <w:rPr>
          <w:b/>
        </w:rPr>
        <w:t>40</w:t>
      </w:r>
      <w:r w:rsidRPr="00D53418">
        <w:rPr>
          <w:b/>
        </w:rPr>
        <w:t>/2015</w:t>
      </w:r>
      <w:r w:rsidRPr="00D53418">
        <w:t xml:space="preserve"> Nadleśni</w:t>
      </w:r>
      <w:r>
        <w:t xml:space="preserve">czego Nadleśnictwa Nowogród z dnia 10.12.2015r. w sprawie ustalenia ceny sprzedaży choinek świerkowych. </w:t>
      </w:r>
    </w:p>
    <w:p w14:paraId="54ABD392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6</w:t>
      </w:r>
      <w:r>
        <w:t>.2015</w:t>
      </w:r>
    </w:p>
    <w:p w14:paraId="5EE068C5" w14:textId="77777777" w:rsidR="004B4363" w:rsidRDefault="004B4363" w:rsidP="005928D2">
      <w:pPr>
        <w:jc w:val="both"/>
      </w:pPr>
    </w:p>
    <w:p w14:paraId="62203A83" w14:textId="77777777" w:rsidR="004B4363" w:rsidRDefault="004B4363" w:rsidP="005928D2">
      <w:pPr>
        <w:jc w:val="both"/>
      </w:pPr>
      <w:r w:rsidRPr="00D53418">
        <w:t xml:space="preserve">Zarządzenie Nr </w:t>
      </w:r>
      <w:r>
        <w:rPr>
          <w:b/>
        </w:rPr>
        <w:t>39</w:t>
      </w:r>
      <w:r w:rsidRPr="00D53418">
        <w:rPr>
          <w:b/>
        </w:rPr>
        <w:t>/2015</w:t>
      </w:r>
      <w:r w:rsidRPr="00D53418">
        <w:t xml:space="preserve"> Nadleśni</w:t>
      </w:r>
      <w:r>
        <w:t xml:space="preserve">czego Nadleśnictwa Nowogród z dnia 03.12.2015r. w sprawie powołania komisji do przeprowadzenia odbioru końcowego zadania: „Budowa </w:t>
      </w:r>
    </w:p>
    <w:p w14:paraId="0971917B" w14:textId="77777777" w:rsidR="004B4363" w:rsidRDefault="004B4363" w:rsidP="005928D2">
      <w:pPr>
        <w:jc w:val="both"/>
      </w:pPr>
      <w:r>
        <w:t xml:space="preserve">Drogi pożarowej na terenie leśnictw Kuzie i </w:t>
      </w:r>
      <w:proofErr w:type="spellStart"/>
      <w:r>
        <w:t>Dobrylas</w:t>
      </w:r>
      <w:proofErr w:type="spellEnd"/>
      <w:r>
        <w:t>”</w:t>
      </w:r>
    </w:p>
    <w:p w14:paraId="64E6BFA6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5</w:t>
      </w:r>
      <w:r>
        <w:t>.2015</w:t>
      </w:r>
    </w:p>
    <w:p w14:paraId="03532457" w14:textId="77777777" w:rsidR="004B4363" w:rsidRDefault="004B4363" w:rsidP="005928D2">
      <w:pPr>
        <w:jc w:val="both"/>
      </w:pPr>
    </w:p>
    <w:p w14:paraId="27A5D9B3" w14:textId="77777777" w:rsidR="004B4363" w:rsidRDefault="004B4363" w:rsidP="005928D2">
      <w:pPr>
        <w:jc w:val="both"/>
      </w:pPr>
      <w:r w:rsidRPr="00D53418">
        <w:t xml:space="preserve">Zarządzenie Nr </w:t>
      </w:r>
      <w:r>
        <w:rPr>
          <w:b/>
        </w:rPr>
        <w:t>38</w:t>
      </w:r>
      <w:r w:rsidRPr="00D53418">
        <w:rPr>
          <w:b/>
        </w:rPr>
        <w:t>/2015</w:t>
      </w:r>
      <w:r w:rsidRPr="00D53418">
        <w:t xml:space="preserve"> Nadleśni</w:t>
      </w:r>
      <w:r>
        <w:t xml:space="preserve">czego Nadleśnictwa Nowogród z dnia 30.11.2015r. w sprawie powołania komisji do przeprowadzenia odbioru końcowego zadania: „Remont cokołu elewacji w budynku mieszkalnym Nadleśniczówki Nr </w:t>
      </w:r>
      <w:proofErr w:type="spellStart"/>
      <w:r>
        <w:t>inw</w:t>
      </w:r>
      <w:proofErr w:type="spellEnd"/>
      <w:r>
        <w:t xml:space="preserve"> 110/225”</w:t>
      </w:r>
    </w:p>
    <w:p w14:paraId="209D756F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 Zn. </w:t>
      </w:r>
      <w:proofErr w:type="spellStart"/>
      <w:r>
        <w:t>spr</w:t>
      </w:r>
      <w:proofErr w:type="spellEnd"/>
      <w:r>
        <w:t>.: NK.0210.4</w:t>
      </w:r>
      <w:r w:rsidR="0096092D">
        <w:t>4</w:t>
      </w:r>
      <w:r>
        <w:t>.2015</w:t>
      </w:r>
    </w:p>
    <w:p w14:paraId="53AEDFCA" w14:textId="77777777" w:rsidR="004B4363" w:rsidRDefault="004B4363" w:rsidP="005928D2">
      <w:pPr>
        <w:jc w:val="both"/>
      </w:pPr>
    </w:p>
    <w:p w14:paraId="76CC389F" w14:textId="77777777" w:rsidR="004B4363" w:rsidRDefault="004B4363" w:rsidP="005928D2">
      <w:pPr>
        <w:jc w:val="both"/>
      </w:pPr>
      <w:r w:rsidRPr="00D53418">
        <w:t xml:space="preserve">Zarządzenie Nr </w:t>
      </w:r>
      <w:r>
        <w:rPr>
          <w:b/>
        </w:rPr>
        <w:t>37</w:t>
      </w:r>
      <w:r w:rsidRPr="00D53418">
        <w:rPr>
          <w:b/>
        </w:rPr>
        <w:t>/2015</w:t>
      </w:r>
      <w:r w:rsidRPr="00D53418">
        <w:t xml:space="preserve"> Nadleśni</w:t>
      </w:r>
      <w:r>
        <w:t>czego Nadleśnictwa Nowogród z dnia 27.11.2015r. w sprawie powołania komisji do przeprowadzenia odbioru końcowego zadań: „Wymiana zestawów hydroforowych w lokalach mieszkalnych Osowiec 7/1 i 7/2” oraz „Usunięcie awarii instalacji kanalizacji sanitarnej w lokalu Laski 54 b”</w:t>
      </w:r>
    </w:p>
    <w:p w14:paraId="13A52FB7" w14:textId="77777777" w:rsidR="004B4363" w:rsidRDefault="004B4363" w:rsidP="005928D2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3</w:t>
      </w:r>
      <w:r w:rsidRPr="00302CD3">
        <w:t>.2015</w:t>
      </w:r>
    </w:p>
    <w:p w14:paraId="43242E03" w14:textId="77777777" w:rsidR="004B4363" w:rsidRDefault="004B4363" w:rsidP="005928D2">
      <w:pPr>
        <w:jc w:val="both"/>
      </w:pPr>
    </w:p>
    <w:p w14:paraId="5E05FB36" w14:textId="77777777" w:rsidR="004B4363" w:rsidRDefault="004B4363" w:rsidP="005928D2">
      <w:pPr>
        <w:jc w:val="both"/>
      </w:pPr>
      <w:r w:rsidRPr="00D53418">
        <w:lastRenderedPageBreak/>
        <w:t xml:space="preserve">Zarządzenie Nr </w:t>
      </w:r>
      <w:r>
        <w:rPr>
          <w:b/>
        </w:rPr>
        <w:t>36</w:t>
      </w:r>
      <w:r w:rsidRPr="00D53418">
        <w:rPr>
          <w:b/>
        </w:rPr>
        <w:t>/2015</w:t>
      </w:r>
      <w:r w:rsidRPr="00D53418">
        <w:t xml:space="preserve"> Nadleśni</w:t>
      </w:r>
      <w:r>
        <w:t>czego Nadleśnictwa Nowogród z dnia 18.11.2015r. w sprawie powołania komisji do przeprowadzenia postępowania przetargowego na „Wykonanie usług z zakresu gospodarki leśnej na terenie Nadleśnictwa Nowogród w latach 2016-2018”</w:t>
      </w:r>
    </w:p>
    <w:p w14:paraId="26832375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2</w:t>
      </w:r>
      <w:r>
        <w:t>.2015</w:t>
      </w:r>
    </w:p>
    <w:p w14:paraId="0FF3F502" w14:textId="77777777" w:rsidR="004B4363" w:rsidRDefault="004B4363" w:rsidP="005928D2">
      <w:pPr>
        <w:jc w:val="both"/>
      </w:pPr>
    </w:p>
    <w:p w14:paraId="1D0AF55E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 xml:space="preserve">35/2015 </w:t>
      </w:r>
      <w:r>
        <w:t>Nadleśniczego Nadleśnictwa Nowogród z dnia 02.11.2015r. w sprawie prowizorium Planu Finansowo-Gospodarczego Nadleśnictwa Nowogród na rok 2016.</w:t>
      </w:r>
    </w:p>
    <w:p w14:paraId="4873CDFF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</w:t>
      </w:r>
      <w:r w:rsidR="0096092D">
        <w:t>1</w:t>
      </w:r>
      <w:r>
        <w:t>.2015</w:t>
      </w:r>
    </w:p>
    <w:p w14:paraId="1DB287FB" w14:textId="77777777" w:rsidR="004B4363" w:rsidRDefault="004B4363" w:rsidP="005928D2">
      <w:pPr>
        <w:jc w:val="both"/>
      </w:pPr>
    </w:p>
    <w:p w14:paraId="65176194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 xml:space="preserve">34/2015 </w:t>
      </w:r>
      <w:r>
        <w:t>Nadleśniczego Nadleśnictwa Nowogród z 02.11.2015r. w sprawie zasad utrzymania kancelarii leśnictw Nadleśnictwa Nowogród</w:t>
      </w:r>
    </w:p>
    <w:p w14:paraId="4D0749D9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</w:t>
      </w:r>
      <w:r w:rsidR="0096092D">
        <w:t>40</w:t>
      </w:r>
      <w:r>
        <w:t>.2015</w:t>
      </w:r>
    </w:p>
    <w:p w14:paraId="2BA8F6EE" w14:textId="77777777" w:rsidR="004B4363" w:rsidRDefault="004B4363" w:rsidP="005928D2">
      <w:pPr>
        <w:jc w:val="both"/>
      </w:pPr>
    </w:p>
    <w:p w14:paraId="0C15CDEC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33/2015</w:t>
      </w:r>
      <w:r>
        <w:t xml:space="preserve"> Nadleśniczego Nadleśnictwa Nowogród z 02.11.2015r. w sprawie ustalenia ceny sprzedaży sadzonek drzew leśnych w roku 2015.</w:t>
      </w:r>
    </w:p>
    <w:p w14:paraId="3B8998D2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9</w:t>
      </w:r>
      <w:r>
        <w:t>.2015</w:t>
      </w:r>
    </w:p>
    <w:p w14:paraId="28B89212" w14:textId="77777777" w:rsidR="004B4363" w:rsidRDefault="004B4363" w:rsidP="005928D2">
      <w:pPr>
        <w:jc w:val="both"/>
      </w:pPr>
    </w:p>
    <w:p w14:paraId="4BC897F4" w14:textId="77777777" w:rsidR="004B4363" w:rsidRDefault="004B4363" w:rsidP="005928D2">
      <w:pPr>
        <w:jc w:val="both"/>
      </w:pPr>
      <w:r>
        <w:t xml:space="preserve">Decyzja Nr </w:t>
      </w:r>
      <w:r>
        <w:rPr>
          <w:b/>
        </w:rPr>
        <w:t>7/2015</w:t>
      </w:r>
      <w:r>
        <w:t xml:space="preserve"> Nadleśniczego Nadleśnictwa Nowogród z dnia 08.10.2015r. w sprawie przekazania dokumentów i mienia T. Frąckiewicz Małgorzacie Piątek-Kozłowskiej.</w:t>
      </w:r>
    </w:p>
    <w:p w14:paraId="697A3631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8</w:t>
      </w:r>
      <w:r>
        <w:t>.2015</w:t>
      </w:r>
    </w:p>
    <w:p w14:paraId="107DEBBE" w14:textId="77777777" w:rsidR="004B4363" w:rsidRDefault="004B4363" w:rsidP="005928D2">
      <w:pPr>
        <w:jc w:val="both"/>
      </w:pPr>
    </w:p>
    <w:p w14:paraId="49C987C1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32/2015</w:t>
      </w:r>
      <w:r>
        <w:t xml:space="preserve"> Nadleśniczego Nadleśnictwa Nowogród z dnia 28.09.2015r. w sprawie powołania komisji do odbioru wiaty na Pisą.</w:t>
      </w:r>
    </w:p>
    <w:p w14:paraId="5369C5A3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7</w:t>
      </w:r>
      <w:r>
        <w:t>.2015</w:t>
      </w:r>
    </w:p>
    <w:p w14:paraId="1BCFE5D8" w14:textId="77777777" w:rsidR="004B4363" w:rsidRDefault="004B4363" w:rsidP="005928D2">
      <w:pPr>
        <w:jc w:val="both"/>
      </w:pPr>
    </w:p>
    <w:p w14:paraId="11B14AF7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31/2015</w:t>
      </w:r>
      <w:r>
        <w:t xml:space="preserve"> Nadleśniczego Nadleśnictwa Nowogród z 28.09.2015 r. w sprawie regulaminu prowadzenia ewidencji umów.</w:t>
      </w:r>
    </w:p>
    <w:p w14:paraId="5995A1BF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6</w:t>
      </w:r>
      <w:r>
        <w:t>.2015</w:t>
      </w:r>
    </w:p>
    <w:p w14:paraId="5C6B092E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14C2007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0/2015</w:t>
      </w:r>
      <w:r>
        <w:t xml:space="preserve"> </w:t>
      </w:r>
      <w:r>
        <w:rPr>
          <w:szCs w:val="28"/>
        </w:rPr>
        <w:t>Nadleśniczego Nadleśnictwa Nowogród z dnia 28.09.2015 r. w sprawie inwentaryzacji rocznej.</w:t>
      </w:r>
    </w:p>
    <w:p w14:paraId="307558C0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5</w:t>
      </w:r>
      <w:r>
        <w:t>.2015</w:t>
      </w:r>
    </w:p>
    <w:p w14:paraId="20DA9E09" w14:textId="77777777" w:rsidR="004B4363" w:rsidRDefault="004B4363" w:rsidP="005928D2">
      <w:pPr>
        <w:jc w:val="both"/>
        <w:rPr>
          <w:szCs w:val="28"/>
        </w:rPr>
      </w:pPr>
    </w:p>
    <w:p w14:paraId="7DED8267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9/2015</w:t>
      </w:r>
      <w:r>
        <w:rPr>
          <w:szCs w:val="28"/>
        </w:rPr>
        <w:t xml:space="preserve"> Nadleśniczego Nadleśnictwa Nowogród z dnia 28.09.2015 r. w sprawie powołania komisji do przeprowadzenia odbioru ostatecznego.</w:t>
      </w:r>
    </w:p>
    <w:p w14:paraId="1BB0A008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4</w:t>
      </w:r>
      <w:r>
        <w:t>.2015</w:t>
      </w:r>
    </w:p>
    <w:p w14:paraId="61F81B0F" w14:textId="77777777" w:rsidR="004B4363" w:rsidRDefault="004B4363" w:rsidP="005928D2">
      <w:pPr>
        <w:jc w:val="both"/>
        <w:rPr>
          <w:szCs w:val="28"/>
        </w:rPr>
      </w:pPr>
    </w:p>
    <w:p w14:paraId="06330B95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Decyzja Nr </w:t>
      </w:r>
      <w:r>
        <w:rPr>
          <w:b/>
          <w:szCs w:val="28"/>
        </w:rPr>
        <w:t>5/2015</w:t>
      </w:r>
      <w:r>
        <w:rPr>
          <w:szCs w:val="28"/>
        </w:rPr>
        <w:t xml:space="preserve"> Nadleśniczego Nadleśnictwa Nowogród z dnia 28.09.2015 r. w sprawie udostępnienia informacji firmie Real </w:t>
      </w:r>
      <w:proofErr w:type="spellStart"/>
      <w:r>
        <w:rPr>
          <w:szCs w:val="28"/>
        </w:rPr>
        <w:t>Estate</w:t>
      </w:r>
      <w:proofErr w:type="spellEnd"/>
      <w:r>
        <w:rPr>
          <w:szCs w:val="28"/>
        </w:rPr>
        <w:t xml:space="preserve"> inwestor bp ul. Próżna 9.</w:t>
      </w:r>
    </w:p>
    <w:p w14:paraId="6F5013A4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3</w:t>
      </w:r>
      <w:r>
        <w:t>.2015</w:t>
      </w:r>
    </w:p>
    <w:p w14:paraId="6E0E637A" w14:textId="77777777" w:rsidR="004B4363" w:rsidRDefault="004B4363" w:rsidP="005928D2">
      <w:pPr>
        <w:jc w:val="both"/>
        <w:rPr>
          <w:szCs w:val="28"/>
        </w:rPr>
      </w:pPr>
    </w:p>
    <w:p w14:paraId="390B248D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8/2015</w:t>
      </w:r>
      <w:r>
        <w:rPr>
          <w:szCs w:val="28"/>
        </w:rPr>
        <w:t xml:space="preserve"> Nadleśniczego Nadleśnictwa Nowogród z dnia 02.09.2015r. w sprawie powołania komisji do przeprowadzenia odbioru ostatecznego „Budowa ogrodzenia </w:t>
      </w:r>
      <w:proofErr w:type="spellStart"/>
      <w:r>
        <w:rPr>
          <w:szCs w:val="28"/>
        </w:rPr>
        <w:t>Czaki</w:t>
      </w:r>
      <w:proofErr w:type="spellEnd"/>
      <w:r>
        <w:rPr>
          <w:szCs w:val="28"/>
        </w:rPr>
        <w:t>”.</w:t>
      </w:r>
    </w:p>
    <w:p w14:paraId="7B85F7FB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2</w:t>
      </w:r>
      <w:r>
        <w:t>.2015</w:t>
      </w:r>
    </w:p>
    <w:p w14:paraId="5D875251" w14:textId="77777777" w:rsidR="004B4363" w:rsidRDefault="004B4363" w:rsidP="005928D2">
      <w:pPr>
        <w:jc w:val="both"/>
        <w:rPr>
          <w:szCs w:val="28"/>
        </w:rPr>
      </w:pPr>
    </w:p>
    <w:p w14:paraId="2B6DCA43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7/2015</w:t>
      </w:r>
      <w:r>
        <w:rPr>
          <w:szCs w:val="28"/>
        </w:rPr>
        <w:t xml:space="preserve"> Nadleśniczego Nadleśnictwa Nowogród z dnia 17.08.2015r. w sprawie powołania komisji do przeprowadzenia odbioru końcowego zadania „Remont Sali Konferencyjnej”.</w:t>
      </w:r>
    </w:p>
    <w:p w14:paraId="2DF54834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3</w:t>
      </w:r>
      <w:r w:rsidR="0096092D">
        <w:t>1</w:t>
      </w:r>
      <w:r>
        <w:t>.2015</w:t>
      </w:r>
    </w:p>
    <w:p w14:paraId="35DFC0E4" w14:textId="77777777" w:rsidR="004B4363" w:rsidRDefault="004B4363" w:rsidP="005928D2">
      <w:pPr>
        <w:jc w:val="both"/>
        <w:rPr>
          <w:szCs w:val="28"/>
        </w:rPr>
      </w:pPr>
    </w:p>
    <w:p w14:paraId="63F7C809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lastRenderedPageBreak/>
        <w:t xml:space="preserve">Zarządzenie Nr </w:t>
      </w:r>
      <w:r>
        <w:rPr>
          <w:b/>
          <w:szCs w:val="28"/>
        </w:rPr>
        <w:t>26/2015</w:t>
      </w:r>
      <w:r>
        <w:rPr>
          <w:szCs w:val="28"/>
        </w:rPr>
        <w:t xml:space="preserve"> Nadleśniczego Nadleśnictwa Nowogród z dnia 17.08.2015r. w sprawie komisji do przeprowadzenia odbiorów ostatecznych.</w:t>
      </w:r>
    </w:p>
    <w:p w14:paraId="33C1FFF9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</w:t>
      </w:r>
      <w:r w:rsidR="0096092D">
        <w:t>30</w:t>
      </w:r>
      <w:r>
        <w:t>.2015</w:t>
      </w:r>
    </w:p>
    <w:p w14:paraId="3485D337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C411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25/2015</w:t>
      </w:r>
      <w:r>
        <w:t xml:space="preserve"> Nadleśniczego Nadleśnictwa Nowogród z 17.08.2015 r. w sprawie wprowadzenia Polityki Mieszkaniowej Nadleśnictwa Nowogród na lata 2015-2030.</w:t>
      </w:r>
    </w:p>
    <w:p w14:paraId="0AE286E9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9</w:t>
      </w:r>
      <w:r>
        <w:t>.2015</w:t>
      </w:r>
    </w:p>
    <w:p w14:paraId="2F5E5E1B" w14:textId="77777777" w:rsidR="004B4363" w:rsidRDefault="004B4363" w:rsidP="005928D2">
      <w:pPr>
        <w:jc w:val="both"/>
        <w:rPr>
          <w:szCs w:val="28"/>
        </w:rPr>
      </w:pPr>
    </w:p>
    <w:p w14:paraId="524CF3E5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4/2015</w:t>
      </w:r>
      <w:r>
        <w:rPr>
          <w:szCs w:val="28"/>
        </w:rPr>
        <w:t xml:space="preserve"> Nadleśniczego Nadleśnictwa Nowogród z dnia 03.08.2015r. w sprawie powołania komisji do wydzielania dokumentacji niearchiwalnej do zniszczenia.</w:t>
      </w:r>
    </w:p>
    <w:p w14:paraId="6D3579F8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8</w:t>
      </w:r>
      <w:r>
        <w:t>.2015</w:t>
      </w:r>
    </w:p>
    <w:p w14:paraId="379520DF" w14:textId="77777777" w:rsidR="004B4363" w:rsidRDefault="004B4363" w:rsidP="005928D2">
      <w:pPr>
        <w:jc w:val="both"/>
        <w:rPr>
          <w:szCs w:val="28"/>
        </w:rPr>
      </w:pPr>
    </w:p>
    <w:p w14:paraId="6F1AD590" w14:textId="77777777" w:rsidR="004B4363" w:rsidRDefault="004B4363" w:rsidP="005928D2">
      <w:pPr>
        <w:jc w:val="both"/>
        <w:rPr>
          <w:szCs w:val="28"/>
        </w:rPr>
      </w:pPr>
      <w:r w:rsidRPr="00DF113B">
        <w:rPr>
          <w:szCs w:val="28"/>
        </w:rPr>
        <w:t xml:space="preserve">Zarządzenie Nr </w:t>
      </w:r>
      <w:r>
        <w:rPr>
          <w:b/>
          <w:szCs w:val="28"/>
        </w:rPr>
        <w:t>23</w:t>
      </w:r>
      <w:r w:rsidRPr="00DF113B">
        <w:rPr>
          <w:b/>
          <w:szCs w:val="28"/>
        </w:rPr>
        <w:t>/2015</w:t>
      </w:r>
      <w:r w:rsidRPr="00DF113B">
        <w:rPr>
          <w:szCs w:val="28"/>
        </w:rPr>
        <w:t xml:space="preserve"> Nadleśniczego</w:t>
      </w:r>
      <w:r>
        <w:rPr>
          <w:szCs w:val="28"/>
        </w:rPr>
        <w:t xml:space="preserve"> Nadleśnictwa Nowogród z dnia 22</w:t>
      </w:r>
      <w:r w:rsidRPr="00DF113B">
        <w:rPr>
          <w:szCs w:val="28"/>
        </w:rPr>
        <w:t>.0</w:t>
      </w:r>
      <w:r>
        <w:rPr>
          <w:szCs w:val="28"/>
        </w:rPr>
        <w:t>7</w:t>
      </w:r>
      <w:r w:rsidRPr="00DF113B">
        <w:rPr>
          <w:szCs w:val="28"/>
        </w:rPr>
        <w:t>.2015r. w sprawie</w:t>
      </w:r>
      <w:r>
        <w:rPr>
          <w:szCs w:val="28"/>
        </w:rPr>
        <w:t xml:space="preserve"> powołania komisji do przeprowadzenia odbioru końcowego zadania: „Naprawa dachu wraz z obróbkami blacharskimi budynku mieszkalnego Nr </w:t>
      </w:r>
      <w:proofErr w:type="spellStart"/>
      <w:r>
        <w:rPr>
          <w:szCs w:val="28"/>
        </w:rPr>
        <w:t>Inw</w:t>
      </w:r>
      <w:proofErr w:type="spellEnd"/>
      <w:r>
        <w:rPr>
          <w:szCs w:val="28"/>
        </w:rPr>
        <w:t xml:space="preserve"> 110/402”</w:t>
      </w:r>
    </w:p>
    <w:p w14:paraId="737FEB3F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7</w:t>
      </w:r>
      <w:r>
        <w:t>.2015</w:t>
      </w:r>
    </w:p>
    <w:p w14:paraId="0D70CC7F" w14:textId="77777777" w:rsidR="004B4363" w:rsidRDefault="004B4363" w:rsidP="005928D2">
      <w:pPr>
        <w:jc w:val="both"/>
        <w:rPr>
          <w:szCs w:val="28"/>
        </w:rPr>
      </w:pPr>
    </w:p>
    <w:p w14:paraId="3B61DA4F" w14:textId="77777777" w:rsidR="004B4363" w:rsidRDefault="004B4363" w:rsidP="005928D2">
      <w:pPr>
        <w:jc w:val="both"/>
        <w:rPr>
          <w:szCs w:val="28"/>
        </w:rPr>
      </w:pPr>
      <w:r w:rsidRPr="00DF113B">
        <w:rPr>
          <w:szCs w:val="28"/>
        </w:rPr>
        <w:t xml:space="preserve">Zarządzenie Nr </w:t>
      </w:r>
      <w:r>
        <w:rPr>
          <w:b/>
          <w:szCs w:val="28"/>
        </w:rPr>
        <w:t>22</w:t>
      </w:r>
      <w:r w:rsidRPr="00DF113B">
        <w:rPr>
          <w:b/>
          <w:szCs w:val="28"/>
        </w:rPr>
        <w:t>/2015</w:t>
      </w:r>
      <w:r w:rsidRPr="00DF113B">
        <w:rPr>
          <w:szCs w:val="28"/>
        </w:rPr>
        <w:t xml:space="preserve"> Nadleśniczego</w:t>
      </w:r>
      <w:r>
        <w:rPr>
          <w:szCs w:val="28"/>
        </w:rPr>
        <w:t xml:space="preserve"> Nadleśnictwa Nowogród z dnia 22</w:t>
      </w:r>
      <w:r w:rsidRPr="00DF113B">
        <w:rPr>
          <w:szCs w:val="28"/>
        </w:rPr>
        <w:t>.0</w:t>
      </w:r>
      <w:r>
        <w:rPr>
          <w:szCs w:val="28"/>
        </w:rPr>
        <w:t>7</w:t>
      </w:r>
      <w:r w:rsidRPr="00DF113B">
        <w:rPr>
          <w:szCs w:val="28"/>
        </w:rPr>
        <w:t>.2015r. w sprawie</w:t>
      </w:r>
      <w:r>
        <w:rPr>
          <w:szCs w:val="28"/>
        </w:rPr>
        <w:t xml:space="preserve"> powołania komisji do przeprowadzenia odbioru końcowego zadania: „Naprawa pokrycia dachowego budynku warsztatowego Nr </w:t>
      </w:r>
      <w:proofErr w:type="spellStart"/>
      <w:r>
        <w:rPr>
          <w:szCs w:val="28"/>
        </w:rPr>
        <w:t>Inw</w:t>
      </w:r>
      <w:proofErr w:type="spellEnd"/>
      <w:r>
        <w:rPr>
          <w:szCs w:val="28"/>
        </w:rPr>
        <w:t xml:space="preserve"> 101/327, znajdującego się w Dębnikach 80, 18 – 416 Zbójna”</w:t>
      </w:r>
    </w:p>
    <w:p w14:paraId="3400EF0D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6</w:t>
      </w:r>
      <w:r>
        <w:t>.2015</w:t>
      </w:r>
    </w:p>
    <w:p w14:paraId="22DFA436" w14:textId="77777777" w:rsidR="004B4363" w:rsidRDefault="004B4363" w:rsidP="005928D2">
      <w:pPr>
        <w:jc w:val="both"/>
        <w:rPr>
          <w:szCs w:val="28"/>
        </w:rPr>
      </w:pPr>
    </w:p>
    <w:p w14:paraId="78AB60F7" w14:textId="77777777" w:rsidR="004B4363" w:rsidRDefault="004B4363" w:rsidP="005928D2">
      <w:pPr>
        <w:jc w:val="both"/>
        <w:rPr>
          <w:szCs w:val="28"/>
        </w:rPr>
      </w:pPr>
      <w:r w:rsidRPr="00DF113B">
        <w:rPr>
          <w:szCs w:val="28"/>
        </w:rPr>
        <w:t xml:space="preserve">Zarządzenie Nr </w:t>
      </w:r>
      <w:r>
        <w:rPr>
          <w:b/>
          <w:szCs w:val="28"/>
        </w:rPr>
        <w:t>21</w:t>
      </w:r>
      <w:r w:rsidRPr="00DF113B">
        <w:rPr>
          <w:b/>
          <w:szCs w:val="28"/>
        </w:rPr>
        <w:t>/2015</w:t>
      </w:r>
      <w:r w:rsidRPr="00DF113B">
        <w:rPr>
          <w:szCs w:val="28"/>
        </w:rPr>
        <w:t xml:space="preserve"> Nadleśniczego</w:t>
      </w:r>
      <w:r>
        <w:rPr>
          <w:szCs w:val="28"/>
        </w:rPr>
        <w:t xml:space="preserve"> Nadleśnictwa Nowogród z dnia 01</w:t>
      </w:r>
      <w:r w:rsidRPr="00DF113B">
        <w:rPr>
          <w:szCs w:val="28"/>
        </w:rPr>
        <w:t>.0</w:t>
      </w:r>
      <w:r>
        <w:rPr>
          <w:szCs w:val="28"/>
        </w:rPr>
        <w:t>7</w:t>
      </w:r>
      <w:r w:rsidRPr="00DF113B">
        <w:rPr>
          <w:szCs w:val="28"/>
        </w:rPr>
        <w:t>.2015r. w sprawie</w:t>
      </w:r>
      <w:r>
        <w:rPr>
          <w:szCs w:val="28"/>
        </w:rPr>
        <w:t xml:space="preserve"> ustalenia cennika sprzedaży detalicznej.</w:t>
      </w:r>
    </w:p>
    <w:p w14:paraId="61B3CA28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5</w:t>
      </w:r>
      <w:r>
        <w:t>.2015</w:t>
      </w:r>
    </w:p>
    <w:p w14:paraId="495F460F" w14:textId="77777777" w:rsidR="004B4363" w:rsidRDefault="004B4363" w:rsidP="005928D2">
      <w:pPr>
        <w:jc w:val="both"/>
        <w:rPr>
          <w:szCs w:val="28"/>
        </w:rPr>
      </w:pPr>
    </w:p>
    <w:p w14:paraId="670F8C02" w14:textId="77777777" w:rsidR="004B4363" w:rsidRDefault="004B4363" w:rsidP="005928D2">
      <w:pPr>
        <w:jc w:val="both"/>
      </w:pPr>
      <w:r>
        <w:t xml:space="preserve">Decyzja Nr </w:t>
      </w:r>
      <w:r>
        <w:rPr>
          <w:b/>
        </w:rPr>
        <w:t>4/2015</w:t>
      </w:r>
      <w:r>
        <w:t xml:space="preserve"> Nadleśniczego Nadleśnictwa Nowogród z dnia 01.06.2015 r. w sprawie</w:t>
      </w:r>
    </w:p>
    <w:p w14:paraId="5A7B0B68" w14:textId="77777777" w:rsidR="004B4363" w:rsidRDefault="004B4363" w:rsidP="005928D2">
      <w:pPr>
        <w:jc w:val="both"/>
      </w:pPr>
      <w:r>
        <w:t>Przekazywania i przyjmowania mienia oraz dokumentów leśnictwa Kuzie.</w:t>
      </w:r>
    </w:p>
    <w:p w14:paraId="3D717716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4</w:t>
      </w:r>
      <w:r>
        <w:t>.2015</w:t>
      </w:r>
    </w:p>
    <w:p w14:paraId="44F26CD2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345885C" w14:textId="77777777" w:rsidR="004B4363" w:rsidRDefault="004B4363" w:rsidP="005928D2">
      <w:pPr>
        <w:jc w:val="both"/>
      </w:pPr>
      <w:r>
        <w:t xml:space="preserve">Decyzja Nr </w:t>
      </w:r>
      <w:r>
        <w:rPr>
          <w:b/>
        </w:rPr>
        <w:t>3/2015</w:t>
      </w:r>
      <w:r>
        <w:t xml:space="preserve"> Nadleśniczego Nadleśnictwa Nowogród z dnia 27.05.2015 r. w sprawie wprowadzenia cennika nasion gatunku: sosna zwyczajna będących w magazynie wyłuszczarni nasion w Rucianym Nidzie.</w:t>
      </w:r>
    </w:p>
    <w:p w14:paraId="3D8D039E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3</w:t>
      </w:r>
      <w:r>
        <w:t>.2015</w:t>
      </w:r>
    </w:p>
    <w:p w14:paraId="65D0A833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0D1AAA3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20/2015</w:t>
      </w:r>
      <w:r>
        <w:t xml:space="preserve"> Nadleśniczego Nadleśnictwa Nowogród z dnia 27.05.2015 r. </w:t>
      </w:r>
      <w:r>
        <w:br/>
        <w:t>w sprawie wprowadzenia cennika nasion gatunku: sosna zwyczajna będących w magazynie wyłuszczarni nasion w Rucianym Nidzie w sprzedanych do jednostek LP.</w:t>
      </w:r>
    </w:p>
    <w:p w14:paraId="568BD73A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96092D">
        <w:t>2</w:t>
      </w:r>
      <w:r>
        <w:t>.2015</w:t>
      </w:r>
    </w:p>
    <w:p w14:paraId="4DCCA5C2" w14:textId="77777777" w:rsidR="004B4363" w:rsidRDefault="004B4363" w:rsidP="005928D2">
      <w:pPr>
        <w:jc w:val="both"/>
      </w:pPr>
    </w:p>
    <w:p w14:paraId="3EFFED93" w14:textId="77777777" w:rsidR="004B4363" w:rsidRPr="008E7592" w:rsidRDefault="004B4363" w:rsidP="005928D2">
      <w:pPr>
        <w:jc w:val="both"/>
        <w:rPr>
          <w:b/>
        </w:rPr>
      </w:pPr>
      <w:r w:rsidRPr="00DF113B">
        <w:t xml:space="preserve">Zarządzenie Nr </w:t>
      </w:r>
      <w:r w:rsidRPr="00DF113B">
        <w:rPr>
          <w:b/>
        </w:rPr>
        <w:t>19/2015</w:t>
      </w:r>
      <w:r>
        <w:rPr>
          <w:b/>
          <w:color w:val="FF0000"/>
        </w:rPr>
        <w:t xml:space="preserve"> </w:t>
      </w:r>
      <w:r w:rsidRPr="005771BC">
        <w:t>Nadleśniczego Nadleśnictwa Nowogród z dnia</w:t>
      </w:r>
      <w:r>
        <w:t xml:space="preserve"> 19</w:t>
      </w:r>
      <w:r w:rsidRPr="005771BC">
        <w:t>.0</w:t>
      </w:r>
      <w:r>
        <w:t>5</w:t>
      </w:r>
      <w:r w:rsidRPr="005771BC">
        <w:t>.2015 r. w sprawie powołania</w:t>
      </w:r>
      <w:r>
        <w:t xml:space="preserve"> komisji przetargowej do przeprowadzenia zamówienia w trybie przetargu nieograniczonego na wyłonienie wykonawcy </w:t>
      </w:r>
      <w:r w:rsidRPr="008E7592">
        <w:rPr>
          <w:b/>
        </w:rPr>
        <w:t xml:space="preserve">zamówienia Budowa drogi pożarowej na terenie leśnictw Kuzie i </w:t>
      </w:r>
      <w:proofErr w:type="spellStart"/>
      <w:r w:rsidRPr="008E7592">
        <w:rPr>
          <w:b/>
        </w:rPr>
        <w:t>Dobrylas</w:t>
      </w:r>
      <w:proofErr w:type="spellEnd"/>
      <w:r w:rsidRPr="008E7592">
        <w:rPr>
          <w:b/>
        </w:rPr>
        <w:t>.</w:t>
      </w:r>
    </w:p>
    <w:p w14:paraId="7B4A0208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</w:t>
      </w:r>
      <w:r w:rsidR="007F79EC">
        <w:t>1</w:t>
      </w:r>
      <w:r>
        <w:t>.2015</w:t>
      </w:r>
    </w:p>
    <w:p w14:paraId="613CE0BE" w14:textId="77777777" w:rsidR="004B4363" w:rsidRPr="00463E6D" w:rsidRDefault="004B4363" w:rsidP="005928D2">
      <w:pPr>
        <w:jc w:val="both"/>
        <w:rPr>
          <w:color w:val="FF0000"/>
        </w:rPr>
      </w:pPr>
    </w:p>
    <w:p w14:paraId="7786D254" w14:textId="77777777" w:rsidR="004B4363" w:rsidRPr="00463E6D" w:rsidRDefault="004B4363" w:rsidP="005928D2">
      <w:pPr>
        <w:jc w:val="both"/>
        <w:rPr>
          <w:color w:val="FF0000"/>
        </w:rPr>
      </w:pPr>
      <w:r w:rsidRPr="008E7592">
        <w:t xml:space="preserve">Zarządzenie Nr </w:t>
      </w:r>
      <w:r w:rsidRPr="008E7592">
        <w:rPr>
          <w:b/>
        </w:rPr>
        <w:t>18/2015</w:t>
      </w:r>
      <w:r>
        <w:rPr>
          <w:b/>
          <w:color w:val="FF0000"/>
        </w:rPr>
        <w:t xml:space="preserve"> </w:t>
      </w:r>
      <w:r w:rsidRPr="005771BC">
        <w:t>Nadleśniczego Nadleśnictwa Nowogród z dnia</w:t>
      </w:r>
      <w:r>
        <w:t xml:space="preserve"> 11.05.2015 r. w sprawie Planu Finansowo-Gospodarczego Nadleśnictwa Nowogród na rok 2015.</w:t>
      </w:r>
    </w:p>
    <w:p w14:paraId="0A3FE3A5" w14:textId="77777777" w:rsidR="004B4363" w:rsidRPr="003C1457" w:rsidRDefault="007F79EC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20</w:t>
      </w:r>
      <w:r w:rsidR="004B4363">
        <w:t>.2015</w:t>
      </w:r>
    </w:p>
    <w:p w14:paraId="500CDF9F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EBB6D3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17/2015</w:t>
      </w:r>
      <w:r>
        <w:t xml:space="preserve"> Nadleśniczego Nadleśnictwa Nowogród z 30.04.2015 r. w sprawie wprowadzenia „Instrukcji systemu monitoringu wizyjnego Posterunku Straży Leśnej na terenie Nadleśnictwa Nowogród”.</w:t>
      </w:r>
    </w:p>
    <w:p w14:paraId="25D16AE3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9</w:t>
      </w:r>
      <w:r>
        <w:t>.2015</w:t>
      </w:r>
    </w:p>
    <w:p w14:paraId="6DFE3CB6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D6BFF70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16/2015</w:t>
      </w:r>
      <w:r>
        <w:t xml:space="preserve"> Nadleśniczego Nadleśnictwa Nowogród z 10.04.2015 r. w sprawie wprowadzenia Regulaminu Udzielania Zamówień w trybie ustawy z dnia 29 stycznia 2004 r. prawo zamówień publicznych w Nadleśnictwie Nowogród.</w:t>
      </w:r>
    </w:p>
    <w:p w14:paraId="43334620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8</w:t>
      </w:r>
      <w:r>
        <w:t>.2015</w:t>
      </w:r>
    </w:p>
    <w:p w14:paraId="21161CAF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8571DFE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15/2015</w:t>
      </w:r>
      <w:r>
        <w:t xml:space="preserve"> Nadleśniczego Nadleśnictwa Nowogród z 23.03.2015 r. w sprawie użytkowania telefonów służbowych oraz łączy internetowych w Nadleśnictwie Nowogród.</w:t>
      </w:r>
    </w:p>
    <w:p w14:paraId="712690DB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7</w:t>
      </w:r>
      <w:r>
        <w:t>.2015</w:t>
      </w:r>
    </w:p>
    <w:p w14:paraId="6F901DDD" w14:textId="77777777" w:rsidR="004B4363" w:rsidRDefault="004B4363" w:rsidP="005928D2">
      <w:pPr>
        <w:jc w:val="both"/>
      </w:pPr>
    </w:p>
    <w:p w14:paraId="06D68E51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14/2015</w:t>
      </w:r>
      <w:r>
        <w:t xml:space="preserve"> Nadleśniczego Nadleśnictwa Nowogród z 23.03.2015 r. w sprawie wykorzystania telefonów prywatnych do celów służbowych w Nadleśnictwie Nowogród.</w:t>
      </w:r>
    </w:p>
    <w:p w14:paraId="701E639C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6</w:t>
      </w:r>
      <w:r>
        <w:t>.2015</w:t>
      </w:r>
    </w:p>
    <w:p w14:paraId="58E03BA0" w14:textId="77777777" w:rsidR="004B4363" w:rsidRDefault="004B4363" w:rsidP="005928D2">
      <w:pPr>
        <w:jc w:val="both"/>
      </w:pPr>
    </w:p>
    <w:p w14:paraId="2D5C4EF4" w14:textId="77777777" w:rsidR="004B4363" w:rsidRDefault="004B4363" w:rsidP="005928D2">
      <w:pPr>
        <w:jc w:val="both"/>
      </w:pPr>
      <w:r w:rsidRPr="008E7592">
        <w:t xml:space="preserve">Zarządzenie Nr </w:t>
      </w:r>
      <w:r w:rsidRPr="008E7592">
        <w:rPr>
          <w:b/>
        </w:rPr>
        <w:t>13/2015</w:t>
      </w:r>
      <w:r w:rsidRPr="008E7592">
        <w:t xml:space="preserve"> </w:t>
      </w:r>
      <w:r w:rsidRPr="005771BC">
        <w:t>Nadleśniczego Nadleśnictwa Nowogród z dnia</w:t>
      </w:r>
      <w:r>
        <w:t xml:space="preserve"> </w:t>
      </w:r>
      <w:r w:rsidRPr="005771BC">
        <w:t>2</w:t>
      </w:r>
      <w:r>
        <w:t>0.03.2015 r. w sprawie wprowadzenia stawek czynszu za korzystanie z zasobu mieszkaniowego, zasobu budynków gospodarczych i zasobu garaży stanowiących własność Skarbu Państwa w zarządzie Nadleśnictwa Nowogród.</w:t>
      </w:r>
    </w:p>
    <w:p w14:paraId="494DBAB6" w14:textId="77777777" w:rsidR="004B4363" w:rsidRPr="00621B8B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5</w:t>
      </w:r>
      <w:r>
        <w:t>.2015</w:t>
      </w:r>
    </w:p>
    <w:p w14:paraId="4600AA50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292A2DE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12/2015</w:t>
      </w:r>
      <w:r>
        <w:t xml:space="preserve"> Nadleśniczego Nadleśnictwa Nowogród z 20.03.2015 r. w sprawie zmiany Regulaminu Pracy Nadleśnictwa Nowogród.</w:t>
      </w:r>
    </w:p>
    <w:p w14:paraId="6E7EF663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4</w:t>
      </w:r>
      <w:r>
        <w:t>.2015</w:t>
      </w:r>
    </w:p>
    <w:p w14:paraId="17BF28B5" w14:textId="77777777" w:rsidR="004B4363" w:rsidRDefault="004B4363" w:rsidP="005928D2">
      <w:pPr>
        <w:tabs>
          <w:tab w:val="center" w:pos="4536"/>
          <w:tab w:val="left" w:pos="6270"/>
        </w:tabs>
        <w:jc w:val="both"/>
      </w:pPr>
    </w:p>
    <w:p w14:paraId="1B895B3B" w14:textId="77777777" w:rsidR="004B4363" w:rsidRDefault="004B4363" w:rsidP="005928D2">
      <w:pPr>
        <w:jc w:val="both"/>
      </w:pPr>
      <w:r w:rsidRPr="008E7592">
        <w:t xml:space="preserve">Zarządzenie Nr </w:t>
      </w:r>
      <w:r w:rsidRPr="008E7592">
        <w:rPr>
          <w:b/>
        </w:rPr>
        <w:t>11/2015</w:t>
      </w:r>
      <w:r>
        <w:rPr>
          <w:b/>
          <w:color w:val="FF0000"/>
        </w:rPr>
        <w:t xml:space="preserve"> </w:t>
      </w:r>
      <w:r w:rsidRPr="005771BC">
        <w:t>Nadleśniczego Nadleśnictwa Nowogród z dnia</w:t>
      </w:r>
      <w:r>
        <w:t xml:space="preserve"> </w:t>
      </w:r>
      <w:r w:rsidRPr="005771BC">
        <w:t>2</w:t>
      </w:r>
      <w:r>
        <w:t>0.03.2015 r. w sprawie wprowadzenia zmian w Regulaminie Organizacyjnym Nadleśnictwa Nowogród.</w:t>
      </w:r>
    </w:p>
    <w:p w14:paraId="7F7DB81A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3</w:t>
      </w:r>
      <w:r>
        <w:t>.2015</w:t>
      </w:r>
    </w:p>
    <w:p w14:paraId="150CBD33" w14:textId="77777777" w:rsidR="004B4363" w:rsidRPr="00463E6D" w:rsidRDefault="004B4363" w:rsidP="005928D2">
      <w:pPr>
        <w:jc w:val="both"/>
        <w:rPr>
          <w:color w:val="FF0000"/>
        </w:rPr>
      </w:pPr>
    </w:p>
    <w:p w14:paraId="24C31BD4" w14:textId="77777777" w:rsidR="004B4363" w:rsidRDefault="004B4363" w:rsidP="005928D2">
      <w:pPr>
        <w:jc w:val="both"/>
      </w:pPr>
      <w:r w:rsidRPr="005771BC">
        <w:t xml:space="preserve">Zarządzenie Nr </w:t>
      </w:r>
      <w:r w:rsidRPr="005771BC">
        <w:rPr>
          <w:b/>
        </w:rPr>
        <w:t>10/2015</w:t>
      </w:r>
      <w:r>
        <w:rPr>
          <w:b/>
          <w:color w:val="FF0000"/>
        </w:rPr>
        <w:t xml:space="preserve"> </w:t>
      </w:r>
      <w:r w:rsidRPr="005771BC">
        <w:t>Nadleśniczego Nadleśnictwa Nowogród z dnia</w:t>
      </w:r>
      <w:r>
        <w:t xml:space="preserve"> 02.03.2015 r. w sprawie zmian w Regulaminie Zakładowego Funduszu Świadczeń Socjalnych Nadleśnictwa Nowogród.</w:t>
      </w:r>
    </w:p>
    <w:p w14:paraId="6C0F66BC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2</w:t>
      </w:r>
      <w:r>
        <w:t>.2015</w:t>
      </w:r>
    </w:p>
    <w:p w14:paraId="25E52885" w14:textId="77777777" w:rsidR="004B4363" w:rsidRPr="00463E6D" w:rsidRDefault="004B4363" w:rsidP="005928D2">
      <w:pPr>
        <w:jc w:val="both"/>
        <w:rPr>
          <w:color w:val="FF0000"/>
        </w:rPr>
      </w:pPr>
    </w:p>
    <w:p w14:paraId="63503148" w14:textId="77777777" w:rsidR="004B4363" w:rsidRDefault="004B4363" w:rsidP="005928D2">
      <w:pPr>
        <w:jc w:val="both"/>
      </w:pPr>
      <w:r w:rsidRPr="005771BC">
        <w:t xml:space="preserve">Zarządzenie Nr </w:t>
      </w:r>
      <w:r w:rsidRPr="005771BC">
        <w:rPr>
          <w:b/>
        </w:rPr>
        <w:t>9/2015</w:t>
      </w:r>
      <w:r>
        <w:rPr>
          <w:b/>
          <w:color w:val="FF0000"/>
        </w:rPr>
        <w:t xml:space="preserve"> </w:t>
      </w:r>
      <w:r w:rsidRPr="005771BC">
        <w:t>Nadleśniczego Nadleśnictwa Nowogród z dnia</w:t>
      </w:r>
      <w:r>
        <w:t xml:space="preserve"> </w:t>
      </w:r>
      <w:r w:rsidRPr="005771BC">
        <w:t>2</w:t>
      </w:r>
      <w:r>
        <w:t>6</w:t>
      </w:r>
      <w:r w:rsidRPr="005771BC">
        <w:t xml:space="preserve">.02.2015 r. w sprawie </w:t>
      </w:r>
      <w:r>
        <w:t>ustalenia liczebności zwierząt łownych wg stanu na 10 marca 2015 r.</w:t>
      </w:r>
    </w:p>
    <w:p w14:paraId="167F957D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</w:t>
      </w:r>
      <w:r w:rsidR="007F79EC">
        <w:t>1</w:t>
      </w:r>
      <w:r>
        <w:t>.2015</w:t>
      </w:r>
    </w:p>
    <w:p w14:paraId="37969954" w14:textId="77777777" w:rsidR="004B4363" w:rsidRPr="00463E6D" w:rsidRDefault="004B4363" w:rsidP="005928D2">
      <w:pPr>
        <w:jc w:val="both"/>
        <w:rPr>
          <w:color w:val="FF0000"/>
        </w:rPr>
      </w:pPr>
    </w:p>
    <w:p w14:paraId="2784F8D8" w14:textId="77777777" w:rsidR="004B4363" w:rsidRPr="00463E6D" w:rsidRDefault="004B4363" w:rsidP="005928D2">
      <w:pPr>
        <w:jc w:val="both"/>
        <w:rPr>
          <w:color w:val="FF0000"/>
        </w:rPr>
      </w:pPr>
      <w:r w:rsidRPr="005771BC">
        <w:t xml:space="preserve">Zarządzenie Nr </w:t>
      </w:r>
      <w:r w:rsidRPr="005771BC">
        <w:rPr>
          <w:b/>
        </w:rPr>
        <w:t>8/2015</w:t>
      </w:r>
      <w:r>
        <w:rPr>
          <w:b/>
          <w:color w:val="FF0000"/>
        </w:rPr>
        <w:t xml:space="preserve"> </w:t>
      </w:r>
      <w:r w:rsidRPr="005771BC">
        <w:t xml:space="preserve">Nadleśniczego Nadleśnictwa Nowogród z dnia </w:t>
      </w:r>
      <w:r>
        <w:t>26</w:t>
      </w:r>
      <w:r w:rsidRPr="005771BC">
        <w:t>.02.2015 r. w sprawie powołania</w:t>
      </w:r>
      <w:r>
        <w:t xml:space="preserve"> komisji do przeprowadzenia kalkulacji stawek czynszu dla zasobu mieszkaniowego, zasobu budynków gospodarczych i zasobu garaży Nadleśnictwa Nowogród.</w:t>
      </w:r>
    </w:p>
    <w:p w14:paraId="334B3B54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</w:t>
      </w:r>
      <w:r w:rsidR="007F79EC">
        <w:t>10</w:t>
      </w:r>
      <w:r>
        <w:t>.2015</w:t>
      </w:r>
    </w:p>
    <w:p w14:paraId="682FDC95" w14:textId="77777777" w:rsidR="007F79EC" w:rsidRDefault="007F79EC" w:rsidP="005928D2">
      <w:pPr>
        <w:tabs>
          <w:tab w:val="center" w:pos="4536"/>
          <w:tab w:val="left" w:pos="6270"/>
        </w:tabs>
        <w:jc w:val="both"/>
      </w:pPr>
    </w:p>
    <w:p w14:paraId="0F2E1C85" w14:textId="77777777" w:rsidR="004B4363" w:rsidRDefault="00932E82" w:rsidP="005928D2">
      <w:pPr>
        <w:tabs>
          <w:tab w:val="center" w:pos="4536"/>
          <w:tab w:val="left" w:pos="6270"/>
        </w:tabs>
        <w:jc w:val="both"/>
      </w:pPr>
      <w:r>
        <w:t xml:space="preserve">Decyzja nr </w:t>
      </w:r>
      <w:r w:rsidRPr="007F79EC">
        <w:rPr>
          <w:b/>
        </w:rPr>
        <w:t>2</w:t>
      </w:r>
      <w:r w:rsidR="007F79EC" w:rsidRPr="007F79EC">
        <w:rPr>
          <w:b/>
        </w:rPr>
        <w:t>/2015</w:t>
      </w:r>
      <w:r w:rsidR="007F79EC">
        <w:t xml:space="preserve"> </w:t>
      </w:r>
    </w:p>
    <w:p w14:paraId="7708CC5E" w14:textId="77777777" w:rsidR="007F79EC" w:rsidRPr="003C1457" w:rsidRDefault="007F79EC" w:rsidP="005928D2">
      <w:pPr>
        <w:tabs>
          <w:tab w:val="center" w:pos="4536"/>
          <w:tab w:val="left" w:pos="6270"/>
        </w:tabs>
        <w:jc w:val="both"/>
      </w:pPr>
      <w:r>
        <w:t>NK.0210.9.2015</w:t>
      </w:r>
    </w:p>
    <w:p w14:paraId="279518E0" w14:textId="77777777" w:rsidR="007F79EC" w:rsidRDefault="007F79EC" w:rsidP="005928D2">
      <w:pPr>
        <w:tabs>
          <w:tab w:val="center" w:pos="4536"/>
          <w:tab w:val="left" w:pos="6270"/>
        </w:tabs>
        <w:jc w:val="both"/>
      </w:pPr>
    </w:p>
    <w:p w14:paraId="1DE8246A" w14:textId="77777777" w:rsidR="004B4363" w:rsidRDefault="004B4363" w:rsidP="005928D2">
      <w:pPr>
        <w:jc w:val="both"/>
      </w:pPr>
      <w:r w:rsidRPr="005771BC">
        <w:lastRenderedPageBreak/>
        <w:t xml:space="preserve">Zarządzenie Nr </w:t>
      </w:r>
      <w:r w:rsidRPr="005771BC">
        <w:rPr>
          <w:b/>
        </w:rPr>
        <w:t>7/2015</w:t>
      </w:r>
      <w:r>
        <w:rPr>
          <w:b/>
          <w:color w:val="FF0000"/>
        </w:rPr>
        <w:t xml:space="preserve"> </w:t>
      </w:r>
      <w:r w:rsidRPr="005771BC">
        <w:t>Nadleśniczego Nadleśnictwa Nowogród z dnia</w:t>
      </w:r>
      <w:r>
        <w:t xml:space="preserve"> 09</w:t>
      </w:r>
      <w:r w:rsidRPr="005771BC">
        <w:t>.02.2015 r. w sprawie powołania</w:t>
      </w:r>
      <w:r>
        <w:t xml:space="preserve"> Komisji Socjalnej w Nadleśnictwie Nowogród.</w:t>
      </w:r>
    </w:p>
    <w:p w14:paraId="6DC9C495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8.2015</w:t>
      </w:r>
    </w:p>
    <w:p w14:paraId="70876C4E" w14:textId="77777777" w:rsidR="004B4363" w:rsidRPr="00463E6D" w:rsidRDefault="004B4363" w:rsidP="005928D2">
      <w:pPr>
        <w:jc w:val="both"/>
        <w:rPr>
          <w:color w:val="FF0000"/>
        </w:rPr>
      </w:pPr>
    </w:p>
    <w:p w14:paraId="1652E6FF" w14:textId="77777777" w:rsidR="004B4363" w:rsidRPr="005771BC" w:rsidRDefault="004B4363" w:rsidP="005928D2">
      <w:pPr>
        <w:jc w:val="both"/>
      </w:pPr>
      <w:r w:rsidRPr="005771BC">
        <w:t xml:space="preserve">Zarządzenie Nr </w:t>
      </w:r>
      <w:r w:rsidRPr="005771BC">
        <w:rPr>
          <w:b/>
        </w:rPr>
        <w:t xml:space="preserve">6/2015 </w:t>
      </w:r>
      <w:r w:rsidRPr="005771BC">
        <w:t>Nadleśniczego Nadleśnictwa Nowogród z dnia 12.02.2015 r. w sprawie powołania komisji do przeprowadzenia przetargu ograniczonego w formie pisemnej na sprzedaż budynku mieszkalnego (pustostanu).</w:t>
      </w:r>
    </w:p>
    <w:p w14:paraId="05748574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7.2015</w:t>
      </w:r>
    </w:p>
    <w:p w14:paraId="62306B2F" w14:textId="77777777" w:rsidR="004B4363" w:rsidRPr="003C1457" w:rsidRDefault="004B4363" w:rsidP="005928D2">
      <w:pPr>
        <w:jc w:val="both"/>
        <w:rPr>
          <w:color w:val="FF0000"/>
        </w:rPr>
      </w:pPr>
    </w:p>
    <w:p w14:paraId="768CE52E" w14:textId="77777777" w:rsidR="004B4363" w:rsidRDefault="004B4363" w:rsidP="005928D2">
      <w:pPr>
        <w:jc w:val="both"/>
      </w:pPr>
      <w:r w:rsidRPr="003C1457">
        <w:t xml:space="preserve">Decyzja Nr </w:t>
      </w:r>
      <w:r w:rsidRPr="003C1457">
        <w:rPr>
          <w:b/>
        </w:rPr>
        <w:t>1/2015</w:t>
      </w:r>
      <w:r>
        <w:rPr>
          <w:color w:val="FF0000"/>
        </w:rPr>
        <w:t xml:space="preserve"> </w:t>
      </w:r>
      <w:r w:rsidRPr="003C1457">
        <w:t xml:space="preserve">Nadleśniczego Nadleśnictwa Nowogród z </w:t>
      </w:r>
      <w:r>
        <w:t>dnia 28.01.2015 r. w sprawie wprowadzenia ceny w obrocie wewnętrznym szyszek drzew sosnowych pozyskanych w roku 2015 – będących w trakcie procesów technologicznych.</w:t>
      </w:r>
    </w:p>
    <w:p w14:paraId="16410043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6.2015</w:t>
      </w:r>
    </w:p>
    <w:p w14:paraId="56B3C934" w14:textId="77777777" w:rsidR="004B4363" w:rsidRPr="00463E6D" w:rsidRDefault="004B4363" w:rsidP="005928D2">
      <w:pPr>
        <w:jc w:val="both"/>
        <w:rPr>
          <w:color w:val="FF0000"/>
        </w:rPr>
      </w:pPr>
    </w:p>
    <w:p w14:paraId="4A3AB8F1" w14:textId="77777777" w:rsidR="004B4363" w:rsidRDefault="004B4363" w:rsidP="005928D2">
      <w:pPr>
        <w:jc w:val="both"/>
      </w:pPr>
      <w:r w:rsidRPr="003C1457">
        <w:t xml:space="preserve">Zarządzenie Nr </w:t>
      </w:r>
      <w:r w:rsidRPr="003C1457">
        <w:rPr>
          <w:b/>
        </w:rPr>
        <w:t>5/2015</w:t>
      </w:r>
      <w:r w:rsidRPr="003C1457">
        <w:t xml:space="preserve"> Nadleśniczego Nadleśnictwa Nowogród z </w:t>
      </w:r>
      <w:r>
        <w:t xml:space="preserve">dnia </w:t>
      </w:r>
      <w:r w:rsidRPr="003C1457">
        <w:t>28.01.2015 r. w sprawie ustalenia ceny sprzedaży sadzonek drzew leśnych w roku 2015.</w:t>
      </w:r>
    </w:p>
    <w:p w14:paraId="49D5C25A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5.2015</w:t>
      </w:r>
    </w:p>
    <w:p w14:paraId="288DD781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4913D6A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4/2015</w:t>
      </w:r>
      <w:r>
        <w:t xml:space="preserve"> Nadleśniczego Nadleśnictwa Nowogród z dnia 20.01.2015 r. w sprawie tabeli norm przydziału środków ochrony indywidualnej oraz odzieży i obuwia roboczego dla pracowników Nadleśnictwa Nowogród.</w:t>
      </w:r>
    </w:p>
    <w:p w14:paraId="32EDE546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4.2015</w:t>
      </w:r>
    </w:p>
    <w:p w14:paraId="6B817922" w14:textId="77777777" w:rsidR="004B4363" w:rsidRDefault="004B4363" w:rsidP="005928D2">
      <w:pPr>
        <w:tabs>
          <w:tab w:val="center" w:pos="4536"/>
          <w:tab w:val="left" w:pos="6270"/>
        </w:tabs>
        <w:jc w:val="both"/>
      </w:pPr>
    </w:p>
    <w:p w14:paraId="6110EADC" w14:textId="77777777" w:rsidR="004B4363" w:rsidRPr="003C1457" w:rsidRDefault="004B4363" w:rsidP="005928D2">
      <w:pPr>
        <w:jc w:val="both"/>
      </w:pPr>
      <w:r w:rsidRPr="003C1457">
        <w:t xml:space="preserve">Zarządzenie Nr </w:t>
      </w:r>
      <w:r w:rsidRPr="003C1457">
        <w:rPr>
          <w:b/>
        </w:rPr>
        <w:t xml:space="preserve">3/2015 </w:t>
      </w:r>
      <w:r w:rsidRPr="003C1457">
        <w:t>Nadleśniczego Nadleśnictwa Nowogród</w:t>
      </w:r>
      <w:r w:rsidRPr="003C1457">
        <w:rPr>
          <w:b/>
        </w:rPr>
        <w:t xml:space="preserve"> </w:t>
      </w:r>
      <w:r w:rsidRPr="003C1457">
        <w:t>z dnia 19.01.2015 r. w sprawie wykorzystania samochodów prywatnych do celów służbowych w Nadleśnictwie Nowogród.</w:t>
      </w:r>
    </w:p>
    <w:p w14:paraId="610EEE22" w14:textId="77777777" w:rsidR="004B4363" w:rsidRPr="003C1457" w:rsidRDefault="004B4363" w:rsidP="005928D2">
      <w:pPr>
        <w:jc w:val="both"/>
      </w:pPr>
      <w:r w:rsidRPr="003C1457">
        <w:t xml:space="preserve">Zn. </w:t>
      </w:r>
      <w:proofErr w:type="spellStart"/>
      <w:r w:rsidRPr="003C1457">
        <w:t>spr</w:t>
      </w:r>
      <w:proofErr w:type="spellEnd"/>
      <w:r w:rsidRPr="003C1457">
        <w:t>.: NK.0210.3.2015</w:t>
      </w:r>
    </w:p>
    <w:p w14:paraId="14D283FE" w14:textId="77777777" w:rsidR="004B4363" w:rsidRPr="00463E6D" w:rsidRDefault="004B4363" w:rsidP="005928D2">
      <w:pPr>
        <w:jc w:val="both"/>
        <w:rPr>
          <w:color w:val="FF0000"/>
        </w:rPr>
      </w:pPr>
    </w:p>
    <w:p w14:paraId="6B1E617E" w14:textId="77777777" w:rsidR="004B4363" w:rsidRPr="003C1457" w:rsidRDefault="004B4363" w:rsidP="005928D2">
      <w:pPr>
        <w:jc w:val="both"/>
      </w:pPr>
      <w:r w:rsidRPr="003C1457">
        <w:t xml:space="preserve">Zarządzenie Nr </w:t>
      </w:r>
      <w:r w:rsidRPr="003C1457">
        <w:rPr>
          <w:b/>
        </w:rPr>
        <w:t xml:space="preserve">2/2015 </w:t>
      </w:r>
      <w:r>
        <w:t xml:space="preserve">Nadleśniczego Nadleśnictwa Nowogród </w:t>
      </w:r>
      <w:r w:rsidRPr="003C1457">
        <w:t>z dnia 14.01.2015 r. w sprawie powołania Zespołu do ustalenia kategoryzacji leśnictw oraz zasad ustalania dodatków funkcyjnych i limitu kilometrów Służbie Leśnej w 2015 r. w rozjazdach lokalnych.</w:t>
      </w:r>
    </w:p>
    <w:p w14:paraId="078EFDC9" w14:textId="77777777" w:rsidR="004B4363" w:rsidRPr="003C1457" w:rsidRDefault="004B4363" w:rsidP="005928D2">
      <w:pPr>
        <w:tabs>
          <w:tab w:val="center" w:pos="4536"/>
          <w:tab w:val="left" w:pos="6270"/>
        </w:tabs>
        <w:jc w:val="both"/>
      </w:pPr>
      <w:r w:rsidRPr="003C1457">
        <w:t xml:space="preserve">Zn. </w:t>
      </w:r>
      <w:proofErr w:type="spellStart"/>
      <w:r w:rsidRPr="003C1457">
        <w:t>spr</w:t>
      </w:r>
      <w:proofErr w:type="spellEnd"/>
      <w:r w:rsidRPr="003C1457">
        <w:t>.: NK.0210.2.2015</w:t>
      </w:r>
    </w:p>
    <w:p w14:paraId="13AAC7C9" w14:textId="77777777" w:rsidR="004B4363" w:rsidRPr="00463E6D" w:rsidRDefault="004B4363" w:rsidP="005928D2">
      <w:pPr>
        <w:tabs>
          <w:tab w:val="center" w:pos="4536"/>
          <w:tab w:val="left" w:pos="6270"/>
        </w:tabs>
        <w:jc w:val="both"/>
        <w:rPr>
          <w:color w:val="FF0000"/>
        </w:rPr>
      </w:pPr>
    </w:p>
    <w:p w14:paraId="19BF339A" w14:textId="77777777" w:rsidR="004B4363" w:rsidRPr="003C1457" w:rsidRDefault="004B4363" w:rsidP="005928D2">
      <w:pPr>
        <w:jc w:val="both"/>
      </w:pPr>
      <w:r w:rsidRPr="003C1457">
        <w:t xml:space="preserve">Zarządzenie Nr </w:t>
      </w:r>
      <w:r w:rsidRPr="003C1457">
        <w:rPr>
          <w:b/>
        </w:rPr>
        <w:t xml:space="preserve">1/2015 </w:t>
      </w:r>
      <w:r>
        <w:t xml:space="preserve">Nadleśniczego Nadleśnictwa Nowogród </w:t>
      </w:r>
      <w:r w:rsidRPr="003C1457">
        <w:t xml:space="preserve">z </w:t>
      </w:r>
      <w:r>
        <w:t xml:space="preserve">dnia </w:t>
      </w:r>
      <w:r w:rsidRPr="003C1457">
        <w:t>05.01.2015 r.</w:t>
      </w:r>
      <w:r>
        <w:t xml:space="preserve"> w sprawie ustalenia cennika sprzedaży detalicznej.</w:t>
      </w:r>
    </w:p>
    <w:p w14:paraId="572B5CA8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0.1.2015</w:t>
      </w:r>
    </w:p>
    <w:p w14:paraId="358E7E56" w14:textId="77777777" w:rsidR="004B4363" w:rsidRPr="00463E6D" w:rsidRDefault="004B4363" w:rsidP="005928D2">
      <w:pPr>
        <w:jc w:val="both"/>
      </w:pPr>
    </w:p>
    <w:p w14:paraId="369172E6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F1AA3D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4 rok</w:t>
      </w:r>
    </w:p>
    <w:p w14:paraId="461CA0FB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53588736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68/2014</w:t>
      </w:r>
      <w:r>
        <w:t xml:space="preserve"> z 31.12.2014 r. w sprawie wprowadzenia Zakładowego Regulaminu dodatkowego wynagrodzenia rocznego w Nadleśnictwie Nowogród.</w:t>
      </w:r>
    </w:p>
    <w:p w14:paraId="06480E25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82.2014</w:t>
      </w:r>
    </w:p>
    <w:p w14:paraId="155347A8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6F0C3EF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67/2014</w:t>
      </w:r>
      <w:r>
        <w:t xml:space="preserve"> z 31.12.2014 r. zmieniające zarządzenie Nr 24/2014 z dnia 26 marca 2014 r. w sprawie zasad utrzymania kancelarii leśnictwa Nadleśnictwa Nowogród.</w:t>
      </w:r>
    </w:p>
    <w:p w14:paraId="4D9981BD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81.2014</w:t>
      </w:r>
    </w:p>
    <w:p w14:paraId="1513084E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632473E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>Zarządzenie Nr</w:t>
      </w:r>
      <w:r>
        <w:rPr>
          <w:b/>
          <w:szCs w:val="28"/>
        </w:rPr>
        <w:t xml:space="preserve"> 66/2014</w:t>
      </w:r>
      <w:r>
        <w:rPr>
          <w:szCs w:val="28"/>
        </w:rPr>
        <w:t xml:space="preserve"> z 31.12.2014 r. w sprawie czasu pracy Nadleśnictwa Nowogród w 2015 roku.</w:t>
      </w:r>
    </w:p>
    <w:p w14:paraId="21E3E420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K.021.80.2014</w:t>
      </w:r>
    </w:p>
    <w:p w14:paraId="3EB367DB" w14:textId="77777777" w:rsidR="004B4363" w:rsidRDefault="004B4363" w:rsidP="005928D2">
      <w:pPr>
        <w:jc w:val="both"/>
        <w:rPr>
          <w:szCs w:val="28"/>
        </w:rPr>
      </w:pPr>
    </w:p>
    <w:p w14:paraId="03A41A4C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5/2014</w:t>
      </w:r>
      <w:r>
        <w:rPr>
          <w:szCs w:val="28"/>
        </w:rPr>
        <w:t xml:space="preserve"> z 10.12.2014 r. w sprawie ustalenia ceny sprzedaży choinek świerkowych.</w:t>
      </w:r>
    </w:p>
    <w:p w14:paraId="49919200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9.2014</w:t>
      </w:r>
    </w:p>
    <w:p w14:paraId="709AF346" w14:textId="77777777" w:rsidR="004B4363" w:rsidRDefault="004B4363" w:rsidP="005928D2">
      <w:pPr>
        <w:jc w:val="both"/>
        <w:rPr>
          <w:szCs w:val="28"/>
        </w:rPr>
      </w:pPr>
    </w:p>
    <w:p w14:paraId="0373A624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4/2014</w:t>
      </w:r>
      <w:r>
        <w:rPr>
          <w:szCs w:val="28"/>
        </w:rPr>
        <w:t xml:space="preserve"> z 02.12.2014 r. w sprawie powołania komisji do przeprowadzenia odbioru końcowego zadania „Budowa drogi ppoż. Na terenie leśnictwa Złota Góra”.</w:t>
      </w:r>
    </w:p>
    <w:p w14:paraId="06B9612A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8.2014</w:t>
      </w:r>
    </w:p>
    <w:p w14:paraId="10D13093" w14:textId="77777777" w:rsidR="004B4363" w:rsidRDefault="004B4363" w:rsidP="005928D2">
      <w:pPr>
        <w:jc w:val="both"/>
        <w:rPr>
          <w:szCs w:val="28"/>
        </w:rPr>
      </w:pPr>
    </w:p>
    <w:p w14:paraId="4441203D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3/2014</w:t>
      </w:r>
      <w:r>
        <w:rPr>
          <w:szCs w:val="28"/>
        </w:rPr>
        <w:t xml:space="preserve"> z 17.11.2014 r. w sprawie powołania komisji do przeprowadzenia odbioru końcowego zadania „Budowa drogi ppoż. na terenie leśnictwa Krusza-Etap I 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II”.</w:t>
      </w:r>
    </w:p>
    <w:p w14:paraId="117E9DC7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7.2014</w:t>
      </w:r>
    </w:p>
    <w:p w14:paraId="4177980F" w14:textId="77777777" w:rsidR="004B4363" w:rsidRDefault="004B4363" w:rsidP="005928D2">
      <w:pPr>
        <w:jc w:val="both"/>
        <w:rPr>
          <w:szCs w:val="28"/>
        </w:rPr>
      </w:pPr>
    </w:p>
    <w:p w14:paraId="24115D34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Decyzji Nr </w:t>
      </w:r>
      <w:r>
        <w:rPr>
          <w:b/>
          <w:szCs w:val="28"/>
        </w:rPr>
        <w:t>14/2014</w:t>
      </w:r>
      <w:r>
        <w:rPr>
          <w:szCs w:val="28"/>
        </w:rPr>
        <w:t xml:space="preserve"> z 17.11.2014 r. w sprawie przekazywania i przyjmowania mienia oraz dokumentów leśnictwa Kuzie”</w:t>
      </w:r>
    </w:p>
    <w:p w14:paraId="493160FE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6.2014</w:t>
      </w:r>
    </w:p>
    <w:p w14:paraId="0662C698" w14:textId="77777777" w:rsidR="004B4363" w:rsidRDefault="004B4363" w:rsidP="005928D2">
      <w:pPr>
        <w:jc w:val="both"/>
        <w:rPr>
          <w:szCs w:val="28"/>
        </w:rPr>
      </w:pPr>
    </w:p>
    <w:p w14:paraId="1669724A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2/2014</w:t>
      </w:r>
      <w:r>
        <w:rPr>
          <w:szCs w:val="28"/>
        </w:rPr>
        <w:t xml:space="preserve"> z 12.11.2014 r. w sprawie powołania komisji do przeprowadzenia odbioru ostatecznego pogwarancyjnego zadań: „Konserwacja dróg leśnych w Nadleśnictwie Nowogród w leśnictwie Wyk”, „wymiana pokrycia dachowego budynku gospodarczego w leśnictwie Laski”.</w:t>
      </w:r>
    </w:p>
    <w:p w14:paraId="665235C8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5.2014</w:t>
      </w:r>
    </w:p>
    <w:p w14:paraId="7AE61CA2" w14:textId="77777777" w:rsidR="004B4363" w:rsidRDefault="004B4363" w:rsidP="005928D2">
      <w:pPr>
        <w:jc w:val="both"/>
        <w:rPr>
          <w:szCs w:val="28"/>
        </w:rPr>
      </w:pPr>
    </w:p>
    <w:p w14:paraId="68E57107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1/2014</w:t>
      </w:r>
      <w:r>
        <w:rPr>
          <w:szCs w:val="28"/>
        </w:rPr>
        <w:t xml:space="preserve"> z 12.11.2014 r. w sprawie powołania komisji do przeprowadzenia postępowania przetargowego na „Usługi z zakresu gospodarki leśnej w Nadleśnictwie Nowogród w roku 2015”.</w:t>
      </w:r>
    </w:p>
    <w:p w14:paraId="452E1540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4.2014</w:t>
      </w:r>
    </w:p>
    <w:p w14:paraId="13F20DD2" w14:textId="77777777" w:rsidR="004B4363" w:rsidRDefault="004B4363" w:rsidP="005928D2">
      <w:pPr>
        <w:jc w:val="both"/>
        <w:rPr>
          <w:szCs w:val="28"/>
        </w:rPr>
      </w:pPr>
    </w:p>
    <w:p w14:paraId="4808F566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0/2014</w:t>
      </w:r>
      <w:r>
        <w:rPr>
          <w:szCs w:val="28"/>
        </w:rPr>
        <w:t xml:space="preserve"> z 04.11.2014 r. w sprawie powołania komisji do przeprowadzenia naboru na stanowisko podleśniczego w Nadleśnictwie Nowogród.</w:t>
      </w:r>
    </w:p>
    <w:p w14:paraId="1ABB282B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3.2014</w:t>
      </w:r>
    </w:p>
    <w:p w14:paraId="1900B27F" w14:textId="77777777" w:rsidR="004B4363" w:rsidRDefault="004B4363" w:rsidP="005928D2">
      <w:pPr>
        <w:jc w:val="both"/>
        <w:rPr>
          <w:szCs w:val="28"/>
        </w:rPr>
      </w:pPr>
    </w:p>
    <w:p w14:paraId="4ACC6071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59/2014</w:t>
      </w:r>
      <w:r>
        <w:t xml:space="preserve"> z 4.11.2014 r. w sprawie określenia zasad zatrudniania pracowników w Nadleśnictwie Nowogród.</w:t>
      </w:r>
    </w:p>
    <w:p w14:paraId="1D9CB2A2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2.2014</w:t>
      </w:r>
    </w:p>
    <w:p w14:paraId="1F7DB3B1" w14:textId="77777777" w:rsidR="004B4363" w:rsidRDefault="004B4363" w:rsidP="005928D2">
      <w:pPr>
        <w:jc w:val="both"/>
      </w:pPr>
    </w:p>
    <w:p w14:paraId="346341AD" w14:textId="77777777" w:rsidR="004B4363" w:rsidRDefault="004B4363" w:rsidP="005928D2">
      <w:pPr>
        <w:jc w:val="both"/>
      </w:pPr>
      <w:r>
        <w:t xml:space="preserve">Decyzja Nr </w:t>
      </w:r>
      <w:r>
        <w:rPr>
          <w:b/>
        </w:rPr>
        <w:t>13/2014</w:t>
      </w:r>
      <w:r>
        <w:t xml:space="preserve"> z 30.10.2014 r. w sprawie wprowadzenia ustalenia wartości kompostu niedojrzałego /dojrzałego znajdującego się na szkółce leśnej.</w:t>
      </w:r>
    </w:p>
    <w:p w14:paraId="5EDB6269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1.2014</w:t>
      </w:r>
    </w:p>
    <w:p w14:paraId="215B4ACF" w14:textId="77777777" w:rsidR="004B4363" w:rsidRDefault="004B4363" w:rsidP="005928D2">
      <w:pPr>
        <w:jc w:val="both"/>
      </w:pPr>
    </w:p>
    <w:p w14:paraId="4651B9EC" w14:textId="77777777" w:rsidR="004B4363" w:rsidRDefault="004B4363" w:rsidP="005928D2">
      <w:pPr>
        <w:jc w:val="both"/>
      </w:pPr>
      <w:r>
        <w:t xml:space="preserve">Zarządzenie </w:t>
      </w:r>
      <w:r>
        <w:rPr>
          <w:b/>
        </w:rPr>
        <w:t xml:space="preserve">Nr 58/2014 </w:t>
      </w:r>
      <w:r>
        <w:t>z</w:t>
      </w:r>
      <w:r>
        <w:rPr>
          <w:b/>
        </w:rPr>
        <w:t xml:space="preserve"> </w:t>
      </w:r>
      <w:r>
        <w:t>30.10.2014 r. w sprawie prowizorium Planu Gospodarczego Nadleśnictwa Nowogród na rok 2015.</w:t>
      </w:r>
    </w:p>
    <w:p w14:paraId="48565A97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70.2014</w:t>
      </w:r>
    </w:p>
    <w:p w14:paraId="33DE341D" w14:textId="77777777" w:rsidR="004B4363" w:rsidRDefault="004B4363" w:rsidP="005928D2">
      <w:pPr>
        <w:jc w:val="both"/>
      </w:pPr>
    </w:p>
    <w:p w14:paraId="6E820D88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57/2014</w:t>
      </w:r>
      <w:r>
        <w:rPr>
          <w:szCs w:val="28"/>
        </w:rPr>
        <w:t xml:space="preserve"> z 27.10.2014 r. w sprawie powołania komisji do przeprowadzenia sprzedaży drewna w formie przetargu elektronicznego w aplikacji e-drewno.</w:t>
      </w:r>
    </w:p>
    <w:p w14:paraId="0E4E01D0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69.2014</w:t>
      </w:r>
    </w:p>
    <w:p w14:paraId="61A82F26" w14:textId="77777777" w:rsidR="004B4363" w:rsidRDefault="004B4363" w:rsidP="005928D2">
      <w:pPr>
        <w:jc w:val="both"/>
        <w:rPr>
          <w:szCs w:val="28"/>
        </w:rPr>
      </w:pPr>
    </w:p>
    <w:p w14:paraId="0C25B38D" w14:textId="77777777" w:rsidR="004B4363" w:rsidRDefault="004B4363" w:rsidP="005928D2">
      <w:pPr>
        <w:jc w:val="both"/>
        <w:rPr>
          <w:szCs w:val="28"/>
        </w:rPr>
      </w:pPr>
      <w:r>
        <w:rPr>
          <w:szCs w:val="28"/>
        </w:rPr>
        <w:lastRenderedPageBreak/>
        <w:t xml:space="preserve">Zarządzenie Nr </w:t>
      </w:r>
      <w:r>
        <w:rPr>
          <w:b/>
          <w:szCs w:val="28"/>
        </w:rPr>
        <w:t xml:space="preserve">56/2014 </w:t>
      </w:r>
      <w:r>
        <w:rPr>
          <w:szCs w:val="28"/>
        </w:rPr>
        <w:t>z  27.10.2014 r. w sprawie powołania komisji do przeprowadzenia odbioru końcowego zadania: „Rozbiórka pokrycia dachowego z eternitu budynku mieszkalnego 110/57 i budynku gospodarczego 108/59”.</w:t>
      </w:r>
    </w:p>
    <w:p w14:paraId="1D65ED89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68.2014</w:t>
      </w:r>
    </w:p>
    <w:p w14:paraId="6A5654EB" w14:textId="77777777" w:rsidR="004B4363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D04A566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>55/2014</w:t>
      </w:r>
      <w:r>
        <w:t xml:space="preserve"> z dnia 21.10.2014 r. w sprawie powołania stałej komisji do przeprowadzenia egzaminu stażowego.</w:t>
      </w:r>
    </w:p>
    <w:p w14:paraId="0649EE5C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67.2014</w:t>
      </w:r>
    </w:p>
    <w:p w14:paraId="5D49EAA7" w14:textId="77777777" w:rsidR="004B4363" w:rsidRDefault="004B4363" w:rsidP="005928D2">
      <w:pPr>
        <w:jc w:val="both"/>
      </w:pPr>
    </w:p>
    <w:p w14:paraId="77BC0173" w14:textId="77777777" w:rsidR="004B4363" w:rsidRDefault="004B4363" w:rsidP="005928D2">
      <w:pPr>
        <w:jc w:val="both"/>
      </w:pPr>
      <w:r>
        <w:t xml:space="preserve">Zarządzenie Nr </w:t>
      </w:r>
      <w:r>
        <w:rPr>
          <w:b/>
        </w:rPr>
        <w:t xml:space="preserve">54/2014 </w:t>
      </w:r>
      <w:r>
        <w:t xml:space="preserve">z 17.10.2014 r. w sprawie powołania komisji do przeprowadzenia odbioru końcowego zadania „ Rozbiórka obory Nr </w:t>
      </w:r>
      <w:proofErr w:type="spellStart"/>
      <w:r>
        <w:t>inw</w:t>
      </w:r>
      <w:proofErr w:type="spellEnd"/>
      <w:r>
        <w:t>. 108/105 i garażu Nr 108/108 położonego w miejscowości Kozioł 68”</w:t>
      </w:r>
    </w:p>
    <w:p w14:paraId="0290917E" w14:textId="77777777" w:rsidR="004B4363" w:rsidRDefault="004B4363" w:rsidP="005928D2">
      <w:pPr>
        <w:tabs>
          <w:tab w:val="center" w:pos="4536"/>
          <w:tab w:val="left" w:pos="6270"/>
        </w:tabs>
        <w:jc w:val="both"/>
      </w:pPr>
      <w:r>
        <w:t xml:space="preserve">Zn. </w:t>
      </w:r>
      <w:proofErr w:type="spellStart"/>
      <w:r>
        <w:t>spr</w:t>
      </w:r>
      <w:proofErr w:type="spellEnd"/>
      <w:r>
        <w:t>.: NK.021.66.2014</w:t>
      </w:r>
    </w:p>
    <w:p w14:paraId="7F2A33DC" w14:textId="77777777" w:rsidR="004B4363" w:rsidRDefault="004B4363" w:rsidP="005928D2">
      <w:pPr>
        <w:jc w:val="both"/>
      </w:pPr>
    </w:p>
    <w:p w14:paraId="11147BC2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3/2014</w:t>
      </w:r>
      <w:r w:rsidRPr="005928D2">
        <w:t xml:space="preserve"> z 14.10.2014 r. w sprawie przeprowadzenia inwentaryzacji składników majątkowych w Nadleśnictwie Nowogród w roku 2014.</w:t>
      </w:r>
    </w:p>
    <w:p w14:paraId="59DC7D31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5.2014</w:t>
      </w:r>
    </w:p>
    <w:p w14:paraId="7ABBB815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</w:p>
    <w:p w14:paraId="0E92046E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2C09AC0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2/2014</w:t>
      </w:r>
      <w:r w:rsidRPr="005928D2">
        <w:t xml:space="preserve"> z 30.09.2014 r. w sprawie zasad kontroli wewnętrznej przepływu środków z rachunków bankowych w Nadleśnictwie Nowogród.</w:t>
      </w:r>
    </w:p>
    <w:p w14:paraId="01FD605E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4.2014</w:t>
      </w:r>
    </w:p>
    <w:p w14:paraId="7066947E" w14:textId="77777777" w:rsidR="004B4363" w:rsidRPr="005928D2" w:rsidRDefault="004B4363" w:rsidP="005928D2">
      <w:pPr>
        <w:jc w:val="both"/>
      </w:pPr>
    </w:p>
    <w:p w14:paraId="2A5B9545" w14:textId="77777777" w:rsidR="004B4363" w:rsidRPr="005928D2" w:rsidRDefault="004B4363" w:rsidP="005928D2">
      <w:pPr>
        <w:jc w:val="both"/>
      </w:pPr>
    </w:p>
    <w:p w14:paraId="167A4D6A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51/2014 </w:t>
      </w:r>
      <w:r w:rsidRPr="005928D2">
        <w:t>z 26.09.2014 r. w sprawie wprowadzenia stawek czynszu za korzystanie z lokali mieszkalnych stanowiących własność Skarbu Państwa w zarządzie Nadleśnictwa Nowogród.</w:t>
      </w:r>
    </w:p>
    <w:p w14:paraId="6CF88AB6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3.2014</w:t>
      </w:r>
    </w:p>
    <w:p w14:paraId="15EE5298" w14:textId="77777777" w:rsidR="004B4363" w:rsidRPr="005928D2" w:rsidRDefault="004B4363" w:rsidP="005928D2">
      <w:pPr>
        <w:jc w:val="both"/>
      </w:pPr>
    </w:p>
    <w:p w14:paraId="72E3490A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50/2014 </w:t>
      </w:r>
      <w:r w:rsidRPr="005928D2">
        <w:t>z 23.09.2014 r. w spawie powołania komisji do przeprowadzenia odbioru końcowego zadania: „Przebudowa i rozbudowa drogi dojazdowej do siedziby Nadleśnictwa Nowogród”.</w:t>
      </w:r>
    </w:p>
    <w:p w14:paraId="1475EAD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2.2014</w:t>
      </w:r>
    </w:p>
    <w:p w14:paraId="0ABEE44B" w14:textId="77777777" w:rsidR="004B4363" w:rsidRPr="005928D2" w:rsidRDefault="004B4363" w:rsidP="005928D2">
      <w:pPr>
        <w:jc w:val="both"/>
      </w:pPr>
    </w:p>
    <w:p w14:paraId="5848CED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49/2014 </w:t>
      </w:r>
      <w:r w:rsidRPr="005928D2">
        <w:t>z 22.09.2014 r. w spawie powołania komisji do przeprowadzenia odbioru końcowego zadania: „Wykonanie przyłącza kanalizacji deszczowej z pompownią”.</w:t>
      </w:r>
    </w:p>
    <w:p w14:paraId="7C33CD6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1.2014</w:t>
      </w:r>
    </w:p>
    <w:p w14:paraId="6A5C6E5D" w14:textId="77777777" w:rsidR="004B4363" w:rsidRPr="005928D2" w:rsidRDefault="004B4363" w:rsidP="005928D2">
      <w:pPr>
        <w:jc w:val="both"/>
      </w:pPr>
    </w:p>
    <w:p w14:paraId="7702E695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12/2014</w:t>
      </w:r>
      <w:r w:rsidRPr="005928D2">
        <w:t xml:space="preserve"> z 22.09.2014 r. w spawie  przekazywania i przyjmowania mienia oraz dokumentów leśnictwa Kuzie.</w:t>
      </w:r>
    </w:p>
    <w:p w14:paraId="4554EB8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0.2014</w:t>
      </w:r>
    </w:p>
    <w:p w14:paraId="65DD38CB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2D8A2E7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8/2014</w:t>
      </w:r>
      <w:r w:rsidRPr="005928D2">
        <w:t xml:space="preserve"> z dnia 19.09.2014 r. w sprawie zasad ustalania wysokości stawki czynszu za korzystanie z lokali mieszkalnych stanowiących własność Skarbu Państwa w zarządzie Nadleśnictwa Nowogród.</w:t>
      </w:r>
    </w:p>
    <w:p w14:paraId="7BEE6BF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9.2014</w:t>
      </w:r>
    </w:p>
    <w:p w14:paraId="04B163F7" w14:textId="77777777" w:rsidR="004B4363" w:rsidRPr="005928D2" w:rsidRDefault="004B4363" w:rsidP="005928D2">
      <w:pPr>
        <w:jc w:val="both"/>
      </w:pPr>
    </w:p>
    <w:p w14:paraId="24549DE0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47/2014 </w:t>
      </w:r>
      <w:r w:rsidRPr="005928D2">
        <w:t>z 15.09.2014 r. w sprawie powołania komisji do przeprowadzenia odbioru końcowego zadania: „Naprawa pokrycia dachowego dołu na sadzonki na szkółce Gawrychy”.</w:t>
      </w:r>
    </w:p>
    <w:p w14:paraId="5D39551E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lastRenderedPageBreak/>
        <w:t xml:space="preserve">Zn. </w:t>
      </w:r>
      <w:proofErr w:type="spellStart"/>
      <w:r w:rsidRPr="005928D2">
        <w:t>spr</w:t>
      </w:r>
      <w:proofErr w:type="spellEnd"/>
      <w:r w:rsidRPr="005928D2">
        <w:t>.: NK.021.58.2014</w:t>
      </w:r>
    </w:p>
    <w:p w14:paraId="7B834952" w14:textId="77777777" w:rsidR="004B4363" w:rsidRPr="005928D2" w:rsidRDefault="004B4363" w:rsidP="005928D2">
      <w:pPr>
        <w:jc w:val="both"/>
      </w:pPr>
    </w:p>
    <w:p w14:paraId="76A0BE6E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6/2014</w:t>
      </w:r>
      <w:r w:rsidRPr="005928D2">
        <w:t xml:space="preserve"> z 10.09.2014 r. w sprawie powołania komisji do przeprowadzenia odbioru ostatecznego – pogwarancyjnego zadania: „Zagospodarowanie terenu przy budynku mieszkalnym dwurodzinnym Turośl ul. Leśna 15 m1 i 2 oraz wykonanie remontu łazienek w mieszkaniu Turośl ul. Leśna 15”.</w:t>
      </w:r>
    </w:p>
    <w:p w14:paraId="0FB674AE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7.2014</w:t>
      </w:r>
    </w:p>
    <w:p w14:paraId="65A6EE48" w14:textId="77777777" w:rsidR="004B4363" w:rsidRPr="005928D2" w:rsidRDefault="004B4363" w:rsidP="005928D2">
      <w:pPr>
        <w:jc w:val="both"/>
      </w:pPr>
    </w:p>
    <w:p w14:paraId="50102D67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5/2014</w:t>
      </w:r>
      <w:r w:rsidRPr="005928D2">
        <w:t xml:space="preserve"> z 01.09.2014 r. w sprawie powołania komisji do przeprowadzenia zamówienia w trybie przetargu nieograniczonego na wyłonienie wykonawcy zamówienia „Przebudowa drogi ppoż. na terenie leśnictwa Złota Góra”.</w:t>
      </w:r>
    </w:p>
    <w:p w14:paraId="17AA9BD1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6.2014</w:t>
      </w:r>
    </w:p>
    <w:p w14:paraId="07285AC6" w14:textId="77777777" w:rsidR="004B4363" w:rsidRPr="005928D2" w:rsidRDefault="004B4363" w:rsidP="005928D2">
      <w:pPr>
        <w:jc w:val="both"/>
      </w:pPr>
    </w:p>
    <w:p w14:paraId="322F1A19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4/2014</w:t>
      </w:r>
      <w:r w:rsidRPr="005928D2">
        <w:t xml:space="preserve"> z dnia 22.08.2014 r. w sprawie powołania komisji inwentaryzacyjnej w Nadleśnictwie Nowogród.</w:t>
      </w:r>
    </w:p>
    <w:p w14:paraId="54090573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5.2014</w:t>
      </w:r>
    </w:p>
    <w:p w14:paraId="7922FAD8" w14:textId="77777777" w:rsidR="004B4363" w:rsidRPr="005928D2" w:rsidRDefault="004B4363" w:rsidP="005928D2">
      <w:pPr>
        <w:jc w:val="both"/>
      </w:pPr>
    </w:p>
    <w:p w14:paraId="4DFE2A27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43/2014 </w:t>
      </w:r>
      <w:r w:rsidRPr="005928D2">
        <w:t xml:space="preserve">z 31.07.2014 r. w sprawie powołania komisji przetargowej do przeprowadzenia zamówienia w trybie przetargu nieograniczonego na  wyłonienie wykonawcy zamówienia „Budowa drogi ppoż. na terenie leśnictwa Krusza-Etap I </w:t>
      </w:r>
      <w:proofErr w:type="spellStart"/>
      <w:r w:rsidRPr="005928D2">
        <w:t>i</w:t>
      </w:r>
      <w:proofErr w:type="spellEnd"/>
      <w:r w:rsidRPr="005928D2">
        <w:t xml:space="preserve"> II”.</w:t>
      </w:r>
    </w:p>
    <w:p w14:paraId="2AA3F369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4.2014</w:t>
      </w:r>
    </w:p>
    <w:p w14:paraId="6EBDC36E" w14:textId="77777777" w:rsidR="004B4363" w:rsidRPr="005928D2" w:rsidRDefault="004B4363" w:rsidP="005928D2">
      <w:pPr>
        <w:jc w:val="both"/>
      </w:pPr>
    </w:p>
    <w:p w14:paraId="00FF4D53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11/2014</w:t>
      </w:r>
      <w:r w:rsidRPr="005928D2">
        <w:t xml:space="preserve"> z 11.07.2014 r. w sprawie uproszczonego przekazania leśnictwa na czas urlopu leśniczego leśnictwa Kuzie.</w:t>
      </w:r>
    </w:p>
    <w:p w14:paraId="5D460E1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3.2014</w:t>
      </w:r>
    </w:p>
    <w:p w14:paraId="63977740" w14:textId="77777777" w:rsidR="004B4363" w:rsidRPr="005928D2" w:rsidRDefault="004B4363" w:rsidP="005928D2">
      <w:pPr>
        <w:jc w:val="both"/>
      </w:pPr>
    </w:p>
    <w:p w14:paraId="44C6B0F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42/2014 </w:t>
      </w:r>
      <w:r w:rsidRPr="005928D2">
        <w:t>z 08.07.2014 r. w sprawie powołania komisji do przeprowadzenia odbioru końcowego zadania: „Remont piwnic w budynku mieszkalnym Osowiec 7”.</w:t>
      </w:r>
    </w:p>
    <w:p w14:paraId="157F97A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2.2014</w:t>
      </w:r>
    </w:p>
    <w:p w14:paraId="5AE888D3" w14:textId="77777777" w:rsidR="004B4363" w:rsidRPr="005928D2" w:rsidRDefault="004B4363" w:rsidP="005928D2">
      <w:pPr>
        <w:jc w:val="both"/>
      </w:pPr>
    </w:p>
    <w:p w14:paraId="25D5ED3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41/2014 </w:t>
      </w:r>
      <w:r w:rsidRPr="005928D2">
        <w:t>z 01.07.2014 r. w sprawie ustalenia cennika sprzedaży detalicznej.</w:t>
      </w:r>
    </w:p>
    <w:p w14:paraId="1AFABD76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1.2014</w:t>
      </w:r>
    </w:p>
    <w:p w14:paraId="20432738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B445088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10/2014</w:t>
      </w:r>
      <w:r w:rsidRPr="005928D2">
        <w:t xml:space="preserve"> z 30.06.2014 r. w sprawie wprowadzenia cennika nasion gatunków: sosna zwyczajna będących w magazynie wyłuszczarni nasion w Rucianym Nidzie.</w:t>
      </w:r>
    </w:p>
    <w:p w14:paraId="16D24C4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0.2014</w:t>
      </w:r>
    </w:p>
    <w:p w14:paraId="1CC5BFC0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6959EECE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arządzenie nr </w:t>
      </w:r>
      <w:r w:rsidRPr="005928D2">
        <w:rPr>
          <w:b/>
        </w:rPr>
        <w:t>40/2014</w:t>
      </w:r>
      <w:r w:rsidRPr="005928D2">
        <w:t xml:space="preserve"> z dnia 23.06.2014 r. w sprawie zasad przyznawania pożyczek na zakup samochodów prywatnych używanych do celów służbowych. </w:t>
      </w:r>
    </w:p>
    <w:p w14:paraId="3A2B4EA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9.2014</w:t>
      </w:r>
    </w:p>
    <w:p w14:paraId="2A75DD4D" w14:textId="77777777" w:rsidR="004B4363" w:rsidRPr="005928D2" w:rsidRDefault="004B4363" w:rsidP="005928D2">
      <w:pPr>
        <w:jc w:val="both"/>
      </w:pPr>
    </w:p>
    <w:p w14:paraId="06B78B06" w14:textId="77777777" w:rsidR="004B4363" w:rsidRPr="005928D2" w:rsidRDefault="004B4363" w:rsidP="005928D2">
      <w:pPr>
        <w:jc w:val="both"/>
      </w:pPr>
    </w:p>
    <w:p w14:paraId="4A5D138F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39/2014 </w:t>
      </w:r>
      <w:r w:rsidRPr="005928D2">
        <w:t>z 16.06.2014 r. w sprawie powołania komisji przetargowej do przeprowadzenia zamówienia w trybie przetargu nieograniczonego na wyłonienie wykonawcy zamówienia: „Budowa drogi przeciwpożarowej na terenie leśnictwa Krusza”.</w:t>
      </w:r>
    </w:p>
    <w:p w14:paraId="6FC43F7F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8.2014</w:t>
      </w:r>
    </w:p>
    <w:p w14:paraId="56C4D037" w14:textId="77777777" w:rsidR="004B4363" w:rsidRPr="005928D2" w:rsidRDefault="004B4363" w:rsidP="005928D2">
      <w:pPr>
        <w:jc w:val="both"/>
      </w:pPr>
    </w:p>
    <w:p w14:paraId="5774A92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 xml:space="preserve">38/2014 </w:t>
      </w:r>
      <w:r w:rsidRPr="005928D2">
        <w:t>z 09.06.2014 r. w sprawie powołania komisji do przeprowadzenia odbioru końcowego zadania: „Odnowienie pokoju biurowego nr 15 w budynku administracji Nadleśnictwa Nowogród”.</w:t>
      </w:r>
    </w:p>
    <w:p w14:paraId="318AB2A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lastRenderedPageBreak/>
        <w:t xml:space="preserve">Zn. </w:t>
      </w:r>
      <w:proofErr w:type="spellStart"/>
      <w:r w:rsidRPr="005928D2">
        <w:t>spr</w:t>
      </w:r>
      <w:proofErr w:type="spellEnd"/>
      <w:r w:rsidRPr="005928D2">
        <w:t>.: NK.021.47.2014</w:t>
      </w:r>
    </w:p>
    <w:p w14:paraId="30F3CCCA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404365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7/2014</w:t>
      </w:r>
      <w:r w:rsidRPr="005928D2">
        <w:t xml:space="preserve"> z dnia 09.06.2014 r. w sprawie korzystania i pobierania opłaty za pobyt w pokojach gościnnych Nadleśnictwa Nowogród.</w:t>
      </w:r>
    </w:p>
    <w:p w14:paraId="00A5F3CA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6.2014</w:t>
      </w:r>
    </w:p>
    <w:p w14:paraId="79863EBB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E218E89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6/2014</w:t>
      </w:r>
      <w:r w:rsidRPr="005928D2">
        <w:t xml:space="preserve"> z dnia 09.06.2014 r. w sprawie sposobu zgłaszania szkodnictwa leśnego w Nadleśnictwie Nowogród.</w:t>
      </w:r>
    </w:p>
    <w:p w14:paraId="5865F3D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5.2014</w:t>
      </w:r>
    </w:p>
    <w:p w14:paraId="5A4933CF" w14:textId="77777777" w:rsidR="004B4363" w:rsidRPr="005928D2" w:rsidRDefault="004B4363" w:rsidP="005928D2">
      <w:pPr>
        <w:jc w:val="both"/>
      </w:pPr>
    </w:p>
    <w:p w14:paraId="455573D3" w14:textId="77777777" w:rsidR="004B4363" w:rsidRPr="005928D2" w:rsidRDefault="004B4363" w:rsidP="005928D2">
      <w:pPr>
        <w:jc w:val="both"/>
      </w:pPr>
      <w:r w:rsidRPr="005928D2">
        <w:t xml:space="preserve">Decyzji Nr </w:t>
      </w:r>
      <w:r w:rsidRPr="005928D2">
        <w:rPr>
          <w:b/>
        </w:rPr>
        <w:t>9/2014</w:t>
      </w:r>
      <w:r w:rsidRPr="005928D2">
        <w:t xml:space="preserve"> z dnia 03.06.2014 r. w sprawie przekazywania-przejmowania powierzonego mienia i dokumentów Kadrowych od Starszego Referenta ds. administracyjnych.</w:t>
      </w:r>
    </w:p>
    <w:p w14:paraId="7A494781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4.2014</w:t>
      </w:r>
    </w:p>
    <w:p w14:paraId="6849289B" w14:textId="77777777" w:rsidR="004B4363" w:rsidRPr="005928D2" w:rsidRDefault="004B4363" w:rsidP="005928D2">
      <w:pPr>
        <w:jc w:val="both"/>
      </w:pPr>
    </w:p>
    <w:p w14:paraId="59A7AF2E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5/2014</w:t>
      </w:r>
      <w:r w:rsidRPr="005928D2">
        <w:t xml:space="preserve"> z dnia 30.05.2014 r. w sprawie zmiany Zarządzenia Nr 24/2014 z dnia 26.03.2014r. w sprawie zmiany utrzymania kancelarii leśnictw.</w:t>
      </w:r>
    </w:p>
    <w:p w14:paraId="10F84EA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3.2014</w:t>
      </w:r>
    </w:p>
    <w:p w14:paraId="20ED44F1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497A8BD8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4/2014</w:t>
      </w:r>
      <w:r w:rsidRPr="005928D2">
        <w:t xml:space="preserve"> z dnia 21.05.2014 r. w sprawie zmiany  Zarządzenia Nr 2/2014 z dnia 02 stycznia 2014r. Nadleśniczego Nadleśnictwa Nowogród dotyczącego gospodarowania taborem pojazdów samochodowych, osobowych i osobowo-terenowych Nadleśnictwa Nowogród.</w:t>
      </w:r>
    </w:p>
    <w:p w14:paraId="7D53C371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2.2014</w:t>
      </w:r>
    </w:p>
    <w:p w14:paraId="117DCE6C" w14:textId="77777777" w:rsidR="004B4363" w:rsidRPr="005928D2" w:rsidRDefault="004B4363" w:rsidP="005928D2">
      <w:pPr>
        <w:jc w:val="both"/>
      </w:pPr>
    </w:p>
    <w:p w14:paraId="2264CF31" w14:textId="77777777" w:rsidR="004B4363" w:rsidRPr="005928D2" w:rsidRDefault="004B4363" w:rsidP="005928D2">
      <w:pPr>
        <w:jc w:val="both"/>
      </w:pPr>
      <w:r w:rsidRPr="005928D2">
        <w:t xml:space="preserve">Decyzji Nr </w:t>
      </w:r>
      <w:r w:rsidRPr="005928D2">
        <w:rPr>
          <w:b/>
        </w:rPr>
        <w:t>8/2014</w:t>
      </w:r>
      <w:r w:rsidRPr="005928D2">
        <w:t xml:space="preserve"> z dnia 19.05.2014 r. w sprawie przekazywania-przejmowania powierzonego mienia i dokumentów od Ref. Ds. administracyjnych Pani Agnieszki Parzych.</w:t>
      </w:r>
    </w:p>
    <w:p w14:paraId="106D48FF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1.2014</w:t>
      </w:r>
    </w:p>
    <w:p w14:paraId="4B9608F9" w14:textId="77777777" w:rsidR="004B4363" w:rsidRPr="005928D2" w:rsidRDefault="004B4363" w:rsidP="005928D2">
      <w:pPr>
        <w:jc w:val="both"/>
      </w:pPr>
    </w:p>
    <w:p w14:paraId="55E303FC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3/2014</w:t>
      </w:r>
      <w:r w:rsidRPr="005928D2">
        <w:t xml:space="preserve"> z dnia 13.05.2014 r. w sprawie Planu Finansowo-Gospodarczego Nadleśnictwa Nowogród na rok 2014.</w:t>
      </w:r>
    </w:p>
    <w:p w14:paraId="011CB7F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0.2014</w:t>
      </w:r>
    </w:p>
    <w:p w14:paraId="45CB056E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189C205C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2/2014</w:t>
      </w:r>
      <w:r w:rsidRPr="005928D2">
        <w:t xml:space="preserve"> z dnia 06.05.2014 r. w sprawie powołania wprowadzenia regulaminu przy udzielaniu zamówień na dostawy, usługi i roboty budowlane o wartości nie przekraczającej równowartości 30 000 euro oraz powołania stałej komisji.</w:t>
      </w:r>
    </w:p>
    <w:p w14:paraId="38922EB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9.2014</w:t>
      </w:r>
    </w:p>
    <w:p w14:paraId="5B179672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32F37D70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1/2014</w:t>
      </w:r>
      <w:r w:rsidRPr="005928D2">
        <w:t xml:space="preserve"> z dnia 05.05.2014 r. w sprawie powołania Komisji do przeprowadzenia postępowania zmierzającego do ustalenia warunków dzierżawy gruntu leśnego- w leśnictwie Gawrychy- przewidzianego jako miejsce na ustawienie </w:t>
      </w:r>
      <w:proofErr w:type="spellStart"/>
      <w:r w:rsidRPr="005928D2">
        <w:t>baneru</w:t>
      </w:r>
      <w:proofErr w:type="spellEnd"/>
      <w:r w:rsidRPr="005928D2">
        <w:t xml:space="preserve"> informacyjnego o treści reklamującej prowadzoną przez Pana Mariusza Pogroszewskiego.</w:t>
      </w:r>
    </w:p>
    <w:p w14:paraId="42200C5A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8.2014</w:t>
      </w:r>
    </w:p>
    <w:p w14:paraId="6286AA4A" w14:textId="77777777" w:rsidR="004B4363" w:rsidRPr="005928D2" w:rsidRDefault="004B4363" w:rsidP="005928D2">
      <w:pPr>
        <w:jc w:val="both"/>
      </w:pPr>
    </w:p>
    <w:p w14:paraId="633FD1AA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0/2014</w:t>
      </w:r>
      <w:r w:rsidRPr="005928D2">
        <w:t xml:space="preserve"> z dnia 05.05.2014 r. w sprawie powołania Komisji Inwentaryzacyjnej w Nadleśnictwie Nowogród.</w:t>
      </w:r>
    </w:p>
    <w:p w14:paraId="225B5F7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7.2014</w:t>
      </w:r>
    </w:p>
    <w:p w14:paraId="266A49F9" w14:textId="77777777" w:rsidR="004B4363" w:rsidRPr="005928D2" w:rsidRDefault="004B4363" w:rsidP="005928D2">
      <w:pPr>
        <w:jc w:val="both"/>
      </w:pPr>
    </w:p>
    <w:p w14:paraId="56A4A4F4" w14:textId="77777777" w:rsidR="004B4363" w:rsidRPr="005928D2" w:rsidRDefault="004B4363" w:rsidP="005928D2">
      <w:pPr>
        <w:jc w:val="both"/>
      </w:pPr>
      <w:r w:rsidRPr="005928D2">
        <w:t xml:space="preserve">Decyzji Nr </w:t>
      </w:r>
      <w:r w:rsidRPr="005928D2">
        <w:rPr>
          <w:b/>
        </w:rPr>
        <w:t>7/2014</w:t>
      </w:r>
      <w:r w:rsidRPr="005928D2">
        <w:t xml:space="preserve"> z dnia 05.05.2014 r. w sprawie przekazywania-przejmowania powierzonego mienia i dokumentów od Inżyniera Nadzoru Pana Waldemara Witkiewicza. </w:t>
      </w:r>
    </w:p>
    <w:p w14:paraId="05591A2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lastRenderedPageBreak/>
        <w:t xml:space="preserve">Zn. </w:t>
      </w:r>
      <w:proofErr w:type="spellStart"/>
      <w:r w:rsidRPr="005928D2">
        <w:t>spr</w:t>
      </w:r>
      <w:proofErr w:type="spellEnd"/>
      <w:r w:rsidRPr="005928D2">
        <w:t>.: NK.021.36.2014</w:t>
      </w:r>
    </w:p>
    <w:p w14:paraId="464C36A2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4D8CC1A" w14:textId="77777777" w:rsidR="004B4363" w:rsidRPr="005928D2" w:rsidRDefault="004B4363" w:rsidP="005928D2">
      <w:pPr>
        <w:jc w:val="both"/>
      </w:pPr>
      <w:r w:rsidRPr="005928D2">
        <w:t xml:space="preserve">Decyzji Nr </w:t>
      </w:r>
      <w:r w:rsidRPr="005928D2">
        <w:rPr>
          <w:b/>
        </w:rPr>
        <w:t>6/2014</w:t>
      </w:r>
      <w:r w:rsidRPr="005928D2">
        <w:t xml:space="preserve"> z dnia 05.05.2014 r. w sprawie przekazywania-przejmowania mienia i dokumentów Leśnictwa Wyk.</w:t>
      </w:r>
    </w:p>
    <w:p w14:paraId="3C1AE6D3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5.2014</w:t>
      </w:r>
    </w:p>
    <w:p w14:paraId="6F15FD59" w14:textId="77777777" w:rsidR="004B4363" w:rsidRPr="005928D2" w:rsidRDefault="004B4363" w:rsidP="005928D2">
      <w:pPr>
        <w:jc w:val="both"/>
      </w:pPr>
    </w:p>
    <w:p w14:paraId="39A53139" w14:textId="77777777" w:rsidR="004B4363" w:rsidRPr="005928D2" w:rsidRDefault="004B4363" w:rsidP="005928D2">
      <w:pPr>
        <w:jc w:val="both"/>
      </w:pPr>
      <w:r w:rsidRPr="005928D2">
        <w:t xml:space="preserve">Decyzji Nr </w:t>
      </w:r>
      <w:r w:rsidRPr="005928D2">
        <w:rPr>
          <w:b/>
        </w:rPr>
        <w:t>5/2014</w:t>
      </w:r>
      <w:r w:rsidRPr="005928D2">
        <w:t xml:space="preserve"> z dnia 05.05.2014 r. w sprawie przejęcia mienia i dokumentów Specjalisty ds. osobowych  Pani Teresy Frąckiewicz.</w:t>
      </w:r>
    </w:p>
    <w:p w14:paraId="115E3525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4.2014</w:t>
      </w:r>
    </w:p>
    <w:p w14:paraId="66299352" w14:textId="77777777" w:rsidR="004B4363" w:rsidRPr="005928D2" w:rsidRDefault="004B4363" w:rsidP="005928D2">
      <w:pPr>
        <w:jc w:val="both"/>
        <w:rPr>
          <w:szCs w:val="28"/>
        </w:rPr>
      </w:pPr>
    </w:p>
    <w:p w14:paraId="6405AA8C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9/2014</w:t>
      </w:r>
      <w:r w:rsidRPr="005928D2">
        <w:t xml:space="preserve"> z 25.04.2014 r. w sprawie wprowadzenia zasad dotyczących dzierżawy/najmu lasów, gruntów i innych nieruchomości lub ich części zarządzanych przez Nadleśnictwa Nowogród.</w:t>
      </w:r>
    </w:p>
    <w:p w14:paraId="486C9D11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3.2014</w:t>
      </w:r>
    </w:p>
    <w:p w14:paraId="09D277B6" w14:textId="77777777" w:rsidR="004B4363" w:rsidRPr="005928D2" w:rsidRDefault="004B4363" w:rsidP="005928D2">
      <w:pPr>
        <w:jc w:val="both"/>
      </w:pPr>
    </w:p>
    <w:p w14:paraId="6A472F1F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8/2014</w:t>
      </w:r>
      <w:r w:rsidRPr="005928D2">
        <w:t xml:space="preserve"> z 25.04.2014 r. w sprawie powołania komisji przetargowej do przeprowadzenia zamówienia w trybie przetargu nieograniczonego na wyłonienie wykonawcy zamówienia: „Przebudowa i rozbudowa drogi przejazdowej do siedziby Nadleśnictwa Nowogród”.</w:t>
      </w:r>
    </w:p>
    <w:p w14:paraId="47E7A655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2.2014</w:t>
      </w:r>
    </w:p>
    <w:p w14:paraId="1CE4DE34" w14:textId="77777777" w:rsidR="004B4363" w:rsidRPr="005928D2" w:rsidRDefault="004B4363" w:rsidP="005928D2">
      <w:pPr>
        <w:jc w:val="both"/>
      </w:pPr>
    </w:p>
    <w:p w14:paraId="132D23C5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7/2014</w:t>
      </w:r>
      <w:r w:rsidRPr="005928D2">
        <w:t xml:space="preserve"> z 15.04.2014 r. zmieniające zarządzenie nr 25/2014 Nadleśniczego Nowogród Zn. </w:t>
      </w:r>
      <w:proofErr w:type="spellStart"/>
      <w:r w:rsidRPr="005928D2">
        <w:t>spr</w:t>
      </w:r>
      <w:proofErr w:type="spellEnd"/>
      <w:r w:rsidRPr="005928D2">
        <w:t>.: SA-021-29/2014 z dnia 01.04.2014r.</w:t>
      </w:r>
    </w:p>
    <w:p w14:paraId="45C1FCD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1.2014</w:t>
      </w:r>
    </w:p>
    <w:p w14:paraId="3E0E318E" w14:textId="77777777" w:rsidR="004B4363" w:rsidRPr="005928D2" w:rsidRDefault="004B4363" w:rsidP="005928D2">
      <w:pPr>
        <w:jc w:val="both"/>
      </w:pPr>
    </w:p>
    <w:p w14:paraId="418FDFD0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6/2014</w:t>
      </w:r>
      <w:r w:rsidRPr="005928D2">
        <w:t xml:space="preserve"> z 15.04.2014 r. w sprawie ustalenia cennika sprzedaży </w:t>
      </w:r>
      <w:proofErr w:type="spellStart"/>
      <w:r w:rsidRPr="005928D2">
        <w:t>detaliczej</w:t>
      </w:r>
      <w:proofErr w:type="spellEnd"/>
      <w:r w:rsidRPr="005928D2">
        <w:t>.</w:t>
      </w:r>
    </w:p>
    <w:p w14:paraId="478A167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0.2014</w:t>
      </w:r>
    </w:p>
    <w:p w14:paraId="178D90C8" w14:textId="77777777" w:rsidR="004B4363" w:rsidRPr="005928D2" w:rsidRDefault="004B4363" w:rsidP="005928D2">
      <w:pPr>
        <w:jc w:val="both"/>
      </w:pPr>
    </w:p>
    <w:p w14:paraId="2CF7F43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5/2014</w:t>
      </w:r>
      <w:r w:rsidRPr="005928D2">
        <w:t xml:space="preserve"> z 01.04.2014 r. w sprawie wprowadzenia regulaminu dotyczącego pojazdów samochodowych używanych wyłącznie do celów służbowych Nadleśnictwa Nowogród.</w:t>
      </w:r>
    </w:p>
    <w:p w14:paraId="3F5FC3B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9.2014</w:t>
      </w:r>
    </w:p>
    <w:p w14:paraId="57E4C528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E6C82C4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4/2014</w:t>
      </w:r>
      <w:r w:rsidRPr="005928D2">
        <w:t xml:space="preserve"> z 26.03.2014 r. w sprawie zasad utrzymania kancelarii leśnictw Nadleśnictwa Nowogród.</w:t>
      </w:r>
    </w:p>
    <w:p w14:paraId="23E1A75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8.2014</w:t>
      </w:r>
    </w:p>
    <w:p w14:paraId="22DDA47A" w14:textId="77777777" w:rsidR="004B4363" w:rsidRPr="005928D2" w:rsidRDefault="004B4363" w:rsidP="005928D2">
      <w:pPr>
        <w:jc w:val="both"/>
      </w:pPr>
    </w:p>
    <w:p w14:paraId="2BFB971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3/2014</w:t>
      </w:r>
      <w:r w:rsidRPr="005928D2">
        <w:t xml:space="preserve"> z 26.03.2014 r. w sprawie ustalenia zasad polityki czynszowej w Nadleśnictwie Nowogród za korzystanie z mieszkań z przynależnościami stanowiących własność Skarbu Państwa w zarządzie PGL LP-Nadleśnictwa Nowogród.</w:t>
      </w:r>
    </w:p>
    <w:p w14:paraId="6DDF2A3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7.2014</w:t>
      </w:r>
    </w:p>
    <w:p w14:paraId="25642F71" w14:textId="77777777" w:rsidR="004B4363" w:rsidRPr="005928D2" w:rsidRDefault="004B4363" w:rsidP="005928D2">
      <w:pPr>
        <w:jc w:val="both"/>
      </w:pPr>
    </w:p>
    <w:p w14:paraId="0F7CCE68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2/2014</w:t>
      </w:r>
      <w:r w:rsidRPr="005928D2">
        <w:t xml:space="preserve"> z 24.03.2014 r. w sprawie powołania komisji do przeprowadzenia odbioru końcowego zadania: „Wykonanie i zainstalowanie wkładów kominowych, dwóch wkładów kominowych ze stali kwasoodpornej w budynku mieszkalnym Osowiec 7”.</w:t>
      </w:r>
    </w:p>
    <w:p w14:paraId="420722C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6.2014</w:t>
      </w:r>
    </w:p>
    <w:p w14:paraId="26CE1292" w14:textId="77777777" w:rsidR="004B4363" w:rsidRPr="005928D2" w:rsidRDefault="004B4363" w:rsidP="005928D2">
      <w:pPr>
        <w:jc w:val="both"/>
      </w:pPr>
    </w:p>
    <w:p w14:paraId="4AAB428E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4/2014</w:t>
      </w:r>
      <w:r w:rsidRPr="005928D2">
        <w:t xml:space="preserve"> z 12.03.2014 r. w sprawie przekazywania-przejmowania powierzonego mienia i dokumentów od Spec. Ds. administracyjnych Pani Danuty Bajno.</w:t>
      </w:r>
    </w:p>
    <w:p w14:paraId="2725216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5.2014</w:t>
      </w:r>
    </w:p>
    <w:p w14:paraId="567FEBEC" w14:textId="77777777" w:rsidR="004B4363" w:rsidRPr="005928D2" w:rsidRDefault="004B4363" w:rsidP="005928D2">
      <w:pPr>
        <w:jc w:val="both"/>
      </w:pPr>
    </w:p>
    <w:p w14:paraId="048AA5B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1/2014</w:t>
      </w:r>
      <w:r w:rsidRPr="005928D2">
        <w:t xml:space="preserve"> z 04.03.2014 r. w sprawie powołania komisji do wyłonienia wykonawcy na zorganizowanie wycieczki.</w:t>
      </w:r>
    </w:p>
    <w:p w14:paraId="5603FCF3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4.2014</w:t>
      </w:r>
    </w:p>
    <w:p w14:paraId="720BDB34" w14:textId="77777777" w:rsidR="004B4363" w:rsidRPr="005928D2" w:rsidRDefault="004B4363" w:rsidP="005928D2">
      <w:pPr>
        <w:jc w:val="both"/>
      </w:pPr>
    </w:p>
    <w:p w14:paraId="4BE54D6E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0/2014</w:t>
      </w:r>
      <w:r w:rsidRPr="005928D2">
        <w:t xml:space="preserve"> z 21.02.2014 r. w sprawie powołania komisji do przeprowadzenia przetargu ograniczonego w formie pisemnej na sprzedaż lokalu mieszkalnego (pustostanu).</w:t>
      </w:r>
    </w:p>
    <w:p w14:paraId="36D85266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3.2014</w:t>
      </w:r>
    </w:p>
    <w:p w14:paraId="23DDD9F0" w14:textId="77777777" w:rsidR="004B4363" w:rsidRPr="005928D2" w:rsidRDefault="004B4363" w:rsidP="005928D2">
      <w:pPr>
        <w:jc w:val="both"/>
      </w:pPr>
    </w:p>
    <w:p w14:paraId="10FE9F9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9/2014</w:t>
      </w:r>
      <w:r w:rsidRPr="005928D2">
        <w:t xml:space="preserve"> z 17.02.2014 r. w sprawie ustalenia liczebności zwierząt łownych  na terenie obwodów dzierżawionych przez koła łowieckie.</w:t>
      </w:r>
    </w:p>
    <w:p w14:paraId="133CF75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2.2014</w:t>
      </w:r>
    </w:p>
    <w:p w14:paraId="24E980C6" w14:textId="77777777" w:rsidR="004B4363" w:rsidRPr="005928D2" w:rsidRDefault="004B4363" w:rsidP="005928D2">
      <w:pPr>
        <w:jc w:val="both"/>
      </w:pPr>
    </w:p>
    <w:p w14:paraId="2CFE004D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8/2014</w:t>
      </w:r>
      <w:r w:rsidRPr="005928D2">
        <w:t xml:space="preserve"> z 12.02.2014 r. w sprawie zasad przekazywania –przejmowania powierzonego mienia i dokumentów Nadleśnictwa.</w:t>
      </w:r>
    </w:p>
    <w:p w14:paraId="275E51AE" w14:textId="77777777" w:rsidR="004B4363" w:rsidRPr="005928D2" w:rsidRDefault="004B4363" w:rsidP="005928D2">
      <w:pPr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1.2014</w:t>
      </w:r>
    </w:p>
    <w:p w14:paraId="68705387" w14:textId="77777777" w:rsidR="004B4363" w:rsidRPr="005928D2" w:rsidRDefault="004B4363" w:rsidP="005928D2">
      <w:pPr>
        <w:jc w:val="both"/>
      </w:pPr>
    </w:p>
    <w:p w14:paraId="384161A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7/2014</w:t>
      </w:r>
      <w:r w:rsidRPr="005928D2">
        <w:t xml:space="preserve"> z 12.02.2014 r. w sprawie powołania komisji do przeprowadzenia postępowania zmierzającego do ustalenia warunków dzierżawy gruntu leśnego przewidzianego pod budowę i eksploatację kablowej linii światłowodowej w ramach realizacji projektu :”Sieć Szerokopasmowa Polski Wschodniej – Województwo Podlaskie”.</w:t>
      </w:r>
    </w:p>
    <w:p w14:paraId="3F4BDD9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0.2014</w:t>
      </w:r>
    </w:p>
    <w:p w14:paraId="5C80E436" w14:textId="77777777" w:rsidR="004B4363" w:rsidRPr="005928D2" w:rsidRDefault="004B4363" w:rsidP="005928D2">
      <w:pPr>
        <w:jc w:val="both"/>
      </w:pPr>
    </w:p>
    <w:p w14:paraId="57BFDD35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3/2014</w:t>
      </w:r>
      <w:r w:rsidRPr="005928D2">
        <w:t xml:space="preserve"> z 04.02.2014 r. w sprawie przejęcie mienia oraz dokumentów St. Ref. Ds. administracyjnych Pani Małgorzaty Piątek-Kozłowskiej.</w:t>
      </w:r>
    </w:p>
    <w:p w14:paraId="7696222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9.2014</w:t>
      </w:r>
    </w:p>
    <w:p w14:paraId="78AA1613" w14:textId="77777777" w:rsidR="004B4363" w:rsidRPr="005928D2" w:rsidRDefault="004B4363" w:rsidP="005928D2">
      <w:pPr>
        <w:jc w:val="both"/>
      </w:pPr>
    </w:p>
    <w:p w14:paraId="301DCF50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6/2014</w:t>
      </w:r>
      <w:r w:rsidRPr="005928D2">
        <w:t xml:space="preserve"> z 30.01.2014 r. w sprawie cennika sadzonek na rok 2014.</w:t>
      </w:r>
    </w:p>
    <w:p w14:paraId="02A7060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8.2014</w:t>
      </w:r>
    </w:p>
    <w:p w14:paraId="5C9E3B50" w14:textId="77777777" w:rsidR="004B4363" w:rsidRPr="005928D2" w:rsidRDefault="004B4363" w:rsidP="005928D2">
      <w:pPr>
        <w:jc w:val="both"/>
      </w:pPr>
    </w:p>
    <w:p w14:paraId="3D565BEF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 xml:space="preserve">2/2014 </w:t>
      </w:r>
      <w:r w:rsidRPr="005928D2">
        <w:t>z 30.01.2014 r. w sprawie wyceny szyszek w procesie technologicznym zebranych w roku 2014.</w:t>
      </w:r>
    </w:p>
    <w:p w14:paraId="3511B19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7.2014</w:t>
      </w:r>
    </w:p>
    <w:p w14:paraId="02D60E67" w14:textId="77777777" w:rsidR="004B4363" w:rsidRPr="005928D2" w:rsidRDefault="004B4363" w:rsidP="005928D2">
      <w:pPr>
        <w:jc w:val="both"/>
      </w:pPr>
    </w:p>
    <w:p w14:paraId="68F32928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5/2014</w:t>
      </w:r>
      <w:r w:rsidRPr="005928D2">
        <w:t xml:space="preserve"> z 28.01.2014 r. w sprawie wprowadzenia zmian w RO Nadleśnictwa Nowogród.</w:t>
      </w:r>
    </w:p>
    <w:p w14:paraId="537ED606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6.2014</w:t>
      </w:r>
    </w:p>
    <w:p w14:paraId="43E583A3" w14:textId="77777777" w:rsidR="004B4363" w:rsidRPr="005928D2" w:rsidRDefault="004B4363" w:rsidP="005928D2">
      <w:pPr>
        <w:jc w:val="both"/>
      </w:pPr>
    </w:p>
    <w:p w14:paraId="56F7EDCA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 xml:space="preserve">1/2014 </w:t>
      </w:r>
      <w:r w:rsidRPr="005928D2">
        <w:t>z 28.01.2014 r. w sprawie przejęcia mienia oraz dokumentów Spec. Ds. administracyjnych Pani Bożeny Godlewskiej.</w:t>
      </w:r>
    </w:p>
    <w:p w14:paraId="006A359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5.2014</w:t>
      </w:r>
    </w:p>
    <w:p w14:paraId="059718E9" w14:textId="77777777" w:rsidR="004B4363" w:rsidRPr="005928D2" w:rsidRDefault="004B4363" w:rsidP="005928D2">
      <w:pPr>
        <w:jc w:val="both"/>
      </w:pPr>
    </w:p>
    <w:p w14:paraId="10A34C75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4/2014</w:t>
      </w:r>
      <w:r w:rsidRPr="005928D2">
        <w:t xml:space="preserve"> z 27.01.2014 r. w sprawie wprowadzenia zmian Regulaminu DWR w Nadleśnictwie Nowogród.</w:t>
      </w:r>
    </w:p>
    <w:p w14:paraId="63B8F11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4.2014</w:t>
      </w:r>
    </w:p>
    <w:p w14:paraId="4906C07B" w14:textId="77777777" w:rsidR="004B4363" w:rsidRPr="005928D2" w:rsidRDefault="004B4363" w:rsidP="005928D2">
      <w:pPr>
        <w:jc w:val="both"/>
      </w:pPr>
    </w:p>
    <w:p w14:paraId="2312FDA9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3/2014</w:t>
      </w:r>
      <w:r w:rsidRPr="005928D2">
        <w:t xml:space="preserve"> z 22.01.2014 r. w zmieniające Zarządzenie Nr 14/2011 w sprawie zasad przekazywania i przyjmowania mienia oraz dokumentów Nadleśnictwa.</w:t>
      </w:r>
    </w:p>
    <w:p w14:paraId="2A9A011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3.2014</w:t>
      </w:r>
    </w:p>
    <w:p w14:paraId="712931F0" w14:textId="77777777" w:rsidR="004B4363" w:rsidRPr="005928D2" w:rsidRDefault="004B4363" w:rsidP="005928D2">
      <w:pPr>
        <w:jc w:val="both"/>
      </w:pPr>
    </w:p>
    <w:p w14:paraId="546DA8D1" w14:textId="77777777" w:rsidR="004B4363" w:rsidRPr="005928D2" w:rsidRDefault="004B4363" w:rsidP="005928D2">
      <w:pPr>
        <w:jc w:val="both"/>
      </w:pPr>
      <w:r w:rsidRPr="005928D2">
        <w:lastRenderedPageBreak/>
        <w:t xml:space="preserve">Zarządzenie Nr </w:t>
      </w:r>
      <w:r w:rsidRPr="005928D2">
        <w:rPr>
          <w:b/>
        </w:rPr>
        <w:t>12/2014</w:t>
      </w:r>
      <w:r w:rsidRPr="005928D2">
        <w:t xml:space="preserve"> z 22.01.2014 r. w sprawie powołania komisji do przeprowadzenia postępowania zmierzającego do wyłonienia wykonawcy na „świadczenie usług serwisowych i obsługi technicznej systemu informatycznego Nadleśnictwa Nowogród”.</w:t>
      </w:r>
    </w:p>
    <w:p w14:paraId="0DF231A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2.2014</w:t>
      </w:r>
    </w:p>
    <w:p w14:paraId="1F683B80" w14:textId="77777777" w:rsidR="004B4363" w:rsidRPr="005928D2" w:rsidRDefault="004B4363" w:rsidP="005928D2">
      <w:pPr>
        <w:jc w:val="both"/>
      </w:pPr>
    </w:p>
    <w:p w14:paraId="7CBF50D3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1/2014</w:t>
      </w:r>
      <w:r w:rsidRPr="005928D2">
        <w:t xml:space="preserve"> z 21.01.2014 r. w sprawie przekazania-przejęcia gruntów będących w zasięgu terytorialnym Nadleśnictw: Nowogród i Łomża.</w:t>
      </w:r>
    </w:p>
    <w:p w14:paraId="528C98C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1.2014</w:t>
      </w:r>
    </w:p>
    <w:p w14:paraId="76CCDF61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CA28014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0/2014</w:t>
      </w:r>
      <w:r w:rsidRPr="005928D2">
        <w:t xml:space="preserve"> z 21.01.2014 r. w sprawie zmian w Regulaminie Zakładowego Funduszu Świadczeń Socjalnych.</w:t>
      </w:r>
    </w:p>
    <w:p w14:paraId="71185235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0.2014</w:t>
      </w:r>
    </w:p>
    <w:p w14:paraId="4D16BE61" w14:textId="77777777" w:rsidR="004B4363" w:rsidRPr="005928D2" w:rsidRDefault="004B4363" w:rsidP="005928D2">
      <w:pPr>
        <w:jc w:val="both"/>
      </w:pPr>
    </w:p>
    <w:p w14:paraId="7C926447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9/2014</w:t>
      </w:r>
      <w:r w:rsidRPr="005928D2">
        <w:t xml:space="preserve"> z 10.01.2014 r. w sprawie powołania komisji do przeprowadzenia odbioru ostatecznego – pogwarancyjnego zadania: Osada Złota Góra – modernizacja.</w:t>
      </w:r>
    </w:p>
    <w:p w14:paraId="171DFE3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9.2014</w:t>
      </w:r>
    </w:p>
    <w:p w14:paraId="74AE58B9" w14:textId="77777777" w:rsidR="004B4363" w:rsidRPr="005928D2" w:rsidRDefault="004B4363" w:rsidP="005928D2">
      <w:pPr>
        <w:jc w:val="both"/>
      </w:pPr>
    </w:p>
    <w:p w14:paraId="5F8E9BC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8/2014</w:t>
      </w:r>
      <w:r w:rsidRPr="005928D2">
        <w:t xml:space="preserve"> z 10.01.2014 r. w sprawie powołania komisji do przeprowadzenia odbioru ostatecznego – pogwarancyjnego zadania: „Wymiana elewacji i docieplenie w budynku mieszkalnym dwurodzinnym Turośl”.</w:t>
      </w:r>
    </w:p>
    <w:p w14:paraId="7CFA205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8.2014</w:t>
      </w:r>
    </w:p>
    <w:p w14:paraId="22B792A8" w14:textId="77777777" w:rsidR="004B4363" w:rsidRPr="005928D2" w:rsidRDefault="004B4363" w:rsidP="005928D2">
      <w:pPr>
        <w:jc w:val="both"/>
      </w:pPr>
    </w:p>
    <w:p w14:paraId="778203F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7/2014</w:t>
      </w:r>
      <w:r w:rsidRPr="005928D2">
        <w:t xml:space="preserve"> z 10.01.2014 r. w sprawie wykorzystania samochodów prywatnych do celów służbowych w Nadleśnictwie Nowogród.</w:t>
      </w:r>
    </w:p>
    <w:p w14:paraId="51DFA2E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7.2014</w:t>
      </w:r>
    </w:p>
    <w:p w14:paraId="0B7A49EC" w14:textId="77777777" w:rsidR="004B4363" w:rsidRPr="005928D2" w:rsidRDefault="004B4363" w:rsidP="005928D2">
      <w:pPr>
        <w:jc w:val="both"/>
      </w:pPr>
    </w:p>
    <w:p w14:paraId="6D72A4D2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/2014</w:t>
      </w:r>
      <w:r w:rsidRPr="005928D2">
        <w:t xml:space="preserve"> z 09.01.2014 r. w sprawie powołania zespołu do ustalenia kategoryzacji leśnictw oraz zasad dodatków funkcyjnych i limitów kilometrów.</w:t>
      </w:r>
    </w:p>
    <w:p w14:paraId="6229EE1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.2014</w:t>
      </w:r>
    </w:p>
    <w:p w14:paraId="7D9F0406" w14:textId="77777777" w:rsidR="004B4363" w:rsidRPr="005928D2" w:rsidRDefault="004B4363" w:rsidP="005928D2">
      <w:pPr>
        <w:jc w:val="both"/>
      </w:pPr>
    </w:p>
    <w:p w14:paraId="586A5210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/2014</w:t>
      </w:r>
      <w:r w:rsidRPr="005928D2">
        <w:t xml:space="preserve"> z 07.01.2014 r. w sprawie ustalenia cennika sprzedaży detalicznej.</w:t>
      </w:r>
    </w:p>
    <w:p w14:paraId="01DB21A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.2014</w:t>
      </w:r>
    </w:p>
    <w:p w14:paraId="4EA5F3F4" w14:textId="77777777" w:rsidR="004B4363" w:rsidRPr="005928D2" w:rsidRDefault="004B4363" w:rsidP="005928D2">
      <w:pPr>
        <w:jc w:val="both"/>
      </w:pPr>
    </w:p>
    <w:p w14:paraId="4F8CC902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/2014</w:t>
      </w:r>
      <w:r w:rsidRPr="005928D2">
        <w:t xml:space="preserve"> z 07.01.2014 r. w sprawie powołania komisji do przeprowadzenia postepowania zmierzającego do wyłonienia wykonawcy na „Dostawa artykułów spożywczych do Nadleśnictwa Nowogród w 2014 roku”.</w:t>
      </w:r>
    </w:p>
    <w:p w14:paraId="67083BBF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.2014</w:t>
      </w:r>
    </w:p>
    <w:p w14:paraId="41E90F6A" w14:textId="77777777" w:rsidR="004B4363" w:rsidRPr="005928D2" w:rsidRDefault="004B4363" w:rsidP="005928D2">
      <w:pPr>
        <w:jc w:val="both"/>
      </w:pPr>
    </w:p>
    <w:p w14:paraId="2501271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3/2014</w:t>
      </w:r>
      <w:r w:rsidRPr="005928D2">
        <w:t xml:space="preserve"> z 07.01.2014 r. w sprawie powołania komisji do przeprowadzenia postepowania zmierzającego do wyłonienia wykonawcy na „Dostawa materiałów biurowych w roku 2014”.</w:t>
      </w:r>
    </w:p>
    <w:p w14:paraId="3846093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.2014</w:t>
      </w:r>
    </w:p>
    <w:p w14:paraId="71DCEEC7" w14:textId="77777777" w:rsidR="004B4363" w:rsidRPr="005928D2" w:rsidRDefault="004B4363" w:rsidP="005928D2">
      <w:pPr>
        <w:jc w:val="both"/>
      </w:pPr>
    </w:p>
    <w:p w14:paraId="43C13A09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2/2014</w:t>
      </w:r>
      <w:r w:rsidRPr="005928D2">
        <w:t xml:space="preserve"> z 02.01.2014 r. w sprawie gospodarowania taborem pojazdów samochodowych osobowych i osobowo-terenowych Nadleśnictwa Nowogród.</w:t>
      </w:r>
    </w:p>
    <w:p w14:paraId="66DC3AE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2.2014</w:t>
      </w:r>
    </w:p>
    <w:p w14:paraId="29CD266F" w14:textId="77777777" w:rsidR="004B4363" w:rsidRPr="005928D2" w:rsidRDefault="004B4363" w:rsidP="005928D2">
      <w:pPr>
        <w:jc w:val="both"/>
      </w:pPr>
    </w:p>
    <w:p w14:paraId="3E483ABA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1/2014</w:t>
      </w:r>
      <w:r w:rsidRPr="005928D2">
        <w:t xml:space="preserve"> z 02.01.2014 r. w sprawie czasu pracy Nadleśnictwa Nowogród w 2014 roku.</w:t>
      </w:r>
    </w:p>
    <w:p w14:paraId="7401D991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1.2014</w:t>
      </w:r>
    </w:p>
    <w:p w14:paraId="06049461" w14:textId="77777777" w:rsidR="004B4363" w:rsidRPr="005928D2" w:rsidRDefault="004B4363" w:rsidP="005928D2">
      <w:pPr>
        <w:jc w:val="both"/>
      </w:pPr>
    </w:p>
    <w:p w14:paraId="78BCF4B9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040552D9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  <w:r w:rsidRPr="005928D2">
        <w:rPr>
          <w:b/>
          <w:sz w:val="28"/>
          <w:szCs w:val="28"/>
          <w:u w:val="single"/>
        </w:rPr>
        <w:t>2013 rok</w:t>
      </w:r>
    </w:p>
    <w:p w14:paraId="5B480933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7595D678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70/2013</w:t>
      </w:r>
      <w:r w:rsidRPr="005928D2">
        <w:t xml:space="preserve"> z 31.12.2013 r. w sprawie powołania komisji do przeprowadzenia postępowania zmierzającego do wyłonienia wykonawcy na „Dostawa środków czystości do Nadleśnictwa Nowogród w 2014 roku”.</w:t>
      </w:r>
    </w:p>
    <w:p w14:paraId="1051BDD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60.2013</w:t>
      </w:r>
    </w:p>
    <w:p w14:paraId="2AECD1E0" w14:textId="77777777" w:rsidR="004B4363" w:rsidRPr="005928D2" w:rsidRDefault="004B4363" w:rsidP="005928D2">
      <w:pPr>
        <w:jc w:val="both"/>
      </w:pPr>
    </w:p>
    <w:p w14:paraId="5A3C4003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9/2013</w:t>
      </w:r>
      <w:r w:rsidRPr="005928D2">
        <w:t xml:space="preserve"> z 17.12.2013 r. w sprawie powołania komisji do przeprowadzenia odbioru końcowego zadania: „Odnowienie pomieszczenia biurowego Głównego Księgowego znajdującego się w budynku administracyjnym Nadleśnictwa Nowogród”.</w:t>
      </w:r>
    </w:p>
    <w:p w14:paraId="5470916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9.2013</w:t>
      </w:r>
    </w:p>
    <w:p w14:paraId="7D87D05F" w14:textId="77777777" w:rsidR="004B4363" w:rsidRPr="005928D2" w:rsidRDefault="004B4363" w:rsidP="005928D2">
      <w:pPr>
        <w:jc w:val="both"/>
      </w:pPr>
    </w:p>
    <w:p w14:paraId="5E51BB2E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8/2013</w:t>
      </w:r>
      <w:r w:rsidRPr="005928D2">
        <w:t xml:space="preserve"> z 16.12.2013 r. w sprawie powołania komisji do przeprowadzenia postępowania zmierzającego do wyłonienia wykonawcy na Zakup paliw płynnych do pojazdów oraz oleju opałowego na potrzeby Nadleśnictwa Nowogród w roku 2014. </w:t>
      </w:r>
    </w:p>
    <w:p w14:paraId="0086B87E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8.2013</w:t>
      </w:r>
    </w:p>
    <w:p w14:paraId="4B607903" w14:textId="77777777" w:rsidR="004B4363" w:rsidRPr="005928D2" w:rsidRDefault="004B4363" w:rsidP="005928D2">
      <w:pPr>
        <w:jc w:val="both"/>
      </w:pPr>
    </w:p>
    <w:p w14:paraId="4F0F4D9E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7/2013</w:t>
      </w:r>
      <w:r w:rsidRPr="005928D2">
        <w:t xml:space="preserve"> z 10.12.2013 r. w sprawie ustalenia ceny sprzedaży choinek świerkowych.</w:t>
      </w:r>
    </w:p>
    <w:p w14:paraId="1921906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7.2013</w:t>
      </w:r>
    </w:p>
    <w:p w14:paraId="37AE59E6" w14:textId="77777777" w:rsidR="004B4363" w:rsidRPr="005928D2" w:rsidRDefault="004B4363" w:rsidP="005928D2">
      <w:pPr>
        <w:jc w:val="both"/>
      </w:pPr>
    </w:p>
    <w:p w14:paraId="36BB9E27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6/2013</w:t>
      </w:r>
      <w:r w:rsidRPr="005928D2">
        <w:t xml:space="preserve"> z 04.12.2013 r. w sprawie powołania komisji do przeprowadzenia odbioru końcowego zadania: Przebudowa wraz ze zmiana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56AF109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6.2013</w:t>
      </w:r>
    </w:p>
    <w:p w14:paraId="151C4334" w14:textId="77777777" w:rsidR="004B4363" w:rsidRPr="005928D2" w:rsidRDefault="004B4363" w:rsidP="005928D2">
      <w:pPr>
        <w:jc w:val="both"/>
      </w:pPr>
    </w:p>
    <w:p w14:paraId="784AED44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12/2013</w:t>
      </w:r>
      <w:r w:rsidRPr="005928D2">
        <w:t xml:space="preserve"> z 09.12.2013 r. w sprawie przejęcia mienia oraz dokumentów Starszego Referenta ds. administracyjnych Pani Martyny Lewandowskiej - Gross.</w:t>
      </w:r>
    </w:p>
    <w:p w14:paraId="6D7D3F9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5.2013</w:t>
      </w:r>
    </w:p>
    <w:p w14:paraId="78FC6CDF" w14:textId="77777777" w:rsidR="004B4363" w:rsidRPr="005928D2" w:rsidRDefault="004B4363" w:rsidP="005928D2">
      <w:pPr>
        <w:jc w:val="both"/>
      </w:pPr>
    </w:p>
    <w:p w14:paraId="06E9A71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5/2013</w:t>
      </w:r>
      <w:r w:rsidRPr="005928D2">
        <w:t xml:space="preserve"> z 02.12.2013 r. w sprawie powołania komisji do odbioru montażu szablonów leśnych w leśnictwach: Podgórne, Krusza, Kuzie, Złota Góra, Gawrychy oraz Zbójna.</w:t>
      </w:r>
    </w:p>
    <w:p w14:paraId="4CBAFAF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4.2013</w:t>
      </w:r>
    </w:p>
    <w:p w14:paraId="3C3B7E26" w14:textId="77777777" w:rsidR="004B4363" w:rsidRPr="005928D2" w:rsidRDefault="004B4363" w:rsidP="005928D2">
      <w:pPr>
        <w:jc w:val="both"/>
      </w:pPr>
    </w:p>
    <w:p w14:paraId="51634129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4/2013</w:t>
      </w:r>
      <w:r w:rsidRPr="005928D2">
        <w:t xml:space="preserve"> z 02.12.2013 r. zmieniające Zarządzenie Nr 69/2012 Nadleśniczego Nadleśnictwa Nowogród znak: SA-021-75/2012 z dnia 12 grudnia 2012 r. w sprawie powołania zespołu do corocznej weryfikacji składników majątku Nadleśnictwa Nowogród podlegających ubezpieczeniom majątkowym w TUW-CUPRUM.</w:t>
      </w:r>
    </w:p>
    <w:p w14:paraId="67C7951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3.2013</w:t>
      </w:r>
    </w:p>
    <w:p w14:paraId="6EAE787A" w14:textId="77777777" w:rsidR="004B4363" w:rsidRPr="005928D2" w:rsidRDefault="004B4363" w:rsidP="005928D2">
      <w:pPr>
        <w:jc w:val="both"/>
      </w:pPr>
    </w:p>
    <w:p w14:paraId="3650CF37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3/2013</w:t>
      </w:r>
      <w:r w:rsidRPr="005928D2">
        <w:t xml:space="preserve"> z 25.11.2013 r. w sprawie powołania komisji do przeprowadzenia odbioru końcowego zadania: „Odnowienie poddasza użytkowego po zlikwidowanych pokojach gościnnych w budynku Dębniki 77”.</w:t>
      </w:r>
    </w:p>
    <w:p w14:paraId="552A443A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2.2013</w:t>
      </w:r>
    </w:p>
    <w:p w14:paraId="51883757" w14:textId="77777777" w:rsidR="004B4363" w:rsidRPr="005928D2" w:rsidRDefault="004B4363" w:rsidP="005928D2">
      <w:pPr>
        <w:jc w:val="both"/>
      </w:pPr>
    </w:p>
    <w:p w14:paraId="71BFEF60" w14:textId="77777777" w:rsidR="004B4363" w:rsidRPr="005928D2" w:rsidRDefault="004B4363" w:rsidP="005928D2">
      <w:pPr>
        <w:jc w:val="both"/>
      </w:pPr>
      <w:r w:rsidRPr="005928D2">
        <w:lastRenderedPageBreak/>
        <w:t xml:space="preserve">Zarządzenie Nr </w:t>
      </w:r>
      <w:r w:rsidRPr="005928D2">
        <w:rPr>
          <w:b/>
        </w:rPr>
        <w:t>62/2013</w:t>
      </w:r>
      <w:r w:rsidRPr="005928D2">
        <w:t xml:space="preserve"> z 22.11.2013 r. w sprawie powołania komisji do przeprowadzenia odbioru końcowego zadania: „Wykonanie dojazdów i chodników przy Nadleśniczówce – utwardzenie działki nr 537/3 w m. Dębniki, gm. Zbójna”.</w:t>
      </w:r>
    </w:p>
    <w:p w14:paraId="6B4F2FD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1.2013</w:t>
      </w:r>
    </w:p>
    <w:p w14:paraId="57EBD9AC" w14:textId="77777777" w:rsidR="004B4363" w:rsidRPr="005928D2" w:rsidRDefault="004B4363" w:rsidP="005928D2">
      <w:pPr>
        <w:jc w:val="both"/>
      </w:pPr>
    </w:p>
    <w:p w14:paraId="0E0A71B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1/2013</w:t>
      </w:r>
      <w:r w:rsidRPr="005928D2">
        <w:t xml:space="preserve"> z 18.11.2013 r. w sprawie powołania komisji do wydzielenia dokumentacji niearchiwalnej przeznaczonej do zniszczenia lub na makulaturę.</w:t>
      </w:r>
    </w:p>
    <w:p w14:paraId="41B9C90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50.2013</w:t>
      </w:r>
    </w:p>
    <w:p w14:paraId="0F62174B" w14:textId="77777777" w:rsidR="004B4363" w:rsidRPr="005928D2" w:rsidRDefault="004B4363" w:rsidP="005928D2">
      <w:pPr>
        <w:jc w:val="both"/>
      </w:pPr>
    </w:p>
    <w:p w14:paraId="4124547D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60/2013</w:t>
      </w:r>
      <w:r w:rsidRPr="005928D2">
        <w:t xml:space="preserve"> z 15.11.2013 r. w sprawie powołania komisji do przeprowadzenia postępowania przetargowego na „Usługi z zakresu gospodarki leśnej w Nadleśnictwie Nowogród w roku 2014”.</w:t>
      </w:r>
    </w:p>
    <w:p w14:paraId="29CA1AC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9.2013</w:t>
      </w:r>
    </w:p>
    <w:p w14:paraId="4970FB56" w14:textId="77777777" w:rsidR="004B4363" w:rsidRPr="005928D2" w:rsidRDefault="004B4363" w:rsidP="005928D2">
      <w:pPr>
        <w:jc w:val="both"/>
      </w:pPr>
    </w:p>
    <w:p w14:paraId="0E66E5F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9/2013</w:t>
      </w:r>
      <w:r w:rsidRPr="005928D2">
        <w:t xml:space="preserve"> z 14.11.2013 r. w sprawie dnia wolnego 27 grudnia 2013 r.</w:t>
      </w:r>
    </w:p>
    <w:p w14:paraId="1C8FFDE8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8.2013</w:t>
      </w:r>
    </w:p>
    <w:p w14:paraId="5B0C7F54" w14:textId="77777777" w:rsidR="004B4363" w:rsidRPr="005928D2" w:rsidRDefault="004B4363" w:rsidP="005928D2">
      <w:pPr>
        <w:jc w:val="both"/>
      </w:pPr>
    </w:p>
    <w:p w14:paraId="097D8F63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8/2013</w:t>
      </w:r>
      <w:r w:rsidRPr="005928D2">
        <w:t xml:space="preserve"> z 31.10.2013 r. w sprawie prowizorium Planu Finansowo-Gospodarczego Nadleśnictwa Nowogród na rok 2014.</w:t>
      </w:r>
    </w:p>
    <w:p w14:paraId="30F28296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7.2013</w:t>
      </w:r>
    </w:p>
    <w:p w14:paraId="6288821E" w14:textId="77777777" w:rsidR="004B4363" w:rsidRPr="005928D2" w:rsidRDefault="004B4363" w:rsidP="005928D2">
      <w:pPr>
        <w:jc w:val="both"/>
      </w:pPr>
    </w:p>
    <w:p w14:paraId="29F499A2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11/2013</w:t>
      </w:r>
      <w:r w:rsidRPr="005928D2">
        <w:t xml:space="preserve"> z 30.10.2013 r. w sprawie przejęcia mienia oraz dokumentów Specjalisty ds. administracyjnych Pani Bożeny Godlewskiej.</w:t>
      </w:r>
    </w:p>
    <w:p w14:paraId="27B6A27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6.2013</w:t>
      </w:r>
    </w:p>
    <w:p w14:paraId="24825A36" w14:textId="77777777" w:rsidR="004B4363" w:rsidRPr="005928D2" w:rsidRDefault="004B4363" w:rsidP="005928D2">
      <w:pPr>
        <w:jc w:val="both"/>
      </w:pPr>
    </w:p>
    <w:p w14:paraId="37CB93F2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7/2013</w:t>
      </w:r>
      <w:r w:rsidRPr="005928D2">
        <w:t xml:space="preserve"> z 29.10.2013 r. w sprawie zmian w Regulaminie Organizacyjnym Nadleśnictwa Nowogród.</w:t>
      </w:r>
    </w:p>
    <w:p w14:paraId="17F78BF3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5.2013</w:t>
      </w:r>
    </w:p>
    <w:p w14:paraId="0EC0A560" w14:textId="77777777" w:rsidR="004B4363" w:rsidRPr="005928D2" w:rsidRDefault="004B4363" w:rsidP="005928D2">
      <w:pPr>
        <w:jc w:val="both"/>
      </w:pPr>
    </w:p>
    <w:p w14:paraId="0F94FAEA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6/2013</w:t>
      </w:r>
      <w:r w:rsidRPr="005928D2">
        <w:t xml:space="preserve"> z 21.10.2013 r. w sprawie ustalenia ceny sprzedaży książki </w:t>
      </w:r>
      <w:proofErr w:type="spellStart"/>
      <w:r w:rsidRPr="005928D2">
        <w:t>pt.”Puszcza</w:t>
      </w:r>
      <w:proofErr w:type="spellEnd"/>
      <w:r w:rsidRPr="005928D2">
        <w:t xml:space="preserve"> Zielona-przyroda, folklor, historia”.</w:t>
      </w:r>
    </w:p>
    <w:p w14:paraId="616AAED5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4.2013</w:t>
      </w:r>
    </w:p>
    <w:p w14:paraId="54C21AB0" w14:textId="77777777" w:rsidR="004B4363" w:rsidRPr="005928D2" w:rsidRDefault="004B4363" w:rsidP="005928D2">
      <w:pPr>
        <w:jc w:val="both"/>
      </w:pPr>
    </w:p>
    <w:p w14:paraId="3586AEB3" w14:textId="77777777" w:rsidR="004B4363" w:rsidRPr="005928D2" w:rsidRDefault="004B4363" w:rsidP="005928D2">
      <w:pPr>
        <w:jc w:val="both"/>
      </w:pPr>
      <w:r w:rsidRPr="005928D2">
        <w:t xml:space="preserve">Decyzja Nr </w:t>
      </w:r>
      <w:r w:rsidRPr="005928D2">
        <w:rPr>
          <w:b/>
        </w:rPr>
        <w:t>10/2013</w:t>
      </w:r>
      <w:r w:rsidRPr="005928D2">
        <w:t xml:space="preserve"> z 12.10.2013 r. w sprawie wprowadzenia ustalenia wartości kompostu niedojrzałego znajdującego się na szkółce leśnej.</w:t>
      </w:r>
    </w:p>
    <w:p w14:paraId="0AE8DDED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3.2013</w:t>
      </w:r>
    </w:p>
    <w:p w14:paraId="229678DC" w14:textId="77777777" w:rsidR="004B4363" w:rsidRPr="005928D2" w:rsidRDefault="004B4363" w:rsidP="005928D2">
      <w:pPr>
        <w:jc w:val="both"/>
      </w:pPr>
    </w:p>
    <w:p w14:paraId="01A7466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5/2013</w:t>
      </w:r>
      <w:r w:rsidRPr="005928D2">
        <w:t xml:space="preserve"> z 18.10.2013 r. w sprawie zmian w Regulaminie Organizacyjnym Nadleśnictwa Nowogród.</w:t>
      </w:r>
    </w:p>
    <w:p w14:paraId="09446C8F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2.2013</w:t>
      </w:r>
    </w:p>
    <w:p w14:paraId="21055197" w14:textId="77777777" w:rsidR="004B4363" w:rsidRPr="005928D2" w:rsidRDefault="004B4363" w:rsidP="005928D2">
      <w:pPr>
        <w:jc w:val="both"/>
      </w:pPr>
    </w:p>
    <w:p w14:paraId="6417D034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4/2013</w:t>
      </w:r>
      <w:r w:rsidRPr="005928D2">
        <w:t xml:space="preserve"> z 18.10.2013 r. w sprawie zmian w Regulaminie Pracy Nadleśnictwa Nowogród.</w:t>
      </w:r>
    </w:p>
    <w:p w14:paraId="009B41E2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1.2013</w:t>
      </w:r>
    </w:p>
    <w:p w14:paraId="5F3B34F2" w14:textId="77777777" w:rsidR="004B4363" w:rsidRPr="005928D2" w:rsidRDefault="004B4363" w:rsidP="005928D2">
      <w:pPr>
        <w:jc w:val="both"/>
      </w:pPr>
    </w:p>
    <w:p w14:paraId="7D6B0A7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3/2013</w:t>
      </w:r>
      <w:r w:rsidRPr="005928D2">
        <w:t xml:space="preserve"> z 17.10.2013 r. w sprawie powołania komisji do przeprowadzenia odbioru końcowego zadania: „Budowa ogrodzenia zaplecza warsztatowego”.</w:t>
      </w:r>
    </w:p>
    <w:p w14:paraId="0E7C9740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40.2013</w:t>
      </w:r>
    </w:p>
    <w:p w14:paraId="5CC33203" w14:textId="77777777" w:rsidR="004B4363" w:rsidRPr="005928D2" w:rsidRDefault="004B4363" w:rsidP="005928D2">
      <w:pPr>
        <w:jc w:val="both"/>
      </w:pPr>
    </w:p>
    <w:p w14:paraId="47628D08" w14:textId="77777777" w:rsidR="004B4363" w:rsidRPr="005928D2" w:rsidRDefault="004B4363" w:rsidP="005928D2">
      <w:pPr>
        <w:jc w:val="both"/>
      </w:pPr>
      <w:r w:rsidRPr="005928D2">
        <w:lastRenderedPageBreak/>
        <w:t xml:space="preserve">Zarządzenie Nr </w:t>
      </w:r>
      <w:r w:rsidRPr="005928D2">
        <w:rPr>
          <w:b/>
        </w:rPr>
        <w:t>52/2013</w:t>
      </w:r>
      <w:r w:rsidRPr="005928D2">
        <w:t xml:space="preserve"> z 17.10.2013 r. w sprawie powołania komisji do przeprowadzenia postępowania zmierzającego do wyłonienia wykonawcy na „Wykonanie dojazdów i chodników przy Nadleśniczówce – utwardzenie działki nr 537/3 w m. Dębniki, gm. Zbójna”.</w:t>
      </w:r>
    </w:p>
    <w:p w14:paraId="2AC953F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9.2013</w:t>
      </w:r>
    </w:p>
    <w:p w14:paraId="08A7A97E" w14:textId="77777777" w:rsidR="004B4363" w:rsidRPr="005928D2" w:rsidRDefault="004B4363" w:rsidP="005928D2">
      <w:pPr>
        <w:jc w:val="both"/>
        <w:rPr>
          <w:b/>
        </w:rPr>
      </w:pPr>
    </w:p>
    <w:p w14:paraId="231DEA1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51/2013</w:t>
      </w:r>
      <w:r w:rsidRPr="005928D2">
        <w:t xml:space="preserve"> z 14.10.2013 r. w przedmiocie zmiany Zarządzenia Nr 33/2013 z 01.07.2013 r. w sprawie cennika sprzedaży detalicznej.</w:t>
      </w:r>
    </w:p>
    <w:p w14:paraId="4DA956D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8.2013</w:t>
      </w:r>
    </w:p>
    <w:p w14:paraId="7475F0BD" w14:textId="77777777" w:rsidR="004B4363" w:rsidRPr="005928D2" w:rsidRDefault="004B4363" w:rsidP="005928D2">
      <w:pPr>
        <w:jc w:val="both"/>
      </w:pPr>
    </w:p>
    <w:p w14:paraId="6BA1730D" w14:textId="77777777" w:rsidR="004B4363" w:rsidRPr="005928D2" w:rsidRDefault="005928D2" w:rsidP="005928D2">
      <w:pPr>
        <w:jc w:val="both"/>
      </w:pPr>
      <w:r>
        <w:t>Zarządzenie nr 50/2013</w:t>
      </w:r>
      <w:r w:rsidR="0059253B">
        <w:t>w sprawie przeprowadzenia inwentaryzacji składników majątkowych w Nadleśnictwie Nowogród w roku 2013</w:t>
      </w:r>
    </w:p>
    <w:p w14:paraId="2BC7A53F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7.2013</w:t>
      </w:r>
    </w:p>
    <w:p w14:paraId="251B2E8A" w14:textId="77777777" w:rsidR="004B4363" w:rsidRPr="005928D2" w:rsidRDefault="004B4363" w:rsidP="005928D2">
      <w:pPr>
        <w:jc w:val="both"/>
      </w:pPr>
    </w:p>
    <w:p w14:paraId="1ED53701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9/2013</w:t>
      </w:r>
      <w:r w:rsidRPr="005928D2">
        <w:t xml:space="preserve"> z 07.10.2013 r. w sprawie powołania komisji do protokolarnego odbioru części działki nr 411 w ramach realizacji wyroku Sądu Rejonowego w Łomży (</w:t>
      </w:r>
      <w:proofErr w:type="spellStart"/>
      <w:r w:rsidRPr="005928D2">
        <w:t>syg.Akt</w:t>
      </w:r>
      <w:proofErr w:type="spellEnd"/>
      <w:r w:rsidRPr="005928D2">
        <w:t xml:space="preserve"> I C 239/09) z dnia 29 grudnia 2009 r.)</w:t>
      </w:r>
    </w:p>
    <w:p w14:paraId="74ABF72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6.2013</w:t>
      </w:r>
    </w:p>
    <w:p w14:paraId="0435928D" w14:textId="77777777" w:rsidR="004B4363" w:rsidRPr="005928D2" w:rsidRDefault="004B4363" w:rsidP="005928D2">
      <w:pPr>
        <w:jc w:val="both"/>
      </w:pPr>
    </w:p>
    <w:p w14:paraId="1643D69C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8/2013</w:t>
      </w:r>
      <w:r w:rsidRPr="005928D2">
        <w:t xml:space="preserve"> z 03.10.2013 r. w sprawie powołania komisji do przeprowadzenia odbioru końcowego zadań: „Ulepszenie budynku gospodarczego Nr </w:t>
      </w:r>
      <w:proofErr w:type="spellStart"/>
      <w:r w:rsidRPr="005928D2">
        <w:t>Inw</w:t>
      </w:r>
      <w:proofErr w:type="spellEnd"/>
      <w:r w:rsidRPr="005928D2">
        <w:t xml:space="preserve"> 108/317 położonego w Dębnikach 77 na terenie Nadleśnictwa Nowogród”. </w:t>
      </w:r>
    </w:p>
    <w:p w14:paraId="438CD8AB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5.2013</w:t>
      </w:r>
    </w:p>
    <w:p w14:paraId="0D60E23B" w14:textId="77777777" w:rsidR="004B4363" w:rsidRPr="005928D2" w:rsidRDefault="004B4363" w:rsidP="005928D2">
      <w:pPr>
        <w:jc w:val="both"/>
      </w:pPr>
    </w:p>
    <w:p w14:paraId="58D39732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7/2013</w:t>
      </w:r>
      <w:r w:rsidRPr="005928D2">
        <w:t xml:space="preserve"> z 03.10.2013 r. aktualizacja polityki bezpieczeństwa i instrukcji zarządzania systemem informatycznym.</w:t>
      </w:r>
    </w:p>
    <w:p w14:paraId="485C47FC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4.2013</w:t>
      </w:r>
    </w:p>
    <w:p w14:paraId="17425AD4" w14:textId="77777777" w:rsidR="004B4363" w:rsidRPr="005928D2" w:rsidRDefault="004B4363" w:rsidP="005928D2">
      <w:pPr>
        <w:jc w:val="both"/>
      </w:pPr>
    </w:p>
    <w:p w14:paraId="67A3270B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6/2013</w:t>
      </w:r>
      <w:r w:rsidRPr="005928D2">
        <w:t xml:space="preserve"> z 02.10.2013 r. w sprawie powołania komisji do przeprowadzenia sprzedaży drewna w formie przetargu elektronicznego w aplikacji e-drewno.</w:t>
      </w:r>
    </w:p>
    <w:p w14:paraId="791DBB64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3.2013</w:t>
      </w:r>
    </w:p>
    <w:p w14:paraId="04AAE8D6" w14:textId="77777777" w:rsidR="004B4363" w:rsidRPr="005928D2" w:rsidRDefault="004B4363" w:rsidP="005928D2">
      <w:pPr>
        <w:jc w:val="both"/>
        <w:rPr>
          <w:b/>
          <w:sz w:val="28"/>
          <w:szCs w:val="28"/>
          <w:u w:val="single"/>
        </w:rPr>
      </w:pPr>
    </w:p>
    <w:p w14:paraId="2BB316CF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5/03</w:t>
      </w:r>
      <w:r w:rsidRPr="005928D2">
        <w:t xml:space="preserve"> z 01.10.2013 r. w sprawie pokoi gościnnych, zasad korzystania z nich oraz zasad ustalania i pobierania opłat.</w:t>
      </w:r>
    </w:p>
    <w:p w14:paraId="107EDE77" w14:textId="77777777" w:rsidR="004B4363" w:rsidRPr="005928D2" w:rsidRDefault="004B4363" w:rsidP="005928D2">
      <w:pPr>
        <w:tabs>
          <w:tab w:val="center" w:pos="4536"/>
          <w:tab w:val="left" w:pos="6270"/>
        </w:tabs>
        <w:jc w:val="both"/>
      </w:pPr>
      <w:r w:rsidRPr="005928D2">
        <w:t xml:space="preserve">Zn. </w:t>
      </w:r>
      <w:proofErr w:type="spellStart"/>
      <w:r w:rsidRPr="005928D2">
        <w:t>spr</w:t>
      </w:r>
      <w:proofErr w:type="spellEnd"/>
      <w:r w:rsidRPr="005928D2">
        <w:t>.: NK.021.32.2013</w:t>
      </w:r>
    </w:p>
    <w:p w14:paraId="6E2937D8" w14:textId="77777777" w:rsidR="004B4363" w:rsidRPr="005928D2" w:rsidRDefault="004B4363" w:rsidP="005928D2">
      <w:pPr>
        <w:jc w:val="both"/>
      </w:pPr>
    </w:p>
    <w:p w14:paraId="3E5057A6" w14:textId="77777777" w:rsidR="004B4363" w:rsidRPr="005928D2" w:rsidRDefault="004B4363" w:rsidP="005928D2">
      <w:pPr>
        <w:jc w:val="both"/>
      </w:pPr>
      <w:r w:rsidRPr="005928D2">
        <w:t xml:space="preserve">Zarządzenie Nr </w:t>
      </w:r>
      <w:r w:rsidRPr="005928D2">
        <w:rPr>
          <w:b/>
        </w:rPr>
        <w:t>44/2013</w:t>
      </w:r>
      <w:r w:rsidRPr="005928D2">
        <w:t xml:space="preserve"> z 27.09.2013 r. w sprawie powołania komisji do przeprowadzenia odbioru końcowego zadań: „Wzmocnienie systemu ochrony przeciwpożarowej lasów poprzez modernizację dojazdu pożarowego Nr 107 w Leśnictwie Zbójna”, „Budowa drogi leśnej na terenie leśnictwa Kuzie i Złota Góra”.</w:t>
      </w:r>
    </w:p>
    <w:p w14:paraId="2B3F50A6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31.2013</w:t>
      </w:r>
    </w:p>
    <w:p w14:paraId="3705C5E0" w14:textId="77777777" w:rsidR="004B4363" w:rsidRDefault="004B4363" w:rsidP="004B4363">
      <w:pPr>
        <w:jc w:val="both"/>
      </w:pPr>
    </w:p>
    <w:p w14:paraId="7384E67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3/2013</w:t>
      </w:r>
      <w:r>
        <w:t xml:space="preserve"> z 23.09.2013 r. w sprawie wprowadzenia zmian do Zarządzenia Nr 3/2013 z 10.01.2013 r. dotyczące gospodarowania taborem pojazdów samochodowych i osobowo – terenowych Nadleśnictwa Nowogród.</w:t>
      </w:r>
    </w:p>
    <w:p w14:paraId="4C8B0128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30.2013</w:t>
      </w:r>
    </w:p>
    <w:p w14:paraId="0BB83AC5" w14:textId="77777777" w:rsidR="004B4363" w:rsidRDefault="004B4363" w:rsidP="004B4363">
      <w:pPr>
        <w:jc w:val="both"/>
      </w:pPr>
    </w:p>
    <w:p w14:paraId="35B345E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2/2013</w:t>
      </w:r>
      <w:r>
        <w:t xml:space="preserve"> z 09.09.2013 r. w sprawie powołania komisji do przeprowadzenia postępowania zmierzającego do wyłonienia wykonawcy na „Budowa ogrodzenia zaplecza warsztatowego”.</w:t>
      </w:r>
    </w:p>
    <w:p w14:paraId="398C5F98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9.2013</w:t>
      </w:r>
    </w:p>
    <w:p w14:paraId="593C0D0E" w14:textId="77777777" w:rsidR="004B4363" w:rsidRDefault="004B4363" w:rsidP="004B4363">
      <w:pPr>
        <w:jc w:val="both"/>
      </w:pPr>
    </w:p>
    <w:p w14:paraId="6FCDACD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1/2013</w:t>
      </w:r>
      <w:r>
        <w:t xml:space="preserve"> z 02.09.2013 r. w przedmiocie zmiany Zarządzenia Nr 33/2013 z dnia 01.07.2013 r. Nadleśniczego Nadleśnictwa Nowogród w sprawie ustalenia cennika sprzedaży detalicznej.</w:t>
      </w:r>
    </w:p>
    <w:p w14:paraId="406BF338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8.2013</w:t>
      </w:r>
    </w:p>
    <w:p w14:paraId="085E79CC" w14:textId="77777777" w:rsidR="004B4363" w:rsidRDefault="004B4363" w:rsidP="004B4363">
      <w:pPr>
        <w:jc w:val="both"/>
      </w:pPr>
    </w:p>
    <w:p w14:paraId="2B73416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0/2013</w:t>
      </w:r>
      <w:r>
        <w:t xml:space="preserve"> z 28.08.2013 r. w sprawie powołania komisji do przeprowadzenia odbioru końcowego zadania: „Ulepszenie budynku gospodarczego Nr </w:t>
      </w:r>
      <w:proofErr w:type="spellStart"/>
      <w:r>
        <w:t>Inw</w:t>
      </w:r>
      <w:proofErr w:type="spellEnd"/>
      <w:r>
        <w:t xml:space="preserve"> 108/246 osady </w:t>
      </w:r>
      <w:proofErr w:type="spellStart"/>
      <w:r>
        <w:t>Czaki</w:t>
      </w:r>
      <w:proofErr w:type="spellEnd"/>
      <w:r>
        <w:t xml:space="preserve"> Nadleśnictwo Nowogród”.</w:t>
      </w:r>
    </w:p>
    <w:p w14:paraId="7FA0F264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7.2013</w:t>
      </w:r>
    </w:p>
    <w:p w14:paraId="5C7FEEB2" w14:textId="77777777" w:rsidR="004B4363" w:rsidRDefault="004B4363" w:rsidP="004B4363">
      <w:pPr>
        <w:jc w:val="both"/>
      </w:pPr>
    </w:p>
    <w:p w14:paraId="32F512F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2013</w:t>
      </w:r>
      <w:r>
        <w:t xml:space="preserve"> z 16.08.2013 r. w sprawie powołania komisji przetargowej do przeprowadzenia zamówienia w trybie przetargu nieograniczonego na wyłonienie wykonawcy zamówienia „Dostawa węgla - </w:t>
      </w:r>
      <w:proofErr w:type="spellStart"/>
      <w:r>
        <w:t>ekogroszek</w:t>
      </w:r>
      <w:proofErr w:type="spellEnd"/>
      <w:r>
        <w:t xml:space="preserve"> na potrzeby kotłowni C.O. Nadleśnictwa Nowogród”.</w:t>
      </w:r>
    </w:p>
    <w:p w14:paraId="7EE60BBC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6.2013</w:t>
      </w:r>
    </w:p>
    <w:p w14:paraId="5A5D225B" w14:textId="77777777" w:rsidR="004B4363" w:rsidRDefault="004B4363" w:rsidP="004B4363">
      <w:pPr>
        <w:jc w:val="both"/>
      </w:pPr>
    </w:p>
    <w:p w14:paraId="41FBEF0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2013</w:t>
      </w:r>
      <w:r>
        <w:t xml:space="preserve"> z 08.08.2013 r. w sprawie powołania komisji do przeprowadzenia odbiorów końcowych zadań: demontaż słupów elektrycznych żelbetowych, wymiany elementów drewnianych balustrady zewnętrznej schodowej w budynku mieszkalnym Kuzie 52, „Prace remontowo-konserwacyjne punktu </w:t>
      </w:r>
      <w:proofErr w:type="spellStart"/>
      <w:r>
        <w:t>ppoż</w:t>
      </w:r>
      <w:proofErr w:type="spellEnd"/>
      <w:r>
        <w:t xml:space="preserve"> w leśnictwie Kuzie”.</w:t>
      </w:r>
    </w:p>
    <w:p w14:paraId="790D9D95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5.2013</w:t>
      </w:r>
    </w:p>
    <w:p w14:paraId="1A634642" w14:textId="77777777" w:rsidR="004B4363" w:rsidRDefault="004B4363" w:rsidP="004B4363">
      <w:pPr>
        <w:jc w:val="both"/>
      </w:pPr>
    </w:p>
    <w:p w14:paraId="6D8AFF75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9/2013</w:t>
      </w:r>
      <w:r>
        <w:t xml:space="preserve"> z 01.08.2013 r. w sprawie przejęcia mienia oraz dokumentów starszego referenta ds. administracyjnych Pani Małgorzaty Piątek-Kozłowskiej od </w:t>
      </w:r>
      <w:proofErr w:type="spellStart"/>
      <w:r>
        <w:t>Paani</w:t>
      </w:r>
      <w:proofErr w:type="spellEnd"/>
      <w:r>
        <w:t xml:space="preserve"> Bożeny Godlewskiej (w zastępstwie).</w:t>
      </w:r>
    </w:p>
    <w:p w14:paraId="08770F2A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4.2013</w:t>
      </w:r>
    </w:p>
    <w:p w14:paraId="5A8D61D9" w14:textId="77777777" w:rsidR="004B4363" w:rsidRDefault="004B4363" w:rsidP="004B4363">
      <w:pPr>
        <w:jc w:val="both"/>
      </w:pPr>
    </w:p>
    <w:p w14:paraId="7CEFA66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2013</w:t>
      </w:r>
      <w:r>
        <w:t xml:space="preserve"> z 31.07.2013 r. w sprawie powołania komisji przetargowej do przeprowadzenia zamówienia w trybie przetargu nieograniczonego na wyłonienie wykonawcy zamówienia „Przebudowa wraz ze zmianą sposobu użytkowania budynku gospodarczo-magazynowego na budynek administracyjny (pomieszczenia biurowe) z częścią gospodarczą, na terenie obejmującym część działki Nr 537/5, położonym w obrębie gruntów wsi Dębniki gm. Zbójna.</w:t>
      </w:r>
    </w:p>
    <w:p w14:paraId="10CEF4AA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3.2013</w:t>
      </w:r>
    </w:p>
    <w:p w14:paraId="6E8CE95C" w14:textId="77777777" w:rsidR="004B4363" w:rsidRDefault="004B4363" w:rsidP="004B4363">
      <w:pPr>
        <w:jc w:val="both"/>
      </w:pPr>
    </w:p>
    <w:p w14:paraId="2EE152D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2013</w:t>
      </w:r>
      <w:r>
        <w:t xml:space="preserve"> z 30.07.2013 r. w sprawie sprawdzenia zużycia paliwa na 100 km w samochodzie Suzuki Grand </w:t>
      </w:r>
      <w:proofErr w:type="spellStart"/>
      <w:r>
        <w:t>Vitara</w:t>
      </w:r>
      <w:proofErr w:type="spellEnd"/>
      <w:r>
        <w:t xml:space="preserve"> Nr </w:t>
      </w:r>
      <w:proofErr w:type="spellStart"/>
      <w:r>
        <w:t>Inw</w:t>
      </w:r>
      <w:proofErr w:type="spellEnd"/>
      <w:r>
        <w:t xml:space="preserve"> 741/00001034.</w:t>
      </w:r>
    </w:p>
    <w:p w14:paraId="153351C8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2.2013</w:t>
      </w:r>
    </w:p>
    <w:p w14:paraId="6CD5130F" w14:textId="77777777" w:rsidR="004B4363" w:rsidRDefault="004B4363" w:rsidP="004B4363">
      <w:pPr>
        <w:jc w:val="both"/>
      </w:pPr>
    </w:p>
    <w:p w14:paraId="45492980" w14:textId="77777777" w:rsidR="004B4363" w:rsidRDefault="004B4363" w:rsidP="004B4363">
      <w:pPr>
        <w:jc w:val="both"/>
      </w:pPr>
    </w:p>
    <w:p w14:paraId="22C9E18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2013</w:t>
      </w:r>
      <w:r>
        <w:t xml:space="preserve"> z 29.07.2013 r. w sprawie powołania komisji do przeprowadzenia odbioru końcowego dotyczącego zadania „Wykonanie nawierzchni brukowej Osady Złota Góra-Kuzie 66”.</w:t>
      </w:r>
    </w:p>
    <w:p w14:paraId="35DCC8B6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1.2013</w:t>
      </w:r>
    </w:p>
    <w:p w14:paraId="720CC674" w14:textId="77777777" w:rsidR="004B4363" w:rsidRDefault="004B4363" w:rsidP="004B4363">
      <w:pPr>
        <w:jc w:val="both"/>
      </w:pPr>
    </w:p>
    <w:p w14:paraId="6F265642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8/2013</w:t>
      </w:r>
      <w:r>
        <w:t xml:space="preserve"> z 19.07.2013 r. w sprawie przejęcia mienia oraz dokumentów Specjalisty ds. administracyjnych Pani Danuty Bajno.</w:t>
      </w:r>
    </w:p>
    <w:p w14:paraId="2CC82793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0.2013</w:t>
      </w:r>
    </w:p>
    <w:p w14:paraId="15A30726" w14:textId="77777777" w:rsidR="004B4363" w:rsidRDefault="004B4363" w:rsidP="004B4363">
      <w:pPr>
        <w:jc w:val="both"/>
      </w:pPr>
    </w:p>
    <w:p w14:paraId="2A5600FE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34/2013</w:t>
      </w:r>
      <w:r>
        <w:t xml:space="preserve"> z 18.07.2013 r. w sprawie powołania komisji do przeprowadzenia przeglądu otoczenia osad leśnych.</w:t>
      </w:r>
    </w:p>
    <w:p w14:paraId="4070CEFD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9.2013</w:t>
      </w:r>
    </w:p>
    <w:p w14:paraId="42C19B06" w14:textId="77777777" w:rsidR="004B4363" w:rsidRDefault="004B4363" w:rsidP="004B4363">
      <w:pPr>
        <w:rPr>
          <w:b/>
          <w:sz w:val="28"/>
          <w:szCs w:val="28"/>
          <w:u w:val="single"/>
        </w:rPr>
      </w:pPr>
    </w:p>
    <w:p w14:paraId="18650A3A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7/2013</w:t>
      </w:r>
      <w:r>
        <w:t xml:space="preserve"> z 12.07.2013 r. w sprawie wprowadzenia cennika nasion gatunków :sosna zwyczajna będących w magazynie wyłuszczarni nasion w Rucianym Nidzie.</w:t>
      </w:r>
    </w:p>
    <w:p w14:paraId="77460CC3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8.2013</w:t>
      </w:r>
    </w:p>
    <w:p w14:paraId="55648FCC" w14:textId="77777777" w:rsidR="004B4363" w:rsidRDefault="004B4363" w:rsidP="004B4363">
      <w:pPr>
        <w:jc w:val="both"/>
      </w:pPr>
    </w:p>
    <w:p w14:paraId="0DED61C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2013</w:t>
      </w:r>
      <w:r>
        <w:t xml:space="preserve"> z 01.07.2013 r. w sprawie ustalenia cennika sprzedaży detalicznej.</w:t>
      </w:r>
    </w:p>
    <w:p w14:paraId="66CD9D08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7.2013</w:t>
      </w:r>
    </w:p>
    <w:p w14:paraId="790E3882" w14:textId="77777777" w:rsidR="004B4363" w:rsidRDefault="004B4363" w:rsidP="004B4363">
      <w:pPr>
        <w:jc w:val="both"/>
      </w:pPr>
    </w:p>
    <w:p w14:paraId="319AD60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2013</w:t>
      </w:r>
      <w:r>
        <w:t xml:space="preserve"> z 20.06.2013 r. dotyczące stawki czynszu za 1m</w:t>
      </w:r>
      <w:r>
        <w:rPr>
          <w:vertAlign w:val="superscript"/>
        </w:rPr>
        <w:t xml:space="preserve">2 </w:t>
      </w:r>
      <w:r>
        <w:t>powierzchni użytkowej lokali mieszkalnych i budynków gospodarczych.</w:t>
      </w:r>
    </w:p>
    <w:p w14:paraId="1C129042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6.2013</w:t>
      </w:r>
    </w:p>
    <w:p w14:paraId="0F34FE29" w14:textId="77777777" w:rsidR="004B4363" w:rsidRDefault="004B4363" w:rsidP="004B4363">
      <w:pPr>
        <w:jc w:val="both"/>
      </w:pPr>
    </w:p>
    <w:p w14:paraId="7F0717A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2013</w:t>
      </w:r>
      <w:r>
        <w:t xml:space="preserve"> z 20.06.2013 r. w sprawie powołania komisji do przeprowadzenia odbioru końcowego dotyczącego zadania „Rozbiórka wraz z utylizacją eternitu budynków osady Piasutno Nadleśnictwa Nowogród”.</w:t>
      </w:r>
    </w:p>
    <w:p w14:paraId="4E223FD3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5.2013</w:t>
      </w:r>
    </w:p>
    <w:p w14:paraId="12F74E4F" w14:textId="77777777" w:rsidR="004B4363" w:rsidRDefault="004B4363" w:rsidP="004B4363">
      <w:pPr>
        <w:jc w:val="both"/>
      </w:pPr>
    </w:p>
    <w:p w14:paraId="3483D935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6/2013</w:t>
      </w:r>
      <w:r>
        <w:t xml:space="preserve"> z 18.06.2013 r. w sprawie przejęcia mienia oraz dokumentów starszego referenta ds. administracyjnych Pani Małgorzaty Piątek-Kozłowskiej.</w:t>
      </w:r>
    </w:p>
    <w:p w14:paraId="41309C0C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4.2013</w:t>
      </w:r>
    </w:p>
    <w:p w14:paraId="00DF5161" w14:textId="77777777" w:rsidR="004B4363" w:rsidRDefault="004B4363" w:rsidP="004B4363">
      <w:pPr>
        <w:jc w:val="both"/>
      </w:pPr>
    </w:p>
    <w:p w14:paraId="1241A1A0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5/2013</w:t>
      </w:r>
      <w:r>
        <w:t xml:space="preserve"> z 05.06.2013 r. w sprawie przekazywania i przyjmowania mienia oraz dokumentów leśnictwa Leman.</w:t>
      </w:r>
    </w:p>
    <w:p w14:paraId="7AE2311E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3.2013</w:t>
      </w:r>
    </w:p>
    <w:p w14:paraId="528347DE" w14:textId="77777777" w:rsidR="004B4363" w:rsidRDefault="004B4363" w:rsidP="004B4363">
      <w:pPr>
        <w:jc w:val="both"/>
      </w:pPr>
    </w:p>
    <w:p w14:paraId="1168EA8A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4/2013</w:t>
      </w:r>
      <w:r>
        <w:t xml:space="preserve"> z 13.05.2013 r. w sprawie przejęcia mienia oraz dokumentów Specjalisty ds. administracyjnych Pani Danuty Bajno.</w:t>
      </w:r>
    </w:p>
    <w:p w14:paraId="00FA7047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2.2013</w:t>
      </w:r>
    </w:p>
    <w:p w14:paraId="22B1F37D" w14:textId="77777777" w:rsidR="004B4363" w:rsidRDefault="004B4363" w:rsidP="004B4363">
      <w:pPr>
        <w:jc w:val="both"/>
      </w:pPr>
    </w:p>
    <w:p w14:paraId="1FD6D5E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0/2013</w:t>
      </w:r>
      <w:r>
        <w:t xml:space="preserve"> z 24.05.2013 r. w sprawie wprowadzenia Regulaminu Kontroli Wewnętrznej.</w:t>
      </w:r>
    </w:p>
    <w:p w14:paraId="0FD80B6B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1.2013</w:t>
      </w:r>
    </w:p>
    <w:p w14:paraId="6E3ACE90" w14:textId="77777777" w:rsidR="004B4363" w:rsidRDefault="004B4363" w:rsidP="004B4363">
      <w:pPr>
        <w:jc w:val="both"/>
      </w:pPr>
    </w:p>
    <w:p w14:paraId="611365D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2013</w:t>
      </w:r>
      <w:r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>
        <w:t>Inw</w:t>
      </w:r>
      <w:proofErr w:type="spellEnd"/>
      <w:r>
        <w:t xml:space="preserve"> 108/317 położonego w Dębnikach 77, na terenie Nadleśnictwa Nowogród”.</w:t>
      </w:r>
    </w:p>
    <w:p w14:paraId="403673D2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0.2013</w:t>
      </w:r>
    </w:p>
    <w:p w14:paraId="04061828" w14:textId="77777777" w:rsidR="004B4363" w:rsidRDefault="004B4363" w:rsidP="004B4363">
      <w:pPr>
        <w:jc w:val="both"/>
      </w:pPr>
    </w:p>
    <w:p w14:paraId="78D97A5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2013</w:t>
      </w:r>
      <w:r>
        <w:t xml:space="preserve"> z 14.05.2013 r. w sprawie powołania komisji przetargowej do przeprowadzenia zamówienia w trybie przetargu nieograniczonego na wyłonienie wykonawcy zamówienia „Ulepszenie budynku gospodarczego Nr </w:t>
      </w:r>
      <w:proofErr w:type="spellStart"/>
      <w:r>
        <w:t>Inw</w:t>
      </w:r>
      <w:proofErr w:type="spellEnd"/>
      <w:r>
        <w:t xml:space="preserve"> 108/246 osady </w:t>
      </w:r>
      <w:proofErr w:type="spellStart"/>
      <w:r>
        <w:t>Czaki</w:t>
      </w:r>
      <w:proofErr w:type="spellEnd"/>
      <w:r>
        <w:t xml:space="preserve"> Nadleśnictwo Nowogród”.</w:t>
      </w:r>
    </w:p>
    <w:p w14:paraId="4A374434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9.2013</w:t>
      </w:r>
    </w:p>
    <w:p w14:paraId="45406E9C" w14:textId="77777777" w:rsidR="004B4363" w:rsidRDefault="004B4363" w:rsidP="004B4363">
      <w:pPr>
        <w:jc w:val="both"/>
      </w:pPr>
    </w:p>
    <w:p w14:paraId="53E029D7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27/2013</w:t>
      </w:r>
      <w:r>
        <w:t xml:space="preserve"> z 13.05.2013 r. w sprawie powołania komisji przetargowej do przeprowadzenia postępowania zmierzającego do wyłonienia wykonawcy na „wykonanie nawierzchni brukowej Osady Złota Góra – Kuzie 66”.</w:t>
      </w:r>
    </w:p>
    <w:p w14:paraId="59B20EC5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8.2013</w:t>
      </w:r>
    </w:p>
    <w:p w14:paraId="1EED8A76" w14:textId="77777777" w:rsidR="004B4363" w:rsidRDefault="004B4363" w:rsidP="004B4363">
      <w:pPr>
        <w:jc w:val="both"/>
      </w:pPr>
    </w:p>
    <w:p w14:paraId="19E5A41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2013</w:t>
      </w:r>
      <w:r>
        <w:t xml:space="preserve"> z 13.05.2013 r. w sprawie powołania komisji przetargowej do przeprowadzenia postępowania zmierzającego do wyłonienia wykonawcy na „Rozbiórka wraz z utylizacją eternitu budynków osady Piasutno Nadleśnictwa Nowogród”.</w:t>
      </w:r>
      <w:r>
        <w:tab/>
      </w:r>
    </w:p>
    <w:p w14:paraId="19D5BECF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7.2013</w:t>
      </w:r>
    </w:p>
    <w:p w14:paraId="3805CF9C" w14:textId="77777777" w:rsidR="004B4363" w:rsidRDefault="004B4363" w:rsidP="004B4363">
      <w:pPr>
        <w:jc w:val="both"/>
      </w:pPr>
    </w:p>
    <w:p w14:paraId="51FA674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2013</w:t>
      </w:r>
      <w:r>
        <w:t xml:space="preserve"> z 07.05.2013 r. w sprawie Planu Finansowo-Gospodarczego Nadleśnictwa Nowogród na rok 2013.</w:t>
      </w:r>
    </w:p>
    <w:p w14:paraId="0E597700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6.2013</w:t>
      </w:r>
    </w:p>
    <w:p w14:paraId="1936EACF" w14:textId="77777777" w:rsidR="004B4363" w:rsidRDefault="004B4363" w:rsidP="004B4363">
      <w:pPr>
        <w:jc w:val="both"/>
      </w:pPr>
    </w:p>
    <w:p w14:paraId="6ADAB65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2013</w:t>
      </w:r>
      <w:r>
        <w:t xml:space="preserve"> z 22.04.2013 r. w sprawie powołania komisji do kalkulacji stawek czynszu za budynki mieszkalne i gospodarcze Nadleśnictwa Nowogród.</w:t>
      </w:r>
    </w:p>
    <w:p w14:paraId="63919805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5.2013</w:t>
      </w:r>
    </w:p>
    <w:p w14:paraId="6381DA0C" w14:textId="77777777" w:rsidR="004B4363" w:rsidRDefault="004B4363" w:rsidP="004B4363">
      <w:pPr>
        <w:jc w:val="both"/>
      </w:pPr>
    </w:p>
    <w:p w14:paraId="0796DD3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2013</w:t>
      </w:r>
      <w:r>
        <w:t xml:space="preserve"> z 22.04.2013 r. w sprawie warunków przyznawania pożyczek na zakup samochodów prywatnych używanych również do celów służbowych.</w:t>
      </w:r>
    </w:p>
    <w:p w14:paraId="41B18589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4.2013</w:t>
      </w:r>
    </w:p>
    <w:p w14:paraId="525CAA97" w14:textId="77777777" w:rsidR="004B4363" w:rsidRDefault="004B4363" w:rsidP="004B4363">
      <w:pPr>
        <w:jc w:val="both"/>
      </w:pPr>
    </w:p>
    <w:p w14:paraId="48094A2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2013</w:t>
      </w:r>
      <w:r>
        <w:t xml:space="preserve"> z 16.04.2013 r. w przedmiocie zmiany do Zarządzenia Nr 10/2013 z 30.01.2013 r. w sprawie ustalenia ceny sprzedaży sadzonek drzew leśnych w roku 2013.</w:t>
      </w:r>
    </w:p>
    <w:p w14:paraId="276FB30F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3.2013</w:t>
      </w:r>
    </w:p>
    <w:p w14:paraId="033512F4" w14:textId="77777777" w:rsidR="004B4363" w:rsidRDefault="004B4363" w:rsidP="004B4363">
      <w:pPr>
        <w:jc w:val="both"/>
      </w:pPr>
    </w:p>
    <w:p w14:paraId="2624DF94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3/2013</w:t>
      </w:r>
      <w:r>
        <w:t xml:space="preserve"> z 04.04.2013 r. w sprawie przekazywania i przyjmowania mienia oraz dokumentów leśnictwa Leman.</w:t>
      </w:r>
    </w:p>
    <w:p w14:paraId="6FA1E870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2.2013</w:t>
      </w:r>
    </w:p>
    <w:p w14:paraId="315EFFF5" w14:textId="77777777" w:rsidR="004B4363" w:rsidRDefault="004B4363" w:rsidP="004B4363">
      <w:pPr>
        <w:jc w:val="both"/>
      </w:pPr>
    </w:p>
    <w:p w14:paraId="248E29C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2013</w:t>
      </w:r>
      <w:r>
        <w:t xml:space="preserve"> z 03.04.2013 r. w sprawie wprowadzenia cennika nasion gatunków sosna zwyczajna będących w magazynie wyłuszczarni nasion w Rucianym Nidzie 2013.</w:t>
      </w:r>
    </w:p>
    <w:p w14:paraId="7CE68878" w14:textId="77777777" w:rsidR="004B4363" w:rsidRDefault="004B4363" w:rsidP="004B4363">
      <w:pPr>
        <w:tabs>
          <w:tab w:val="center" w:pos="4536"/>
          <w:tab w:val="left" w:pos="6270"/>
        </w:tabs>
      </w:pPr>
      <w:r>
        <w:t xml:space="preserve">Zn. </w:t>
      </w:r>
      <w:proofErr w:type="spellStart"/>
      <w:r>
        <w:t>spr</w:t>
      </w:r>
      <w:proofErr w:type="spellEnd"/>
      <w:r>
        <w:t>.: NK.021.1.2013</w:t>
      </w:r>
    </w:p>
    <w:p w14:paraId="330E4C1F" w14:textId="77777777" w:rsidR="004B4363" w:rsidRDefault="004B4363" w:rsidP="004B4363">
      <w:pPr>
        <w:jc w:val="both"/>
      </w:pPr>
    </w:p>
    <w:p w14:paraId="468B03B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2013</w:t>
      </w:r>
      <w:r>
        <w:t xml:space="preserve"> z 27.03.2013 r. w sprawie zmiany w § 1 Zarządzenia Nr 14/2013 Nadleśniczego Nadleśnictwa Nowogród z dnia 22 lutego 3013 r.</w:t>
      </w:r>
    </w:p>
    <w:p w14:paraId="5E1AAE7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13</w:t>
      </w:r>
    </w:p>
    <w:p w14:paraId="40A3F867" w14:textId="77777777" w:rsidR="004B4363" w:rsidRDefault="004B4363" w:rsidP="004B4363">
      <w:pPr>
        <w:jc w:val="both"/>
      </w:pPr>
    </w:p>
    <w:p w14:paraId="6D7D53D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2013</w:t>
      </w:r>
      <w:r>
        <w:t xml:space="preserve"> z 26.03.2013 r. w sprawie wprowadzenia Regulaminu Organizacyjnego Nadleśnictwa Nowogród.</w:t>
      </w:r>
    </w:p>
    <w:p w14:paraId="7C0669CB" w14:textId="77777777" w:rsidR="004B4363" w:rsidRDefault="004B4363" w:rsidP="004B4363">
      <w:pPr>
        <w:jc w:val="both"/>
      </w:pPr>
      <w:r w:rsidRPr="00E34D94">
        <w:t xml:space="preserve">Zn. </w:t>
      </w:r>
      <w:proofErr w:type="spellStart"/>
      <w:r w:rsidRPr="00E34D94">
        <w:t>spr</w:t>
      </w:r>
      <w:proofErr w:type="spellEnd"/>
      <w:r w:rsidRPr="00E34D94">
        <w:t>.: NO.021.21.2013</w:t>
      </w:r>
    </w:p>
    <w:p w14:paraId="1D159958" w14:textId="77777777" w:rsidR="004B4363" w:rsidRDefault="004B4363" w:rsidP="004B4363">
      <w:pPr>
        <w:jc w:val="both"/>
      </w:pPr>
    </w:p>
    <w:p w14:paraId="60A87D8A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2/2013</w:t>
      </w:r>
      <w:r>
        <w:t xml:space="preserve"> z 25.03.2013 r. w sprawie wprowadzenia cennika szyszek sosnowych pochodzących z drzew leżących pozyskanych w leśnictwie Morgowniki w 2013 roku – będących w trakcie procesu technologicznego.</w:t>
      </w:r>
    </w:p>
    <w:p w14:paraId="3AE4F64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13</w:t>
      </w:r>
    </w:p>
    <w:p w14:paraId="7CC968F1" w14:textId="77777777" w:rsidR="004B4363" w:rsidRDefault="004B4363" w:rsidP="004B4363">
      <w:pPr>
        <w:jc w:val="both"/>
      </w:pPr>
    </w:p>
    <w:p w14:paraId="55CBF39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2013</w:t>
      </w:r>
      <w:r>
        <w:t xml:space="preserve"> z 22.03.2013 r. w sprawie powołania komisji do przeprowadzenia postępowania zmierzającego do wyłonienia wykonawcy na „Dostawa mebli do pokoi gościnnych Nadleśnictwa Nowogród”.</w:t>
      </w:r>
    </w:p>
    <w:p w14:paraId="0C4DB6DD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19.2013</w:t>
      </w:r>
    </w:p>
    <w:p w14:paraId="1C6CF42F" w14:textId="77777777" w:rsidR="004B4363" w:rsidRDefault="004B4363" w:rsidP="004B4363">
      <w:pPr>
        <w:jc w:val="both"/>
      </w:pPr>
    </w:p>
    <w:p w14:paraId="1AE075E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2013</w:t>
      </w:r>
      <w:r>
        <w:t xml:space="preserve"> z 18.03.2013 r. w sprawie tworzenia i funkcjonowania systemu stałych dyżurów w warunkach zewnętrznego zagrożenia bezpieczeństwa państwa i w czasie wojny.</w:t>
      </w:r>
    </w:p>
    <w:p w14:paraId="30172B8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13</w:t>
      </w:r>
    </w:p>
    <w:p w14:paraId="03EDBE60" w14:textId="77777777" w:rsidR="004B4363" w:rsidRDefault="004B4363" w:rsidP="004B4363">
      <w:pPr>
        <w:jc w:val="both"/>
      </w:pPr>
    </w:p>
    <w:p w14:paraId="52AD24A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2013</w:t>
      </w:r>
      <w:r>
        <w:t xml:space="preserve"> z 18.03.2013 r. w sprawie powołania komisji do przeprowadzenia postępowania zamówienia w trybie przetargu nieograniczonego na wyłonienie wykonawcy zamówienia Budowa drogi leśnej na terenie leśnictwa Kuzie i Złota Góra.</w:t>
      </w:r>
    </w:p>
    <w:p w14:paraId="57648C0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13</w:t>
      </w:r>
    </w:p>
    <w:p w14:paraId="475C2B67" w14:textId="77777777" w:rsidR="004B4363" w:rsidRDefault="004B4363" w:rsidP="004B4363">
      <w:pPr>
        <w:jc w:val="both"/>
      </w:pPr>
    </w:p>
    <w:p w14:paraId="35F9DFD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2013</w:t>
      </w:r>
      <w:r>
        <w:t xml:space="preserve"> z 15.03.2013 r. w sprawie prowadzenia ewidencji księgowej przy przedsięwzięciach realizowanych w ramach projektu „ Zakup specjalistycznego wyposażenia do wykrywania i gaszenia pożarów lasów realizowanego w ramach Regionalnego Programu Operacyjnego Województwa Podlaskiego 2007-2013”.</w:t>
      </w:r>
    </w:p>
    <w:p w14:paraId="4E0E0C2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13</w:t>
      </w:r>
    </w:p>
    <w:p w14:paraId="0BF44EF2" w14:textId="77777777" w:rsidR="004B4363" w:rsidRDefault="004B4363" w:rsidP="004B4363">
      <w:pPr>
        <w:jc w:val="both"/>
      </w:pPr>
    </w:p>
    <w:p w14:paraId="36853E2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2013</w:t>
      </w:r>
      <w:r>
        <w:t xml:space="preserve"> z 22.02.2013 r. w sprawie powołania komisji do przeprowadzenia postępowania zmierzającego do wyłonienia wykonawcy na „Dostawa komputerów i drukarek na potrzeby Nadleśnictwa Nowogród”.</w:t>
      </w:r>
    </w:p>
    <w:p w14:paraId="30AF414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13</w:t>
      </w:r>
    </w:p>
    <w:p w14:paraId="4E672C96" w14:textId="77777777" w:rsidR="004B4363" w:rsidRDefault="004B4363" w:rsidP="004B4363">
      <w:pPr>
        <w:jc w:val="both"/>
      </w:pPr>
    </w:p>
    <w:p w14:paraId="6726456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2013</w:t>
      </w:r>
      <w:r>
        <w:t xml:space="preserve"> z 22.02.2013 r. w sprawie powołania komisji do przeprowadzenia postępowania zmierzającego do wyłonienia wykonawcy na „Zorganizowanie wycieczki dla pracowników Nadleśnictwa Nowogród”.</w:t>
      </w:r>
    </w:p>
    <w:p w14:paraId="4240F16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13</w:t>
      </w:r>
    </w:p>
    <w:p w14:paraId="507AFC93" w14:textId="77777777" w:rsidR="004B4363" w:rsidRDefault="004B4363" w:rsidP="004B4363">
      <w:pPr>
        <w:jc w:val="both"/>
      </w:pPr>
    </w:p>
    <w:p w14:paraId="193877A9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1/2013</w:t>
      </w:r>
      <w:r>
        <w:t xml:space="preserve"> z 21.02.2013 r. w sprawie wprowadzenia cennika nasion olszy czarnej pozyskanych z GDN-u w L-</w:t>
      </w:r>
      <w:proofErr w:type="spellStart"/>
      <w:r>
        <w:t>ctwie</w:t>
      </w:r>
      <w:proofErr w:type="spellEnd"/>
      <w:r>
        <w:t xml:space="preserve"> Gawrychy w roku 2013 – zbiór z wody.</w:t>
      </w:r>
    </w:p>
    <w:p w14:paraId="2653433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13</w:t>
      </w:r>
    </w:p>
    <w:p w14:paraId="6346975B" w14:textId="77777777" w:rsidR="004B4363" w:rsidRDefault="004B4363" w:rsidP="004B4363">
      <w:pPr>
        <w:jc w:val="both"/>
      </w:pPr>
    </w:p>
    <w:p w14:paraId="262959F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/2013</w:t>
      </w:r>
      <w:r>
        <w:t xml:space="preserve"> z 21.02.2013 r. w sprawie dnia wolnego 29 marca 2013 r.</w:t>
      </w:r>
    </w:p>
    <w:p w14:paraId="1B6E609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13</w:t>
      </w:r>
    </w:p>
    <w:p w14:paraId="747CF365" w14:textId="77777777" w:rsidR="004B4363" w:rsidRDefault="004B4363" w:rsidP="004B4363">
      <w:pPr>
        <w:jc w:val="both"/>
      </w:pPr>
    </w:p>
    <w:p w14:paraId="789268C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2013</w:t>
      </w:r>
      <w:r>
        <w:t xml:space="preserve"> z 14.02.2013 r. w sprawie powołania komisji do przeprowadzenia odbioru końcowego dotyczącego zadania: „Rozbudowa i przebudowa budynku mieszkalnego na terenie zabudowy zagrodowej w gospodarstwie leśnym, Dębniki 76, 18-416 Zbójna, działka nr geod. 537/3”.</w:t>
      </w:r>
    </w:p>
    <w:p w14:paraId="23CA29C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13</w:t>
      </w:r>
    </w:p>
    <w:p w14:paraId="1DB28E64" w14:textId="77777777" w:rsidR="004B4363" w:rsidRDefault="004B4363" w:rsidP="004B4363">
      <w:pPr>
        <w:jc w:val="both"/>
      </w:pPr>
    </w:p>
    <w:p w14:paraId="660D61E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2013</w:t>
      </w:r>
      <w:r>
        <w:t xml:space="preserve"> z 30.01.2013 r. w sprawie ustalenia ceny sprzedaży sadzonek drzew leśnych w roku 2013.</w:t>
      </w:r>
    </w:p>
    <w:p w14:paraId="2A71B10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13</w:t>
      </w:r>
    </w:p>
    <w:p w14:paraId="66A08E9D" w14:textId="77777777" w:rsidR="004B4363" w:rsidRDefault="004B4363" w:rsidP="004B4363">
      <w:pPr>
        <w:jc w:val="both"/>
      </w:pPr>
    </w:p>
    <w:p w14:paraId="388C04A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2013</w:t>
      </w:r>
      <w:r>
        <w:t xml:space="preserve"> z 22.01.2013 r. w sprawie powołania komisji do przeprowadzenia postępowania zmierzającego do wyłonienia wykonawcy na „Świadczenie usług serwisowych i obsługi technicznej systemu informatycznego Nadleśnictwa Nowogród w 2013 roku”.</w:t>
      </w:r>
    </w:p>
    <w:p w14:paraId="6E9BA94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13</w:t>
      </w:r>
    </w:p>
    <w:p w14:paraId="64B8DEA1" w14:textId="77777777" w:rsidR="004B4363" w:rsidRDefault="004B4363" w:rsidP="004B4363">
      <w:pPr>
        <w:jc w:val="both"/>
      </w:pPr>
    </w:p>
    <w:p w14:paraId="2341B35C" w14:textId="77777777" w:rsidR="004B4363" w:rsidRDefault="004B4363" w:rsidP="004B4363">
      <w:pPr>
        <w:jc w:val="both"/>
      </w:pPr>
    </w:p>
    <w:p w14:paraId="2A8AA757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8/2013</w:t>
      </w:r>
      <w:r>
        <w:t xml:space="preserve"> z 22.01.2013 r. w sprawie wykorzystania samochodów prywatnych do celów służbowych w Nadleśnictwie Nowogród.</w:t>
      </w:r>
    </w:p>
    <w:p w14:paraId="2442830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13</w:t>
      </w:r>
    </w:p>
    <w:p w14:paraId="26AA90BF" w14:textId="77777777" w:rsidR="004B4363" w:rsidRDefault="004B4363" w:rsidP="004B4363">
      <w:pPr>
        <w:jc w:val="both"/>
      </w:pPr>
    </w:p>
    <w:p w14:paraId="787FAEF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2013</w:t>
      </w:r>
      <w:r>
        <w:t xml:space="preserve"> z 18.01.2013 r. w sprawie powołania Zespołu do ustalenia kategoryzacji leśnictw oraz zasad ustalania dodatków funkcyjnych i limitu kilometrów Służbie Leśnej w 2013 r. w rozjazdach lokalnych.</w:t>
      </w:r>
    </w:p>
    <w:p w14:paraId="5569750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13</w:t>
      </w:r>
    </w:p>
    <w:p w14:paraId="49BA97AE" w14:textId="77777777" w:rsidR="004B4363" w:rsidRDefault="004B4363" w:rsidP="004B4363">
      <w:pPr>
        <w:jc w:val="both"/>
      </w:pPr>
    </w:p>
    <w:p w14:paraId="1659D2C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2013</w:t>
      </w:r>
      <w:r>
        <w:t xml:space="preserve"> z 15.01.2013 r. w sprawie powołania komisji do przeprowadzenia postępowania zmierzającego do wyłonienia wykonawcy na „Dostawa artykułów spożywczych do Nadleśnictwa Nowogród w 2013 roku”.</w:t>
      </w:r>
    </w:p>
    <w:p w14:paraId="0EF779E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13</w:t>
      </w:r>
    </w:p>
    <w:p w14:paraId="470C5E72" w14:textId="77777777" w:rsidR="004B4363" w:rsidRDefault="004B4363" w:rsidP="004B4363">
      <w:pPr>
        <w:jc w:val="both"/>
      </w:pPr>
    </w:p>
    <w:p w14:paraId="409018D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2013</w:t>
      </w:r>
      <w:r>
        <w:t xml:space="preserve"> z 15.01.2013 r. w sprawie powołania komisji do przeprowadzenia postępowania zmierzającego do wyłonienia wykonawcy na „Dostawa środków czystości do Nadleśnictwa Nowogród w 2013 roku”.</w:t>
      </w:r>
    </w:p>
    <w:p w14:paraId="73162A1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13</w:t>
      </w:r>
    </w:p>
    <w:p w14:paraId="345914A9" w14:textId="77777777" w:rsidR="004B4363" w:rsidRDefault="004B4363" w:rsidP="004B4363">
      <w:pPr>
        <w:jc w:val="both"/>
      </w:pPr>
    </w:p>
    <w:p w14:paraId="587A77A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2013</w:t>
      </w:r>
      <w:r>
        <w:t xml:space="preserve"> z 15.01.2013 r. w sprawie ustalenia cennika sprzedaży detalicznej oraz Regulaminu sprzedaży drewna w Nadleśnictwie Nowogród.</w:t>
      </w:r>
    </w:p>
    <w:p w14:paraId="6D4E115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13</w:t>
      </w:r>
    </w:p>
    <w:p w14:paraId="66FC5394" w14:textId="77777777" w:rsidR="004B4363" w:rsidRDefault="004B4363" w:rsidP="004B4363">
      <w:pPr>
        <w:jc w:val="both"/>
      </w:pPr>
    </w:p>
    <w:p w14:paraId="791F434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2013</w:t>
      </w:r>
      <w:r>
        <w:t xml:space="preserve"> z 10.01.2013 r. w sprawie gospodarowania taborem pojazdów samochodowych osobowych i osobowo-terenowych Nadleśnictwa Nowogród.</w:t>
      </w:r>
    </w:p>
    <w:p w14:paraId="3F651E4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13</w:t>
      </w:r>
    </w:p>
    <w:p w14:paraId="2547BD8C" w14:textId="77777777" w:rsidR="004B4363" w:rsidRDefault="004B4363" w:rsidP="004B4363">
      <w:pPr>
        <w:jc w:val="both"/>
      </w:pPr>
    </w:p>
    <w:p w14:paraId="4C3F745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2013</w:t>
      </w:r>
      <w:r>
        <w:t xml:space="preserve"> z 03.01.2013 r. w sprawie powołania komisji do przeprowadzenia postępowania zmierzającego do wyłonienia wykonawcy na „Dostawa materiałów biurowych w roku 2013”.</w:t>
      </w:r>
    </w:p>
    <w:p w14:paraId="395EBDD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13</w:t>
      </w:r>
    </w:p>
    <w:p w14:paraId="02A6B117" w14:textId="77777777" w:rsidR="004B4363" w:rsidRDefault="004B4363" w:rsidP="004B4363">
      <w:pPr>
        <w:jc w:val="both"/>
      </w:pPr>
    </w:p>
    <w:p w14:paraId="4FE45EC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2013</w:t>
      </w:r>
      <w:r>
        <w:t xml:space="preserve"> z 02.01.2013 r. w sprawie czasu pracy Nadleśnictwa Nowogród w 2013 r.</w:t>
      </w:r>
    </w:p>
    <w:p w14:paraId="0713C9B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13</w:t>
      </w:r>
    </w:p>
    <w:p w14:paraId="1D2E336B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07763B8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2 rok</w:t>
      </w:r>
    </w:p>
    <w:p w14:paraId="4F394722" w14:textId="77777777" w:rsidR="004B4363" w:rsidRDefault="004B4363" w:rsidP="004B4363">
      <w:pPr>
        <w:rPr>
          <w:b/>
          <w:sz w:val="28"/>
          <w:szCs w:val="28"/>
          <w:u w:val="single"/>
        </w:rPr>
      </w:pPr>
    </w:p>
    <w:p w14:paraId="636AD38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3/2012</w:t>
      </w:r>
      <w:r>
        <w:t xml:space="preserve"> z 31.12.2012 r. w sprawie powołania komisji do przeprowadzenia odbioru końcowego dotyczącego zadania „Rozebranie i ponowne wykonanie punktu </w:t>
      </w:r>
      <w:proofErr w:type="spellStart"/>
      <w:r>
        <w:t>ppoż</w:t>
      </w:r>
      <w:proofErr w:type="spellEnd"/>
      <w:r>
        <w:t xml:space="preserve"> w leśnictwie Kuzie”.</w:t>
      </w:r>
    </w:p>
    <w:p w14:paraId="14416BF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2.2012</w:t>
      </w:r>
    </w:p>
    <w:p w14:paraId="2CD688C4" w14:textId="77777777" w:rsidR="004B4363" w:rsidRDefault="004B4363" w:rsidP="004B4363">
      <w:pPr>
        <w:jc w:val="both"/>
      </w:pPr>
    </w:p>
    <w:p w14:paraId="3D4991F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2/2012</w:t>
      </w:r>
      <w:r>
        <w:t xml:space="preserve"> z 31.12.2012 r. w sprawie powołania komisji do przeprowadzenia odbioru końcowego dotyczącego zadania „Rozbudowa i przebudowa budynku mieszkalnego na terenie zabudowy zagrodowej w gospodarstwie leśnym, Dębniki 76 18-416 Zbójna, działka nr geod. 537/3”.</w:t>
      </w:r>
    </w:p>
    <w:p w14:paraId="4A722EA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1.2012</w:t>
      </w:r>
    </w:p>
    <w:p w14:paraId="1974F97D" w14:textId="77777777" w:rsidR="004B4363" w:rsidRDefault="004B4363" w:rsidP="004B4363">
      <w:pPr>
        <w:jc w:val="both"/>
      </w:pPr>
    </w:p>
    <w:p w14:paraId="3794000F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71/2012</w:t>
      </w:r>
      <w:r>
        <w:t xml:space="preserve"> z 31.12.2012 r. w sprawie powołania komisji do przeprowadzenia odbioru końcowego dotyczącego zadania „Budowa budynku gospodarczo-garażowego położonego w Kozioł 68”.</w:t>
      </w:r>
    </w:p>
    <w:p w14:paraId="43D31C8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0.2012</w:t>
      </w:r>
    </w:p>
    <w:p w14:paraId="14F997FF" w14:textId="77777777" w:rsidR="004B4363" w:rsidRDefault="004B4363" w:rsidP="004B4363">
      <w:pPr>
        <w:jc w:val="both"/>
      </w:pPr>
    </w:p>
    <w:p w14:paraId="4648D34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0/2012</w:t>
      </w:r>
      <w:r>
        <w:t xml:space="preserve"> z 14.12.2012 r. w sprawie powołania komisji do przeprowadzenia odbioru końcowego dotyczącego umowy Nr 4 ROZ/2012.</w:t>
      </w:r>
    </w:p>
    <w:p w14:paraId="72DE02C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9.2012</w:t>
      </w:r>
    </w:p>
    <w:p w14:paraId="4A1CE6FA" w14:textId="77777777" w:rsidR="004B4363" w:rsidRDefault="004B4363" w:rsidP="004B4363">
      <w:pPr>
        <w:jc w:val="both"/>
      </w:pPr>
    </w:p>
    <w:p w14:paraId="51D5F3A3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9/2012</w:t>
      </w:r>
      <w:r>
        <w:t xml:space="preserve"> z 14.12.2012 r. w sprawie wprowadzenia cennika szyszek sosnowych pozyskanych z GDN-u w L-</w:t>
      </w:r>
      <w:proofErr w:type="spellStart"/>
      <w:r>
        <w:t>ctwie</w:t>
      </w:r>
      <w:proofErr w:type="spellEnd"/>
      <w:r>
        <w:t xml:space="preserve"> Złota Góra w roku 2012.</w:t>
      </w:r>
    </w:p>
    <w:p w14:paraId="17F0A6D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8.2012</w:t>
      </w:r>
    </w:p>
    <w:p w14:paraId="063DF5F4" w14:textId="77777777" w:rsidR="004B4363" w:rsidRDefault="004B4363" w:rsidP="004B4363">
      <w:pPr>
        <w:jc w:val="both"/>
      </w:pPr>
    </w:p>
    <w:p w14:paraId="121155A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9/2012</w:t>
      </w:r>
      <w:r>
        <w:t xml:space="preserve"> z 13.12.2012 r. w sprawie powołania zespołu do corocznej weryfikacji składników majątku Nadleśnictwa Nowogród podlegających ubezpieczeniom majątkowym w TUW-CUPRUM.</w:t>
      </w:r>
    </w:p>
    <w:p w14:paraId="3E10A4F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7.2012</w:t>
      </w:r>
    </w:p>
    <w:p w14:paraId="1F966144" w14:textId="77777777" w:rsidR="004B4363" w:rsidRDefault="004B4363" w:rsidP="004B4363">
      <w:pPr>
        <w:jc w:val="both"/>
      </w:pPr>
    </w:p>
    <w:p w14:paraId="671E41F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8/2012</w:t>
      </w:r>
      <w:r>
        <w:t xml:space="preserve"> z 12.12.2012 r. w sprawie powołania komisji do przeprowadzenia odbioru końcowego dotyczącego umowy SA-2710-2/2012.</w:t>
      </w:r>
    </w:p>
    <w:p w14:paraId="0ED6BAB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6.2012</w:t>
      </w:r>
    </w:p>
    <w:p w14:paraId="5EC6BC1A" w14:textId="77777777" w:rsidR="004B4363" w:rsidRDefault="004B4363" w:rsidP="004B4363">
      <w:pPr>
        <w:jc w:val="both"/>
      </w:pPr>
    </w:p>
    <w:p w14:paraId="092B0A5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7/2012</w:t>
      </w:r>
      <w:r>
        <w:t xml:space="preserve"> z 07.12.2012 r. w sprawie powołania komisji do przeprowadzenia odbioru końcowego dotyczącego umowy SA-203-9/2012.</w:t>
      </w:r>
    </w:p>
    <w:p w14:paraId="533762D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5.2012</w:t>
      </w:r>
    </w:p>
    <w:p w14:paraId="0ED8ED9D" w14:textId="77777777" w:rsidR="004B4363" w:rsidRDefault="004B4363" w:rsidP="004B4363">
      <w:pPr>
        <w:jc w:val="both"/>
      </w:pPr>
    </w:p>
    <w:p w14:paraId="3320696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6/2012</w:t>
      </w:r>
      <w:r>
        <w:t xml:space="preserve"> z 06.12.2012 r. w sprawie powołania komisji do przeprowadzenia postępowania zmierzającego do wyłonienia wykonawcy na „Rozbiórka budynku gospodarczego Nr </w:t>
      </w:r>
      <w:proofErr w:type="spellStart"/>
      <w:r>
        <w:t>inw</w:t>
      </w:r>
      <w:proofErr w:type="spellEnd"/>
      <w:r>
        <w:t>. 108/23 położonego w Kuzie 51”.</w:t>
      </w:r>
    </w:p>
    <w:p w14:paraId="7D77F47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4.2012</w:t>
      </w:r>
    </w:p>
    <w:p w14:paraId="7DEB9DCD" w14:textId="77777777" w:rsidR="004B4363" w:rsidRDefault="004B4363" w:rsidP="004B4363">
      <w:pPr>
        <w:jc w:val="both"/>
      </w:pPr>
    </w:p>
    <w:p w14:paraId="5311B07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5/2012</w:t>
      </w:r>
      <w:r>
        <w:t xml:space="preserve"> z 06.12.2012 r. w sprawie ustalenia ceny sprzedaży choinek świerkowych.</w:t>
      </w:r>
    </w:p>
    <w:p w14:paraId="68AAB95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3.2012</w:t>
      </w:r>
    </w:p>
    <w:p w14:paraId="789513B9" w14:textId="77777777" w:rsidR="004B4363" w:rsidRDefault="004B4363" w:rsidP="004B4363">
      <w:pPr>
        <w:jc w:val="both"/>
      </w:pPr>
    </w:p>
    <w:p w14:paraId="0A22873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4/2012</w:t>
      </w:r>
      <w:r>
        <w:t xml:space="preserve"> z 06.12.2012 r. w sprawie powołania komisji do przeprowadzenia postępowania zmierzającego do wyłonienia wykonawcy na „Zakup paliw płynnych do pojazdów będących w dyspozycji Nadleśnictwa Nowogród w oku 2013”.</w:t>
      </w:r>
    </w:p>
    <w:p w14:paraId="69AAD95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2.2012</w:t>
      </w:r>
    </w:p>
    <w:p w14:paraId="5A60E8EC" w14:textId="77777777" w:rsidR="004B4363" w:rsidRDefault="004B4363" w:rsidP="004B4363">
      <w:pPr>
        <w:jc w:val="both"/>
      </w:pPr>
    </w:p>
    <w:p w14:paraId="52D48B6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3/2012</w:t>
      </w:r>
      <w:r>
        <w:t xml:space="preserve"> z 23.11.2012 r. w sprawie powołania komisji do przeprowadzenia postępowania zmierzającego do wyłonienia wykonawcy na „Dostawa wyposażenia izby edukacyjnej Nadleśnictwa Nowogród”.</w:t>
      </w:r>
    </w:p>
    <w:p w14:paraId="3EF527A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1.2012</w:t>
      </w:r>
    </w:p>
    <w:p w14:paraId="5DFE9904" w14:textId="77777777" w:rsidR="004B4363" w:rsidRDefault="004B4363" w:rsidP="004B4363">
      <w:pPr>
        <w:jc w:val="both"/>
      </w:pPr>
    </w:p>
    <w:p w14:paraId="0B41118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2/2012</w:t>
      </w:r>
      <w:r>
        <w:t xml:space="preserve"> z 23.11.2012 r. w sprawie powołania komisji do przeprowadzenia postępowania zmierzającego do wyłonienia wykonawcy na „Dostawa drukarek i dysków zewnętrznych na potrzeby Nadleśnictwa Nowogród”.</w:t>
      </w:r>
    </w:p>
    <w:p w14:paraId="5A49870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0.2012</w:t>
      </w:r>
    </w:p>
    <w:p w14:paraId="51CD4F50" w14:textId="77777777" w:rsidR="004B4363" w:rsidRDefault="004B4363" w:rsidP="004B4363">
      <w:pPr>
        <w:jc w:val="both"/>
      </w:pPr>
    </w:p>
    <w:p w14:paraId="4C688601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61/2012</w:t>
      </w:r>
      <w:r>
        <w:t xml:space="preserve"> z 22.11.2012 r. w sprawie powołania komisji do przeprowadzenia sprzedaży drewna w formie przetargu elektronicznego w aplikacji e-drewno.</w:t>
      </w:r>
    </w:p>
    <w:p w14:paraId="60E9BB5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9.2012</w:t>
      </w:r>
    </w:p>
    <w:p w14:paraId="01C3DBEF" w14:textId="77777777" w:rsidR="004B4363" w:rsidRDefault="004B4363" w:rsidP="004B4363">
      <w:pPr>
        <w:jc w:val="both"/>
      </w:pPr>
    </w:p>
    <w:p w14:paraId="51D91A9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0/2012</w:t>
      </w:r>
      <w:r>
        <w:t xml:space="preserve"> z 23.11.2012 r. w sprawie dnia wolnego 24 grudnia 2012 r.</w:t>
      </w:r>
    </w:p>
    <w:p w14:paraId="10DD161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8.2012</w:t>
      </w:r>
    </w:p>
    <w:p w14:paraId="0CA5C3BB" w14:textId="77777777" w:rsidR="004B4363" w:rsidRDefault="004B4363" w:rsidP="004B4363">
      <w:pPr>
        <w:jc w:val="both"/>
      </w:pPr>
    </w:p>
    <w:p w14:paraId="4E52A0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9/2012</w:t>
      </w:r>
      <w:r>
        <w:t xml:space="preserve"> z 21.11.2012 r. w przedmiocie zmiany do Zarządzenia nr 8/2012 z 31.01.2012 w sprawie ustalenia ceny sprzedaży sadzonek drzew leśnych produkowanych na szkółkach leśnych w roku 2012.</w:t>
      </w:r>
    </w:p>
    <w:p w14:paraId="52D3A2C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7.2012</w:t>
      </w:r>
    </w:p>
    <w:p w14:paraId="1C18E777" w14:textId="77777777" w:rsidR="004B4363" w:rsidRDefault="004B4363" w:rsidP="004B4363">
      <w:pPr>
        <w:jc w:val="both"/>
      </w:pPr>
    </w:p>
    <w:p w14:paraId="0274900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8/2012</w:t>
      </w:r>
      <w:r>
        <w:t xml:space="preserve"> z 16.11.2012 r. w sprawie powołania komisji do przeprowadzenia postępowania przetargowego na usługi z zakresu gospodarki leśnej w Nadleśnictwie Nowogród w roku 2013.</w:t>
      </w:r>
    </w:p>
    <w:p w14:paraId="4CC6478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6.2012</w:t>
      </w:r>
    </w:p>
    <w:p w14:paraId="6DB361A8" w14:textId="77777777" w:rsidR="004B4363" w:rsidRDefault="004B4363" w:rsidP="004B4363">
      <w:pPr>
        <w:jc w:val="both"/>
      </w:pPr>
    </w:p>
    <w:p w14:paraId="15B669C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7/2012</w:t>
      </w:r>
      <w:r>
        <w:t xml:space="preserve"> z 16.11.2012 r. w sprawie powołania komisji do przeprowadzenia odbioru końcowego dotyczącego umowy SA-2717-13/2012.</w:t>
      </w:r>
    </w:p>
    <w:p w14:paraId="1205125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5.2012</w:t>
      </w:r>
    </w:p>
    <w:p w14:paraId="679CA682" w14:textId="77777777" w:rsidR="004B4363" w:rsidRDefault="004B4363" w:rsidP="004B4363">
      <w:pPr>
        <w:jc w:val="both"/>
      </w:pPr>
    </w:p>
    <w:p w14:paraId="7FACB77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6/2012</w:t>
      </w:r>
      <w:r>
        <w:t xml:space="preserve"> z 16.11.2012 r. w sprawie zmian w Regulaminie Zakładowego Funduszu Świadczeń Socjalnych Nadleśnictwa Nowogród.</w:t>
      </w:r>
    </w:p>
    <w:p w14:paraId="200671A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4.2012</w:t>
      </w:r>
    </w:p>
    <w:p w14:paraId="3243A4A2" w14:textId="77777777" w:rsidR="004B4363" w:rsidRDefault="004B4363" w:rsidP="004B4363">
      <w:pPr>
        <w:jc w:val="both"/>
      </w:pPr>
    </w:p>
    <w:p w14:paraId="680FA9D3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8/2012</w:t>
      </w:r>
      <w:r>
        <w:t xml:space="preserve"> z 15.11.2012 r. w sprawie wprowadzenia cennika nasion gatunków biocenotycznych pozyskanych w roku 2012.</w:t>
      </w:r>
    </w:p>
    <w:p w14:paraId="3BF2EEB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3.2012</w:t>
      </w:r>
    </w:p>
    <w:p w14:paraId="71BD1EB3" w14:textId="77777777" w:rsidR="004B4363" w:rsidRDefault="004B4363" w:rsidP="004B4363">
      <w:pPr>
        <w:jc w:val="both"/>
      </w:pPr>
    </w:p>
    <w:p w14:paraId="7F4F9DA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5/2012</w:t>
      </w:r>
      <w:r>
        <w:t xml:space="preserve"> z 05.11.2012 r. w sprawie prowizorium Planu Finansowo-Gospodarczego Nadleśnictwa Nowogród na rok 2013.</w:t>
      </w:r>
    </w:p>
    <w:p w14:paraId="2C600D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2.2012</w:t>
      </w:r>
    </w:p>
    <w:p w14:paraId="7BFD3360" w14:textId="77777777" w:rsidR="004B4363" w:rsidRDefault="004B4363" w:rsidP="004B4363">
      <w:pPr>
        <w:jc w:val="both"/>
      </w:pPr>
    </w:p>
    <w:p w14:paraId="3BA8F0E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4/2012</w:t>
      </w:r>
      <w:r>
        <w:t xml:space="preserve"> z 31.10.2012 r. w sprawie powołania komisji do przeprowadzenia odbioru końcowego dotyczącego umowy SA-2717-8/2012.</w:t>
      </w:r>
    </w:p>
    <w:p w14:paraId="5B2E675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1.2012</w:t>
      </w:r>
    </w:p>
    <w:p w14:paraId="1E3E7E5F" w14:textId="77777777" w:rsidR="004B4363" w:rsidRDefault="004B4363" w:rsidP="004B4363">
      <w:pPr>
        <w:jc w:val="both"/>
      </w:pPr>
    </w:p>
    <w:p w14:paraId="5E82C43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3/2012</w:t>
      </w:r>
      <w:r>
        <w:t xml:space="preserve"> z 19.10.2012 r. w sprawie powołania stałej komisji do przeprowadzenia oceny produkcji szkółkarskiej oraz do przeprowadzenia rocznego spisu z natury kompostu w produkcji.</w:t>
      </w:r>
    </w:p>
    <w:p w14:paraId="59AEA40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0.2012</w:t>
      </w:r>
    </w:p>
    <w:p w14:paraId="1BD6D0BF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12F8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2/12</w:t>
      </w:r>
      <w:r>
        <w:t xml:space="preserve"> z 19.10.2012 r. w sprawie powołania stałej komisji do przeprowadzania oceny upraw 5 letnich, uznawania odnowień naturalnych oraz monitoringu </w:t>
      </w:r>
      <w:proofErr w:type="spellStart"/>
      <w:r>
        <w:t>nasadzeń</w:t>
      </w:r>
      <w:proofErr w:type="spellEnd"/>
      <w:r>
        <w:t xml:space="preserve"> 2- letnich.</w:t>
      </w:r>
    </w:p>
    <w:p w14:paraId="41C3855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9.2012</w:t>
      </w:r>
    </w:p>
    <w:p w14:paraId="04DFE474" w14:textId="77777777" w:rsidR="004B4363" w:rsidRDefault="004B4363" w:rsidP="004B4363">
      <w:pPr>
        <w:jc w:val="both"/>
      </w:pPr>
    </w:p>
    <w:p w14:paraId="1C4BFB4D" w14:textId="77777777" w:rsidR="004B4363" w:rsidRDefault="004B4363" w:rsidP="004B4363">
      <w:r>
        <w:t xml:space="preserve">Zarządzenie Nr </w:t>
      </w:r>
      <w:r>
        <w:rPr>
          <w:b/>
        </w:rPr>
        <w:t>51/12</w:t>
      </w:r>
      <w:r>
        <w:t xml:space="preserve"> z 19.10.2012 r. w sprawie wewnętrznych zasad inicjowania, uznawania i ewidencjonowania odnowień naturalnych.</w:t>
      </w:r>
    </w:p>
    <w:p w14:paraId="29F4858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8.2012</w:t>
      </w:r>
    </w:p>
    <w:p w14:paraId="24B43E21" w14:textId="77777777" w:rsidR="004B4363" w:rsidRDefault="004B4363" w:rsidP="004B4363"/>
    <w:p w14:paraId="31C02B8A" w14:textId="77777777" w:rsidR="004B4363" w:rsidRDefault="004B4363" w:rsidP="004B4363">
      <w:r>
        <w:lastRenderedPageBreak/>
        <w:t xml:space="preserve">Zarządzenie Nr </w:t>
      </w:r>
      <w:r>
        <w:rPr>
          <w:b/>
        </w:rPr>
        <w:t>50/12</w:t>
      </w:r>
      <w:r>
        <w:t xml:space="preserve"> z 18.10.2012 r. w sprawie przeprowadzenia inwentaryzacji składników majątkowych w Nadleśnictwie Nowogród w roku 2012.</w:t>
      </w:r>
    </w:p>
    <w:p w14:paraId="345325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7.2012</w:t>
      </w:r>
    </w:p>
    <w:p w14:paraId="74DCF232" w14:textId="77777777" w:rsidR="004B4363" w:rsidRDefault="004B4363" w:rsidP="004B4363"/>
    <w:p w14:paraId="5B445D2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9/12</w:t>
      </w:r>
      <w:r>
        <w:t xml:space="preserve"> z 15.10.2012 r. w sprawie powołania komisji przetargowej do przeprowadzenia zamówienia w trybie przetargu nieograniczonego na wyłonienie wykonawcy zamówienia „Budowa budynku gospodarczo-garażowego położonego w Kozioł 68”.</w:t>
      </w:r>
    </w:p>
    <w:p w14:paraId="68B5834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6.2012</w:t>
      </w:r>
    </w:p>
    <w:p w14:paraId="167AB8F4" w14:textId="77777777" w:rsidR="004B4363" w:rsidRDefault="004B4363" w:rsidP="004B4363">
      <w:pPr>
        <w:jc w:val="both"/>
      </w:pPr>
    </w:p>
    <w:p w14:paraId="7D1620E9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7/2012</w:t>
      </w:r>
      <w:r>
        <w:t xml:space="preserve"> z 08.10.2012 r. w sprawie wprowadzenia cennika nasion gatunków: Klon zwyczajny pozyskanych w roku 2012.</w:t>
      </w:r>
    </w:p>
    <w:p w14:paraId="54F9744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5.2012</w:t>
      </w:r>
    </w:p>
    <w:p w14:paraId="00EF3F96" w14:textId="77777777" w:rsidR="004B4363" w:rsidRDefault="004B4363" w:rsidP="004B4363">
      <w:pPr>
        <w:jc w:val="both"/>
      </w:pPr>
    </w:p>
    <w:p w14:paraId="756704E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8/12</w:t>
      </w:r>
      <w:r>
        <w:t xml:space="preserve"> z 02.10.2012 r. w sprawie ustalenia cennika sprzedaży detalicznej drewna w Nadleśnictwie Nowogród.</w:t>
      </w:r>
    </w:p>
    <w:p w14:paraId="0C34009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4.2012</w:t>
      </w:r>
    </w:p>
    <w:p w14:paraId="42076ACF" w14:textId="77777777" w:rsidR="004B4363" w:rsidRDefault="004B4363" w:rsidP="004B4363">
      <w:pPr>
        <w:jc w:val="both"/>
      </w:pPr>
    </w:p>
    <w:p w14:paraId="31996BC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7/12</w:t>
      </w:r>
      <w:r>
        <w:t xml:space="preserve"> z 24.09.2012 r. w sprawie powołania komisji do przeprowadzenia postępowania zmierzającego do wyłonienia wykonawcy na „Dostawa komputerów na potrzeby Nadleśnictwa Nowogród”.</w:t>
      </w:r>
    </w:p>
    <w:p w14:paraId="65C79BC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3.2012</w:t>
      </w:r>
    </w:p>
    <w:p w14:paraId="35B14617" w14:textId="77777777" w:rsidR="004B4363" w:rsidRDefault="004B4363" w:rsidP="004B4363">
      <w:pPr>
        <w:jc w:val="both"/>
      </w:pPr>
    </w:p>
    <w:p w14:paraId="6CDABDCA" w14:textId="77777777" w:rsidR="004B4363" w:rsidRDefault="004B4363" w:rsidP="004B4363">
      <w:pPr>
        <w:jc w:val="both"/>
      </w:pPr>
    </w:p>
    <w:p w14:paraId="1EAFDBA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6/12</w:t>
      </w:r>
      <w:r>
        <w:t xml:space="preserve"> z 24.09.2012 r. w sprawie powołania komisji do przeprowadzenia odbioru końcowego dotyczącego umowy SA-2717-7/2012.</w:t>
      </w:r>
    </w:p>
    <w:p w14:paraId="5B89830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12</w:t>
      </w:r>
    </w:p>
    <w:p w14:paraId="4574B80D" w14:textId="77777777" w:rsidR="004B4363" w:rsidRDefault="004B4363" w:rsidP="004B4363">
      <w:pPr>
        <w:jc w:val="both"/>
      </w:pPr>
    </w:p>
    <w:p w14:paraId="29C5A503" w14:textId="77777777" w:rsidR="004B4363" w:rsidRDefault="004B4363" w:rsidP="004B4363">
      <w:pPr>
        <w:jc w:val="both"/>
      </w:pPr>
    </w:p>
    <w:p w14:paraId="1E583936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6/2012</w:t>
      </w:r>
      <w:r>
        <w:t xml:space="preserve"> z 19.09.2012 r. w sprawie powołania komisji do przeprowadzenia postępowania zmierzającego do udzielenia zamówienia z wolnej ręki na „Uzupełniające usługi z zakresu zagospodarowania lasu w Nadleśnictwie Nowogród w roku 2012”.</w:t>
      </w:r>
    </w:p>
    <w:p w14:paraId="39978D4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12</w:t>
      </w:r>
    </w:p>
    <w:p w14:paraId="0613D3A2" w14:textId="77777777" w:rsidR="004B4363" w:rsidRDefault="004B4363" w:rsidP="004B4363">
      <w:pPr>
        <w:jc w:val="both"/>
      </w:pPr>
    </w:p>
    <w:p w14:paraId="41AAA479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5/2012</w:t>
      </w:r>
      <w:r>
        <w:t xml:space="preserve"> z 14.09.2012 r. w sprawie wprowadzenia cennika nasion gatunków: Jarząb pospolity pozyskanych w roku 2012.</w:t>
      </w:r>
    </w:p>
    <w:p w14:paraId="4A749F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12</w:t>
      </w:r>
    </w:p>
    <w:p w14:paraId="77219B3B" w14:textId="77777777" w:rsidR="004B4363" w:rsidRDefault="004B4363" w:rsidP="004B4363">
      <w:pPr>
        <w:jc w:val="both"/>
      </w:pPr>
    </w:p>
    <w:p w14:paraId="5F4D2AC1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4/2012</w:t>
      </w:r>
      <w:r>
        <w:t xml:space="preserve"> z 10.09.2012 r. w sprawie wprowadzenia cennika nasion gatunków: Lipa drobnolistna pozyskanych w roku 2012.</w:t>
      </w:r>
    </w:p>
    <w:p w14:paraId="2E6E25E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12</w:t>
      </w:r>
    </w:p>
    <w:p w14:paraId="52B1B995" w14:textId="77777777" w:rsidR="004B4363" w:rsidRDefault="004B4363" w:rsidP="004B4363">
      <w:pPr>
        <w:jc w:val="both"/>
      </w:pPr>
    </w:p>
    <w:p w14:paraId="072963B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5/12</w:t>
      </w:r>
      <w:r>
        <w:t xml:space="preserve"> z 07.09.2012 r. w sprawie powołania komisji przetargowej do przeprowadzenia zamówienia w trybie przetargu nieograniczonego na wyłonienie wykonawcy zamówienia Remonty dróg leśnych Nadleśnictwa Nowogród w roku 2012.</w:t>
      </w:r>
    </w:p>
    <w:p w14:paraId="59E3547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12</w:t>
      </w:r>
    </w:p>
    <w:p w14:paraId="012C7C81" w14:textId="77777777" w:rsidR="004B4363" w:rsidRDefault="004B4363" w:rsidP="004B4363">
      <w:pPr>
        <w:jc w:val="both"/>
      </w:pPr>
    </w:p>
    <w:p w14:paraId="22B10C7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4/12</w:t>
      </w:r>
      <w:r>
        <w:t xml:space="preserve"> z 06.09.2012 r. w sprawie powołania komisji do przeprowadzenia postępowania zmierzającego do wyłonienia wykonawcy na „Dostawa mebli do pomieszczenia biurowego w budynku administracyjnym Nadleśnictwa Nowogród”.</w:t>
      </w:r>
    </w:p>
    <w:p w14:paraId="7D384CD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12</w:t>
      </w:r>
    </w:p>
    <w:p w14:paraId="73E95D29" w14:textId="77777777" w:rsidR="004B4363" w:rsidRDefault="004B4363" w:rsidP="004B4363">
      <w:pPr>
        <w:jc w:val="both"/>
      </w:pPr>
    </w:p>
    <w:p w14:paraId="5AA7F03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3/12</w:t>
      </w:r>
      <w:r>
        <w:t xml:space="preserve"> z 06.09.2012 r. w sprawie powołania komisji do przeprowadzenia postępowania zmierzającego do wyłonienia wykonawcy na „Prace remontowe pomieszczenia biurowego w budynku administracyjnym Nadleśnictwa Nowogród”.</w:t>
      </w:r>
    </w:p>
    <w:p w14:paraId="77B6833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12</w:t>
      </w:r>
    </w:p>
    <w:p w14:paraId="2FD46850" w14:textId="77777777" w:rsidR="004B4363" w:rsidRDefault="004B4363" w:rsidP="004B4363">
      <w:pPr>
        <w:jc w:val="both"/>
      </w:pPr>
    </w:p>
    <w:p w14:paraId="02B299C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2/12</w:t>
      </w:r>
      <w:r>
        <w:t xml:space="preserve"> z 29.08.2012 r. w sprawie powołania komisji do przeprowadzenia odbioru końcowego dotyczącego umowy SA-2710-1-1/2012.</w:t>
      </w:r>
    </w:p>
    <w:p w14:paraId="18C35E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12</w:t>
      </w:r>
    </w:p>
    <w:p w14:paraId="1A08BAAF" w14:textId="77777777" w:rsidR="004B4363" w:rsidRDefault="004B4363" w:rsidP="004B4363">
      <w:pPr>
        <w:jc w:val="both"/>
      </w:pPr>
    </w:p>
    <w:p w14:paraId="5BEE975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1/12</w:t>
      </w:r>
      <w:r>
        <w:t xml:space="preserve"> z 16.08.2012 r. w sprawie powołania komisji do przeprowadzenia odbioru końcowego dotyczącego umowy SA-2717-6/2012.</w:t>
      </w:r>
    </w:p>
    <w:p w14:paraId="6B303D7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12</w:t>
      </w:r>
    </w:p>
    <w:p w14:paraId="34B3EBA8" w14:textId="77777777" w:rsidR="004B4363" w:rsidRDefault="004B4363" w:rsidP="004B4363">
      <w:pPr>
        <w:jc w:val="both"/>
      </w:pPr>
    </w:p>
    <w:p w14:paraId="7564609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0/12</w:t>
      </w:r>
      <w:r>
        <w:t xml:space="preserve"> z 01.08.2012 r. w sprawie powołania komisji do przeprowadzenia odbioru końcowego dotyczącego umowy SA-2717-4/2012 i umowy SA-2717-5/2012.</w:t>
      </w:r>
    </w:p>
    <w:p w14:paraId="26DBB6B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12</w:t>
      </w:r>
    </w:p>
    <w:p w14:paraId="55FE379E" w14:textId="77777777" w:rsidR="004B4363" w:rsidRDefault="004B4363" w:rsidP="004B4363">
      <w:pPr>
        <w:jc w:val="both"/>
      </w:pPr>
    </w:p>
    <w:p w14:paraId="14A882C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12</w:t>
      </w:r>
      <w:r>
        <w:t xml:space="preserve"> z 30.07.2012 r. w sprawie powołania komisji do przeprowadzenia postępowania zmierzającego do wyłonienia wykonawcy na „Remont wewnętrznych dróg leśnych na terenie Nadleśnictwa Nowogród”.</w:t>
      </w:r>
    </w:p>
    <w:p w14:paraId="1FAD4EE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12</w:t>
      </w:r>
    </w:p>
    <w:p w14:paraId="56B9BD00" w14:textId="77777777" w:rsidR="004B4363" w:rsidRDefault="004B4363" w:rsidP="004B4363">
      <w:pPr>
        <w:jc w:val="both"/>
      </w:pPr>
    </w:p>
    <w:p w14:paraId="2E94A03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12</w:t>
      </w:r>
      <w:r>
        <w:t xml:space="preserve"> z 30.07.2012 r. w sprawie powołania komisji do przeprowadzenia postępowania zmierzającego do wyłonienia wykonawcy na „Prace remontowe w budynku gospodarczym Nr </w:t>
      </w:r>
      <w:proofErr w:type="spellStart"/>
      <w:r>
        <w:t>inw</w:t>
      </w:r>
      <w:proofErr w:type="spellEnd"/>
      <w:r>
        <w:t>. 108/16 (stodoła) Leśniczówki Kuzie” oraz „Prace remontowe w budynku gospodarczym Nr inw.108/226 (obora) Leśniczówki Kuzie”.</w:t>
      </w:r>
    </w:p>
    <w:p w14:paraId="16D3111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12</w:t>
      </w:r>
    </w:p>
    <w:p w14:paraId="3A4327D3" w14:textId="77777777" w:rsidR="004B4363" w:rsidRDefault="004B4363" w:rsidP="004B4363">
      <w:pPr>
        <w:jc w:val="both"/>
      </w:pPr>
    </w:p>
    <w:p w14:paraId="3D5B914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12</w:t>
      </w:r>
      <w:r>
        <w:t xml:space="preserve"> z 30.07.2012 r. w sprawie powołania komisji do przeprowadzenia odbioru końcowego dotyczącego umowy na prace przy instalacji wodno-kanalizacyjnej Nr 1/2012.</w:t>
      </w:r>
    </w:p>
    <w:p w14:paraId="7CE169D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12</w:t>
      </w:r>
    </w:p>
    <w:p w14:paraId="6EA76D5F" w14:textId="77777777" w:rsidR="004B4363" w:rsidRDefault="004B4363" w:rsidP="004B4363">
      <w:pPr>
        <w:jc w:val="both"/>
      </w:pPr>
    </w:p>
    <w:p w14:paraId="281BBBF1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3/2012</w:t>
      </w:r>
      <w:r>
        <w:t xml:space="preserve"> z 30.07.2012 r. w sprawie wprowadzenia cennika nasion gatunków: sosna zwyczajna będących w magazynie wyłuszczarni nasion w Rucianym Nidzie.</w:t>
      </w:r>
    </w:p>
    <w:p w14:paraId="4B05CBB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12</w:t>
      </w:r>
    </w:p>
    <w:p w14:paraId="38650A0A" w14:textId="77777777" w:rsidR="004B4363" w:rsidRDefault="004B4363" w:rsidP="004B4363">
      <w:pPr>
        <w:jc w:val="both"/>
      </w:pPr>
    </w:p>
    <w:p w14:paraId="173F045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12</w:t>
      </w:r>
      <w:r>
        <w:t xml:space="preserve"> z 18.07.2012 r. w sprawie zmian w Regulaminie Kontroli Wewnętrznej Nadleśnictwa Nowogród.</w:t>
      </w:r>
    </w:p>
    <w:p w14:paraId="6795535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12</w:t>
      </w:r>
    </w:p>
    <w:p w14:paraId="66AC22F9" w14:textId="77777777" w:rsidR="004B4363" w:rsidRDefault="004B4363" w:rsidP="004B4363">
      <w:pPr>
        <w:jc w:val="both"/>
      </w:pPr>
    </w:p>
    <w:p w14:paraId="74C6A4E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12</w:t>
      </w:r>
      <w:r>
        <w:t xml:space="preserve"> z 18.07.2012 r. w sprawie zmian w Regulaminie Organizacyjnym Nadleśnictwa Nowogród.</w:t>
      </w:r>
    </w:p>
    <w:p w14:paraId="03B0910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12</w:t>
      </w:r>
    </w:p>
    <w:p w14:paraId="27B87710" w14:textId="77777777" w:rsidR="004B4363" w:rsidRDefault="004B4363" w:rsidP="004B4363">
      <w:pPr>
        <w:jc w:val="both"/>
      </w:pPr>
    </w:p>
    <w:p w14:paraId="6ABC592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4/12</w:t>
      </w:r>
      <w:r>
        <w:t xml:space="preserve"> z 11.07.2012 r. w sprawie powołania komisji do przeprowadzenia sprzedaży drewna w formie przetargu elektronicznego w aplikacji e-drewno.</w:t>
      </w:r>
    </w:p>
    <w:p w14:paraId="56B5442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12</w:t>
      </w:r>
    </w:p>
    <w:p w14:paraId="03043FDF" w14:textId="77777777" w:rsidR="004B4363" w:rsidRDefault="004B4363" w:rsidP="004B4363">
      <w:pPr>
        <w:jc w:val="both"/>
      </w:pPr>
    </w:p>
    <w:p w14:paraId="55130E39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33/12</w:t>
      </w:r>
      <w:r>
        <w:t xml:space="preserve"> z 06.07.2012 r. w sprawie wprowadzenia zmian do Zarządzenia Nr 13/2012 z dnia 20 marca 2012 r. dotyczącego gospodarowania taborem pojazdów samochodowych osobowych i osobowo-terenowych Nadleśnictwa Nowogród.</w:t>
      </w:r>
    </w:p>
    <w:p w14:paraId="5715941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12</w:t>
      </w:r>
    </w:p>
    <w:p w14:paraId="71DF696E" w14:textId="77777777" w:rsidR="004B4363" w:rsidRDefault="004B4363" w:rsidP="004B4363">
      <w:pPr>
        <w:jc w:val="both"/>
      </w:pPr>
    </w:p>
    <w:p w14:paraId="22DCA5D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12</w:t>
      </w:r>
      <w:r>
        <w:t xml:space="preserve"> z 06.07.2012 r. w sprawie: „Polityka Bezpieczeństwa i Instrukcja Zarządzania Systemem Informatycznym służącym do przetwarzania danych osobowych w Nadleśnictwie Nowogród”.</w:t>
      </w:r>
    </w:p>
    <w:p w14:paraId="05D1D1F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12</w:t>
      </w:r>
    </w:p>
    <w:p w14:paraId="5D719DF1" w14:textId="77777777" w:rsidR="004B4363" w:rsidRDefault="004B4363" w:rsidP="004B4363">
      <w:pPr>
        <w:jc w:val="both"/>
      </w:pPr>
    </w:p>
    <w:p w14:paraId="6AC507E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12</w:t>
      </w:r>
      <w:r>
        <w:t xml:space="preserve"> z 06.07.2012 r. w sprawie powołania komisji przetargowej do przeprowadzenia zamówienia w trybie przetargu nieograniczonego na wyłonienie wykonawcy zamówienia „Leśniczówka Kuzie-ulepszenie budynku gospodarczego Nr </w:t>
      </w:r>
      <w:proofErr w:type="spellStart"/>
      <w:r>
        <w:t>inw</w:t>
      </w:r>
      <w:proofErr w:type="spellEnd"/>
      <w:r>
        <w:t>. 108/17 położonego w Kuziach 52”.</w:t>
      </w:r>
    </w:p>
    <w:p w14:paraId="23CC411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12</w:t>
      </w:r>
    </w:p>
    <w:p w14:paraId="6DE90C9A" w14:textId="77777777" w:rsidR="004B4363" w:rsidRDefault="004B4363" w:rsidP="004B4363">
      <w:pPr>
        <w:jc w:val="both"/>
      </w:pPr>
    </w:p>
    <w:p w14:paraId="2095719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0/12</w:t>
      </w:r>
      <w:r>
        <w:t xml:space="preserve"> z 03.07.2012 r. w sprawie powołania komisji przetargowej do przeprowadzenia zamówienia w trybie przetargu nieograniczonego na wyłonienie wykonawcy zamówienia Wzmocnienie systemu ochrony przeciwpożarowej lasów przez modernizację dojazdu pożarowego nr 107 w leśnictwie Zbójna.</w:t>
      </w:r>
    </w:p>
    <w:p w14:paraId="2032D12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12</w:t>
      </w:r>
    </w:p>
    <w:p w14:paraId="588F445F" w14:textId="77777777" w:rsidR="004B4363" w:rsidRDefault="004B4363" w:rsidP="004B4363">
      <w:pPr>
        <w:jc w:val="both"/>
      </w:pPr>
    </w:p>
    <w:p w14:paraId="0B3EE3F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12</w:t>
      </w:r>
      <w:r>
        <w:t xml:space="preserve"> z 03.07.2012 r. w sprawie ustalenia cennika sprzedaży detalicznej drewna w Nadleśnictwie Nowogród.</w:t>
      </w:r>
    </w:p>
    <w:p w14:paraId="06BCC42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12</w:t>
      </w:r>
    </w:p>
    <w:p w14:paraId="12BD5626" w14:textId="77777777" w:rsidR="004B4363" w:rsidRDefault="004B4363" w:rsidP="004B4363">
      <w:pPr>
        <w:jc w:val="both"/>
      </w:pPr>
    </w:p>
    <w:p w14:paraId="049EA4B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12</w:t>
      </w:r>
      <w:r>
        <w:t xml:space="preserve"> z 28.06.2012 r. w sprawie powołania komisji do przeprowadzenia postępowania zmierzającego do wyłonienia wykonawcy na „Zakup paliw płynnych do pojazdów będących w dyspozycji Nadleśnictwa Nowogród”.</w:t>
      </w:r>
    </w:p>
    <w:p w14:paraId="5521705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12</w:t>
      </w:r>
    </w:p>
    <w:p w14:paraId="7EE0C453" w14:textId="77777777" w:rsidR="004B4363" w:rsidRDefault="004B4363" w:rsidP="004B4363">
      <w:pPr>
        <w:jc w:val="both"/>
      </w:pPr>
    </w:p>
    <w:p w14:paraId="0FD89FD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/12</w:t>
      </w:r>
      <w:r>
        <w:t xml:space="preserve"> z 20.06.2012 r. w sprawie powołania komisji do przeprowadzenia odbioru końcowego zadania „Wykonanie ogrodzenia Nadleśniczówki”.</w:t>
      </w:r>
    </w:p>
    <w:p w14:paraId="0479909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12</w:t>
      </w:r>
    </w:p>
    <w:p w14:paraId="46ABD5C1" w14:textId="77777777" w:rsidR="004B4363" w:rsidRDefault="004B4363" w:rsidP="004B4363">
      <w:pPr>
        <w:jc w:val="both"/>
      </w:pPr>
    </w:p>
    <w:p w14:paraId="4934271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12</w:t>
      </w:r>
      <w:r>
        <w:t xml:space="preserve"> z 18.06.2012 r. w sprawie powołania komisji do przeprowadzenia postępowania zmierzającego do wyłonienia wykonawcy na „Wykonanie ogrodzenia osady </w:t>
      </w:r>
      <w:proofErr w:type="spellStart"/>
      <w:r>
        <w:t>Czaki</w:t>
      </w:r>
      <w:proofErr w:type="spellEnd"/>
      <w:r>
        <w:t>-Nowa Ruda 89”.</w:t>
      </w:r>
    </w:p>
    <w:p w14:paraId="70CCF00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12</w:t>
      </w:r>
    </w:p>
    <w:p w14:paraId="01221A3D" w14:textId="77777777" w:rsidR="004B4363" w:rsidRDefault="004B4363" w:rsidP="004B4363">
      <w:pPr>
        <w:jc w:val="both"/>
      </w:pPr>
    </w:p>
    <w:p w14:paraId="14553ED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12</w:t>
      </w:r>
      <w:r>
        <w:t xml:space="preserve"> z 08.06.2012 r. w sprawie powołania komisji do przeprowadzenia postępowań zmierzających do wyłonienia wykonawcy na „Prace remontowe w budynku gospodarczym Nr </w:t>
      </w:r>
      <w:proofErr w:type="spellStart"/>
      <w:r>
        <w:t>inw</w:t>
      </w:r>
      <w:proofErr w:type="spellEnd"/>
      <w:r>
        <w:t xml:space="preserve">. 108/9 (stodoła) Osady Złota Góra-Kuzie 66” oraz „Prace remontowe w budynku gospodarczym Nr </w:t>
      </w:r>
      <w:proofErr w:type="spellStart"/>
      <w:r>
        <w:t>inw</w:t>
      </w:r>
      <w:proofErr w:type="spellEnd"/>
      <w:r>
        <w:t>. 108/10 (obora) Osady Złota Góra-Kuzie 66”.</w:t>
      </w:r>
    </w:p>
    <w:p w14:paraId="2558D68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12</w:t>
      </w:r>
    </w:p>
    <w:p w14:paraId="5C2A3019" w14:textId="77777777" w:rsidR="004B4363" w:rsidRDefault="004B4363" w:rsidP="004B4363">
      <w:pPr>
        <w:jc w:val="both"/>
      </w:pPr>
    </w:p>
    <w:p w14:paraId="598422B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12</w:t>
      </w:r>
      <w:r>
        <w:t xml:space="preserve"> z 30.05.2012 r. w sprawie wprowadzenia do stosowania procedury monitoringu przyrodniczego oraz oceny wpływu zabiegów gospodarczych na różnorodność biologiczną w lasach.</w:t>
      </w:r>
    </w:p>
    <w:p w14:paraId="3D355AD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12</w:t>
      </w:r>
    </w:p>
    <w:p w14:paraId="42E9D992" w14:textId="77777777" w:rsidR="004B4363" w:rsidRDefault="004B4363" w:rsidP="004B4363">
      <w:pPr>
        <w:jc w:val="both"/>
      </w:pPr>
    </w:p>
    <w:p w14:paraId="204C811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12</w:t>
      </w:r>
      <w:r>
        <w:t xml:space="preserve"> z 30.05.2012 r. w sprawie wprowadzenia do stosowania wytycznych w zakresie zmniejszania negatywnego wpływu na środowisko wykonywanych zabiegów gospodarczych.</w:t>
      </w:r>
    </w:p>
    <w:p w14:paraId="320235E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12</w:t>
      </w:r>
    </w:p>
    <w:p w14:paraId="19DA2513" w14:textId="77777777" w:rsidR="004B4363" w:rsidRDefault="004B4363" w:rsidP="004B4363">
      <w:pPr>
        <w:jc w:val="both"/>
      </w:pPr>
    </w:p>
    <w:p w14:paraId="60CD1B0C" w14:textId="77777777" w:rsidR="004B4363" w:rsidRDefault="004B4363" w:rsidP="004B4363">
      <w:pPr>
        <w:jc w:val="both"/>
      </w:pPr>
    </w:p>
    <w:p w14:paraId="379390B3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2/2012</w:t>
      </w:r>
      <w:r>
        <w:t xml:space="preserve"> z 28.05.2012 r. w sprawie wprowadzenia cennika nasion gatunków: wiązu szypułkowego pozyskanych w roku 2012.</w:t>
      </w:r>
    </w:p>
    <w:p w14:paraId="3322E7B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12</w:t>
      </w:r>
    </w:p>
    <w:p w14:paraId="5D2106CA" w14:textId="77777777" w:rsidR="004B4363" w:rsidRDefault="004B4363" w:rsidP="004B4363">
      <w:pPr>
        <w:jc w:val="both"/>
      </w:pPr>
    </w:p>
    <w:p w14:paraId="570E580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12</w:t>
      </w:r>
      <w:r>
        <w:t xml:space="preserve"> z 17.05.2012 r. w sprawie warunków przyznania pożyczek na zakup samochodów prywatnych używanych również do celów służbowych.</w:t>
      </w:r>
    </w:p>
    <w:p w14:paraId="5C5342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12</w:t>
      </w:r>
    </w:p>
    <w:p w14:paraId="0134D3E3" w14:textId="77777777" w:rsidR="004B4363" w:rsidRDefault="004B4363" w:rsidP="004B4363"/>
    <w:p w14:paraId="62B162E9" w14:textId="77777777" w:rsidR="004B4363" w:rsidRDefault="004B4363" w:rsidP="004B4363">
      <w:r>
        <w:t xml:space="preserve">Zarządzenie Nr </w:t>
      </w:r>
      <w:r>
        <w:rPr>
          <w:b/>
        </w:rPr>
        <w:t>21/12</w:t>
      </w:r>
      <w:r>
        <w:t xml:space="preserve"> z 17.05.2012 r. w sprawie prowadzenia ewidencji umów.</w:t>
      </w:r>
    </w:p>
    <w:p w14:paraId="4A2C6E5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12</w:t>
      </w:r>
    </w:p>
    <w:p w14:paraId="2592FCC5" w14:textId="77777777" w:rsidR="004B4363" w:rsidRDefault="004B4363" w:rsidP="004B4363"/>
    <w:p w14:paraId="12F7C54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12</w:t>
      </w:r>
      <w:r>
        <w:t xml:space="preserve"> z 07.05.2012 r. w sprawie wprowadzenia zmian w Regulaminie Organizacyjnym Nadleśnictwa Nowogród.</w:t>
      </w:r>
    </w:p>
    <w:p w14:paraId="4657A84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12</w:t>
      </w:r>
    </w:p>
    <w:p w14:paraId="2BDF9F2F" w14:textId="77777777" w:rsidR="004B4363" w:rsidRDefault="004B4363" w:rsidP="004B4363">
      <w:pPr>
        <w:jc w:val="both"/>
      </w:pPr>
    </w:p>
    <w:p w14:paraId="3CEA9D6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9</w:t>
      </w:r>
      <w:r>
        <w:rPr>
          <w:b/>
        </w:rPr>
        <w:t>/12</w:t>
      </w:r>
      <w:r>
        <w:t xml:space="preserve"> z 07.05.2012 r. w sprawie Planu Finansowo-Gospodarczego  Nadleśnictwa Nowogród na rok 2012.</w:t>
      </w:r>
    </w:p>
    <w:p w14:paraId="0FA61FC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12</w:t>
      </w:r>
    </w:p>
    <w:p w14:paraId="731E3CE8" w14:textId="77777777" w:rsidR="004B4363" w:rsidRDefault="004B4363" w:rsidP="004B4363">
      <w:pPr>
        <w:jc w:val="both"/>
      </w:pPr>
    </w:p>
    <w:p w14:paraId="6A1376C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8</w:t>
      </w:r>
      <w:r>
        <w:rPr>
          <w:b/>
        </w:rPr>
        <w:t>/12</w:t>
      </w:r>
      <w:r>
        <w:t xml:space="preserve"> z 23.04.2012 r. w sprawie zasad funkcjonowania i zasad bezpieczeństwa SILP w Nadleśnictwie Nowogród.</w:t>
      </w:r>
    </w:p>
    <w:p w14:paraId="07C0C31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12</w:t>
      </w:r>
    </w:p>
    <w:p w14:paraId="0908A9BD" w14:textId="77777777" w:rsidR="004B4363" w:rsidRDefault="004B4363" w:rsidP="004B4363">
      <w:pPr>
        <w:jc w:val="both"/>
      </w:pPr>
    </w:p>
    <w:p w14:paraId="2C64787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7</w:t>
      </w:r>
      <w:r>
        <w:rPr>
          <w:b/>
        </w:rPr>
        <w:t>/12</w:t>
      </w:r>
      <w:r>
        <w:t xml:space="preserve"> z 23.04.2012 r. w sprawie powołania komisji do przeprowadzenia postępowania zmierzającego do wyłonienia wykonawcy na  „Wykonanie ogrodzenia Nadleśniczówki”.</w:t>
      </w:r>
    </w:p>
    <w:p w14:paraId="256E985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12</w:t>
      </w:r>
    </w:p>
    <w:p w14:paraId="1ED822E5" w14:textId="77777777" w:rsidR="004B4363" w:rsidRDefault="004B4363" w:rsidP="004B4363">
      <w:pPr>
        <w:jc w:val="both"/>
      </w:pPr>
    </w:p>
    <w:p w14:paraId="64BF6F6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6</w:t>
      </w:r>
      <w:r>
        <w:rPr>
          <w:b/>
        </w:rPr>
        <w:t>/12</w:t>
      </w:r>
      <w:r>
        <w:t xml:space="preserve"> z 20.04.2012 r. w sprawie wykorzystania samochodów prywatnych do celów służbowych w Nadleśnictwa Nowogród w Dębnikach.</w:t>
      </w:r>
    </w:p>
    <w:p w14:paraId="1F209AF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12</w:t>
      </w:r>
    </w:p>
    <w:p w14:paraId="40E55DC1" w14:textId="77777777" w:rsidR="004B4363" w:rsidRDefault="004B4363" w:rsidP="004B4363">
      <w:pPr>
        <w:jc w:val="both"/>
      </w:pPr>
    </w:p>
    <w:p w14:paraId="3A4A8A2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5</w:t>
      </w:r>
      <w:r>
        <w:rPr>
          <w:b/>
        </w:rPr>
        <w:t>/12</w:t>
      </w:r>
      <w:r>
        <w:t xml:space="preserve"> z 02.04.2012 r. w sprawie wprowadzenia cennika nasion gatunków: sosna zwyczajna będących w magazynie wyłuszczarni nasion w Rucianym Nidzie. </w:t>
      </w:r>
    </w:p>
    <w:p w14:paraId="58A3009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12</w:t>
      </w:r>
    </w:p>
    <w:p w14:paraId="005A7574" w14:textId="77777777" w:rsidR="004B4363" w:rsidRDefault="004B4363" w:rsidP="004B4363">
      <w:pPr>
        <w:jc w:val="both"/>
      </w:pPr>
    </w:p>
    <w:p w14:paraId="2958996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4</w:t>
      </w:r>
      <w:r>
        <w:rPr>
          <w:b/>
        </w:rPr>
        <w:t>/12</w:t>
      </w:r>
      <w:r>
        <w:t xml:space="preserve"> z 02.04.2012 r. w sprawie ustalenia cennika sprzedaży detalicznej.</w:t>
      </w:r>
    </w:p>
    <w:p w14:paraId="4701584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12</w:t>
      </w:r>
    </w:p>
    <w:p w14:paraId="19A4D146" w14:textId="77777777" w:rsidR="004B4363" w:rsidRDefault="004B4363" w:rsidP="004B4363">
      <w:pPr>
        <w:jc w:val="both"/>
      </w:pPr>
    </w:p>
    <w:p w14:paraId="62FD1B5B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1/12</w:t>
      </w:r>
      <w:r>
        <w:t xml:space="preserve"> z 26.03.2012 r. w sprawie wprowadzenia cennika nasion </w:t>
      </w:r>
      <w:proofErr w:type="spellStart"/>
      <w:r>
        <w:t>gatunków:olszy</w:t>
      </w:r>
      <w:proofErr w:type="spellEnd"/>
      <w:r>
        <w:t xml:space="preserve"> czarnej i żywotnika zachodniego pozyskanych w roku 2012.</w:t>
      </w:r>
    </w:p>
    <w:p w14:paraId="230F635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12</w:t>
      </w:r>
    </w:p>
    <w:p w14:paraId="20633FC0" w14:textId="77777777" w:rsidR="004B4363" w:rsidRDefault="004B4363" w:rsidP="004B4363">
      <w:pPr>
        <w:jc w:val="both"/>
      </w:pPr>
    </w:p>
    <w:p w14:paraId="1A916A3D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  <w:bCs/>
        </w:rPr>
        <w:t>13</w:t>
      </w:r>
      <w:r>
        <w:rPr>
          <w:b/>
        </w:rPr>
        <w:t>/12</w:t>
      </w:r>
      <w:r>
        <w:t xml:space="preserve"> z 20.03.2012 r. w sprawie gospodarowania taborem pojazdów samochodowych osobowych i osobowo - terenowych Nadleśnictwa Nowogród.</w:t>
      </w:r>
    </w:p>
    <w:p w14:paraId="57A5768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12</w:t>
      </w:r>
    </w:p>
    <w:p w14:paraId="01C221F9" w14:textId="77777777" w:rsidR="004B4363" w:rsidRDefault="004B4363" w:rsidP="004B4363">
      <w:pPr>
        <w:jc w:val="both"/>
      </w:pPr>
    </w:p>
    <w:p w14:paraId="0F9DEEA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2</w:t>
      </w:r>
      <w:r>
        <w:rPr>
          <w:b/>
        </w:rPr>
        <w:t>/12</w:t>
      </w:r>
      <w:r>
        <w:t xml:space="preserve"> z 01.03.2012 r. zmieniające zarządzenie Nr 60/09 z dnia 23 października 2009 r. w sprawie Regulaminu Kontroli Wewnętrznej Nadleśnictwa Nowogród. </w:t>
      </w:r>
    </w:p>
    <w:p w14:paraId="38D9420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12</w:t>
      </w:r>
    </w:p>
    <w:p w14:paraId="01C7E536" w14:textId="77777777" w:rsidR="004B4363" w:rsidRDefault="004B4363" w:rsidP="004B4363">
      <w:pPr>
        <w:jc w:val="both"/>
      </w:pPr>
    </w:p>
    <w:p w14:paraId="6CB0FF1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2012</w:t>
      </w:r>
      <w:r>
        <w:t xml:space="preserve"> z 27.02.2012 r. w sprawie powołania komisji do przeprowadzenia postępowania zmierzającego do wyłonienia wykonawcy na zorganizowanie imprezy „Wycieczka 5 dniowa na Węgry”.</w:t>
      </w:r>
    </w:p>
    <w:p w14:paraId="5D36F13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12</w:t>
      </w:r>
    </w:p>
    <w:p w14:paraId="1FD0D66D" w14:textId="77777777" w:rsidR="004B4363" w:rsidRDefault="004B4363" w:rsidP="004B4363">
      <w:pPr>
        <w:rPr>
          <w:b/>
          <w:sz w:val="28"/>
          <w:szCs w:val="28"/>
          <w:u w:val="single"/>
        </w:rPr>
      </w:pPr>
    </w:p>
    <w:p w14:paraId="29BEC85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2012</w:t>
      </w:r>
      <w:r>
        <w:t xml:space="preserve"> z 27.02.2012 r. w sprawie określenia stawek czynszu za nieruchomości wynajmowane na cele prowadzenia gospodarki łowieckiej.</w:t>
      </w:r>
    </w:p>
    <w:p w14:paraId="1718D3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12</w:t>
      </w:r>
    </w:p>
    <w:p w14:paraId="2E71E9EF" w14:textId="77777777" w:rsidR="004B4363" w:rsidRDefault="004B4363" w:rsidP="004B4363">
      <w:pPr>
        <w:jc w:val="both"/>
      </w:pPr>
    </w:p>
    <w:p w14:paraId="63284A6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9/2</w:t>
      </w:r>
      <w:r>
        <w:rPr>
          <w:b/>
        </w:rPr>
        <w:t>012</w:t>
      </w:r>
      <w:r>
        <w:t xml:space="preserve"> z 22.02.2012 r. w sprawie powołania komisji przetargowej do przeprowadzenia zamówienia w trybie przetargu nieograniczonego na wyłonienie wykonawcy zamówienia Rozbudowa i przebudowa budynku mieszkalnego na terenie zabudowy zagrodowej w gospodarstwie leśnym, Dębniki 76 18-416 Zbójna, działka nr geod. 537/3.</w:t>
      </w:r>
    </w:p>
    <w:p w14:paraId="1BBBC77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12</w:t>
      </w:r>
    </w:p>
    <w:p w14:paraId="0DE0A702" w14:textId="77777777" w:rsidR="004B4363" w:rsidRDefault="004B4363" w:rsidP="004B4363">
      <w:pPr>
        <w:jc w:val="both"/>
      </w:pPr>
    </w:p>
    <w:p w14:paraId="7E73ABB9" w14:textId="77777777" w:rsidR="004B4363" w:rsidRDefault="004B4363" w:rsidP="004B4363">
      <w:pPr>
        <w:jc w:val="both"/>
      </w:pPr>
    </w:p>
    <w:p w14:paraId="368FDAA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8/</w:t>
      </w:r>
      <w:r>
        <w:rPr>
          <w:b/>
        </w:rPr>
        <w:t>2012</w:t>
      </w:r>
      <w:r>
        <w:t xml:space="preserve"> z 31.01.2012 r. w sprawie ustalenia ceny sprzedaży sadzonek drzew leśnych produkowanych na szkółkach leśnych w roku 2012.</w:t>
      </w:r>
    </w:p>
    <w:p w14:paraId="47C4420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12</w:t>
      </w:r>
    </w:p>
    <w:p w14:paraId="4F2544E8" w14:textId="77777777" w:rsidR="004B4363" w:rsidRDefault="004B4363" w:rsidP="004B4363">
      <w:pPr>
        <w:jc w:val="both"/>
      </w:pPr>
    </w:p>
    <w:p w14:paraId="63D14D9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7/</w:t>
      </w:r>
      <w:r>
        <w:rPr>
          <w:b/>
        </w:rPr>
        <w:t>2012</w:t>
      </w:r>
      <w:r>
        <w:t xml:space="preserve"> z 27.012012 r. w sprawie zmian w Regulaminie Zakładowego Funduszu Świadczeń Socjalnych Nadleśnictwa Nowogród. </w:t>
      </w:r>
    </w:p>
    <w:p w14:paraId="6F9BC8B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12</w:t>
      </w:r>
    </w:p>
    <w:p w14:paraId="466F18C6" w14:textId="77777777" w:rsidR="004B4363" w:rsidRDefault="004B4363" w:rsidP="004B4363">
      <w:pPr>
        <w:jc w:val="both"/>
      </w:pPr>
    </w:p>
    <w:p w14:paraId="2F16421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6/2</w:t>
      </w:r>
      <w:r>
        <w:rPr>
          <w:b/>
        </w:rPr>
        <w:t>012</w:t>
      </w:r>
      <w:r>
        <w:t xml:space="preserve"> z 05.01.2012 r. w sprawie gospodarowania taborem pojazdów samochodowych osobowych i osobowo - terenowych Nadleśnictwa Nowogród.</w:t>
      </w:r>
    </w:p>
    <w:p w14:paraId="03F338B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12</w:t>
      </w:r>
    </w:p>
    <w:p w14:paraId="24D47B36" w14:textId="77777777" w:rsidR="004B4363" w:rsidRDefault="004B4363" w:rsidP="004B4363">
      <w:pPr>
        <w:jc w:val="both"/>
      </w:pPr>
    </w:p>
    <w:p w14:paraId="0687843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5/2</w:t>
      </w:r>
      <w:r>
        <w:rPr>
          <w:b/>
        </w:rPr>
        <w:t>012</w:t>
      </w:r>
      <w:r>
        <w:t xml:space="preserve"> z 05.01.2012 r. w sprawie ustalenia cennika sprzedaży detalicznej drewna w Nadleśnictwie Nowogród.</w:t>
      </w:r>
    </w:p>
    <w:p w14:paraId="17E7CAE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12</w:t>
      </w:r>
    </w:p>
    <w:p w14:paraId="3260F8F5" w14:textId="77777777" w:rsidR="004B4363" w:rsidRDefault="004B4363" w:rsidP="004B4363">
      <w:pPr>
        <w:jc w:val="both"/>
      </w:pPr>
    </w:p>
    <w:p w14:paraId="4D3BA97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4/2</w:t>
      </w:r>
      <w:r>
        <w:rPr>
          <w:b/>
        </w:rPr>
        <w:t>012</w:t>
      </w:r>
      <w:r>
        <w:t xml:space="preserve"> z 05.01.2012 r. w sprawie ustalenia Regulaminu sprzedaży drewna w Nadleśnictwie Nowogród.</w:t>
      </w:r>
    </w:p>
    <w:p w14:paraId="04E0371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12</w:t>
      </w:r>
    </w:p>
    <w:p w14:paraId="28AEE598" w14:textId="77777777" w:rsidR="004B4363" w:rsidRDefault="004B4363" w:rsidP="004B4363">
      <w:pPr>
        <w:jc w:val="both"/>
      </w:pPr>
    </w:p>
    <w:p w14:paraId="58AAC97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3/2</w:t>
      </w:r>
      <w:r>
        <w:rPr>
          <w:b/>
        </w:rPr>
        <w:t>012</w:t>
      </w:r>
      <w:r>
        <w:t xml:space="preserve"> z 03.01.2012 r. w sprawie wykorzystania samochodów prywatnych do celów służbowych w Nadleśnictwie Nowogród w Dębnikach.</w:t>
      </w:r>
    </w:p>
    <w:p w14:paraId="2AFEC9F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12</w:t>
      </w:r>
    </w:p>
    <w:p w14:paraId="0B97FC3A" w14:textId="77777777" w:rsidR="004B4363" w:rsidRDefault="004B4363" w:rsidP="004B4363">
      <w:pPr>
        <w:jc w:val="both"/>
      </w:pPr>
    </w:p>
    <w:p w14:paraId="60B40693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  <w:bCs/>
        </w:rPr>
        <w:t>2/2</w:t>
      </w:r>
      <w:r>
        <w:rPr>
          <w:b/>
        </w:rPr>
        <w:t>012</w:t>
      </w:r>
      <w:r>
        <w:t xml:space="preserve"> z 03.01.2012 r. w sprawie powołania Zespołu do ustalenia kategoryzacji leśnictw oraz zasad ustalania dodatków funkcyjnych i limitu kilometrów Służbie Leśnej w 2012 r. w rozjazdach lokalnych.</w:t>
      </w:r>
    </w:p>
    <w:p w14:paraId="756D168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12</w:t>
      </w:r>
    </w:p>
    <w:p w14:paraId="750562A6" w14:textId="77777777" w:rsidR="004B4363" w:rsidRDefault="004B4363" w:rsidP="004B4363">
      <w:pPr>
        <w:jc w:val="both"/>
      </w:pPr>
    </w:p>
    <w:p w14:paraId="6AA66A0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1/2</w:t>
      </w:r>
      <w:r>
        <w:rPr>
          <w:b/>
        </w:rPr>
        <w:t>012</w:t>
      </w:r>
      <w:r>
        <w:t xml:space="preserve"> z 03.01.2012 r. w sprawie czasu pracy Nadleśnictwa Nowogród w 2012 r.</w:t>
      </w:r>
    </w:p>
    <w:p w14:paraId="0D3E3B6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12</w:t>
      </w:r>
    </w:p>
    <w:p w14:paraId="277A96DF" w14:textId="77777777" w:rsidR="004B4363" w:rsidRDefault="004B4363" w:rsidP="004B4363">
      <w:pPr>
        <w:rPr>
          <w:b/>
          <w:sz w:val="28"/>
          <w:szCs w:val="28"/>
          <w:u w:val="single"/>
        </w:rPr>
      </w:pPr>
    </w:p>
    <w:p w14:paraId="24FAAD6C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1 rok</w:t>
      </w:r>
    </w:p>
    <w:p w14:paraId="3FDBDBDB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08E2F4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62</w:t>
      </w:r>
      <w:r>
        <w:rPr>
          <w:b/>
        </w:rPr>
        <w:t>/2011</w:t>
      </w:r>
      <w:r>
        <w:t xml:space="preserve"> z 28.12.2011 r. w sprawie powołania komisji do przeprowadzenia postępowania zmierzającego do wyłonienia wykonawcy na  „Dostawa materiałów biurowych”.</w:t>
      </w:r>
    </w:p>
    <w:p w14:paraId="19B9BFD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0.2011</w:t>
      </w:r>
    </w:p>
    <w:p w14:paraId="06027D4C" w14:textId="77777777" w:rsidR="004B4363" w:rsidRDefault="004B4363" w:rsidP="004B4363">
      <w:pPr>
        <w:jc w:val="both"/>
      </w:pPr>
    </w:p>
    <w:p w14:paraId="288D715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61</w:t>
      </w:r>
      <w:r>
        <w:rPr>
          <w:b/>
        </w:rPr>
        <w:t>/2011</w:t>
      </w:r>
      <w:r>
        <w:t xml:space="preserve"> z 28.12.2011 r. w sprawie powołania komisji do przeprowadzenia odbioru końcowego zadania „Naprawa podłogi w pomieszczeniu, w którym znajduje się agregat prądotwórczy”.</w:t>
      </w:r>
    </w:p>
    <w:p w14:paraId="5541572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9.2011</w:t>
      </w:r>
    </w:p>
    <w:p w14:paraId="46B8DFB0" w14:textId="77777777" w:rsidR="004B4363" w:rsidRDefault="004B4363" w:rsidP="004B4363">
      <w:pPr>
        <w:jc w:val="both"/>
      </w:pPr>
    </w:p>
    <w:p w14:paraId="3D6A341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60</w:t>
      </w:r>
      <w:r>
        <w:rPr>
          <w:b/>
        </w:rPr>
        <w:t>/2011</w:t>
      </w:r>
      <w:r>
        <w:t xml:space="preserve"> z 28.12.2011 r. w sprawie powołania komisji do przeprowadzenia odbioru końcowego zadania „Prace remontowe w budynku garażowym”.</w:t>
      </w:r>
    </w:p>
    <w:p w14:paraId="2E5CFE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8.2011</w:t>
      </w:r>
    </w:p>
    <w:p w14:paraId="40AE34CE" w14:textId="77777777" w:rsidR="004B4363" w:rsidRDefault="004B4363" w:rsidP="004B4363">
      <w:pPr>
        <w:jc w:val="both"/>
      </w:pPr>
    </w:p>
    <w:p w14:paraId="762C8BF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59</w:t>
      </w:r>
      <w:r>
        <w:rPr>
          <w:b/>
        </w:rPr>
        <w:t>/2011</w:t>
      </w:r>
      <w:r>
        <w:t xml:space="preserve"> z 23.12.2011 r. w sprawie powołania komisji do przeprowadzenia odbioru końcowego zadania „Remont dróg na terenie Nadleśnictwa Nowogród”.</w:t>
      </w:r>
    </w:p>
    <w:p w14:paraId="2602675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7.2011</w:t>
      </w:r>
    </w:p>
    <w:p w14:paraId="45440C2A" w14:textId="77777777" w:rsidR="004B4363" w:rsidRDefault="004B4363" w:rsidP="004B4363">
      <w:pPr>
        <w:jc w:val="both"/>
      </w:pPr>
    </w:p>
    <w:p w14:paraId="5E9375A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58</w:t>
      </w:r>
      <w:r>
        <w:rPr>
          <w:b/>
        </w:rPr>
        <w:t>/2011</w:t>
      </w:r>
      <w:r>
        <w:t xml:space="preserve"> z 22.12.2011 r. w sprawie powołania komisji do przeprowadzenia postępowania zmierzającego do wyłonienia wykonawcy na „Zakup paliw płynnych do pojazdów będących w dyspozycji Nadleśnictwa Nowogród”. </w:t>
      </w:r>
    </w:p>
    <w:p w14:paraId="5A14A18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6.2011</w:t>
      </w:r>
    </w:p>
    <w:p w14:paraId="6486153B" w14:textId="77777777" w:rsidR="004B4363" w:rsidRDefault="004B4363" w:rsidP="004B4363">
      <w:pPr>
        <w:jc w:val="both"/>
      </w:pPr>
    </w:p>
    <w:p w14:paraId="06E95A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57</w:t>
      </w:r>
      <w:r>
        <w:rPr>
          <w:b/>
        </w:rPr>
        <w:t>/2011</w:t>
      </w:r>
      <w:r>
        <w:t xml:space="preserve"> z 22.12.2011 r. w sprawie zmian w Regulaminie Organizacyjnym Nadleśnictwa Nowogród.</w:t>
      </w:r>
    </w:p>
    <w:p w14:paraId="41310BA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5.2011</w:t>
      </w:r>
    </w:p>
    <w:p w14:paraId="1198D878" w14:textId="77777777" w:rsidR="004B4363" w:rsidRDefault="004B4363" w:rsidP="004B4363">
      <w:pPr>
        <w:jc w:val="both"/>
      </w:pPr>
    </w:p>
    <w:p w14:paraId="2FB51C0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56</w:t>
      </w:r>
      <w:r>
        <w:rPr>
          <w:b/>
        </w:rPr>
        <w:t>/2011</w:t>
      </w:r>
      <w:r>
        <w:t xml:space="preserve"> z 21.12.2011 r. w sprawie likwidacji Leśnictwa Kozioł.</w:t>
      </w:r>
    </w:p>
    <w:p w14:paraId="5202223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4.2011</w:t>
      </w:r>
    </w:p>
    <w:p w14:paraId="36E7B614" w14:textId="77777777" w:rsidR="004B4363" w:rsidRDefault="004B4363" w:rsidP="004B4363">
      <w:pPr>
        <w:jc w:val="both"/>
      </w:pPr>
    </w:p>
    <w:p w14:paraId="72410124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8</w:t>
      </w:r>
      <w:r>
        <w:rPr>
          <w:b/>
        </w:rPr>
        <w:t>/2011</w:t>
      </w:r>
      <w:r>
        <w:t xml:space="preserve"> z 21.12.2011 r. w sprawie przekazywania i przyjmowania mienia oraz dokumentów likwidowanego leśnictwa Kozioł.</w:t>
      </w:r>
    </w:p>
    <w:p w14:paraId="42D5C72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3.2011</w:t>
      </w:r>
    </w:p>
    <w:p w14:paraId="1E45ED6D" w14:textId="77777777" w:rsidR="004B4363" w:rsidRDefault="004B4363" w:rsidP="004B4363">
      <w:pPr>
        <w:jc w:val="both"/>
      </w:pPr>
    </w:p>
    <w:p w14:paraId="7BB2224B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7</w:t>
      </w:r>
      <w:r>
        <w:rPr>
          <w:b/>
        </w:rPr>
        <w:t>/2011</w:t>
      </w:r>
      <w:r>
        <w:t xml:space="preserve"> z 21.12.2011 r. w sprawie przekazywania i przyjmowania mienia oraz dokumentów leśnictwa </w:t>
      </w:r>
      <w:proofErr w:type="spellStart"/>
      <w:r>
        <w:t>Dobrylas</w:t>
      </w:r>
      <w:proofErr w:type="spellEnd"/>
      <w:r>
        <w:t>.</w:t>
      </w:r>
    </w:p>
    <w:p w14:paraId="7BDAA42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2.2011</w:t>
      </w:r>
    </w:p>
    <w:p w14:paraId="0DD9928B" w14:textId="77777777" w:rsidR="004B4363" w:rsidRDefault="004B4363" w:rsidP="004B4363"/>
    <w:p w14:paraId="6ED78E86" w14:textId="77777777" w:rsidR="004B4363" w:rsidRDefault="004B4363" w:rsidP="004B4363">
      <w:r>
        <w:t xml:space="preserve">Zarządzenie Nr </w:t>
      </w:r>
      <w:r>
        <w:rPr>
          <w:b/>
        </w:rPr>
        <w:t>55/2011</w:t>
      </w:r>
      <w:r>
        <w:t xml:space="preserve"> z 19.12.2011 r. w sprawie zmian w Regulaminie Pracy Nadleśnictwa Nowogród.</w:t>
      </w:r>
    </w:p>
    <w:p w14:paraId="5E839514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61.2011</w:t>
      </w:r>
    </w:p>
    <w:p w14:paraId="78FAF767" w14:textId="77777777" w:rsidR="004B4363" w:rsidRDefault="004B4363" w:rsidP="004B4363"/>
    <w:p w14:paraId="4EF2342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4/2011</w:t>
      </w:r>
      <w:r>
        <w:t xml:space="preserve"> z 19.12.2011 r. w sprawie powołania komisji do przeprowadzenia sprzedaży drewna w formie przetargu elektronicznego w aplikacji e-drewno.</w:t>
      </w:r>
    </w:p>
    <w:p w14:paraId="3CC6F72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0.2011</w:t>
      </w:r>
    </w:p>
    <w:p w14:paraId="3804AE92" w14:textId="77777777" w:rsidR="004B4363" w:rsidRDefault="004B4363" w:rsidP="004B4363"/>
    <w:p w14:paraId="26A9E63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3/2011</w:t>
      </w:r>
      <w:r>
        <w:t xml:space="preserve"> z 13.12.2011 r. w sprawie powołania komisji do sprawdzenia zużycia paliwa w samochodach służbowych.</w:t>
      </w:r>
    </w:p>
    <w:p w14:paraId="5EF28B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9.2011</w:t>
      </w:r>
    </w:p>
    <w:p w14:paraId="19E90E10" w14:textId="77777777" w:rsidR="004B4363" w:rsidRDefault="004B4363" w:rsidP="004B4363"/>
    <w:p w14:paraId="1CCD3B34" w14:textId="77777777" w:rsidR="004B4363" w:rsidRDefault="004B4363" w:rsidP="004B4363">
      <w:r>
        <w:t xml:space="preserve">Zarządzenie Nr </w:t>
      </w:r>
      <w:r>
        <w:rPr>
          <w:b/>
        </w:rPr>
        <w:t>52/2011</w:t>
      </w:r>
      <w:r>
        <w:t xml:space="preserve"> z 06.12.2011 r. w sprawie ustalenia ceny sprzedaży choinek świerkowych.</w:t>
      </w:r>
    </w:p>
    <w:p w14:paraId="086506F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8.2011</w:t>
      </w:r>
    </w:p>
    <w:p w14:paraId="26CA1498" w14:textId="77777777" w:rsidR="004B4363" w:rsidRDefault="004B4363" w:rsidP="004B4363"/>
    <w:p w14:paraId="3184C849" w14:textId="77777777" w:rsidR="004B4363" w:rsidRDefault="004B4363" w:rsidP="004B4363">
      <w:r>
        <w:t xml:space="preserve">Zarządzenie Nr </w:t>
      </w:r>
      <w:r>
        <w:rPr>
          <w:b/>
        </w:rPr>
        <w:t>51/2011</w:t>
      </w:r>
      <w:r>
        <w:t xml:space="preserve"> z 05.12.2011 r. w sprawie powołania zespołu przypadkowego.</w:t>
      </w:r>
    </w:p>
    <w:p w14:paraId="4E0473C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7.2011</w:t>
      </w:r>
    </w:p>
    <w:p w14:paraId="1BDAA2A4" w14:textId="77777777" w:rsidR="004B4363" w:rsidRDefault="004B4363" w:rsidP="004B4363"/>
    <w:p w14:paraId="2D9E1F08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6</w:t>
      </w:r>
      <w:r>
        <w:rPr>
          <w:b/>
        </w:rPr>
        <w:t>/2011</w:t>
      </w:r>
      <w:r>
        <w:t xml:space="preserve"> z 05.12.2011 r. w sprawie wprowadzenia cennika nasion gatunków biocenotycznych pozyskanych w roku 2011.</w:t>
      </w:r>
    </w:p>
    <w:p w14:paraId="26194B4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6.2011</w:t>
      </w:r>
    </w:p>
    <w:p w14:paraId="3368ABD2" w14:textId="77777777" w:rsidR="004B4363" w:rsidRDefault="004B4363" w:rsidP="004B4363">
      <w:pPr>
        <w:jc w:val="both"/>
      </w:pPr>
    </w:p>
    <w:p w14:paraId="51945B6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0/2011</w:t>
      </w:r>
      <w:r>
        <w:t xml:space="preserve"> z 30.11.2011 r. w sprawie powołania komisji do przeprowadzenia postępowania zmierzającego do wyłonienia wykonawcy na „Prace remontowe w budynku garażowym nr </w:t>
      </w:r>
      <w:proofErr w:type="spellStart"/>
      <w:r>
        <w:t>inw</w:t>
      </w:r>
      <w:proofErr w:type="spellEnd"/>
      <w:r>
        <w:t xml:space="preserve"> 102/323”.</w:t>
      </w:r>
    </w:p>
    <w:p w14:paraId="4383362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5.2011</w:t>
      </w:r>
    </w:p>
    <w:p w14:paraId="1BC1C87F" w14:textId="77777777" w:rsidR="004B4363" w:rsidRDefault="004B4363" w:rsidP="004B4363">
      <w:pPr>
        <w:rPr>
          <w:b/>
          <w:sz w:val="28"/>
          <w:szCs w:val="28"/>
          <w:u w:val="single"/>
        </w:rPr>
      </w:pPr>
    </w:p>
    <w:p w14:paraId="74355E7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9/2011</w:t>
      </w:r>
      <w:r>
        <w:t xml:space="preserve"> z 24.11.2011 r. w sprawie powołania komisji do przeprowadzenia postępowania zmierzającego do ustalenia warunków dzierżawy gruntu leśnego przewidzianego pod budowę i eksploatację sieci wodociągowej relacji: Zabiele – Kolimagi –</w:t>
      </w:r>
      <w:proofErr w:type="spellStart"/>
      <w:r>
        <w:t>Gietki</w:t>
      </w:r>
      <w:proofErr w:type="spellEnd"/>
      <w:r>
        <w:t xml:space="preserve"> - Pupki,  Zabiele – Waszki- </w:t>
      </w:r>
      <w:proofErr w:type="spellStart"/>
      <w:r>
        <w:t>Górszczyzna</w:t>
      </w:r>
      <w:proofErr w:type="spellEnd"/>
      <w:r>
        <w:t xml:space="preserve"> -Kozioł-Czerwone oraz Wincenty-Bialiki.</w:t>
      </w:r>
    </w:p>
    <w:p w14:paraId="3E74F8A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4.2011</w:t>
      </w:r>
    </w:p>
    <w:p w14:paraId="287321C4" w14:textId="77777777" w:rsidR="004B4363" w:rsidRDefault="004B4363" w:rsidP="004B4363">
      <w:pPr>
        <w:jc w:val="both"/>
      </w:pPr>
    </w:p>
    <w:p w14:paraId="63E3178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8/2011</w:t>
      </w:r>
      <w:r>
        <w:t xml:space="preserve"> z 22.11.2011 r. w sprawie powołania komisji do przeprowadzenia postępowania przetargowego na „Usługi z zakresu gospodarki leśnej w Nadleśnictwie Nowogród w roku 2012”.</w:t>
      </w:r>
    </w:p>
    <w:p w14:paraId="1A0B2A4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3.2011</w:t>
      </w:r>
    </w:p>
    <w:p w14:paraId="3962C103" w14:textId="77777777" w:rsidR="004B4363" w:rsidRDefault="004B4363" w:rsidP="004B4363">
      <w:pPr>
        <w:jc w:val="both"/>
      </w:pPr>
    </w:p>
    <w:p w14:paraId="1C935F4B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5</w:t>
      </w:r>
      <w:r>
        <w:rPr>
          <w:b/>
        </w:rPr>
        <w:t>/2011</w:t>
      </w:r>
      <w:r>
        <w:t xml:space="preserve"> z 14.11.2011 r. w sprawie wprowadzenia cennika nasion gatunków biocenotycznych pozyskanych w roku 2011.</w:t>
      </w:r>
    </w:p>
    <w:p w14:paraId="5CBB737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11</w:t>
      </w:r>
    </w:p>
    <w:p w14:paraId="1E4AB245" w14:textId="77777777" w:rsidR="004B4363" w:rsidRDefault="004B4363" w:rsidP="004B4363">
      <w:pPr>
        <w:jc w:val="both"/>
      </w:pPr>
    </w:p>
    <w:p w14:paraId="32A5C075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4</w:t>
      </w:r>
      <w:r>
        <w:rPr>
          <w:b/>
        </w:rPr>
        <w:t>/2011</w:t>
      </w:r>
      <w:r>
        <w:t xml:space="preserve"> z 14.11.2011 r. w sprawie powołania komisji do przeprowadzenia postępowania zmierzającego do udzielenia zamówienia z wolnej ręki na „Uzupełniające usługi pozyskania i zrywki drewna w Nadleśnictwie Nowogród w roku 2011”.</w:t>
      </w:r>
    </w:p>
    <w:p w14:paraId="1BD5159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11</w:t>
      </w:r>
    </w:p>
    <w:p w14:paraId="58AAB1A0" w14:textId="77777777" w:rsidR="004B4363" w:rsidRDefault="004B4363" w:rsidP="004B4363">
      <w:pPr>
        <w:jc w:val="both"/>
      </w:pPr>
    </w:p>
    <w:p w14:paraId="276D2A8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  <w:bCs/>
        </w:rPr>
        <w:t>47</w:t>
      </w:r>
      <w:r>
        <w:rPr>
          <w:b/>
        </w:rPr>
        <w:t>/2011</w:t>
      </w:r>
      <w:r>
        <w:t xml:space="preserve"> z 03.11.2011 r. w sprawie powołania komisji do przeprowadzenia odbioru końcowego zadania „Remont kancelarii leśnictwa Łacha”.</w:t>
      </w:r>
    </w:p>
    <w:p w14:paraId="220664D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11</w:t>
      </w:r>
    </w:p>
    <w:p w14:paraId="6A57BBCF" w14:textId="77777777" w:rsidR="004B4363" w:rsidRDefault="004B4363" w:rsidP="004B4363">
      <w:pPr>
        <w:jc w:val="both"/>
      </w:pPr>
    </w:p>
    <w:p w14:paraId="42CCF261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  <w:bCs/>
        </w:rPr>
        <w:t>46</w:t>
      </w:r>
      <w:r>
        <w:rPr>
          <w:b/>
        </w:rPr>
        <w:t>/2011</w:t>
      </w:r>
      <w:r>
        <w:t xml:space="preserve"> z 31.10.2011 r. w sprawie prowizorium Planu Finansowo-Gospodarczego Nadleśnictwa Nowogród na 2012 rok.</w:t>
      </w:r>
    </w:p>
    <w:p w14:paraId="4B7B489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11</w:t>
      </w:r>
    </w:p>
    <w:p w14:paraId="539C51B2" w14:textId="77777777" w:rsidR="004B4363" w:rsidRDefault="004B4363" w:rsidP="004B4363">
      <w:pPr>
        <w:jc w:val="both"/>
      </w:pPr>
    </w:p>
    <w:p w14:paraId="2EF70423" w14:textId="77777777" w:rsidR="004B4363" w:rsidRDefault="004B4363" w:rsidP="004B4363">
      <w:pPr>
        <w:jc w:val="both"/>
      </w:pPr>
      <w:r>
        <w:t xml:space="preserve">Zarządzenie Nr </w:t>
      </w:r>
      <w:r w:rsidRPr="00A33AA6">
        <w:rPr>
          <w:b/>
        </w:rPr>
        <w:t>4</w:t>
      </w:r>
      <w:r>
        <w:rPr>
          <w:b/>
          <w:bCs/>
        </w:rPr>
        <w:t>5</w:t>
      </w:r>
      <w:r>
        <w:rPr>
          <w:b/>
        </w:rPr>
        <w:t>/2011</w:t>
      </w:r>
      <w:r>
        <w:t xml:space="preserve"> z 28.10.2011 r. w sprawie powołania komisji do przeprowadzenia odbioru końcowego zadania „wymiana pokrycia dachowego w budynku gospodarczym leśniczówki Laski Nr </w:t>
      </w:r>
      <w:proofErr w:type="spellStart"/>
      <w:r>
        <w:t>inw</w:t>
      </w:r>
      <w:proofErr w:type="spellEnd"/>
      <w:r>
        <w:t>. 108/339”.</w:t>
      </w:r>
    </w:p>
    <w:p w14:paraId="556690D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11</w:t>
      </w:r>
    </w:p>
    <w:p w14:paraId="5ACECDE3" w14:textId="77777777" w:rsidR="004B4363" w:rsidRDefault="004B4363" w:rsidP="004B4363">
      <w:pPr>
        <w:jc w:val="both"/>
      </w:pPr>
    </w:p>
    <w:p w14:paraId="4ABD5222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3</w:t>
      </w:r>
      <w:r>
        <w:rPr>
          <w:b/>
        </w:rPr>
        <w:t>/2011</w:t>
      </w:r>
      <w:r>
        <w:t xml:space="preserve"> z 27.10.2011 r. w sprawie wprowadzenia ustalenia wartości kompostu niedojrzałego znajdującego się na szkółce leśnej.</w:t>
      </w:r>
    </w:p>
    <w:p w14:paraId="5C04C5E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11</w:t>
      </w:r>
    </w:p>
    <w:p w14:paraId="3E2A24A9" w14:textId="77777777" w:rsidR="004B4363" w:rsidRDefault="004B4363" w:rsidP="004B4363">
      <w:pPr>
        <w:jc w:val="both"/>
      </w:pPr>
    </w:p>
    <w:p w14:paraId="71CD4221" w14:textId="77777777" w:rsidR="004B4363" w:rsidRDefault="004B4363" w:rsidP="004B4363">
      <w:pPr>
        <w:jc w:val="both"/>
      </w:pPr>
      <w:r>
        <w:t xml:space="preserve">Zarządzenie Nr </w:t>
      </w:r>
      <w:r w:rsidRPr="00A33AA6">
        <w:rPr>
          <w:b/>
        </w:rPr>
        <w:t>4</w:t>
      </w:r>
      <w:r>
        <w:rPr>
          <w:b/>
          <w:bCs/>
        </w:rPr>
        <w:t>4</w:t>
      </w:r>
      <w:r>
        <w:rPr>
          <w:b/>
        </w:rPr>
        <w:t>/2011</w:t>
      </w:r>
      <w:r>
        <w:t xml:space="preserve"> z 13.10.2011 r. w sprawie przeprowadzenia inwentaryzacji składników majątkowych w Nadleśnictwie Nowogród w roku 2011.</w:t>
      </w:r>
    </w:p>
    <w:p w14:paraId="6A6EEAE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11</w:t>
      </w:r>
    </w:p>
    <w:p w14:paraId="3C3707D2" w14:textId="77777777" w:rsidR="004B4363" w:rsidRDefault="004B4363" w:rsidP="004B4363">
      <w:pPr>
        <w:jc w:val="both"/>
      </w:pPr>
    </w:p>
    <w:p w14:paraId="2633E3F3" w14:textId="77777777" w:rsidR="004B4363" w:rsidRDefault="004B4363" w:rsidP="004B4363">
      <w:pPr>
        <w:jc w:val="both"/>
      </w:pPr>
      <w:r>
        <w:t xml:space="preserve">Zarządzenie Nr </w:t>
      </w:r>
      <w:r w:rsidRPr="00A33AA6">
        <w:rPr>
          <w:b/>
        </w:rPr>
        <w:t>4</w:t>
      </w:r>
      <w:r>
        <w:rPr>
          <w:b/>
          <w:bCs/>
        </w:rPr>
        <w:t>3</w:t>
      </w:r>
      <w:r>
        <w:rPr>
          <w:b/>
        </w:rPr>
        <w:t>/2011</w:t>
      </w:r>
      <w:r>
        <w:t xml:space="preserve"> z 06.10.2011 r. w sprawie przeprowadzenia inwentaryzacji składników majątkowych w Nadleśnictwie Nowogród w roku 2011.</w:t>
      </w:r>
    </w:p>
    <w:p w14:paraId="2FBCA0E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11</w:t>
      </w:r>
    </w:p>
    <w:p w14:paraId="72752CD5" w14:textId="77777777" w:rsidR="004B4363" w:rsidRDefault="004B4363" w:rsidP="004B4363">
      <w:pPr>
        <w:jc w:val="both"/>
      </w:pPr>
    </w:p>
    <w:p w14:paraId="1445D7B3" w14:textId="77777777" w:rsidR="004B4363" w:rsidRDefault="004B4363" w:rsidP="004B4363">
      <w:pPr>
        <w:jc w:val="both"/>
      </w:pPr>
      <w:r>
        <w:t xml:space="preserve">Zarządzenie Nr </w:t>
      </w:r>
      <w:r w:rsidRPr="00A33AA6">
        <w:rPr>
          <w:b/>
        </w:rPr>
        <w:t>4</w:t>
      </w:r>
      <w:r>
        <w:rPr>
          <w:b/>
          <w:bCs/>
        </w:rPr>
        <w:t>2</w:t>
      </w:r>
      <w:r>
        <w:rPr>
          <w:b/>
        </w:rPr>
        <w:t>/2011</w:t>
      </w:r>
      <w:r>
        <w:t xml:space="preserve"> z 06.10.2011 r. w sprawie ustalenia cennika sprzedaży detalicznej drewna w Nadleśnictwie Nowogród.</w:t>
      </w:r>
    </w:p>
    <w:p w14:paraId="5670AC4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11</w:t>
      </w:r>
    </w:p>
    <w:p w14:paraId="3B8E90EA" w14:textId="77777777" w:rsidR="004B4363" w:rsidRDefault="004B4363" w:rsidP="004B4363">
      <w:pPr>
        <w:jc w:val="both"/>
      </w:pPr>
    </w:p>
    <w:p w14:paraId="675A286A" w14:textId="77777777" w:rsidR="004B4363" w:rsidRDefault="004B4363" w:rsidP="004B4363">
      <w:pPr>
        <w:jc w:val="both"/>
      </w:pPr>
      <w:r>
        <w:t xml:space="preserve">Zarządzenie Nr </w:t>
      </w:r>
      <w:r w:rsidRPr="00A33AA6">
        <w:rPr>
          <w:b/>
        </w:rPr>
        <w:t>4</w:t>
      </w:r>
      <w:r>
        <w:rPr>
          <w:b/>
          <w:bCs/>
        </w:rPr>
        <w:t>1</w:t>
      </w:r>
      <w:r>
        <w:rPr>
          <w:b/>
        </w:rPr>
        <w:t>/2011</w:t>
      </w:r>
      <w:r>
        <w:t xml:space="preserve"> z 06.10.2011 r. w sprawie powołania komisji przetargowej do przeprowadzenia zamówienia w trybie przetargu nieograniczonego na wyłonienie wykonawcy zamówienia „Remont dróg leśnych na terenie Nadleśnictwa Nowogród”.</w:t>
      </w:r>
    </w:p>
    <w:p w14:paraId="08CD485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11</w:t>
      </w:r>
    </w:p>
    <w:p w14:paraId="465C3526" w14:textId="77777777" w:rsidR="004B4363" w:rsidRDefault="004B4363" w:rsidP="004B4363">
      <w:pPr>
        <w:jc w:val="both"/>
      </w:pPr>
    </w:p>
    <w:p w14:paraId="5A6FD7F5" w14:textId="77777777" w:rsidR="004B4363" w:rsidRDefault="004B4363" w:rsidP="004B4363">
      <w:pPr>
        <w:jc w:val="both"/>
      </w:pPr>
      <w:r>
        <w:t xml:space="preserve">Zarządzenie Nr </w:t>
      </w:r>
      <w:r w:rsidRPr="00A33AA6">
        <w:rPr>
          <w:b/>
        </w:rPr>
        <w:t>4</w:t>
      </w:r>
      <w:r>
        <w:rPr>
          <w:b/>
          <w:bCs/>
        </w:rPr>
        <w:t>0</w:t>
      </w:r>
      <w:r>
        <w:rPr>
          <w:b/>
        </w:rPr>
        <w:t>/2011</w:t>
      </w:r>
      <w:r>
        <w:t xml:space="preserve"> z 21.09.2011 r. zmieniające zarządzenie Nr 35/2011 z 29 sierpnia 2011 r. Nadleśniczego Nadleśnictwa Nowogród w sprawie powołania komisji do przeprowadzenia postępowania zmierzającego do wyłonienia wykonawcy na „Konserwacja dróg leśnych w Nadleśnictwie Nowogród leśnictwie Wyk”.</w:t>
      </w:r>
    </w:p>
    <w:p w14:paraId="0FBCB41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11</w:t>
      </w:r>
    </w:p>
    <w:p w14:paraId="555580EA" w14:textId="77777777" w:rsidR="004B4363" w:rsidRDefault="004B4363" w:rsidP="004B4363">
      <w:pPr>
        <w:jc w:val="both"/>
      </w:pPr>
    </w:p>
    <w:p w14:paraId="4C3F717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2011</w:t>
      </w:r>
      <w:r>
        <w:t xml:space="preserve"> z 21.09.2011 r. w sprawie powołania komisji do przeprowadzenia postępowania zmierzającego do wyłonienia wykonawcy na „Dostawa komputerów i drukarek na potrzeby Nadleśnictwa Nowogród”.</w:t>
      </w:r>
    </w:p>
    <w:p w14:paraId="38EFCD2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11</w:t>
      </w:r>
    </w:p>
    <w:p w14:paraId="629D0CA1" w14:textId="77777777" w:rsidR="004B4363" w:rsidRDefault="004B4363" w:rsidP="004B4363">
      <w:pPr>
        <w:jc w:val="both"/>
      </w:pPr>
    </w:p>
    <w:p w14:paraId="3DFA6BA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2011</w:t>
      </w:r>
      <w:r>
        <w:t xml:space="preserve"> z 15.09.2011 r. w sprawie powołania Zespołu do ustalenia zasięgów terytorialnych leśnictw, obsady osobowej w leśnictwach oraz w biurze Nadleśnictwa Nowogród.</w:t>
      </w:r>
    </w:p>
    <w:p w14:paraId="4B01E15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11</w:t>
      </w:r>
    </w:p>
    <w:p w14:paraId="222E3BAB" w14:textId="77777777" w:rsidR="004B4363" w:rsidRDefault="004B4363" w:rsidP="004B4363">
      <w:pPr>
        <w:jc w:val="both"/>
      </w:pPr>
    </w:p>
    <w:p w14:paraId="62B3D50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2011</w:t>
      </w:r>
      <w:r>
        <w:t xml:space="preserve"> z 12.09.2011 r. w sprawie powołania komisji do przeprowadzenia czynności związanych z odbiorem samochodu patrolowo-gaśniczego.</w:t>
      </w:r>
    </w:p>
    <w:p w14:paraId="2800597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11</w:t>
      </w:r>
    </w:p>
    <w:p w14:paraId="30740D1B" w14:textId="77777777" w:rsidR="004B4363" w:rsidRDefault="004B4363" w:rsidP="004B4363">
      <w:pPr>
        <w:jc w:val="both"/>
      </w:pPr>
    </w:p>
    <w:p w14:paraId="6F27A277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36/2011</w:t>
      </w:r>
      <w:r>
        <w:t xml:space="preserve"> z 31.08.2011 r. w sprawie powołania komisji do przeprowadzenia postępowania zmierzającego do wyłonienia wykonawcy na „Remont kancelarii leśnictwa Łacha”.</w:t>
      </w:r>
    </w:p>
    <w:p w14:paraId="5E90B1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11</w:t>
      </w:r>
    </w:p>
    <w:p w14:paraId="6FF1C3B5" w14:textId="77777777" w:rsidR="004B4363" w:rsidRDefault="004B4363" w:rsidP="004B4363">
      <w:pPr>
        <w:jc w:val="both"/>
      </w:pPr>
    </w:p>
    <w:p w14:paraId="28EDDF0E" w14:textId="77777777" w:rsidR="004B4363" w:rsidRDefault="004B4363" w:rsidP="004B4363">
      <w:pPr>
        <w:jc w:val="both"/>
      </w:pPr>
      <w:r>
        <w:t xml:space="preserve">Zarządzenie Nr </w:t>
      </w:r>
      <w:r w:rsidRPr="002A2965">
        <w:rPr>
          <w:b/>
        </w:rPr>
        <w:t>3</w:t>
      </w:r>
      <w:r>
        <w:rPr>
          <w:b/>
        </w:rPr>
        <w:t>5/2011</w:t>
      </w:r>
      <w:r>
        <w:t xml:space="preserve"> z 29.08.2011 r. w sprawie powołania komisji do przeprowadzenia postępowania zmierzającego do wyłonienia wykonawcy na „Konserwacja dróg leśnych w Nadleśnictwie Nowogród leśnictwie Wyk”.</w:t>
      </w:r>
    </w:p>
    <w:p w14:paraId="4892EFE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11</w:t>
      </w:r>
    </w:p>
    <w:p w14:paraId="480B611E" w14:textId="77777777" w:rsidR="004B4363" w:rsidRDefault="004B4363" w:rsidP="004B4363">
      <w:pPr>
        <w:jc w:val="both"/>
      </w:pPr>
    </w:p>
    <w:p w14:paraId="779985B3" w14:textId="77777777" w:rsidR="004B4363" w:rsidRDefault="004B4363" w:rsidP="004B4363">
      <w:pPr>
        <w:jc w:val="both"/>
      </w:pPr>
      <w:r>
        <w:t xml:space="preserve">Zarządzenie Nr </w:t>
      </w:r>
      <w:r w:rsidRPr="002A2965">
        <w:rPr>
          <w:b/>
        </w:rPr>
        <w:t>3</w:t>
      </w:r>
      <w:r>
        <w:rPr>
          <w:b/>
        </w:rPr>
        <w:t>4/2011</w:t>
      </w:r>
      <w:r>
        <w:t xml:space="preserve"> z 29.08.2011 r. w sprawie powołania komisji do przeprowadzenia odbioru końcowego zadania Wykonanie ogrodzenia Leśniczówki Łacha.</w:t>
      </w:r>
    </w:p>
    <w:p w14:paraId="57AB210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11</w:t>
      </w:r>
    </w:p>
    <w:p w14:paraId="5B1E22AA" w14:textId="77777777" w:rsidR="004B4363" w:rsidRDefault="004B4363" w:rsidP="004B4363">
      <w:pPr>
        <w:jc w:val="both"/>
      </w:pPr>
    </w:p>
    <w:p w14:paraId="2E24C4E7" w14:textId="77777777" w:rsidR="004B4363" w:rsidRDefault="004B4363" w:rsidP="004B4363">
      <w:pPr>
        <w:jc w:val="both"/>
      </w:pPr>
      <w:r>
        <w:t xml:space="preserve">Zarządzenie Nr </w:t>
      </w:r>
      <w:r w:rsidRPr="002A2965">
        <w:rPr>
          <w:b/>
        </w:rPr>
        <w:t>3</w:t>
      </w:r>
      <w:r>
        <w:rPr>
          <w:b/>
        </w:rPr>
        <w:t>3/2011</w:t>
      </w:r>
      <w:r>
        <w:t xml:space="preserve"> z 29.08.2011 r. w sprawie powołania komisji do przeprowadzenia</w:t>
      </w:r>
      <w:r w:rsidRPr="002A2965">
        <w:t xml:space="preserve"> </w:t>
      </w:r>
      <w:r>
        <w:t>odbioru końcowego zadania Wykonanie ogrodzenia Osady Złota Góra – Kuzie 66.</w:t>
      </w:r>
    </w:p>
    <w:p w14:paraId="53A2900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11</w:t>
      </w:r>
    </w:p>
    <w:p w14:paraId="1E7C7300" w14:textId="77777777" w:rsidR="004B4363" w:rsidRDefault="004B4363" w:rsidP="004B4363">
      <w:pPr>
        <w:jc w:val="both"/>
      </w:pPr>
    </w:p>
    <w:p w14:paraId="275496A7" w14:textId="77777777" w:rsidR="004B4363" w:rsidRDefault="004B4363" w:rsidP="004B4363">
      <w:pPr>
        <w:jc w:val="both"/>
      </w:pPr>
      <w:r>
        <w:t xml:space="preserve">Zarządzenie Nr </w:t>
      </w:r>
      <w:r w:rsidRPr="002A2965">
        <w:rPr>
          <w:b/>
        </w:rPr>
        <w:t>3</w:t>
      </w:r>
      <w:r>
        <w:rPr>
          <w:b/>
        </w:rPr>
        <w:t>2/2011</w:t>
      </w:r>
      <w:r>
        <w:t xml:space="preserve"> z 16.08.2011 r. w sprawie powołania komisji do przeprowadzenia postępowania zmierzającego do wyłonienia wykonawcy na „Dostawa i montaż agregatu prądotwórczego”.</w:t>
      </w:r>
    </w:p>
    <w:p w14:paraId="73243B5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11</w:t>
      </w:r>
    </w:p>
    <w:p w14:paraId="50064F8D" w14:textId="77777777" w:rsidR="004B4363" w:rsidRDefault="004B4363" w:rsidP="004B4363">
      <w:pPr>
        <w:tabs>
          <w:tab w:val="left" w:pos="3045"/>
        </w:tabs>
        <w:jc w:val="both"/>
      </w:pPr>
      <w:r>
        <w:tab/>
      </w:r>
    </w:p>
    <w:p w14:paraId="1D26BC4D" w14:textId="77777777" w:rsidR="004B4363" w:rsidRDefault="004B4363" w:rsidP="004B4363">
      <w:pPr>
        <w:jc w:val="both"/>
      </w:pPr>
      <w:r>
        <w:t xml:space="preserve">Zarządzenie Nr </w:t>
      </w:r>
      <w:r w:rsidRPr="002A2965">
        <w:rPr>
          <w:b/>
        </w:rPr>
        <w:t>3</w:t>
      </w:r>
      <w:r>
        <w:rPr>
          <w:b/>
        </w:rPr>
        <w:t>1/2011</w:t>
      </w:r>
      <w:r>
        <w:t xml:space="preserve"> z 15.07.2011 r. w sprawie powołania komisji do przeprowadzenia sprzedaży drewna w formie przetargu elektronicznego w aplikacji e-drewno oraz ustalenie warunków zmiany surowca w ramach zawartych umów.</w:t>
      </w:r>
    </w:p>
    <w:p w14:paraId="721294E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11</w:t>
      </w:r>
    </w:p>
    <w:p w14:paraId="4DE79EA9" w14:textId="77777777" w:rsidR="004B4363" w:rsidRDefault="004B4363" w:rsidP="004B4363">
      <w:pPr>
        <w:jc w:val="both"/>
      </w:pPr>
    </w:p>
    <w:p w14:paraId="49BEA883" w14:textId="77777777" w:rsidR="004B4363" w:rsidRDefault="004B4363" w:rsidP="004B4363">
      <w:pPr>
        <w:jc w:val="both"/>
      </w:pPr>
      <w:r>
        <w:t xml:space="preserve">Decyzja Nr </w:t>
      </w:r>
      <w:r>
        <w:rPr>
          <w:b/>
          <w:bCs/>
        </w:rPr>
        <w:t>2</w:t>
      </w:r>
      <w:r>
        <w:rPr>
          <w:b/>
        </w:rPr>
        <w:t>/2011</w:t>
      </w:r>
      <w:r>
        <w:t xml:space="preserve"> z 13.07.2011 r. w sprawie przekazywania i przyjmowania mienia oraz dokumentów leśnictwa </w:t>
      </w:r>
      <w:proofErr w:type="spellStart"/>
      <w:r>
        <w:t>Dobrylas</w:t>
      </w:r>
      <w:proofErr w:type="spellEnd"/>
      <w:r>
        <w:t>.</w:t>
      </w:r>
    </w:p>
    <w:p w14:paraId="325391B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11</w:t>
      </w:r>
    </w:p>
    <w:p w14:paraId="4B0AEBEE" w14:textId="77777777" w:rsidR="004B4363" w:rsidRDefault="004B4363" w:rsidP="004B4363">
      <w:pPr>
        <w:jc w:val="both"/>
      </w:pPr>
    </w:p>
    <w:p w14:paraId="7D09F55B" w14:textId="77777777" w:rsidR="004B4363" w:rsidRDefault="004B4363" w:rsidP="004B4363">
      <w:pPr>
        <w:jc w:val="both"/>
      </w:pPr>
      <w:r>
        <w:t xml:space="preserve">Zarządzenie Nr </w:t>
      </w:r>
      <w:r w:rsidRPr="002A2965">
        <w:rPr>
          <w:b/>
        </w:rPr>
        <w:t>3</w:t>
      </w:r>
      <w:r>
        <w:rPr>
          <w:b/>
        </w:rPr>
        <w:t>0/2011</w:t>
      </w:r>
      <w:r>
        <w:t xml:space="preserve"> z 13.07.2011 r. w sprawie zmiany zarządzenia Nr 37/2010 z dnia 03.06.2010 r.</w:t>
      </w:r>
    </w:p>
    <w:p w14:paraId="0216937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11</w:t>
      </w:r>
    </w:p>
    <w:p w14:paraId="37248D0E" w14:textId="77777777" w:rsidR="004B4363" w:rsidRDefault="004B4363" w:rsidP="004B4363">
      <w:pPr>
        <w:jc w:val="both"/>
      </w:pPr>
    </w:p>
    <w:p w14:paraId="104434D9" w14:textId="77777777" w:rsidR="004B4363" w:rsidRDefault="004B4363" w:rsidP="004B4363">
      <w:pPr>
        <w:jc w:val="both"/>
      </w:pPr>
    </w:p>
    <w:p w14:paraId="23AC1C6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2011</w:t>
      </w:r>
      <w:r>
        <w:t xml:space="preserve"> z 07.07.2011 r. w sprawie powołania komisji do przeprowadzenia odbioru częściowego i końcowego Zagospodarowania terenu przy budynku mieszkalnym dwurodzinnym Turośl ul. Leśna 15 m 1 i m 2 oraz wykonania remontu łazienek w mieszkaniu Turośl 15 m 1.</w:t>
      </w:r>
    </w:p>
    <w:p w14:paraId="1CC9B43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11</w:t>
      </w:r>
    </w:p>
    <w:p w14:paraId="011483CC" w14:textId="77777777" w:rsidR="004B4363" w:rsidRDefault="004B4363" w:rsidP="004B4363">
      <w:pPr>
        <w:jc w:val="both"/>
      </w:pPr>
    </w:p>
    <w:p w14:paraId="0B10D15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2011</w:t>
      </w:r>
      <w:r>
        <w:t xml:space="preserve"> z 01.07.2011 r. w sprawie ustalenia cennika sprzedaży detalicznej drewna w Nadleśnictwie Nowogród.</w:t>
      </w:r>
    </w:p>
    <w:p w14:paraId="1F3C0B9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11</w:t>
      </w:r>
    </w:p>
    <w:p w14:paraId="5D947C8C" w14:textId="77777777" w:rsidR="004B4363" w:rsidRDefault="004B4363" w:rsidP="004B4363">
      <w:pPr>
        <w:jc w:val="both"/>
      </w:pPr>
    </w:p>
    <w:p w14:paraId="247AF84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/2011</w:t>
      </w:r>
      <w:r>
        <w:t xml:space="preserve"> z 20.06.2011 r. w sprawie powołania komisji do przeprowadzenia odbioru pogwarancyjnego remontu budynków mieszkalnych położonych w Dębniki 81, 82, 83 wykonywanych na podstawie umowy Nr 13/2008 z dnia 06.06.2008 r.</w:t>
      </w:r>
    </w:p>
    <w:p w14:paraId="1C930BFE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28.2011</w:t>
      </w:r>
    </w:p>
    <w:p w14:paraId="503FC718" w14:textId="77777777" w:rsidR="004B4363" w:rsidRDefault="004B4363" w:rsidP="004B4363">
      <w:pPr>
        <w:jc w:val="both"/>
      </w:pPr>
    </w:p>
    <w:p w14:paraId="39C5C9E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2011</w:t>
      </w:r>
      <w:r>
        <w:t xml:space="preserve"> z 20.06.2011 r. w sprawie powołania komisji przetargowej do przeprowadzenia zamówienia w trybie przetargu nieograniczonego na wyłonienie wykonawcy zamówienia „Dostawa węgla - </w:t>
      </w:r>
      <w:proofErr w:type="spellStart"/>
      <w:r>
        <w:t>ekogroszek</w:t>
      </w:r>
      <w:proofErr w:type="spellEnd"/>
      <w:r>
        <w:t xml:space="preserve"> na potrzeby kotłowni C.O. Nadleśnictwa Nowogród”</w:t>
      </w:r>
    </w:p>
    <w:p w14:paraId="73E0334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11</w:t>
      </w:r>
    </w:p>
    <w:p w14:paraId="7B1C351B" w14:textId="77777777" w:rsidR="004B4363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42E590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2011</w:t>
      </w:r>
      <w:r>
        <w:t xml:space="preserve"> z 09.06.2011 r. w sprawie zapewnienia okularów korygujących wzrok pracownikom zatrudnionym na stanowiskach wyposażonych w monitory ekranowe.</w:t>
      </w:r>
    </w:p>
    <w:p w14:paraId="0119292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11</w:t>
      </w:r>
    </w:p>
    <w:p w14:paraId="3D4C499B" w14:textId="77777777" w:rsidR="004B4363" w:rsidRDefault="004B4363" w:rsidP="004B4363">
      <w:pPr>
        <w:jc w:val="both"/>
      </w:pPr>
    </w:p>
    <w:p w14:paraId="32B09EF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2011</w:t>
      </w:r>
      <w:r>
        <w:t xml:space="preserve"> z 27.05.2011 r. w sprawie powołania komisji do przeprowadzenia postępowania zmierzającego do wyłonienia wykonawcy na „Wymiana pokrycia dachowego w budynku gospodarczym leśniczówki Laski Nr </w:t>
      </w:r>
      <w:proofErr w:type="spellStart"/>
      <w:r>
        <w:t>inw</w:t>
      </w:r>
      <w:proofErr w:type="spellEnd"/>
      <w:r>
        <w:t>. 108/339”.</w:t>
      </w:r>
    </w:p>
    <w:p w14:paraId="3CD059D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11</w:t>
      </w:r>
    </w:p>
    <w:p w14:paraId="2013E966" w14:textId="77777777" w:rsidR="004B4363" w:rsidRDefault="004B4363" w:rsidP="004B4363">
      <w:pPr>
        <w:jc w:val="both"/>
      </w:pPr>
    </w:p>
    <w:p w14:paraId="36EDA26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2011</w:t>
      </w:r>
      <w:r>
        <w:t xml:space="preserve"> z 27.05.2011 r. w sprawie powołania komisji do przeprowadzenia postępowania zmierzającego do wyłonienia wykonawcy na „Wykonanie ogrodzenia Leśniczówki Łacha”.</w:t>
      </w:r>
    </w:p>
    <w:p w14:paraId="557D2E8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11</w:t>
      </w:r>
    </w:p>
    <w:p w14:paraId="3E6EBF58" w14:textId="77777777" w:rsidR="004B4363" w:rsidRDefault="004B4363" w:rsidP="004B4363">
      <w:pPr>
        <w:jc w:val="both"/>
      </w:pPr>
    </w:p>
    <w:p w14:paraId="39AF65B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2011</w:t>
      </w:r>
      <w:r>
        <w:t xml:space="preserve"> z 27.05.2011 r. w sprawie powołania komisji do przeprowadzenia postępowania zmierzającego do wyłonienia wykonawcy na „Wykonanie ogrodzenia Osady Złota Góra – Kuzie 66”.</w:t>
      </w:r>
    </w:p>
    <w:p w14:paraId="18DCFF2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11</w:t>
      </w:r>
    </w:p>
    <w:p w14:paraId="713582C9" w14:textId="77777777" w:rsidR="004B4363" w:rsidRDefault="004B4363" w:rsidP="004B4363">
      <w:pPr>
        <w:jc w:val="both"/>
      </w:pPr>
    </w:p>
    <w:p w14:paraId="2CE7506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2011</w:t>
      </w:r>
      <w:r>
        <w:t xml:space="preserve"> z 16.05.2011 r. w sprawie powołania komisji do przeprowadzenia postępowania zmierzającego do wyłonienia wykonawcy na „Zagospodarowanie terenu przy budynku mieszkalnym dwurodzinnym </w:t>
      </w:r>
      <w:r w:rsidRPr="00694864">
        <w:t>Turośl ul. Leśna 15 m 1 i m 2 oraz wykonania remontu łazienek w mieszkaniu Turośl 15 m 1</w:t>
      </w:r>
      <w:r>
        <w:t>”</w:t>
      </w:r>
      <w:r w:rsidRPr="00694864">
        <w:t>.</w:t>
      </w:r>
    </w:p>
    <w:p w14:paraId="410380B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11</w:t>
      </w:r>
    </w:p>
    <w:p w14:paraId="3E6DC067" w14:textId="77777777" w:rsidR="004B4363" w:rsidRDefault="004B4363" w:rsidP="004B4363">
      <w:pPr>
        <w:jc w:val="both"/>
      </w:pPr>
    </w:p>
    <w:p w14:paraId="137AF3A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2011</w:t>
      </w:r>
      <w:r>
        <w:t xml:space="preserve"> z 09.05.2011 r. w sprawie zmiany zarządzenia Nr 21/2004 z dnia 20.09.2004 r.</w:t>
      </w:r>
    </w:p>
    <w:p w14:paraId="6EE31FE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11</w:t>
      </w:r>
    </w:p>
    <w:p w14:paraId="1A4B6B30" w14:textId="77777777" w:rsidR="004B4363" w:rsidRDefault="004B4363" w:rsidP="004B4363">
      <w:pPr>
        <w:jc w:val="both"/>
      </w:pPr>
    </w:p>
    <w:p w14:paraId="5A5BBF9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2011</w:t>
      </w:r>
      <w:r>
        <w:t xml:space="preserve"> z 22.04.2011 r. w sprawie ustalenia stawek za usługi świadczone przez gospodarstwa transportowe.</w:t>
      </w:r>
    </w:p>
    <w:p w14:paraId="0CD1012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11</w:t>
      </w:r>
    </w:p>
    <w:p w14:paraId="492723F1" w14:textId="77777777" w:rsidR="004B4363" w:rsidRDefault="004B4363" w:rsidP="004B4363">
      <w:pPr>
        <w:jc w:val="both"/>
      </w:pPr>
    </w:p>
    <w:p w14:paraId="7D9AB36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2011</w:t>
      </w:r>
      <w:r>
        <w:t xml:space="preserve"> z 15.04.2011 r. w sprawie Planu Finansowo-Gospodarczego Nadleśnictwa Nowogród na 2011 rok.</w:t>
      </w:r>
    </w:p>
    <w:p w14:paraId="32E19B5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11</w:t>
      </w:r>
    </w:p>
    <w:p w14:paraId="14110424" w14:textId="77777777" w:rsidR="004B4363" w:rsidRDefault="004B4363" w:rsidP="004B4363">
      <w:pPr>
        <w:jc w:val="both"/>
      </w:pPr>
    </w:p>
    <w:p w14:paraId="6BD8A10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2011</w:t>
      </w:r>
      <w:r>
        <w:t xml:space="preserve"> z 04.04.2011 r. w sprawie ustalenia cennika sprzedaży detalicznej drewna w Nadleśnictwie Nowogród.</w:t>
      </w:r>
    </w:p>
    <w:p w14:paraId="70A5B1F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11</w:t>
      </w:r>
    </w:p>
    <w:p w14:paraId="1FA8AA98" w14:textId="77777777" w:rsidR="004B4363" w:rsidRDefault="004B4363" w:rsidP="004B4363">
      <w:pPr>
        <w:jc w:val="both"/>
      </w:pPr>
    </w:p>
    <w:p w14:paraId="24A551AD" w14:textId="77777777" w:rsidR="004B4363" w:rsidRDefault="004B4363" w:rsidP="004B4363">
      <w:pPr>
        <w:jc w:val="both"/>
      </w:pPr>
      <w:r>
        <w:lastRenderedPageBreak/>
        <w:t xml:space="preserve">Decyzja Nr </w:t>
      </w:r>
      <w:r>
        <w:rPr>
          <w:b/>
          <w:bCs/>
        </w:rPr>
        <w:t>1</w:t>
      </w:r>
      <w:r>
        <w:rPr>
          <w:b/>
        </w:rPr>
        <w:t>/2011</w:t>
      </w:r>
      <w:r>
        <w:t xml:space="preserve"> z 16.03.2011 r. w sprawie przekazywania i przyjmowania mienia oraz dokumentów leśnictwa Złota Góra.</w:t>
      </w:r>
    </w:p>
    <w:p w14:paraId="753B261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11</w:t>
      </w:r>
    </w:p>
    <w:p w14:paraId="79327004" w14:textId="77777777" w:rsidR="004B4363" w:rsidRDefault="004B4363" w:rsidP="004B4363">
      <w:pPr>
        <w:jc w:val="both"/>
      </w:pPr>
    </w:p>
    <w:p w14:paraId="1F0033E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2011</w:t>
      </w:r>
      <w:r>
        <w:t xml:space="preserve"> z 11.03.2011 r. w sprawie powołania komisji do przeprowadzenia przetargów na dzierżawę gruntów rolnych.</w:t>
      </w:r>
    </w:p>
    <w:p w14:paraId="65D4E94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11</w:t>
      </w:r>
    </w:p>
    <w:p w14:paraId="3406555C" w14:textId="77777777" w:rsidR="004B4363" w:rsidRDefault="004B4363" w:rsidP="004B4363">
      <w:pPr>
        <w:jc w:val="both"/>
      </w:pPr>
    </w:p>
    <w:p w14:paraId="72057AF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2011</w:t>
      </w:r>
      <w:r>
        <w:t xml:space="preserve"> z 11.03.2011 r. w sprawie zmiany zarządzenia nr 21/2004 dotyczącego ustalenia czynszu najmu gruntów rolnych.</w:t>
      </w:r>
    </w:p>
    <w:p w14:paraId="574B600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11</w:t>
      </w:r>
    </w:p>
    <w:p w14:paraId="01B09231" w14:textId="77777777" w:rsidR="004B4363" w:rsidRDefault="004B4363" w:rsidP="004B4363">
      <w:pPr>
        <w:jc w:val="both"/>
      </w:pPr>
    </w:p>
    <w:p w14:paraId="6DE50F8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2011</w:t>
      </w:r>
      <w:r>
        <w:t xml:space="preserve"> z 08.03.2011 r. w sprawie zasad przekazywania i przyjmowania mienia oraz dokumentów Nadleśnictwa.</w:t>
      </w:r>
    </w:p>
    <w:p w14:paraId="0790C06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11</w:t>
      </w:r>
    </w:p>
    <w:p w14:paraId="5732EA0A" w14:textId="77777777" w:rsidR="004B4363" w:rsidRDefault="004B4363" w:rsidP="004B4363">
      <w:pPr>
        <w:jc w:val="both"/>
      </w:pPr>
    </w:p>
    <w:p w14:paraId="574976A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2011</w:t>
      </w:r>
      <w:r>
        <w:t xml:space="preserve"> z 24.02.2011 r. w sprawie powołania komisji do przeprowadzenia postępowania zmierzającego do ustalenia warunków dzierżawy gruntu leśnego.</w:t>
      </w:r>
    </w:p>
    <w:p w14:paraId="385A73A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11</w:t>
      </w:r>
    </w:p>
    <w:p w14:paraId="0114DA31" w14:textId="77777777" w:rsidR="004B4363" w:rsidRDefault="004B4363" w:rsidP="004B4363">
      <w:pPr>
        <w:jc w:val="both"/>
      </w:pPr>
    </w:p>
    <w:p w14:paraId="1803469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/2011</w:t>
      </w:r>
      <w:r>
        <w:t xml:space="preserve"> z 10.02.2011 r. w sprawie powołania komisji, której celem jest analiza i opiniowanie wniosków dotyczących przydzielania deputatów rolnych.</w:t>
      </w:r>
    </w:p>
    <w:p w14:paraId="50B70E6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11</w:t>
      </w:r>
    </w:p>
    <w:p w14:paraId="19B16A91" w14:textId="77777777" w:rsidR="004B4363" w:rsidRDefault="004B4363" w:rsidP="004B4363">
      <w:pPr>
        <w:jc w:val="both"/>
      </w:pPr>
    </w:p>
    <w:p w14:paraId="4651FB5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2011</w:t>
      </w:r>
      <w:r>
        <w:t xml:space="preserve"> z 10.02.2011 r. w sprawie zmian w schemacie obiegu dokumentów Nadleśnictwa Nowogród.</w:t>
      </w:r>
    </w:p>
    <w:p w14:paraId="5223269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11</w:t>
      </w:r>
    </w:p>
    <w:p w14:paraId="298B8835" w14:textId="77777777" w:rsidR="004B4363" w:rsidRDefault="004B4363" w:rsidP="004B4363">
      <w:pPr>
        <w:jc w:val="both"/>
      </w:pPr>
    </w:p>
    <w:p w14:paraId="68F5129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2011</w:t>
      </w:r>
      <w:r>
        <w:t xml:space="preserve"> z 01.02.2011 r. w sprawie sposobu postępowania przy sprzedaży produktów i usług na rzecz osób fizycznych nieprowadzących działalności gospodarczej oraz osób prowadzących działalność gospodarczą w formie indywidualnych gospodarstw rolnych.</w:t>
      </w:r>
    </w:p>
    <w:p w14:paraId="1CD6698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11</w:t>
      </w:r>
    </w:p>
    <w:p w14:paraId="689ADE2B" w14:textId="77777777" w:rsidR="004B4363" w:rsidRDefault="004B4363" w:rsidP="004B4363">
      <w:pPr>
        <w:jc w:val="both"/>
      </w:pPr>
    </w:p>
    <w:p w14:paraId="184A03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2011</w:t>
      </w:r>
      <w:r>
        <w:t xml:space="preserve"> z 26.01.2011 r. w sprawie ustalenia liczebności zwierząt łownych wg stanu na 10 marca 2011 r.</w:t>
      </w:r>
    </w:p>
    <w:p w14:paraId="6A648F2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11</w:t>
      </w:r>
    </w:p>
    <w:p w14:paraId="2ED474D4" w14:textId="77777777" w:rsidR="004B4363" w:rsidRDefault="004B4363" w:rsidP="004B4363">
      <w:pPr>
        <w:jc w:val="both"/>
      </w:pPr>
    </w:p>
    <w:p w14:paraId="2792C28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2011</w:t>
      </w:r>
      <w:r>
        <w:t xml:space="preserve"> z 17.01.2011 r. w sprawie wdrożenia modułu ZUL, oraz zmian w Regulaminie Kontroli Wewnętrznej Nadleśnictwa Nowogród.</w:t>
      </w:r>
    </w:p>
    <w:p w14:paraId="443E9DB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11</w:t>
      </w:r>
    </w:p>
    <w:p w14:paraId="31369243" w14:textId="77777777" w:rsidR="004B4363" w:rsidRDefault="004B4363" w:rsidP="004B4363">
      <w:pPr>
        <w:jc w:val="both"/>
      </w:pPr>
    </w:p>
    <w:p w14:paraId="1595E1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2011</w:t>
      </w:r>
      <w:r>
        <w:t xml:space="preserve"> z 10.01.2011 r. w sprawie ustalenia Regulaminu sprzedaży drewna w Nadleśnictwie Nowogród.</w:t>
      </w:r>
    </w:p>
    <w:p w14:paraId="31E8230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11</w:t>
      </w:r>
    </w:p>
    <w:p w14:paraId="31942220" w14:textId="77777777" w:rsidR="004B4363" w:rsidRDefault="004B4363" w:rsidP="004B4363">
      <w:pPr>
        <w:jc w:val="both"/>
      </w:pPr>
    </w:p>
    <w:p w14:paraId="1AEDFF0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2011</w:t>
      </w:r>
      <w:r>
        <w:t xml:space="preserve"> z 10.01.2011 r. w sprawie wykorzystania samochodów prywatnych do celów służbowych w Nadleśnictwie Nowogród w Dębnikach.</w:t>
      </w:r>
    </w:p>
    <w:p w14:paraId="375D0AA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11</w:t>
      </w:r>
    </w:p>
    <w:p w14:paraId="076F80F8" w14:textId="77777777" w:rsidR="004B4363" w:rsidRDefault="004B4363" w:rsidP="004B4363">
      <w:pPr>
        <w:jc w:val="both"/>
      </w:pPr>
    </w:p>
    <w:p w14:paraId="5BB34FB5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5/2011</w:t>
      </w:r>
      <w:r>
        <w:t xml:space="preserve"> z 10.01.2011 r. w sprawie powołania komisji do przeprowadzenia postępowania zmierzającego do wyłonienia wykonawcy na „Dostawa materiałów biurowych”.</w:t>
      </w:r>
    </w:p>
    <w:p w14:paraId="0905B3A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11</w:t>
      </w:r>
    </w:p>
    <w:p w14:paraId="3AC948BC" w14:textId="77777777" w:rsidR="004B4363" w:rsidRDefault="004B4363" w:rsidP="004B4363">
      <w:pPr>
        <w:jc w:val="both"/>
      </w:pPr>
    </w:p>
    <w:p w14:paraId="56F829F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2011</w:t>
      </w:r>
      <w:r>
        <w:t xml:space="preserve"> z 10.01.2011 r. w sprawie</w:t>
      </w:r>
      <w:r w:rsidRPr="00E358CC">
        <w:t xml:space="preserve"> </w:t>
      </w:r>
      <w:r>
        <w:t xml:space="preserve">ustalenia cennika </w:t>
      </w:r>
      <w:r w:rsidRPr="00E358CC">
        <w:t>sprzedaży</w:t>
      </w:r>
      <w:r>
        <w:t xml:space="preserve"> detalicznej</w:t>
      </w:r>
      <w:r w:rsidRPr="00E358CC">
        <w:t xml:space="preserve"> drewna w Nadleśnictwie Nowogród.</w:t>
      </w:r>
    </w:p>
    <w:p w14:paraId="096DCDA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11</w:t>
      </w:r>
    </w:p>
    <w:p w14:paraId="5476737A" w14:textId="77777777" w:rsidR="004B4363" w:rsidRDefault="004B4363" w:rsidP="004B4363">
      <w:pPr>
        <w:jc w:val="both"/>
      </w:pPr>
    </w:p>
    <w:p w14:paraId="5F38EEE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2011</w:t>
      </w:r>
      <w:r>
        <w:t xml:space="preserve"> z 05.01.2011 r. w sprawie wprowadzenia Zakładowego Regulaminu dodatkowego wynagrodzenia rocznego w Nadleśnictwie Nowogród.</w:t>
      </w:r>
    </w:p>
    <w:p w14:paraId="2632F19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11</w:t>
      </w:r>
    </w:p>
    <w:p w14:paraId="0B6BBCA6" w14:textId="77777777" w:rsidR="004B4363" w:rsidRDefault="004B4363" w:rsidP="004B4363">
      <w:pPr>
        <w:jc w:val="both"/>
      </w:pPr>
    </w:p>
    <w:p w14:paraId="3F30F10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2011</w:t>
      </w:r>
      <w:r>
        <w:t xml:space="preserve"> z 03.01.2011 r. w sprawie powołania Zespołu do ustalenia kategoryzacji leśnictw oraz zasad ustalenia dodatków funkcyjnych i limitu kilometrów Służbie Leśnej w 2011 r. w rozjazdach lokalnych.</w:t>
      </w:r>
    </w:p>
    <w:p w14:paraId="539AEF9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11</w:t>
      </w:r>
    </w:p>
    <w:p w14:paraId="79E60BC1" w14:textId="77777777" w:rsidR="004B4363" w:rsidRDefault="004B4363" w:rsidP="004B4363">
      <w:pPr>
        <w:jc w:val="both"/>
      </w:pPr>
    </w:p>
    <w:p w14:paraId="095DE92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2011</w:t>
      </w:r>
      <w:r>
        <w:t xml:space="preserve"> z 03.01.2011 r. w sprawie czasu pracy</w:t>
      </w:r>
      <w:r w:rsidRPr="00E358CC">
        <w:t xml:space="preserve"> Nadleśnictwa Nowogród.</w:t>
      </w:r>
    </w:p>
    <w:p w14:paraId="72C5F7F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11</w:t>
      </w:r>
    </w:p>
    <w:p w14:paraId="2FC7DD63" w14:textId="77777777" w:rsidR="004B4363" w:rsidRDefault="004B4363" w:rsidP="004B4363">
      <w:pPr>
        <w:jc w:val="both"/>
      </w:pPr>
    </w:p>
    <w:p w14:paraId="2184DA3C" w14:textId="77777777" w:rsidR="004B4363" w:rsidRDefault="004B4363" w:rsidP="004B4363">
      <w:pPr>
        <w:rPr>
          <w:b/>
          <w:i/>
          <w:sz w:val="28"/>
          <w:szCs w:val="28"/>
        </w:rPr>
      </w:pPr>
    </w:p>
    <w:p w14:paraId="00B4FD47" w14:textId="77777777" w:rsidR="004B4363" w:rsidRDefault="004B4363" w:rsidP="004B4363">
      <w:pPr>
        <w:rPr>
          <w:b/>
          <w:i/>
          <w:sz w:val="28"/>
          <w:szCs w:val="28"/>
        </w:rPr>
      </w:pPr>
    </w:p>
    <w:p w14:paraId="3A65393A" w14:textId="77777777" w:rsidR="004B4363" w:rsidRDefault="004B4363" w:rsidP="004B4363">
      <w:pPr>
        <w:rPr>
          <w:b/>
          <w:i/>
          <w:sz w:val="28"/>
          <w:szCs w:val="28"/>
        </w:rPr>
      </w:pPr>
    </w:p>
    <w:p w14:paraId="585134E5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0 rok</w:t>
      </w:r>
    </w:p>
    <w:p w14:paraId="3E671DCB" w14:textId="77777777" w:rsidR="004B4363" w:rsidRDefault="004B4363" w:rsidP="004B4363"/>
    <w:p w14:paraId="14EEBE1B" w14:textId="77777777" w:rsidR="004B4363" w:rsidRDefault="004B4363" w:rsidP="004B4363">
      <w:pPr>
        <w:jc w:val="both"/>
      </w:pPr>
    </w:p>
    <w:p w14:paraId="25FFBE9E" w14:textId="77777777" w:rsidR="004B4363" w:rsidRDefault="004B4363" w:rsidP="004B4363">
      <w:pPr>
        <w:jc w:val="both"/>
      </w:pPr>
    </w:p>
    <w:p w14:paraId="5F407EB3" w14:textId="77777777" w:rsidR="004B4363" w:rsidRDefault="004B4363" w:rsidP="004B4363">
      <w:pPr>
        <w:jc w:val="both"/>
      </w:pPr>
      <w:r>
        <w:t xml:space="preserve">Zarządzenie Nr </w:t>
      </w:r>
      <w:r w:rsidRPr="00645244">
        <w:rPr>
          <w:b/>
        </w:rPr>
        <w:t>66/2010</w:t>
      </w:r>
      <w:r>
        <w:t xml:space="preserve"> z 30.12.2010 r. w sprawie zmiany w załączniku nr 1 do zarządzenia Nr 20/2010 Nadleśniczego Nadleśnictwa Nowogród z dnia 27 kwietnia 2010 r.</w:t>
      </w:r>
    </w:p>
    <w:p w14:paraId="484987E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6.2010</w:t>
      </w:r>
    </w:p>
    <w:p w14:paraId="47F03BFB" w14:textId="77777777" w:rsidR="004B4363" w:rsidRDefault="004B4363" w:rsidP="004B4363">
      <w:pPr>
        <w:jc w:val="both"/>
      </w:pPr>
    </w:p>
    <w:p w14:paraId="6639DE7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5/2010</w:t>
      </w:r>
      <w:r>
        <w:t xml:space="preserve"> z 20.12.2010 r. w sprawie powołania komisji do przeprowadzenia postępowania zmierzającego do wyłonienia wykonawcy na „Zakup paliw płynnych do pojazdów będących w dyspozycji </w:t>
      </w:r>
      <w:r w:rsidRPr="00645244">
        <w:t>Nadleśnictwa Nowogród</w:t>
      </w:r>
      <w:r>
        <w:t>”.</w:t>
      </w:r>
    </w:p>
    <w:p w14:paraId="5517F2E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5.2010</w:t>
      </w:r>
    </w:p>
    <w:p w14:paraId="12CECEA2" w14:textId="77777777" w:rsidR="004B4363" w:rsidRDefault="004B4363" w:rsidP="004B4363">
      <w:pPr>
        <w:jc w:val="both"/>
      </w:pPr>
    </w:p>
    <w:p w14:paraId="22D9C53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4/2010</w:t>
      </w:r>
      <w:r>
        <w:t xml:space="preserve"> z 09.12.2010 r. w sprawie powołania komisji do przeprowadzenia postępowania zmierzającego do wyłonienia wykonawcy na „Dostawa sprzętu komputerowego – w ramach Programu informatyzacji stanowiska leśniczego Lasów Państwowych”.</w:t>
      </w:r>
    </w:p>
    <w:p w14:paraId="17708B5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4.2010</w:t>
      </w:r>
    </w:p>
    <w:p w14:paraId="539DEB02" w14:textId="77777777" w:rsidR="004B4363" w:rsidRDefault="004B4363" w:rsidP="004B4363">
      <w:pPr>
        <w:jc w:val="both"/>
      </w:pPr>
    </w:p>
    <w:p w14:paraId="6C4D8F3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3/2010</w:t>
      </w:r>
      <w:r>
        <w:t xml:space="preserve"> z 09.12.2010 r. w sprawie powołania komisji do odbioru końcowego zadania „Osada Złota Góra-Modernizacja”.</w:t>
      </w:r>
    </w:p>
    <w:p w14:paraId="767CACA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3.2010</w:t>
      </w:r>
    </w:p>
    <w:p w14:paraId="27F8D4B2" w14:textId="77777777" w:rsidR="004B4363" w:rsidRDefault="004B4363" w:rsidP="004B4363">
      <w:pPr>
        <w:jc w:val="both"/>
      </w:pPr>
    </w:p>
    <w:p w14:paraId="1004698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2/2010</w:t>
      </w:r>
      <w:r>
        <w:t xml:space="preserve"> z 09.12.2010 r. w sprawie powołania komisji do odbioru końcowego zadania „Budowa wiaty drewnianej”.</w:t>
      </w:r>
    </w:p>
    <w:p w14:paraId="1451817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2.2010</w:t>
      </w:r>
    </w:p>
    <w:p w14:paraId="15DF8945" w14:textId="77777777" w:rsidR="004B4363" w:rsidRDefault="004B4363" w:rsidP="004B4363">
      <w:pPr>
        <w:jc w:val="both"/>
      </w:pPr>
    </w:p>
    <w:p w14:paraId="3BA1DEE7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61/2010</w:t>
      </w:r>
      <w:r>
        <w:t xml:space="preserve"> z 09.12.2010 r. w sprawie wprowadzenia zasad wyznaczania Zespołu Przyjmującego, którego zadaniem jest ocena przyjmowanych na ewidencję składników majątku trwałego.</w:t>
      </w:r>
    </w:p>
    <w:p w14:paraId="4BF11EA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1.2010</w:t>
      </w:r>
    </w:p>
    <w:p w14:paraId="7C31EB98" w14:textId="77777777" w:rsidR="004B4363" w:rsidRDefault="004B4363" w:rsidP="004B4363">
      <w:pPr>
        <w:jc w:val="both"/>
      </w:pPr>
    </w:p>
    <w:p w14:paraId="22281AE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0/2010</w:t>
      </w:r>
      <w:r>
        <w:t xml:space="preserve"> z 07.12.2010 r. w sprawie ustalenia ceny sprzedaży choinek świerkowych.</w:t>
      </w:r>
    </w:p>
    <w:p w14:paraId="779C22E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0.2010</w:t>
      </w:r>
    </w:p>
    <w:p w14:paraId="3BF3A061" w14:textId="77777777" w:rsidR="004B4363" w:rsidRDefault="004B4363" w:rsidP="004B4363">
      <w:pPr>
        <w:jc w:val="both"/>
      </w:pPr>
    </w:p>
    <w:p w14:paraId="0C5C866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9/2010</w:t>
      </w:r>
      <w:r>
        <w:t xml:space="preserve"> z 06.12.2010 r. w sprawie zmian w Regulaminie Organizacyjnym Nadleśnictwa Nowogród.</w:t>
      </w:r>
    </w:p>
    <w:p w14:paraId="549BE23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9.2010</w:t>
      </w:r>
    </w:p>
    <w:p w14:paraId="7B436EC3" w14:textId="77777777" w:rsidR="004B4363" w:rsidRDefault="004B4363" w:rsidP="004B4363">
      <w:pPr>
        <w:jc w:val="both"/>
      </w:pPr>
    </w:p>
    <w:p w14:paraId="64FD33E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8/2010</w:t>
      </w:r>
      <w:r>
        <w:t xml:space="preserve"> z 01.12.2010 r. w sprawie powołania komisji do odbioru końcowego zadania „Wykonania ogrodzenia leśniczówki Kuzie.</w:t>
      </w:r>
    </w:p>
    <w:p w14:paraId="60BD624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8.2010</w:t>
      </w:r>
    </w:p>
    <w:p w14:paraId="5C6F7E67" w14:textId="77777777" w:rsidR="004B4363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C511BF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7/2010</w:t>
      </w:r>
      <w:r>
        <w:t xml:space="preserve"> z 01.12.2010 r. w sprawie powołania komisji do oceny spełnienia warunków technicznych przechowywania broni i amunicji w miejscu zamieszkania strażników leśnych.</w:t>
      </w:r>
    </w:p>
    <w:p w14:paraId="0EABD2A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7.2010</w:t>
      </w:r>
    </w:p>
    <w:p w14:paraId="70BD931B" w14:textId="77777777" w:rsidR="004B4363" w:rsidRDefault="004B4363" w:rsidP="004B4363">
      <w:pPr>
        <w:jc w:val="both"/>
      </w:pPr>
    </w:p>
    <w:p w14:paraId="33C15A5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6/2010</w:t>
      </w:r>
      <w:r>
        <w:t xml:space="preserve"> z 26.11.2010 r. w sprawie powołania komisji do przeprowadzenia odbioru prac na leśnych ścieżkach dydaktycznych.</w:t>
      </w:r>
    </w:p>
    <w:p w14:paraId="1BB456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6.2010</w:t>
      </w:r>
    </w:p>
    <w:p w14:paraId="7065BAF1" w14:textId="77777777" w:rsidR="004B4363" w:rsidRDefault="004B4363" w:rsidP="004B4363">
      <w:pPr>
        <w:jc w:val="both"/>
      </w:pPr>
    </w:p>
    <w:p w14:paraId="09C193B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5/2010</w:t>
      </w:r>
      <w:r>
        <w:t xml:space="preserve"> z 29.11.2010 r. w sprawie powołania komisji do przeprowadzenia postępowania zmierzającego do wyłonienia wykonawcy na „Wykonanie prac remontowych w archiwum i pokojach gościnnych </w:t>
      </w:r>
      <w:r w:rsidRPr="00FA4573">
        <w:t>Nadleśnictwa Nowogród.</w:t>
      </w:r>
    </w:p>
    <w:p w14:paraId="624D413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5.2010</w:t>
      </w:r>
    </w:p>
    <w:p w14:paraId="48CC352C" w14:textId="77777777" w:rsidR="004B4363" w:rsidRDefault="004B4363" w:rsidP="004B4363">
      <w:pPr>
        <w:jc w:val="both"/>
      </w:pPr>
    </w:p>
    <w:p w14:paraId="5D20B06D" w14:textId="77777777" w:rsidR="004B4363" w:rsidRDefault="004B4363" w:rsidP="004B4363">
      <w:pPr>
        <w:jc w:val="both"/>
      </w:pPr>
      <w:r>
        <w:t xml:space="preserve">Zarządzenie Nr </w:t>
      </w:r>
      <w:r w:rsidRPr="00FA4573">
        <w:rPr>
          <w:b/>
        </w:rPr>
        <w:t>54/2010</w:t>
      </w:r>
      <w:r w:rsidRPr="00FA4573">
        <w:t xml:space="preserve"> z 2</w:t>
      </w:r>
      <w:r>
        <w:t>4</w:t>
      </w:r>
      <w:r w:rsidRPr="00FA4573">
        <w:t>.11.2010 r. w sprawie powołania komisji do przeprowadzenia</w:t>
      </w:r>
      <w:r>
        <w:t xml:space="preserve"> odbioru końcowego „Wykonania prac remontowych w pomieszczeniach biurowych budynku administracyjnego </w:t>
      </w:r>
      <w:r w:rsidRPr="00FA4573">
        <w:t>Nadleśnictwa Nowogród</w:t>
      </w:r>
      <w:r>
        <w:t>”</w:t>
      </w:r>
      <w:r w:rsidRPr="00FA4573">
        <w:t>.</w:t>
      </w:r>
    </w:p>
    <w:p w14:paraId="4A1D1E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4.2010</w:t>
      </w:r>
    </w:p>
    <w:p w14:paraId="5A267F0A" w14:textId="77777777" w:rsidR="004B4363" w:rsidRDefault="004B4363" w:rsidP="004B4363">
      <w:pPr>
        <w:jc w:val="both"/>
      </w:pPr>
    </w:p>
    <w:p w14:paraId="11E48B3C" w14:textId="77777777" w:rsidR="004B4363" w:rsidRDefault="004B4363" w:rsidP="004B4363">
      <w:pPr>
        <w:jc w:val="both"/>
      </w:pPr>
      <w:r>
        <w:t xml:space="preserve">Zarządzenie Nr </w:t>
      </w:r>
      <w:r w:rsidRPr="00FA4573">
        <w:rPr>
          <w:b/>
        </w:rPr>
        <w:t>5</w:t>
      </w:r>
      <w:r>
        <w:rPr>
          <w:b/>
        </w:rPr>
        <w:t>3</w:t>
      </w:r>
      <w:r w:rsidRPr="00FA4573">
        <w:rPr>
          <w:b/>
        </w:rPr>
        <w:t>/2010</w:t>
      </w:r>
      <w:r w:rsidRPr="00FA4573">
        <w:t xml:space="preserve"> z </w:t>
      </w:r>
      <w:r>
        <w:t>15</w:t>
      </w:r>
      <w:r w:rsidRPr="00FA4573">
        <w:t>.11.2010 r. w sprawie powołania komisji do przeprowadzenia</w:t>
      </w:r>
      <w:r>
        <w:t xml:space="preserve"> sprzedaży drewna w formie przetargu elektronicznego w aplikacji e-drewno.</w:t>
      </w:r>
    </w:p>
    <w:p w14:paraId="07BE462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3.2010</w:t>
      </w:r>
    </w:p>
    <w:p w14:paraId="29961957" w14:textId="77777777" w:rsidR="004B4363" w:rsidRDefault="004B4363" w:rsidP="004B4363">
      <w:pPr>
        <w:jc w:val="both"/>
      </w:pPr>
    </w:p>
    <w:p w14:paraId="7E56E9E8" w14:textId="77777777" w:rsidR="004B4363" w:rsidRDefault="004B4363" w:rsidP="004B4363">
      <w:pPr>
        <w:jc w:val="both"/>
      </w:pPr>
      <w:r>
        <w:t xml:space="preserve">Zarządzenie Nr </w:t>
      </w:r>
      <w:r w:rsidRPr="00FA4573">
        <w:rPr>
          <w:b/>
        </w:rPr>
        <w:t>5</w:t>
      </w:r>
      <w:r>
        <w:rPr>
          <w:b/>
        </w:rPr>
        <w:t>2</w:t>
      </w:r>
      <w:r w:rsidRPr="00FA4573">
        <w:rPr>
          <w:b/>
        </w:rPr>
        <w:t>/2010</w:t>
      </w:r>
      <w:r>
        <w:t xml:space="preserve"> z 09</w:t>
      </w:r>
      <w:r w:rsidRPr="00FA4573">
        <w:t>.11.2010 r. w sprawie zmian w Regulaminie Organizacyjnym Nadleśnictwa Nowogród.</w:t>
      </w:r>
    </w:p>
    <w:p w14:paraId="6758582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10</w:t>
      </w:r>
    </w:p>
    <w:p w14:paraId="433B8998" w14:textId="77777777" w:rsidR="004B4363" w:rsidRDefault="004B4363" w:rsidP="004B4363">
      <w:pPr>
        <w:jc w:val="both"/>
      </w:pPr>
    </w:p>
    <w:p w14:paraId="5E1A5E7D" w14:textId="77777777" w:rsidR="004B4363" w:rsidRDefault="004B4363" w:rsidP="004B4363">
      <w:pPr>
        <w:jc w:val="both"/>
      </w:pPr>
      <w:r>
        <w:t xml:space="preserve">Zarządzenie Nr </w:t>
      </w:r>
      <w:r w:rsidRPr="00FA4573">
        <w:rPr>
          <w:b/>
        </w:rPr>
        <w:t>5</w:t>
      </w:r>
      <w:r>
        <w:rPr>
          <w:b/>
        </w:rPr>
        <w:t>1</w:t>
      </w:r>
      <w:r w:rsidRPr="00FA4573">
        <w:rPr>
          <w:b/>
        </w:rPr>
        <w:t>/2010</w:t>
      </w:r>
      <w:r>
        <w:t xml:space="preserve"> z 04</w:t>
      </w:r>
      <w:r w:rsidRPr="00FA4573">
        <w:t>.11.2010 r. w sprawie</w:t>
      </w:r>
      <w:r>
        <w:t xml:space="preserve"> prowizorium Planu Finansowo-Gospodarczego Nadleśnictwa Nowogród na 2011 rok.</w:t>
      </w:r>
    </w:p>
    <w:p w14:paraId="34A7CC2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10</w:t>
      </w:r>
    </w:p>
    <w:p w14:paraId="2450FAB2" w14:textId="77777777" w:rsidR="004B4363" w:rsidRDefault="004B4363" w:rsidP="004B4363">
      <w:pPr>
        <w:jc w:val="both"/>
      </w:pPr>
    </w:p>
    <w:p w14:paraId="51AE4D6A" w14:textId="77777777" w:rsidR="004B4363" w:rsidRDefault="004B4363" w:rsidP="004B4363">
      <w:pPr>
        <w:jc w:val="both"/>
      </w:pPr>
      <w:r>
        <w:t xml:space="preserve">Zarządzenie Nr </w:t>
      </w:r>
      <w:r w:rsidRPr="00FA4573">
        <w:rPr>
          <w:b/>
        </w:rPr>
        <w:t>5</w:t>
      </w:r>
      <w:r>
        <w:rPr>
          <w:b/>
        </w:rPr>
        <w:t>0</w:t>
      </w:r>
      <w:r w:rsidRPr="00FA4573">
        <w:rPr>
          <w:b/>
        </w:rPr>
        <w:t>/2010</w:t>
      </w:r>
      <w:r w:rsidRPr="00FA4573">
        <w:t xml:space="preserve"> z </w:t>
      </w:r>
      <w:r>
        <w:t>27.10</w:t>
      </w:r>
      <w:r w:rsidRPr="00FA4573">
        <w:t>.2010 r. w sprawie powołania komisji</w:t>
      </w:r>
      <w:r>
        <w:t xml:space="preserve"> przetargowej do przeprowadzenia zamówienia w trybie przetargu nieograniczonego na wyłonienie wykonawcy </w:t>
      </w:r>
      <w:r>
        <w:lastRenderedPageBreak/>
        <w:t>zamówienia „Wymiana elewacji i docieplenie w budynku mieszkalnym dwurodzinnym Turośl”.</w:t>
      </w:r>
    </w:p>
    <w:p w14:paraId="26DCB1A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10</w:t>
      </w:r>
    </w:p>
    <w:p w14:paraId="7B990F56" w14:textId="77777777" w:rsidR="004B4363" w:rsidRDefault="004B4363" w:rsidP="004B4363">
      <w:pPr>
        <w:jc w:val="both"/>
      </w:pPr>
    </w:p>
    <w:p w14:paraId="39EE601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9</w:t>
      </w:r>
      <w:r w:rsidRPr="00FA4573">
        <w:rPr>
          <w:b/>
        </w:rPr>
        <w:t>/2010</w:t>
      </w:r>
      <w:r w:rsidRPr="00FA4573">
        <w:t xml:space="preserve"> z </w:t>
      </w:r>
      <w:r>
        <w:t>27.10</w:t>
      </w:r>
      <w:r w:rsidRPr="00FA4573">
        <w:t xml:space="preserve">.2010 r. w sprawie powołania </w:t>
      </w:r>
      <w:r>
        <w:t xml:space="preserve">stałej </w:t>
      </w:r>
      <w:r w:rsidRPr="00FA4573">
        <w:t>komisji</w:t>
      </w:r>
      <w:r>
        <w:t xml:space="preserve"> do przeprowadzenia egzaminu końcowego staż zawodowy.</w:t>
      </w:r>
    </w:p>
    <w:p w14:paraId="08E9F46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10</w:t>
      </w:r>
    </w:p>
    <w:p w14:paraId="1251F248" w14:textId="77777777" w:rsidR="004B4363" w:rsidRDefault="004B4363" w:rsidP="004B4363">
      <w:pPr>
        <w:jc w:val="both"/>
      </w:pPr>
    </w:p>
    <w:p w14:paraId="6CC865F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8</w:t>
      </w:r>
      <w:r w:rsidRPr="00FA4573">
        <w:rPr>
          <w:b/>
        </w:rPr>
        <w:t>/2010</w:t>
      </w:r>
      <w:r w:rsidRPr="00FA4573">
        <w:t xml:space="preserve"> z </w:t>
      </w:r>
      <w:r>
        <w:t>20.10</w:t>
      </w:r>
      <w:r w:rsidRPr="00FA4573">
        <w:t>.2010 r. w sprawie powołania komisji</w:t>
      </w:r>
      <w:r>
        <w:t xml:space="preserve"> do przeprowadzenia postępowań zmierzających do wyłonienia wykonawców.</w:t>
      </w:r>
    </w:p>
    <w:p w14:paraId="5EFD465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10</w:t>
      </w:r>
    </w:p>
    <w:p w14:paraId="35816B7A" w14:textId="77777777" w:rsidR="004B4363" w:rsidRDefault="004B4363" w:rsidP="004B4363">
      <w:pPr>
        <w:jc w:val="both"/>
      </w:pPr>
    </w:p>
    <w:p w14:paraId="4104ED4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7</w:t>
      </w:r>
      <w:r w:rsidRPr="00FA4573">
        <w:rPr>
          <w:b/>
        </w:rPr>
        <w:t>/2010</w:t>
      </w:r>
      <w:r w:rsidRPr="00FA4573">
        <w:t xml:space="preserve"> z </w:t>
      </w:r>
      <w:r>
        <w:t>20.10</w:t>
      </w:r>
      <w:r w:rsidRPr="00FA4573">
        <w:t>.2010 r. w sprawie</w:t>
      </w:r>
      <w:r>
        <w:t xml:space="preserve"> zmiany części „d” cennika sprzedaży detalicznej drewna w Nadleśnictwie Nowogród.</w:t>
      </w:r>
    </w:p>
    <w:p w14:paraId="751095D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10</w:t>
      </w:r>
    </w:p>
    <w:p w14:paraId="18511E0B" w14:textId="77777777" w:rsidR="004B4363" w:rsidRDefault="004B4363" w:rsidP="004B4363">
      <w:pPr>
        <w:jc w:val="both"/>
      </w:pPr>
    </w:p>
    <w:p w14:paraId="7AFA43A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6</w:t>
      </w:r>
      <w:r w:rsidRPr="00FA4573">
        <w:rPr>
          <w:b/>
        </w:rPr>
        <w:t>/2010</w:t>
      </w:r>
      <w:r w:rsidRPr="00FA4573">
        <w:t xml:space="preserve"> z </w:t>
      </w:r>
      <w:r>
        <w:t>20.10</w:t>
      </w:r>
      <w:r w:rsidRPr="00FA4573">
        <w:t>.2010 r. w sprawie powołania komisji</w:t>
      </w:r>
      <w:r>
        <w:t xml:space="preserve"> do przeprowadzenia postępowania przetargowego na „Usługi z zakresu gospodarki leśnej w Nadleśnictwie Nowogród w roku 2011”.</w:t>
      </w:r>
    </w:p>
    <w:p w14:paraId="6E02CF6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10</w:t>
      </w:r>
    </w:p>
    <w:p w14:paraId="7CDAE1E7" w14:textId="77777777" w:rsidR="004B4363" w:rsidRDefault="004B4363" w:rsidP="004B4363">
      <w:pPr>
        <w:jc w:val="both"/>
      </w:pPr>
    </w:p>
    <w:p w14:paraId="74194C2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5</w:t>
      </w:r>
      <w:r w:rsidRPr="00FA4573">
        <w:rPr>
          <w:b/>
        </w:rPr>
        <w:t>/2010</w:t>
      </w:r>
      <w:r w:rsidRPr="00FA4573">
        <w:t xml:space="preserve"> z </w:t>
      </w:r>
      <w:r>
        <w:t>19.10</w:t>
      </w:r>
      <w:r w:rsidRPr="00FA4573">
        <w:t>.2010 r. w sprawie powołania komisji</w:t>
      </w:r>
      <w:r>
        <w:t xml:space="preserve"> do odbioru końcowego robót polegających na odmuleniu i oczyszczeniu koparką 1920 </w:t>
      </w:r>
      <w:proofErr w:type="spellStart"/>
      <w:r>
        <w:t>mb</w:t>
      </w:r>
      <w:proofErr w:type="spellEnd"/>
      <w:r>
        <w:t xml:space="preserve"> rowu.</w:t>
      </w:r>
    </w:p>
    <w:p w14:paraId="098A9FE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10</w:t>
      </w:r>
    </w:p>
    <w:p w14:paraId="26242107" w14:textId="77777777" w:rsidR="004B4363" w:rsidRDefault="004B4363" w:rsidP="004B4363">
      <w:pPr>
        <w:jc w:val="both"/>
      </w:pPr>
    </w:p>
    <w:p w14:paraId="5313DC6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4</w:t>
      </w:r>
      <w:r w:rsidRPr="00FA4573">
        <w:rPr>
          <w:b/>
        </w:rPr>
        <w:t>/2010</w:t>
      </w:r>
      <w:r w:rsidRPr="00FA4573">
        <w:t xml:space="preserve"> z </w:t>
      </w:r>
      <w:r>
        <w:t>19.10</w:t>
      </w:r>
      <w:r w:rsidRPr="00FA4573">
        <w:t>.2010 r. w sprawie powołania komisji</w:t>
      </w:r>
      <w:r>
        <w:t xml:space="preserve"> do odbioru końcowego robót polegających na odmuleniu i oczyszczeniu koparką sztucznego zbiornika wodnego wykorzystywanych do celów przeciwpożarowych położonego w oddz. 147 j leśnictwo Morgowniki.</w:t>
      </w:r>
    </w:p>
    <w:p w14:paraId="3BFBA44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10</w:t>
      </w:r>
    </w:p>
    <w:p w14:paraId="3FDAF6FD" w14:textId="77777777" w:rsidR="004B4363" w:rsidRDefault="004B4363" w:rsidP="004B4363">
      <w:pPr>
        <w:jc w:val="both"/>
      </w:pPr>
    </w:p>
    <w:p w14:paraId="4E4219A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3</w:t>
      </w:r>
      <w:r w:rsidRPr="00FA4573">
        <w:rPr>
          <w:b/>
        </w:rPr>
        <w:t>/2010</w:t>
      </w:r>
      <w:r w:rsidRPr="00FA4573">
        <w:t xml:space="preserve"> z </w:t>
      </w:r>
      <w:r>
        <w:t>07.10</w:t>
      </w:r>
      <w:r w:rsidRPr="00FA4573">
        <w:t>.2010 r. w sprawie powołania komisji</w:t>
      </w:r>
      <w:r>
        <w:t xml:space="preserve"> do odbioru końcowego robót budowlanych Wykonanie klimatyzacji pomieszczeń biurowych w budynku administracyjnym Nadleśnictwa Nowogród.</w:t>
      </w:r>
    </w:p>
    <w:p w14:paraId="58DF22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10</w:t>
      </w:r>
    </w:p>
    <w:p w14:paraId="03372070" w14:textId="77777777" w:rsidR="004B4363" w:rsidRDefault="004B4363" w:rsidP="004B4363">
      <w:pPr>
        <w:jc w:val="both"/>
      </w:pPr>
    </w:p>
    <w:p w14:paraId="74E40E7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2</w:t>
      </w:r>
      <w:r w:rsidRPr="00FA4573">
        <w:rPr>
          <w:b/>
        </w:rPr>
        <w:t>/2010</w:t>
      </w:r>
      <w:r w:rsidRPr="00FA4573">
        <w:t xml:space="preserve"> z </w:t>
      </w:r>
      <w:r>
        <w:t>05.10</w:t>
      </w:r>
      <w:r w:rsidRPr="00FA4573">
        <w:t>.2010 r. w sprawie powołania komisji</w:t>
      </w:r>
      <w:r>
        <w:t xml:space="preserve"> do przeprowadzenia postępowania zmierzającego do wyłonienia wykonawcy na „Naprawy dróg leśnych w Nadleśnictwie Nowogród”.</w:t>
      </w:r>
    </w:p>
    <w:p w14:paraId="6C0B409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10</w:t>
      </w:r>
    </w:p>
    <w:p w14:paraId="06BA10DE" w14:textId="77777777" w:rsidR="004B4363" w:rsidRDefault="004B4363" w:rsidP="004B4363">
      <w:pPr>
        <w:jc w:val="both"/>
      </w:pPr>
    </w:p>
    <w:p w14:paraId="2B25BBB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1</w:t>
      </w:r>
      <w:r w:rsidRPr="00FA4573">
        <w:rPr>
          <w:b/>
        </w:rPr>
        <w:t>/2010</w:t>
      </w:r>
      <w:r w:rsidRPr="00FA4573">
        <w:t xml:space="preserve"> z </w:t>
      </w:r>
      <w:r>
        <w:t>05.10</w:t>
      </w:r>
      <w:r w:rsidRPr="00FA4573">
        <w:t>.2010 r. w sprawie</w:t>
      </w:r>
      <w:r>
        <w:t xml:space="preserve"> cennika sprzedaży detalicznej drewna w Nadleśnictwie Nowogród.</w:t>
      </w:r>
    </w:p>
    <w:p w14:paraId="619E1AC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10</w:t>
      </w:r>
    </w:p>
    <w:p w14:paraId="0975A427" w14:textId="77777777" w:rsidR="004B4363" w:rsidRDefault="004B4363" w:rsidP="004B4363">
      <w:pPr>
        <w:jc w:val="both"/>
      </w:pPr>
    </w:p>
    <w:p w14:paraId="0127229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0</w:t>
      </w:r>
      <w:r w:rsidRPr="00FA4573">
        <w:rPr>
          <w:b/>
        </w:rPr>
        <w:t>/2010</w:t>
      </w:r>
      <w:r w:rsidRPr="00FA4573">
        <w:t xml:space="preserve"> z </w:t>
      </w:r>
      <w:r>
        <w:t>27.09</w:t>
      </w:r>
      <w:r w:rsidRPr="00FA4573">
        <w:t>.2010 r. w sprawie</w:t>
      </w:r>
      <w:r>
        <w:t xml:space="preserve"> powołania stałej komisji do przeprowadzenia oceny produkcji szkółkarskiej na poszczególnych szkółkach leśnych oraz do przeprowadzenia rocznego spisu z natury kompostu w produkcji.</w:t>
      </w:r>
    </w:p>
    <w:p w14:paraId="5565E99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10</w:t>
      </w:r>
    </w:p>
    <w:p w14:paraId="41BE5829" w14:textId="77777777" w:rsidR="004B4363" w:rsidRDefault="004B4363" w:rsidP="004B4363">
      <w:pPr>
        <w:jc w:val="both"/>
      </w:pPr>
    </w:p>
    <w:p w14:paraId="3E490532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39</w:t>
      </w:r>
      <w:r w:rsidRPr="00FA4573">
        <w:rPr>
          <w:b/>
        </w:rPr>
        <w:t>/2010</w:t>
      </w:r>
      <w:r w:rsidRPr="00FA4573">
        <w:t xml:space="preserve"> z </w:t>
      </w:r>
      <w:r>
        <w:t>27.09</w:t>
      </w:r>
      <w:r w:rsidRPr="00FA4573">
        <w:t>.2010 r. w sprawie</w:t>
      </w:r>
      <w:r>
        <w:t xml:space="preserve"> powołania stałej komisji do przeprowadzenia oceny upraw 2 i 5 letnich, oraz ocenie podszytów 2 letnich.</w:t>
      </w:r>
    </w:p>
    <w:p w14:paraId="1259230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10</w:t>
      </w:r>
    </w:p>
    <w:p w14:paraId="00A0E763" w14:textId="77777777" w:rsidR="004B4363" w:rsidRDefault="004B4363" w:rsidP="004B4363">
      <w:pPr>
        <w:jc w:val="both"/>
      </w:pPr>
    </w:p>
    <w:p w14:paraId="37D9646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2010</w:t>
      </w:r>
      <w:r>
        <w:t xml:space="preserve"> z 03.09.2010 r. w sprawie przeprowadzenia inwentaryzacji składników majątkowych w Nadleśnictwie Nowogród w roku 2010.</w:t>
      </w:r>
    </w:p>
    <w:p w14:paraId="29EDC06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10</w:t>
      </w:r>
    </w:p>
    <w:p w14:paraId="20FAED76" w14:textId="77777777" w:rsidR="004B4363" w:rsidRDefault="004B4363" w:rsidP="004B4363">
      <w:pPr>
        <w:jc w:val="both"/>
      </w:pPr>
    </w:p>
    <w:p w14:paraId="55748AA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2010</w:t>
      </w:r>
      <w:r>
        <w:t xml:space="preserve"> z 03.09.2010 r. w sprawie powołania komisji Inwentaryzacyjnej.</w:t>
      </w:r>
    </w:p>
    <w:p w14:paraId="72F7164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10</w:t>
      </w:r>
    </w:p>
    <w:p w14:paraId="0C1DBEAB" w14:textId="77777777" w:rsidR="004B4363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C284DC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2010</w:t>
      </w:r>
      <w:r>
        <w:t xml:space="preserve"> z 03.09.2010 r. w sprawie powołania Stałego Zespołu Spisowego do przeprowadzania inwentaryzacji doraźnej w przypadku kradzieży produktów drzewnych.</w:t>
      </w:r>
    </w:p>
    <w:p w14:paraId="613BE8B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10</w:t>
      </w:r>
    </w:p>
    <w:p w14:paraId="525A8047" w14:textId="77777777" w:rsidR="004B4363" w:rsidRDefault="004B4363" w:rsidP="004B4363">
      <w:pPr>
        <w:jc w:val="both"/>
      </w:pPr>
    </w:p>
    <w:p w14:paraId="74F8038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2010</w:t>
      </w:r>
      <w:r>
        <w:t xml:space="preserve"> z 03.09.2010 r. w sprawie postępowania na „Wykonanie remontu w mieszkaniach Turośl ul. Leśna 15/1 i 15/2.</w:t>
      </w:r>
    </w:p>
    <w:p w14:paraId="69AD174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10</w:t>
      </w:r>
    </w:p>
    <w:p w14:paraId="3063F882" w14:textId="77777777" w:rsidR="004B4363" w:rsidRDefault="004B4363" w:rsidP="004B4363">
      <w:pPr>
        <w:jc w:val="both"/>
      </w:pPr>
    </w:p>
    <w:p w14:paraId="06415FA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4/2010</w:t>
      </w:r>
      <w:r>
        <w:t xml:space="preserve"> z 03.09.2010 r. w sprawie powołania komisji do przeprowadzenia postepowania zmierzającego do wyłonienia wykonawcy na „Wykonanie ogrodzenia Leśniczówki Kuzie”.</w:t>
      </w:r>
    </w:p>
    <w:p w14:paraId="14FF6E0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10</w:t>
      </w:r>
    </w:p>
    <w:p w14:paraId="262BB1CB" w14:textId="77777777" w:rsidR="004B4363" w:rsidRDefault="004B4363" w:rsidP="004B4363">
      <w:pPr>
        <w:jc w:val="both"/>
      </w:pPr>
    </w:p>
    <w:p w14:paraId="755090A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2010</w:t>
      </w:r>
      <w:r>
        <w:t xml:space="preserve"> z 10.08.2010 r. w sprawie powołania komisji przetargowej do przeprowadzenia zamówienia w trybie przetargu nieograniczonego na wyłonienie wykonawcy zamówienia „Wykonanie klimatyzacji pomieszczeń biurowych w budynku administracyjnym Nadleśnictwa Nowogród”.</w:t>
      </w:r>
    </w:p>
    <w:p w14:paraId="2EC9998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10</w:t>
      </w:r>
    </w:p>
    <w:p w14:paraId="0713A17E" w14:textId="77777777" w:rsidR="004B4363" w:rsidRDefault="004B4363" w:rsidP="004B4363">
      <w:pPr>
        <w:jc w:val="both"/>
      </w:pPr>
    </w:p>
    <w:p w14:paraId="1727234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2010</w:t>
      </w:r>
      <w:r>
        <w:t xml:space="preserve"> z 22.07.2010 r. w sprawie</w:t>
      </w:r>
      <w:r w:rsidRPr="00F42B9F">
        <w:t xml:space="preserve"> powołania komisji</w:t>
      </w:r>
      <w:r>
        <w:t xml:space="preserve"> do przeprowadzenia postepowania zmierzającego do wyłonienia wykonawcy na „Dostawa palmtopów i dalmierza na potrzeby Nadleśnictwa Nowogród”.</w:t>
      </w:r>
    </w:p>
    <w:p w14:paraId="5380759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10</w:t>
      </w:r>
    </w:p>
    <w:p w14:paraId="022B064F" w14:textId="77777777" w:rsidR="004B4363" w:rsidRDefault="004B4363" w:rsidP="004B4363">
      <w:pPr>
        <w:jc w:val="both"/>
      </w:pPr>
    </w:p>
    <w:p w14:paraId="479DB4E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2010</w:t>
      </w:r>
      <w:r>
        <w:t xml:space="preserve"> z 22.07.2010 r. w sprawie</w:t>
      </w:r>
      <w:r w:rsidRPr="00F42B9F">
        <w:t xml:space="preserve"> powołania komisji</w:t>
      </w:r>
      <w:r>
        <w:t xml:space="preserve"> do przeprowadzenia postepowania zmierzającego do wyłonienia wykonawcy na „Modernizacja – Leśniczówka Laski”.</w:t>
      </w:r>
    </w:p>
    <w:p w14:paraId="0830EDB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10</w:t>
      </w:r>
    </w:p>
    <w:p w14:paraId="581C4505" w14:textId="77777777" w:rsidR="004B4363" w:rsidRDefault="004B4363" w:rsidP="004B4363">
      <w:pPr>
        <w:jc w:val="both"/>
      </w:pPr>
    </w:p>
    <w:p w14:paraId="4F90ABD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0/2010</w:t>
      </w:r>
      <w:r>
        <w:t xml:space="preserve"> z 19.07.2010 r. w sprawie</w:t>
      </w:r>
      <w:r w:rsidRPr="00F42B9F">
        <w:t xml:space="preserve"> powołania komisji</w:t>
      </w:r>
      <w:r>
        <w:t xml:space="preserve"> do przeprowadzenia postepowania zmierzającego do wyłonienia wykonawcy na: Zorganizowanie imprezy turystycznej: „Przygoda na Promie”.</w:t>
      </w:r>
    </w:p>
    <w:p w14:paraId="7C1DBEA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10</w:t>
      </w:r>
    </w:p>
    <w:p w14:paraId="1C273109" w14:textId="77777777" w:rsidR="004B4363" w:rsidRDefault="004B4363" w:rsidP="004B4363">
      <w:pPr>
        <w:jc w:val="both"/>
      </w:pPr>
    </w:p>
    <w:p w14:paraId="2690D43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2010</w:t>
      </w:r>
      <w:r>
        <w:t xml:space="preserve"> z 19.07.2010 r. w sprawie</w:t>
      </w:r>
      <w:r w:rsidRPr="00F42B9F">
        <w:t xml:space="preserve"> powołania komisji</w:t>
      </w:r>
      <w:r>
        <w:t xml:space="preserve"> przetargowej do przeprowadzenia zamówienia w trybie przetargu nieograniczonego na wyłonienie wykonawcy zamówienia Osada Złota Góra-modernizacja.</w:t>
      </w:r>
    </w:p>
    <w:p w14:paraId="1D298FA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10</w:t>
      </w:r>
    </w:p>
    <w:p w14:paraId="5E77EAEE" w14:textId="77777777" w:rsidR="004B4363" w:rsidRDefault="004B4363" w:rsidP="004B4363">
      <w:pPr>
        <w:jc w:val="both"/>
      </w:pPr>
    </w:p>
    <w:p w14:paraId="397C8554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28</w:t>
      </w:r>
      <w:r w:rsidRPr="00FA4573">
        <w:rPr>
          <w:b/>
        </w:rPr>
        <w:t>/2010</w:t>
      </w:r>
      <w:r w:rsidRPr="00FA4573">
        <w:t xml:space="preserve"> z </w:t>
      </w:r>
      <w:r>
        <w:t>05.07</w:t>
      </w:r>
      <w:r w:rsidRPr="00FA4573">
        <w:t>.2010 r. w sprawie</w:t>
      </w:r>
      <w:r>
        <w:t xml:space="preserve"> cennika sprzedaży detalicznej w Nadleśnictwie Nowogród.</w:t>
      </w:r>
    </w:p>
    <w:p w14:paraId="7913AB5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10</w:t>
      </w:r>
    </w:p>
    <w:p w14:paraId="02A077C2" w14:textId="77777777" w:rsidR="004B4363" w:rsidRDefault="004B4363" w:rsidP="004B4363">
      <w:pPr>
        <w:jc w:val="both"/>
      </w:pPr>
    </w:p>
    <w:p w14:paraId="611EF07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</w:t>
      </w:r>
      <w:r w:rsidRPr="00FA4573">
        <w:rPr>
          <w:b/>
        </w:rPr>
        <w:t>/2010</w:t>
      </w:r>
      <w:r>
        <w:t xml:space="preserve"> z 30.06</w:t>
      </w:r>
      <w:r w:rsidRPr="00FA4573">
        <w:t>.2010 r. w sprawie zmian w Regulaminie Organizacyjnym Nadleśnictwa Nowogród.</w:t>
      </w:r>
    </w:p>
    <w:p w14:paraId="7AFBFEC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10</w:t>
      </w:r>
    </w:p>
    <w:p w14:paraId="30698783" w14:textId="77777777" w:rsidR="004B4363" w:rsidRDefault="004B4363" w:rsidP="004B4363">
      <w:pPr>
        <w:jc w:val="both"/>
      </w:pPr>
    </w:p>
    <w:p w14:paraId="5B806C0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</w:t>
      </w:r>
      <w:r w:rsidRPr="00FA4573">
        <w:rPr>
          <w:b/>
        </w:rPr>
        <w:t>/2010</w:t>
      </w:r>
      <w:r>
        <w:t xml:space="preserve"> z 23.06</w:t>
      </w:r>
      <w:r w:rsidRPr="00FA4573">
        <w:t>.2010 r. w</w:t>
      </w:r>
      <w:r>
        <w:t xml:space="preserve"> sprawie wprowadzenia Regulaminu Zakładowego Funduszu Świadczeń Socjalnych Nadleśnictwa Nowogród.</w:t>
      </w:r>
    </w:p>
    <w:p w14:paraId="68BE292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10</w:t>
      </w:r>
    </w:p>
    <w:p w14:paraId="623DB5BA" w14:textId="77777777" w:rsidR="004B4363" w:rsidRDefault="004B4363" w:rsidP="004B4363">
      <w:pPr>
        <w:jc w:val="both"/>
      </w:pPr>
    </w:p>
    <w:p w14:paraId="7471845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</w:t>
      </w:r>
      <w:r w:rsidRPr="00FA4573">
        <w:rPr>
          <w:b/>
        </w:rPr>
        <w:t>/2010</w:t>
      </w:r>
      <w:r>
        <w:t xml:space="preserve"> z 15.06</w:t>
      </w:r>
      <w:r w:rsidRPr="00FA4573">
        <w:t>.2010 r. w</w:t>
      </w:r>
      <w:r>
        <w:t xml:space="preserve"> sprawie powołania komisji do sprawdzenia zużycia paliwa w samochodzie SUBARU Nr rej. BLM 08396, Nr </w:t>
      </w:r>
      <w:proofErr w:type="spellStart"/>
      <w:r>
        <w:t>inw</w:t>
      </w:r>
      <w:proofErr w:type="spellEnd"/>
      <w:r>
        <w:t xml:space="preserve"> 742/688.</w:t>
      </w:r>
    </w:p>
    <w:p w14:paraId="41F02E9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10</w:t>
      </w:r>
    </w:p>
    <w:p w14:paraId="363931D9" w14:textId="77777777" w:rsidR="004B4363" w:rsidRDefault="004B4363" w:rsidP="004B4363">
      <w:pPr>
        <w:jc w:val="both"/>
      </w:pPr>
    </w:p>
    <w:p w14:paraId="4B3A327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2010</w:t>
      </w:r>
      <w:r>
        <w:t xml:space="preserve"> z 09.06.2010 r. w sprawie</w:t>
      </w:r>
      <w:r w:rsidRPr="00F42B9F">
        <w:t xml:space="preserve"> powołania komisji</w:t>
      </w:r>
      <w:r>
        <w:t xml:space="preserve"> przetargowej do przeprowadzenia zamówienia w trybie przetargu nieograniczonego na wyłonienie wykonawcy zamówienia „Dostawa węgla-</w:t>
      </w:r>
      <w:proofErr w:type="spellStart"/>
      <w:r>
        <w:t>ekogroszek</w:t>
      </w:r>
      <w:proofErr w:type="spellEnd"/>
      <w:r>
        <w:t xml:space="preserve"> na potrzeby kotłowni C.O. Nadleśnictwa Nowogród”.</w:t>
      </w:r>
    </w:p>
    <w:p w14:paraId="12AFCB6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10</w:t>
      </w:r>
    </w:p>
    <w:p w14:paraId="7D1A76F8" w14:textId="77777777" w:rsidR="004B4363" w:rsidRDefault="004B4363" w:rsidP="004B4363">
      <w:pPr>
        <w:jc w:val="both"/>
      </w:pPr>
    </w:p>
    <w:p w14:paraId="7B52F86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2010</w:t>
      </w:r>
      <w:r>
        <w:t xml:space="preserve"> z 19.05.2010 r. w sprawie</w:t>
      </w:r>
      <w:r w:rsidRPr="00F42B9F">
        <w:t xml:space="preserve"> </w:t>
      </w:r>
      <w:r>
        <w:t>Planu Finansowo-Gospodarczego Nadleśnictwa Nowogród na 2010 rok.</w:t>
      </w:r>
    </w:p>
    <w:p w14:paraId="3910B8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10</w:t>
      </w:r>
    </w:p>
    <w:p w14:paraId="518D5BAC" w14:textId="77777777" w:rsidR="004B4363" w:rsidRDefault="004B4363" w:rsidP="004B4363">
      <w:pPr>
        <w:jc w:val="both"/>
      </w:pPr>
    </w:p>
    <w:p w14:paraId="3702A3D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2010</w:t>
      </w:r>
      <w:r>
        <w:t xml:space="preserve"> z 04.05.2010 r. w sprawie</w:t>
      </w:r>
      <w:r w:rsidRPr="00F42B9F">
        <w:t xml:space="preserve"> powołania komisji</w:t>
      </w:r>
      <w:r>
        <w:t xml:space="preserve"> </w:t>
      </w:r>
      <w:r w:rsidRPr="001D3B5F">
        <w:t>do przeprowadzenia postepowania zmierzającego do wyłonienia wykonawcy na</w:t>
      </w:r>
      <w:r>
        <w:t xml:space="preserve"> „Dostawa komputerów i drukarek na potrzeby Nadleśnictwa Nowogród”.</w:t>
      </w:r>
    </w:p>
    <w:p w14:paraId="7B55089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10</w:t>
      </w:r>
    </w:p>
    <w:p w14:paraId="083832C6" w14:textId="77777777" w:rsidR="004B4363" w:rsidRDefault="004B4363" w:rsidP="004B4363">
      <w:pPr>
        <w:jc w:val="both"/>
      </w:pPr>
    </w:p>
    <w:p w14:paraId="6F009132" w14:textId="77777777" w:rsidR="004B4363" w:rsidRDefault="004B4363" w:rsidP="004B4363">
      <w:pPr>
        <w:jc w:val="both"/>
      </w:pPr>
      <w:r>
        <w:t xml:space="preserve">Zarządzenie Nr </w:t>
      </w:r>
      <w:r w:rsidRPr="000038C5">
        <w:rPr>
          <w:b/>
        </w:rPr>
        <w:t>21</w:t>
      </w:r>
      <w:r>
        <w:rPr>
          <w:b/>
        </w:rPr>
        <w:t>/2010</w:t>
      </w:r>
      <w:r>
        <w:t xml:space="preserve"> z 30.04.2010 r. w sprawie gospodarowania taborem pojazdów samochodowych osobowych i osobowo-terenowych </w:t>
      </w:r>
      <w:r w:rsidRPr="000038C5">
        <w:t>Nadleśnictwa Nowogród</w:t>
      </w:r>
      <w:r>
        <w:t>.</w:t>
      </w:r>
    </w:p>
    <w:p w14:paraId="03CF1F0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10</w:t>
      </w:r>
    </w:p>
    <w:p w14:paraId="3BE53C4F" w14:textId="77777777" w:rsidR="004B4363" w:rsidRDefault="004B4363" w:rsidP="004B4363">
      <w:pPr>
        <w:jc w:val="both"/>
      </w:pPr>
    </w:p>
    <w:p w14:paraId="64477F75" w14:textId="77777777" w:rsidR="004B4363" w:rsidRDefault="004B4363" w:rsidP="004B4363">
      <w:pPr>
        <w:jc w:val="both"/>
      </w:pPr>
      <w:r>
        <w:t xml:space="preserve">Zarządzenie Nr </w:t>
      </w:r>
      <w:r w:rsidRPr="000038C5">
        <w:rPr>
          <w:b/>
        </w:rPr>
        <w:t>2</w:t>
      </w:r>
      <w:r>
        <w:rPr>
          <w:b/>
        </w:rPr>
        <w:t>0/2010</w:t>
      </w:r>
      <w:r>
        <w:t xml:space="preserve"> z 28.04.2010 r. w sprawie ustalenia stawek czynszu za powierzchnie użytkowe.</w:t>
      </w:r>
    </w:p>
    <w:p w14:paraId="25F1A6C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10</w:t>
      </w:r>
    </w:p>
    <w:p w14:paraId="429758F6" w14:textId="77777777" w:rsidR="004B4363" w:rsidRDefault="004B4363" w:rsidP="004B4363">
      <w:pPr>
        <w:jc w:val="both"/>
      </w:pPr>
    </w:p>
    <w:p w14:paraId="433CB234" w14:textId="77777777" w:rsidR="004B4363" w:rsidRDefault="004B4363" w:rsidP="004B4363">
      <w:pPr>
        <w:jc w:val="both"/>
      </w:pPr>
      <w:r>
        <w:t xml:space="preserve">Zarządzenie Nr </w:t>
      </w:r>
      <w:r w:rsidRPr="000038C5">
        <w:rPr>
          <w:b/>
        </w:rPr>
        <w:t>1</w:t>
      </w:r>
      <w:r>
        <w:rPr>
          <w:b/>
        </w:rPr>
        <w:t>9/2010</w:t>
      </w:r>
      <w:r>
        <w:t xml:space="preserve"> z 15.04.2010 r. w sprawie organizacji przyjmowania i rozpatrywania skarg i wniosków.</w:t>
      </w:r>
    </w:p>
    <w:p w14:paraId="0A8D50C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10</w:t>
      </w:r>
    </w:p>
    <w:p w14:paraId="6A5FCA1D" w14:textId="77777777" w:rsidR="004B4363" w:rsidRDefault="004B4363" w:rsidP="004B4363">
      <w:pPr>
        <w:jc w:val="both"/>
      </w:pPr>
    </w:p>
    <w:p w14:paraId="77D997BE" w14:textId="77777777" w:rsidR="004B4363" w:rsidRDefault="004B4363" w:rsidP="004B4363">
      <w:pPr>
        <w:jc w:val="both"/>
      </w:pPr>
      <w:r>
        <w:t xml:space="preserve">Zarządzenie Nr </w:t>
      </w:r>
      <w:r w:rsidRPr="000038C5">
        <w:rPr>
          <w:b/>
        </w:rPr>
        <w:t>1</w:t>
      </w:r>
      <w:r>
        <w:rPr>
          <w:b/>
        </w:rPr>
        <w:t>8/2010</w:t>
      </w:r>
      <w:r>
        <w:t xml:space="preserve"> z 14.04.2010 r. w sprawie zasad korzystania i rozliczania usług telefonii stacjonarnej, komórkowej i transmisji danych.</w:t>
      </w:r>
    </w:p>
    <w:p w14:paraId="719F52B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10</w:t>
      </w:r>
    </w:p>
    <w:p w14:paraId="08358968" w14:textId="77777777" w:rsidR="004B4363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08E51A8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2010</w:t>
      </w:r>
      <w:r>
        <w:t xml:space="preserve"> z 14.04.2010 r. w sprawie wprowadzenia Regulaminu premiowania w Nadleśnictwie Nowogród.</w:t>
      </w:r>
    </w:p>
    <w:p w14:paraId="5838367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10</w:t>
      </w:r>
    </w:p>
    <w:p w14:paraId="7F8D4EC2" w14:textId="77777777" w:rsidR="004B4363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6B13742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2010</w:t>
      </w:r>
      <w:r>
        <w:t xml:space="preserve"> z 14.04.2010 r. w sprawie legalizacji drewna w lasach nie stanowiących własności Skarbu Państwa.</w:t>
      </w:r>
    </w:p>
    <w:p w14:paraId="645B791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10</w:t>
      </w:r>
    </w:p>
    <w:p w14:paraId="24417CD7" w14:textId="77777777" w:rsidR="004B4363" w:rsidRDefault="004B4363" w:rsidP="004B4363">
      <w:pPr>
        <w:jc w:val="both"/>
      </w:pPr>
    </w:p>
    <w:p w14:paraId="7F5F05E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2010</w:t>
      </w:r>
      <w:r>
        <w:t xml:space="preserve"> z 14.04.2010 r. w sprawie zatwierdzenia harmonogramu obowiązków administratora systemu i jego zastępców oraz wykonywania i przechowywania kopii bezpieczeństwa.</w:t>
      </w:r>
    </w:p>
    <w:p w14:paraId="7B71E81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10</w:t>
      </w:r>
    </w:p>
    <w:p w14:paraId="5BE1F30D" w14:textId="77777777" w:rsidR="004B4363" w:rsidRDefault="004B4363" w:rsidP="004B4363">
      <w:pPr>
        <w:jc w:val="both"/>
      </w:pPr>
    </w:p>
    <w:p w14:paraId="0636303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2010</w:t>
      </w:r>
      <w:r>
        <w:t xml:space="preserve"> z 08.04.2010 r. w sprawie wprowadzenia Regulaminu pracy Nadleśnictwa Nowogród.</w:t>
      </w:r>
    </w:p>
    <w:p w14:paraId="67E35B9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10</w:t>
      </w:r>
    </w:p>
    <w:p w14:paraId="183D3B2C" w14:textId="77777777" w:rsidR="004B4363" w:rsidRDefault="004B4363" w:rsidP="004B4363">
      <w:pPr>
        <w:jc w:val="both"/>
      </w:pPr>
    </w:p>
    <w:p w14:paraId="0013CAE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</w:t>
      </w:r>
      <w:r w:rsidRPr="00FA4573">
        <w:rPr>
          <w:b/>
        </w:rPr>
        <w:t>/2010</w:t>
      </w:r>
      <w:r w:rsidRPr="00FA4573">
        <w:t xml:space="preserve"> z </w:t>
      </w:r>
      <w:r>
        <w:t>06.04</w:t>
      </w:r>
      <w:r w:rsidRPr="00FA4573">
        <w:t>.2010 r. w sprawie</w:t>
      </w:r>
      <w:r>
        <w:t xml:space="preserve"> cennika sprzedaży detalicznej drewna w Nadleśnictwie Nowogród.</w:t>
      </w:r>
    </w:p>
    <w:p w14:paraId="125A963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10</w:t>
      </w:r>
    </w:p>
    <w:p w14:paraId="3841A794" w14:textId="77777777" w:rsidR="004B4363" w:rsidRDefault="004B4363" w:rsidP="004B4363">
      <w:pPr>
        <w:jc w:val="both"/>
      </w:pPr>
    </w:p>
    <w:p w14:paraId="49C6B9F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</w:t>
      </w:r>
      <w:r w:rsidRPr="00FA4573">
        <w:rPr>
          <w:b/>
        </w:rPr>
        <w:t>/2010</w:t>
      </w:r>
      <w:r w:rsidRPr="00FA4573">
        <w:t xml:space="preserve"> z </w:t>
      </w:r>
      <w:r>
        <w:t>26.03</w:t>
      </w:r>
      <w:r w:rsidRPr="00FA4573">
        <w:t>.2010 r. w sprawie</w:t>
      </w:r>
      <w:r>
        <w:t xml:space="preserve"> ustalenia zasad i trybu udostępniania informacji przez Nadleśnictwo Nowogród.</w:t>
      </w:r>
    </w:p>
    <w:p w14:paraId="67D9214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10</w:t>
      </w:r>
    </w:p>
    <w:p w14:paraId="0FDDA35E" w14:textId="77777777" w:rsidR="004B4363" w:rsidRDefault="004B4363" w:rsidP="004B4363">
      <w:pPr>
        <w:jc w:val="both"/>
      </w:pPr>
    </w:p>
    <w:p w14:paraId="44D0FE1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</w:t>
      </w:r>
      <w:r w:rsidRPr="00FA4573">
        <w:rPr>
          <w:b/>
        </w:rPr>
        <w:t>/2010</w:t>
      </w:r>
      <w:r w:rsidRPr="00FA4573">
        <w:t xml:space="preserve"> z </w:t>
      </w:r>
      <w:r>
        <w:t>15.03</w:t>
      </w:r>
      <w:r w:rsidRPr="00FA4573">
        <w:t>.2010 r. w sprawie</w:t>
      </w:r>
      <w:r>
        <w:t xml:space="preserve"> drewna kłodowanego.</w:t>
      </w:r>
    </w:p>
    <w:p w14:paraId="20B0103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10</w:t>
      </w:r>
    </w:p>
    <w:p w14:paraId="1D6A1A38" w14:textId="77777777" w:rsidR="004B4363" w:rsidRDefault="004B4363" w:rsidP="004B4363">
      <w:pPr>
        <w:jc w:val="both"/>
      </w:pPr>
    </w:p>
    <w:p w14:paraId="0A7C97D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</w:t>
      </w:r>
      <w:r w:rsidRPr="00FA4573">
        <w:rPr>
          <w:b/>
        </w:rPr>
        <w:t>/2010</w:t>
      </w:r>
      <w:r w:rsidRPr="00FA4573">
        <w:t xml:space="preserve"> z </w:t>
      </w:r>
      <w:r>
        <w:t>05.03</w:t>
      </w:r>
      <w:r w:rsidRPr="00FA4573">
        <w:t>.2010 r. w sprawie</w:t>
      </w:r>
      <w:r>
        <w:t xml:space="preserve"> powołania komisji przetargowej do przeprowadzenia zamówienia w trybie przetargu nieograniczonego na wyłonienie wykonawcy zamówienia „Dostawa samochodu osobowo-terenowego”.</w:t>
      </w:r>
    </w:p>
    <w:p w14:paraId="68D996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10</w:t>
      </w:r>
    </w:p>
    <w:p w14:paraId="7E7A264F" w14:textId="77777777" w:rsidR="004B4363" w:rsidRDefault="004B4363" w:rsidP="004B4363">
      <w:pPr>
        <w:jc w:val="both"/>
      </w:pPr>
    </w:p>
    <w:p w14:paraId="2F1C929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2010</w:t>
      </w:r>
      <w:r>
        <w:t xml:space="preserve"> z 01.03.2010 r. w sprawie powołania komisji do określenia stawek czynszu.</w:t>
      </w:r>
    </w:p>
    <w:p w14:paraId="7631A33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10</w:t>
      </w:r>
    </w:p>
    <w:p w14:paraId="694F83CB" w14:textId="77777777" w:rsidR="004B4363" w:rsidRDefault="004B4363" w:rsidP="004B4363">
      <w:pPr>
        <w:jc w:val="both"/>
      </w:pPr>
    </w:p>
    <w:p w14:paraId="2A7FE4A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</w:t>
      </w:r>
      <w:r w:rsidRPr="00FA4573">
        <w:rPr>
          <w:b/>
        </w:rPr>
        <w:t>/2010</w:t>
      </w:r>
      <w:r w:rsidRPr="00FA4573">
        <w:t xml:space="preserve"> z </w:t>
      </w:r>
      <w:r>
        <w:t>15.02</w:t>
      </w:r>
      <w:r w:rsidRPr="00FA4573">
        <w:t>.2010 r. w sprawie</w:t>
      </w:r>
      <w:r>
        <w:t xml:space="preserve"> ustalenia liczebności zwierząt łownych wg stanu na 10 marca 2010 r.</w:t>
      </w:r>
    </w:p>
    <w:p w14:paraId="0774AA3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10</w:t>
      </w:r>
    </w:p>
    <w:p w14:paraId="21B228D7" w14:textId="77777777" w:rsidR="004B4363" w:rsidRDefault="004B4363" w:rsidP="004B4363">
      <w:pPr>
        <w:jc w:val="both"/>
      </w:pPr>
    </w:p>
    <w:p w14:paraId="4AD5906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2010</w:t>
      </w:r>
      <w:r>
        <w:t xml:space="preserve"> z 08.02.2010 r. w sprawie powołania komisji socjalnej.</w:t>
      </w:r>
    </w:p>
    <w:p w14:paraId="7E129B0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10</w:t>
      </w:r>
    </w:p>
    <w:p w14:paraId="2AD18DC5" w14:textId="77777777" w:rsidR="004B4363" w:rsidRDefault="004B4363" w:rsidP="004B4363">
      <w:pPr>
        <w:jc w:val="both"/>
      </w:pPr>
    </w:p>
    <w:p w14:paraId="443883B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2010</w:t>
      </w:r>
      <w:r>
        <w:t xml:space="preserve"> z 20.01.2010 r. w sprawie wykorzystania samochodów prywatnych do celów służbowych w Nadleśnictwie Nowogród w Dębnikach.</w:t>
      </w:r>
    </w:p>
    <w:p w14:paraId="4722432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10</w:t>
      </w:r>
    </w:p>
    <w:p w14:paraId="0876D4B6" w14:textId="77777777" w:rsidR="004B4363" w:rsidRDefault="004B4363" w:rsidP="004B4363">
      <w:pPr>
        <w:jc w:val="both"/>
      </w:pPr>
    </w:p>
    <w:p w14:paraId="51CAFDA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2011</w:t>
      </w:r>
      <w:r>
        <w:t xml:space="preserve"> z 15.01.2010 r. w sprawie powołania Zespołu do ustalenia kategoryzacji leśnictw oraz zasad ustalenia dodatków funkcyjnych i limitu kilometrów Służbie Leśnej w 2010 r. w rozjazdach lokalnych.</w:t>
      </w:r>
    </w:p>
    <w:p w14:paraId="737261C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10</w:t>
      </w:r>
    </w:p>
    <w:p w14:paraId="061D4B1D" w14:textId="77777777" w:rsidR="004B4363" w:rsidRDefault="004B4363" w:rsidP="004B4363">
      <w:pPr>
        <w:jc w:val="both"/>
      </w:pPr>
    </w:p>
    <w:p w14:paraId="2CD73FEC" w14:textId="77777777" w:rsidR="004B4363" w:rsidRDefault="004B4363" w:rsidP="004B4363">
      <w:pPr>
        <w:jc w:val="both"/>
      </w:pPr>
      <w:r w:rsidRPr="006B18B2">
        <w:lastRenderedPageBreak/>
        <w:t xml:space="preserve">Zarządzenie Nr </w:t>
      </w:r>
      <w:r>
        <w:rPr>
          <w:b/>
        </w:rPr>
        <w:t>4</w:t>
      </w:r>
      <w:r w:rsidRPr="006B18B2">
        <w:rPr>
          <w:b/>
        </w:rPr>
        <w:t>/2010</w:t>
      </w:r>
      <w:r>
        <w:t xml:space="preserve"> z </w:t>
      </w:r>
      <w:r w:rsidRPr="006B18B2">
        <w:t>0</w:t>
      </w:r>
      <w:r>
        <w:t>6</w:t>
      </w:r>
      <w:r w:rsidRPr="006B18B2">
        <w:t>.01.2010 r. w sprawie</w:t>
      </w:r>
      <w:r>
        <w:t xml:space="preserve"> ustalenia czynszu najmu gruntu leśnego.</w:t>
      </w:r>
    </w:p>
    <w:p w14:paraId="58BC16E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10</w:t>
      </w:r>
    </w:p>
    <w:p w14:paraId="42C77169" w14:textId="77777777" w:rsidR="004B4363" w:rsidRDefault="004B4363" w:rsidP="004B4363">
      <w:pPr>
        <w:jc w:val="both"/>
      </w:pPr>
    </w:p>
    <w:p w14:paraId="7856ACA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</w:t>
      </w:r>
      <w:r w:rsidRPr="00FA4573">
        <w:rPr>
          <w:b/>
        </w:rPr>
        <w:t>/2010</w:t>
      </w:r>
      <w:r w:rsidRPr="00FA4573">
        <w:t xml:space="preserve"> z </w:t>
      </w:r>
      <w:r>
        <w:t>07.01</w:t>
      </w:r>
      <w:r w:rsidRPr="00FA4573">
        <w:t>.2010 r. w sprawie</w:t>
      </w:r>
      <w:r>
        <w:t xml:space="preserve"> cennika sprzedaży detalicznej w Nadleśnictwie Nowogród.</w:t>
      </w:r>
    </w:p>
    <w:p w14:paraId="302A3E8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10</w:t>
      </w:r>
    </w:p>
    <w:p w14:paraId="5FADECB4" w14:textId="77777777" w:rsidR="004B4363" w:rsidRDefault="004B4363" w:rsidP="004B4363">
      <w:pPr>
        <w:jc w:val="both"/>
      </w:pPr>
    </w:p>
    <w:p w14:paraId="2E5E948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</w:t>
      </w:r>
      <w:r w:rsidRPr="00FA4573">
        <w:rPr>
          <w:b/>
        </w:rPr>
        <w:t>/2010</w:t>
      </w:r>
      <w:r w:rsidRPr="00FA4573">
        <w:t xml:space="preserve"> z </w:t>
      </w:r>
      <w:r>
        <w:t>07.01</w:t>
      </w:r>
      <w:r w:rsidRPr="00FA4573">
        <w:t>.2010 r. w sprawie</w:t>
      </w:r>
      <w:r>
        <w:t xml:space="preserve"> Regulaminu sprzedaży drewna w Nadleśnictwie Nowogród.</w:t>
      </w:r>
    </w:p>
    <w:p w14:paraId="7D75B2E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10</w:t>
      </w:r>
    </w:p>
    <w:p w14:paraId="275DEF70" w14:textId="77777777" w:rsidR="004B4363" w:rsidRDefault="004B4363" w:rsidP="004B4363">
      <w:pPr>
        <w:jc w:val="both"/>
      </w:pPr>
    </w:p>
    <w:p w14:paraId="59B75E2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2010</w:t>
      </w:r>
      <w:r>
        <w:t xml:space="preserve"> z 04.01.2010 r. w sprawie czasu pracy</w:t>
      </w:r>
      <w:r w:rsidRPr="00E358CC">
        <w:t xml:space="preserve"> Nadleśnictwa Nowogród</w:t>
      </w:r>
      <w:r>
        <w:t xml:space="preserve"> w 2010 r.</w:t>
      </w:r>
    </w:p>
    <w:p w14:paraId="6AA3B61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10</w:t>
      </w:r>
    </w:p>
    <w:p w14:paraId="258C70FC" w14:textId="77777777" w:rsidR="004B4363" w:rsidRPr="0068531C" w:rsidRDefault="004B4363" w:rsidP="004B4363">
      <w:pPr>
        <w:jc w:val="both"/>
      </w:pPr>
    </w:p>
    <w:p w14:paraId="17D73FFA" w14:textId="77777777" w:rsidR="004B4363" w:rsidRDefault="004B4363" w:rsidP="004B4363">
      <w:pPr>
        <w:jc w:val="both"/>
        <w:rPr>
          <w:b/>
          <w:sz w:val="28"/>
          <w:szCs w:val="28"/>
          <w:u w:val="single"/>
        </w:rPr>
      </w:pPr>
    </w:p>
    <w:p w14:paraId="37BE17C9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9 rok</w:t>
      </w:r>
    </w:p>
    <w:p w14:paraId="12A35C2E" w14:textId="77777777" w:rsidR="004B4363" w:rsidRDefault="004B4363" w:rsidP="004B4363">
      <w:pPr>
        <w:jc w:val="both"/>
      </w:pPr>
    </w:p>
    <w:p w14:paraId="2014023E" w14:textId="77777777" w:rsidR="004B4363" w:rsidRDefault="004B4363" w:rsidP="004B4363">
      <w:pPr>
        <w:jc w:val="both"/>
      </w:pPr>
      <w:r>
        <w:t xml:space="preserve">Zarządzenie Nr </w:t>
      </w:r>
      <w:r w:rsidRPr="0068531C">
        <w:rPr>
          <w:b/>
        </w:rPr>
        <w:t>7</w:t>
      </w:r>
      <w:r>
        <w:rPr>
          <w:b/>
        </w:rPr>
        <w:t>5/2009</w:t>
      </w:r>
      <w:r>
        <w:t xml:space="preserve"> z  08.12.2009 r. w sprawie ustalenia ceny sprzedaży choinek świerkowych.</w:t>
      </w:r>
    </w:p>
    <w:p w14:paraId="3AA6BA7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7.2009</w:t>
      </w:r>
    </w:p>
    <w:p w14:paraId="294C8568" w14:textId="77777777" w:rsidR="004B4363" w:rsidRDefault="004B4363" w:rsidP="004B4363">
      <w:pPr>
        <w:jc w:val="both"/>
      </w:pPr>
    </w:p>
    <w:p w14:paraId="77A6AB43" w14:textId="77777777" w:rsidR="004B4363" w:rsidRPr="00B307EF" w:rsidRDefault="00B307EF" w:rsidP="004B4363">
      <w:pPr>
        <w:jc w:val="both"/>
      </w:pPr>
      <w:r w:rsidRPr="00B307EF">
        <w:t>Zarządzenie Nr</w:t>
      </w:r>
      <w:r w:rsidR="004B4363" w:rsidRPr="00B307EF">
        <w:t xml:space="preserve"> </w:t>
      </w:r>
      <w:r w:rsidR="004B4363" w:rsidRPr="00B307EF">
        <w:rPr>
          <w:b/>
        </w:rPr>
        <w:t>74/2009</w:t>
      </w:r>
    </w:p>
    <w:p w14:paraId="50052A4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6.2009</w:t>
      </w:r>
    </w:p>
    <w:p w14:paraId="713449F2" w14:textId="77777777" w:rsidR="004B4363" w:rsidRDefault="004B4363" w:rsidP="004B4363">
      <w:pPr>
        <w:jc w:val="both"/>
      </w:pPr>
    </w:p>
    <w:p w14:paraId="7E05CCC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3/2009</w:t>
      </w:r>
      <w:r>
        <w:t xml:space="preserve"> z  30.11.2009 r. w sprawie  powołania komisji do przeprowadzenia przetargu nieograniczonego pisemnego (ofertowego) na wynajem osad leśnych na cele rekreacyjno-wypoczynkowe.</w:t>
      </w:r>
    </w:p>
    <w:p w14:paraId="3F8E2F3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5.2009</w:t>
      </w:r>
    </w:p>
    <w:p w14:paraId="4CB6E025" w14:textId="77777777" w:rsidR="004B4363" w:rsidRDefault="004B4363" w:rsidP="004B4363">
      <w:pPr>
        <w:jc w:val="both"/>
      </w:pPr>
    </w:p>
    <w:p w14:paraId="1EC1D2F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2/2009</w:t>
      </w:r>
      <w:r>
        <w:t xml:space="preserve"> z  23.11.2009 r. w sprawie  powołania komisji do przeprowadzenia postępowania zmierzającego do wyłonienia wykonawcy na „Zakup paliw płynnych do pojazdów będących w dyspozycji Nadleśnictwa Nowogród”.</w:t>
      </w:r>
    </w:p>
    <w:p w14:paraId="0CC8352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4.2009</w:t>
      </w:r>
    </w:p>
    <w:p w14:paraId="77AC4C65" w14:textId="77777777" w:rsidR="004B4363" w:rsidRDefault="004B4363" w:rsidP="004B4363">
      <w:pPr>
        <w:jc w:val="both"/>
      </w:pPr>
    </w:p>
    <w:p w14:paraId="27FBAB1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1/2009</w:t>
      </w:r>
      <w:r>
        <w:t xml:space="preserve"> z  19.11.2009 r. w sprawie  powołania komisji przetargowej do przeprowadzenia zamówienia w trybie przetargu nieograniczonego na wyłonienie wykonawcy zamówienia „Dostawa bonów towarowych dla pracowników Nadleśnictwa Nowogród”.</w:t>
      </w:r>
    </w:p>
    <w:p w14:paraId="7CE04B1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3.2009</w:t>
      </w:r>
    </w:p>
    <w:p w14:paraId="43AD2C69" w14:textId="77777777" w:rsidR="004B4363" w:rsidRDefault="004B4363" w:rsidP="004B4363">
      <w:pPr>
        <w:jc w:val="both"/>
      </w:pPr>
    </w:p>
    <w:p w14:paraId="658D9295" w14:textId="77777777" w:rsidR="004B4363" w:rsidRPr="00FF2BC7" w:rsidRDefault="004B4363" w:rsidP="004B4363">
      <w:pPr>
        <w:jc w:val="both"/>
        <w:rPr>
          <w:color w:val="FF0000"/>
        </w:rPr>
      </w:pPr>
      <w:r w:rsidRPr="00B307EF">
        <w:t xml:space="preserve">Zarządzenie Nr </w:t>
      </w:r>
      <w:r w:rsidRPr="00B307EF">
        <w:rPr>
          <w:b/>
        </w:rPr>
        <w:t>70/2009</w:t>
      </w:r>
      <w:r w:rsidRPr="00B307EF">
        <w:t xml:space="preserve"> z</w:t>
      </w:r>
    </w:p>
    <w:p w14:paraId="033D413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2.2009</w:t>
      </w:r>
    </w:p>
    <w:p w14:paraId="5FFA86DB" w14:textId="77777777" w:rsidR="004B4363" w:rsidRDefault="004B4363" w:rsidP="004B4363">
      <w:pPr>
        <w:jc w:val="both"/>
      </w:pPr>
    </w:p>
    <w:p w14:paraId="2914772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9/2009</w:t>
      </w:r>
      <w:r>
        <w:t xml:space="preserve"> z  18.11.2009 r. w sprawie nowego Regulaminu Sprzedaży drewna.</w:t>
      </w:r>
    </w:p>
    <w:p w14:paraId="112BB36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1.2009</w:t>
      </w:r>
    </w:p>
    <w:p w14:paraId="548DBAD9" w14:textId="77777777" w:rsidR="004B4363" w:rsidRDefault="004B4363" w:rsidP="004B4363">
      <w:pPr>
        <w:jc w:val="both"/>
      </w:pPr>
    </w:p>
    <w:p w14:paraId="5C46078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8/2009</w:t>
      </w:r>
      <w:r>
        <w:t xml:space="preserve"> z 17.11.2009 r. w sprawie  powołania komisji do przeprowadzenia postępowania zmierzającego do wyłonienia wykonawcy na „Dostawa materiałów biurowych”.</w:t>
      </w:r>
    </w:p>
    <w:p w14:paraId="059B80B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0.2009</w:t>
      </w:r>
    </w:p>
    <w:p w14:paraId="39A5A893" w14:textId="77777777" w:rsidR="004B4363" w:rsidRDefault="004B4363" w:rsidP="004B4363">
      <w:pPr>
        <w:jc w:val="both"/>
      </w:pPr>
    </w:p>
    <w:p w14:paraId="2340DCCE" w14:textId="77777777" w:rsidR="004B4363" w:rsidRDefault="004B4363" w:rsidP="004B4363">
      <w:pPr>
        <w:jc w:val="both"/>
      </w:pPr>
      <w:r>
        <w:lastRenderedPageBreak/>
        <w:t xml:space="preserve">Zarządzenie Nr </w:t>
      </w:r>
      <w:r w:rsidRPr="005062C2">
        <w:rPr>
          <w:b/>
        </w:rPr>
        <w:t>67</w:t>
      </w:r>
      <w:r>
        <w:rPr>
          <w:b/>
        </w:rPr>
        <w:t>/2009</w:t>
      </w:r>
      <w:r>
        <w:t xml:space="preserve"> z 17.11.2009 r. w sprawie  powołania komisji</w:t>
      </w:r>
      <w:r w:rsidRPr="00A278A0">
        <w:t xml:space="preserve"> </w:t>
      </w:r>
      <w:r>
        <w:t xml:space="preserve">do przeprowadzenia postępowania zmierzającego do wyłonienia wykonawcy na „Dostawę odzieży roboczej i </w:t>
      </w:r>
      <w:proofErr w:type="spellStart"/>
      <w:r>
        <w:t>sortów</w:t>
      </w:r>
      <w:proofErr w:type="spellEnd"/>
      <w:r>
        <w:t xml:space="preserve"> bhp”.</w:t>
      </w:r>
    </w:p>
    <w:p w14:paraId="0A6396A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9.2009</w:t>
      </w:r>
    </w:p>
    <w:p w14:paraId="2997CAB5" w14:textId="77777777" w:rsidR="004B4363" w:rsidRDefault="004B4363" w:rsidP="004B4363">
      <w:pPr>
        <w:jc w:val="both"/>
      </w:pPr>
    </w:p>
    <w:p w14:paraId="3F483827" w14:textId="77777777" w:rsidR="004B4363" w:rsidRDefault="004B4363" w:rsidP="004B4363">
      <w:pPr>
        <w:jc w:val="both"/>
      </w:pPr>
      <w:r>
        <w:t xml:space="preserve">Zarządzenie Nr </w:t>
      </w:r>
      <w:r w:rsidRPr="005062C2">
        <w:rPr>
          <w:b/>
        </w:rPr>
        <w:t>6</w:t>
      </w:r>
      <w:r>
        <w:rPr>
          <w:b/>
        </w:rPr>
        <w:t>6/2009</w:t>
      </w:r>
      <w:r>
        <w:t xml:space="preserve"> z 17.11.2009 r. w sprawie przetargu na „Usługi z zakresu gospodarki leśnej w Nadleśnictwie Nowogród w roku 2010”.</w:t>
      </w:r>
    </w:p>
    <w:p w14:paraId="509F051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8.2009</w:t>
      </w:r>
    </w:p>
    <w:p w14:paraId="7F9208EE" w14:textId="77777777" w:rsidR="004B4363" w:rsidRDefault="004B4363" w:rsidP="004B4363">
      <w:pPr>
        <w:jc w:val="both"/>
      </w:pPr>
    </w:p>
    <w:p w14:paraId="206D95AA" w14:textId="77777777" w:rsidR="004B4363" w:rsidRDefault="004B4363" w:rsidP="004B4363">
      <w:pPr>
        <w:jc w:val="both"/>
      </w:pPr>
      <w:r>
        <w:t xml:space="preserve">Zarządzenie Nr </w:t>
      </w:r>
      <w:r w:rsidRPr="005062C2">
        <w:rPr>
          <w:b/>
        </w:rPr>
        <w:t>6</w:t>
      </w:r>
      <w:r>
        <w:rPr>
          <w:b/>
        </w:rPr>
        <w:t>5/2009</w:t>
      </w:r>
      <w:r>
        <w:t xml:space="preserve"> z 16.11.2009 r. w sprawie  powołania komisji</w:t>
      </w:r>
      <w:r w:rsidRPr="00A278A0">
        <w:t xml:space="preserve"> </w:t>
      </w:r>
      <w:r>
        <w:t>do przeprowadzenia postępowania zmierzającego do wyłonienia wykonawcy na „Naprawy dróg leśnych w Nadleśnictwie Nowogród”.</w:t>
      </w:r>
    </w:p>
    <w:p w14:paraId="2713505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7.2009</w:t>
      </w:r>
    </w:p>
    <w:p w14:paraId="2AFDA1D9" w14:textId="77777777" w:rsidR="004B4363" w:rsidRDefault="004B4363" w:rsidP="004B4363">
      <w:pPr>
        <w:jc w:val="both"/>
      </w:pPr>
    </w:p>
    <w:p w14:paraId="5F36DAEC" w14:textId="77777777" w:rsidR="004B4363" w:rsidRDefault="004B4363" w:rsidP="004B4363">
      <w:pPr>
        <w:jc w:val="both"/>
      </w:pPr>
      <w:r>
        <w:t xml:space="preserve">Zarządzenie Nr </w:t>
      </w:r>
      <w:r w:rsidRPr="005062C2">
        <w:rPr>
          <w:b/>
        </w:rPr>
        <w:t>6</w:t>
      </w:r>
      <w:r>
        <w:rPr>
          <w:b/>
        </w:rPr>
        <w:t>4/2009</w:t>
      </w:r>
      <w:r>
        <w:t xml:space="preserve"> z 16.11.2009 r. w sprawie  powołania komisji</w:t>
      </w:r>
      <w:r w:rsidRPr="00A278A0">
        <w:t xml:space="preserve"> </w:t>
      </w:r>
      <w:r>
        <w:t xml:space="preserve">do przeprowadzenia postępowania zmierzającego do wyłonienia wykonawcy na „Dostawa </w:t>
      </w:r>
      <w:proofErr w:type="spellStart"/>
      <w:r>
        <w:t>sortów</w:t>
      </w:r>
      <w:proofErr w:type="spellEnd"/>
      <w:r>
        <w:t xml:space="preserve"> mundurowych”.</w:t>
      </w:r>
    </w:p>
    <w:p w14:paraId="5679687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6.2009</w:t>
      </w:r>
    </w:p>
    <w:p w14:paraId="0AA8E005" w14:textId="77777777" w:rsidR="004B4363" w:rsidRDefault="004B4363" w:rsidP="004B4363">
      <w:pPr>
        <w:jc w:val="both"/>
      </w:pPr>
    </w:p>
    <w:p w14:paraId="0BA6C3EF" w14:textId="77777777" w:rsidR="004B4363" w:rsidRDefault="004B4363" w:rsidP="004B4363">
      <w:pPr>
        <w:jc w:val="both"/>
      </w:pPr>
      <w:r>
        <w:t xml:space="preserve">Zarządzenie Nr </w:t>
      </w:r>
      <w:r w:rsidRPr="005062C2">
        <w:rPr>
          <w:b/>
        </w:rPr>
        <w:t>6</w:t>
      </w:r>
      <w:r>
        <w:rPr>
          <w:b/>
        </w:rPr>
        <w:t>3/2009</w:t>
      </w:r>
      <w:r>
        <w:t xml:space="preserve"> </w:t>
      </w:r>
      <w:r w:rsidRPr="00B307EF">
        <w:t xml:space="preserve">z 13.11.2009 </w:t>
      </w:r>
      <w:r>
        <w:t xml:space="preserve">r. w sprawie </w:t>
      </w:r>
      <w:r w:rsidRPr="00FF5443">
        <w:t>Planu Finansowo-Gospodarczego Nadleśnictwa Nowogród na 2009 rok.</w:t>
      </w:r>
    </w:p>
    <w:p w14:paraId="17B7706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5.2009</w:t>
      </w:r>
    </w:p>
    <w:p w14:paraId="7361062C" w14:textId="77777777" w:rsidR="004B4363" w:rsidRDefault="004B4363" w:rsidP="004B4363">
      <w:pPr>
        <w:jc w:val="both"/>
      </w:pPr>
    </w:p>
    <w:p w14:paraId="6C36BA7F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62/2009</w:t>
      </w:r>
      <w:r w:rsidRPr="00B307EF">
        <w:t xml:space="preserve"> z 12.11.2009 r. w sprawie </w:t>
      </w:r>
    </w:p>
    <w:p w14:paraId="0A9D855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4.2009</w:t>
      </w:r>
    </w:p>
    <w:p w14:paraId="5811F190" w14:textId="77777777" w:rsidR="004B4363" w:rsidRDefault="004B4363" w:rsidP="004B4363">
      <w:pPr>
        <w:jc w:val="both"/>
      </w:pPr>
    </w:p>
    <w:p w14:paraId="436D04AB" w14:textId="77777777" w:rsidR="004B4363" w:rsidRDefault="004B4363" w:rsidP="004B4363">
      <w:pPr>
        <w:jc w:val="both"/>
      </w:pPr>
      <w:r>
        <w:t xml:space="preserve">Zarządzenie Nr </w:t>
      </w:r>
      <w:r w:rsidRPr="005062C2">
        <w:rPr>
          <w:b/>
        </w:rPr>
        <w:t>6</w:t>
      </w:r>
      <w:r>
        <w:rPr>
          <w:b/>
        </w:rPr>
        <w:t>1/2009</w:t>
      </w:r>
      <w:r>
        <w:t xml:space="preserve"> z 28.10.2009 r. w sprawie przeprowadzenia inwentaryzacji składników majątkowych w Nadleśnictwie Nowogród w roku 2009. </w:t>
      </w:r>
    </w:p>
    <w:p w14:paraId="4858E86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3.2009</w:t>
      </w:r>
    </w:p>
    <w:p w14:paraId="15D9119D" w14:textId="77777777" w:rsidR="004B4363" w:rsidRDefault="004B4363" w:rsidP="004B4363">
      <w:pPr>
        <w:jc w:val="both"/>
      </w:pPr>
    </w:p>
    <w:p w14:paraId="4385651D" w14:textId="77777777" w:rsidR="004B4363" w:rsidRDefault="004B4363" w:rsidP="004B4363">
      <w:pPr>
        <w:jc w:val="both"/>
      </w:pPr>
      <w:r>
        <w:t xml:space="preserve">Zarządzenie Nr </w:t>
      </w:r>
      <w:r w:rsidRPr="005062C2">
        <w:rPr>
          <w:b/>
        </w:rPr>
        <w:t>6</w:t>
      </w:r>
      <w:r>
        <w:rPr>
          <w:b/>
        </w:rPr>
        <w:t>0/2009</w:t>
      </w:r>
      <w:r>
        <w:t xml:space="preserve"> z 23.10.2009 r. w sprawie Regulaminu Kontroli Wewnętrznej Nadleśnictwa </w:t>
      </w:r>
      <w:r w:rsidRPr="00FF5443">
        <w:t>Nowogród</w:t>
      </w:r>
      <w:r>
        <w:t>.</w:t>
      </w:r>
    </w:p>
    <w:p w14:paraId="6F84E26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2.2009</w:t>
      </w:r>
    </w:p>
    <w:p w14:paraId="57EE4D3A" w14:textId="77777777" w:rsidR="004B4363" w:rsidRDefault="004B4363" w:rsidP="004B4363">
      <w:pPr>
        <w:jc w:val="both"/>
      </w:pPr>
    </w:p>
    <w:p w14:paraId="6C1592B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9/2009</w:t>
      </w:r>
      <w:r>
        <w:t xml:space="preserve"> z 15.10.2009 r. w sprawie wprowadzenia Regulaminu Organizacyjnego Nadleśnictwa </w:t>
      </w:r>
      <w:r w:rsidRPr="00FF5443">
        <w:t>Nowogród</w:t>
      </w:r>
      <w:r>
        <w:t>.</w:t>
      </w:r>
    </w:p>
    <w:p w14:paraId="12AB79B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1.2009</w:t>
      </w:r>
    </w:p>
    <w:p w14:paraId="57690A2A" w14:textId="77777777" w:rsidR="004B4363" w:rsidRDefault="004B4363" w:rsidP="004B4363">
      <w:pPr>
        <w:jc w:val="both"/>
      </w:pPr>
    </w:p>
    <w:p w14:paraId="73B7DF4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8/2009</w:t>
      </w:r>
      <w:r>
        <w:t xml:space="preserve"> z 14.10.2009 r. w sprawie  powołania komisji socjalnej.</w:t>
      </w:r>
    </w:p>
    <w:p w14:paraId="6FFE51F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0.2009</w:t>
      </w:r>
    </w:p>
    <w:p w14:paraId="0A9BEF44" w14:textId="77777777" w:rsidR="004B4363" w:rsidRDefault="004B4363" w:rsidP="004B4363">
      <w:pPr>
        <w:jc w:val="both"/>
      </w:pPr>
    </w:p>
    <w:p w14:paraId="1B36B88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7/2009</w:t>
      </w:r>
      <w:r>
        <w:t xml:space="preserve"> z 01.10.2009 r. w sprawie  powołania komisji do przeprowadzenia egzaminu kończącego staż zawodowy w roku 2009.</w:t>
      </w:r>
    </w:p>
    <w:p w14:paraId="1D51EF0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9.2009</w:t>
      </w:r>
    </w:p>
    <w:p w14:paraId="6B4CC805" w14:textId="77777777" w:rsidR="004B4363" w:rsidRDefault="004B4363" w:rsidP="004B4363">
      <w:pPr>
        <w:jc w:val="both"/>
      </w:pPr>
    </w:p>
    <w:p w14:paraId="7BA2632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6/2009</w:t>
      </w:r>
      <w:r>
        <w:t xml:space="preserve"> z 01.10.2009 r. w sprawie  sprzedaży drewna.</w:t>
      </w:r>
    </w:p>
    <w:p w14:paraId="1FC2820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8.2009</w:t>
      </w:r>
    </w:p>
    <w:p w14:paraId="0403C6BA" w14:textId="77777777" w:rsidR="004B4363" w:rsidRDefault="004B4363" w:rsidP="004B4363">
      <w:pPr>
        <w:jc w:val="both"/>
      </w:pPr>
    </w:p>
    <w:p w14:paraId="1FEB822C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55</w:t>
      </w:r>
      <w:r w:rsidRPr="009A4AA4">
        <w:rPr>
          <w:b/>
        </w:rPr>
        <w:t>/2009</w:t>
      </w:r>
      <w:r w:rsidRPr="009A4AA4">
        <w:t xml:space="preserve"> z 01.10.2009 r. w sprawie  powołania komisji do przeprowadzenia</w:t>
      </w:r>
      <w:r>
        <w:t xml:space="preserve"> postępowania zmierzającego do wyłonienia wykonawcy na „Dostawa i montaż dwóch </w:t>
      </w:r>
      <w:r>
        <w:lastRenderedPageBreak/>
        <w:t>klimatyzatorów wewnętrznych i jednej jednostki zewnętrznej w budynku biurowym Nadleśnictwa Nowogród”.</w:t>
      </w:r>
    </w:p>
    <w:p w14:paraId="28ED991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7.2009</w:t>
      </w:r>
    </w:p>
    <w:p w14:paraId="3E16EFA8" w14:textId="77777777" w:rsidR="004B4363" w:rsidRDefault="004B4363" w:rsidP="004B4363">
      <w:pPr>
        <w:jc w:val="both"/>
      </w:pPr>
    </w:p>
    <w:p w14:paraId="10F4D3E1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54</w:t>
      </w:r>
      <w:r w:rsidRPr="009A4AA4">
        <w:rPr>
          <w:b/>
        </w:rPr>
        <w:t>/2009</w:t>
      </w:r>
      <w:r>
        <w:t xml:space="preserve"> z 29.</w:t>
      </w:r>
      <w:r w:rsidRPr="009A4AA4">
        <w:t>0</w:t>
      </w:r>
      <w:r>
        <w:t>9</w:t>
      </w:r>
      <w:r w:rsidRPr="009A4AA4">
        <w:t>.2009 r. w sprawie  powołania komisji</w:t>
      </w:r>
      <w:r>
        <w:t xml:space="preserve"> inwentaryzacyjnej do przeprowadzenia oceny produkcji szkółkarskiej na poszczególnych szkółkach w roku 2009.</w:t>
      </w:r>
    </w:p>
    <w:p w14:paraId="1B711C0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6.2009</w:t>
      </w:r>
    </w:p>
    <w:p w14:paraId="5D4D28B6" w14:textId="77777777" w:rsidR="004B4363" w:rsidRDefault="004B4363" w:rsidP="004B4363">
      <w:pPr>
        <w:jc w:val="both"/>
      </w:pPr>
    </w:p>
    <w:p w14:paraId="741FA4BB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53</w:t>
      </w:r>
      <w:r w:rsidRPr="009A4AA4">
        <w:rPr>
          <w:b/>
        </w:rPr>
        <w:t>/2009</w:t>
      </w:r>
      <w:r>
        <w:t xml:space="preserve"> z 29.</w:t>
      </w:r>
      <w:r w:rsidRPr="009A4AA4">
        <w:t>0</w:t>
      </w:r>
      <w:r>
        <w:t>9</w:t>
      </w:r>
      <w:r w:rsidRPr="009A4AA4">
        <w:t>.2009 r. w sprawie  powołania komisji</w:t>
      </w:r>
      <w:r>
        <w:t xml:space="preserve"> do przeprowadzenia oceny upraw 2 i 5 letnich, oraz ocenie podszytów 2 letnich.</w:t>
      </w:r>
    </w:p>
    <w:p w14:paraId="7CFF993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5.2009</w:t>
      </w:r>
    </w:p>
    <w:p w14:paraId="74A68403" w14:textId="77777777" w:rsidR="004B4363" w:rsidRDefault="004B4363" w:rsidP="004B4363">
      <w:pPr>
        <w:jc w:val="both"/>
      </w:pPr>
    </w:p>
    <w:p w14:paraId="3323529D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52</w:t>
      </w:r>
      <w:r w:rsidRPr="009A4AA4">
        <w:rPr>
          <w:b/>
        </w:rPr>
        <w:t>/2009</w:t>
      </w:r>
      <w:r>
        <w:t xml:space="preserve"> z 24.</w:t>
      </w:r>
      <w:r w:rsidRPr="009A4AA4">
        <w:t>0</w:t>
      </w:r>
      <w:r>
        <w:t>9</w:t>
      </w:r>
      <w:r w:rsidRPr="009A4AA4">
        <w:t xml:space="preserve">.2009 r. w sprawie  </w:t>
      </w:r>
      <w:r>
        <w:t>sposobu zgłaszania szkodnictwa leśnego.</w:t>
      </w:r>
    </w:p>
    <w:p w14:paraId="6D251DA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4.2009</w:t>
      </w:r>
    </w:p>
    <w:p w14:paraId="43F0BBCF" w14:textId="77777777" w:rsidR="004B4363" w:rsidRDefault="004B4363" w:rsidP="004B4363">
      <w:pPr>
        <w:jc w:val="both"/>
      </w:pPr>
    </w:p>
    <w:p w14:paraId="0561CA25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51/2009</w:t>
      </w:r>
      <w:r w:rsidRPr="00B307EF">
        <w:t xml:space="preserve"> z</w:t>
      </w:r>
    </w:p>
    <w:p w14:paraId="1394AE0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3.2009</w:t>
      </w:r>
    </w:p>
    <w:p w14:paraId="49E53269" w14:textId="77777777" w:rsidR="004B4363" w:rsidRDefault="004B4363" w:rsidP="004B4363">
      <w:pPr>
        <w:jc w:val="both"/>
      </w:pPr>
    </w:p>
    <w:p w14:paraId="78CBC74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0/2009</w:t>
      </w:r>
      <w:r>
        <w:t xml:space="preserve"> z  24.08.2009 r. w sprawie  powołania stałej komisji likwidacyjnej.</w:t>
      </w:r>
    </w:p>
    <w:p w14:paraId="3CA7CBA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09</w:t>
      </w:r>
    </w:p>
    <w:p w14:paraId="0C3D7535" w14:textId="77777777" w:rsidR="004B4363" w:rsidRDefault="004B4363" w:rsidP="004B4363">
      <w:pPr>
        <w:jc w:val="both"/>
      </w:pPr>
    </w:p>
    <w:p w14:paraId="2CC61F1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9/2009</w:t>
      </w:r>
      <w:r>
        <w:t xml:space="preserve"> z  18.08.2009 r. w sprawie  powołania komisji do przeprowadzenia sprzedaży drewna w formie przetargu elektronicznego w aplikacji e-drewno.</w:t>
      </w:r>
    </w:p>
    <w:p w14:paraId="47A2741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09</w:t>
      </w:r>
    </w:p>
    <w:p w14:paraId="3E4D6B6E" w14:textId="77777777" w:rsidR="004B4363" w:rsidRDefault="004B4363" w:rsidP="004B4363">
      <w:pPr>
        <w:jc w:val="both"/>
      </w:pPr>
    </w:p>
    <w:p w14:paraId="3B1F2E3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8/2009</w:t>
      </w:r>
      <w:r>
        <w:t xml:space="preserve"> z  01.07.2009 r. w sprawie gospodarowania taborem pojazdów samochodowych i osobowo-terenowych </w:t>
      </w:r>
      <w:r w:rsidRPr="004670BA">
        <w:t>Nadleśnictwa Nowogród</w:t>
      </w:r>
      <w:r>
        <w:t>.</w:t>
      </w:r>
    </w:p>
    <w:p w14:paraId="363C798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09</w:t>
      </w:r>
    </w:p>
    <w:p w14:paraId="490EF474" w14:textId="77777777" w:rsidR="004B4363" w:rsidRDefault="004B4363" w:rsidP="004B4363">
      <w:pPr>
        <w:jc w:val="both"/>
      </w:pPr>
    </w:p>
    <w:p w14:paraId="5DC4D9C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7/2009</w:t>
      </w:r>
      <w:r>
        <w:t xml:space="preserve"> z  01.07.2009 r. w sprawie nowego cennika detalicznego.</w:t>
      </w:r>
    </w:p>
    <w:p w14:paraId="63E2DC9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09</w:t>
      </w:r>
    </w:p>
    <w:p w14:paraId="11356307" w14:textId="77777777" w:rsidR="004B4363" w:rsidRDefault="004B4363" w:rsidP="004B4363">
      <w:pPr>
        <w:jc w:val="both"/>
      </w:pPr>
    </w:p>
    <w:p w14:paraId="4824B2AC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46</w:t>
      </w:r>
      <w:r w:rsidRPr="009A4AA4">
        <w:rPr>
          <w:b/>
        </w:rPr>
        <w:t>/2009</w:t>
      </w:r>
      <w:r>
        <w:t xml:space="preserve"> z 26.</w:t>
      </w:r>
      <w:r w:rsidRPr="009A4AA4">
        <w:t>0</w:t>
      </w:r>
      <w:r>
        <w:t>6.2009 r. w sprawie przeprowadzenia inwentaryzacji doraźnej Leśnictwa Podgórne.</w:t>
      </w:r>
    </w:p>
    <w:p w14:paraId="42E753F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09</w:t>
      </w:r>
    </w:p>
    <w:p w14:paraId="3F8DF324" w14:textId="77777777" w:rsidR="004B4363" w:rsidRDefault="004B4363" w:rsidP="004B4363">
      <w:pPr>
        <w:jc w:val="both"/>
      </w:pPr>
    </w:p>
    <w:p w14:paraId="43B58AF0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45</w:t>
      </w:r>
      <w:r w:rsidRPr="009A4AA4">
        <w:rPr>
          <w:b/>
        </w:rPr>
        <w:t>/2009</w:t>
      </w:r>
      <w:r>
        <w:t xml:space="preserve"> z </w:t>
      </w:r>
      <w:r w:rsidRPr="009A4AA4">
        <w:t>1</w:t>
      </w:r>
      <w:r>
        <w:t>5.</w:t>
      </w:r>
      <w:r w:rsidRPr="009A4AA4">
        <w:t>0</w:t>
      </w:r>
      <w:r>
        <w:t>6</w:t>
      </w:r>
      <w:r w:rsidRPr="009A4AA4">
        <w:t>.2009 r. w sprawie  powołania komisji do przeprowadzenia</w:t>
      </w:r>
      <w:r>
        <w:t xml:space="preserve"> postępowania zmierzającego do wyłonienia wykonawcy na „Wykonanie prac konserwacyjno-remontowych wiaty turystycznej Nadleśnictwa Nowogród”.</w:t>
      </w:r>
    </w:p>
    <w:p w14:paraId="269FF1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09</w:t>
      </w:r>
    </w:p>
    <w:p w14:paraId="60FBE80F" w14:textId="77777777" w:rsidR="004B4363" w:rsidRDefault="004B4363" w:rsidP="004B4363">
      <w:pPr>
        <w:jc w:val="both"/>
      </w:pPr>
    </w:p>
    <w:p w14:paraId="3B026EC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4/2009</w:t>
      </w:r>
      <w:r>
        <w:t xml:space="preserve"> z  10.06.2009 r. w sprawie  powołania komisji do przeprowadzenia sprzedaży drewna w formie przetargu elektronicznego w aplikacji e-drewno.</w:t>
      </w:r>
    </w:p>
    <w:p w14:paraId="67608E4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09</w:t>
      </w:r>
    </w:p>
    <w:p w14:paraId="7E3F064B" w14:textId="77777777" w:rsidR="004B4363" w:rsidRDefault="004B4363" w:rsidP="004B4363">
      <w:pPr>
        <w:jc w:val="both"/>
      </w:pPr>
    </w:p>
    <w:p w14:paraId="52E1568B" w14:textId="77777777" w:rsidR="004B4363" w:rsidRDefault="004B4363" w:rsidP="004B4363">
      <w:pPr>
        <w:jc w:val="both"/>
      </w:pPr>
      <w:r w:rsidRPr="009A4AA4">
        <w:t xml:space="preserve">Zarządzenie Nr </w:t>
      </w:r>
      <w:r>
        <w:rPr>
          <w:b/>
        </w:rPr>
        <w:t>43</w:t>
      </w:r>
      <w:r w:rsidRPr="009A4AA4">
        <w:rPr>
          <w:b/>
        </w:rPr>
        <w:t>/2009</w:t>
      </w:r>
      <w:r>
        <w:t xml:space="preserve"> z </w:t>
      </w:r>
      <w:r w:rsidRPr="009A4AA4">
        <w:t>1</w:t>
      </w:r>
      <w:r>
        <w:t>0.</w:t>
      </w:r>
      <w:r w:rsidRPr="009A4AA4">
        <w:t>0</w:t>
      </w:r>
      <w:r>
        <w:t>6</w:t>
      </w:r>
      <w:r w:rsidRPr="009A4AA4">
        <w:t>.2009 r. w sprawie  powołania komisji do przeprowadzenia</w:t>
      </w:r>
      <w:r>
        <w:t xml:space="preserve"> postępowania zmierzającego do wyłonienia wykonawcy na „Dostawa rejestratorów leśniczego wraz z drukarkami mobilnymi dla Nadleśnictwa Nowogród w roku 2008”.</w:t>
      </w:r>
    </w:p>
    <w:p w14:paraId="29C1F08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09</w:t>
      </w:r>
    </w:p>
    <w:p w14:paraId="103569AD" w14:textId="77777777" w:rsidR="004B4363" w:rsidRDefault="004B4363" w:rsidP="004B4363">
      <w:pPr>
        <w:jc w:val="both"/>
      </w:pPr>
    </w:p>
    <w:p w14:paraId="6C23C446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42/2010</w:t>
      </w:r>
      <w:r>
        <w:t xml:space="preserve"> z 08.06.2009 r. w sprawie</w:t>
      </w:r>
      <w:r w:rsidRPr="00F42B9F">
        <w:t xml:space="preserve"> powołania komisji</w:t>
      </w:r>
      <w:r>
        <w:t xml:space="preserve"> przetargowej do przeprowadzenia zamówienia w trybie przetargu nieograniczonego na wyłonienie wykonawcy zamówienia „Dostawa węgla-</w:t>
      </w:r>
      <w:proofErr w:type="spellStart"/>
      <w:r>
        <w:t>ekogroszek</w:t>
      </w:r>
      <w:proofErr w:type="spellEnd"/>
      <w:r>
        <w:t xml:space="preserve"> na potrzeby kotłowni C.O. Nadleśnictwa Nowogród”.</w:t>
      </w:r>
    </w:p>
    <w:p w14:paraId="332D94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09</w:t>
      </w:r>
    </w:p>
    <w:p w14:paraId="76ABF792" w14:textId="77777777" w:rsidR="004B4363" w:rsidRDefault="004B4363" w:rsidP="004B4363">
      <w:pPr>
        <w:jc w:val="both"/>
      </w:pPr>
    </w:p>
    <w:p w14:paraId="3E458B6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1/2010</w:t>
      </w:r>
      <w:r>
        <w:t xml:space="preserve"> z 05.06.2009 r. w sprawie</w:t>
      </w:r>
      <w:r w:rsidRPr="00F42B9F">
        <w:t xml:space="preserve"> powołania komisji</w:t>
      </w:r>
      <w:r>
        <w:t xml:space="preserve"> – odbioru końcowego robót „Modernizacja leśniczówki Laski”.</w:t>
      </w:r>
    </w:p>
    <w:p w14:paraId="0D01057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09</w:t>
      </w:r>
    </w:p>
    <w:p w14:paraId="7B3AADE4" w14:textId="77777777" w:rsidR="004B4363" w:rsidRDefault="004B4363" w:rsidP="004B4363">
      <w:pPr>
        <w:jc w:val="both"/>
      </w:pPr>
    </w:p>
    <w:p w14:paraId="152E0EF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0/2009</w:t>
      </w:r>
      <w:r>
        <w:t xml:space="preserve">  z  05.06.2009 r. w sprawie  zasad wynajmowania i korzystania ze świetlicy nadleśnictwa.</w:t>
      </w:r>
    </w:p>
    <w:p w14:paraId="230125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09</w:t>
      </w:r>
    </w:p>
    <w:p w14:paraId="7E12E30F" w14:textId="77777777" w:rsidR="004B4363" w:rsidRDefault="004B4363" w:rsidP="004B4363">
      <w:pPr>
        <w:jc w:val="both"/>
      </w:pPr>
    </w:p>
    <w:p w14:paraId="359DB74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2009</w:t>
      </w:r>
      <w:r>
        <w:t xml:space="preserve">  z  19.05.2009 r. w sprawie przeprowadzenia inwentaryzacji doraźnej.</w:t>
      </w:r>
    </w:p>
    <w:p w14:paraId="7E8BF56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9</w:t>
      </w:r>
    </w:p>
    <w:p w14:paraId="5A516FFD" w14:textId="77777777" w:rsidR="004B4363" w:rsidRDefault="004B4363" w:rsidP="004B4363">
      <w:pPr>
        <w:jc w:val="both"/>
      </w:pPr>
    </w:p>
    <w:p w14:paraId="0142308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2009</w:t>
      </w:r>
      <w:r>
        <w:t xml:space="preserve">  z  19.05.2009 r. w sprawie cechowania pni legalnego pochodzenia w leśnictwie Krusza.</w:t>
      </w:r>
    </w:p>
    <w:p w14:paraId="634C68E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9</w:t>
      </w:r>
    </w:p>
    <w:p w14:paraId="05627404" w14:textId="77777777" w:rsidR="004B4363" w:rsidRDefault="004B4363" w:rsidP="004B4363">
      <w:pPr>
        <w:jc w:val="both"/>
      </w:pPr>
    </w:p>
    <w:p w14:paraId="2D097E9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2009</w:t>
      </w:r>
      <w:r>
        <w:t xml:space="preserve">  z  15.05.2009 r. w sprawie przeprowadzenia inwentaryzacji doraźnej</w:t>
      </w:r>
      <w:r w:rsidRPr="004F5C4F">
        <w:t xml:space="preserve"> </w:t>
      </w:r>
      <w:r>
        <w:t>Leśnictwa Krusza.</w:t>
      </w:r>
    </w:p>
    <w:p w14:paraId="6049549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9</w:t>
      </w:r>
    </w:p>
    <w:p w14:paraId="783F35D7" w14:textId="77777777" w:rsidR="004B4363" w:rsidRDefault="004B4363" w:rsidP="004B4363">
      <w:pPr>
        <w:jc w:val="both"/>
      </w:pPr>
    </w:p>
    <w:p w14:paraId="2C01652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2009</w:t>
      </w:r>
      <w:r>
        <w:t xml:space="preserve">  z  15.05.2009 r. w sprawie zmiany komisji do przeprowadzenia kontroli pni w leśnictwie Krusza.</w:t>
      </w:r>
    </w:p>
    <w:p w14:paraId="4C92604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9</w:t>
      </w:r>
    </w:p>
    <w:p w14:paraId="26859A0E" w14:textId="77777777" w:rsidR="004B4363" w:rsidRDefault="004B4363" w:rsidP="004B4363">
      <w:pPr>
        <w:jc w:val="both"/>
      </w:pPr>
    </w:p>
    <w:p w14:paraId="6E73DF6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2009</w:t>
      </w:r>
      <w:r>
        <w:t xml:space="preserve"> z 11.05.2009 r. w sprawie </w:t>
      </w:r>
      <w:r w:rsidRPr="00FF5443">
        <w:t>Planu Finansowo-Gospodarczego Nadleśnictwa Nowogród na 2009 rok.</w:t>
      </w:r>
    </w:p>
    <w:p w14:paraId="6E4D735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9</w:t>
      </w:r>
    </w:p>
    <w:p w14:paraId="2C4EA80C" w14:textId="77777777" w:rsidR="004B4363" w:rsidRDefault="004B4363" w:rsidP="004B4363">
      <w:pPr>
        <w:jc w:val="both"/>
      </w:pPr>
    </w:p>
    <w:p w14:paraId="6091AD4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4/2009</w:t>
      </w:r>
      <w:r>
        <w:t xml:space="preserve"> z 06.05.2009 r. w sprawie powołania komisji do odbioru końcowego robót.</w:t>
      </w:r>
    </w:p>
    <w:p w14:paraId="4FB22DC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9</w:t>
      </w:r>
    </w:p>
    <w:p w14:paraId="0192033C" w14:textId="77777777" w:rsidR="004B4363" w:rsidRDefault="004B4363" w:rsidP="004B4363">
      <w:pPr>
        <w:jc w:val="both"/>
      </w:pPr>
    </w:p>
    <w:p w14:paraId="5992B82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2009</w:t>
      </w:r>
      <w:r>
        <w:t xml:space="preserve">  z  30.04.2009 r. w sprawie wprowadzenia okresowego zakazu wstępu do lasu stanowiącego własność Skarbu Państwa.</w:t>
      </w:r>
    </w:p>
    <w:p w14:paraId="6CAFF2E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9</w:t>
      </w:r>
    </w:p>
    <w:p w14:paraId="350696CF" w14:textId="77777777" w:rsidR="004B4363" w:rsidRDefault="004B4363" w:rsidP="004B4363">
      <w:pPr>
        <w:jc w:val="both"/>
      </w:pPr>
    </w:p>
    <w:p w14:paraId="58D445A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2009</w:t>
      </w:r>
      <w:r>
        <w:t xml:space="preserve">  z  28.04.2009 r. w sprawie wprowadzenia Aneksu Nr 1 do Regulaminu Kontroli Wewnętrznej Nadleśnictwa Nowogród. </w:t>
      </w:r>
    </w:p>
    <w:p w14:paraId="628142A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9</w:t>
      </w:r>
    </w:p>
    <w:p w14:paraId="13E6EDD7" w14:textId="77777777" w:rsidR="004B4363" w:rsidRDefault="004B4363" w:rsidP="004B4363">
      <w:pPr>
        <w:jc w:val="both"/>
      </w:pPr>
    </w:p>
    <w:p w14:paraId="1D3F1D89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2</w:t>
      </w:r>
      <w:r w:rsidRPr="004F5C4F">
        <w:rPr>
          <w:b/>
        </w:rPr>
        <w:t>/2009</w:t>
      </w:r>
      <w:r>
        <w:t xml:space="preserve"> z 27.04.2009 r. w sprawie sporządzania szacunków brakarskich.</w:t>
      </w:r>
    </w:p>
    <w:p w14:paraId="195CCEB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9</w:t>
      </w:r>
    </w:p>
    <w:p w14:paraId="1873E475" w14:textId="77777777" w:rsidR="004B4363" w:rsidRDefault="004B4363" w:rsidP="004B4363">
      <w:pPr>
        <w:jc w:val="both"/>
      </w:pPr>
    </w:p>
    <w:p w14:paraId="31100E0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2009</w:t>
      </w:r>
      <w:r>
        <w:t xml:space="preserve">  z  27.04.2009 r. w sprawie powołania komisji do kontroli usunięcia usterek w kotłowni w leśniczówce Morgowniki.</w:t>
      </w:r>
    </w:p>
    <w:p w14:paraId="4FF72538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32.2009</w:t>
      </w:r>
    </w:p>
    <w:p w14:paraId="575BA6CA" w14:textId="77777777" w:rsidR="004B4363" w:rsidRDefault="004B4363" w:rsidP="004B4363">
      <w:pPr>
        <w:jc w:val="both"/>
      </w:pPr>
    </w:p>
    <w:p w14:paraId="721A7E3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0/2009</w:t>
      </w:r>
      <w:r>
        <w:t xml:space="preserve">  z  27.04.2009 r. w sprawie powołania komisji-odbioru końcowego robót.</w:t>
      </w:r>
    </w:p>
    <w:p w14:paraId="7D69780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9</w:t>
      </w:r>
    </w:p>
    <w:p w14:paraId="522E48E2" w14:textId="77777777" w:rsidR="004B4363" w:rsidRDefault="004B4363" w:rsidP="004B4363">
      <w:pPr>
        <w:jc w:val="both"/>
      </w:pPr>
    </w:p>
    <w:p w14:paraId="54AEE3B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2009</w:t>
      </w:r>
      <w:r>
        <w:t xml:space="preserve">  z  09.04.2009 r. w sprawie nowego cennika detalicznego.</w:t>
      </w:r>
    </w:p>
    <w:p w14:paraId="5461AB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9</w:t>
      </w:r>
    </w:p>
    <w:p w14:paraId="4206FCA1" w14:textId="77777777" w:rsidR="004B4363" w:rsidRDefault="004B4363" w:rsidP="004B4363">
      <w:pPr>
        <w:jc w:val="both"/>
      </w:pPr>
    </w:p>
    <w:p w14:paraId="21168D7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2009</w:t>
      </w:r>
      <w:r>
        <w:t xml:space="preserve">  z  06.04.2009 r. w sprawie rozpatrywania podań dotyczących dzierżawy gruntów rolnych.</w:t>
      </w:r>
    </w:p>
    <w:p w14:paraId="793D29E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9</w:t>
      </w:r>
    </w:p>
    <w:p w14:paraId="3A7D5471" w14:textId="77777777" w:rsidR="004B4363" w:rsidRDefault="004B4363" w:rsidP="004B4363">
      <w:pPr>
        <w:jc w:val="both"/>
      </w:pPr>
    </w:p>
    <w:p w14:paraId="751D3E8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/2009</w:t>
      </w:r>
      <w:r>
        <w:t xml:space="preserve">  z  06.04.2009 r. w sprawie wprowadzenia w życie regulaminu sprzedaży środków trwałych oraz powołania komisji przetargowej do przeprowadzenia przetargów na sprzedaż środków trwałych.</w:t>
      </w:r>
    </w:p>
    <w:p w14:paraId="7DF3B15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9</w:t>
      </w:r>
    </w:p>
    <w:p w14:paraId="08E6D509" w14:textId="77777777" w:rsidR="004B4363" w:rsidRDefault="004B4363" w:rsidP="004B4363">
      <w:pPr>
        <w:jc w:val="both"/>
      </w:pPr>
    </w:p>
    <w:p w14:paraId="1A8774F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2009</w:t>
      </w:r>
      <w:r>
        <w:t xml:space="preserve">  z  06.04.2009 r. w sprawie ustalenia nowego cennika detalicznego.</w:t>
      </w:r>
    </w:p>
    <w:p w14:paraId="599DFDA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9</w:t>
      </w:r>
    </w:p>
    <w:p w14:paraId="1D187058" w14:textId="77777777" w:rsidR="004B4363" w:rsidRDefault="004B4363" w:rsidP="004B4363">
      <w:pPr>
        <w:jc w:val="both"/>
      </w:pPr>
    </w:p>
    <w:p w14:paraId="4D9AABC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2009</w:t>
      </w:r>
      <w:r>
        <w:t xml:space="preserve">  z  31.03.2009 r. w sprawie zmiany komisji do przeprowadzenia kontroli pni w leśnictwie Krusza.</w:t>
      </w:r>
    </w:p>
    <w:p w14:paraId="41BD840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9</w:t>
      </w:r>
    </w:p>
    <w:p w14:paraId="1E7FE9D9" w14:textId="77777777" w:rsidR="004B4363" w:rsidRDefault="004B4363" w:rsidP="004B4363">
      <w:pPr>
        <w:jc w:val="both"/>
      </w:pPr>
    </w:p>
    <w:p w14:paraId="2C3AFEB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2009</w:t>
      </w:r>
      <w:r>
        <w:t xml:space="preserve">  z  12.03.2009 r. w sprawie wprowadzenia Regulaminu Kontroli Wewnętrznej Nadleśnictwa Nowogród.</w:t>
      </w:r>
    </w:p>
    <w:p w14:paraId="6E4AF7B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9</w:t>
      </w:r>
    </w:p>
    <w:p w14:paraId="4D0D1E23" w14:textId="77777777" w:rsidR="004B4363" w:rsidRDefault="004B4363" w:rsidP="004B4363">
      <w:pPr>
        <w:jc w:val="both"/>
      </w:pPr>
    </w:p>
    <w:p w14:paraId="0B4A00A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2009</w:t>
      </w:r>
      <w:r>
        <w:t xml:space="preserve">  z  12.03.2009 r. w sprawie powołania komisji do przeprowadzenia okresowej kontroli budynków (obiektów budowlanych)</w:t>
      </w:r>
      <w:r w:rsidRPr="007A4DB4">
        <w:t xml:space="preserve"> </w:t>
      </w:r>
      <w:r>
        <w:t>Nadleśnictwa Nowogród.</w:t>
      </w:r>
    </w:p>
    <w:p w14:paraId="3107DB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9</w:t>
      </w:r>
    </w:p>
    <w:p w14:paraId="1581D54F" w14:textId="77777777" w:rsidR="004B4363" w:rsidRDefault="004B4363" w:rsidP="004B4363">
      <w:pPr>
        <w:jc w:val="both"/>
      </w:pPr>
    </w:p>
    <w:p w14:paraId="30E0EA0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2009</w:t>
      </w:r>
      <w:r>
        <w:t xml:space="preserve">  z  09.03.2009 r. w sprawie powołania komisji do przeprowadzenia postępowania zmierzającego do wyłonienia wykonawcy na  „Wykonanie badań i pomiarów elektrycznych w budynkach mieszkalnych i gospodarczych Nadleśnictwa Nowogród”.</w:t>
      </w:r>
    </w:p>
    <w:p w14:paraId="3F7FD0F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9</w:t>
      </w:r>
    </w:p>
    <w:p w14:paraId="258037D9" w14:textId="77777777" w:rsidR="004B4363" w:rsidRDefault="004B4363" w:rsidP="004B4363">
      <w:pPr>
        <w:jc w:val="both"/>
      </w:pPr>
    </w:p>
    <w:p w14:paraId="42EB487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2009</w:t>
      </w:r>
      <w:r>
        <w:t xml:space="preserve">  z  09.03.2009 r. w sprawie powołania komisji do przeprowadzenia postępowania zmierzającego do wyłonienia wykonawcy na  „Przebudowa kotłowni na paliwo stałe w budynku mieszkalnym leśniczówki </w:t>
      </w:r>
      <w:proofErr w:type="spellStart"/>
      <w:r>
        <w:t>Dobrylas</w:t>
      </w:r>
      <w:proofErr w:type="spellEnd"/>
      <w:r>
        <w:t>”.</w:t>
      </w:r>
    </w:p>
    <w:p w14:paraId="5746CAE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9</w:t>
      </w:r>
    </w:p>
    <w:p w14:paraId="51E2CE11" w14:textId="77777777" w:rsidR="004B4363" w:rsidRDefault="004B4363" w:rsidP="004B4363">
      <w:pPr>
        <w:jc w:val="both"/>
      </w:pPr>
    </w:p>
    <w:p w14:paraId="05084D5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2009</w:t>
      </w:r>
      <w:r>
        <w:t xml:space="preserve">  z  18.02.2009 r. w sprawie powołania stałej komisji do wyceny materiałów z odzysku oraz zbędnego wyposażenia.</w:t>
      </w:r>
    </w:p>
    <w:p w14:paraId="2A8B394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9</w:t>
      </w:r>
    </w:p>
    <w:p w14:paraId="3A202CC2" w14:textId="77777777" w:rsidR="004B4363" w:rsidRDefault="004B4363" w:rsidP="004B4363">
      <w:pPr>
        <w:jc w:val="both"/>
      </w:pPr>
    </w:p>
    <w:p w14:paraId="7F61E68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2009</w:t>
      </w:r>
      <w:r>
        <w:t xml:space="preserve">  z  18.02.2009 r. w sprawie funkcjonowania kancelarii leśnictw Nadleśnictwa Nowogród.</w:t>
      </w:r>
    </w:p>
    <w:p w14:paraId="69D5403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9</w:t>
      </w:r>
    </w:p>
    <w:p w14:paraId="350CD43F" w14:textId="77777777" w:rsidR="004B4363" w:rsidRDefault="004B4363" w:rsidP="004B4363">
      <w:pPr>
        <w:jc w:val="both"/>
      </w:pPr>
    </w:p>
    <w:p w14:paraId="4837480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2009</w:t>
      </w:r>
      <w:r>
        <w:t xml:space="preserve">  z  18.02.2009 r. w sprawie ustalenia liczebności zwierząt łownych wg stanu na 15 marca 2009 r.</w:t>
      </w:r>
    </w:p>
    <w:p w14:paraId="0BD432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9</w:t>
      </w:r>
    </w:p>
    <w:p w14:paraId="66ABDEA4" w14:textId="77777777" w:rsidR="004B4363" w:rsidRDefault="004B4363" w:rsidP="004B4363">
      <w:pPr>
        <w:jc w:val="both"/>
      </w:pPr>
    </w:p>
    <w:p w14:paraId="6A89332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2009</w:t>
      </w:r>
      <w:r>
        <w:t xml:space="preserve">  z  16.02.2009 roku w sprawie szczegółowych zasad szkolenia </w:t>
      </w:r>
      <w:r>
        <w:br/>
        <w:t>w dziedzinie bezpieczeństwa i higieny pracy.</w:t>
      </w:r>
    </w:p>
    <w:p w14:paraId="2C7D8AB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9</w:t>
      </w:r>
    </w:p>
    <w:p w14:paraId="673F2C86" w14:textId="77777777" w:rsidR="004B4363" w:rsidRDefault="004B4363" w:rsidP="004B4363">
      <w:pPr>
        <w:jc w:val="both"/>
      </w:pPr>
    </w:p>
    <w:p w14:paraId="7D9C0AA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2009</w:t>
      </w:r>
      <w:r>
        <w:t xml:space="preserve">  z  13.02.2009 r. w sprawie wprowadzenia zmian do Regulaminu Kontroli Wewnętrznej – Aneks Nr 4.</w:t>
      </w:r>
    </w:p>
    <w:p w14:paraId="6651EA8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9</w:t>
      </w:r>
    </w:p>
    <w:p w14:paraId="6F9E5377" w14:textId="77777777" w:rsidR="004B4363" w:rsidRDefault="004B4363" w:rsidP="004B4363">
      <w:pPr>
        <w:jc w:val="both"/>
      </w:pPr>
    </w:p>
    <w:p w14:paraId="27F4FF0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2009</w:t>
      </w:r>
      <w:r>
        <w:t xml:space="preserve"> z 12.02.2009 r. w sprawie kontroli pni w leśnictwie Krusza.</w:t>
      </w:r>
    </w:p>
    <w:p w14:paraId="7CE99B9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9</w:t>
      </w:r>
    </w:p>
    <w:p w14:paraId="2903ECF1" w14:textId="77777777" w:rsidR="004B4363" w:rsidRDefault="004B4363" w:rsidP="004B4363">
      <w:pPr>
        <w:jc w:val="both"/>
      </w:pPr>
    </w:p>
    <w:p w14:paraId="16A5ACC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2009</w:t>
      </w:r>
      <w:r>
        <w:t xml:space="preserve"> z 12.02.2009 r. w sprawie cechowania pni legalnego pochodzenia w leśnictwie Krusza.</w:t>
      </w:r>
    </w:p>
    <w:p w14:paraId="6CE2E0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9</w:t>
      </w:r>
    </w:p>
    <w:p w14:paraId="56C6D403" w14:textId="77777777" w:rsidR="004B4363" w:rsidRDefault="004B4363" w:rsidP="004B4363">
      <w:pPr>
        <w:jc w:val="both"/>
      </w:pPr>
    </w:p>
    <w:p w14:paraId="24C04AC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2009</w:t>
      </w:r>
      <w:r>
        <w:t xml:space="preserve"> z 10.02.2009 r. w sprawie ustalenia stawek za usługi świadczone przez gospodarstwo transportowe, warsztatowe.</w:t>
      </w:r>
    </w:p>
    <w:p w14:paraId="0001D6B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9</w:t>
      </w:r>
    </w:p>
    <w:p w14:paraId="6197E2B4" w14:textId="77777777" w:rsidR="004B4363" w:rsidRDefault="004B4363" w:rsidP="004B4363">
      <w:pPr>
        <w:jc w:val="both"/>
      </w:pPr>
    </w:p>
    <w:p w14:paraId="1AE10FA0" w14:textId="77777777" w:rsidR="004B4363" w:rsidRDefault="004B4363" w:rsidP="004B4363">
      <w:pPr>
        <w:jc w:val="both"/>
      </w:pPr>
      <w:r>
        <w:t xml:space="preserve">Decyzja Nr </w:t>
      </w:r>
      <w:r>
        <w:rPr>
          <w:b/>
        </w:rPr>
        <w:t>1</w:t>
      </w:r>
      <w:r w:rsidRPr="004F5C4F">
        <w:rPr>
          <w:b/>
        </w:rPr>
        <w:t>/2009</w:t>
      </w:r>
      <w:r>
        <w:t xml:space="preserve"> z 02.02.2009 r. w sprawie wprowadzenia do stosowania w Nadleśnictwie Nowogród Branżowego Planu Kont oraz zasad (polityki) Rachunkowości Państwowego Gospodarstwa Leśnego Lasy Państwowe.</w:t>
      </w:r>
    </w:p>
    <w:p w14:paraId="4721349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9</w:t>
      </w:r>
    </w:p>
    <w:p w14:paraId="5FEC0316" w14:textId="77777777" w:rsidR="004B4363" w:rsidRDefault="004B4363" w:rsidP="004B4363">
      <w:pPr>
        <w:jc w:val="both"/>
      </w:pPr>
    </w:p>
    <w:p w14:paraId="7C3F489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/2009</w:t>
      </w:r>
      <w:r>
        <w:t xml:space="preserve"> z 06.02.2009 r. w sprawie ustalenia czynszu za najem osady leśnej na cele rekreacyjne.</w:t>
      </w:r>
    </w:p>
    <w:p w14:paraId="22D0D4C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9</w:t>
      </w:r>
    </w:p>
    <w:p w14:paraId="407E8205" w14:textId="77777777" w:rsidR="004B4363" w:rsidRDefault="004B4363" w:rsidP="004B4363">
      <w:pPr>
        <w:jc w:val="both"/>
      </w:pPr>
    </w:p>
    <w:p w14:paraId="504EE37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2009</w:t>
      </w:r>
      <w:r>
        <w:t xml:space="preserve"> z 02.02.2009 r. w sprawie wprowadzenia aneksu do Zarządzenia Nr 8/09 Nadleśniczego Nadleśnictwa Nowogród z dnia 15.01.2009 r.</w:t>
      </w:r>
    </w:p>
    <w:p w14:paraId="7D792A6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9</w:t>
      </w:r>
    </w:p>
    <w:p w14:paraId="2C5D0AB6" w14:textId="77777777" w:rsidR="004B4363" w:rsidRDefault="004B4363" w:rsidP="004B4363">
      <w:pPr>
        <w:jc w:val="both"/>
      </w:pPr>
    </w:p>
    <w:p w14:paraId="0870B8A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2009</w:t>
      </w:r>
      <w:r>
        <w:t xml:space="preserve"> z 20.01.2009 r. w sprawie powołania komisji do przeprowadzenia sprzedaży drewna w formie przetargu elektronicznego w aplikacji e-drewno.</w:t>
      </w:r>
    </w:p>
    <w:p w14:paraId="676935B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9</w:t>
      </w:r>
    </w:p>
    <w:p w14:paraId="4A3E6CCB" w14:textId="77777777" w:rsidR="004B4363" w:rsidRDefault="004B4363" w:rsidP="004B4363">
      <w:pPr>
        <w:jc w:val="both"/>
      </w:pPr>
    </w:p>
    <w:p w14:paraId="57E0943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2009</w:t>
      </w:r>
      <w:r>
        <w:t xml:space="preserve"> z 20.01.2009 r. w sprawie</w:t>
      </w:r>
      <w:r w:rsidRPr="003452CA">
        <w:t xml:space="preserve"> wprowadzenia zmian do Regulaminu Kontroli Wewnętrznej</w:t>
      </w:r>
      <w:r>
        <w:t>.</w:t>
      </w:r>
    </w:p>
    <w:p w14:paraId="5DA3E8F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9</w:t>
      </w:r>
    </w:p>
    <w:p w14:paraId="742D086B" w14:textId="77777777" w:rsidR="004B4363" w:rsidRDefault="004B4363" w:rsidP="004B4363">
      <w:pPr>
        <w:jc w:val="both"/>
      </w:pPr>
    </w:p>
    <w:p w14:paraId="7EA8F60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2009</w:t>
      </w:r>
      <w:r>
        <w:t xml:space="preserve"> z 15.01.2009 r. w sprawie nowego regulaminu sprzedaży drewna.</w:t>
      </w:r>
    </w:p>
    <w:p w14:paraId="32F2EF1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9</w:t>
      </w:r>
    </w:p>
    <w:p w14:paraId="2CCC0886" w14:textId="77777777" w:rsidR="004B4363" w:rsidRDefault="004B4363" w:rsidP="004B4363">
      <w:pPr>
        <w:jc w:val="both"/>
      </w:pPr>
    </w:p>
    <w:p w14:paraId="2A6FC01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2009</w:t>
      </w:r>
      <w:r>
        <w:t xml:space="preserve"> z 15.01.2009 r. w sprawie gospodarowania taborem pojazdów samochodowych osobowych i osobowo-terenowych Nadleśnictwa Nowogród.</w:t>
      </w:r>
    </w:p>
    <w:p w14:paraId="1C2A04A9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7.2009</w:t>
      </w:r>
    </w:p>
    <w:p w14:paraId="13017EFF" w14:textId="77777777" w:rsidR="004B4363" w:rsidRDefault="004B4363" w:rsidP="004B4363">
      <w:pPr>
        <w:jc w:val="both"/>
      </w:pPr>
    </w:p>
    <w:p w14:paraId="3B71A79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2009</w:t>
      </w:r>
      <w:r>
        <w:t xml:space="preserve"> z 08.01.2009 r. w sprawie nowego cennika detalicznego na drewno.</w:t>
      </w:r>
    </w:p>
    <w:p w14:paraId="123668F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9</w:t>
      </w:r>
    </w:p>
    <w:p w14:paraId="4C65151B" w14:textId="77777777" w:rsidR="004B4363" w:rsidRDefault="004B4363" w:rsidP="004B4363">
      <w:pPr>
        <w:jc w:val="both"/>
      </w:pPr>
    </w:p>
    <w:p w14:paraId="5CE79D0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2009</w:t>
      </w:r>
      <w:r>
        <w:t xml:space="preserve"> z 06.01.2009 r. w sprawie wykorzystania samochodów prywatnych do celów służbowych w Nadleśnictwie Nowogród w Morgownikach.</w:t>
      </w:r>
    </w:p>
    <w:p w14:paraId="3C80D94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9</w:t>
      </w:r>
    </w:p>
    <w:p w14:paraId="361D8085" w14:textId="77777777" w:rsidR="004B4363" w:rsidRDefault="004B4363" w:rsidP="004B4363">
      <w:pPr>
        <w:jc w:val="both"/>
      </w:pPr>
    </w:p>
    <w:p w14:paraId="24D8397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2009</w:t>
      </w:r>
      <w:r>
        <w:t xml:space="preserve"> z 07.01.2009 r. w sprawie wprowadzenia do stosowania wzorów druków wewnętrznych dotyczących zlecania i odbioru prac leśnych.</w:t>
      </w:r>
    </w:p>
    <w:p w14:paraId="1621918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9</w:t>
      </w:r>
    </w:p>
    <w:p w14:paraId="20D9A9B6" w14:textId="77777777" w:rsidR="004B4363" w:rsidRDefault="004B4363" w:rsidP="004B4363">
      <w:pPr>
        <w:jc w:val="both"/>
      </w:pPr>
    </w:p>
    <w:p w14:paraId="59507CA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2009</w:t>
      </w:r>
      <w:r>
        <w:t xml:space="preserve"> z 02.01.2009 r. w sprawie </w:t>
      </w:r>
      <w:r w:rsidRPr="003452CA">
        <w:t>wprowadzenia</w:t>
      </w:r>
      <w:r>
        <w:t xml:space="preserve"> aneksu do Zarządzenia nr 22/2008 Nadleśniczego Nadleśnictwa Nowogród z dnia 16 czerwca 2008 roku dotyczącego powołania Komisji Inwentaryzacyjnej oraz przeprowadzenia inwentaryzacji składników majątkowych w Nadleśnictwie Nowogród w 2008 roku.</w:t>
      </w:r>
    </w:p>
    <w:p w14:paraId="7FCA6B0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9</w:t>
      </w:r>
    </w:p>
    <w:p w14:paraId="1378E860" w14:textId="77777777" w:rsidR="004B4363" w:rsidRDefault="004B4363" w:rsidP="004B4363">
      <w:pPr>
        <w:jc w:val="both"/>
      </w:pPr>
    </w:p>
    <w:p w14:paraId="2077760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2009</w:t>
      </w:r>
      <w:r>
        <w:t xml:space="preserve"> z 02.01.2009 r. w sprawie powołania Zespołu do ustalenia kategoryzacji leśnictw oraz zasad ustalenia dodatków funkcyjnych i limitu kilometrów Służbie Leśnej w 2009 r.</w:t>
      </w:r>
    </w:p>
    <w:p w14:paraId="21F7CB8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9</w:t>
      </w:r>
    </w:p>
    <w:p w14:paraId="3A46C8FD" w14:textId="77777777" w:rsidR="004B4363" w:rsidRDefault="004B4363" w:rsidP="004B4363">
      <w:pPr>
        <w:jc w:val="both"/>
      </w:pPr>
    </w:p>
    <w:p w14:paraId="4899636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2009</w:t>
      </w:r>
      <w:r>
        <w:t xml:space="preserve"> z 02.01.2009 r. w sprawie czasu pracy</w:t>
      </w:r>
      <w:r w:rsidRPr="00E358CC">
        <w:t xml:space="preserve"> Nadleśnictwa Nowogród</w:t>
      </w:r>
      <w:r>
        <w:t xml:space="preserve"> w 2009 r.</w:t>
      </w:r>
    </w:p>
    <w:p w14:paraId="3F8864C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9</w:t>
      </w:r>
    </w:p>
    <w:p w14:paraId="6E8EFCC2" w14:textId="77777777" w:rsidR="004B4363" w:rsidRDefault="004B4363" w:rsidP="004B4363">
      <w:pPr>
        <w:jc w:val="both"/>
      </w:pPr>
    </w:p>
    <w:p w14:paraId="7E838FD7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8 rok</w:t>
      </w:r>
    </w:p>
    <w:p w14:paraId="18322491" w14:textId="77777777" w:rsidR="004B4363" w:rsidRDefault="004B4363" w:rsidP="004B4363">
      <w:pPr>
        <w:jc w:val="center"/>
        <w:rPr>
          <w:b/>
        </w:rPr>
      </w:pPr>
    </w:p>
    <w:p w14:paraId="56B19316" w14:textId="77777777" w:rsidR="004B4363" w:rsidRDefault="004B4363" w:rsidP="004B4363">
      <w:pPr>
        <w:jc w:val="both"/>
      </w:pPr>
    </w:p>
    <w:p w14:paraId="7564869C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50/2008</w:t>
      </w:r>
      <w:r>
        <w:t xml:space="preserve"> z 30.12.2008 r. w sprawie powołania komisji do przeprowadzenia postępowania zmierzającego do wyłonienia wykonawcy na „Dostawa materiałów biurowych”.</w:t>
      </w:r>
    </w:p>
    <w:p w14:paraId="2C8D03C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08</w:t>
      </w:r>
    </w:p>
    <w:p w14:paraId="38D70C43" w14:textId="77777777" w:rsidR="004B4363" w:rsidRDefault="004B4363" w:rsidP="004B4363">
      <w:pPr>
        <w:jc w:val="both"/>
      </w:pPr>
    </w:p>
    <w:p w14:paraId="2CFE42CE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9/2008</w:t>
      </w:r>
      <w:r>
        <w:t xml:space="preserve"> z 30.12.2008 r. w sprawie powołania komisji do przeprowadzenia postępowania zmierzającego do wyłonienia wykonawcy na „Zakup paliw płynnych do pojazdów będących w dyspozycji Nadleśnictwa Nowogród w Morgownikach”.</w:t>
      </w:r>
    </w:p>
    <w:p w14:paraId="315591D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08</w:t>
      </w:r>
    </w:p>
    <w:p w14:paraId="3AC9612A" w14:textId="77777777" w:rsidR="004B4363" w:rsidRDefault="004B4363" w:rsidP="004B4363">
      <w:pPr>
        <w:jc w:val="both"/>
      </w:pPr>
    </w:p>
    <w:p w14:paraId="5AA16398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8/2008</w:t>
      </w:r>
      <w:r>
        <w:t xml:space="preserve"> z 25.11.2008 r. w sprawie prowadzenia monitorowania oceny stanu lasu.</w:t>
      </w:r>
    </w:p>
    <w:p w14:paraId="7C76A82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08</w:t>
      </w:r>
    </w:p>
    <w:p w14:paraId="6F1E4D50" w14:textId="77777777" w:rsidR="004B4363" w:rsidRDefault="004B4363" w:rsidP="004B4363">
      <w:pPr>
        <w:jc w:val="both"/>
      </w:pPr>
    </w:p>
    <w:p w14:paraId="7888F237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7/2008</w:t>
      </w:r>
      <w:r>
        <w:t xml:space="preserve"> z 21.11.2008 r. w sprawie przeprowadzenia oceny potencjalnych wpływów na różnorodność biologiczną środowiska leśnego w trakcie planowania budowy obiektów infrastruktury realizowanych przez Nadleśnictwo Nowogród.</w:t>
      </w:r>
    </w:p>
    <w:p w14:paraId="38C1276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08</w:t>
      </w:r>
    </w:p>
    <w:p w14:paraId="6512A61D" w14:textId="77777777" w:rsidR="004B4363" w:rsidRDefault="004B4363" w:rsidP="004B4363">
      <w:pPr>
        <w:jc w:val="both"/>
      </w:pPr>
    </w:p>
    <w:p w14:paraId="177B89BE" w14:textId="77777777" w:rsidR="004B4363" w:rsidRDefault="004B4363" w:rsidP="004B4363">
      <w:pPr>
        <w:jc w:val="both"/>
      </w:pPr>
      <w:r>
        <w:lastRenderedPageBreak/>
        <w:t xml:space="preserve">Zarządzenie Nr  </w:t>
      </w:r>
      <w:r>
        <w:rPr>
          <w:b/>
        </w:rPr>
        <w:t>46/2008</w:t>
      </w:r>
      <w:r>
        <w:t xml:space="preserve"> z 21.11.2008 r. w sprawie wprowadzenia do stosowania wytycznych przeprowadzenia oceny potencjalnych wpływów </w:t>
      </w:r>
      <w:r w:rsidRPr="002E13C3">
        <w:t>na różnorodność biologiczną środowiska leśnego</w:t>
      </w:r>
      <w:r>
        <w:t xml:space="preserve"> wykonywanych zabiegów gospodarczych.</w:t>
      </w:r>
    </w:p>
    <w:p w14:paraId="796004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08</w:t>
      </w:r>
    </w:p>
    <w:p w14:paraId="7394EC94" w14:textId="77777777" w:rsidR="004B4363" w:rsidRDefault="004B4363" w:rsidP="004B4363">
      <w:pPr>
        <w:jc w:val="both"/>
      </w:pPr>
    </w:p>
    <w:p w14:paraId="3344E6F9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5/2008</w:t>
      </w:r>
      <w:r>
        <w:t xml:space="preserve"> z 21.11.2008 r. w sprawie zmian w Regulaminie Organizacyjnych Nadleśnictwa Nowogród.</w:t>
      </w:r>
    </w:p>
    <w:p w14:paraId="755DA60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08</w:t>
      </w:r>
    </w:p>
    <w:p w14:paraId="24B6ACD7" w14:textId="77777777" w:rsidR="004B4363" w:rsidRDefault="004B4363" w:rsidP="004B4363">
      <w:pPr>
        <w:jc w:val="both"/>
      </w:pPr>
    </w:p>
    <w:p w14:paraId="0F116F61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4/2008</w:t>
      </w:r>
      <w:r>
        <w:t xml:space="preserve"> z 21.11.2008 r. w sprawie prowizorium Planu Finansowo-Gospodarczego Nadleśnictwa Nowogród na 2009 rok.</w:t>
      </w:r>
    </w:p>
    <w:p w14:paraId="2AEA835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08</w:t>
      </w:r>
    </w:p>
    <w:p w14:paraId="01BDE67F" w14:textId="77777777" w:rsidR="004B4363" w:rsidRDefault="004B4363" w:rsidP="004B4363">
      <w:pPr>
        <w:jc w:val="both"/>
      </w:pPr>
    </w:p>
    <w:p w14:paraId="6D403E98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3/2008</w:t>
      </w:r>
      <w:r>
        <w:t xml:space="preserve"> z 13.11.2008 r. w sprawie przechowywania i posiadania kluczy do drzwi wejściowych do budynku biurowego Nadleśnictwa Nowogród w Morgownikach.</w:t>
      </w:r>
    </w:p>
    <w:p w14:paraId="54AE50B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08</w:t>
      </w:r>
    </w:p>
    <w:p w14:paraId="3E5B8B38" w14:textId="77777777" w:rsidR="004B4363" w:rsidRDefault="004B4363" w:rsidP="004B4363">
      <w:pPr>
        <w:jc w:val="both"/>
      </w:pPr>
    </w:p>
    <w:p w14:paraId="58F8BE28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2/2008</w:t>
      </w:r>
      <w:r>
        <w:t xml:space="preserve"> z 13.11.2008 r. w sprawie powołania stałej komisji likwidacyjnej.</w:t>
      </w:r>
    </w:p>
    <w:p w14:paraId="59A3E41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</w:t>
      </w:r>
      <w:r w:rsidRPr="00D92F61">
        <w:t>.2008</w:t>
      </w:r>
    </w:p>
    <w:p w14:paraId="7F712A5A" w14:textId="77777777" w:rsidR="004B4363" w:rsidRDefault="004B4363" w:rsidP="004B4363">
      <w:pPr>
        <w:jc w:val="both"/>
      </w:pPr>
    </w:p>
    <w:p w14:paraId="3372B828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1/2008</w:t>
      </w:r>
      <w:r>
        <w:t xml:space="preserve"> z 10.11.2008 r. w sprawie powołania komisji na „Usługi z zakresu gospodarki leśnej w Nadleśnictwie Nowogród w roku 2009”.</w:t>
      </w:r>
    </w:p>
    <w:p w14:paraId="530F9AF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08</w:t>
      </w:r>
    </w:p>
    <w:p w14:paraId="18B7E32C" w14:textId="77777777" w:rsidR="004B4363" w:rsidRDefault="004B4363" w:rsidP="004B4363">
      <w:pPr>
        <w:jc w:val="both"/>
      </w:pPr>
    </w:p>
    <w:p w14:paraId="6192DDBB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40/2008</w:t>
      </w:r>
      <w:r>
        <w:t xml:space="preserve"> z 06.11.2008 r. w sprawie powołania komisji przetargowej do przeprowadzenia zamówienia w trybie przetargu nieograniczonego na wyłonienie wykonawcy zamówienia „Dostawa bonów towarowych dla pracowników Nadleśnictwa Nowogród”.</w:t>
      </w:r>
    </w:p>
    <w:p w14:paraId="5A514B7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8</w:t>
      </w:r>
    </w:p>
    <w:p w14:paraId="7BC8E9B8" w14:textId="77777777" w:rsidR="004B4363" w:rsidRDefault="004B4363" w:rsidP="004B4363">
      <w:pPr>
        <w:jc w:val="both"/>
      </w:pPr>
    </w:p>
    <w:p w14:paraId="65BB41B6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9/2008</w:t>
      </w:r>
      <w:r>
        <w:t xml:space="preserve"> z 20.10.2008 r. w sprawie powołania komisji do przeprowadzenia postępowania zmierzającego do wyłonienia wykonawcy na „Dostawa sprzętu komputerowego dla potrzeb </w:t>
      </w:r>
      <w:r w:rsidRPr="00F43BE6">
        <w:t>Nadleśnictwa Nowogród”.</w:t>
      </w:r>
    </w:p>
    <w:p w14:paraId="5BD4C55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8</w:t>
      </w:r>
    </w:p>
    <w:p w14:paraId="0CA3C632" w14:textId="77777777" w:rsidR="004B4363" w:rsidRDefault="004B4363" w:rsidP="004B4363">
      <w:pPr>
        <w:jc w:val="both"/>
      </w:pPr>
    </w:p>
    <w:p w14:paraId="01F71DFF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8/2008</w:t>
      </w:r>
      <w:r>
        <w:t xml:space="preserve"> z 15.10.2008 r. w sprawie wykazu stosowanych zasad rachunkowości.</w:t>
      </w:r>
    </w:p>
    <w:p w14:paraId="00466B1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8</w:t>
      </w:r>
    </w:p>
    <w:p w14:paraId="28875F0D" w14:textId="77777777" w:rsidR="004B4363" w:rsidRDefault="004B4363" w:rsidP="004B4363">
      <w:pPr>
        <w:jc w:val="both"/>
        <w:rPr>
          <w:b/>
          <w:u w:val="single"/>
        </w:rPr>
      </w:pPr>
    </w:p>
    <w:p w14:paraId="6C562C56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7/2008</w:t>
      </w:r>
      <w:r>
        <w:t xml:space="preserve"> z 15.10.2008r. w sprawie zasad i norm użytkowania munduru leśnika przez pracowników Nadleśnictwa Nowogród.</w:t>
      </w:r>
    </w:p>
    <w:p w14:paraId="40EFDF2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8</w:t>
      </w:r>
    </w:p>
    <w:p w14:paraId="4D506AAD" w14:textId="77777777" w:rsidR="004B4363" w:rsidRDefault="004B4363" w:rsidP="004B4363">
      <w:pPr>
        <w:jc w:val="both"/>
      </w:pPr>
    </w:p>
    <w:p w14:paraId="21195FB1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6/2008</w:t>
      </w:r>
      <w:r>
        <w:t xml:space="preserve"> z 13.10.2008 r. w sprawie powołania komisji do przeprowadzenia postępowania zmierzającego do wyłonienia wykonawcy na „Dostawa rejestratorów leśniczego wraz z drukarkami mobilnymi dla Nadleśnictwa Nowogród w roku 2008”.</w:t>
      </w:r>
    </w:p>
    <w:p w14:paraId="6578D1E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8</w:t>
      </w:r>
    </w:p>
    <w:p w14:paraId="67198B7E" w14:textId="77777777" w:rsidR="004B4363" w:rsidRDefault="004B4363" w:rsidP="004B4363">
      <w:pPr>
        <w:jc w:val="both"/>
      </w:pPr>
    </w:p>
    <w:p w14:paraId="5A095549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5/2008</w:t>
      </w:r>
      <w:r>
        <w:t xml:space="preserve"> z 10.10.2008 r. w sprawie powołania komisji do przeprowadzenia postępowania zmierzającego do wyłonienia wykonawcy na „Obsługa kotłowni Centralnego Ogrzewania (palenie w kotłach) Nadleśnictwa Nowogród w Morgownikach w sezonie grzewczym 2007/2008”.</w:t>
      </w:r>
    </w:p>
    <w:p w14:paraId="3319BCAB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36.2008</w:t>
      </w:r>
    </w:p>
    <w:p w14:paraId="7D67BC37" w14:textId="77777777" w:rsidR="004B4363" w:rsidRDefault="004B4363" w:rsidP="004B4363">
      <w:pPr>
        <w:jc w:val="both"/>
      </w:pPr>
    </w:p>
    <w:p w14:paraId="0FAC90DB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4/2008</w:t>
      </w:r>
      <w:r>
        <w:t xml:space="preserve"> z 09.10.2008 r. w sprawie egzaminu stażystów.</w:t>
      </w:r>
    </w:p>
    <w:p w14:paraId="6A3DD33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8</w:t>
      </w:r>
    </w:p>
    <w:p w14:paraId="60DD8F0B" w14:textId="77777777" w:rsidR="004B4363" w:rsidRDefault="004B4363" w:rsidP="004B4363">
      <w:pPr>
        <w:jc w:val="both"/>
      </w:pPr>
    </w:p>
    <w:p w14:paraId="2EC58891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3/2008</w:t>
      </w:r>
      <w:r>
        <w:t xml:space="preserve"> z 29.09.2008 r. w sprawie powołania komisji inwentaryzacyjnej do przeprowadzenia oceny produkcji szkółkarskiej na poszczególnych szkółkach w roku 2008.</w:t>
      </w:r>
    </w:p>
    <w:p w14:paraId="6B14E7E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8</w:t>
      </w:r>
    </w:p>
    <w:p w14:paraId="1C11A931" w14:textId="77777777" w:rsidR="004B4363" w:rsidRDefault="004B4363" w:rsidP="004B4363">
      <w:pPr>
        <w:jc w:val="both"/>
      </w:pPr>
    </w:p>
    <w:p w14:paraId="6C9484A8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2/2008</w:t>
      </w:r>
      <w:r>
        <w:t xml:space="preserve"> z 29.09.2008 r. w sprawie powołania komisji do przeprowadzenia oceny upraw 2 i 5 letnich, oraz ocenie podszytów 2 letnich.</w:t>
      </w:r>
    </w:p>
    <w:p w14:paraId="18B2024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8</w:t>
      </w:r>
    </w:p>
    <w:p w14:paraId="000EA209" w14:textId="77777777" w:rsidR="004B4363" w:rsidRDefault="004B4363" w:rsidP="004B4363">
      <w:pPr>
        <w:jc w:val="both"/>
      </w:pPr>
    </w:p>
    <w:p w14:paraId="4C6ADBE1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1/2008</w:t>
      </w:r>
      <w:r>
        <w:t xml:space="preserve"> z 22.09.2008 r. w sprawie powołania komisji-wyboru wykonawcy.</w:t>
      </w:r>
    </w:p>
    <w:p w14:paraId="3A8231D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8</w:t>
      </w:r>
    </w:p>
    <w:p w14:paraId="2FBDCF55" w14:textId="77777777" w:rsidR="004B4363" w:rsidRDefault="004B4363" w:rsidP="004B4363">
      <w:pPr>
        <w:jc w:val="both"/>
      </w:pPr>
    </w:p>
    <w:p w14:paraId="1FC7B065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30/2008</w:t>
      </w:r>
      <w:r>
        <w:t xml:space="preserve"> z 04.09.2008 r. w sprawie powołania komisji-wyboru wykonawcy.</w:t>
      </w:r>
    </w:p>
    <w:p w14:paraId="4AC6D53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8</w:t>
      </w:r>
    </w:p>
    <w:p w14:paraId="48EEF74C" w14:textId="77777777" w:rsidR="004B4363" w:rsidRDefault="004B4363" w:rsidP="004B4363">
      <w:pPr>
        <w:jc w:val="both"/>
      </w:pPr>
    </w:p>
    <w:p w14:paraId="129207A9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9/2008</w:t>
      </w:r>
      <w:r>
        <w:t xml:space="preserve"> z 08.08.2008 r. w sprawie powołania Komisji przetargowej.</w:t>
      </w:r>
    </w:p>
    <w:p w14:paraId="073CAB3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8</w:t>
      </w:r>
    </w:p>
    <w:p w14:paraId="3D807DF9" w14:textId="77777777" w:rsidR="004B4363" w:rsidRDefault="004B4363" w:rsidP="004B4363">
      <w:pPr>
        <w:jc w:val="both"/>
      </w:pPr>
    </w:p>
    <w:p w14:paraId="056D8703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8/2008</w:t>
      </w:r>
      <w:r>
        <w:t xml:space="preserve"> z 08.08.2008 r. w sprawie powołania Komisji przetargowej do przeprowadzenia zamówienia w trybie przetargu nieograniczonego na wyłonienie wykonawcy zamówienia „Modernizacja leśniczówki Laski”.</w:t>
      </w:r>
    </w:p>
    <w:p w14:paraId="55E1317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8</w:t>
      </w:r>
    </w:p>
    <w:p w14:paraId="3B34797A" w14:textId="77777777" w:rsidR="004B4363" w:rsidRDefault="004B4363" w:rsidP="004B4363">
      <w:pPr>
        <w:jc w:val="both"/>
      </w:pPr>
    </w:p>
    <w:p w14:paraId="67251AD4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7/2008</w:t>
      </w:r>
      <w:r>
        <w:t xml:space="preserve"> z 07.08.2008 r. w sprawie powołania Komisji przetargowej do przeprowadzenia zamówienia w trybie przetargu nieograniczonego na wyłonienie wykonawcy zamówienia „Leśniczówka Morgowniki w Dębnikach 43-Utwardzenie z </w:t>
      </w:r>
      <w:proofErr w:type="spellStart"/>
      <w:r>
        <w:t>polbruku</w:t>
      </w:r>
      <w:proofErr w:type="spellEnd"/>
      <w:r>
        <w:t xml:space="preserve"> i ogrodzenie leśniczówki”.</w:t>
      </w:r>
    </w:p>
    <w:p w14:paraId="15832B3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8</w:t>
      </w:r>
    </w:p>
    <w:p w14:paraId="641E45B5" w14:textId="77777777" w:rsidR="004B4363" w:rsidRDefault="004B4363" w:rsidP="004B4363">
      <w:pPr>
        <w:jc w:val="both"/>
      </w:pPr>
    </w:p>
    <w:p w14:paraId="78651155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6/2008</w:t>
      </w:r>
      <w:r>
        <w:t xml:space="preserve"> z 27.07.2008 r. w sprawie powołania komisji-odbioru końcowego robót.</w:t>
      </w:r>
    </w:p>
    <w:p w14:paraId="5856EF4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8</w:t>
      </w:r>
    </w:p>
    <w:p w14:paraId="1A255061" w14:textId="77777777" w:rsidR="004B4363" w:rsidRDefault="004B4363" w:rsidP="004B4363">
      <w:pPr>
        <w:jc w:val="both"/>
        <w:rPr>
          <w:b/>
          <w:u w:val="single"/>
        </w:rPr>
      </w:pPr>
    </w:p>
    <w:p w14:paraId="248962D2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5/2008</w:t>
      </w:r>
      <w:r>
        <w:t xml:space="preserve"> z 30.06.2008r. w sprawie zatwierdzenia harmonogramu obowiązków administratora systemu i jego zastępów oraz wykonywania i przechowywania kopii bezpieczeństwa.</w:t>
      </w:r>
    </w:p>
    <w:p w14:paraId="45A0D40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8</w:t>
      </w:r>
    </w:p>
    <w:p w14:paraId="45F1E94E" w14:textId="77777777" w:rsidR="004B4363" w:rsidRDefault="004B4363" w:rsidP="004B4363">
      <w:pPr>
        <w:jc w:val="both"/>
      </w:pPr>
    </w:p>
    <w:p w14:paraId="6C901EFD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4/2008</w:t>
      </w:r>
      <w:r>
        <w:t xml:space="preserve"> z 16.06.2008 r. w sprawie powołania komisji-wyboru wykonawcy.</w:t>
      </w:r>
    </w:p>
    <w:p w14:paraId="7001BEF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8</w:t>
      </w:r>
    </w:p>
    <w:p w14:paraId="0E0777FA" w14:textId="77777777" w:rsidR="004B4363" w:rsidRDefault="004B4363" w:rsidP="004B4363">
      <w:pPr>
        <w:jc w:val="both"/>
      </w:pPr>
    </w:p>
    <w:p w14:paraId="4F92637F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3/2008</w:t>
      </w:r>
      <w:r>
        <w:t xml:space="preserve"> z 16.06.2008 r. w sprawie powołania komisji-wyboru jednostki projektowej na opracowanie dokumentacji projektowej modernizacji Leśniczówki Laski.</w:t>
      </w:r>
    </w:p>
    <w:p w14:paraId="3DFFE9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8</w:t>
      </w:r>
    </w:p>
    <w:p w14:paraId="1DA9442C" w14:textId="77777777" w:rsidR="004B4363" w:rsidRDefault="004B4363" w:rsidP="004B4363">
      <w:pPr>
        <w:jc w:val="both"/>
      </w:pPr>
    </w:p>
    <w:p w14:paraId="01A91139" w14:textId="77777777" w:rsidR="004B4363" w:rsidRDefault="004B4363" w:rsidP="004B4363">
      <w:pPr>
        <w:jc w:val="both"/>
      </w:pPr>
      <w:r>
        <w:lastRenderedPageBreak/>
        <w:t xml:space="preserve">Zarządzenie Nr  </w:t>
      </w:r>
      <w:r>
        <w:rPr>
          <w:b/>
        </w:rPr>
        <w:t>22/2008</w:t>
      </w:r>
      <w:r>
        <w:t xml:space="preserve"> z 16.06.2008 r. w sprawie powołania Komisji Inwentaryzacyjnej oraz przeprowadzenia inwentaryzacji składników majątkowych w Nadleśnictwie  Nowogród w roku 2008.</w:t>
      </w:r>
    </w:p>
    <w:p w14:paraId="4E0664E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8</w:t>
      </w:r>
    </w:p>
    <w:p w14:paraId="6659469C" w14:textId="77777777" w:rsidR="004B4363" w:rsidRDefault="004B4363" w:rsidP="004B4363">
      <w:pPr>
        <w:jc w:val="both"/>
        <w:rPr>
          <w:b/>
          <w:u w:val="single"/>
        </w:rPr>
      </w:pPr>
    </w:p>
    <w:p w14:paraId="09F6B46E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1/2008</w:t>
      </w:r>
      <w:r>
        <w:t xml:space="preserve"> z 05.06.2008r. w sprawie odstąpienia od cechowania pniaków </w:t>
      </w:r>
      <w:r>
        <w:br/>
        <w:t>w Nadleśnictwie Nowogród.</w:t>
      </w:r>
    </w:p>
    <w:p w14:paraId="587486B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8</w:t>
      </w:r>
    </w:p>
    <w:p w14:paraId="09605759" w14:textId="77777777" w:rsidR="004B4363" w:rsidRDefault="004B4363" w:rsidP="004B4363">
      <w:pPr>
        <w:jc w:val="both"/>
      </w:pPr>
    </w:p>
    <w:p w14:paraId="5003AE66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20/2008</w:t>
      </w:r>
      <w:r>
        <w:t xml:space="preserve"> z 14.05.2008 r. w sprawie powołania Komisji przetargowej do przeprowadzenia zamówienia w trybie przetargu nieograniczonego na wyłonienie wykonawcy zamówienia „Modernizacja kotłowni co” w Morgownikach Nadleśnictwo Nowogród.</w:t>
      </w:r>
    </w:p>
    <w:p w14:paraId="38465A5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8</w:t>
      </w:r>
    </w:p>
    <w:p w14:paraId="7E03B867" w14:textId="77777777" w:rsidR="004B4363" w:rsidRDefault="004B4363" w:rsidP="004B4363">
      <w:pPr>
        <w:jc w:val="both"/>
      </w:pPr>
    </w:p>
    <w:p w14:paraId="6FC64598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19/2008</w:t>
      </w:r>
      <w:r>
        <w:t xml:space="preserve"> z 14.05.2008 r. w sprawie Planu Finansowo-Gospodarczego Nadleśnictwa Nowogród na 2008 rok.</w:t>
      </w:r>
    </w:p>
    <w:p w14:paraId="2468D3E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8</w:t>
      </w:r>
    </w:p>
    <w:p w14:paraId="649700BD" w14:textId="77777777" w:rsidR="004B4363" w:rsidRDefault="004B4363" w:rsidP="004B4363">
      <w:pPr>
        <w:jc w:val="both"/>
      </w:pPr>
    </w:p>
    <w:p w14:paraId="1004441B" w14:textId="77777777" w:rsidR="004B4363" w:rsidRDefault="004B4363" w:rsidP="004B4363">
      <w:pPr>
        <w:jc w:val="both"/>
      </w:pPr>
      <w:r>
        <w:t xml:space="preserve">Zarządzenie Nr  </w:t>
      </w:r>
      <w:r>
        <w:rPr>
          <w:b/>
        </w:rPr>
        <w:t>18/2008</w:t>
      </w:r>
      <w:r>
        <w:t xml:space="preserve"> z 25.04.2008 r. w sprawie ustalenia stawek za usługi świadczone przez gospodarstwo transportowe, warsztatowe.</w:t>
      </w:r>
    </w:p>
    <w:p w14:paraId="0EB5737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8</w:t>
      </w:r>
    </w:p>
    <w:p w14:paraId="621A48EE" w14:textId="77777777" w:rsidR="004B4363" w:rsidRDefault="004B4363" w:rsidP="004B4363">
      <w:pPr>
        <w:jc w:val="both"/>
      </w:pPr>
    </w:p>
    <w:p w14:paraId="256CC9F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2008</w:t>
      </w:r>
      <w:r>
        <w:t xml:space="preserve"> z 25.04.2008 r. w sprawie powołania Komisji przetargowej do przeprowadzenia zamówienia w trybie przetargu nieograniczonego na wyłonienie wykonawcy zamówienia: ocieplenie stropów piwnic; wymiana wrót garażowych; remont zjazdów do garaży w budynkach mieszkalnych nr 7;8;9; remont łazienek w mieszkaniach nr 3 i 4 bud. Nr 7 w Morgownikach Nadleśnictwa Nowogród.</w:t>
      </w:r>
    </w:p>
    <w:p w14:paraId="598D246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8</w:t>
      </w:r>
    </w:p>
    <w:p w14:paraId="16BB7B09" w14:textId="77777777" w:rsidR="004B4363" w:rsidRDefault="004B4363" w:rsidP="004B4363">
      <w:pPr>
        <w:jc w:val="both"/>
      </w:pPr>
    </w:p>
    <w:p w14:paraId="316BD16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2008</w:t>
      </w:r>
      <w:r>
        <w:t xml:space="preserve"> z 25.04.2008 r. w sprawie powołania Komisji przetargowej do przeprowadzenia zamówienia w trybie przetargu nieograniczonego na wyłonienie wykonawcy zamówienia: budowa budynku gospodarczego; dróg i chodników wewnętrznych; ogrodzenia i zieleni leśniczówki Gawrychy gm. Zbójna.</w:t>
      </w:r>
    </w:p>
    <w:p w14:paraId="104D1AB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8</w:t>
      </w:r>
    </w:p>
    <w:p w14:paraId="7905833D" w14:textId="77777777" w:rsidR="004B4363" w:rsidRDefault="004B4363" w:rsidP="004B4363">
      <w:pPr>
        <w:jc w:val="both"/>
      </w:pPr>
    </w:p>
    <w:p w14:paraId="6388A8E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2008</w:t>
      </w:r>
      <w:r>
        <w:t xml:space="preserve"> z 24.04.2008 r. w sprawie dnia wolnego 14.08.2008 r. </w:t>
      </w:r>
    </w:p>
    <w:p w14:paraId="0CC5905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8</w:t>
      </w:r>
    </w:p>
    <w:p w14:paraId="123F70AA" w14:textId="77777777" w:rsidR="004B4363" w:rsidRDefault="004B4363" w:rsidP="004B4363">
      <w:pPr>
        <w:jc w:val="both"/>
      </w:pPr>
    </w:p>
    <w:p w14:paraId="26D1E46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2008</w:t>
      </w:r>
      <w:r>
        <w:t xml:space="preserve"> z 03.04.2008 r. w sprawie powołania Komisji przetargowej do przeprowadzenia zamówienia w trybie przetargu nieograniczonego na wyłonienie wykonawcy zamówienia „Dostawa rejestratorów leśniczego wraz z drukarkami mobilnymi dla Nadleśnictwa Nowogród w roku 2008”.</w:t>
      </w:r>
    </w:p>
    <w:p w14:paraId="5D350C0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8</w:t>
      </w:r>
    </w:p>
    <w:p w14:paraId="571C427C" w14:textId="77777777" w:rsidR="004B4363" w:rsidRDefault="004B4363" w:rsidP="004B4363">
      <w:pPr>
        <w:jc w:val="both"/>
      </w:pPr>
    </w:p>
    <w:p w14:paraId="722F813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2008</w:t>
      </w:r>
      <w:r>
        <w:t xml:space="preserve"> z 19.03.2008 r. w sprawie powołania Komisji przetargowej do przeprowadzenia zamówienia w trybie przetargu nieograniczonego na wyłonienie wykonawcy zamówienia budowa leśniczówki Osowiec gm. Zbójna.</w:t>
      </w:r>
    </w:p>
    <w:p w14:paraId="237DD41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8</w:t>
      </w:r>
    </w:p>
    <w:p w14:paraId="2D3EECA5" w14:textId="77777777" w:rsidR="004B4363" w:rsidRDefault="004B4363" w:rsidP="004B4363">
      <w:pPr>
        <w:jc w:val="both"/>
      </w:pPr>
    </w:p>
    <w:p w14:paraId="620951CD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12/2008</w:t>
      </w:r>
      <w:r>
        <w:t xml:space="preserve"> z 19.03.2008 r. w sprawie wykorzystania samochodów prywatnych do celów służbowych w Nadleśnictwie Nowogród w Morgownikach.</w:t>
      </w:r>
    </w:p>
    <w:p w14:paraId="1A9419D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8</w:t>
      </w:r>
    </w:p>
    <w:p w14:paraId="3EB003F4" w14:textId="77777777" w:rsidR="004B4363" w:rsidRDefault="004B4363" w:rsidP="004B4363">
      <w:pPr>
        <w:jc w:val="both"/>
      </w:pPr>
    </w:p>
    <w:p w14:paraId="01947FF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2008</w:t>
      </w:r>
      <w:r>
        <w:t xml:space="preserve"> z 18.03.2008 r. w sprawie powołania Komisji przetargowej do przeprowadzenia zamówienia w trybie przetargu nieograniczonego na wyłonienie wykonawcy zamówienia „Zorganizowanie wycieczki zagranicznej do Włoch”.</w:t>
      </w:r>
    </w:p>
    <w:p w14:paraId="38FE9FF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8</w:t>
      </w:r>
    </w:p>
    <w:p w14:paraId="1B4ABFA3" w14:textId="77777777" w:rsidR="004B4363" w:rsidRDefault="004B4363" w:rsidP="004B4363">
      <w:pPr>
        <w:jc w:val="both"/>
      </w:pPr>
    </w:p>
    <w:p w14:paraId="1DA6A26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2008</w:t>
      </w:r>
      <w:r>
        <w:t xml:space="preserve"> z 11.03.2008 r. w sprawie powołania komisji do </w:t>
      </w:r>
      <w:r w:rsidRPr="00AE3D36">
        <w:t>przeprowadzenia przetargu nieograniczonego na</w:t>
      </w:r>
      <w:r>
        <w:t xml:space="preserve"> sprzedaż samochodu osobowego Opel Astra.</w:t>
      </w:r>
    </w:p>
    <w:p w14:paraId="1CB179F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8</w:t>
      </w:r>
    </w:p>
    <w:p w14:paraId="5FA03704" w14:textId="77777777" w:rsidR="004B4363" w:rsidRDefault="004B4363" w:rsidP="004B4363">
      <w:pPr>
        <w:jc w:val="both"/>
      </w:pPr>
    </w:p>
    <w:p w14:paraId="206B893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A/2008</w:t>
      </w:r>
      <w:r>
        <w:t xml:space="preserve"> z 01.03.2008 r. w sprawie powołania komisji-wyboru wykonawcy.</w:t>
      </w:r>
    </w:p>
    <w:p w14:paraId="587AF67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8</w:t>
      </w:r>
    </w:p>
    <w:p w14:paraId="004F0383" w14:textId="77777777" w:rsidR="004B4363" w:rsidRDefault="004B4363" w:rsidP="004B4363">
      <w:pPr>
        <w:jc w:val="both"/>
      </w:pPr>
    </w:p>
    <w:p w14:paraId="724673D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2008</w:t>
      </w:r>
      <w:r>
        <w:t xml:space="preserve"> z 18.02.2008 r. w sprawie ustalenia liczebności zwierząt łownych wg stanu na 15 marca 2008 r.</w:t>
      </w:r>
    </w:p>
    <w:p w14:paraId="13D78C6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8</w:t>
      </w:r>
    </w:p>
    <w:p w14:paraId="4F32063C" w14:textId="77777777" w:rsidR="004B4363" w:rsidRDefault="004B4363" w:rsidP="004B4363">
      <w:pPr>
        <w:jc w:val="both"/>
      </w:pPr>
    </w:p>
    <w:p w14:paraId="4D261C3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2008</w:t>
      </w:r>
      <w:r>
        <w:t xml:space="preserve"> z 18.02.2008 r. w sprawie regulaminu funkcjonowania serwisu internetowego. </w:t>
      </w:r>
    </w:p>
    <w:p w14:paraId="4A1448F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8</w:t>
      </w:r>
    </w:p>
    <w:p w14:paraId="073FD1F3" w14:textId="77777777" w:rsidR="004B4363" w:rsidRDefault="004B4363" w:rsidP="004B4363">
      <w:pPr>
        <w:jc w:val="both"/>
      </w:pPr>
    </w:p>
    <w:p w14:paraId="3665FCD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2008</w:t>
      </w:r>
      <w:r>
        <w:t xml:space="preserve"> z 28.01.2008 r. w sprawie organizowania przetargu na sprzedaż środków trwałych.</w:t>
      </w:r>
    </w:p>
    <w:p w14:paraId="01A0B7D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8</w:t>
      </w:r>
    </w:p>
    <w:p w14:paraId="0DB98BC0" w14:textId="77777777" w:rsidR="004B4363" w:rsidRDefault="004B4363" w:rsidP="004B4363">
      <w:pPr>
        <w:jc w:val="both"/>
      </w:pPr>
    </w:p>
    <w:p w14:paraId="2232F3A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2008</w:t>
      </w:r>
      <w:r>
        <w:t xml:space="preserve"> z 28.01.2008 r. w sprawie ustalenia limitu kilometrów dla leśniczych.</w:t>
      </w:r>
    </w:p>
    <w:p w14:paraId="17BA4E2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8</w:t>
      </w:r>
    </w:p>
    <w:p w14:paraId="6154453B" w14:textId="77777777" w:rsidR="004B4363" w:rsidRDefault="004B4363" w:rsidP="004B4363">
      <w:pPr>
        <w:jc w:val="both"/>
      </w:pPr>
    </w:p>
    <w:p w14:paraId="78F0C69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2008</w:t>
      </w:r>
      <w:r>
        <w:t xml:space="preserve"> z 09.01.2008 r. w sprawie powołania komisji do wyceny materiałów z odzysku.</w:t>
      </w:r>
    </w:p>
    <w:p w14:paraId="47FF11B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8</w:t>
      </w:r>
    </w:p>
    <w:p w14:paraId="1F56FCA3" w14:textId="77777777" w:rsidR="004B4363" w:rsidRDefault="004B4363" w:rsidP="004B4363">
      <w:pPr>
        <w:jc w:val="both"/>
      </w:pPr>
    </w:p>
    <w:p w14:paraId="6726AF5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2008</w:t>
      </w:r>
      <w:r>
        <w:t xml:space="preserve"> z 09.01.2008 r. w sprawie wprowadzenia do stosowania wzorów druków wewnętrznych dotyczących zlecania i odbioru prac leśnych.</w:t>
      </w:r>
    </w:p>
    <w:p w14:paraId="52206F7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8</w:t>
      </w:r>
    </w:p>
    <w:p w14:paraId="41604B05" w14:textId="77777777" w:rsidR="004B4363" w:rsidRDefault="004B4363" w:rsidP="004B4363">
      <w:pPr>
        <w:jc w:val="both"/>
      </w:pPr>
    </w:p>
    <w:p w14:paraId="262ADA2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2008</w:t>
      </w:r>
      <w:r>
        <w:t xml:space="preserve"> z 07.01.2008 r. w sprawie Regulaminu sprzedaży drewna.</w:t>
      </w:r>
    </w:p>
    <w:p w14:paraId="54FFF41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8</w:t>
      </w:r>
    </w:p>
    <w:p w14:paraId="7A44F697" w14:textId="77777777" w:rsidR="004B4363" w:rsidRDefault="004B4363" w:rsidP="004B4363">
      <w:pPr>
        <w:jc w:val="both"/>
      </w:pPr>
    </w:p>
    <w:p w14:paraId="42B4FAF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2008</w:t>
      </w:r>
      <w:r>
        <w:t xml:space="preserve"> z 07.01.2008 r. w sprawie cennika detalicznego.</w:t>
      </w:r>
    </w:p>
    <w:p w14:paraId="340B9B3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8</w:t>
      </w:r>
    </w:p>
    <w:p w14:paraId="3C4F22AA" w14:textId="77777777" w:rsidR="004B4363" w:rsidRDefault="004B4363" w:rsidP="004B4363">
      <w:pPr>
        <w:jc w:val="both"/>
      </w:pPr>
    </w:p>
    <w:p w14:paraId="42F1B3B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2008</w:t>
      </w:r>
      <w:r>
        <w:t xml:space="preserve"> z 02.01.2008 r. w sprawie czasu pracy Nadleśnictwa Nowogród w 2008 r.</w:t>
      </w:r>
    </w:p>
    <w:p w14:paraId="4D894DA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8</w:t>
      </w:r>
    </w:p>
    <w:p w14:paraId="2774BA0A" w14:textId="77777777" w:rsidR="004B4363" w:rsidRPr="005B74F9" w:rsidRDefault="004B4363" w:rsidP="004B4363">
      <w:pPr>
        <w:jc w:val="both"/>
        <w:rPr>
          <w:b/>
        </w:rPr>
      </w:pPr>
    </w:p>
    <w:p w14:paraId="4411D837" w14:textId="77777777" w:rsidR="004B4363" w:rsidRDefault="004B4363" w:rsidP="004B4363">
      <w:pPr>
        <w:jc w:val="both"/>
      </w:pPr>
    </w:p>
    <w:p w14:paraId="7BA093DD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07 rok</w:t>
      </w:r>
    </w:p>
    <w:p w14:paraId="5A5575FA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1B9BD8DB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40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</w:t>
      </w:r>
      <w:r w:rsidRPr="00984934">
        <w:rPr>
          <w:szCs w:val="28"/>
        </w:rPr>
        <w:t>2</w:t>
      </w:r>
      <w:r>
        <w:rPr>
          <w:szCs w:val="28"/>
        </w:rPr>
        <w:t>8.</w:t>
      </w:r>
      <w:r w:rsidRPr="00984934">
        <w:rPr>
          <w:szCs w:val="28"/>
        </w:rPr>
        <w:t>1</w:t>
      </w:r>
      <w:r>
        <w:rPr>
          <w:szCs w:val="28"/>
        </w:rPr>
        <w:t>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zmiany do Regulaminu organizacyjnego Nadleśnictwa Nowogród.</w:t>
      </w:r>
    </w:p>
    <w:p w14:paraId="44DB05A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7</w:t>
      </w:r>
    </w:p>
    <w:p w14:paraId="2174A512" w14:textId="77777777" w:rsidR="004B4363" w:rsidRDefault="004B4363" w:rsidP="004B4363">
      <w:pPr>
        <w:jc w:val="both"/>
        <w:rPr>
          <w:szCs w:val="28"/>
        </w:rPr>
      </w:pPr>
    </w:p>
    <w:p w14:paraId="12ED6F5F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9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</w:t>
      </w:r>
      <w:r w:rsidRPr="00984934">
        <w:rPr>
          <w:szCs w:val="28"/>
        </w:rPr>
        <w:t>2</w:t>
      </w:r>
      <w:r>
        <w:rPr>
          <w:szCs w:val="28"/>
        </w:rPr>
        <w:t>1.</w:t>
      </w:r>
      <w:r w:rsidRPr="00984934">
        <w:rPr>
          <w:szCs w:val="28"/>
        </w:rPr>
        <w:t>1</w:t>
      </w:r>
      <w:r>
        <w:rPr>
          <w:szCs w:val="28"/>
        </w:rPr>
        <w:t>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komisji dotyczącej negocjacji z wolnej ręki.</w:t>
      </w:r>
    </w:p>
    <w:p w14:paraId="39D63C1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7</w:t>
      </w:r>
    </w:p>
    <w:p w14:paraId="6ACC417A" w14:textId="77777777" w:rsidR="004B4363" w:rsidRDefault="004B4363" w:rsidP="004B4363">
      <w:pPr>
        <w:jc w:val="both"/>
        <w:rPr>
          <w:szCs w:val="28"/>
        </w:rPr>
      </w:pPr>
    </w:p>
    <w:p w14:paraId="38F8E094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8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</w:t>
      </w:r>
      <w:r w:rsidRPr="00984934">
        <w:rPr>
          <w:szCs w:val="28"/>
        </w:rPr>
        <w:t>2</w:t>
      </w:r>
      <w:r>
        <w:rPr>
          <w:szCs w:val="28"/>
        </w:rPr>
        <w:t>1.</w:t>
      </w:r>
      <w:r w:rsidRPr="00984934">
        <w:rPr>
          <w:szCs w:val="28"/>
        </w:rPr>
        <w:t>1</w:t>
      </w:r>
      <w:r>
        <w:rPr>
          <w:szCs w:val="28"/>
        </w:rPr>
        <w:t>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ustalenia czynszu najmu gruntu leśnego.</w:t>
      </w:r>
    </w:p>
    <w:p w14:paraId="3ECC5FF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7</w:t>
      </w:r>
    </w:p>
    <w:p w14:paraId="418A442C" w14:textId="77777777" w:rsidR="004B4363" w:rsidRDefault="004B4363" w:rsidP="004B4363">
      <w:pPr>
        <w:jc w:val="both"/>
        <w:rPr>
          <w:szCs w:val="28"/>
        </w:rPr>
      </w:pPr>
    </w:p>
    <w:p w14:paraId="706623B9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7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9.</w:t>
      </w:r>
      <w:r w:rsidRPr="00984934">
        <w:rPr>
          <w:szCs w:val="28"/>
        </w:rPr>
        <w:t>1</w:t>
      </w:r>
      <w:r>
        <w:rPr>
          <w:szCs w:val="28"/>
        </w:rPr>
        <w:t>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na „Dostawę paliw płynnych dla Nadleśnictwa Nowogród na 2008 r.”</w:t>
      </w:r>
    </w:p>
    <w:p w14:paraId="197564F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7</w:t>
      </w:r>
    </w:p>
    <w:p w14:paraId="47AE71C1" w14:textId="77777777" w:rsidR="004B4363" w:rsidRDefault="004B4363" w:rsidP="004B4363">
      <w:pPr>
        <w:jc w:val="both"/>
        <w:rPr>
          <w:szCs w:val="28"/>
        </w:rPr>
      </w:pPr>
    </w:p>
    <w:p w14:paraId="0A4ECACA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6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9.</w:t>
      </w:r>
      <w:r w:rsidRPr="00984934">
        <w:rPr>
          <w:szCs w:val="28"/>
        </w:rPr>
        <w:t>1</w:t>
      </w:r>
      <w:r>
        <w:rPr>
          <w:szCs w:val="28"/>
        </w:rPr>
        <w:t>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na „Dostawę materiałów biurowych do Nadleśnictwa Nowogród 2008 r.”</w:t>
      </w:r>
    </w:p>
    <w:p w14:paraId="0BC65A6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7</w:t>
      </w:r>
    </w:p>
    <w:p w14:paraId="53873C5E" w14:textId="77777777" w:rsidR="004B4363" w:rsidRDefault="004B4363" w:rsidP="004B4363">
      <w:pPr>
        <w:jc w:val="both"/>
        <w:rPr>
          <w:szCs w:val="28"/>
        </w:rPr>
      </w:pPr>
    </w:p>
    <w:p w14:paraId="0623D445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5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6.</w:t>
      </w:r>
      <w:r w:rsidRPr="00984934">
        <w:rPr>
          <w:szCs w:val="28"/>
        </w:rPr>
        <w:t>1</w:t>
      </w:r>
      <w:r>
        <w:rPr>
          <w:szCs w:val="28"/>
        </w:rPr>
        <w:t>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na „Dostawa torfu organicznego na potrzeby szkółek leśnych w Nadleśnictwie Nowogród”.</w:t>
      </w:r>
    </w:p>
    <w:p w14:paraId="279300A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7</w:t>
      </w:r>
    </w:p>
    <w:p w14:paraId="4D8DF418" w14:textId="77777777" w:rsidR="004B4363" w:rsidRDefault="004B4363" w:rsidP="004B4363">
      <w:pPr>
        <w:jc w:val="both"/>
        <w:rPr>
          <w:szCs w:val="28"/>
        </w:rPr>
      </w:pPr>
    </w:p>
    <w:p w14:paraId="59DA113D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4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6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rowizorium Planu Finansowo-Gospodarczego Nadleśnictwa Nowogród na 2008 rok.</w:t>
      </w:r>
    </w:p>
    <w:p w14:paraId="1DD426C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7</w:t>
      </w:r>
    </w:p>
    <w:p w14:paraId="6EE177E9" w14:textId="77777777" w:rsidR="004B4363" w:rsidRDefault="004B4363" w:rsidP="004B4363">
      <w:pPr>
        <w:jc w:val="both"/>
        <w:rPr>
          <w:szCs w:val="28"/>
        </w:rPr>
      </w:pPr>
    </w:p>
    <w:p w14:paraId="5AC225FF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3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9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sprzedaży drewna w formie przetargu elektronicznego za pośrednictwem aplikacji e-drewno.</w:t>
      </w:r>
    </w:p>
    <w:p w14:paraId="6538875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7</w:t>
      </w:r>
    </w:p>
    <w:p w14:paraId="44AC2CE8" w14:textId="77777777" w:rsidR="004B4363" w:rsidRDefault="004B4363" w:rsidP="004B4363">
      <w:pPr>
        <w:jc w:val="both"/>
        <w:rPr>
          <w:szCs w:val="28"/>
        </w:rPr>
      </w:pPr>
    </w:p>
    <w:p w14:paraId="1C438B23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2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9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egzaminów dla absolwentów.</w:t>
      </w:r>
    </w:p>
    <w:p w14:paraId="663D82C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7</w:t>
      </w:r>
    </w:p>
    <w:p w14:paraId="60CFB814" w14:textId="77777777" w:rsidR="004B4363" w:rsidRDefault="004B4363" w:rsidP="004B4363">
      <w:pPr>
        <w:jc w:val="both"/>
        <w:rPr>
          <w:szCs w:val="28"/>
        </w:rPr>
      </w:pPr>
    </w:p>
    <w:p w14:paraId="1BD5CDA8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1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6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komisji do przetargu „Usługi bezpośrednio związane z prowadzeniem gospodarki leśnej w 2008 r.”.</w:t>
      </w:r>
    </w:p>
    <w:p w14:paraId="743F593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7</w:t>
      </w:r>
    </w:p>
    <w:p w14:paraId="3D4E226B" w14:textId="77777777" w:rsidR="004B4363" w:rsidRDefault="004B4363" w:rsidP="004B4363">
      <w:pPr>
        <w:jc w:val="both"/>
        <w:rPr>
          <w:szCs w:val="28"/>
        </w:rPr>
      </w:pPr>
    </w:p>
    <w:p w14:paraId="798B2687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0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5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– wyboru wykonawcy.</w:t>
      </w:r>
    </w:p>
    <w:p w14:paraId="6A520A1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7</w:t>
      </w:r>
    </w:p>
    <w:p w14:paraId="68592649" w14:textId="77777777" w:rsidR="004B4363" w:rsidRDefault="004B4363" w:rsidP="004B4363">
      <w:pPr>
        <w:jc w:val="both"/>
        <w:rPr>
          <w:szCs w:val="28"/>
        </w:rPr>
      </w:pPr>
    </w:p>
    <w:p w14:paraId="3F1E9EE1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9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6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– wyboru wykonawcy.</w:t>
      </w:r>
    </w:p>
    <w:p w14:paraId="14C1E7D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7</w:t>
      </w:r>
    </w:p>
    <w:p w14:paraId="6DE81598" w14:textId="77777777" w:rsidR="004B4363" w:rsidRDefault="004B4363" w:rsidP="004B4363">
      <w:pPr>
        <w:jc w:val="both"/>
        <w:rPr>
          <w:szCs w:val="28"/>
        </w:rPr>
      </w:pPr>
    </w:p>
    <w:p w14:paraId="7B915709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lastRenderedPageBreak/>
        <w:t xml:space="preserve">Zarządzenie Nr </w:t>
      </w:r>
      <w:r>
        <w:rPr>
          <w:b/>
          <w:szCs w:val="28"/>
        </w:rPr>
        <w:t>28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6.</w:t>
      </w:r>
      <w:r w:rsidRPr="00984934">
        <w:rPr>
          <w:szCs w:val="28"/>
        </w:rPr>
        <w:t>1</w:t>
      </w:r>
      <w:r>
        <w:rPr>
          <w:szCs w:val="28"/>
        </w:rPr>
        <w:t>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egzaminu absolwentów.</w:t>
      </w:r>
    </w:p>
    <w:p w14:paraId="11C4E6F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7</w:t>
      </w:r>
    </w:p>
    <w:p w14:paraId="49DE2EFB" w14:textId="77777777" w:rsidR="004B4363" w:rsidRDefault="004B4363" w:rsidP="004B4363">
      <w:pPr>
        <w:jc w:val="both"/>
        <w:rPr>
          <w:szCs w:val="28"/>
        </w:rPr>
      </w:pPr>
    </w:p>
    <w:p w14:paraId="6BBD406D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7A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8.09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na „Obsługa kotłowni Centralnego Ogrzewania (palenie w kotłach) Nadleśnictwa Nowogród w Morgownikach w sezonie grzewczym 2007/2008”.</w:t>
      </w:r>
    </w:p>
    <w:p w14:paraId="565D8F5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7</w:t>
      </w:r>
    </w:p>
    <w:p w14:paraId="5E517657" w14:textId="77777777" w:rsidR="004B4363" w:rsidRDefault="004B4363" w:rsidP="004B4363">
      <w:pPr>
        <w:jc w:val="both"/>
        <w:rPr>
          <w:szCs w:val="28"/>
        </w:rPr>
      </w:pPr>
    </w:p>
    <w:p w14:paraId="7635D11A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7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6.09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zamówienia „Wykonanie remontu dróg leśnych położonych na terenie Leśnictwa Krusza”.</w:t>
      </w:r>
    </w:p>
    <w:p w14:paraId="09A3C90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7</w:t>
      </w:r>
    </w:p>
    <w:p w14:paraId="6B650C9A" w14:textId="77777777" w:rsidR="004B4363" w:rsidRDefault="004B4363" w:rsidP="004B4363">
      <w:pPr>
        <w:jc w:val="both"/>
        <w:rPr>
          <w:szCs w:val="28"/>
        </w:rPr>
      </w:pPr>
    </w:p>
    <w:p w14:paraId="1EA16D14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6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7.09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inwentaryzacyjnej do przeprowadzenia oceny produkcji szkółkarskiej na poszczególnych szkółkach w roku 2007.</w:t>
      </w:r>
    </w:p>
    <w:p w14:paraId="31E258E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7</w:t>
      </w:r>
    </w:p>
    <w:p w14:paraId="537A72EF" w14:textId="77777777" w:rsidR="004B4363" w:rsidRDefault="004B4363" w:rsidP="004B4363">
      <w:pPr>
        <w:jc w:val="both"/>
        <w:rPr>
          <w:szCs w:val="28"/>
        </w:rPr>
      </w:pPr>
    </w:p>
    <w:p w14:paraId="1B9817D0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5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7.09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oceny upraw 2 i 5 letnich oraz ocenie podszytów 2 letnich.</w:t>
      </w:r>
    </w:p>
    <w:p w14:paraId="34D64A0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7</w:t>
      </w:r>
    </w:p>
    <w:p w14:paraId="1BE1A7C3" w14:textId="77777777" w:rsidR="004B4363" w:rsidRDefault="004B4363" w:rsidP="004B4363">
      <w:pPr>
        <w:jc w:val="both"/>
        <w:rPr>
          <w:szCs w:val="28"/>
        </w:rPr>
      </w:pPr>
    </w:p>
    <w:p w14:paraId="3AED9B70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4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7.09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zamówienia „Dostawa sprzętu komputerowego dla potrzeb </w:t>
      </w:r>
      <w:r w:rsidRPr="00AC6F10">
        <w:rPr>
          <w:szCs w:val="28"/>
        </w:rPr>
        <w:t>Nadleśnictwa Nowogród</w:t>
      </w:r>
      <w:r>
        <w:rPr>
          <w:szCs w:val="28"/>
        </w:rPr>
        <w:t>”.</w:t>
      </w:r>
    </w:p>
    <w:p w14:paraId="4870E8F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7</w:t>
      </w:r>
    </w:p>
    <w:p w14:paraId="2EA6E876" w14:textId="77777777" w:rsidR="004B4363" w:rsidRDefault="004B4363" w:rsidP="004B4363">
      <w:pPr>
        <w:jc w:val="both"/>
        <w:rPr>
          <w:szCs w:val="28"/>
        </w:rPr>
      </w:pPr>
    </w:p>
    <w:p w14:paraId="5430B355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3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7.08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– wyboru wykonawcy.</w:t>
      </w:r>
    </w:p>
    <w:p w14:paraId="6B5CB41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7</w:t>
      </w:r>
    </w:p>
    <w:p w14:paraId="5E76E6D8" w14:textId="77777777" w:rsidR="004B4363" w:rsidRDefault="004B4363" w:rsidP="004B4363">
      <w:pPr>
        <w:jc w:val="both"/>
        <w:rPr>
          <w:szCs w:val="28"/>
        </w:rPr>
      </w:pPr>
    </w:p>
    <w:p w14:paraId="1282E7BB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2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7.08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– wyboru wykonawcy.</w:t>
      </w:r>
    </w:p>
    <w:p w14:paraId="43009CB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7</w:t>
      </w:r>
    </w:p>
    <w:p w14:paraId="09880F24" w14:textId="77777777" w:rsidR="004B4363" w:rsidRDefault="004B4363" w:rsidP="004B4363">
      <w:pPr>
        <w:jc w:val="both"/>
        <w:rPr>
          <w:szCs w:val="28"/>
        </w:rPr>
      </w:pPr>
    </w:p>
    <w:p w14:paraId="43B98D94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1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4.07.</w:t>
      </w:r>
      <w:r w:rsidRPr="00984934">
        <w:rPr>
          <w:szCs w:val="28"/>
        </w:rPr>
        <w:t>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regulaminu udzielania zamówień o wartości poniżej 14 tys. euro.</w:t>
      </w:r>
    </w:p>
    <w:p w14:paraId="407934C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7</w:t>
      </w:r>
    </w:p>
    <w:p w14:paraId="04EA206B" w14:textId="77777777" w:rsidR="004B4363" w:rsidRDefault="004B4363" w:rsidP="004B4363">
      <w:pPr>
        <w:jc w:val="both"/>
        <w:rPr>
          <w:szCs w:val="28"/>
        </w:rPr>
      </w:pPr>
    </w:p>
    <w:p w14:paraId="24EA5ADA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0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0.07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zamówienia „Dostawa automatycznych stacji meteorologicznych”.</w:t>
      </w:r>
    </w:p>
    <w:p w14:paraId="4DAC169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7</w:t>
      </w:r>
    </w:p>
    <w:p w14:paraId="5DEB7DF0" w14:textId="77777777" w:rsidR="004B4363" w:rsidRDefault="004B4363" w:rsidP="004B4363">
      <w:pPr>
        <w:jc w:val="both"/>
        <w:rPr>
          <w:szCs w:val="28"/>
        </w:rPr>
      </w:pPr>
    </w:p>
    <w:p w14:paraId="2E4B4D49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9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2.07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nowego cennika detalicznego na drewno.</w:t>
      </w:r>
    </w:p>
    <w:p w14:paraId="19E0AEF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7</w:t>
      </w:r>
    </w:p>
    <w:p w14:paraId="5BA59545" w14:textId="77777777" w:rsidR="004B4363" w:rsidRDefault="004B4363" w:rsidP="004B4363">
      <w:pPr>
        <w:jc w:val="both"/>
        <w:rPr>
          <w:szCs w:val="28"/>
        </w:rPr>
      </w:pPr>
    </w:p>
    <w:p w14:paraId="7A5C59D8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8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2.07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zamówienia „Dostawa sprzętu komputerowego dla potrzeb </w:t>
      </w:r>
      <w:r w:rsidRPr="00AC6F10">
        <w:rPr>
          <w:szCs w:val="28"/>
        </w:rPr>
        <w:t>Nadleśnictwa Nowogród”.</w:t>
      </w:r>
    </w:p>
    <w:p w14:paraId="43EFB53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7</w:t>
      </w:r>
    </w:p>
    <w:p w14:paraId="5E08FC70" w14:textId="77777777" w:rsidR="004B4363" w:rsidRDefault="004B4363" w:rsidP="004B4363">
      <w:pPr>
        <w:jc w:val="both"/>
        <w:rPr>
          <w:szCs w:val="28"/>
        </w:rPr>
      </w:pPr>
    </w:p>
    <w:p w14:paraId="19C94AA1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7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6.06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ustalenia czynszu za najem osady leśnej położonej w Tabory Rzym 8.</w:t>
      </w:r>
    </w:p>
    <w:p w14:paraId="5A40B23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7</w:t>
      </w:r>
    </w:p>
    <w:p w14:paraId="7F01DCDD" w14:textId="77777777" w:rsidR="004B4363" w:rsidRDefault="004B4363" w:rsidP="004B4363">
      <w:pPr>
        <w:jc w:val="both"/>
        <w:rPr>
          <w:szCs w:val="28"/>
        </w:rPr>
      </w:pPr>
    </w:p>
    <w:p w14:paraId="05831847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6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5.06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zmian w Regulaminie Kontroli Wewnętrznej dotyczącej stanowiska ds. BHP i leśniczego.</w:t>
      </w:r>
    </w:p>
    <w:p w14:paraId="1147175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7</w:t>
      </w:r>
    </w:p>
    <w:p w14:paraId="6F580DC5" w14:textId="77777777" w:rsidR="004B4363" w:rsidRDefault="004B4363" w:rsidP="004B4363">
      <w:pPr>
        <w:jc w:val="both"/>
        <w:rPr>
          <w:szCs w:val="28"/>
        </w:rPr>
      </w:pPr>
    </w:p>
    <w:p w14:paraId="2015273E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5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5.06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zmian w Regulaminie Organizacyjnym dotyczących stanowiska leśniczego.</w:t>
      </w:r>
    </w:p>
    <w:p w14:paraId="668F45E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7</w:t>
      </w:r>
    </w:p>
    <w:p w14:paraId="217A44C1" w14:textId="77777777" w:rsidR="004B4363" w:rsidRDefault="004B4363" w:rsidP="004B4363">
      <w:pPr>
        <w:jc w:val="both"/>
        <w:rPr>
          <w:szCs w:val="28"/>
        </w:rPr>
      </w:pPr>
    </w:p>
    <w:p w14:paraId="6AAC67AB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4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1.06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postepowania zmierzającego do wyłonienia wykonawcy zamówienia „Wykonanie remontu dróg leśnych położonych na terenie leśnictw: Wyk i Podgórne”.</w:t>
      </w:r>
    </w:p>
    <w:p w14:paraId="7311F6D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7</w:t>
      </w:r>
    </w:p>
    <w:p w14:paraId="13388422" w14:textId="77777777" w:rsidR="004B4363" w:rsidRDefault="004B4363" w:rsidP="004B4363">
      <w:pPr>
        <w:jc w:val="both"/>
        <w:rPr>
          <w:szCs w:val="28"/>
        </w:rPr>
      </w:pPr>
    </w:p>
    <w:p w14:paraId="7A31CBF6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3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9.06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zmian w Regulaminie Organizacyjnym dotyczących BHP.</w:t>
      </w:r>
    </w:p>
    <w:p w14:paraId="636AA4B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7</w:t>
      </w:r>
    </w:p>
    <w:p w14:paraId="0D3EB09E" w14:textId="77777777" w:rsidR="004B4363" w:rsidRDefault="004B4363" w:rsidP="004B4363">
      <w:pPr>
        <w:jc w:val="both"/>
        <w:rPr>
          <w:szCs w:val="28"/>
        </w:rPr>
      </w:pPr>
    </w:p>
    <w:p w14:paraId="390A5B97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2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4.06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godzin pracy Zakładów Usług Leśnych.</w:t>
      </w:r>
    </w:p>
    <w:p w14:paraId="5D68808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7</w:t>
      </w:r>
    </w:p>
    <w:p w14:paraId="0D18931E" w14:textId="77777777" w:rsidR="004B4363" w:rsidRDefault="004B4363" w:rsidP="004B4363">
      <w:pPr>
        <w:jc w:val="both"/>
        <w:rPr>
          <w:szCs w:val="28"/>
        </w:rPr>
      </w:pPr>
    </w:p>
    <w:p w14:paraId="02D09CFA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1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4.05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dotyczące zmian w zapisach </w:t>
      </w:r>
      <w:r w:rsidRPr="007F2CF4">
        <w:rPr>
          <w:szCs w:val="28"/>
        </w:rPr>
        <w:t>Regulamin</w:t>
      </w:r>
      <w:r>
        <w:rPr>
          <w:szCs w:val="28"/>
        </w:rPr>
        <w:t xml:space="preserve">u </w:t>
      </w:r>
      <w:r w:rsidRPr="007F2CF4">
        <w:rPr>
          <w:szCs w:val="28"/>
        </w:rPr>
        <w:t>Organizacyj</w:t>
      </w:r>
      <w:r>
        <w:rPr>
          <w:szCs w:val="28"/>
        </w:rPr>
        <w:t xml:space="preserve">nego </w:t>
      </w:r>
      <w:r w:rsidRPr="007F2CF4">
        <w:rPr>
          <w:szCs w:val="28"/>
        </w:rPr>
        <w:t>Nadleśnictwa Nowogród</w:t>
      </w:r>
      <w:r>
        <w:rPr>
          <w:szCs w:val="28"/>
        </w:rPr>
        <w:t>.</w:t>
      </w:r>
    </w:p>
    <w:p w14:paraId="1822C35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7</w:t>
      </w:r>
    </w:p>
    <w:p w14:paraId="08ACB402" w14:textId="77777777" w:rsidR="004B4363" w:rsidRDefault="004B4363" w:rsidP="004B4363">
      <w:pPr>
        <w:jc w:val="both"/>
        <w:rPr>
          <w:szCs w:val="28"/>
        </w:rPr>
      </w:pPr>
    </w:p>
    <w:p w14:paraId="64825B36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10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3.05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Planu Finansowo-Gospodarczego Nadleśnictwa Nowogród na 2007 rok.</w:t>
      </w:r>
    </w:p>
    <w:p w14:paraId="77F2001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7</w:t>
      </w:r>
    </w:p>
    <w:p w14:paraId="19F9FAD3" w14:textId="77777777" w:rsidR="004B4363" w:rsidRDefault="004B4363" w:rsidP="004B4363">
      <w:pPr>
        <w:jc w:val="both"/>
        <w:rPr>
          <w:szCs w:val="28"/>
        </w:rPr>
      </w:pPr>
    </w:p>
    <w:p w14:paraId="2618385C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9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4.03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Aneksu nr 6 do Regulaminu Organizacyjnego w sprawie kancelarii leśnej.</w:t>
      </w:r>
    </w:p>
    <w:p w14:paraId="0A36F4B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7</w:t>
      </w:r>
    </w:p>
    <w:p w14:paraId="7957F643" w14:textId="77777777" w:rsidR="004B4363" w:rsidRDefault="004B4363" w:rsidP="004B4363">
      <w:pPr>
        <w:jc w:val="both"/>
        <w:rPr>
          <w:szCs w:val="28"/>
        </w:rPr>
      </w:pPr>
    </w:p>
    <w:p w14:paraId="3E8F4EFE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8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7.03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wdrożenia Biuletynu Informacji Publicznej w Nadleśnictwie Nowogród w Morgownikach.</w:t>
      </w:r>
    </w:p>
    <w:p w14:paraId="1AD63A6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7</w:t>
      </w:r>
    </w:p>
    <w:p w14:paraId="278BF40A" w14:textId="77777777" w:rsidR="004B4363" w:rsidRDefault="004B4363" w:rsidP="004B4363">
      <w:pPr>
        <w:jc w:val="both"/>
        <w:rPr>
          <w:szCs w:val="28"/>
        </w:rPr>
      </w:pPr>
    </w:p>
    <w:p w14:paraId="3F1DDCF4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7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26.0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ustalenia liczebności zwierząt łownych wg stanu na 15 marca 2007 r.</w:t>
      </w:r>
    </w:p>
    <w:p w14:paraId="77B254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7</w:t>
      </w:r>
    </w:p>
    <w:p w14:paraId="0F6A6155" w14:textId="77777777" w:rsidR="004B4363" w:rsidRDefault="004B4363" w:rsidP="004B4363">
      <w:pPr>
        <w:jc w:val="both"/>
        <w:rPr>
          <w:szCs w:val="28"/>
        </w:rPr>
      </w:pPr>
    </w:p>
    <w:p w14:paraId="7F24BF09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6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5.0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wprowadzenia polityki bezpieczeństwa systemu informatycznego w Nadleśnictwie Nowogród.</w:t>
      </w:r>
    </w:p>
    <w:p w14:paraId="3FC1AF3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7</w:t>
      </w:r>
    </w:p>
    <w:p w14:paraId="046B76AC" w14:textId="77777777" w:rsidR="004B4363" w:rsidRDefault="004B4363" w:rsidP="004B4363">
      <w:pPr>
        <w:jc w:val="both"/>
        <w:rPr>
          <w:szCs w:val="28"/>
        </w:rPr>
      </w:pPr>
    </w:p>
    <w:p w14:paraId="29B465F9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lastRenderedPageBreak/>
        <w:t xml:space="preserve">Zarządzenie Nr </w:t>
      </w:r>
      <w:r>
        <w:rPr>
          <w:b/>
          <w:szCs w:val="28"/>
        </w:rPr>
        <w:t>5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5.0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ustalenia cen za przejechanie 1 km samochodami należącymi do Nadleśnictwa Nowogród.</w:t>
      </w:r>
    </w:p>
    <w:p w14:paraId="08B8D1D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7</w:t>
      </w:r>
    </w:p>
    <w:p w14:paraId="35579494" w14:textId="77777777" w:rsidR="004B4363" w:rsidRDefault="004B4363" w:rsidP="004B4363">
      <w:pPr>
        <w:jc w:val="both"/>
        <w:rPr>
          <w:szCs w:val="28"/>
        </w:rPr>
      </w:pPr>
    </w:p>
    <w:p w14:paraId="7BEBB952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4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9.02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przeprowadzenia przetargu na „Dostawę automatycznej stacji meteorologicznej”.</w:t>
      </w:r>
    </w:p>
    <w:p w14:paraId="1D316A8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7</w:t>
      </w:r>
    </w:p>
    <w:p w14:paraId="0BD0EB68" w14:textId="77777777" w:rsidR="004B4363" w:rsidRDefault="004B4363" w:rsidP="004B4363">
      <w:pPr>
        <w:jc w:val="both"/>
        <w:rPr>
          <w:szCs w:val="28"/>
        </w:rPr>
      </w:pPr>
    </w:p>
    <w:p w14:paraId="68E39BE4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17.0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</w:t>
      </w:r>
      <w:r>
        <w:rPr>
          <w:szCs w:val="28"/>
        </w:rPr>
        <w:t xml:space="preserve"> w sprawie wykorzystania samochodów prywatnych do celów służbowych w </w:t>
      </w:r>
      <w:r w:rsidRPr="00227AE9">
        <w:rPr>
          <w:szCs w:val="28"/>
        </w:rPr>
        <w:t>Nadleśnictwie Nowogród w Morgownikach.</w:t>
      </w:r>
    </w:p>
    <w:p w14:paraId="7EE072F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7</w:t>
      </w:r>
    </w:p>
    <w:p w14:paraId="03A822BD" w14:textId="77777777" w:rsidR="004B4363" w:rsidRDefault="004B4363" w:rsidP="004B4363">
      <w:pPr>
        <w:jc w:val="both"/>
        <w:rPr>
          <w:szCs w:val="28"/>
        </w:rPr>
      </w:pPr>
    </w:p>
    <w:p w14:paraId="6449636E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2</w:t>
      </w:r>
      <w:r w:rsidRPr="00984934">
        <w:rPr>
          <w:b/>
          <w:szCs w:val="28"/>
        </w:rPr>
        <w:t>/200</w:t>
      </w:r>
      <w:r>
        <w:rPr>
          <w:b/>
          <w:szCs w:val="28"/>
        </w:rPr>
        <w:t>7</w:t>
      </w:r>
      <w:r>
        <w:rPr>
          <w:szCs w:val="28"/>
        </w:rPr>
        <w:t xml:space="preserve"> z 05.01</w:t>
      </w:r>
      <w:r w:rsidRPr="00984934">
        <w:rPr>
          <w:szCs w:val="28"/>
        </w:rPr>
        <w:t>.200</w:t>
      </w:r>
      <w:r>
        <w:rPr>
          <w:szCs w:val="28"/>
        </w:rPr>
        <w:t>7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nowego cennika detalicznego.</w:t>
      </w:r>
    </w:p>
    <w:p w14:paraId="6E786AB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7</w:t>
      </w:r>
    </w:p>
    <w:p w14:paraId="1CA2128C" w14:textId="77777777" w:rsidR="004B4363" w:rsidRDefault="004B4363" w:rsidP="004B4363">
      <w:pPr>
        <w:jc w:val="both"/>
        <w:rPr>
          <w:szCs w:val="28"/>
        </w:rPr>
      </w:pPr>
    </w:p>
    <w:p w14:paraId="10AE3D49" w14:textId="77777777" w:rsidR="004B4363" w:rsidRPr="00227AE9" w:rsidRDefault="004B4363" w:rsidP="004B4363">
      <w:pPr>
        <w:jc w:val="both"/>
      </w:pPr>
      <w:r>
        <w:t xml:space="preserve">Zarządzenie Nr </w:t>
      </w:r>
      <w:r>
        <w:rPr>
          <w:b/>
        </w:rPr>
        <w:t>1/2007</w:t>
      </w:r>
      <w:r>
        <w:t xml:space="preserve"> z 02.01.2007 r. w sprawie czasu pracy Nadleśnictwa Nowogród w 2007 r.</w:t>
      </w:r>
    </w:p>
    <w:p w14:paraId="0771C46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7</w:t>
      </w:r>
    </w:p>
    <w:p w14:paraId="3287932F" w14:textId="77777777" w:rsidR="004B4363" w:rsidRPr="00984934" w:rsidRDefault="004B4363" w:rsidP="004B4363">
      <w:pPr>
        <w:jc w:val="both"/>
        <w:rPr>
          <w:szCs w:val="28"/>
        </w:rPr>
      </w:pPr>
    </w:p>
    <w:p w14:paraId="162632AA" w14:textId="77777777" w:rsidR="004B4363" w:rsidRPr="00984934" w:rsidRDefault="004B4363" w:rsidP="004B4363">
      <w:pPr>
        <w:jc w:val="both"/>
        <w:rPr>
          <w:szCs w:val="28"/>
        </w:rPr>
      </w:pPr>
    </w:p>
    <w:p w14:paraId="52726D43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6 rok</w:t>
      </w:r>
    </w:p>
    <w:p w14:paraId="0AD68473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2A3F2D6" w14:textId="77777777" w:rsidR="004B4363" w:rsidRDefault="004B4363" w:rsidP="004B4363">
      <w:pPr>
        <w:jc w:val="both"/>
        <w:rPr>
          <w:szCs w:val="28"/>
        </w:rPr>
      </w:pPr>
      <w:r w:rsidRPr="0065598E">
        <w:rPr>
          <w:szCs w:val="28"/>
        </w:rPr>
        <w:t xml:space="preserve">Zarządzenie Nr </w:t>
      </w:r>
      <w:r w:rsidRPr="0065598E">
        <w:rPr>
          <w:b/>
          <w:szCs w:val="28"/>
        </w:rPr>
        <w:t>5</w:t>
      </w:r>
      <w:r>
        <w:rPr>
          <w:b/>
          <w:szCs w:val="28"/>
        </w:rPr>
        <w:t>2</w:t>
      </w:r>
      <w:r w:rsidRPr="0065598E">
        <w:rPr>
          <w:b/>
          <w:szCs w:val="28"/>
        </w:rPr>
        <w:t>/2006</w:t>
      </w:r>
      <w:r w:rsidRPr="0065598E">
        <w:rPr>
          <w:szCs w:val="28"/>
        </w:rPr>
        <w:t xml:space="preserve"> z </w:t>
      </w:r>
      <w:r>
        <w:rPr>
          <w:szCs w:val="28"/>
        </w:rPr>
        <w:t>30</w:t>
      </w:r>
      <w:r w:rsidRPr="0065598E">
        <w:rPr>
          <w:szCs w:val="28"/>
        </w:rPr>
        <w:t>.12.2006 r. w sprawie</w:t>
      </w:r>
      <w:r>
        <w:rPr>
          <w:szCs w:val="28"/>
        </w:rPr>
        <w:t xml:space="preserve"> wewnętrznych zasad uznawania, oceny i ewidencjonowania odnowień naturalnych.</w:t>
      </w:r>
    </w:p>
    <w:p w14:paraId="46A7EB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06</w:t>
      </w:r>
    </w:p>
    <w:p w14:paraId="32FE012B" w14:textId="77777777" w:rsidR="004B4363" w:rsidRDefault="004B4363" w:rsidP="004B4363">
      <w:pPr>
        <w:jc w:val="both"/>
        <w:rPr>
          <w:szCs w:val="28"/>
        </w:rPr>
      </w:pPr>
    </w:p>
    <w:p w14:paraId="557F9E0B" w14:textId="77777777" w:rsidR="004B4363" w:rsidRDefault="004B4363" w:rsidP="004B4363">
      <w:pPr>
        <w:jc w:val="both"/>
        <w:rPr>
          <w:szCs w:val="28"/>
        </w:rPr>
      </w:pPr>
      <w:r w:rsidRPr="0065598E">
        <w:rPr>
          <w:szCs w:val="28"/>
        </w:rPr>
        <w:t xml:space="preserve">Zarządzenie Nr </w:t>
      </w:r>
      <w:r w:rsidRPr="0065598E">
        <w:rPr>
          <w:b/>
          <w:szCs w:val="28"/>
        </w:rPr>
        <w:t>51/2006</w:t>
      </w:r>
      <w:r w:rsidRPr="0065598E">
        <w:rPr>
          <w:szCs w:val="28"/>
        </w:rPr>
        <w:t xml:space="preserve"> z </w:t>
      </w:r>
      <w:r>
        <w:rPr>
          <w:szCs w:val="28"/>
        </w:rPr>
        <w:t>29</w:t>
      </w:r>
      <w:r w:rsidRPr="0065598E">
        <w:rPr>
          <w:szCs w:val="28"/>
        </w:rPr>
        <w:t xml:space="preserve">.12.2006 r. w sprawie powołania komisji </w:t>
      </w:r>
      <w:r>
        <w:rPr>
          <w:szCs w:val="28"/>
        </w:rPr>
        <w:t xml:space="preserve">do rokowań o udzielenie zamówienia na remont dróg żwirowych w leśnictwie </w:t>
      </w:r>
      <w:proofErr w:type="spellStart"/>
      <w:r>
        <w:rPr>
          <w:szCs w:val="28"/>
        </w:rPr>
        <w:t>Dobrylas</w:t>
      </w:r>
      <w:proofErr w:type="spellEnd"/>
      <w:r>
        <w:rPr>
          <w:szCs w:val="28"/>
        </w:rPr>
        <w:t>.</w:t>
      </w:r>
    </w:p>
    <w:p w14:paraId="1BDEFA8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06</w:t>
      </w:r>
    </w:p>
    <w:p w14:paraId="543D70B8" w14:textId="77777777" w:rsidR="004B4363" w:rsidRDefault="004B4363" w:rsidP="004B4363">
      <w:pPr>
        <w:jc w:val="both"/>
        <w:rPr>
          <w:szCs w:val="28"/>
        </w:rPr>
      </w:pPr>
    </w:p>
    <w:p w14:paraId="541A29B8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 w:rsidRPr="006C6FF7">
        <w:rPr>
          <w:b/>
          <w:szCs w:val="28"/>
        </w:rPr>
        <w:t>50/2006</w:t>
      </w:r>
      <w:r>
        <w:rPr>
          <w:szCs w:val="28"/>
        </w:rPr>
        <w:t xml:space="preserve"> z </w:t>
      </w:r>
      <w:r w:rsidRPr="00807152">
        <w:rPr>
          <w:szCs w:val="28"/>
        </w:rPr>
        <w:t>2</w:t>
      </w:r>
      <w:r>
        <w:rPr>
          <w:szCs w:val="28"/>
        </w:rPr>
        <w:t>9.</w:t>
      </w:r>
      <w:r w:rsidRPr="00807152">
        <w:rPr>
          <w:szCs w:val="28"/>
        </w:rPr>
        <w:t>1</w:t>
      </w:r>
      <w:r>
        <w:rPr>
          <w:szCs w:val="28"/>
        </w:rPr>
        <w:t>2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zmiany Załącznika Nr 2 do Regulaminu Organizacyjnego Nadleśnictwa Nowogród w Morgownikach.</w:t>
      </w:r>
    </w:p>
    <w:p w14:paraId="0ABF60B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06</w:t>
      </w:r>
    </w:p>
    <w:p w14:paraId="6AEF3E40" w14:textId="77777777" w:rsidR="004B4363" w:rsidRDefault="004B4363" w:rsidP="004B4363">
      <w:pPr>
        <w:jc w:val="both"/>
        <w:rPr>
          <w:szCs w:val="28"/>
        </w:rPr>
      </w:pPr>
    </w:p>
    <w:p w14:paraId="7734064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9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15.</w:t>
      </w:r>
      <w:r w:rsidRPr="00807152">
        <w:rPr>
          <w:szCs w:val="28"/>
        </w:rPr>
        <w:t>1</w:t>
      </w:r>
      <w:r>
        <w:rPr>
          <w:szCs w:val="28"/>
        </w:rPr>
        <w:t>2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 w:rsidRPr="006C6FF7">
        <w:t xml:space="preserve"> </w:t>
      </w:r>
      <w:r w:rsidRPr="006C6FF7">
        <w:rPr>
          <w:szCs w:val="28"/>
        </w:rPr>
        <w:t>komisji dotyczącej negocjacji z wolnej ręki</w:t>
      </w:r>
      <w:r>
        <w:rPr>
          <w:szCs w:val="28"/>
        </w:rPr>
        <w:t xml:space="preserve"> na „Usługi dla gospodarki leśnej w Nadleśnictwie Nowogród w roku 2007”</w:t>
      </w:r>
      <w:r w:rsidRPr="006C6FF7">
        <w:rPr>
          <w:szCs w:val="28"/>
        </w:rPr>
        <w:t>.</w:t>
      </w:r>
    </w:p>
    <w:p w14:paraId="21E284E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06</w:t>
      </w:r>
    </w:p>
    <w:p w14:paraId="0A12408F" w14:textId="77777777" w:rsidR="004B4363" w:rsidRDefault="004B4363" w:rsidP="004B4363">
      <w:pPr>
        <w:jc w:val="both"/>
        <w:rPr>
          <w:szCs w:val="28"/>
        </w:rPr>
      </w:pPr>
    </w:p>
    <w:p w14:paraId="794353D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8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15.</w:t>
      </w:r>
      <w:r w:rsidRPr="00807152">
        <w:rPr>
          <w:szCs w:val="28"/>
        </w:rPr>
        <w:t>1</w:t>
      </w:r>
      <w:r>
        <w:rPr>
          <w:szCs w:val="28"/>
        </w:rPr>
        <w:t>2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Zakup paliw płynnych do pojazdów będących w dyspozycji Nadleśnictwa Nowogród w Morgownikach”.</w:t>
      </w:r>
    </w:p>
    <w:p w14:paraId="26F51BA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06</w:t>
      </w:r>
    </w:p>
    <w:p w14:paraId="2433A653" w14:textId="77777777" w:rsidR="004B4363" w:rsidRDefault="004B4363" w:rsidP="004B4363">
      <w:pPr>
        <w:jc w:val="both"/>
        <w:rPr>
          <w:szCs w:val="28"/>
        </w:rPr>
      </w:pPr>
    </w:p>
    <w:p w14:paraId="6C8075E6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7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8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prowizorium</w:t>
      </w:r>
      <w:r w:rsidRPr="006C6FF7">
        <w:rPr>
          <w:szCs w:val="28"/>
        </w:rPr>
        <w:t xml:space="preserve"> Planu Finansowo-Gospodarczego Nadleśnictwa Nowogród na 2007 rok.</w:t>
      </w:r>
    </w:p>
    <w:p w14:paraId="1737D7C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06</w:t>
      </w:r>
    </w:p>
    <w:p w14:paraId="545E3520" w14:textId="77777777" w:rsidR="004B4363" w:rsidRDefault="004B4363" w:rsidP="004B4363">
      <w:pPr>
        <w:jc w:val="both"/>
        <w:rPr>
          <w:szCs w:val="28"/>
        </w:rPr>
      </w:pPr>
    </w:p>
    <w:p w14:paraId="3D28F72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lastRenderedPageBreak/>
        <w:t xml:space="preserve">Zarządzenie Nr </w:t>
      </w:r>
      <w:r>
        <w:rPr>
          <w:b/>
          <w:szCs w:val="28"/>
        </w:rPr>
        <w:t>46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8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 w:rsidRPr="001E3A52">
        <w:t xml:space="preserve"> </w:t>
      </w:r>
      <w:r w:rsidRPr="001E3A52">
        <w:rPr>
          <w:szCs w:val="28"/>
        </w:rPr>
        <w:t>powołania komisji przetargowej</w:t>
      </w:r>
      <w:r>
        <w:rPr>
          <w:szCs w:val="28"/>
        </w:rPr>
        <w:t xml:space="preserve"> na „Wykonanie prac geodezyjnych d</w:t>
      </w:r>
      <w:r>
        <w:t>l</w:t>
      </w:r>
      <w:r w:rsidRPr="001E3A52">
        <w:rPr>
          <w:szCs w:val="28"/>
        </w:rPr>
        <w:t>a potrzeb IV</w:t>
      </w:r>
      <w:r>
        <w:rPr>
          <w:szCs w:val="28"/>
        </w:rPr>
        <w:t xml:space="preserve"> rewizji planu urządzania lasu i sporządzenia numerycznej mapy ewidencji gruntów </w:t>
      </w:r>
      <w:r w:rsidRPr="001E3A52">
        <w:rPr>
          <w:szCs w:val="28"/>
        </w:rPr>
        <w:t>Nadleśnictwa Nowogród</w:t>
      </w:r>
      <w:r>
        <w:rPr>
          <w:szCs w:val="28"/>
        </w:rPr>
        <w:t>”.</w:t>
      </w:r>
    </w:p>
    <w:p w14:paraId="679F381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06</w:t>
      </w:r>
    </w:p>
    <w:p w14:paraId="623698EC" w14:textId="77777777" w:rsidR="004B4363" w:rsidRDefault="004B4363" w:rsidP="004B4363">
      <w:pPr>
        <w:jc w:val="both"/>
        <w:rPr>
          <w:szCs w:val="28"/>
        </w:rPr>
      </w:pPr>
    </w:p>
    <w:p w14:paraId="63959124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5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4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 w:rsidRPr="001E3A52">
        <w:t xml:space="preserve"> </w:t>
      </w:r>
      <w:r w:rsidRPr="001E3A52">
        <w:rPr>
          <w:szCs w:val="28"/>
        </w:rPr>
        <w:t>powołania komisji przetargowej</w:t>
      </w:r>
      <w:r>
        <w:rPr>
          <w:szCs w:val="28"/>
        </w:rPr>
        <w:t xml:space="preserve"> do przeprowadzenia zamówienia w trybie przetargu nieograniczonego na wyłonienie wykonawcy zamówienia „Budowa leśniczówki dwurodzinnej Gawrychy”.</w:t>
      </w:r>
    </w:p>
    <w:p w14:paraId="7BEDF22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06</w:t>
      </w:r>
    </w:p>
    <w:p w14:paraId="726EFD4E" w14:textId="77777777" w:rsidR="004B4363" w:rsidRDefault="004B4363" w:rsidP="004B4363">
      <w:pPr>
        <w:jc w:val="both"/>
        <w:rPr>
          <w:szCs w:val="28"/>
        </w:rPr>
      </w:pPr>
    </w:p>
    <w:p w14:paraId="26F89C63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4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7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 w:rsidRPr="001E3A52">
        <w:t xml:space="preserve"> </w:t>
      </w:r>
      <w:r w:rsidRPr="001E3A52">
        <w:rPr>
          <w:szCs w:val="28"/>
        </w:rPr>
        <w:t>powołania komisji przetargowej</w:t>
      </w:r>
      <w:r>
        <w:rPr>
          <w:szCs w:val="28"/>
        </w:rPr>
        <w:t xml:space="preserve"> do przeprowadzenia zamówienia w trybie przetargu nieograniczonego na wyłonienie wykonawcy zamówienia „Dostawa komputerów przenośnych dla potrzeb </w:t>
      </w:r>
      <w:r w:rsidRPr="00E7283A">
        <w:rPr>
          <w:szCs w:val="28"/>
        </w:rPr>
        <w:t>Nadleśnictwa Nowogród”.</w:t>
      </w:r>
    </w:p>
    <w:p w14:paraId="2A944F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06</w:t>
      </w:r>
    </w:p>
    <w:p w14:paraId="16CC93F2" w14:textId="77777777" w:rsidR="004B4363" w:rsidRDefault="004B4363" w:rsidP="004B4363">
      <w:pPr>
        <w:jc w:val="both"/>
        <w:rPr>
          <w:szCs w:val="28"/>
        </w:rPr>
      </w:pPr>
    </w:p>
    <w:p w14:paraId="41545CE4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3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5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ustalenia czynszu za najem budynku mieszkalnego dla koła łowieckiego.</w:t>
      </w:r>
    </w:p>
    <w:p w14:paraId="5C7C769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06</w:t>
      </w:r>
    </w:p>
    <w:p w14:paraId="2DDE3794" w14:textId="77777777" w:rsidR="004B4363" w:rsidRDefault="004B4363" w:rsidP="004B4363">
      <w:pPr>
        <w:jc w:val="both"/>
        <w:rPr>
          <w:szCs w:val="28"/>
        </w:rPr>
      </w:pPr>
    </w:p>
    <w:p w14:paraId="4106EF80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2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7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przechowywania i posiadania kluczy do drzwi wejściowych do budynku biurowego </w:t>
      </w:r>
      <w:r w:rsidRPr="00E7283A">
        <w:rPr>
          <w:szCs w:val="28"/>
        </w:rPr>
        <w:t>Nadleśnictwa Nowogród</w:t>
      </w:r>
      <w:r>
        <w:rPr>
          <w:szCs w:val="28"/>
        </w:rPr>
        <w:t xml:space="preserve"> w Morgownikach.</w:t>
      </w:r>
    </w:p>
    <w:p w14:paraId="421EC6F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06</w:t>
      </w:r>
    </w:p>
    <w:p w14:paraId="31C38D75" w14:textId="77777777" w:rsidR="004B4363" w:rsidRDefault="004B4363" w:rsidP="004B4363">
      <w:pPr>
        <w:jc w:val="both"/>
        <w:rPr>
          <w:szCs w:val="28"/>
        </w:rPr>
      </w:pPr>
    </w:p>
    <w:p w14:paraId="36167CE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1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6.11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</w:t>
      </w:r>
      <w:r w:rsidRPr="00E7283A">
        <w:rPr>
          <w:szCs w:val="28"/>
        </w:rPr>
        <w:t xml:space="preserve">powołania komisji </w:t>
      </w:r>
      <w:r>
        <w:rPr>
          <w:szCs w:val="28"/>
        </w:rPr>
        <w:t>do przeprowadzenia przetargu na „Usługi bezpieczeństwo związane z prowadzeniem gospodarki leśnej w Nadleśnictwie Nowogród w roku 2007”.</w:t>
      </w:r>
    </w:p>
    <w:p w14:paraId="17C3452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6</w:t>
      </w:r>
    </w:p>
    <w:p w14:paraId="39408D5C" w14:textId="77777777" w:rsidR="004B4363" w:rsidRDefault="004B4363" w:rsidP="004B4363">
      <w:pPr>
        <w:jc w:val="both"/>
        <w:rPr>
          <w:szCs w:val="28"/>
        </w:rPr>
      </w:pPr>
    </w:p>
    <w:p w14:paraId="7C7BD1FE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0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30.10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</w:t>
      </w:r>
      <w:r w:rsidRPr="00E7283A">
        <w:rPr>
          <w:szCs w:val="28"/>
        </w:rPr>
        <w:t xml:space="preserve">powołania komisji </w:t>
      </w:r>
      <w:r>
        <w:rPr>
          <w:szCs w:val="28"/>
        </w:rPr>
        <w:t>do przeprowadzenia egzaminu absolwentów.</w:t>
      </w:r>
    </w:p>
    <w:p w14:paraId="3533F9B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6</w:t>
      </w:r>
    </w:p>
    <w:p w14:paraId="26004989" w14:textId="77777777" w:rsidR="004B4363" w:rsidRDefault="004B4363" w:rsidP="004B4363">
      <w:pPr>
        <w:jc w:val="both"/>
        <w:rPr>
          <w:szCs w:val="28"/>
        </w:rPr>
      </w:pPr>
    </w:p>
    <w:p w14:paraId="7411D4FF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9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0.10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 w:rsidRPr="00A264CC">
        <w:t xml:space="preserve"> </w:t>
      </w:r>
      <w:r w:rsidRPr="00A264CC">
        <w:rPr>
          <w:szCs w:val="28"/>
        </w:rPr>
        <w:t xml:space="preserve">powołania komisji przetargowej do przeprowadzenia zamówienia w trybie przetargu nieograniczonego </w:t>
      </w:r>
      <w:r>
        <w:rPr>
          <w:szCs w:val="28"/>
        </w:rPr>
        <w:t xml:space="preserve">ustnego </w:t>
      </w:r>
      <w:r w:rsidRPr="00A264CC">
        <w:rPr>
          <w:szCs w:val="28"/>
        </w:rPr>
        <w:t>na</w:t>
      </w:r>
      <w:r>
        <w:rPr>
          <w:szCs w:val="28"/>
        </w:rPr>
        <w:t xml:space="preserve"> rozbiórkę budynków.</w:t>
      </w:r>
    </w:p>
    <w:p w14:paraId="6B253EB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6</w:t>
      </w:r>
    </w:p>
    <w:p w14:paraId="0EE49521" w14:textId="77777777" w:rsidR="004B4363" w:rsidRDefault="004B4363" w:rsidP="004B4363">
      <w:pPr>
        <w:jc w:val="both"/>
        <w:rPr>
          <w:szCs w:val="28"/>
        </w:rPr>
      </w:pPr>
    </w:p>
    <w:p w14:paraId="7239DCF1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8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5.10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wprowadzenia Aneksu nr 4 do Regulaminu Organizacyjnego Nadleśnictwa Nowogród stanowiącego załącznik nr 1 do Zarządzenia nr 28/2003 z 01 grudnia 2003 r.</w:t>
      </w:r>
    </w:p>
    <w:p w14:paraId="30DDEE1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6</w:t>
      </w:r>
    </w:p>
    <w:p w14:paraId="4D0452A8" w14:textId="77777777" w:rsidR="004B4363" w:rsidRDefault="004B4363" w:rsidP="004B4363">
      <w:pPr>
        <w:jc w:val="both"/>
        <w:rPr>
          <w:szCs w:val="28"/>
        </w:rPr>
      </w:pPr>
    </w:p>
    <w:p w14:paraId="39E3D07F" w14:textId="77777777" w:rsidR="004B4363" w:rsidRPr="00B307EF" w:rsidRDefault="004B4363" w:rsidP="004B4363">
      <w:pPr>
        <w:jc w:val="both"/>
        <w:rPr>
          <w:szCs w:val="28"/>
        </w:rPr>
      </w:pPr>
      <w:r w:rsidRPr="00B307EF">
        <w:rPr>
          <w:szCs w:val="28"/>
        </w:rPr>
        <w:t xml:space="preserve">Zarządzenie Nr </w:t>
      </w:r>
      <w:r w:rsidRPr="00B307EF">
        <w:rPr>
          <w:b/>
          <w:szCs w:val="28"/>
        </w:rPr>
        <w:t>37/2006</w:t>
      </w:r>
      <w:r w:rsidRPr="00B307EF">
        <w:rPr>
          <w:szCs w:val="28"/>
        </w:rPr>
        <w:t xml:space="preserve"> z</w:t>
      </w:r>
    </w:p>
    <w:p w14:paraId="73C26D5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6</w:t>
      </w:r>
    </w:p>
    <w:p w14:paraId="04E91D84" w14:textId="77777777" w:rsidR="004B4363" w:rsidRDefault="004B4363" w:rsidP="004B4363">
      <w:pPr>
        <w:jc w:val="both"/>
        <w:rPr>
          <w:szCs w:val="28"/>
        </w:rPr>
      </w:pPr>
    </w:p>
    <w:p w14:paraId="7E1DF6F0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6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5.10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 w:rsidRPr="001E3A52">
        <w:rPr>
          <w:szCs w:val="28"/>
        </w:rPr>
        <w:t xml:space="preserve"> </w:t>
      </w:r>
      <w:r>
        <w:rPr>
          <w:szCs w:val="28"/>
        </w:rPr>
        <w:t>nowego cennika detalicznego.</w:t>
      </w:r>
    </w:p>
    <w:p w14:paraId="5E9758E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6</w:t>
      </w:r>
    </w:p>
    <w:p w14:paraId="6F3AC912" w14:textId="77777777" w:rsidR="004B4363" w:rsidRDefault="004B4363" w:rsidP="004B4363">
      <w:pPr>
        <w:jc w:val="both"/>
        <w:rPr>
          <w:szCs w:val="28"/>
        </w:rPr>
      </w:pPr>
    </w:p>
    <w:p w14:paraId="3D409CFE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5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4.10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wprowadzenia zmian do Regulaminu Organizacyjnego Nadleśnictwa Nowogród po objęciu militaryzacją.</w:t>
      </w:r>
    </w:p>
    <w:p w14:paraId="72D39403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35.2006</w:t>
      </w:r>
    </w:p>
    <w:p w14:paraId="39E22BD4" w14:textId="77777777" w:rsidR="004B4363" w:rsidRDefault="004B4363" w:rsidP="004B4363">
      <w:pPr>
        <w:jc w:val="both"/>
        <w:rPr>
          <w:szCs w:val="28"/>
        </w:rPr>
      </w:pPr>
    </w:p>
    <w:p w14:paraId="34B83DDB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4</w:t>
      </w:r>
      <w:r w:rsidRPr="00984934">
        <w:rPr>
          <w:b/>
          <w:szCs w:val="28"/>
        </w:rPr>
        <w:t>/200</w:t>
      </w:r>
      <w:r>
        <w:rPr>
          <w:b/>
          <w:szCs w:val="28"/>
        </w:rPr>
        <w:t>6</w:t>
      </w:r>
      <w:r>
        <w:rPr>
          <w:szCs w:val="28"/>
        </w:rPr>
        <w:t xml:space="preserve"> z 29.09</w:t>
      </w:r>
      <w:r w:rsidRPr="00984934">
        <w:rPr>
          <w:szCs w:val="28"/>
        </w:rPr>
        <w:t>.200</w:t>
      </w:r>
      <w:r>
        <w:rPr>
          <w:szCs w:val="28"/>
        </w:rPr>
        <w:t>6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przeprowadzenia oceny upraw 2 i 5 letnich oraz ocenie podszytów 2 letnich.</w:t>
      </w:r>
    </w:p>
    <w:p w14:paraId="1B29CC3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6</w:t>
      </w:r>
    </w:p>
    <w:p w14:paraId="2D8CCCD3" w14:textId="77777777" w:rsidR="004B4363" w:rsidRDefault="004B4363" w:rsidP="004B4363">
      <w:pPr>
        <w:jc w:val="both"/>
        <w:rPr>
          <w:szCs w:val="28"/>
        </w:rPr>
      </w:pPr>
    </w:p>
    <w:p w14:paraId="0D9A88E2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3</w:t>
      </w:r>
      <w:r w:rsidRPr="00984934">
        <w:rPr>
          <w:b/>
          <w:szCs w:val="28"/>
        </w:rPr>
        <w:t>/200</w:t>
      </w:r>
      <w:r>
        <w:rPr>
          <w:b/>
          <w:szCs w:val="28"/>
        </w:rPr>
        <w:t>6</w:t>
      </w:r>
      <w:r>
        <w:rPr>
          <w:szCs w:val="28"/>
        </w:rPr>
        <w:t xml:space="preserve"> z 29.09</w:t>
      </w:r>
      <w:r w:rsidRPr="00984934">
        <w:rPr>
          <w:szCs w:val="28"/>
        </w:rPr>
        <w:t>.200</w:t>
      </w:r>
      <w:r>
        <w:rPr>
          <w:szCs w:val="28"/>
        </w:rPr>
        <w:t>6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ustalenia czynszu najmu gruntu leśnego dla Krzysztofa </w:t>
      </w:r>
      <w:proofErr w:type="spellStart"/>
      <w:r>
        <w:rPr>
          <w:szCs w:val="28"/>
        </w:rPr>
        <w:t>Ampulskiego</w:t>
      </w:r>
      <w:proofErr w:type="spellEnd"/>
      <w:r>
        <w:rPr>
          <w:szCs w:val="28"/>
        </w:rPr>
        <w:t xml:space="preserve"> w roku 2006.</w:t>
      </w:r>
    </w:p>
    <w:p w14:paraId="7C81EB7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6</w:t>
      </w:r>
    </w:p>
    <w:p w14:paraId="1F340CC1" w14:textId="77777777" w:rsidR="004B4363" w:rsidRDefault="004B4363" w:rsidP="004B4363">
      <w:pPr>
        <w:jc w:val="both"/>
        <w:rPr>
          <w:szCs w:val="28"/>
        </w:rPr>
      </w:pPr>
    </w:p>
    <w:p w14:paraId="2ADA02C9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2</w:t>
      </w:r>
      <w:r w:rsidRPr="00984934">
        <w:rPr>
          <w:b/>
          <w:szCs w:val="28"/>
        </w:rPr>
        <w:t>/200</w:t>
      </w:r>
      <w:r>
        <w:rPr>
          <w:b/>
          <w:szCs w:val="28"/>
        </w:rPr>
        <w:t>6</w:t>
      </w:r>
      <w:r>
        <w:rPr>
          <w:szCs w:val="28"/>
        </w:rPr>
        <w:t xml:space="preserve"> z 29.09</w:t>
      </w:r>
      <w:r w:rsidRPr="00984934">
        <w:rPr>
          <w:szCs w:val="28"/>
        </w:rPr>
        <w:t>.200</w:t>
      </w:r>
      <w:r>
        <w:rPr>
          <w:szCs w:val="28"/>
        </w:rPr>
        <w:t>6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inwentaryzacyjnej do przeprowadzenia oceny produkcji szkółkarskiej na poszczególnych szkółkach w roku 2006.</w:t>
      </w:r>
    </w:p>
    <w:p w14:paraId="08A9951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6</w:t>
      </w:r>
    </w:p>
    <w:p w14:paraId="6CCA46EF" w14:textId="77777777" w:rsidR="004B4363" w:rsidRDefault="004B4363" w:rsidP="004B4363">
      <w:pPr>
        <w:jc w:val="both"/>
        <w:rPr>
          <w:szCs w:val="28"/>
        </w:rPr>
      </w:pPr>
    </w:p>
    <w:p w14:paraId="27103104" w14:textId="77777777" w:rsidR="004B4363" w:rsidRDefault="004B4363" w:rsidP="004B4363">
      <w:pPr>
        <w:jc w:val="both"/>
        <w:rPr>
          <w:szCs w:val="28"/>
        </w:rPr>
      </w:pPr>
      <w:r w:rsidRPr="00984934">
        <w:rPr>
          <w:szCs w:val="28"/>
        </w:rPr>
        <w:t xml:space="preserve">Zarządzenie Nr </w:t>
      </w:r>
      <w:r>
        <w:rPr>
          <w:b/>
          <w:szCs w:val="28"/>
        </w:rPr>
        <w:t>31</w:t>
      </w:r>
      <w:r w:rsidRPr="00984934">
        <w:rPr>
          <w:b/>
          <w:szCs w:val="28"/>
        </w:rPr>
        <w:t>/200</w:t>
      </w:r>
      <w:r>
        <w:rPr>
          <w:b/>
          <w:szCs w:val="28"/>
        </w:rPr>
        <w:t>6</w:t>
      </w:r>
      <w:r>
        <w:rPr>
          <w:szCs w:val="28"/>
        </w:rPr>
        <w:t xml:space="preserve"> z 29.09</w:t>
      </w:r>
      <w:r w:rsidRPr="00984934">
        <w:rPr>
          <w:szCs w:val="28"/>
        </w:rPr>
        <w:t>.200</w:t>
      </w:r>
      <w:r>
        <w:rPr>
          <w:szCs w:val="28"/>
        </w:rPr>
        <w:t>6</w:t>
      </w:r>
      <w:r w:rsidRPr="00984934">
        <w:rPr>
          <w:szCs w:val="28"/>
        </w:rPr>
        <w:t xml:space="preserve"> r. w sprawie</w:t>
      </w:r>
      <w:r>
        <w:rPr>
          <w:szCs w:val="28"/>
        </w:rPr>
        <w:t xml:space="preserve"> powołania komisji do wydzielania dokumentacji niearchiwalnej przeznaczonej na zniszczenie lub makulaturę.</w:t>
      </w:r>
    </w:p>
    <w:p w14:paraId="3335396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6</w:t>
      </w:r>
    </w:p>
    <w:p w14:paraId="1BE7DAD2" w14:textId="77777777" w:rsidR="004B4363" w:rsidRDefault="004B4363" w:rsidP="004B4363">
      <w:pPr>
        <w:jc w:val="both"/>
        <w:rPr>
          <w:szCs w:val="28"/>
        </w:rPr>
      </w:pPr>
    </w:p>
    <w:p w14:paraId="28C258D2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0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7.09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</w:t>
      </w:r>
      <w:r w:rsidRPr="00E7283A">
        <w:rPr>
          <w:szCs w:val="28"/>
        </w:rPr>
        <w:t xml:space="preserve">powołania komisji </w:t>
      </w:r>
      <w:r>
        <w:rPr>
          <w:szCs w:val="28"/>
        </w:rPr>
        <w:t>do przeprowadzenia egzaminu absolwentów.</w:t>
      </w:r>
    </w:p>
    <w:p w14:paraId="42D6426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6</w:t>
      </w:r>
    </w:p>
    <w:p w14:paraId="30BE92FB" w14:textId="77777777" w:rsidR="004B4363" w:rsidRDefault="004B4363" w:rsidP="004B4363">
      <w:pPr>
        <w:jc w:val="both"/>
        <w:rPr>
          <w:szCs w:val="28"/>
        </w:rPr>
      </w:pPr>
    </w:p>
    <w:p w14:paraId="1A19830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9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0.09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</w:t>
      </w:r>
      <w:r w:rsidRPr="00E7283A">
        <w:rPr>
          <w:szCs w:val="28"/>
        </w:rPr>
        <w:t xml:space="preserve">powołania komisji </w:t>
      </w:r>
      <w:r>
        <w:rPr>
          <w:szCs w:val="28"/>
        </w:rPr>
        <w:t>do przeprowadzenia przetargu na sprzedaż drewna na rynku lokalnym w IV kwartale 2006 r.</w:t>
      </w:r>
    </w:p>
    <w:p w14:paraId="5FC5315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6</w:t>
      </w:r>
    </w:p>
    <w:p w14:paraId="2B0373A2" w14:textId="77777777" w:rsidR="004B4363" w:rsidRDefault="004B4363" w:rsidP="004B4363">
      <w:pPr>
        <w:jc w:val="both"/>
        <w:rPr>
          <w:szCs w:val="28"/>
        </w:rPr>
      </w:pPr>
    </w:p>
    <w:p w14:paraId="3E77E631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8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20.09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Dostawa sprzętu komputerowego dla potrzeb Nadleśnictwa Nowogród w Morgownikach”.</w:t>
      </w:r>
    </w:p>
    <w:p w14:paraId="18C6C59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6</w:t>
      </w:r>
    </w:p>
    <w:p w14:paraId="1C95DE09" w14:textId="77777777" w:rsidR="004B4363" w:rsidRDefault="004B4363" w:rsidP="004B4363">
      <w:pPr>
        <w:jc w:val="both"/>
        <w:rPr>
          <w:szCs w:val="28"/>
        </w:rPr>
      </w:pPr>
    </w:p>
    <w:p w14:paraId="3C73C601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7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15.09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Wykonanie remontu dróg leśnych żwirowych położonych na terenie leśnictwa Kozioł”.</w:t>
      </w:r>
    </w:p>
    <w:p w14:paraId="407FD9D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6</w:t>
      </w:r>
    </w:p>
    <w:p w14:paraId="03D435BE" w14:textId="77777777" w:rsidR="004B4363" w:rsidRDefault="004B4363" w:rsidP="004B4363">
      <w:pPr>
        <w:jc w:val="both"/>
        <w:rPr>
          <w:szCs w:val="28"/>
        </w:rPr>
      </w:pPr>
    </w:p>
    <w:p w14:paraId="7F1E7570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6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11.09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Obsługa kotłowni Centralnego Ogrzewania (palenie w kotłach) Nadleśnictwa Nowogród w Morgownikach w sezonie grzewczym 2006/2007”.</w:t>
      </w:r>
    </w:p>
    <w:p w14:paraId="4E8C4B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6</w:t>
      </w:r>
    </w:p>
    <w:p w14:paraId="7737DEC8" w14:textId="77777777" w:rsidR="004B4363" w:rsidRDefault="004B4363" w:rsidP="004B4363">
      <w:pPr>
        <w:jc w:val="both"/>
        <w:rPr>
          <w:szCs w:val="28"/>
        </w:rPr>
      </w:pPr>
    </w:p>
    <w:p w14:paraId="356A9498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5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25.08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Wykonanie remontu dróg leśnych żwirowych położonych na terenie leśnictwa </w:t>
      </w:r>
      <w:proofErr w:type="spellStart"/>
      <w:r>
        <w:rPr>
          <w:szCs w:val="28"/>
        </w:rPr>
        <w:t>Dobrylas</w:t>
      </w:r>
      <w:proofErr w:type="spellEnd"/>
      <w:r>
        <w:rPr>
          <w:szCs w:val="28"/>
        </w:rPr>
        <w:t>”.</w:t>
      </w:r>
    </w:p>
    <w:p w14:paraId="54D361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6</w:t>
      </w:r>
    </w:p>
    <w:p w14:paraId="4C4EC854" w14:textId="77777777" w:rsidR="004B4363" w:rsidRDefault="004B4363" w:rsidP="004B4363">
      <w:pPr>
        <w:jc w:val="both"/>
        <w:rPr>
          <w:szCs w:val="28"/>
        </w:rPr>
      </w:pPr>
    </w:p>
    <w:p w14:paraId="05681DE7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lastRenderedPageBreak/>
        <w:t xml:space="preserve">Zarządzenie Nr </w:t>
      </w:r>
      <w:r>
        <w:rPr>
          <w:b/>
          <w:szCs w:val="28"/>
        </w:rPr>
        <w:t>24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04.08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odwołania okresowego zakazu wstępu do lasu stanowiącego własność Skarbu Państwa.</w:t>
      </w:r>
    </w:p>
    <w:p w14:paraId="064FE32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6</w:t>
      </w:r>
    </w:p>
    <w:p w14:paraId="41CA773B" w14:textId="77777777" w:rsidR="004B4363" w:rsidRDefault="004B4363" w:rsidP="004B4363">
      <w:pPr>
        <w:jc w:val="both"/>
        <w:rPr>
          <w:szCs w:val="28"/>
        </w:rPr>
      </w:pPr>
    </w:p>
    <w:p w14:paraId="0F4CFC63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3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21.07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budowa budynku mieszkalnego leśniczówki 2 rodz. Gawrychy w zabudowie bliźniaczej w Zbójnej gm. Zbójna rozebraniem istniejącego budynku mieszkalnego.</w:t>
      </w:r>
    </w:p>
    <w:p w14:paraId="177B0F4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6</w:t>
      </w:r>
    </w:p>
    <w:p w14:paraId="6706AC53" w14:textId="77777777" w:rsidR="004B4363" w:rsidRDefault="004B4363" w:rsidP="004B4363">
      <w:pPr>
        <w:jc w:val="both"/>
        <w:rPr>
          <w:szCs w:val="28"/>
        </w:rPr>
      </w:pPr>
    </w:p>
    <w:p w14:paraId="060DE491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2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0</w:t>
      </w:r>
      <w:r w:rsidRPr="001E3A52">
        <w:rPr>
          <w:szCs w:val="28"/>
        </w:rPr>
        <w:t>.</w:t>
      </w:r>
      <w:r>
        <w:rPr>
          <w:szCs w:val="28"/>
        </w:rPr>
        <w:t>07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 w:rsidRPr="001E3A52">
        <w:rPr>
          <w:szCs w:val="28"/>
        </w:rPr>
        <w:t xml:space="preserve"> </w:t>
      </w:r>
      <w:r>
        <w:rPr>
          <w:szCs w:val="28"/>
        </w:rPr>
        <w:t>nowego cennika detalicznego.</w:t>
      </w:r>
    </w:p>
    <w:p w14:paraId="5E063E2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6</w:t>
      </w:r>
    </w:p>
    <w:p w14:paraId="308C4AB2" w14:textId="77777777" w:rsidR="004B4363" w:rsidRDefault="004B4363" w:rsidP="004B4363">
      <w:pPr>
        <w:jc w:val="both"/>
        <w:rPr>
          <w:szCs w:val="28"/>
        </w:rPr>
      </w:pPr>
    </w:p>
    <w:p w14:paraId="111A5C4B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1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6.07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 w:rsidRPr="001E3A52">
        <w:rPr>
          <w:szCs w:val="28"/>
        </w:rPr>
        <w:t xml:space="preserve"> </w:t>
      </w:r>
      <w:r>
        <w:rPr>
          <w:szCs w:val="28"/>
        </w:rPr>
        <w:t>wprowadzenia okresowego zakazu wstępu do lasu stanowiącego własność Skarbu Państwa.</w:t>
      </w:r>
    </w:p>
    <w:p w14:paraId="3B53639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6</w:t>
      </w:r>
    </w:p>
    <w:p w14:paraId="09216AFC" w14:textId="77777777" w:rsidR="004B4363" w:rsidRDefault="004B4363" w:rsidP="004B4363">
      <w:pPr>
        <w:jc w:val="both"/>
        <w:rPr>
          <w:szCs w:val="28"/>
        </w:rPr>
      </w:pPr>
    </w:p>
    <w:p w14:paraId="6211FD11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0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05.07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na sprzedaż środków trwałych.</w:t>
      </w:r>
    </w:p>
    <w:p w14:paraId="672665D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6</w:t>
      </w:r>
    </w:p>
    <w:p w14:paraId="471ED6AE" w14:textId="77777777" w:rsidR="004B4363" w:rsidRDefault="004B4363" w:rsidP="004B4363">
      <w:pPr>
        <w:jc w:val="both"/>
        <w:rPr>
          <w:szCs w:val="28"/>
        </w:rPr>
      </w:pPr>
    </w:p>
    <w:p w14:paraId="051EB3A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9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1.06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</w:t>
      </w:r>
      <w:r w:rsidRPr="00E7283A">
        <w:rPr>
          <w:szCs w:val="28"/>
        </w:rPr>
        <w:t xml:space="preserve">powołania komisji </w:t>
      </w:r>
      <w:r>
        <w:rPr>
          <w:szCs w:val="28"/>
        </w:rPr>
        <w:t>do przeprowadzenia przetargu na sprzedaż drewna na rynku lokalnym w III kwartale 2006 r.</w:t>
      </w:r>
    </w:p>
    <w:p w14:paraId="05DF748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6</w:t>
      </w:r>
    </w:p>
    <w:p w14:paraId="68860481" w14:textId="77777777" w:rsidR="004B4363" w:rsidRDefault="004B4363" w:rsidP="004B4363">
      <w:pPr>
        <w:jc w:val="both"/>
        <w:rPr>
          <w:szCs w:val="28"/>
        </w:rPr>
      </w:pPr>
    </w:p>
    <w:p w14:paraId="7867C22B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8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4.06</w:t>
      </w:r>
      <w:r w:rsidRPr="001E3A52">
        <w:rPr>
          <w:szCs w:val="28"/>
        </w:rPr>
        <w:t xml:space="preserve">.2006 r. </w:t>
      </w:r>
      <w:r w:rsidRPr="006C6FF7">
        <w:rPr>
          <w:szCs w:val="28"/>
        </w:rPr>
        <w:t>w sprawie</w:t>
      </w:r>
      <w:r>
        <w:rPr>
          <w:szCs w:val="28"/>
        </w:rPr>
        <w:t xml:space="preserve"> przeprowadzenia inwentaryzacji rocznej.</w:t>
      </w:r>
    </w:p>
    <w:p w14:paraId="3F90EEB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6</w:t>
      </w:r>
    </w:p>
    <w:p w14:paraId="3623EA6E" w14:textId="77777777" w:rsidR="004B4363" w:rsidRDefault="004B4363" w:rsidP="004B4363">
      <w:pPr>
        <w:jc w:val="both"/>
        <w:rPr>
          <w:szCs w:val="28"/>
        </w:rPr>
      </w:pPr>
    </w:p>
    <w:p w14:paraId="1AE55E06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7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23.05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Przebudowa leśniczówki Morgowniki, Dębniki 43 – kontynuacja z 2005 r.”.</w:t>
      </w:r>
    </w:p>
    <w:p w14:paraId="6C54BA6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6</w:t>
      </w:r>
    </w:p>
    <w:p w14:paraId="09802AC2" w14:textId="77777777" w:rsidR="004B4363" w:rsidRDefault="004B4363" w:rsidP="004B4363">
      <w:pPr>
        <w:jc w:val="both"/>
        <w:rPr>
          <w:szCs w:val="28"/>
        </w:rPr>
      </w:pPr>
    </w:p>
    <w:p w14:paraId="14F51B70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6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23.05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</w:t>
      </w:r>
      <w:r w:rsidRPr="006C6FF7">
        <w:t xml:space="preserve"> </w:t>
      </w:r>
      <w:r w:rsidRPr="006C6FF7">
        <w:rPr>
          <w:szCs w:val="28"/>
        </w:rPr>
        <w:t>komisji</w:t>
      </w:r>
      <w:r>
        <w:rPr>
          <w:szCs w:val="28"/>
        </w:rPr>
        <w:t xml:space="preserve"> przetargowej do przeprowadzenia zamówienia w trybie przetargu nieograniczonego na wyłonienie wykonawcy zamówienia „Wymiana pokrycia dachowego w budynku archiwum, magazyn broni”.</w:t>
      </w:r>
    </w:p>
    <w:p w14:paraId="1A2A4BB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6</w:t>
      </w:r>
    </w:p>
    <w:p w14:paraId="63A67B06" w14:textId="77777777" w:rsidR="004B4363" w:rsidRDefault="004B4363" w:rsidP="004B4363">
      <w:pPr>
        <w:jc w:val="both"/>
        <w:rPr>
          <w:szCs w:val="28"/>
        </w:rPr>
      </w:pPr>
    </w:p>
    <w:p w14:paraId="04CA7817" w14:textId="77777777" w:rsidR="004B4363" w:rsidRPr="00B307EF" w:rsidRDefault="004B4363" w:rsidP="004B4363">
      <w:pPr>
        <w:jc w:val="both"/>
        <w:rPr>
          <w:szCs w:val="28"/>
        </w:rPr>
      </w:pPr>
      <w:r w:rsidRPr="00B307EF">
        <w:rPr>
          <w:szCs w:val="28"/>
        </w:rPr>
        <w:t xml:space="preserve">Zarządzenie Nr </w:t>
      </w:r>
      <w:r w:rsidRPr="00B307EF">
        <w:rPr>
          <w:b/>
          <w:szCs w:val="28"/>
        </w:rPr>
        <w:t>15/2006</w:t>
      </w:r>
      <w:r w:rsidRPr="00B307EF">
        <w:rPr>
          <w:szCs w:val="28"/>
        </w:rPr>
        <w:t xml:space="preserve"> z</w:t>
      </w:r>
    </w:p>
    <w:p w14:paraId="666DB4D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6</w:t>
      </w:r>
    </w:p>
    <w:p w14:paraId="19BF7593" w14:textId="77777777" w:rsidR="004B4363" w:rsidRDefault="004B4363" w:rsidP="004B4363">
      <w:pPr>
        <w:jc w:val="both"/>
        <w:rPr>
          <w:szCs w:val="28"/>
        </w:rPr>
      </w:pPr>
    </w:p>
    <w:p w14:paraId="610E373B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4</w:t>
      </w:r>
      <w:r w:rsidRPr="006C6FF7">
        <w:rPr>
          <w:b/>
          <w:szCs w:val="28"/>
        </w:rPr>
        <w:t>/2006</w:t>
      </w:r>
      <w:r>
        <w:rPr>
          <w:szCs w:val="28"/>
        </w:rPr>
        <w:t xml:space="preserve"> z 27.04</w:t>
      </w:r>
      <w:r w:rsidRPr="00807152">
        <w:rPr>
          <w:szCs w:val="28"/>
        </w:rPr>
        <w:t>.200</w:t>
      </w:r>
      <w:r>
        <w:rPr>
          <w:szCs w:val="28"/>
        </w:rPr>
        <w:t>6</w:t>
      </w:r>
      <w:r w:rsidRPr="00807152">
        <w:rPr>
          <w:szCs w:val="28"/>
        </w:rPr>
        <w:t xml:space="preserve"> r. w sprawie</w:t>
      </w:r>
      <w:r>
        <w:rPr>
          <w:szCs w:val="28"/>
        </w:rPr>
        <w:t xml:space="preserve"> powołania komisji do rozgraniczenia na gruncie powierzchni dzierżawionych przez pana Witolda </w:t>
      </w:r>
      <w:proofErr w:type="spellStart"/>
      <w:r>
        <w:rPr>
          <w:szCs w:val="28"/>
        </w:rPr>
        <w:t>Szlońskiego</w:t>
      </w:r>
      <w:proofErr w:type="spellEnd"/>
      <w:r>
        <w:rPr>
          <w:szCs w:val="28"/>
        </w:rPr>
        <w:t xml:space="preserve"> i Pawła </w:t>
      </w:r>
      <w:proofErr w:type="spellStart"/>
      <w:r>
        <w:rPr>
          <w:szCs w:val="28"/>
        </w:rPr>
        <w:t>Sedrowskiego</w:t>
      </w:r>
      <w:proofErr w:type="spellEnd"/>
      <w:r>
        <w:rPr>
          <w:szCs w:val="28"/>
        </w:rPr>
        <w:t xml:space="preserve"> w oddz. 225 a, obręb Kolno.</w:t>
      </w:r>
    </w:p>
    <w:p w14:paraId="7969C06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6</w:t>
      </w:r>
    </w:p>
    <w:p w14:paraId="69080850" w14:textId="77777777" w:rsidR="004B4363" w:rsidRDefault="004B4363" w:rsidP="004B4363">
      <w:pPr>
        <w:jc w:val="both"/>
        <w:rPr>
          <w:szCs w:val="28"/>
        </w:rPr>
      </w:pPr>
    </w:p>
    <w:p w14:paraId="7433C27F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3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6</w:t>
      </w:r>
      <w:r w:rsidRPr="001E3A52">
        <w:rPr>
          <w:szCs w:val="28"/>
        </w:rPr>
        <w:t>.</w:t>
      </w:r>
      <w:r>
        <w:rPr>
          <w:szCs w:val="28"/>
        </w:rPr>
        <w:t>04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 w:rsidRPr="001E3A52">
        <w:rPr>
          <w:szCs w:val="28"/>
        </w:rPr>
        <w:t xml:space="preserve"> </w:t>
      </w:r>
      <w:r>
        <w:rPr>
          <w:szCs w:val="28"/>
        </w:rPr>
        <w:t>nowego cennika detalicznego.</w:t>
      </w:r>
    </w:p>
    <w:p w14:paraId="00B96F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6</w:t>
      </w:r>
    </w:p>
    <w:p w14:paraId="64F2D625" w14:textId="77777777" w:rsidR="004B4363" w:rsidRDefault="004B4363" w:rsidP="004B4363">
      <w:pPr>
        <w:jc w:val="both"/>
        <w:rPr>
          <w:szCs w:val="28"/>
        </w:rPr>
      </w:pPr>
    </w:p>
    <w:p w14:paraId="530E3796" w14:textId="77777777" w:rsidR="004B4363" w:rsidRPr="00D16CC9" w:rsidRDefault="004B4363" w:rsidP="004B4363">
      <w:pPr>
        <w:jc w:val="both"/>
        <w:rPr>
          <w:color w:val="FF0000"/>
          <w:szCs w:val="28"/>
        </w:rPr>
      </w:pPr>
      <w:r w:rsidRPr="00B307EF">
        <w:rPr>
          <w:szCs w:val="28"/>
        </w:rPr>
        <w:t xml:space="preserve">Zarządzenie Nr </w:t>
      </w:r>
      <w:r w:rsidRPr="00B307EF">
        <w:rPr>
          <w:b/>
          <w:szCs w:val="28"/>
        </w:rPr>
        <w:t>12/2006</w:t>
      </w:r>
      <w:r w:rsidRPr="00B307EF">
        <w:rPr>
          <w:szCs w:val="28"/>
        </w:rPr>
        <w:t xml:space="preserve"> z 30.03</w:t>
      </w:r>
      <w:r w:rsidRPr="00C25EDE">
        <w:rPr>
          <w:szCs w:val="28"/>
        </w:rPr>
        <w:t>.2006 r. w sprawie</w:t>
      </w:r>
    </w:p>
    <w:p w14:paraId="63775B3E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12.2006</w:t>
      </w:r>
    </w:p>
    <w:p w14:paraId="74F44CFC" w14:textId="77777777" w:rsidR="004B4363" w:rsidRDefault="004B4363" w:rsidP="004B4363">
      <w:pPr>
        <w:jc w:val="both"/>
        <w:rPr>
          <w:szCs w:val="28"/>
        </w:rPr>
      </w:pPr>
    </w:p>
    <w:p w14:paraId="5B3A5C3A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1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8</w:t>
      </w:r>
      <w:r w:rsidRPr="001E3A52">
        <w:rPr>
          <w:szCs w:val="28"/>
        </w:rPr>
        <w:t>.</w:t>
      </w:r>
      <w:r>
        <w:rPr>
          <w:szCs w:val="28"/>
        </w:rPr>
        <w:t>03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komisji do przeprowadzenia przetargu na zadanie: Dodatkowe usługi z zakresu gospodarki leśnej w Nadleśnictwie Nowogród w roku 2006.</w:t>
      </w:r>
    </w:p>
    <w:p w14:paraId="68F1007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6</w:t>
      </w:r>
    </w:p>
    <w:p w14:paraId="00AD09C4" w14:textId="77777777" w:rsidR="004B4363" w:rsidRDefault="004B4363" w:rsidP="004B4363">
      <w:pPr>
        <w:jc w:val="both"/>
        <w:rPr>
          <w:szCs w:val="28"/>
        </w:rPr>
      </w:pPr>
    </w:p>
    <w:p w14:paraId="095C60D3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0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3</w:t>
      </w:r>
      <w:r w:rsidRPr="001E3A52">
        <w:rPr>
          <w:szCs w:val="28"/>
        </w:rPr>
        <w:t>.</w:t>
      </w:r>
      <w:r>
        <w:rPr>
          <w:szCs w:val="28"/>
        </w:rPr>
        <w:t>02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komisji ds. ustalenia liczebności zwierząt łownych w obwodach łowieckich.</w:t>
      </w:r>
    </w:p>
    <w:p w14:paraId="37FB301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6</w:t>
      </w:r>
    </w:p>
    <w:p w14:paraId="3A715CA7" w14:textId="77777777" w:rsidR="004B4363" w:rsidRDefault="004B4363" w:rsidP="004B4363">
      <w:pPr>
        <w:jc w:val="both"/>
        <w:rPr>
          <w:szCs w:val="28"/>
        </w:rPr>
      </w:pPr>
    </w:p>
    <w:p w14:paraId="29FC56E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9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6</w:t>
      </w:r>
      <w:r w:rsidRPr="001E3A52">
        <w:rPr>
          <w:szCs w:val="28"/>
        </w:rPr>
        <w:t>.</w:t>
      </w:r>
      <w:r>
        <w:rPr>
          <w:szCs w:val="28"/>
        </w:rPr>
        <w:t>02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ustalenia stawek za usługi świadczone przez gospodarstwo transportowe, warsztatowe.</w:t>
      </w:r>
    </w:p>
    <w:p w14:paraId="509F76E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6</w:t>
      </w:r>
    </w:p>
    <w:p w14:paraId="10A217C0" w14:textId="77777777" w:rsidR="004B4363" w:rsidRDefault="004B4363" w:rsidP="004B4363">
      <w:pPr>
        <w:jc w:val="both"/>
        <w:rPr>
          <w:szCs w:val="28"/>
        </w:rPr>
      </w:pPr>
    </w:p>
    <w:p w14:paraId="3575D653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8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6</w:t>
      </w:r>
      <w:r w:rsidRPr="001E3A52">
        <w:rPr>
          <w:szCs w:val="28"/>
        </w:rPr>
        <w:t>.</w:t>
      </w:r>
      <w:r>
        <w:rPr>
          <w:szCs w:val="28"/>
        </w:rPr>
        <w:t>02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komisji do przeprowadzenia przetargu na zadanie: Dodatkowe usługi z zakresu gospodarki leśnej w Nadleśnictwie Nowogród w roku 2006.</w:t>
      </w:r>
    </w:p>
    <w:p w14:paraId="04AC032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6</w:t>
      </w:r>
    </w:p>
    <w:p w14:paraId="5600955A" w14:textId="77777777" w:rsidR="004B4363" w:rsidRPr="00C25EDE" w:rsidRDefault="004B4363" w:rsidP="004B4363">
      <w:pPr>
        <w:jc w:val="both"/>
        <w:rPr>
          <w:szCs w:val="28"/>
        </w:rPr>
      </w:pPr>
    </w:p>
    <w:p w14:paraId="6F6E7668" w14:textId="77777777" w:rsidR="004B4363" w:rsidRPr="00C25EDE" w:rsidRDefault="004B4363" w:rsidP="004B4363">
      <w:pPr>
        <w:jc w:val="both"/>
        <w:rPr>
          <w:szCs w:val="28"/>
        </w:rPr>
      </w:pPr>
      <w:r w:rsidRPr="00C25EDE">
        <w:rPr>
          <w:szCs w:val="28"/>
        </w:rPr>
        <w:t xml:space="preserve">Zarządzenie Nr </w:t>
      </w:r>
      <w:r w:rsidRPr="00C25EDE">
        <w:rPr>
          <w:b/>
          <w:szCs w:val="28"/>
        </w:rPr>
        <w:t>7/2006</w:t>
      </w:r>
      <w:r w:rsidRPr="00C25EDE">
        <w:rPr>
          <w:szCs w:val="28"/>
        </w:rPr>
        <w:t xml:space="preserve"> z 08.02.2006 r. w sprawie zasad określania ilości zużytej wody i odprowadzanych ścieków.</w:t>
      </w:r>
    </w:p>
    <w:p w14:paraId="7BC176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6</w:t>
      </w:r>
    </w:p>
    <w:p w14:paraId="47E75828" w14:textId="77777777" w:rsidR="004B4363" w:rsidRDefault="004B4363" w:rsidP="004B4363">
      <w:pPr>
        <w:jc w:val="both"/>
        <w:rPr>
          <w:color w:val="FF0000"/>
          <w:szCs w:val="28"/>
        </w:rPr>
      </w:pPr>
    </w:p>
    <w:p w14:paraId="112DC62F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6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23</w:t>
      </w:r>
      <w:r w:rsidRPr="001E3A52">
        <w:rPr>
          <w:szCs w:val="28"/>
        </w:rPr>
        <w:t>.</w:t>
      </w:r>
      <w:r>
        <w:rPr>
          <w:szCs w:val="28"/>
        </w:rPr>
        <w:t>01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wykorzystania samochodów prywatnych do celów służbowych w Nadleśnictwie Nowogród w Morgownikach.</w:t>
      </w:r>
    </w:p>
    <w:p w14:paraId="2418AFC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6</w:t>
      </w:r>
    </w:p>
    <w:p w14:paraId="621C0955" w14:textId="77777777" w:rsidR="004B4363" w:rsidRDefault="004B4363" w:rsidP="004B4363">
      <w:pPr>
        <w:jc w:val="both"/>
        <w:rPr>
          <w:szCs w:val="28"/>
        </w:rPr>
      </w:pPr>
    </w:p>
    <w:p w14:paraId="689EE9E1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5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12</w:t>
      </w:r>
      <w:r w:rsidRPr="001E3A52">
        <w:rPr>
          <w:szCs w:val="28"/>
        </w:rPr>
        <w:t>.</w:t>
      </w:r>
      <w:r>
        <w:rPr>
          <w:szCs w:val="28"/>
        </w:rPr>
        <w:t>01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stałej komisji do wyceny materiałów z odzysku.</w:t>
      </w:r>
    </w:p>
    <w:p w14:paraId="337F3B1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6</w:t>
      </w:r>
    </w:p>
    <w:p w14:paraId="330A15AE" w14:textId="77777777" w:rsidR="004B4363" w:rsidRDefault="004B4363" w:rsidP="004B4363">
      <w:pPr>
        <w:jc w:val="both"/>
        <w:rPr>
          <w:szCs w:val="28"/>
        </w:rPr>
      </w:pPr>
    </w:p>
    <w:p w14:paraId="24EE7C85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4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9</w:t>
      </w:r>
      <w:r w:rsidRPr="001E3A52">
        <w:rPr>
          <w:szCs w:val="28"/>
        </w:rPr>
        <w:t>.</w:t>
      </w:r>
      <w:r>
        <w:rPr>
          <w:szCs w:val="28"/>
        </w:rPr>
        <w:t>01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komisji do sprawdzenia zużycia paliwa w samochodzie SUZUKI BLM A470.</w:t>
      </w:r>
    </w:p>
    <w:p w14:paraId="6C2BB8A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6</w:t>
      </w:r>
    </w:p>
    <w:p w14:paraId="6457E3AA" w14:textId="77777777" w:rsidR="004B4363" w:rsidRDefault="004B4363" w:rsidP="004B4363">
      <w:pPr>
        <w:jc w:val="both"/>
        <w:rPr>
          <w:szCs w:val="28"/>
        </w:rPr>
      </w:pPr>
    </w:p>
    <w:p w14:paraId="1AC5DA7C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9</w:t>
      </w:r>
      <w:r w:rsidRPr="001E3A52">
        <w:rPr>
          <w:szCs w:val="28"/>
        </w:rPr>
        <w:t>.</w:t>
      </w:r>
      <w:r>
        <w:rPr>
          <w:szCs w:val="28"/>
        </w:rPr>
        <w:t>01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 w:rsidRPr="001E3A52">
        <w:rPr>
          <w:szCs w:val="28"/>
        </w:rPr>
        <w:t xml:space="preserve"> </w:t>
      </w:r>
      <w:r>
        <w:rPr>
          <w:szCs w:val="28"/>
        </w:rPr>
        <w:t>nowego cennika detalicznego.</w:t>
      </w:r>
    </w:p>
    <w:p w14:paraId="335B85D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6</w:t>
      </w:r>
    </w:p>
    <w:p w14:paraId="592A44D2" w14:textId="77777777" w:rsidR="004B4363" w:rsidRDefault="004B4363" w:rsidP="004B4363">
      <w:pPr>
        <w:jc w:val="both"/>
        <w:rPr>
          <w:szCs w:val="28"/>
        </w:rPr>
      </w:pPr>
    </w:p>
    <w:p w14:paraId="459F2393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2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2</w:t>
      </w:r>
      <w:r w:rsidRPr="001E3A52">
        <w:rPr>
          <w:szCs w:val="28"/>
        </w:rPr>
        <w:t>.</w:t>
      </w:r>
      <w:r>
        <w:rPr>
          <w:szCs w:val="28"/>
        </w:rPr>
        <w:t>01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czasu pracy Nadleśnictwa Nowogród w 2006 r.</w:t>
      </w:r>
    </w:p>
    <w:p w14:paraId="05249ED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6</w:t>
      </w:r>
    </w:p>
    <w:p w14:paraId="68EE48D0" w14:textId="77777777" w:rsidR="004B4363" w:rsidRDefault="004B4363" w:rsidP="004B4363">
      <w:pPr>
        <w:jc w:val="both"/>
        <w:rPr>
          <w:szCs w:val="28"/>
        </w:rPr>
      </w:pPr>
    </w:p>
    <w:p w14:paraId="186C41EF" w14:textId="77777777" w:rsidR="004B4363" w:rsidRPr="00056581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1</w:t>
      </w:r>
      <w:r w:rsidRPr="001E3A52">
        <w:rPr>
          <w:b/>
          <w:szCs w:val="28"/>
        </w:rPr>
        <w:t>/2006</w:t>
      </w:r>
      <w:r w:rsidRPr="001E3A52">
        <w:rPr>
          <w:szCs w:val="28"/>
        </w:rPr>
        <w:t xml:space="preserve"> z </w:t>
      </w:r>
      <w:r>
        <w:rPr>
          <w:szCs w:val="28"/>
        </w:rPr>
        <w:t>02</w:t>
      </w:r>
      <w:r w:rsidRPr="001E3A52">
        <w:rPr>
          <w:szCs w:val="28"/>
        </w:rPr>
        <w:t>.</w:t>
      </w:r>
      <w:r>
        <w:rPr>
          <w:szCs w:val="28"/>
        </w:rPr>
        <w:t>01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komisji do przeprowadzenia przetargu na sprzedaż drewna w II kw. 2006 r.</w:t>
      </w:r>
    </w:p>
    <w:p w14:paraId="0C2A36A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6</w:t>
      </w:r>
    </w:p>
    <w:p w14:paraId="4A7F93C9" w14:textId="77777777" w:rsidR="004B4363" w:rsidRDefault="004B4363" w:rsidP="004B4363">
      <w:pPr>
        <w:jc w:val="both"/>
        <w:rPr>
          <w:szCs w:val="28"/>
        </w:rPr>
      </w:pPr>
    </w:p>
    <w:p w14:paraId="1B556E2C" w14:textId="77777777" w:rsidR="004B4363" w:rsidRPr="00807152" w:rsidRDefault="004B4363" w:rsidP="004B4363">
      <w:pPr>
        <w:jc w:val="both"/>
        <w:rPr>
          <w:szCs w:val="28"/>
        </w:rPr>
      </w:pPr>
    </w:p>
    <w:p w14:paraId="377053E5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B4F3DB9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5 rok</w:t>
      </w:r>
    </w:p>
    <w:p w14:paraId="59FFD1A0" w14:textId="77777777" w:rsidR="004B4363" w:rsidRDefault="004B4363" w:rsidP="004B4363">
      <w:pPr>
        <w:jc w:val="both"/>
      </w:pPr>
    </w:p>
    <w:p w14:paraId="4619C4DC" w14:textId="77777777" w:rsidR="004B4363" w:rsidRDefault="004B4363" w:rsidP="004B4363">
      <w:pPr>
        <w:jc w:val="both"/>
      </w:pPr>
    </w:p>
    <w:p w14:paraId="65A20EA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2/2005</w:t>
      </w:r>
      <w:r>
        <w:t xml:space="preserve"> z 30.12.2005r. w sprawie wewnętrznych zasad uznawania, oceny i ewidencjonowania odnowień naturalnych.</w:t>
      </w:r>
    </w:p>
    <w:p w14:paraId="1519EC20" w14:textId="77777777" w:rsidR="004B4363" w:rsidRDefault="004B4363" w:rsidP="004B4363">
      <w:pPr>
        <w:jc w:val="both"/>
      </w:pPr>
      <w:r>
        <w:t xml:space="preserve"> Zn. </w:t>
      </w:r>
      <w:proofErr w:type="spellStart"/>
      <w:r>
        <w:t>spr</w:t>
      </w:r>
      <w:proofErr w:type="spellEnd"/>
      <w:r>
        <w:t>.: NO.021.54.2005</w:t>
      </w:r>
    </w:p>
    <w:p w14:paraId="1E8442F8" w14:textId="77777777" w:rsidR="004B4363" w:rsidRDefault="004B4363" w:rsidP="004B4363">
      <w:pPr>
        <w:jc w:val="both"/>
      </w:pPr>
    </w:p>
    <w:p w14:paraId="5309F88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1/2005</w:t>
      </w:r>
      <w:r>
        <w:t xml:space="preserve"> z 08.12.2005r. w sprawie powołania komisji do rokowań o udzielenie zamówienia na remont dróg żwirowych w leśnictwie </w:t>
      </w:r>
      <w:proofErr w:type="spellStart"/>
      <w:r>
        <w:t>Dobrylas</w:t>
      </w:r>
      <w:proofErr w:type="spellEnd"/>
      <w:r>
        <w:t>.</w:t>
      </w:r>
    </w:p>
    <w:p w14:paraId="409094C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3.2005</w:t>
      </w:r>
    </w:p>
    <w:p w14:paraId="05A99867" w14:textId="77777777" w:rsidR="004B4363" w:rsidRDefault="004B4363" w:rsidP="004B4363">
      <w:pPr>
        <w:jc w:val="both"/>
      </w:pPr>
    </w:p>
    <w:p w14:paraId="56485AA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0/2005</w:t>
      </w:r>
      <w:r>
        <w:t xml:space="preserve"> z 24.11.2005r. w sprawie powołania komisji do przeprowadzenia egzaminu absolwentów wyższych i średnich szkół.</w:t>
      </w:r>
    </w:p>
    <w:p w14:paraId="30CB354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05</w:t>
      </w:r>
    </w:p>
    <w:p w14:paraId="7EC6BE00" w14:textId="77777777" w:rsidR="004B4363" w:rsidRDefault="004B4363" w:rsidP="004B4363">
      <w:pPr>
        <w:jc w:val="both"/>
      </w:pPr>
    </w:p>
    <w:p w14:paraId="2973F97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9/2005</w:t>
      </w:r>
      <w:r>
        <w:t xml:space="preserve"> z 21.11.2005r. w sprawie powołania komisji przetargowej do przeprowadzenia zamówienia w trybie przetargu nieograniczonego na wyłonienie wykonawcy na dostawę paliw płynnych dla pojazdów będących w dyspozycji Nadleśnictwa Nowogród w Morgownikach.</w:t>
      </w:r>
    </w:p>
    <w:p w14:paraId="6136209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05</w:t>
      </w:r>
    </w:p>
    <w:p w14:paraId="748E5E28" w14:textId="77777777" w:rsidR="004B4363" w:rsidRDefault="004B4363" w:rsidP="004B4363">
      <w:pPr>
        <w:jc w:val="both"/>
      </w:pPr>
    </w:p>
    <w:p w14:paraId="14BF220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8/2005</w:t>
      </w:r>
      <w:r>
        <w:t xml:space="preserve"> z 15.11.2005r. w sprawie operacyjnego Planu Finansowo-Gospodarczego Nadleśnictwa Nowogród na 2006 rok.</w:t>
      </w:r>
    </w:p>
    <w:p w14:paraId="038996B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05</w:t>
      </w:r>
    </w:p>
    <w:p w14:paraId="50672C4A" w14:textId="77777777" w:rsidR="004B4363" w:rsidRDefault="004B4363" w:rsidP="004B4363">
      <w:pPr>
        <w:jc w:val="both"/>
      </w:pPr>
    </w:p>
    <w:p w14:paraId="211AF5D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7/2005</w:t>
      </w:r>
      <w:r>
        <w:t xml:space="preserve"> z 15.11.2005r. w sprawie skorygowania Planu Finansowo-Gospodarczego Nadleśnictwa Nowogród na 2005 rok.</w:t>
      </w:r>
    </w:p>
    <w:p w14:paraId="2256F71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05</w:t>
      </w:r>
    </w:p>
    <w:p w14:paraId="7D5275C9" w14:textId="77777777" w:rsidR="004B4363" w:rsidRDefault="004B4363" w:rsidP="004B4363">
      <w:pPr>
        <w:jc w:val="both"/>
      </w:pPr>
    </w:p>
    <w:p w14:paraId="5F7D9BF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6/2005</w:t>
      </w:r>
      <w:r>
        <w:t xml:space="preserve"> z 15.11.2005r. w sprawie powołania komisji do przeprowadzenia przetargu na zadanie: Pielęgnacja i ochrona powierzchni leśnej zniszczonej huraganem z 2002 r. w Nadleśnictwie Nowogród na terenie leśnictw: Łacha, Leman, Podgórne, Krusza SPO-2006 rok.</w:t>
      </w:r>
    </w:p>
    <w:p w14:paraId="70D4A3E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05</w:t>
      </w:r>
    </w:p>
    <w:p w14:paraId="28A09A9A" w14:textId="77777777" w:rsidR="004B4363" w:rsidRDefault="004B4363" w:rsidP="004B4363">
      <w:pPr>
        <w:jc w:val="both"/>
      </w:pPr>
    </w:p>
    <w:p w14:paraId="3457DD1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5/2005</w:t>
      </w:r>
      <w:r>
        <w:t xml:space="preserve"> z 14.11.2005r. w sprawie planu zalesieniowego.</w:t>
      </w:r>
    </w:p>
    <w:p w14:paraId="29C9785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05</w:t>
      </w:r>
    </w:p>
    <w:p w14:paraId="311AC2A1" w14:textId="77777777" w:rsidR="004B4363" w:rsidRDefault="004B4363" w:rsidP="004B4363">
      <w:pPr>
        <w:jc w:val="both"/>
      </w:pPr>
    </w:p>
    <w:p w14:paraId="6AA95B3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4/2005</w:t>
      </w:r>
      <w:r>
        <w:t xml:space="preserve"> z 21.10.2005r. w sprawie powołania komisji do wyboru Wykonawcy robót w leśniczówce </w:t>
      </w:r>
      <w:proofErr w:type="spellStart"/>
      <w:r>
        <w:t>Dobrylas</w:t>
      </w:r>
      <w:proofErr w:type="spellEnd"/>
      <w:r>
        <w:t>.</w:t>
      </w:r>
    </w:p>
    <w:p w14:paraId="7E1D978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05</w:t>
      </w:r>
    </w:p>
    <w:p w14:paraId="504A5574" w14:textId="77777777" w:rsidR="004B4363" w:rsidRDefault="004B4363" w:rsidP="004B4363">
      <w:pPr>
        <w:jc w:val="both"/>
      </w:pPr>
    </w:p>
    <w:p w14:paraId="4EBD2D7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3/2005</w:t>
      </w:r>
      <w:r>
        <w:t xml:space="preserve"> z 18.10.2005r. w sprawie powołania komisji do wyboru Wykonawcy robót w leśniczówce </w:t>
      </w:r>
      <w:proofErr w:type="spellStart"/>
      <w:r>
        <w:t>Dobrylas</w:t>
      </w:r>
      <w:proofErr w:type="spellEnd"/>
      <w:r>
        <w:t>.</w:t>
      </w:r>
    </w:p>
    <w:p w14:paraId="4A85FE6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05</w:t>
      </w:r>
    </w:p>
    <w:p w14:paraId="117D9CE6" w14:textId="77777777" w:rsidR="004B4363" w:rsidRDefault="004B4363" w:rsidP="004B4363">
      <w:pPr>
        <w:jc w:val="both"/>
      </w:pPr>
    </w:p>
    <w:p w14:paraId="1AF8D11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2/2005</w:t>
      </w:r>
      <w:r>
        <w:t xml:space="preserve"> z 20.10.2005r. w sprawie powołania komisji inwentaryzacyjnej do przeprowadzenia oceny produkcji szkółkarskiej na poszczególnych szkółkach w roku 2005.</w:t>
      </w:r>
    </w:p>
    <w:p w14:paraId="567B09C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05</w:t>
      </w:r>
    </w:p>
    <w:p w14:paraId="49339CCB" w14:textId="77777777" w:rsidR="004B4363" w:rsidRDefault="004B4363" w:rsidP="004B4363">
      <w:pPr>
        <w:jc w:val="both"/>
      </w:pPr>
    </w:p>
    <w:p w14:paraId="5C12EEBD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41/2005</w:t>
      </w:r>
      <w:r>
        <w:t xml:space="preserve"> z 19.10.2005r. w sprawie przekazywania agend leśnictwa Nadleśnictwa Nowogród w Morgownikach.</w:t>
      </w:r>
    </w:p>
    <w:p w14:paraId="5D5D9E1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05</w:t>
      </w:r>
    </w:p>
    <w:p w14:paraId="6B8641CD" w14:textId="77777777" w:rsidR="004B4363" w:rsidRDefault="004B4363" w:rsidP="004B4363">
      <w:pPr>
        <w:jc w:val="both"/>
      </w:pPr>
    </w:p>
    <w:p w14:paraId="18973BD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0/2005</w:t>
      </w:r>
      <w:r>
        <w:t xml:space="preserve"> z 11.10.2005r. w sprawie powołania komisji do przeprowadzenia egzaminu absolwentów wyższych i średnich szkół.</w:t>
      </w:r>
    </w:p>
    <w:p w14:paraId="7CDEEC4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05</w:t>
      </w:r>
    </w:p>
    <w:p w14:paraId="0F1B962C" w14:textId="77777777" w:rsidR="004B4363" w:rsidRDefault="004B4363" w:rsidP="004B4363">
      <w:pPr>
        <w:jc w:val="both"/>
      </w:pPr>
    </w:p>
    <w:p w14:paraId="305CCDF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2005</w:t>
      </w:r>
      <w:r>
        <w:t xml:space="preserve"> z 10.10.2005r. w sprawie ustalenia nowego cennika detalicznego w Nadleśnictwie Nowogród.</w:t>
      </w:r>
    </w:p>
    <w:p w14:paraId="7355FDC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5</w:t>
      </w:r>
    </w:p>
    <w:p w14:paraId="44F5A9F6" w14:textId="77777777" w:rsidR="004B4363" w:rsidRDefault="004B4363" w:rsidP="004B4363">
      <w:pPr>
        <w:jc w:val="both"/>
      </w:pPr>
    </w:p>
    <w:p w14:paraId="1F86272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2005</w:t>
      </w:r>
      <w:r>
        <w:t xml:space="preserve"> z 23.09.2005r. w sprawie powołania komisji do wyceny materiałów z odzysku.</w:t>
      </w:r>
    </w:p>
    <w:p w14:paraId="78989C0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5</w:t>
      </w:r>
    </w:p>
    <w:p w14:paraId="11A73787" w14:textId="77777777" w:rsidR="004B4363" w:rsidRDefault="004B4363" w:rsidP="004B4363">
      <w:pPr>
        <w:jc w:val="both"/>
      </w:pPr>
    </w:p>
    <w:p w14:paraId="5709EE50" w14:textId="77777777" w:rsidR="004B4363" w:rsidRDefault="004B4363" w:rsidP="004B4363">
      <w:pPr>
        <w:jc w:val="both"/>
        <w:rPr>
          <w:szCs w:val="28"/>
        </w:rPr>
      </w:pPr>
      <w:r>
        <w:rPr>
          <w:szCs w:val="28"/>
        </w:rPr>
        <w:t xml:space="preserve">Zarządzenie Nr </w:t>
      </w:r>
      <w:r>
        <w:rPr>
          <w:b/>
          <w:szCs w:val="28"/>
        </w:rPr>
        <w:t>37</w:t>
      </w:r>
      <w:r w:rsidRPr="001E3A52">
        <w:rPr>
          <w:b/>
          <w:szCs w:val="28"/>
        </w:rPr>
        <w:t>/200</w:t>
      </w:r>
      <w:r>
        <w:rPr>
          <w:b/>
          <w:szCs w:val="28"/>
        </w:rPr>
        <w:t>5</w:t>
      </w:r>
      <w:r w:rsidRPr="001E3A52">
        <w:rPr>
          <w:szCs w:val="28"/>
        </w:rPr>
        <w:t xml:space="preserve"> z </w:t>
      </w:r>
      <w:r>
        <w:rPr>
          <w:szCs w:val="28"/>
        </w:rPr>
        <w:t>19</w:t>
      </w:r>
      <w:r w:rsidRPr="001E3A52">
        <w:rPr>
          <w:szCs w:val="28"/>
        </w:rPr>
        <w:t>.</w:t>
      </w:r>
      <w:r>
        <w:rPr>
          <w:szCs w:val="28"/>
        </w:rPr>
        <w:t>09.</w:t>
      </w:r>
      <w:r w:rsidRPr="001E3A52">
        <w:rPr>
          <w:szCs w:val="28"/>
        </w:rPr>
        <w:t xml:space="preserve">2006 r. </w:t>
      </w:r>
      <w:r w:rsidRPr="006C6FF7">
        <w:rPr>
          <w:szCs w:val="28"/>
        </w:rPr>
        <w:t>w sprawie</w:t>
      </w:r>
      <w:r>
        <w:rPr>
          <w:szCs w:val="28"/>
        </w:rPr>
        <w:t xml:space="preserve"> powołania komisji do przeprowadzenia przetargu na usługi z zakresu gospodarki leśnej w Nadleśnictwie Nowogród w roku 2006.</w:t>
      </w:r>
    </w:p>
    <w:p w14:paraId="33085CB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5</w:t>
      </w:r>
    </w:p>
    <w:p w14:paraId="62D9904D" w14:textId="77777777" w:rsidR="004B4363" w:rsidRPr="00367FC9" w:rsidRDefault="004B4363" w:rsidP="004B4363">
      <w:pPr>
        <w:jc w:val="both"/>
        <w:rPr>
          <w:b/>
          <w:szCs w:val="28"/>
        </w:rPr>
      </w:pPr>
    </w:p>
    <w:p w14:paraId="4F81C02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2005</w:t>
      </w:r>
      <w:r>
        <w:t xml:space="preserve"> z 07.09.2005r. w sprawie powołania komisji przetargowej do przeprowadzenia zamówienia w trybie przetargu nieograniczonego na wyłonienie wykonawcy na obsługę kotłowni centralnego ogrzewania (palenie w kotłach) Nadleśnictwa Nowogród w Morgownikach w sezonie grzewczym 2005/2006.</w:t>
      </w:r>
    </w:p>
    <w:p w14:paraId="3FB64EE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5</w:t>
      </w:r>
    </w:p>
    <w:p w14:paraId="4FFD8B25" w14:textId="77777777" w:rsidR="004B4363" w:rsidRDefault="004B4363" w:rsidP="004B4363">
      <w:pPr>
        <w:jc w:val="both"/>
      </w:pPr>
    </w:p>
    <w:p w14:paraId="4CCFF01E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35/2005</w:t>
      </w:r>
      <w:r w:rsidRPr="00B307EF">
        <w:t xml:space="preserve"> z</w:t>
      </w:r>
    </w:p>
    <w:p w14:paraId="603B9B6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5</w:t>
      </w:r>
    </w:p>
    <w:p w14:paraId="69C54C21" w14:textId="77777777" w:rsidR="004B4363" w:rsidRDefault="004B4363" w:rsidP="004B4363">
      <w:pPr>
        <w:jc w:val="both"/>
        <w:rPr>
          <w:color w:val="FF0000"/>
        </w:rPr>
      </w:pPr>
    </w:p>
    <w:p w14:paraId="5106710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4/2005</w:t>
      </w:r>
      <w:r>
        <w:t xml:space="preserve"> z 12.08.2005r. w sprawie powołania komisji przetargowej do przeprowadzenia zamówienia w trybie przetargu nieograniczonego na wyłonienie wykonawcy na przebudowę budynku mieszkalnego leśnictwa Kuzie, Kuzie 52, 07-437 Łyse, powiat Ostrołęka, woj. Mazowieckie.</w:t>
      </w:r>
    </w:p>
    <w:p w14:paraId="7F2B91C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5</w:t>
      </w:r>
    </w:p>
    <w:p w14:paraId="458476E1" w14:textId="77777777" w:rsidR="004B4363" w:rsidRDefault="004B4363" w:rsidP="004B4363">
      <w:pPr>
        <w:jc w:val="both"/>
      </w:pPr>
    </w:p>
    <w:p w14:paraId="05D16BA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2005</w:t>
      </w:r>
      <w:r>
        <w:t xml:space="preserve"> z 08.08.2005r. w sprawie powołania komisji przetargowej do przeprowadzenia przetargu nieograniczonego ustnego na sprzedaż dwóch przyczep.</w:t>
      </w:r>
    </w:p>
    <w:p w14:paraId="4E1CD92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5</w:t>
      </w:r>
    </w:p>
    <w:p w14:paraId="43C3E9C3" w14:textId="77777777" w:rsidR="004B4363" w:rsidRDefault="004B4363" w:rsidP="004B4363">
      <w:pPr>
        <w:jc w:val="both"/>
      </w:pPr>
    </w:p>
    <w:p w14:paraId="4DEBBEF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2005</w:t>
      </w:r>
      <w:r>
        <w:t xml:space="preserve"> z 05.08.2005r. w sprawie powołania komisji przetargowej do przeprowadzenia zamówienia w trybie przetargu nieograniczonego na wyłonienie wykonawcy na budowę i projektowanie mechaniczno-biologicznej oczyszczalni ścieków dla Nadleśnictwa Nowogród w Morgownikach.</w:t>
      </w:r>
    </w:p>
    <w:p w14:paraId="6809335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5</w:t>
      </w:r>
    </w:p>
    <w:p w14:paraId="440359E3" w14:textId="77777777" w:rsidR="004B4363" w:rsidRDefault="004B4363" w:rsidP="004B4363">
      <w:pPr>
        <w:jc w:val="both"/>
      </w:pPr>
    </w:p>
    <w:p w14:paraId="4F9C25A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2005</w:t>
      </w:r>
      <w:r>
        <w:t xml:space="preserve"> z 18.07.2005r. w sprawie zatwierdzenia harmonogramu obowiązków administratora systemu i jego zastępcy oraz przechowania kopii.</w:t>
      </w:r>
    </w:p>
    <w:p w14:paraId="345DE08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5</w:t>
      </w:r>
    </w:p>
    <w:p w14:paraId="107C2305" w14:textId="77777777" w:rsidR="004B4363" w:rsidRDefault="004B4363" w:rsidP="004B4363">
      <w:pPr>
        <w:jc w:val="both"/>
      </w:pPr>
    </w:p>
    <w:p w14:paraId="05582739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30/2005</w:t>
      </w:r>
      <w:r>
        <w:t xml:space="preserve"> z 07.07.2005r. w sprawie powołania komisji przetargowej do przeprowadzenia zamówienia w trybie przetargu nieograniczonego na wyłonienie wykonawcy na wykonanie remontu dróg leśnych w leśnictwach Wyk i Łacha-długość 0,992 km.</w:t>
      </w:r>
    </w:p>
    <w:p w14:paraId="21E5763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5</w:t>
      </w:r>
    </w:p>
    <w:p w14:paraId="7AF52B3D" w14:textId="77777777" w:rsidR="004B4363" w:rsidRDefault="004B4363" w:rsidP="004B4363">
      <w:pPr>
        <w:jc w:val="both"/>
      </w:pPr>
    </w:p>
    <w:p w14:paraId="2A88CEC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2005</w:t>
      </w:r>
      <w:r>
        <w:t xml:space="preserve"> z 30.06.2005r. w sprawie powołania stałej komisji przetargowej do udzielania zamówień na roboty, dostawy i usługi w Nadleśnictwie Nowogród.</w:t>
      </w:r>
    </w:p>
    <w:p w14:paraId="5D7084D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5</w:t>
      </w:r>
    </w:p>
    <w:p w14:paraId="40A65925" w14:textId="77777777" w:rsidR="004B4363" w:rsidRDefault="004B4363" w:rsidP="004B4363">
      <w:pPr>
        <w:jc w:val="both"/>
      </w:pPr>
    </w:p>
    <w:p w14:paraId="48B6BD2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2005</w:t>
      </w:r>
      <w:r>
        <w:t xml:space="preserve"> z 27.06.2005r. w sprawie powołania komisji do oceny stanowisk pracy wyposażonych w monitory ekranowe.</w:t>
      </w:r>
    </w:p>
    <w:p w14:paraId="258268EA" w14:textId="77777777" w:rsidR="004B4363" w:rsidRDefault="004B4363" w:rsidP="004B4363">
      <w:pPr>
        <w:jc w:val="both"/>
      </w:pPr>
      <w:r w:rsidRPr="00367FC9">
        <w:t xml:space="preserve">Zn. </w:t>
      </w:r>
      <w:proofErr w:type="spellStart"/>
      <w:r w:rsidRPr="00367FC9">
        <w:t>spr</w:t>
      </w:r>
      <w:proofErr w:type="spellEnd"/>
      <w:r w:rsidRPr="00367FC9">
        <w:t>.: NO.021.30.2005</w:t>
      </w:r>
    </w:p>
    <w:p w14:paraId="16FFAF41" w14:textId="77777777" w:rsidR="004B4363" w:rsidRDefault="004B4363" w:rsidP="004B4363">
      <w:pPr>
        <w:jc w:val="both"/>
      </w:pPr>
    </w:p>
    <w:p w14:paraId="69F306B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/2005</w:t>
      </w:r>
      <w:r>
        <w:t xml:space="preserve"> z 16.06.2005r. w sprawie przeprowadzenia inwentaryzacji rocznej.</w:t>
      </w:r>
    </w:p>
    <w:p w14:paraId="2B555381" w14:textId="77777777" w:rsidR="004B4363" w:rsidRDefault="004B4363" w:rsidP="004B4363">
      <w:pPr>
        <w:jc w:val="both"/>
      </w:pPr>
      <w:r w:rsidRPr="00367FC9">
        <w:t xml:space="preserve">Zn. </w:t>
      </w:r>
      <w:proofErr w:type="spellStart"/>
      <w:r w:rsidRPr="00367FC9">
        <w:t>spr</w:t>
      </w:r>
      <w:proofErr w:type="spellEnd"/>
      <w:r w:rsidRPr="00367FC9">
        <w:t>.: NO.021.29.2005</w:t>
      </w:r>
    </w:p>
    <w:p w14:paraId="0371381C" w14:textId="77777777" w:rsidR="004B4363" w:rsidRDefault="004B4363" w:rsidP="004B4363">
      <w:pPr>
        <w:jc w:val="both"/>
      </w:pPr>
    </w:p>
    <w:p w14:paraId="29823F26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26/2005</w:t>
      </w:r>
      <w:r w:rsidRPr="00B307EF">
        <w:t xml:space="preserve"> z 27.06.2005r. w sprawie</w:t>
      </w:r>
    </w:p>
    <w:p w14:paraId="04BD5865" w14:textId="77777777" w:rsidR="004B4363" w:rsidRPr="00B307EF" w:rsidRDefault="004B4363" w:rsidP="004B4363">
      <w:pPr>
        <w:jc w:val="both"/>
      </w:pPr>
      <w:r w:rsidRPr="00B307EF">
        <w:t xml:space="preserve">Zn. </w:t>
      </w:r>
      <w:proofErr w:type="spellStart"/>
      <w:r w:rsidRPr="00B307EF">
        <w:t>spr</w:t>
      </w:r>
      <w:proofErr w:type="spellEnd"/>
      <w:r w:rsidRPr="00B307EF">
        <w:t>.: NO.021.28.2005</w:t>
      </w:r>
    </w:p>
    <w:p w14:paraId="6EF4C805" w14:textId="77777777" w:rsidR="004B4363" w:rsidRPr="00B307EF" w:rsidRDefault="004B4363" w:rsidP="004B4363">
      <w:pPr>
        <w:jc w:val="both"/>
      </w:pPr>
    </w:p>
    <w:p w14:paraId="3FAA63E6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25/2005</w:t>
      </w:r>
      <w:r w:rsidRPr="00B307EF">
        <w:t xml:space="preserve"> z 27.06.2005r. w sprawie</w:t>
      </w:r>
    </w:p>
    <w:p w14:paraId="06C7409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5</w:t>
      </w:r>
    </w:p>
    <w:p w14:paraId="250629D1" w14:textId="77777777" w:rsidR="004B4363" w:rsidRDefault="004B4363" w:rsidP="004B4363">
      <w:pPr>
        <w:jc w:val="both"/>
        <w:rPr>
          <w:color w:val="FF0000"/>
        </w:rPr>
      </w:pPr>
    </w:p>
    <w:p w14:paraId="787EF08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2005</w:t>
      </w:r>
      <w:r>
        <w:t xml:space="preserve"> z 09.06.2005r. w sprawie powołania komisji do przeprowadzenia rokowań na wybudowanie zbiorników stalowych na potrzeby PPOŻ w Nadleśnictwie Nowogród Leśnictwie Wyk.</w:t>
      </w:r>
    </w:p>
    <w:p w14:paraId="38DEF87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5</w:t>
      </w:r>
    </w:p>
    <w:p w14:paraId="5CEF8DC7" w14:textId="77777777" w:rsidR="004B4363" w:rsidRDefault="004B4363" w:rsidP="004B4363">
      <w:pPr>
        <w:jc w:val="both"/>
      </w:pPr>
    </w:p>
    <w:p w14:paraId="6D1EF83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2005</w:t>
      </w:r>
      <w:r>
        <w:t xml:space="preserve"> z 19.05.2005r. w sprawie</w:t>
      </w:r>
      <w:r w:rsidRPr="00295378">
        <w:t xml:space="preserve"> powołania komisji do</w:t>
      </w:r>
      <w:r>
        <w:t xml:space="preserve"> przeprowadzenia przetargu nieograniczonego ustnego na sprzedaż domku campingowego Nr </w:t>
      </w:r>
      <w:proofErr w:type="spellStart"/>
      <w:r>
        <w:t>Inw</w:t>
      </w:r>
      <w:proofErr w:type="spellEnd"/>
      <w:r>
        <w:t xml:space="preserve">. 806/459 i rozbiórkę domków campingowych Nr </w:t>
      </w:r>
      <w:proofErr w:type="spellStart"/>
      <w:r>
        <w:t>Inw</w:t>
      </w:r>
      <w:proofErr w:type="spellEnd"/>
      <w:r>
        <w:t xml:space="preserve">. 806/460, </w:t>
      </w:r>
      <w:r w:rsidRPr="00295378">
        <w:t>806/46</w:t>
      </w:r>
      <w:r>
        <w:t>1, 806/462.</w:t>
      </w:r>
    </w:p>
    <w:p w14:paraId="58261A0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5</w:t>
      </w:r>
    </w:p>
    <w:p w14:paraId="48C208C3" w14:textId="77777777" w:rsidR="004B4363" w:rsidRDefault="004B4363" w:rsidP="004B4363">
      <w:pPr>
        <w:jc w:val="both"/>
      </w:pPr>
    </w:p>
    <w:p w14:paraId="56D708D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2005</w:t>
      </w:r>
      <w:r>
        <w:t xml:space="preserve"> z 18.05.2005r. w sprawie powołania komisji do przeprowadzenia wyceny płytek chodnikowych odzyskanych przy remoncie chodnika przy budynkach mieszkalnych Morgowniki 7,8,9.</w:t>
      </w:r>
    </w:p>
    <w:p w14:paraId="127AFE7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5</w:t>
      </w:r>
    </w:p>
    <w:p w14:paraId="138002D4" w14:textId="77777777" w:rsidR="004B4363" w:rsidRDefault="004B4363" w:rsidP="004B4363">
      <w:pPr>
        <w:jc w:val="both"/>
      </w:pPr>
    </w:p>
    <w:p w14:paraId="30F9475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2005</w:t>
      </w:r>
      <w:r>
        <w:t xml:space="preserve"> z 18.05.2005r. w sprawie uaktualnienia załączników do regulaminu Kontroli Wewnętrznej Nadleśnictwa Nowogród.</w:t>
      </w:r>
    </w:p>
    <w:p w14:paraId="6631F97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5</w:t>
      </w:r>
    </w:p>
    <w:p w14:paraId="263D3569" w14:textId="77777777" w:rsidR="004B4363" w:rsidRDefault="004B4363" w:rsidP="004B4363">
      <w:pPr>
        <w:jc w:val="both"/>
      </w:pPr>
    </w:p>
    <w:p w14:paraId="1536C06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2005</w:t>
      </w:r>
      <w:r>
        <w:t xml:space="preserve"> z 12.05.2005r. w sprawie powołania komisji do ustalenia norm zużycia paliwa w samochodach służbowych.</w:t>
      </w:r>
    </w:p>
    <w:p w14:paraId="70811A2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5</w:t>
      </w:r>
    </w:p>
    <w:p w14:paraId="23D4E3A5" w14:textId="77777777" w:rsidR="004B4363" w:rsidRDefault="004B4363" w:rsidP="004B4363">
      <w:pPr>
        <w:jc w:val="both"/>
      </w:pPr>
    </w:p>
    <w:p w14:paraId="392E017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2005</w:t>
      </w:r>
      <w:r>
        <w:t xml:space="preserve"> z 11.05.2005r. w sprawie powołania komisji przetargowej do przeprowadzenia zamówienia w trybie przetargu nieograniczonego na Część I: Budynek mieszkalny leśnictwa </w:t>
      </w:r>
      <w:proofErr w:type="spellStart"/>
      <w:r>
        <w:t>Dobrylas</w:t>
      </w:r>
      <w:proofErr w:type="spellEnd"/>
      <w:r>
        <w:t xml:space="preserve"> w miejscowości Zbójna-instalacja technologiczna kotłowni C.O. i centralnego ogrzewania. Część II: Budynek mieszkalny leśnictwa </w:t>
      </w:r>
      <w:proofErr w:type="spellStart"/>
      <w:r>
        <w:t>Dobrylas</w:t>
      </w:r>
      <w:proofErr w:type="spellEnd"/>
      <w:r>
        <w:t xml:space="preserve"> w miejscowości Zbójna-instalacja elektryczna. Zasilanie budynków gospodarczych.</w:t>
      </w:r>
    </w:p>
    <w:p w14:paraId="34FBFC5E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21.2005</w:t>
      </w:r>
    </w:p>
    <w:p w14:paraId="420D6177" w14:textId="77777777" w:rsidR="004B4363" w:rsidRDefault="004B4363" w:rsidP="004B4363">
      <w:pPr>
        <w:jc w:val="both"/>
      </w:pPr>
    </w:p>
    <w:p w14:paraId="1660D85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2005</w:t>
      </w:r>
      <w:r>
        <w:t xml:space="preserve"> z 11.05.2005r. w sprawie powołania stałej komisji likwidacyjnej.</w:t>
      </w:r>
    </w:p>
    <w:p w14:paraId="1C59423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5</w:t>
      </w:r>
    </w:p>
    <w:p w14:paraId="274E67C4" w14:textId="77777777" w:rsidR="004B4363" w:rsidRDefault="004B4363" w:rsidP="004B4363">
      <w:pPr>
        <w:jc w:val="both"/>
      </w:pPr>
    </w:p>
    <w:p w14:paraId="05EF82A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2005</w:t>
      </w:r>
      <w:r>
        <w:t xml:space="preserve"> z 05.05.2005r. w sprawie zasadniczego Planu Finansowo-Gospodarczego Nadleśnictwa Nowogród na 2005 rok.</w:t>
      </w:r>
    </w:p>
    <w:p w14:paraId="5073055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5</w:t>
      </w:r>
    </w:p>
    <w:p w14:paraId="67A0FD46" w14:textId="77777777" w:rsidR="004B4363" w:rsidRDefault="004B4363" w:rsidP="004B4363">
      <w:pPr>
        <w:jc w:val="both"/>
      </w:pPr>
    </w:p>
    <w:p w14:paraId="26214D6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2005</w:t>
      </w:r>
      <w:r>
        <w:t xml:space="preserve"> z 02.05.2005r. w sprawie powołania komisji przetargowej do przeprowadzenia zamówienia w trybie przetargu nieograniczonego na „Remont budynku mieszkalnego 2-rodzinnego – wymiana pokrycia dachowego”.</w:t>
      </w:r>
    </w:p>
    <w:p w14:paraId="66A2721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5</w:t>
      </w:r>
    </w:p>
    <w:p w14:paraId="010056EB" w14:textId="77777777" w:rsidR="004B4363" w:rsidRDefault="004B4363" w:rsidP="004B4363">
      <w:pPr>
        <w:jc w:val="both"/>
      </w:pPr>
    </w:p>
    <w:p w14:paraId="0513387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B/2005</w:t>
      </w:r>
      <w:r>
        <w:t xml:space="preserve"> z 26.04.2005r. w sprawie powołania komisji do przeprowadzenia rokowań na remont i modernizację chodników do budynków mieszkalnych na osadzie Nadleśnictwa Nowogród w Morgownikach.</w:t>
      </w:r>
    </w:p>
    <w:p w14:paraId="4D68C39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5</w:t>
      </w:r>
    </w:p>
    <w:p w14:paraId="4724E902" w14:textId="77777777" w:rsidR="004B4363" w:rsidRDefault="004B4363" w:rsidP="004B4363">
      <w:pPr>
        <w:jc w:val="both"/>
      </w:pPr>
    </w:p>
    <w:p w14:paraId="6E0BC83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A/2005</w:t>
      </w:r>
      <w:r>
        <w:t xml:space="preserve"> z 14.04.2005r. w sprawie powołania komisji przetargowej do przeprowadzenia negocjacji ceny w trybie przetargu z wolnej ręki na dodatkowy przywóz sadzonek Brzozy Brodawkowatej z Nadleśnictwa Giżycko (zamówienie dodatkowe do umowy 6/ZP/2005 z dnia 04.04.2005).</w:t>
      </w:r>
    </w:p>
    <w:p w14:paraId="550BF12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5</w:t>
      </w:r>
    </w:p>
    <w:p w14:paraId="462FD1B7" w14:textId="77777777" w:rsidR="004B4363" w:rsidRDefault="004B4363" w:rsidP="004B4363">
      <w:pPr>
        <w:jc w:val="both"/>
      </w:pPr>
    </w:p>
    <w:p w14:paraId="338D442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2005</w:t>
      </w:r>
      <w:r>
        <w:t xml:space="preserve"> z 01.04.2005r. w sprawie przekazania agend leśnictwa.</w:t>
      </w:r>
    </w:p>
    <w:p w14:paraId="4D7D655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5</w:t>
      </w:r>
    </w:p>
    <w:p w14:paraId="5EA673A8" w14:textId="77777777" w:rsidR="004B4363" w:rsidRDefault="004B4363" w:rsidP="004B4363">
      <w:pPr>
        <w:jc w:val="both"/>
      </w:pPr>
    </w:p>
    <w:p w14:paraId="32AFC9D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2005</w:t>
      </w:r>
      <w:r>
        <w:t xml:space="preserve"> z 01.04.2005r. w sprawie wprowadzenia procedur towarzyszących przyjęciu, zmianie i odejściu pracowników w Nadleśnictwie Nowogród.</w:t>
      </w:r>
    </w:p>
    <w:p w14:paraId="1CDE7CA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5</w:t>
      </w:r>
    </w:p>
    <w:p w14:paraId="1E617DDF" w14:textId="77777777" w:rsidR="004B4363" w:rsidRDefault="004B4363" w:rsidP="004B4363">
      <w:pPr>
        <w:jc w:val="both"/>
      </w:pPr>
    </w:p>
    <w:p w14:paraId="1D268E02" w14:textId="77777777" w:rsidR="004B4363" w:rsidRPr="00CB30B8" w:rsidRDefault="004B4363" w:rsidP="004B4363">
      <w:pPr>
        <w:jc w:val="both"/>
        <w:rPr>
          <w:color w:val="FF0000"/>
          <w:szCs w:val="28"/>
        </w:rPr>
      </w:pPr>
      <w:r>
        <w:t xml:space="preserve">Zarządzenie Nr </w:t>
      </w:r>
      <w:r>
        <w:rPr>
          <w:b/>
        </w:rPr>
        <w:t>13/2005</w:t>
      </w:r>
      <w:r>
        <w:t xml:space="preserve"> z 01.04.2005r. w sprawie organizacji przyjmowania i rozpatrywania skarg i wniosków w Nadleśnictwie Nowogród.</w:t>
      </w:r>
    </w:p>
    <w:p w14:paraId="6B22ACD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5</w:t>
      </w:r>
    </w:p>
    <w:p w14:paraId="2C4D3382" w14:textId="77777777" w:rsidR="004B4363" w:rsidRDefault="004B4363" w:rsidP="004B4363">
      <w:pPr>
        <w:jc w:val="both"/>
      </w:pPr>
    </w:p>
    <w:p w14:paraId="28BDCAA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/2005</w:t>
      </w:r>
      <w:r>
        <w:t xml:space="preserve"> z 01.04.2005r. w sprawie legalnie posiadanego oprogramowania.</w:t>
      </w:r>
    </w:p>
    <w:p w14:paraId="141567D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5</w:t>
      </w:r>
    </w:p>
    <w:p w14:paraId="143DEC97" w14:textId="77777777" w:rsidR="004B4363" w:rsidRDefault="004B4363" w:rsidP="004B4363">
      <w:pPr>
        <w:jc w:val="both"/>
      </w:pPr>
    </w:p>
    <w:p w14:paraId="26AA20E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2005</w:t>
      </w:r>
      <w:r>
        <w:t xml:space="preserve"> z 01.04.2005r. w sprawie wprowadzenia instrukcji „Ogólne zasady dostępu do systemu informatycznego Nadleśnictwa”.</w:t>
      </w:r>
    </w:p>
    <w:p w14:paraId="67BCA1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5</w:t>
      </w:r>
    </w:p>
    <w:p w14:paraId="4A9E8A73" w14:textId="77777777" w:rsidR="004B4363" w:rsidRDefault="004B4363" w:rsidP="004B4363">
      <w:pPr>
        <w:jc w:val="both"/>
      </w:pPr>
    </w:p>
    <w:p w14:paraId="3F3232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2005</w:t>
      </w:r>
      <w:r>
        <w:t xml:space="preserve"> z 28.02.2005r. w sprawie ustalenia komisji do określania stanu technicznego budynków przejętych od  PEPEES.</w:t>
      </w:r>
    </w:p>
    <w:p w14:paraId="03B7C3A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5</w:t>
      </w:r>
    </w:p>
    <w:p w14:paraId="3BD94205" w14:textId="77777777" w:rsidR="004B4363" w:rsidRDefault="004B4363" w:rsidP="004B4363">
      <w:pPr>
        <w:jc w:val="both"/>
      </w:pPr>
    </w:p>
    <w:p w14:paraId="18C692A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2005</w:t>
      </w:r>
      <w:r>
        <w:t xml:space="preserve"> z 24.02.2005r. w sprawie wprowadzenia aneksu do Zarządzenia Nr 37/00 z 22.12.2000r.</w:t>
      </w:r>
    </w:p>
    <w:p w14:paraId="14F607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5</w:t>
      </w:r>
    </w:p>
    <w:p w14:paraId="3D862334" w14:textId="77777777" w:rsidR="004B4363" w:rsidRDefault="004B4363" w:rsidP="004B4363">
      <w:pPr>
        <w:jc w:val="both"/>
      </w:pPr>
    </w:p>
    <w:p w14:paraId="5E014B3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2005</w:t>
      </w:r>
      <w:r>
        <w:t xml:space="preserve"> z 23.02.2005r. w sprawie ustalenia liczebności zwierząt łownych wg stanu na 15 marca 2005 r.</w:t>
      </w:r>
    </w:p>
    <w:p w14:paraId="72B0830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5</w:t>
      </w:r>
    </w:p>
    <w:p w14:paraId="78A0A1C0" w14:textId="77777777" w:rsidR="004B4363" w:rsidRDefault="004B4363" w:rsidP="004B4363">
      <w:pPr>
        <w:jc w:val="both"/>
      </w:pPr>
    </w:p>
    <w:p w14:paraId="456A31B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2005</w:t>
      </w:r>
      <w:r>
        <w:t xml:space="preserve"> z 09.02.2005r. w sprawie wprowadzenia i stosowania: protokołu przekazania prac do wykonania w Nadleśnictwie Nowogród, protokołu odbioru prac wykonywanych na rzecz Nadleśnictwa Nowogród, zlecenia na wykonanie prac przez transport</w:t>
      </w:r>
      <w:r w:rsidRPr="00BC45CC">
        <w:t xml:space="preserve"> </w:t>
      </w:r>
      <w:r>
        <w:t xml:space="preserve">Nadleśnictwa, wykazu prac wykonanych </w:t>
      </w:r>
      <w:r w:rsidRPr="00BC45CC">
        <w:t>przez transport Nadleśnictwa</w:t>
      </w:r>
      <w:r>
        <w:t>.</w:t>
      </w:r>
    </w:p>
    <w:p w14:paraId="16023A2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5</w:t>
      </w:r>
    </w:p>
    <w:p w14:paraId="6E7CFF78" w14:textId="77777777" w:rsidR="004B4363" w:rsidRDefault="004B4363" w:rsidP="004B4363">
      <w:pPr>
        <w:jc w:val="both"/>
      </w:pPr>
    </w:p>
    <w:p w14:paraId="4C61859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2005</w:t>
      </w:r>
      <w:r>
        <w:t xml:space="preserve"> z 08.02.2005r. w sprawie powołania komisji do przeprowadzenia przetargu z zakresu gospodarki leśnej.</w:t>
      </w:r>
    </w:p>
    <w:p w14:paraId="544FF54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5</w:t>
      </w:r>
    </w:p>
    <w:p w14:paraId="1A82BBA8" w14:textId="77777777" w:rsidR="004B4363" w:rsidRDefault="004B4363" w:rsidP="004B4363">
      <w:pPr>
        <w:jc w:val="both"/>
      </w:pPr>
    </w:p>
    <w:p w14:paraId="2465DB5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2005</w:t>
      </w:r>
      <w:r>
        <w:t xml:space="preserve"> z 25.01.2005r. w sprawie powołania komisji do przeprowadzenia przetargu z zakresu hodowli i ochrony lasu.</w:t>
      </w:r>
    </w:p>
    <w:p w14:paraId="729CAB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5</w:t>
      </w:r>
    </w:p>
    <w:p w14:paraId="7F6ACEAA" w14:textId="77777777" w:rsidR="004B4363" w:rsidRDefault="004B4363" w:rsidP="004B4363">
      <w:pPr>
        <w:jc w:val="both"/>
      </w:pPr>
    </w:p>
    <w:p w14:paraId="3F87594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2005</w:t>
      </w:r>
      <w:r>
        <w:t xml:space="preserve"> z 03.01.2005r. w sprawie wykorzystania samochodów prywatnych do celów służbowych w Nadleśnictwie Nowogród w Morgownikach.</w:t>
      </w:r>
    </w:p>
    <w:p w14:paraId="4677D21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5</w:t>
      </w:r>
    </w:p>
    <w:p w14:paraId="7DC31D55" w14:textId="77777777" w:rsidR="004B4363" w:rsidRDefault="004B4363" w:rsidP="004B4363">
      <w:pPr>
        <w:jc w:val="both"/>
      </w:pPr>
    </w:p>
    <w:p w14:paraId="41493E7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2005</w:t>
      </w:r>
      <w:r>
        <w:t xml:space="preserve"> z 03.01.2005r. w sprawie ustalenia stawek za usługi świadczone przez gospodarstwo transportowe, warsztatowe.</w:t>
      </w:r>
    </w:p>
    <w:p w14:paraId="31ED329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5</w:t>
      </w:r>
    </w:p>
    <w:p w14:paraId="73B9C362" w14:textId="77777777" w:rsidR="004B4363" w:rsidRDefault="004B4363" w:rsidP="004B4363">
      <w:pPr>
        <w:jc w:val="both"/>
      </w:pPr>
    </w:p>
    <w:p w14:paraId="3889773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2005</w:t>
      </w:r>
      <w:r>
        <w:t xml:space="preserve"> z 03.01.2005r. w sprawie zmiany komisji do przeprowadzenia przetargów na sprzedaż drewna w 2005 r.</w:t>
      </w:r>
    </w:p>
    <w:p w14:paraId="0CAF797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5</w:t>
      </w:r>
    </w:p>
    <w:p w14:paraId="42D4513B" w14:textId="77777777" w:rsidR="004B4363" w:rsidRDefault="004B4363" w:rsidP="004B4363">
      <w:pPr>
        <w:jc w:val="both"/>
      </w:pPr>
    </w:p>
    <w:p w14:paraId="663D0D5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2005</w:t>
      </w:r>
      <w:r>
        <w:t xml:space="preserve"> z 03.01.2005r. w sprawie czasu pracy Nadleśnictwa Nowogród w 2005 r.</w:t>
      </w:r>
    </w:p>
    <w:p w14:paraId="4F35925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5</w:t>
      </w:r>
    </w:p>
    <w:p w14:paraId="553B848B" w14:textId="77777777" w:rsidR="004B4363" w:rsidRDefault="004B4363" w:rsidP="004B4363">
      <w:pPr>
        <w:jc w:val="both"/>
      </w:pPr>
    </w:p>
    <w:p w14:paraId="6758B524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4 rok</w:t>
      </w:r>
    </w:p>
    <w:p w14:paraId="512A0E74" w14:textId="77777777" w:rsidR="004B4363" w:rsidRDefault="004B4363" w:rsidP="004B4363">
      <w:pPr>
        <w:jc w:val="both"/>
      </w:pPr>
    </w:p>
    <w:p w14:paraId="557952F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3/04</w:t>
      </w:r>
      <w:r>
        <w:t xml:space="preserve"> z 31.12.2004 r. w sprawie </w:t>
      </w:r>
      <w:r w:rsidRPr="00C7293D">
        <w:t xml:space="preserve">anulowania </w:t>
      </w:r>
      <w:r>
        <w:t>Aneksu do Zakładowego Regulaminu dodatkowego wynagrodzenia rocznego.</w:t>
      </w:r>
    </w:p>
    <w:p w14:paraId="2A703A2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04</w:t>
      </w:r>
    </w:p>
    <w:p w14:paraId="2E749A87" w14:textId="77777777" w:rsidR="004B4363" w:rsidRDefault="004B4363" w:rsidP="004B4363">
      <w:pPr>
        <w:jc w:val="both"/>
      </w:pPr>
    </w:p>
    <w:p w14:paraId="4A59002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2/04</w:t>
      </w:r>
      <w:r>
        <w:t xml:space="preserve"> z 31.12.2004 r. w sprawie przydzielenia drewna opałowego w ilości 5 </w:t>
      </w:r>
      <w:proofErr w:type="spellStart"/>
      <w:r>
        <w:t>mp</w:t>
      </w:r>
      <w:proofErr w:type="spellEnd"/>
      <w:r>
        <w:t xml:space="preserve"> sosny na okres grzewczy.</w:t>
      </w:r>
    </w:p>
    <w:p w14:paraId="5367296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04</w:t>
      </w:r>
    </w:p>
    <w:p w14:paraId="37AC9429" w14:textId="77777777" w:rsidR="004B4363" w:rsidRDefault="004B4363" w:rsidP="004B4363">
      <w:pPr>
        <w:jc w:val="both"/>
      </w:pPr>
    </w:p>
    <w:p w14:paraId="72BCBBC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1/04</w:t>
      </w:r>
      <w:r>
        <w:t xml:space="preserve"> z 31.12.2004 r. w sprawie powołania stałej komisji przetargowej do przeprowadzenia zamówienia w trybie z wolnej ręki na dostawę paliw płynnych dla pojazdów będących w dyspozycji Nadleśnictwa Nowogród w Morgownikach.</w:t>
      </w:r>
    </w:p>
    <w:p w14:paraId="4D7C23F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04</w:t>
      </w:r>
    </w:p>
    <w:p w14:paraId="2E7DC6BA" w14:textId="77777777" w:rsidR="004B4363" w:rsidRDefault="004B4363" w:rsidP="004B4363">
      <w:pPr>
        <w:jc w:val="both"/>
      </w:pPr>
    </w:p>
    <w:p w14:paraId="2A3DA649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40/04</w:t>
      </w:r>
      <w:r>
        <w:t xml:space="preserve"> z 20.12.2004 r. w sprawie powołania komisji do przeprowadzenia przetargów na sprzedaż drewna w 2005 r.</w:t>
      </w:r>
    </w:p>
    <w:p w14:paraId="1A211AC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04</w:t>
      </w:r>
    </w:p>
    <w:p w14:paraId="030C4EF6" w14:textId="77777777" w:rsidR="004B4363" w:rsidRDefault="004B4363" w:rsidP="004B4363">
      <w:pPr>
        <w:jc w:val="both"/>
      </w:pPr>
    </w:p>
    <w:p w14:paraId="0A3DD59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04</w:t>
      </w:r>
      <w:r>
        <w:t xml:space="preserve"> z 20.12.2004 r. w sprawie Regulaminu sprzedaży drewna w Nadleśnictwie Nowogród.</w:t>
      </w:r>
    </w:p>
    <w:p w14:paraId="01389BE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3.2004</w:t>
      </w:r>
    </w:p>
    <w:p w14:paraId="73C1389B" w14:textId="77777777" w:rsidR="004B4363" w:rsidRDefault="004B4363" w:rsidP="004B4363">
      <w:pPr>
        <w:jc w:val="both"/>
      </w:pPr>
    </w:p>
    <w:p w14:paraId="56A58B7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04</w:t>
      </w:r>
      <w:r>
        <w:t xml:space="preserve"> z 20.12.2004 r. w sprawie ustalenia wysokości czynszu najmu gruntu leśnego dla Komendy Białostockiej Chorągwi ZHP – Komenda Hufca Kolno.</w:t>
      </w:r>
    </w:p>
    <w:p w14:paraId="27E568E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04</w:t>
      </w:r>
    </w:p>
    <w:p w14:paraId="26F6DAC9" w14:textId="77777777" w:rsidR="004B4363" w:rsidRDefault="004B4363" w:rsidP="004B4363">
      <w:pPr>
        <w:jc w:val="both"/>
      </w:pPr>
    </w:p>
    <w:p w14:paraId="67341B9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04</w:t>
      </w:r>
      <w:r>
        <w:t xml:space="preserve"> z 16.12.2004 r. w sprawie ustalenia wysokości czynszu najmu gruntu leśnego dla Koła Łowieckiego „Geolog” w 2005 r.</w:t>
      </w:r>
    </w:p>
    <w:p w14:paraId="5512A5F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4</w:t>
      </w:r>
    </w:p>
    <w:p w14:paraId="47763DEA" w14:textId="77777777" w:rsidR="004B4363" w:rsidRDefault="004B4363" w:rsidP="004B4363">
      <w:pPr>
        <w:jc w:val="both"/>
      </w:pPr>
    </w:p>
    <w:p w14:paraId="1E32088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04</w:t>
      </w:r>
      <w:r>
        <w:t xml:space="preserve"> z 30.11.2004 r. w sprawie ustalenia czynszu dzierżawnego za </w:t>
      </w:r>
      <w:proofErr w:type="spellStart"/>
      <w:r>
        <w:t>dierżawę</w:t>
      </w:r>
      <w:proofErr w:type="spellEnd"/>
      <w:r>
        <w:t xml:space="preserve"> pługa aktywnego.</w:t>
      </w:r>
    </w:p>
    <w:p w14:paraId="007E310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4</w:t>
      </w:r>
    </w:p>
    <w:p w14:paraId="042BE1C4" w14:textId="77777777" w:rsidR="004B4363" w:rsidRDefault="004B4363" w:rsidP="004B4363">
      <w:pPr>
        <w:jc w:val="both"/>
      </w:pPr>
    </w:p>
    <w:p w14:paraId="2280D83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04</w:t>
      </w:r>
      <w:r>
        <w:t xml:space="preserve"> z 26.11.2004 r. w sprawie powołania komisji do przeprowadzenia przetargu na dostawę paliw i olejów.</w:t>
      </w:r>
    </w:p>
    <w:p w14:paraId="43F3D4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4</w:t>
      </w:r>
    </w:p>
    <w:p w14:paraId="7C31482A" w14:textId="77777777" w:rsidR="004B4363" w:rsidRDefault="004B4363" w:rsidP="004B4363">
      <w:pPr>
        <w:jc w:val="both"/>
      </w:pPr>
    </w:p>
    <w:p w14:paraId="09AA7EC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4/04</w:t>
      </w:r>
      <w:r>
        <w:t xml:space="preserve"> z 15.11.2004 r. w sprawie powołania komisji do przeprowadzenia przetargu na usługi z zakresu gospodarki leśnej.</w:t>
      </w:r>
    </w:p>
    <w:p w14:paraId="6CCE542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4</w:t>
      </w:r>
    </w:p>
    <w:p w14:paraId="427F87C1" w14:textId="77777777" w:rsidR="004B4363" w:rsidRDefault="004B4363" w:rsidP="004B4363">
      <w:pPr>
        <w:jc w:val="both"/>
      </w:pPr>
    </w:p>
    <w:p w14:paraId="3187CF7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04</w:t>
      </w:r>
      <w:r>
        <w:t xml:space="preserve"> z 05.11.2004 r. w sprawie operacyjnego </w:t>
      </w:r>
      <w:r w:rsidRPr="00AD05B2">
        <w:t>Planu Finansowo-Gospodarczego Nadleśnictwa Nowogród na 2005 rok.</w:t>
      </w:r>
    </w:p>
    <w:p w14:paraId="422E74E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4</w:t>
      </w:r>
    </w:p>
    <w:p w14:paraId="0B477AA4" w14:textId="77777777" w:rsidR="004B4363" w:rsidRDefault="004B4363" w:rsidP="004B4363">
      <w:pPr>
        <w:jc w:val="both"/>
      </w:pPr>
    </w:p>
    <w:p w14:paraId="5038AC4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04</w:t>
      </w:r>
      <w:r>
        <w:t xml:space="preserve"> z 29.10.2004 r. w sprawie skorygowanego </w:t>
      </w:r>
      <w:r w:rsidRPr="00AD05B2">
        <w:t>Planu Finansowo-Gospodarczego Nadleśnictwa Nowogród na 200</w:t>
      </w:r>
      <w:r>
        <w:t>4</w:t>
      </w:r>
      <w:r w:rsidRPr="00AD05B2">
        <w:t xml:space="preserve"> rok.</w:t>
      </w:r>
    </w:p>
    <w:p w14:paraId="29373E8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4</w:t>
      </w:r>
    </w:p>
    <w:p w14:paraId="47665CC4" w14:textId="77777777" w:rsidR="004B4363" w:rsidRDefault="004B4363" w:rsidP="004B4363">
      <w:pPr>
        <w:jc w:val="both"/>
      </w:pPr>
    </w:p>
    <w:p w14:paraId="3D01ACF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04</w:t>
      </w:r>
      <w:r>
        <w:t xml:space="preserve"> z 07.10.2004 r. w sprawie komisji do przeprowadzenia egzaminu absolwentów wyższych i średnich szkół </w:t>
      </w:r>
      <w:r w:rsidRPr="00DD0E57">
        <w:t>Nadleśnictwie Nowogród.</w:t>
      </w:r>
    </w:p>
    <w:p w14:paraId="04561AF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4</w:t>
      </w:r>
    </w:p>
    <w:p w14:paraId="765519EB" w14:textId="77777777" w:rsidR="004B4363" w:rsidRDefault="004B4363" w:rsidP="004B4363">
      <w:pPr>
        <w:jc w:val="both"/>
      </w:pPr>
    </w:p>
    <w:p w14:paraId="39D0424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0/04</w:t>
      </w:r>
      <w:r>
        <w:t xml:space="preserve"> z 06.10.2004 r. w sprawie komisji do przeprowadzenia przetargu nieograniczonego na wykonanie remontu  dróg leśnych.</w:t>
      </w:r>
    </w:p>
    <w:p w14:paraId="058CA6F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4</w:t>
      </w:r>
    </w:p>
    <w:p w14:paraId="7FED4802" w14:textId="77777777" w:rsidR="004B4363" w:rsidRDefault="004B4363" w:rsidP="004B4363">
      <w:pPr>
        <w:jc w:val="both"/>
      </w:pPr>
    </w:p>
    <w:p w14:paraId="4CF07A7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04</w:t>
      </w:r>
      <w:r>
        <w:t xml:space="preserve"> z 01.10.2004 r. w sprawie organizacji przyjmowania, rozpatrywania i załatwiania skarg, wniosków i listów w</w:t>
      </w:r>
      <w:r w:rsidRPr="00DD0E57">
        <w:t xml:space="preserve"> Nadleśnictwie Nowogród.</w:t>
      </w:r>
    </w:p>
    <w:p w14:paraId="409756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4</w:t>
      </w:r>
    </w:p>
    <w:p w14:paraId="08E38D86" w14:textId="77777777" w:rsidR="004B4363" w:rsidRDefault="004B4363" w:rsidP="004B4363">
      <w:pPr>
        <w:jc w:val="both"/>
      </w:pPr>
    </w:p>
    <w:p w14:paraId="1CB90D2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04</w:t>
      </w:r>
      <w:r>
        <w:t xml:space="preserve"> z 01.10.2004 r. w sprawie ustalenia czynszu dzierżawnego za dzierżawę freza leśnego.</w:t>
      </w:r>
    </w:p>
    <w:p w14:paraId="023A1884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32.2004</w:t>
      </w:r>
    </w:p>
    <w:p w14:paraId="09CB2BCA" w14:textId="77777777" w:rsidR="004B4363" w:rsidRDefault="004B4363" w:rsidP="004B4363">
      <w:pPr>
        <w:jc w:val="both"/>
      </w:pPr>
    </w:p>
    <w:p w14:paraId="525BA1D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/04</w:t>
      </w:r>
      <w:r>
        <w:t xml:space="preserve"> z 01.10.2004 r. w sprawie ustalenia czynszu za najem osady na cele wypoczynkowe.</w:t>
      </w:r>
    </w:p>
    <w:p w14:paraId="205C0A6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4</w:t>
      </w:r>
    </w:p>
    <w:p w14:paraId="0607545B" w14:textId="77777777" w:rsidR="004B4363" w:rsidRDefault="004B4363" w:rsidP="004B4363">
      <w:pPr>
        <w:jc w:val="both"/>
      </w:pPr>
    </w:p>
    <w:p w14:paraId="623BD91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04</w:t>
      </w:r>
      <w:r>
        <w:t xml:space="preserve"> z 01.10.2004 r. w sprawie powołania stałej komisji przetargowej do udzielenia zamówienia na obsługę kotłowni Nadleśnictwa Nowogród.</w:t>
      </w:r>
    </w:p>
    <w:p w14:paraId="2D04EDE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4</w:t>
      </w:r>
    </w:p>
    <w:p w14:paraId="31276B85" w14:textId="77777777" w:rsidR="004B4363" w:rsidRDefault="004B4363" w:rsidP="004B4363">
      <w:pPr>
        <w:jc w:val="both"/>
      </w:pPr>
    </w:p>
    <w:p w14:paraId="5054946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04</w:t>
      </w:r>
      <w:r>
        <w:t xml:space="preserve"> z 01.10.2004 r. w sprawie powołania stałej komisji przetargowej do udzielenia zamówień na roboty, dostawy i usługi w Nadleśnictwie Nowogród.</w:t>
      </w:r>
    </w:p>
    <w:p w14:paraId="57CEDB8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4</w:t>
      </w:r>
    </w:p>
    <w:p w14:paraId="35C8EA9E" w14:textId="77777777" w:rsidR="004B4363" w:rsidRDefault="004B4363" w:rsidP="004B4363">
      <w:pPr>
        <w:jc w:val="both"/>
      </w:pPr>
    </w:p>
    <w:p w14:paraId="77DD6CB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04</w:t>
      </w:r>
      <w:r>
        <w:t xml:space="preserve"> z 01.10.2004 r. w sprawie powołania komisji inwentaryzacyjnej do przeprowadzenia oceny produkcji szkółkarskiej na poszczególnych szkółkach w roku 2004.</w:t>
      </w:r>
    </w:p>
    <w:p w14:paraId="049F8C1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4</w:t>
      </w:r>
    </w:p>
    <w:p w14:paraId="77CEBE7F" w14:textId="77777777" w:rsidR="004B4363" w:rsidRDefault="004B4363" w:rsidP="004B4363">
      <w:pPr>
        <w:jc w:val="both"/>
      </w:pPr>
    </w:p>
    <w:p w14:paraId="516F146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04</w:t>
      </w:r>
      <w:r>
        <w:t xml:space="preserve"> z 30.09.2004 r. w sprawie powołania komisji likwidacyjnej Nadleśnictwa Nowogród.</w:t>
      </w:r>
    </w:p>
    <w:p w14:paraId="2D6EC6C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4</w:t>
      </w:r>
    </w:p>
    <w:p w14:paraId="0DCD8B54" w14:textId="77777777" w:rsidR="004B4363" w:rsidRDefault="004B4363" w:rsidP="004B4363">
      <w:pPr>
        <w:jc w:val="both"/>
      </w:pPr>
    </w:p>
    <w:p w14:paraId="2166DBB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04</w:t>
      </w:r>
      <w:r>
        <w:t xml:space="preserve"> z 27.09.2004 r. w sprawie powołania komisji do leśnictwa Łacha.</w:t>
      </w:r>
    </w:p>
    <w:p w14:paraId="0208299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4</w:t>
      </w:r>
    </w:p>
    <w:p w14:paraId="0E314AF9" w14:textId="77777777" w:rsidR="004B4363" w:rsidRDefault="004B4363" w:rsidP="004B4363">
      <w:pPr>
        <w:jc w:val="both"/>
      </w:pPr>
    </w:p>
    <w:p w14:paraId="1415EB4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04</w:t>
      </w:r>
      <w:r>
        <w:t xml:space="preserve"> z 20.09.2004 r. w sprawie ustalenia czynszu dzierżawy użytków rolnych.</w:t>
      </w:r>
    </w:p>
    <w:p w14:paraId="27EF015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4</w:t>
      </w:r>
    </w:p>
    <w:p w14:paraId="17125F10" w14:textId="77777777" w:rsidR="004B4363" w:rsidRDefault="004B4363" w:rsidP="004B4363">
      <w:pPr>
        <w:jc w:val="both"/>
      </w:pPr>
    </w:p>
    <w:p w14:paraId="36D5AC1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04</w:t>
      </w:r>
      <w:r>
        <w:t xml:space="preserve"> z 02.09.2004 r. w sprawie powołania komisji do przeprowadzenia przetargu nieograniczonego na sprzedaż komputerowych sprzętów.</w:t>
      </w:r>
    </w:p>
    <w:p w14:paraId="3E38194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4</w:t>
      </w:r>
    </w:p>
    <w:p w14:paraId="092E2BE9" w14:textId="77777777" w:rsidR="004B4363" w:rsidRDefault="004B4363" w:rsidP="004B4363">
      <w:pPr>
        <w:jc w:val="both"/>
      </w:pPr>
    </w:p>
    <w:p w14:paraId="4B5733D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04</w:t>
      </w:r>
      <w:r>
        <w:t xml:space="preserve"> z 02.07.2004 r. w sprawie szczegółowych zasad szkolenia w dziedzinie bezpieczeństwa i higieny pracy.</w:t>
      </w:r>
    </w:p>
    <w:p w14:paraId="6B6C2F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4</w:t>
      </w:r>
    </w:p>
    <w:p w14:paraId="307922C6" w14:textId="77777777" w:rsidR="004B4363" w:rsidRDefault="004B4363" w:rsidP="004B4363">
      <w:pPr>
        <w:jc w:val="both"/>
      </w:pPr>
    </w:p>
    <w:p w14:paraId="3237CC2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04</w:t>
      </w:r>
      <w:r>
        <w:t xml:space="preserve"> z 02.07.2004 r. w sprawie ustalenia nowego podziału lasów nie stanowiących własności Skarbu Państwa.</w:t>
      </w:r>
    </w:p>
    <w:p w14:paraId="219F3C2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4</w:t>
      </w:r>
    </w:p>
    <w:p w14:paraId="74D25031" w14:textId="77777777" w:rsidR="004B4363" w:rsidRDefault="004B4363" w:rsidP="004B4363">
      <w:pPr>
        <w:jc w:val="both"/>
      </w:pPr>
    </w:p>
    <w:p w14:paraId="435B6D5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04</w:t>
      </w:r>
      <w:r>
        <w:t xml:space="preserve"> z 02.07.2004 r. w sprawie powołania komisji do przeprowadzenia przetargu nieograniczonego na sprzedaż drewna w III i IV kw. 2004 r.</w:t>
      </w:r>
    </w:p>
    <w:p w14:paraId="257DD70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4</w:t>
      </w:r>
    </w:p>
    <w:p w14:paraId="67AE10A3" w14:textId="77777777" w:rsidR="004B4363" w:rsidRDefault="004B4363" w:rsidP="004B4363">
      <w:pPr>
        <w:jc w:val="both"/>
      </w:pPr>
    </w:p>
    <w:p w14:paraId="1BC11DC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04</w:t>
      </w:r>
      <w:r>
        <w:t xml:space="preserve"> z 01.07.2004 r. w sprawie ustalenia nowego podziału leśnictw z obsadą kadrową.</w:t>
      </w:r>
    </w:p>
    <w:p w14:paraId="5AA0FA1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4</w:t>
      </w:r>
    </w:p>
    <w:p w14:paraId="6CA83706" w14:textId="77777777" w:rsidR="004B4363" w:rsidRDefault="004B4363" w:rsidP="004B4363">
      <w:pPr>
        <w:jc w:val="both"/>
      </w:pPr>
    </w:p>
    <w:p w14:paraId="0C53D12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04</w:t>
      </w:r>
      <w:r>
        <w:t xml:space="preserve"> z 25.06.2004 r. w sprawie likwidacji leśnictwa i restrukturyzacji zatrudnienia.</w:t>
      </w:r>
    </w:p>
    <w:p w14:paraId="068A7A7E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19.2004</w:t>
      </w:r>
    </w:p>
    <w:p w14:paraId="0989DA4A" w14:textId="77777777" w:rsidR="004B4363" w:rsidRDefault="004B4363" w:rsidP="004B4363">
      <w:pPr>
        <w:jc w:val="both"/>
      </w:pPr>
    </w:p>
    <w:p w14:paraId="08880A4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A/04</w:t>
      </w:r>
      <w:r>
        <w:t xml:space="preserve"> z 25.06.2004 r. w sprawie likwidacji leśnictwa i restrukturyzacji zatrudnienia.</w:t>
      </w:r>
    </w:p>
    <w:p w14:paraId="65FFCF0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4</w:t>
      </w:r>
    </w:p>
    <w:p w14:paraId="21B68CC6" w14:textId="77777777" w:rsidR="004B4363" w:rsidRDefault="004B4363" w:rsidP="004B4363">
      <w:pPr>
        <w:jc w:val="both"/>
      </w:pPr>
    </w:p>
    <w:p w14:paraId="73434F1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04</w:t>
      </w:r>
      <w:r>
        <w:t xml:space="preserve"> z 17.06.2004 r. w sprawie inwentaryzacji rocznej.</w:t>
      </w:r>
    </w:p>
    <w:p w14:paraId="783ED47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4</w:t>
      </w:r>
    </w:p>
    <w:p w14:paraId="1D68C2DA" w14:textId="77777777" w:rsidR="004B4363" w:rsidRDefault="004B4363" w:rsidP="004B4363">
      <w:pPr>
        <w:jc w:val="both"/>
      </w:pPr>
    </w:p>
    <w:p w14:paraId="5707E9E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04</w:t>
      </w:r>
      <w:r>
        <w:t xml:space="preserve"> z 31.05.2004 r. w sprawie wprowadzenia zasadniczego Planu Finansowo – Gospodarczego Nadleśnictwa Nowogród na 2004 rok.</w:t>
      </w:r>
    </w:p>
    <w:p w14:paraId="65A5326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4</w:t>
      </w:r>
    </w:p>
    <w:p w14:paraId="0D8BCAC7" w14:textId="77777777" w:rsidR="004B4363" w:rsidRDefault="004B4363" w:rsidP="004B4363">
      <w:pPr>
        <w:jc w:val="both"/>
      </w:pPr>
    </w:p>
    <w:p w14:paraId="46EEE59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/04</w:t>
      </w:r>
      <w:r>
        <w:t xml:space="preserve"> z 13.05.2004 r. w sprawie „Instrukcji bezpieczeństwa pożarowego budynku Nadleśnictwa Nowogród”.</w:t>
      </w:r>
    </w:p>
    <w:p w14:paraId="55EAE5F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4</w:t>
      </w:r>
    </w:p>
    <w:p w14:paraId="2F85F8B9" w14:textId="77777777" w:rsidR="004B4363" w:rsidRDefault="004B4363" w:rsidP="004B4363">
      <w:pPr>
        <w:jc w:val="both"/>
      </w:pPr>
    </w:p>
    <w:p w14:paraId="41A3949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04</w:t>
      </w:r>
      <w:r>
        <w:t xml:space="preserve"> z 10.05.2004 r. w sprawie powołania komisji socjalnej.</w:t>
      </w:r>
    </w:p>
    <w:p w14:paraId="3B8763D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4</w:t>
      </w:r>
    </w:p>
    <w:p w14:paraId="540D9E19" w14:textId="77777777" w:rsidR="004B4363" w:rsidRDefault="004B4363" w:rsidP="004B4363">
      <w:pPr>
        <w:jc w:val="both"/>
      </w:pPr>
    </w:p>
    <w:p w14:paraId="2976F60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04</w:t>
      </w:r>
      <w:r>
        <w:t xml:space="preserve"> z 20.04.2004 r. w sprawie stosowania regulaminu komisji przetargowej powołanej do udzielania zamówienia na roboty, dostawy i usługi w Nadleśnictwie Nowogród.</w:t>
      </w:r>
    </w:p>
    <w:p w14:paraId="53C864C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4</w:t>
      </w:r>
    </w:p>
    <w:p w14:paraId="49CFB72E" w14:textId="77777777" w:rsidR="004B4363" w:rsidRDefault="004B4363" w:rsidP="004B4363">
      <w:pPr>
        <w:jc w:val="both"/>
      </w:pPr>
    </w:p>
    <w:p w14:paraId="40B34E1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04</w:t>
      </w:r>
      <w:r>
        <w:t xml:space="preserve"> z 20.04.2004 r. w sprawie Aneksu Nr 1 do Regulaminu Organizacyjnego Nadleśnictwa Nowogród.</w:t>
      </w:r>
    </w:p>
    <w:p w14:paraId="39C744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4</w:t>
      </w:r>
    </w:p>
    <w:p w14:paraId="2C9A2BA0" w14:textId="77777777" w:rsidR="004B4363" w:rsidRDefault="004B4363" w:rsidP="004B4363">
      <w:pPr>
        <w:jc w:val="both"/>
      </w:pPr>
    </w:p>
    <w:p w14:paraId="31885AE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04</w:t>
      </w:r>
      <w:r>
        <w:t xml:space="preserve"> z 20.04.2004 r. w sprawie powołania stałej komisji przetargowej do udzielania zamówienia na roboty, dostawy i usługi w Nadleśnictwie Nowogród.</w:t>
      </w:r>
    </w:p>
    <w:p w14:paraId="571488E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4</w:t>
      </w:r>
    </w:p>
    <w:p w14:paraId="49D564E7" w14:textId="77777777" w:rsidR="004B4363" w:rsidRDefault="004B4363" w:rsidP="004B4363">
      <w:pPr>
        <w:jc w:val="both"/>
      </w:pPr>
    </w:p>
    <w:p w14:paraId="1A8CE15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04</w:t>
      </w:r>
      <w:r>
        <w:t xml:space="preserve"> z 09.04.2004 r. w sprawie cennika detalicznego rynku wewnętrznego Nadleśnictwa Nowogród.</w:t>
      </w:r>
    </w:p>
    <w:p w14:paraId="29AD7DE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4</w:t>
      </w:r>
    </w:p>
    <w:p w14:paraId="7FC3E2B4" w14:textId="77777777" w:rsidR="004B4363" w:rsidRDefault="004B4363" w:rsidP="004B4363">
      <w:pPr>
        <w:jc w:val="both"/>
      </w:pPr>
    </w:p>
    <w:p w14:paraId="18DD00C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A/04</w:t>
      </w:r>
      <w:r>
        <w:t xml:space="preserve"> z 01.04.2004 r. w sprawie gospodarowania taborem pojazdów samochodowych osobowych  osobowo-terenowych </w:t>
      </w:r>
      <w:r w:rsidRPr="00356A99">
        <w:t>Nadleśnictwa Nowogród</w:t>
      </w:r>
      <w:r>
        <w:t>.</w:t>
      </w:r>
    </w:p>
    <w:p w14:paraId="7174005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4</w:t>
      </w:r>
    </w:p>
    <w:p w14:paraId="0A3E54AA" w14:textId="77777777" w:rsidR="004B4363" w:rsidRDefault="004B4363" w:rsidP="004B4363">
      <w:pPr>
        <w:jc w:val="both"/>
      </w:pPr>
    </w:p>
    <w:p w14:paraId="1442BAD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04</w:t>
      </w:r>
      <w:r>
        <w:t xml:space="preserve"> z 06.03.2004 r. w sprawie powołania komisji do przeprowadzenia przetargu nieograniczonego na sprzedaż drewna w II kwartale 2004 r.</w:t>
      </w:r>
    </w:p>
    <w:p w14:paraId="5F060BE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4</w:t>
      </w:r>
    </w:p>
    <w:p w14:paraId="0603F2FE" w14:textId="77777777" w:rsidR="004B4363" w:rsidRDefault="004B4363" w:rsidP="004B4363">
      <w:pPr>
        <w:jc w:val="both"/>
      </w:pPr>
    </w:p>
    <w:p w14:paraId="608DABB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04</w:t>
      </w:r>
      <w:r>
        <w:t xml:space="preserve"> z 20.02.2004 r. w sprawie wykorzystania samochodów prywatnych do celów służbowych w Nadleśnictwie Nowogród.</w:t>
      </w:r>
    </w:p>
    <w:p w14:paraId="3601D3E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4</w:t>
      </w:r>
    </w:p>
    <w:p w14:paraId="7F2B8D93" w14:textId="77777777" w:rsidR="004B4363" w:rsidRDefault="004B4363" w:rsidP="004B4363">
      <w:pPr>
        <w:jc w:val="both"/>
      </w:pPr>
    </w:p>
    <w:p w14:paraId="44E32AE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A/04</w:t>
      </w:r>
      <w:r>
        <w:t xml:space="preserve"> z 16.02.2004 r. w sprawie wprowadzenia operacyjnego Planu Finansowo-Gospodarczego Nadleśnictwa Nowogród na 2004 rok.</w:t>
      </w:r>
    </w:p>
    <w:p w14:paraId="59F0B18F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6.2004</w:t>
      </w:r>
    </w:p>
    <w:p w14:paraId="01D8A128" w14:textId="77777777" w:rsidR="004B4363" w:rsidRDefault="004B4363" w:rsidP="004B4363">
      <w:pPr>
        <w:jc w:val="both"/>
      </w:pPr>
    </w:p>
    <w:p w14:paraId="6EAB25B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04</w:t>
      </w:r>
      <w:r>
        <w:t xml:space="preserve"> z 02.02.2004 r. w sprawie ustalenia liczebności zwierząt łownych wg stanu na 15 marca 2004 r.</w:t>
      </w:r>
    </w:p>
    <w:p w14:paraId="36D2C17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4</w:t>
      </w:r>
    </w:p>
    <w:p w14:paraId="4E53BC14" w14:textId="77777777" w:rsidR="004B4363" w:rsidRDefault="004B4363" w:rsidP="004B4363">
      <w:pPr>
        <w:jc w:val="both"/>
      </w:pPr>
    </w:p>
    <w:p w14:paraId="7D6335A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04</w:t>
      </w:r>
      <w:r>
        <w:t xml:space="preserve"> z 28.01.2004 r. w sprawie powołania stałej komisji przetargowej do udzielania zamówień na usługi, dostawy i roboty budowlane.</w:t>
      </w:r>
    </w:p>
    <w:p w14:paraId="620E91E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4</w:t>
      </w:r>
    </w:p>
    <w:p w14:paraId="640007FC" w14:textId="77777777" w:rsidR="004B4363" w:rsidRDefault="004B4363" w:rsidP="004B4363">
      <w:pPr>
        <w:jc w:val="both"/>
      </w:pPr>
    </w:p>
    <w:p w14:paraId="703F29C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04</w:t>
      </w:r>
      <w:r>
        <w:t xml:space="preserve"> z 28.01.2004 r. zmieniające Zarządzenie nr 14/2003 z dnia 8 grudnia 2003 r. w sprawie stosowania regulaminu przeprowadzania przetargów na usługi, dostawy i roboty budowlane.</w:t>
      </w:r>
    </w:p>
    <w:p w14:paraId="4233CD2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4</w:t>
      </w:r>
    </w:p>
    <w:p w14:paraId="5853359A" w14:textId="77777777" w:rsidR="004B4363" w:rsidRDefault="004B4363" w:rsidP="004B4363">
      <w:pPr>
        <w:jc w:val="both"/>
      </w:pPr>
    </w:p>
    <w:p w14:paraId="0B3C314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A/04</w:t>
      </w:r>
      <w:r>
        <w:t xml:space="preserve"> z 15.01.2004 r. w sprawie sposobu rozliczania rozmów telefonicznych w Nadleśnictwie Nowogród.</w:t>
      </w:r>
    </w:p>
    <w:p w14:paraId="1F3A826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4</w:t>
      </w:r>
    </w:p>
    <w:p w14:paraId="22AA5416" w14:textId="77777777" w:rsidR="004B4363" w:rsidRDefault="004B4363" w:rsidP="004B4363">
      <w:pPr>
        <w:jc w:val="both"/>
      </w:pPr>
    </w:p>
    <w:p w14:paraId="7B68843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04</w:t>
      </w:r>
      <w:r>
        <w:t xml:space="preserve"> z 02.01.2004 r. w sprawie cennika detalicznego rynku wewnętrznego Nadleśnictwa Nowogród.</w:t>
      </w:r>
    </w:p>
    <w:p w14:paraId="73A522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4</w:t>
      </w:r>
    </w:p>
    <w:p w14:paraId="213B8100" w14:textId="77777777" w:rsidR="004B4363" w:rsidRDefault="004B4363" w:rsidP="004B4363">
      <w:pPr>
        <w:jc w:val="both"/>
      </w:pPr>
    </w:p>
    <w:p w14:paraId="02D0AF0D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3 rok</w:t>
      </w:r>
    </w:p>
    <w:p w14:paraId="1AD8353B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737ED20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9/03</w:t>
      </w:r>
      <w:r>
        <w:t xml:space="preserve"> z 31.12.2003 r. w sprawie sposobu postępowania przy sprzedaży produktów i usług na rzecz osób fizycznych nie prowadzących działalności gospodarczej oraz osób fizycznych prowadzących działalność gospodarczą w formie indywidualnych gospodarstw rolnych.</w:t>
      </w:r>
    </w:p>
    <w:p w14:paraId="634D47B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3</w:t>
      </w:r>
    </w:p>
    <w:p w14:paraId="26C50F39" w14:textId="77777777" w:rsidR="004B4363" w:rsidRDefault="004B4363" w:rsidP="004B4363">
      <w:pPr>
        <w:jc w:val="both"/>
      </w:pPr>
    </w:p>
    <w:p w14:paraId="70E5CC1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8/03</w:t>
      </w:r>
      <w:r>
        <w:t xml:space="preserve"> z 31.12.2003 r. w sprawie wprowadzenia skorygowanego Planu Finansowo-Gospodarczego Nadleśnictwa Nowogród na 2003 rok.</w:t>
      </w:r>
    </w:p>
    <w:p w14:paraId="3AD31B5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3</w:t>
      </w:r>
    </w:p>
    <w:p w14:paraId="4FCBDC99" w14:textId="77777777" w:rsidR="004B4363" w:rsidRDefault="004B4363" w:rsidP="004B4363">
      <w:pPr>
        <w:jc w:val="both"/>
      </w:pPr>
    </w:p>
    <w:p w14:paraId="5ADAC22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03</w:t>
      </w:r>
      <w:r>
        <w:t xml:space="preserve"> z 29.12.2003 r. w sprawie powołania komisji do przeprowadzenia procedury o udzielenie zamówienia w trybie zapytania o cenę na zakup materiałów biurowych na rok 2004.</w:t>
      </w:r>
    </w:p>
    <w:p w14:paraId="15584E6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3</w:t>
      </w:r>
    </w:p>
    <w:p w14:paraId="77C5A521" w14:textId="77777777" w:rsidR="004B4363" w:rsidRDefault="004B4363" w:rsidP="004B4363">
      <w:pPr>
        <w:jc w:val="both"/>
      </w:pPr>
    </w:p>
    <w:p w14:paraId="745CD4A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03</w:t>
      </w:r>
      <w:r>
        <w:t xml:space="preserve"> z 22.12.2003 r. w sprawie powołania komisji do przeprowadzenia procedury o udzielenie zamówienia w trybie zapytania o cenę na zakup paliw i olejów w roku 2004.</w:t>
      </w:r>
    </w:p>
    <w:p w14:paraId="2856F9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3</w:t>
      </w:r>
    </w:p>
    <w:p w14:paraId="2BB3BC81" w14:textId="77777777" w:rsidR="004B4363" w:rsidRDefault="004B4363" w:rsidP="004B4363">
      <w:pPr>
        <w:jc w:val="both"/>
      </w:pPr>
    </w:p>
    <w:p w14:paraId="295375F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03</w:t>
      </w:r>
      <w:r>
        <w:t xml:space="preserve"> z 22.12.2003 r. w sprawie powołania komisji do przeprowadzenia procedury o udzielenie zamówienia w trybie zapytania o cenę na zbiór szyszek z drzew stojących w WDN SO.</w:t>
      </w:r>
    </w:p>
    <w:p w14:paraId="01E2053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3</w:t>
      </w:r>
    </w:p>
    <w:p w14:paraId="56EEB917" w14:textId="77777777" w:rsidR="004B4363" w:rsidRDefault="004B4363" w:rsidP="004B4363">
      <w:pPr>
        <w:jc w:val="both"/>
      </w:pPr>
    </w:p>
    <w:p w14:paraId="1F3F8459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34/03</w:t>
      </w:r>
      <w:r>
        <w:t xml:space="preserve"> z 19.12.2003 r. w sprawie powołania komisji do przeprowadzenia przetargu ograniczonego na sprzedaż drewna w I kwartale 2004 r.</w:t>
      </w:r>
    </w:p>
    <w:p w14:paraId="62C4FE6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3</w:t>
      </w:r>
    </w:p>
    <w:p w14:paraId="3A60BED6" w14:textId="77777777" w:rsidR="004B4363" w:rsidRDefault="004B4363" w:rsidP="004B4363">
      <w:pPr>
        <w:jc w:val="both"/>
      </w:pPr>
    </w:p>
    <w:p w14:paraId="2C85F68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03</w:t>
      </w:r>
      <w:r>
        <w:t xml:space="preserve"> z 18.12.2003 r. w sprawie wprowadzenia Regulaminu sprzedaży drewna w </w:t>
      </w:r>
      <w:r w:rsidRPr="00C70439">
        <w:t>Nadleśnictwie Nowogród.</w:t>
      </w:r>
    </w:p>
    <w:p w14:paraId="2A4F6A4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3</w:t>
      </w:r>
    </w:p>
    <w:p w14:paraId="43AC88A5" w14:textId="77777777" w:rsidR="004B4363" w:rsidRDefault="004B4363" w:rsidP="004B4363">
      <w:pPr>
        <w:jc w:val="both"/>
      </w:pPr>
    </w:p>
    <w:p w14:paraId="4D0308E4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32/03</w:t>
      </w:r>
      <w:r w:rsidRPr="00B307EF">
        <w:t xml:space="preserve"> z</w:t>
      </w:r>
    </w:p>
    <w:p w14:paraId="087902B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3</w:t>
      </w:r>
    </w:p>
    <w:p w14:paraId="256947C6" w14:textId="77777777" w:rsidR="004B4363" w:rsidRDefault="004B4363" w:rsidP="004B4363">
      <w:pPr>
        <w:jc w:val="both"/>
        <w:rPr>
          <w:color w:val="FF0000"/>
        </w:rPr>
      </w:pPr>
    </w:p>
    <w:p w14:paraId="52F339F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1/03</w:t>
      </w:r>
      <w:r>
        <w:t xml:space="preserve"> z 10.12.2003 r. w sprawie powołania komisji do przeprowadzenia procedury o udzielenie zamówienia w trybie zapytania o cenę na dokonanie aktualizacji gleboznawczej klasyfikacji gruntów.</w:t>
      </w:r>
    </w:p>
    <w:p w14:paraId="58048E8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3</w:t>
      </w:r>
    </w:p>
    <w:p w14:paraId="41DDA9CA" w14:textId="77777777" w:rsidR="004B4363" w:rsidRDefault="004B4363" w:rsidP="004B4363">
      <w:pPr>
        <w:jc w:val="both"/>
      </w:pPr>
    </w:p>
    <w:p w14:paraId="6FC779C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0/03</w:t>
      </w:r>
      <w:r>
        <w:t xml:space="preserve"> z 08.12.2003 r. w sprawie powołania komisji do przeprowadzenia procedury o udzielenie zamówienia w trybie zapytania o cenę na zakup torfu do nawożenia szkółek leśnych.</w:t>
      </w:r>
    </w:p>
    <w:p w14:paraId="5298C25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3</w:t>
      </w:r>
    </w:p>
    <w:p w14:paraId="4964F3E6" w14:textId="77777777" w:rsidR="004B4363" w:rsidRDefault="004B4363" w:rsidP="004B4363">
      <w:pPr>
        <w:jc w:val="both"/>
      </w:pPr>
    </w:p>
    <w:p w14:paraId="40EDAC6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9/03</w:t>
      </w:r>
      <w:r>
        <w:t xml:space="preserve"> z 01.12.2003 r. w sprawie Regulaminu Kontroli Wewnętrznej Nadleśnictwa Nowogród.</w:t>
      </w:r>
    </w:p>
    <w:p w14:paraId="78FBA9D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3</w:t>
      </w:r>
    </w:p>
    <w:p w14:paraId="69AF35FB" w14:textId="77777777" w:rsidR="004B4363" w:rsidRDefault="004B4363" w:rsidP="004B4363">
      <w:pPr>
        <w:jc w:val="both"/>
      </w:pPr>
    </w:p>
    <w:p w14:paraId="01B6C3B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8/03</w:t>
      </w:r>
      <w:r>
        <w:t xml:space="preserve"> z 01.12.2003 r. w sprawie nadania Regulaminu Organizacyjnego Nadleśnictwa Nowogród.</w:t>
      </w:r>
    </w:p>
    <w:p w14:paraId="5B7EFBA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3</w:t>
      </w:r>
    </w:p>
    <w:p w14:paraId="3189FE88" w14:textId="77777777" w:rsidR="004B4363" w:rsidRDefault="004B4363" w:rsidP="004B4363">
      <w:pPr>
        <w:jc w:val="both"/>
      </w:pPr>
    </w:p>
    <w:p w14:paraId="15F67A5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7/03</w:t>
      </w:r>
      <w:r>
        <w:t xml:space="preserve"> z 25.11.2003 r. w sprawie zmiany składu komisji oceny samców zwierzyny płowej.</w:t>
      </w:r>
    </w:p>
    <w:p w14:paraId="2BC0AB7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3</w:t>
      </w:r>
    </w:p>
    <w:p w14:paraId="197E7C66" w14:textId="77777777" w:rsidR="004B4363" w:rsidRDefault="004B4363" w:rsidP="004B4363">
      <w:pPr>
        <w:jc w:val="both"/>
      </w:pPr>
    </w:p>
    <w:p w14:paraId="2477272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03</w:t>
      </w:r>
      <w:r>
        <w:t xml:space="preserve"> z 24.11.2003 r. w sprawie inwentaryzacji rocznej - powołanie zespołów spisowych i kontrolerów spisowych.</w:t>
      </w:r>
    </w:p>
    <w:p w14:paraId="0A26C63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3</w:t>
      </w:r>
    </w:p>
    <w:p w14:paraId="0C8DD4F1" w14:textId="77777777" w:rsidR="004B4363" w:rsidRDefault="004B4363" w:rsidP="004B4363">
      <w:pPr>
        <w:jc w:val="both"/>
      </w:pPr>
    </w:p>
    <w:p w14:paraId="382EC93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03</w:t>
      </w:r>
      <w:r>
        <w:t xml:space="preserve"> z 04.11.2003 r. w sprawie powołania komisji do przeprowadzenia przetargu na usługi leśne z zakresu pozyskania i zrywki drewna na rok 2004.</w:t>
      </w:r>
    </w:p>
    <w:p w14:paraId="75E913A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3</w:t>
      </w:r>
    </w:p>
    <w:p w14:paraId="09A39FA6" w14:textId="77777777" w:rsidR="004B4363" w:rsidRDefault="004B4363" w:rsidP="004B4363">
      <w:pPr>
        <w:jc w:val="both"/>
      </w:pPr>
    </w:p>
    <w:p w14:paraId="65305CC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03</w:t>
      </w:r>
      <w:r>
        <w:t xml:space="preserve"> z 08.10.2003 r. w sprawie powołania komisji do przeprowadzenia przetargu w drodze zapytania o ocenę na wykonywanie wyceny nieruchomości przeznaczonych do sprzedaży. </w:t>
      </w:r>
    </w:p>
    <w:p w14:paraId="0B63FDF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3</w:t>
      </w:r>
    </w:p>
    <w:p w14:paraId="16136F29" w14:textId="77777777" w:rsidR="004B4363" w:rsidRDefault="004B4363" w:rsidP="004B4363">
      <w:pPr>
        <w:jc w:val="both"/>
      </w:pPr>
    </w:p>
    <w:p w14:paraId="029C3DB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03</w:t>
      </w:r>
      <w:r>
        <w:t xml:space="preserve"> z 08.10.2003 r. w sprawie powołania komisji do wyboru najkorzystniejszej oferty na zakup zestawów komputerowych i notebooka.</w:t>
      </w:r>
    </w:p>
    <w:p w14:paraId="3EF8ED8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3</w:t>
      </w:r>
    </w:p>
    <w:p w14:paraId="6EBC14AD" w14:textId="77777777" w:rsidR="004B4363" w:rsidRDefault="004B4363" w:rsidP="004B4363">
      <w:pPr>
        <w:jc w:val="both"/>
      </w:pPr>
    </w:p>
    <w:p w14:paraId="40722523" w14:textId="77777777" w:rsidR="004B4363" w:rsidRDefault="004B4363" w:rsidP="004B4363">
      <w:pPr>
        <w:jc w:val="both"/>
      </w:pPr>
      <w:r>
        <w:lastRenderedPageBreak/>
        <w:t xml:space="preserve">Zarządzenie Nr </w:t>
      </w:r>
      <w:r>
        <w:rPr>
          <w:b/>
        </w:rPr>
        <w:t>22/03</w:t>
      </w:r>
      <w:r>
        <w:t xml:space="preserve"> z 08.10.2003 r. w sprawie powołania komisji do przeprowadzenia kontroli w leśnictwie Osowiec.</w:t>
      </w:r>
    </w:p>
    <w:p w14:paraId="760785F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3</w:t>
      </w:r>
    </w:p>
    <w:p w14:paraId="19AAE478" w14:textId="77777777" w:rsidR="004B4363" w:rsidRDefault="004B4363" w:rsidP="004B4363">
      <w:pPr>
        <w:jc w:val="both"/>
      </w:pPr>
    </w:p>
    <w:p w14:paraId="4C0B88C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03</w:t>
      </w:r>
      <w:r>
        <w:t xml:space="preserve"> z 10.09.2003 r. w sprawie powołania komisji do przeprowadzenia przetargu na wyłonienie wykonawcy na obsługę kotłowni.</w:t>
      </w:r>
    </w:p>
    <w:p w14:paraId="718A91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3</w:t>
      </w:r>
    </w:p>
    <w:p w14:paraId="6BF82FB2" w14:textId="77777777" w:rsidR="004B4363" w:rsidRDefault="004B4363" w:rsidP="004B4363">
      <w:pPr>
        <w:jc w:val="both"/>
      </w:pPr>
    </w:p>
    <w:p w14:paraId="2B4AAA7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03</w:t>
      </w:r>
      <w:r>
        <w:t xml:space="preserve"> z 20.08.2003 r. w sprawie powołania komisji do przeprowadzenia przetargu ustnego na sprzedaż centrali abonenckiej </w:t>
      </w:r>
      <w:proofErr w:type="spellStart"/>
      <w:r>
        <w:t>Slican</w:t>
      </w:r>
      <w:proofErr w:type="spellEnd"/>
      <w:r>
        <w:t xml:space="preserve"> CMT 6/34.</w:t>
      </w:r>
    </w:p>
    <w:p w14:paraId="6A795E6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3</w:t>
      </w:r>
    </w:p>
    <w:p w14:paraId="4D26AB52" w14:textId="77777777" w:rsidR="004B4363" w:rsidRDefault="004B4363" w:rsidP="004B4363">
      <w:pPr>
        <w:jc w:val="both"/>
      </w:pPr>
    </w:p>
    <w:p w14:paraId="5F873AD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03</w:t>
      </w:r>
      <w:r>
        <w:t xml:space="preserve"> z 31.07.2003 r. w sprawie pokoi gościnnych, zasad korzystania z nich oraz zasad ustalania i pobierania opłat.</w:t>
      </w:r>
    </w:p>
    <w:p w14:paraId="61E8F99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3</w:t>
      </w:r>
    </w:p>
    <w:p w14:paraId="41BCB5A8" w14:textId="77777777" w:rsidR="004B4363" w:rsidRDefault="004B4363" w:rsidP="004B4363">
      <w:pPr>
        <w:jc w:val="both"/>
      </w:pPr>
    </w:p>
    <w:p w14:paraId="7F91BBA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03</w:t>
      </w:r>
      <w:r>
        <w:t xml:space="preserve"> z 31.07.2003 r. w sprawie zasad korzystania z wiaty turystycznej nad Pisą i pobierania opłat.</w:t>
      </w:r>
    </w:p>
    <w:p w14:paraId="14D8FCC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3</w:t>
      </w:r>
    </w:p>
    <w:p w14:paraId="6365B1DC" w14:textId="77777777" w:rsidR="004B4363" w:rsidRDefault="004B4363" w:rsidP="004B4363">
      <w:pPr>
        <w:jc w:val="both"/>
      </w:pPr>
    </w:p>
    <w:p w14:paraId="4F6529C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03</w:t>
      </w:r>
      <w:r>
        <w:t xml:space="preserve"> z 30.06.2003 r. w sprawie wprowadzenia zasadniczego planu Finansowo-Gospodarczego Nadleśnictwa Nowogród na 2003 rok.</w:t>
      </w:r>
    </w:p>
    <w:p w14:paraId="77007D7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3</w:t>
      </w:r>
    </w:p>
    <w:p w14:paraId="68DB78E8" w14:textId="77777777" w:rsidR="004B4363" w:rsidRDefault="004B4363" w:rsidP="004B4363">
      <w:pPr>
        <w:jc w:val="both"/>
      </w:pPr>
    </w:p>
    <w:p w14:paraId="46BA3B3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03</w:t>
      </w:r>
      <w:r>
        <w:t xml:space="preserve"> z 27.06.2003 r. w sprawie ochrony informacji niejawnych.</w:t>
      </w:r>
    </w:p>
    <w:p w14:paraId="717E8C2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3</w:t>
      </w:r>
    </w:p>
    <w:p w14:paraId="1ED30EC8" w14:textId="77777777" w:rsidR="004B4363" w:rsidRDefault="004B4363" w:rsidP="004B4363">
      <w:pPr>
        <w:jc w:val="both"/>
      </w:pPr>
    </w:p>
    <w:p w14:paraId="21EAD01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03</w:t>
      </w:r>
      <w:r>
        <w:t xml:space="preserve"> z 27.06.2003 r. w sprawie powołania komisji do przeprowadzenia przetargu na usługi leśne z zakresu pozyskania i zrywki drewna na okres II półrocza 2003 r.</w:t>
      </w:r>
    </w:p>
    <w:p w14:paraId="483D0B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3</w:t>
      </w:r>
    </w:p>
    <w:p w14:paraId="6901033B" w14:textId="77777777" w:rsidR="004B4363" w:rsidRDefault="004B4363" w:rsidP="004B4363">
      <w:pPr>
        <w:jc w:val="both"/>
      </w:pPr>
    </w:p>
    <w:p w14:paraId="66E5DBF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03</w:t>
      </w:r>
      <w:r>
        <w:t xml:space="preserve"> z 26.06.2003 r. w sprawie wprowadzenia Regulaminu przeprowadzenia przetargów na usługi leśne w Nadleśnictwie Nowogród.</w:t>
      </w:r>
    </w:p>
    <w:p w14:paraId="1B34F51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3</w:t>
      </w:r>
    </w:p>
    <w:p w14:paraId="59AB4314" w14:textId="77777777" w:rsidR="004B4363" w:rsidRDefault="004B4363" w:rsidP="004B4363">
      <w:pPr>
        <w:jc w:val="both"/>
      </w:pPr>
    </w:p>
    <w:p w14:paraId="1A393A4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03</w:t>
      </w:r>
      <w:r>
        <w:t xml:space="preserve"> z 17.06.2003 r. w sprawie powołania komisji likwidacyjnej.</w:t>
      </w:r>
    </w:p>
    <w:p w14:paraId="207E3BE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3</w:t>
      </w:r>
    </w:p>
    <w:p w14:paraId="25CC8235" w14:textId="77777777" w:rsidR="004B4363" w:rsidRDefault="004B4363" w:rsidP="004B4363">
      <w:pPr>
        <w:jc w:val="both"/>
      </w:pPr>
    </w:p>
    <w:p w14:paraId="31ABDFB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a/03</w:t>
      </w:r>
      <w:r>
        <w:t xml:space="preserve"> z 09.06.2003 r. w sprawie inwentaryzacji rocznej – powołanie zespołów spisowych i kontrolerów spisowych.</w:t>
      </w:r>
    </w:p>
    <w:p w14:paraId="29B1DBE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3</w:t>
      </w:r>
    </w:p>
    <w:p w14:paraId="274EDD47" w14:textId="77777777" w:rsidR="004B4363" w:rsidRDefault="004B4363" w:rsidP="004B4363">
      <w:pPr>
        <w:jc w:val="both"/>
      </w:pPr>
    </w:p>
    <w:p w14:paraId="178BBFE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2/03</w:t>
      </w:r>
      <w:r>
        <w:t xml:space="preserve"> z 04.06.2003 r. w sprawie inwentaryzacji rocznej.</w:t>
      </w:r>
    </w:p>
    <w:p w14:paraId="674D522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3</w:t>
      </w:r>
    </w:p>
    <w:p w14:paraId="1C55E1E9" w14:textId="77777777" w:rsidR="004B4363" w:rsidRDefault="004B4363" w:rsidP="004B4363">
      <w:pPr>
        <w:jc w:val="both"/>
      </w:pPr>
    </w:p>
    <w:p w14:paraId="25C87A8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03</w:t>
      </w:r>
      <w:r>
        <w:t xml:space="preserve"> z 21.03.2003 r. w sprawie stawki czynszu dla lokali mieszkalnych.</w:t>
      </w:r>
    </w:p>
    <w:p w14:paraId="1710EFC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3</w:t>
      </w:r>
    </w:p>
    <w:p w14:paraId="7FCA4B66" w14:textId="77777777" w:rsidR="004B4363" w:rsidRDefault="004B4363" w:rsidP="004B4363">
      <w:pPr>
        <w:jc w:val="both"/>
      </w:pPr>
    </w:p>
    <w:p w14:paraId="0EBB802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03</w:t>
      </w:r>
      <w:r>
        <w:t xml:space="preserve"> z 24.02.2003 r. w sprawie wprowadzenia operacyjnego Planu Finansowo-Gospodarczego Nadleśnictwa Nowogród na 2003 rok.</w:t>
      </w:r>
    </w:p>
    <w:p w14:paraId="4A30ABB1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10.2003</w:t>
      </w:r>
    </w:p>
    <w:p w14:paraId="4837765F" w14:textId="77777777" w:rsidR="004B4363" w:rsidRDefault="004B4363" w:rsidP="004B4363">
      <w:pPr>
        <w:jc w:val="both"/>
      </w:pPr>
    </w:p>
    <w:p w14:paraId="12C508E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03</w:t>
      </w:r>
      <w:r>
        <w:t xml:space="preserve"> z 17.02.2003 r. w sprawie ewidencjonowania i przechowywania broni, amunicji i środków przymusu bezpośredniego.</w:t>
      </w:r>
    </w:p>
    <w:p w14:paraId="2BF28EE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3</w:t>
      </w:r>
    </w:p>
    <w:p w14:paraId="13622F95" w14:textId="77777777" w:rsidR="004B4363" w:rsidRDefault="004B4363" w:rsidP="004B4363">
      <w:pPr>
        <w:jc w:val="both"/>
      </w:pPr>
    </w:p>
    <w:p w14:paraId="38C828E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03</w:t>
      </w:r>
      <w:r>
        <w:t xml:space="preserve"> z 12.02.2003 r. w sprawie ustalenia liczebności zwierząt łownych wg stanu na 15 marca 2003 r.</w:t>
      </w:r>
    </w:p>
    <w:p w14:paraId="71D6854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3</w:t>
      </w:r>
    </w:p>
    <w:p w14:paraId="4DC3E0B0" w14:textId="77777777" w:rsidR="004B4363" w:rsidRDefault="004B4363" w:rsidP="004B4363">
      <w:pPr>
        <w:jc w:val="both"/>
      </w:pPr>
    </w:p>
    <w:p w14:paraId="6E8FAF5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03</w:t>
      </w:r>
      <w:r>
        <w:t xml:space="preserve"> z 31.01.2003 r. w sprawie powołania komisji do przeprowadzenia przetargu na sprzedaż sprzętu grającego i kosiarki spalinowej.</w:t>
      </w:r>
    </w:p>
    <w:p w14:paraId="194713B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3</w:t>
      </w:r>
    </w:p>
    <w:p w14:paraId="56CC55C8" w14:textId="77777777" w:rsidR="004B4363" w:rsidRDefault="004B4363" w:rsidP="004B4363">
      <w:pPr>
        <w:jc w:val="both"/>
      </w:pPr>
    </w:p>
    <w:p w14:paraId="7803AE9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03</w:t>
      </w:r>
      <w:r>
        <w:t xml:space="preserve"> z 27.01.2003 r. w sprawie zdemontowania urządzeń paliwowych zamontowanych na stacji paliw Nadleśnictwa </w:t>
      </w:r>
      <w:r w:rsidRPr="008D5331">
        <w:t>Nowogród</w:t>
      </w:r>
      <w:r>
        <w:t>.</w:t>
      </w:r>
    </w:p>
    <w:p w14:paraId="404F093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3</w:t>
      </w:r>
    </w:p>
    <w:p w14:paraId="33215BC6" w14:textId="77777777" w:rsidR="004B4363" w:rsidRDefault="004B4363" w:rsidP="004B4363">
      <w:pPr>
        <w:jc w:val="both"/>
      </w:pPr>
    </w:p>
    <w:p w14:paraId="21CA77C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5/03</w:t>
      </w:r>
      <w:r>
        <w:t xml:space="preserve"> z 27.01.2003 r. w sprawie wykorzystania samochodów prywatnych do celów służbowych w Nadleśnictwie Nowogród w Morgownikach. </w:t>
      </w:r>
    </w:p>
    <w:p w14:paraId="6F61AD4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3</w:t>
      </w:r>
    </w:p>
    <w:p w14:paraId="1141B8DE" w14:textId="77777777" w:rsidR="004B4363" w:rsidRDefault="004B4363" w:rsidP="004B4363">
      <w:pPr>
        <w:jc w:val="both"/>
      </w:pPr>
    </w:p>
    <w:p w14:paraId="215DCD2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03</w:t>
      </w:r>
      <w:r>
        <w:t xml:space="preserve"> z 24.01.2003 r. w sprawie ustalenia limitów na rozmowy telefoniczne.</w:t>
      </w:r>
    </w:p>
    <w:p w14:paraId="2693327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3</w:t>
      </w:r>
    </w:p>
    <w:p w14:paraId="78040A5F" w14:textId="77777777" w:rsidR="004B4363" w:rsidRDefault="004B4363" w:rsidP="004B4363">
      <w:pPr>
        <w:jc w:val="both"/>
      </w:pPr>
    </w:p>
    <w:p w14:paraId="4E0EC41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03</w:t>
      </w:r>
      <w:r>
        <w:t xml:space="preserve"> z 23.01.2003 r. w sprawie nowelizacji kategorii leśnictw oraz zróżnicowania dodatków funkcyjnych.</w:t>
      </w:r>
    </w:p>
    <w:p w14:paraId="2786721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3</w:t>
      </w:r>
    </w:p>
    <w:p w14:paraId="6BD2AE5F" w14:textId="77777777" w:rsidR="004B4363" w:rsidRDefault="004B4363" w:rsidP="004B4363">
      <w:pPr>
        <w:jc w:val="both"/>
      </w:pPr>
    </w:p>
    <w:p w14:paraId="0C78553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03</w:t>
      </w:r>
      <w:r>
        <w:t xml:space="preserve"> z 21.01.2003 r. w sprawie powołanie Zespołu do ustalenia kategoryzacji leśnictw oraz zasad ustalania dodatków funkcyjnych Służbie Leśnej.</w:t>
      </w:r>
    </w:p>
    <w:p w14:paraId="7F691B2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3</w:t>
      </w:r>
    </w:p>
    <w:p w14:paraId="7E44A081" w14:textId="77777777" w:rsidR="004B4363" w:rsidRDefault="004B4363" w:rsidP="004B4363">
      <w:pPr>
        <w:jc w:val="both"/>
      </w:pPr>
    </w:p>
    <w:p w14:paraId="29CE6B2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03</w:t>
      </w:r>
      <w:r>
        <w:t xml:space="preserve"> z 02.01.2003 r. w sprawie </w:t>
      </w:r>
      <w:r w:rsidRPr="00815AFE">
        <w:t>powołania komisji do</w:t>
      </w:r>
      <w:r>
        <w:t xml:space="preserve"> dodatkowego wynagrodzenia rocznego.</w:t>
      </w:r>
    </w:p>
    <w:p w14:paraId="6EF26FF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3</w:t>
      </w:r>
    </w:p>
    <w:p w14:paraId="65BF4A86" w14:textId="77777777" w:rsidR="004B4363" w:rsidRDefault="004B4363" w:rsidP="004B4363">
      <w:pPr>
        <w:jc w:val="both"/>
      </w:pPr>
    </w:p>
    <w:p w14:paraId="769ADC34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0 rok</w:t>
      </w:r>
    </w:p>
    <w:p w14:paraId="2DFEBBD1" w14:textId="77777777" w:rsidR="004B4363" w:rsidRPr="00C70439" w:rsidRDefault="004B4363" w:rsidP="004B4363">
      <w:pPr>
        <w:jc w:val="both"/>
        <w:rPr>
          <w:color w:val="FF0000"/>
        </w:rPr>
      </w:pPr>
    </w:p>
    <w:p w14:paraId="2077FD65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6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7.</w:t>
      </w:r>
      <w:r w:rsidRPr="00A93D2F">
        <w:t>1</w:t>
      </w:r>
      <w:r>
        <w:t>2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ustalenia komisji do przetargu na usługi leśne z zakresu pozyskania i zrywki drewna na okres I kwartału  2003 r.</w:t>
      </w:r>
    </w:p>
    <w:p w14:paraId="3640D59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7.2002</w:t>
      </w:r>
    </w:p>
    <w:p w14:paraId="704E1F9F" w14:textId="77777777" w:rsidR="004B4363" w:rsidRDefault="004B4363" w:rsidP="004B4363">
      <w:pPr>
        <w:jc w:val="both"/>
      </w:pPr>
    </w:p>
    <w:p w14:paraId="002011F3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5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3.</w:t>
      </w:r>
      <w:r w:rsidRPr="00A93D2F">
        <w:t>1</w:t>
      </w:r>
      <w:r>
        <w:t>1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Skorygowanego Planu Finansowo – Gospodarczego Nadleśnictwa Nowogród na 2002 rok.</w:t>
      </w:r>
    </w:p>
    <w:p w14:paraId="695D3C1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6.2002</w:t>
      </w:r>
    </w:p>
    <w:p w14:paraId="38D63923" w14:textId="77777777" w:rsidR="004B4363" w:rsidRDefault="004B4363" w:rsidP="004B4363">
      <w:pPr>
        <w:jc w:val="both"/>
      </w:pPr>
    </w:p>
    <w:p w14:paraId="0D5AB73B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4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2.</w:t>
      </w:r>
      <w:r w:rsidRPr="00A93D2F">
        <w:t>1</w:t>
      </w:r>
      <w:r>
        <w:t>1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raźnej do określenia prawidłowości klasyfikacji drewna zgodnie z normą.</w:t>
      </w:r>
    </w:p>
    <w:p w14:paraId="6C33F8C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5.2002</w:t>
      </w:r>
    </w:p>
    <w:p w14:paraId="20DC83F3" w14:textId="77777777" w:rsidR="004B4363" w:rsidRDefault="004B4363" w:rsidP="004B4363">
      <w:pPr>
        <w:jc w:val="both"/>
      </w:pPr>
    </w:p>
    <w:p w14:paraId="46BED306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3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8.</w:t>
      </w:r>
      <w:r w:rsidRPr="00A93D2F">
        <w:t>1</w:t>
      </w:r>
      <w:r>
        <w:t>1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ekwalifikowania surowca wielkowymiarowego sosnowego z klasy WCO na WD. </w:t>
      </w:r>
    </w:p>
    <w:p w14:paraId="21B26D8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4.2002</w:t>
      </w:r>
    </w:p>
    <w:p w14:paraId="5521113C" w14:textId="77777777" w:rsidR="004B4363" w:rsidRDefault="004B4363" w:rsidP="004B4363">
      <w:pPr>
        <w:jc w:val="both"/>
      </w:pPr>
    </w:p>
    <w:p w14:paraId="709F1D49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2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4.</w:t>
      </w:r>
      <w:r w:rsidRPr="00A93D2F">
        <w:t>1</w:t>
      </w:r>
      <w:r>
        <w:t>1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eprowadzenia przetargu w drodze wyboru ofert na zbiór szyszek z drzew stojących w WDN i drzewostanach zachowawczych.</w:t>
      </w:r>
    </w:p>
    <w:p w14:paraId="2333685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3.2002</w:t>
      </w:r>
    </w:p>
    <w:p w14:paraId="06369DF6" w14:textId="77777777" w:rsidR="004B4363" w:rsidRDefault="004B4363" w:rsidP="004B4363">
      <w:pPr>
        <w:jc w:val="both"/>
      </w:pPr>
    </w:p>
    <w:p w14:paraId="78569D5D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1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5.</w:t>
      </w:r>
      <w:r w:rsidRPr="00A93D2F">
        <w:t>1</w:t>
      </w:r>
      <w:r>
        <w:t>1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wyboru najkorzystniejszej oferty na zakup zestawów komputerowych i drukarek.</w:t>
      </w:r>
    </w:p>
    <w:p w14:paraId="2DDFDF1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2.2002</w:t>
      </w:r>
    </w:p>
    <w:p w14:paraId="007D4068" w14:textId="77777777" w:rsidR="004B4363" w:rsidRDefault="004B4363" w:rsidP="004B4363">
      <w:pPr>
        <w:jc w:val="both"/>
      </w:pPr>
    </w:p>
    <w:p w14:paraId="601C9638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0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5.</w:t>
      </w:r>
      <w:r w:rsidRPr="00A93D2F">
        <w:t>1</w:t>
      </w:r>
      <w:r>
        <w:t>1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wyboru najkorzystniejszej oferty na monitorowanie Magazynu Broni Nadleśnictwa Nowogród w Morgownikach.</w:t>
      </w:r>
    </w:p>
    <w:p w14:paraId="43BBC44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1.2002</w:t>
      </w:r>
    </w:p>
    <w:p w14:paraId="1565A63F" w14:textId="77777777" w:rsidR="004B4363" w:rsidRDefault="004B4363" w:rsidP="004B4363">
      <w:pPr>
        <w:jc w:val="both"/>
      </w:pPr>
    </w:p>
    <w:p w14:paraId="77A7792E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9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1.</w:t>
      </w:r>
      <w:r w:rsidRPr="00A93D2F">
        <w:t>1</w:t>
      </w:r>
      <w:r>
        <w:t>0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wyłonienia najkorzystniejszej oferty na zakup radiotelefonów bazowych i przenośnych oraz motopompy pływającej. </w:t>
      </w:r>
    </w:p>
    <w:p w14:paraId="6EE0BFB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0.2002</w:t>
      </w:r>
    </w:p>
    <w:p w14:paraId="3F26A505" w14:textId="77777777" w:rsidR="004B4363" w:rsidRDefault="004B4363" w:rsidP="004B4363">
      <w:pPr>
        <w:jc w:val="both"/>
      </w:pPr>
    </w:p>
    <w:p w14:paraId="489581D0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8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8.</w:t>
      </w:r>
      <w:r w:rsidRPr="00A93D2F">
        <w:t>1</w:t>
      </w:r>
      <w:r>
        <w:t>0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materiałów odnoszonych bezpośrednio w koszty po zakupie.</w:t>
      </w:r>
    </w:p>
    <w:p w14:paraId="2AA1EFF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9.2002</w:t>
      </w:r>
    </w:p>
    <w:p w14:paraId="217FA3AF" w14:textId="77777777" w:rsidR="004B4363" w:rsidRDefault="004B4363" w:rsidP="004B4363">
      <w:pPr>
        <w:jc w:val="both"/>
      </w:pPr>
    </w:p>
    <w:p w14:paraId="38B738F5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7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8.</w:t>
      </w:r>
      <w:r w:rsidRPr="00A93D2F">
        <w:t>1</w:t>
      </w:r>
      <w:r>
        <w:t>0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prawnego wypełniania dokumentów rozchodowych drewna.</w:t>
      </w:r>
    </w:p>
    <w:p w14:paraId="6810D44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8.2002</w:t>
      </w:r>
    </w:p>
    <w:p w14:paraId="68ADDB93" w14:textId="77777777" w:rsidR="004B4363" w:rsidRDefault="004B4363" w:rsidP="004B4363">
      <w:pPr>
        <w:jc w:val="both"/>
      </w:pPr>
    </w:p>
    <w:p w14:paraId="70CD806C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6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4.</w:t>
      </w:r>
      <w:r w:rsidRPr="00A93D2F">
        <w:t>1</w:t>
      </w:r>
      <w:r>
        <w:t>0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zespołu lustracyjnego.</w:t>
      </w:r>
    </w:p>
    <w:p w14:paraId="16C4B04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7.2002</w:t>
      </w:r>
    </w:p>
    <w:p w14:paraId="12AACC17" w14:textId="77777777" w:rsidR="004B4363" w:rsidRDefault="004B4363" w:rsidP="004B4363">
      <w:pPr>
        <w:jc w:val="both"/>
      </w:pPr>
    </w:p>
    <w:p w14:paraId="3D64485A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5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3.</w:t>
      </w:r>
      <w:r w:rsidRPr="00A93D2F">
        <w:t>1</w:t>
      </w:r>
      <w:r>
        <w:t>0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wydzielania dokumentacji niearchiwalnej przeznaczonej na zniszczenie lub makulaturę.</w:t>
      </w:r>
    </w:p>
    <w:p w14:paraId="4B386EC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6.2002</w:t>
      </w:r>
    </w:p>
    <w:p w14:paraId="4EFF7A99" w14:textId="77777777" w:rsidR="004B4363" w:rsidRDefault="004B4363" w:rsidP="004B4363">
      <w:pPr>
        <w:jc w:val="both"/>
      </w:pPr>
    </w:p>
    <w:p w14:paraId="3A0F2E67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4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9.09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odwołania okresowego zakazu wstępu do lasu stanowiącego własność Skarbu Państwa.</w:t>
      </w:r>
    </w:p>
    <w:p w14:paraId="7373F1B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5.2002</w:t>
      </w:r>
    </w:p>
    <w:p w14:paraId="420C100E" w14:textId="77777777" w:rsidR="004B4363" w:rsidRDefault="004B4363" w:rsidP="004B4363">
      <w:pPr>
        <w:jc w:val="both"/>
      </w:pPr>
    </w:p>
    <w:p w14:paraId="63D0D38F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3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5.09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eprowadzenia przetargu na wyłonienie wykonawcy na obsługę kotłowni zakładowej Nadleśnictwa Nowogród w Morgownikach w sezonie grzewczym 2002/2003.</w:t>
      </w:r>
    </w:p>
    <w:p w14:paraId="5D50F30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4.2002</w:t>
      </w:r>
    </w:p>
    <w:p w14:paraId="058965B0" w14:textId="77777777" w:rsidR="004B4363" w:rsidRDefault="004B4363" w:rsidP="004B4363">
      <w:pPr>
        <w:jc w:val="both"/>
      </w:pPr>
    </w:p>
    <w:p w14:paraId="030EBF3F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2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6.08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wprowadzenia okresowego zakazu wstępu do lasu stanowiącego własność Skarbu Państwa.</w:t>
      </w:r>
    </w:p>
    <w:p w14:paraId="67CB911A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43.2002</w:t>
      </w:r>
    </w:p>
    <w:p w14:paraId="078A7BA7" w14:textId="77777777" w:rsidR="004B4363" w:rsidRDefault="004B4363" w:rsidP="004B4363">
      <w:pPr>
        <w:jc w:val="both"/>
      </w:pPr>
    </w:p>
    <w:p w14:paraId="66B65AAE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1A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odbioru remontu dróg.</w:t>
      </w:r>
    </w:p>
    <w:p w14:paraId="7CC1BB1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2.2002</w:t>
      </w:r>
    </w:p>
    <w:p w14:paraId="2F329707" w14:textId="77777777" w:rsidR="004B4363" w:rsidRDefault="004B4363" w:rsidP="004B4363">
      <w:pPr>
        <w:jc w:val="both"/>
      </w:pPr>
    </w:p>
    <w:p w14:paraId="42D8BA30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1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rzyznania limitu km na jazdy służbowe.</w:t>
      </w:r>
    </w:p>
    <w:p w14:paraId="0F6BAAB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1.2002</w:t>
      </w:r>
    </w:p>
    <w:p w14:paraId="30800751" w14:textId="77777777" w:rsidR="004B4363" w:rsidRDefault="004B4363" w:rsidP="004B4363">
      <w:pPr>
        <w:jc w:val="both"/>
      </w:pPr>
    </w:p>
    <w:p w14:paraId="3AA57F0D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0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rzyznania limitu km.</w:t>
      </w:r>
    </w:p>
    <w:p w14:paraId="7A07DA4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0.2002</w:t>
      </w:r>
    </w:p>
    <w:p w14:paraId="1A4DDDB7" w14:textId="77777777" w:rsidR="004B4363" w:rsidRDefault="004B4363" w:rsidP="004B4363">
      <w:pPr>
        <w:jc w:val="both"/>
      </w:pPr>
    </w:p>
    <w:p w14:paraId="383F7C23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9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wprowadzenia stawki za pozyskanie i zrywkę drewna.</w:t>
      </w:r>
    </w:p>
    <w:p w14:paraId="768A2F9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9.2002</w:t>
      </w:r>
    </w:p>
    <w:p w14:paraId="2E4FBA40" w14:textId="77777777" w:rsidR="004B4363" w:rsidRDefault="004B4363" w:rsidP="004B4363">
      <w:pPr>
        <w:jc w:val="both"/>
      </w:pPr>
    </w:p>
    <w:p w14:paraId="43A8E45E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8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5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wprowadzenia ceny na drewno </w:t>
      </w:r>
      <w:proofErr w:type="spellStart"/>
      <w:r>
        <w:t>pohuraganowe</w:t>
      </w:r>
      <w:proofErr w:type="spellEnd"/>
      <w:r>
        <w:t>.</w:t>
      </w:r>
    </w:p>
    <w:p w14:paraId="414DD00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2</w:t>
      </w:r>
    </w:p>
    <w:p w14:paraId="61335DC2" w14:textId="77777777" w:rsidR="004B4363" w:rsidRDefault="004B4363" w:rsidP="004B4363">
      <w:pPr>
        <w:jc w:val="both"/>
      </w:pPr>
    </w:p>
    <w:p w14:paraId="0AA0CFEB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7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utworzenia </w:t>
      </w:r>
      <w:proofErr w:type="spellStart"/>
      <w:r>
        <w:t>podleśnictw</w:t>
      </w:r>
      <w:proofErr w:type="spellEnd"/>
      <w:r>
        <w:t xml:space="preserve"> w leśnictwach.</w:t>
      </w:r>
    </w:p>
    <w:p w14:paraId="5655283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7.2002</w:t>
      </w:r>
    </w:p>
    <w:p w14:paraId="1BF38DA9" w14:textId="77777777" w:rsidR="004B4363" w:rsidRDefault="004B4363" w:rsidP="004B4363">
      <w:pPr>
        <w:jc w:val="both"/>
      </w:pPr>
    </w:p>
    <w:p w14:paraId="698E4629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6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rzyjęcia planu operacyjnego porządkowania wywrotów i złomów na terenie leśnictw obrębu Kolno.</w:t>
      </w:r>
    </w:p>
    <w:p w14:paraId="122694D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2</w:t>
      </w:r>
    </w:p>
    <w:p w14:paraId="6D2814C7" w14:textId="77777777" w:rsidR="004B4363" w:rsidRDefault="004B4363" w:rsidP="004B4363">
      <w:pPr>
        <w:jc w:val="both"/>
      </w:pPr>
    </w:p>
    <w:p w14:paraId="35B203FD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5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usuwania </w:t>
      </w:r>
      <w:r w:rsidRPr="00113BCD">
        <w:t>wywrotów i złomów</w:t>
      </w:r>
      <w:r>
        <w:t xml:space="preserve"> oraz porządkowanie terenu.</w:t>
      </w:r>
    </w:p>
    <w:p w14:paraId="094FD7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2</w:t>
      </w:r>
    </w:p>
    <w:p w14:paraId="5714CE98" w14:textId="77777777" w:rsidR="004B4363" w:rsidRDefault="004B4363" w:rsidP="004B4363">
      <w:pPr>
        <w:jc w:val="both"/>
      </w:pPr>
    </w:p>
    <w:p w14:paraId="544681FF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4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2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zmiany organizacji pracy.</w:t>
      </w:r>
    </w:p>
    <w:p w14:paraId="2FF5F93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2</w:t>
      </w:r>
    </w:p>
    <w:p w14:paraId="0A677EB1" w14:textId="77777777" w:rsidR="004B4363" w:rsidRDefault="004B4363" w:rsidP="004B4363">
      <w:pPr>
        <w:jc w:val="both"/>
      </w:pPr>
    </w:p>
    <w:p w14:paraId="3F74047F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3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1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Sztabu Akcji w związku z klęską spowodowaną huraganem z dnia 4 lipca 2002 r.</w:t>
      </w:r>
    </w:p>
    <w:p w14:paraId="60DD5ED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2</w:t>
      </w:r>
    </w:p>
    <w:p w14:paraId="278B5A3C" w14:textId="77777777" w:rsidR="004B4363" w:rsidRDefault="004B4363" w:rsidP="004B4363">
      <w:pPr>
        <w:jc w:val="both"/>
      </w:pPr>
    </w:p>
    <w:p w14:paraId="28116F43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2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1.07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wprowadzenia</w:t>
      </w:r>
      <w:r w:rsidRPr="00113BCD">
        <w:t xml:space="preserve"> zakazu wstępu do lasu stanowiącego własność Skarbu Państwa.</w:t>
      </w:r>
    </w:p>
    <w:p w14:paraId="3FE6316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2</w:t>
      </w:r>
    </w:p>
    <w:p w14:paraId="7D025B56" w14:textId="77777777" w:rsidR="004B4363" w:rsidRDefault="004B4363" w:rsidP="004B4363">
      <w:pPr>
        <w:jc w:val="both"/>
      </w:pPr>
    </w:p>
    <w:p w14:paraId="5E76FC69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1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4.06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likwidacyjnej.</w:t>
      </w:r>
    </w:p>
    <w:p w14:paraId="15BE1FE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2</w:t>
      </w:r>
    </w:p>
    <w:p w14:paraId="39DA15D7" w14:textId="77777777" w:rsidR="004B4363" w:rsidRDefault="004B4363" w:rsidP="004B4363">
      <w:pPr>
        <w:jc w:val="both"/>
      </w:pPr>
    </w:p>
    <w:p w14:paraId="7E84B2CB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0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1.06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rzeprowadzenia spisu z natury.</w:t>
      </w:r>
    </w:p>
    <w:p w14:paraId="43CBFFD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2</w:t>
      </w:r>
    </w:p>
    <w:p w14:paraId="0422E31B" w14:textId="77777777" w:rsidR="004B4363" w:rsidRDefault="004B4363" w:rsidP="004B4363">
      <w:pPr>
        <w:jc w:val="both"/>
      </w:pPr>
    </w:p>
    <w:p w14:paraId="496F29EC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9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9.06</w:t>
      </w:r>
      <w:r w:rsidRPr="00A93D2F">
        <w:t>.200</w:t>
      </w:r>
      <w:r>
        <w:t>2</w:t>
      </w:r>
      <w:r w:rsidRPr="00A93D2F">
        <w:t xml:space="preserve"> r. w sprawie</w:t>
      </w:r>
      <w:r w:rsidRPr="00113BCD">
        <w:t xml:space="preserve"> powołania komisji</w:t>
      </w:r>
      <w:r>
        <w:t xml:space="preserve"> do dokonania przeglądu zapasów materiałowych.</w:t>
      </w:r>
    </w:p>
    <w:p w14:paraId="48A8158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2</w:t>
      </w:r>
    </w:p>
    <w:p w14:paraId="734ED13A" w14:textId="77777777" w:rsidR="004B4363" w:rsidRDefault="004B4363" w:rsidP="004B4363">
      <w:pPr>
        <w:jc w:val="both"/>
      </w:pPr>
    </w:p>
    <w:p w14:paraId="31BDA192" w14:textId="77777777" w:rsidR="004B4363" w:rsidRDefault="004B4363" w:rsidP="004B4363">
      <w:pPr>
        <w:jc w:val="both"/>
      </w:pPr>
      <w:r w:rsidRPr="00A93D2F">
        <w:lastRenderedPageBreak/>
        <w:t xml:space="preserve">Zarządzenie Nr </w:t>
      </w:r>
      <w:r>
        <w:rPr>
          <w:b/>
        </w:rPr>
        <w:t>28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7.05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wprowadzenia instrukcji kasowej.</w:t>
      </w:r>
    </w:p>
    <w:p w14:paraId="52EC2F7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2</w:t>
      </w:r>
    </w:p>
    <w:p w14:paraId="49E692E5" w14:textId="77777777" w:rsidR="004B4363" w:rsidRDefault="004B4363" w:rsidP="004B4363">
      <w:pPr>
        <w:jc w:val="both"/>
      </w:pPr>
    </w:p>
    <w:p w14:paraId="2D9E35C8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7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4.05</w:t>
      </w:r>
      <w:r w:rsidRPr="00A93D2F">
        <w:t>.200</w:t>
      </w:r>
      <w:r>
        <w:t>2</w:t>
      </w:r>
      <w:r w:rsidRPr="00A93D2F">
        <w:t xml:space="preserve"> r. w sprawie</w:t>
      </w:r>
      <w:r w:rsidRPr="00113BCD">
        <w:t xml:space="preserve"> powołania komisji</w:t>
      </w:r>
      <w:r>
        <w:t xml:space="preserve"> do przeprowadzenia egzaminu absolwentów szkół nieleśnych w Nadleśnictwie</w:t>
      </w:r>
      <w:r w:rsidRPr="00F00537">
        <w:t xml:space="preserve"> Nowogród.</w:t>
      </w:r>
    </w:p>
    <w:p w14:paraId="2982044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2</w:t>
      </w:r>
    </w:p>
    <w:p w14:paraId="7BEB3B0F" w14:textId="77777777" w:rsidR="004B4363" w:rsidRDefault="004B4363" w:rsidP="004B4363">
      <w:pPr>
        <w:jc w:val="both"/>
      </w:pPr>
    </w:p>
    <w:p w14:paraId="0A45A6CA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6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1.05</w:t>
      </w:r>
      <w:r w:rsidRPr="00A93D2F">
        <w:t>.200</w:t>
      </w:r>
      <w:r>
        <w:t>2</w:t>
      </w:r>
      <w:r w:rsidRPr="00A93D2F">
        <w:t xml:space="preserve"> r. w sprawie</w:t>
      </w:r>
      <w:r w:rsidRPr="00113BCD">
        <w:t xml:space="preserve"> powołania komisji</w:t>
      </w:r>
      <w:r>
        <w:t xml:space="preserve"> do fizycznej likwidacji znaczników do znakowania zwierzyny płowej nie wykorzystanych przez koła łowieckie za rok gospodarczy 2001/2002.</w:t>
      </w:r>
    </w:p>
    <w:p w14:paraId="2D1C3C1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2</w:t>
      </w:r>
    </w:p>
    <w:p w14:paraId="2F394A38" w14:textId="77777777" w:rsidR="004B4363" w:rsidRDefault="004B4363" w:rsidP="004B4363">
      <w:pPr>
        <w:jc w:val="both"/>
      </w:pPr>
    </w:p>
    <w:p w14:paraId="43E10B5A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5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0.05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zatwierdzenia Planu Finansowo – Gospodarczego Nadleśnictwa Nowogród na 2002 rok.</w:t>
      </w:r>
    </w:p>
    <w:p w14:paraId="2B7D60B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2</w:t>
      </w:r>
    </w:p>
    <w:p w14:paraId="03F3872D" w14:textId="77777777" w:rsidR="004B4363" w:rsidRDefault="004B4363" w:rsidP="004B4363">
      <w:pPr>
        <w:jc w:val="both"/>
      </w:pPr>
    </w:p>
    <w:p w14:paraId="30957C26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4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6.05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odwołania </w:t>
      </w:r>
      <w:r w:rsidRPr="00F00537">
        <w:t>okresowego zakazu wstępu do lasu stanowiącego własność Skarbu Państwa.</w:t>
      </w:r>
    </w:p>
    <w:p w14:paraId="71C89D7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2</w:t>
      </w:r>
    </w:p>
    <w:p w14:paraId="384E9C87" w14:textId="77777777" w:rsidR="004B4363" w:rsidRDefault="004B4363" w:rsidP="004B4363">
      <w:pPr>
        <w:jc w:val="both"/>
      </w:pPr>
    </w:p>
    <w:p w14:paraId="3AD7B1E6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3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6.05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odbioru końcowego modernizacji budynku biurowego Nadleśnictwa Nowogród.</w:t>
      </w:r>
    </w:p>
    <w:p w14:paraId="7FD089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2</w:t>
      </w:r>
    </w:p>
    <w:p w14:paraId="7E3D1E2F" w14:textId="77777777" w:rsidR="004B4363" w:rsidRDefault="004B4363" w:rsidP="004B4363">
      <w:pPr>
        <w:jc w:val="both"/>
      </w:pPr>
    </w:p>
    <w:p w14:paraId="09BBE78A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2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4.05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eprowadzenia przetargu na sprzedaż samochodów.</w:t>
      </w:r>
    </w:p>
    <w:p w14:paraId="08AE535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2</w:t>
      </w:r>
    </w:p>
    <w:p w14:paraId="22C082B5" w14:textId="77777777" w:rsidR="004B4363" w:rsidRDefault="004B4363" w:rsidP="004B4363">
      <w:pPr>
        <w:jc w:val="both"/>
      </w:pPr>
    </w:p>
    <w:p w14:paraId="4E631984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1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6.05</w:t>
      </w:r>
      <w:r w:rsidRPr="00A93D2F">
        <w:t>.200</w:t>
      </w:r>
      <w:r>
        <w:t>2</w:t>
      </w:r>
      <w:r w:rsidRPr="00A93D2F">
        <w:t xml:space="preserve"> r. w sprawie</w:t>
      </w:r>
      <w:r w:rsidRPr="00F00537">
        <w:t xml:space="preserve"> wprowadzenia okresowego zakazu wstępu do lasu stanowiącego własność Skarbu Państwa.</w:t>
      </w:r>
    </w:p>
    <w:p w14:paraId="4AD6CCE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2</w:t>
      </w:r>
    </w:p>
    <w:p w14:paraId="2D7F5545" w14:textId="77777777" w:rsidR="004B4363" w:rsidRDefault="004B4363" w:rsidP="004B4363">
      <w:pPr>
        <w:jc w:val="both"/>
      </w:pPr>
    </w:p>
    <w:p w14:paraId="08F6F703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0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6.04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eprowadzenia wyceny kserokopiarki RICOH i CANON.</w:t>
      </w:r>
    </w:p>
    <w:p w14:paraId="056ED16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2</w:t>
      </w:r>
    </w:p>
    <w:p w14:paraId="07636549" w14:textId="77777777" w:rsidR="004B4363" w:rsidRDefault="004B4363" w:rsidP="004B4363">
      <w:pPr>
        <w:jc w:val="both"/>
      </w:pPr>
    </w:p>
    <w:p w14:paraId="0B315C57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9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6.04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yjęcia osady leśnej położonej w Gawrychach nr 1 od wynajmującej – Pani Krystyny </w:t>
      </w:r>
      <w:proofErr w:type="spellStart"/>
      <w:r>
        <w:t>Grużewskiej</w:t>
      </w:r>
      <w:proofErr w:type="spellEnd"/>
      <w:r>
        <w:t>.</w:t>
      </w:r>
    </w:p>
    <w:p w14:paraId="7FB03FA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2</w:t>
      </w:r>
    </w:p>
    <w:p w14:paraId="27861560" w14:textId="77777777" w:rsidR="004B4363" w:rsidRDefault="004B4363" w:rsidP="004B4363">
      <w:pPr>
        <w:jc w:val="both"/>
      </w:pPr>
    </w:p>
    <w:p w14:paraId="5DEED086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8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7.04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do przeprowadzenia wyceny materiałów pochodzących z odzysku.</w:t>
      </w:r>
    </w:p>
    <w:p w14:paraId="2DC29DE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2</w:t>
      </w:r>
    </w:p>
    <w:p w14:paraId="1E30EFCE" w14:textId="77777777" w:rsidR="004B4363" w:rsidRDefault="004B4363" w:rsidP="004B4363">
      <w:pPr>
        <w:jc w:val="both"/>
      </w:pPr>
    </w:p>
    <w:p w14:paraId="566C647D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7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4.04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powołania komisji w celu odbioru sieci komputerowej.</w:t>
      </w:r>
    </w:p>
    <w:p w14:paraId="1757E12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2</w:t>
      </w:r>
    </w:p>
    <w:p w14:paraId="21659BE4" w14:textId="77777777" w:rsidR="004B4363" w:rsidRDefault="004B4363" w:rsidP="004B4363">
      <w:pPr>
        <w:jc w:val="both"/>
      </w:pPr>
    </w:p>
    <w:p w14:paraId="521A43EE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6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8.02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wykorzystania samochodów prywatnych do celów służbowych w Nadleśnictwie Nowogród w Morgownikach.</w:t>
      </w:r>
    </w:p>
    <w:p w14:paraId="54ACF3F3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16.2002</w:t>
      </w:r>
    </w:p>
    <w:p w14:paraId="0A17A01A" w14:textId="77777777" w:rsidR="004B4363" w:rsidRDefault="004B4363" w:rsidP="004B4363">
      <w:pPr>
        <w:jc w:val="both"/>
      </w:pPr>
    </w:p>
    <w:p w14:paraId="4765AB5C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5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8.02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zatwierdzenia Planu Finansowo – Gospodarczego Nadleśnictwa Nowogród na 2002 rok.</w:t>
      </w:r>
    </w:p>
    <w:p w14:paraId="226BBED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2</w:t>
      </w:r>
    </w:p>
    <w:p w14:paraId="1A841BF7" w14:textId="77777777" w:rsidR="004B4363" w:rsidRDefault="004B4363" w:rsidP="004B4363">
      <w:pPr>
        <w:jc w:val="both"/>
      </w:pPr>
    </w:p>
    <w:p w14:paraId="59318382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4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8.02</w:t>
      </w:r>
      <w:r w:rsidRPr="00A93D2F">
        <w:t>.200</w:t>
      </w:r>
      <w:r>
        <w:t>2</w:t>
      </w:r>
      <w:r w:rsidRPr="00A93D2F">
        <w:t xml:space="preserve"> r. w sprawie</w:t>
      </w:r>
      <w:r>
        <w:t xml:space="preserve"> ustalenia liczebności zwierząt łownych wg stanu na 31 marca 2002 r.</w:t>
      </w:r>
    </w:p>
    <w:p w14:paraId="5B8EF59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2</w:t>
      </w:r>
    </w:p>
    <w:p w14:paraId="1670296D" w14:textId="77777777" w:rsidR="004B4363" w:rsidRDefault="004B4363" w:rsidP="004B4363">
      <w:pPr>
        <w:jc w:val="both"/>
      </w:pPr>
    </w:p>
    <w:p w14:paraId="67F1FB55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3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</w:t>
      </w:r>
      <w:r w:rsidRPr="00A93D2F">
        <w:t>2</w:t>
      </w:r>
      <w:r>
        <w:t>7.02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wykazów odbiorczych drewna.</w:t>
      </w:r>
    </w:p>
    <w:p w14:paraId="4943E9A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2</w:t>
      </w:r>
    </w:p>
    <w:p w14:paraId="4D68B770" w14:textId="77777777" w:rsidR="004B4363" w:rsidRDefault="004B4363" w:rsidP="004B4363">
      <w:pPr>
        <w:jc w:val="both"/>
      </w:pPr>
    </w:p>
    <w:p w14:paraId="45522DDC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2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5.02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powołania komisji do rozliczenia płytek do cechowania drewna.</w:t>
      </w:r>
    </w:p>
    <w:p w14:paraId="7CB6398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2</w:t>
      </w:r>
    </w:p>
    <w:p w14:paraId="75C99308" w14:textId="77777777" w:rsidR="004B4363" w:rsidRDefault="004B4363" w:rsidP="004B4363">
      <w:pPr>
        <w:jc w:val="both"/>
      </w:pPr>
    </w:p>
    <w:p w14:paraId="511A9384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1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1.02</w:t>
      </w:r>
      <w:r w:rsidRPr="00A93D2F">
        <w:t>.200</w:t>
      </w:r>
      <w:r>
        <w:t>2</w:t>
      </w:r>
      <w:r w:rsidRPr="00A93D2F">
        <w:t xml:space="preserve"> r.</w:t>
      </w:r>
      <w:r w:rsidRPr="001A1656">
        <w:t xml:space="preserve"> w sprawie sposobu rozliczenia służbowych rozmów telefonicznych.</w:t>
      </w:r>
    </w:p>
    <w:p w14:paraId="039A014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2</w:t>
      </w:r>
    </w:p>
    <w:p w14:paraId="4630B25A" w14:textId="77777777" w:rsidR="004B4363" w:rsidRDefault="004B4363" w:rsidP="004B4363">
      <w:pPr>
        <w:jc w:val="both"/>
      </w:pPr>
    </w:p>
    <w:p w14:paraId="5536F631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0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1.02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powołania komisji do przeprowadzenia przetargu na sprzedaż samochodu.</w:t>
      </w:r>
    </w:p>
    <w:p w14:paraId="388FAB4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2</w:t>
      </w:r>
    </w:p>
    <w:p w14:paraId="7AAB0887" w14:textId="77777777" w:rsidR="004B4363" w:rsidRDefault="004B4363" w:rsidP="004B4363">
      <w:pPr>
        <w:jc w:val="both"/>
      </w:pPr>
    </w:p>
    <w:p w14:paraId="0E730A4C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9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5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zasad udostępniania informacji publicznej w  </w:t>
      </w:r>
      <w:r w:rsidRPr="00D23028">
        <w:t>Nadleśnictwie Nowogród w Morgownikach.</w:t>
      </w:r>
    </w:p>
    <w:p w14:paraId="6E5EC4C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2</w:t>
      </w:r>
    </w:p>
    <w:p w14:paraId="44AFBE7D" w14:textId="77777777" w:rsidR="004B4363" w:rsidRPr="0077253B" w:rsidRDefault="004B4363" w:rsidP="004B4363">
      <w:pPr>
        <w:jc w:val="both"/>
        <w:rPr>
          <w:b/>
        </w:rPr>
      </w:pPr>
    </w:p>
    <w:p w14:paraId="252BA43E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8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4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upoważnienia do posiadania kluczy do biura.</w:t>
      </w:r>
    </w:p>
    <w:p w14:paraId="1648A86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2</w:t>
      </w:r>
    </w:p>
    <w:p w14:paraId="7C715500" w14:textId="77777777" w:rsidR="004B4363" w:rsidRDefault="004B4363" w:rsidP="004B4363">
      <w:pPr>
        <w:jc w:val="both"/>
      </w:pPr>
    </w:p>
    <w:p w14:paraId="22D6DC2F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7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3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 w:rsidRPr="00D23028">
        <w:t xml:space="preserve"> wykorzystania samochodów prywatnych do celów służbowych w</w:t>
      </w:r>
      <w:r>
        <w:t xml:space="preserve"> jednostkach organizacyjnych Lasów Państwowych.</w:t>
      </w:r>
    </w:p>
    <w:p w14:paraId="27C9C23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2</w:t>
      </w:r>
    </w:p>
    <w:p w14:paraId="022D0C08" w14:textId="77777777" w:rsidR="004B4363" w:rsidRDefault="004B4363" w:rsidP="004B4363">
      <w:pPr>
        <w:jc w:val="both"/>
      </w:pPr>
    </w:p>
    <w:p w14:paraId="15334409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6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3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deputatu opałowego.</w:t>
      </w:r>
    </w:p>
    <w:p w14:paraId="6AC5B86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2</w:t>
      </w:r>
    </w:p>
    <w:p w14:paraId="3E41366B" w14:textId="77777777" w:rsidR="004B4363" w:rsidRDefault="004B4363" w:rsidP="004B4363">
      <w:pPr>
        <w:jc w:val="both"/>
      </w:pPr>
    </w:p>
    <w:p w14:paraId="66D1746B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5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3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nowelizacji kategorii leśnictw oraz zróżnicowania dodatków funkcyjnych leśnictw.</w:t>
      </w:r>
    </w:p>
    <w:p w14:paraId="0C6C2D0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2</w:t>
      </w:r>
    </w:p>
    <w:p w14:paraId="2D0723B4" w14:textId="77777777" w:rsidR="004B4363" w:rsidRDefault="004B4363" w:rsidP="004B4363">
      <w:pPr>
        <w:jc w:val="both"/>
      </w:pPr>
    </w:p>
    <w:p w14:paraId="05F18DE8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4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21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</w:t>
      </w:r>
      <w:r w:rsidRPr="00720A08">
        <w:t>powołania</w:t>
      </w:r>
      <w:r>
        <w:t xml:space="preserve"> Zespołu do ustalenia kategoryzacji leśnictw oraz zasad ustalania dodatków funkcyjnych Służbie Leśnej.</w:t>
      </w:r>
    </w:p>
    <w:p w14:paraId="1EDDA4C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2</w:t>
      </w:r>
    </w:p>
    <w:p w14:paraId="3806E8D7" w14:textId="77777777" w:rsidR="004B4363" w:rsidRDefault="004B4363" w:rsidP="004B4363">
      <w:pPr>
        <w:jc w:val="both"/>
      </w:pPr>
    </w:p>
    <w:p w14:paraId="7C1F60AF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3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16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</w:t>
      </w:r>
      <w:r w:rsidRPr="00720A08">
        <w:t>powołania</w:t>
      </w:r>
      <w:r>
        <w:t xml:space="preserve"> komisji do przeprowadzenia przetargu na sprzedaż samochodu.</w:t>
      </w:r>
    </w:p>
    <w:p w14:paraId="5ACD1EF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2</w:t>
      </w:r>
    </w:p>
    <w:p w14:paraId="0A29100C" w14:textId="77777777" w:rsidR="004B4363" w:rsidRDefault="004B4363" w:rsidP="004B4363">
      <w:pPr>
        <w:jc w:val="both"/>
      </w:pPr>
    </w:p>
    <w:p w14:paraId="64593F93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2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2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>
        <w:t xml:space="preserve"> cen usług świadczonych przez gospodarstwo transportowe Nadleśnictwa Nowogród w Morgownikach.</w:t>
      </w:r>
    </w:p>
    <w:p w14:paraId="4EE8D27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2</w:t>
      </w:r>
    </w:p>
    <w:p w14:paraId="54DF779F" w14:textId="77777777" w:rsidR="004B4363" w:rsidRDefault="004B4363" w:rsidP="004B4363">
      <w:pPr>
        <w:jc w:val="both"/>
      </w:pPr>
    </w:p>
    <w:p w14:paraId="1BFCFEC8" w14:textId="77777777" w:rsidR="004B4363" w:rsidRDefault="004B4363" w:rsidP="004B4363">
      <w:pPr>
        <w:jc w:val="both"/>
      </w:pPr>
      <w:r w:rsidRPr="00A93D2F">
        <w:t xml:space="preserve">Zarządzenie Nr </w:t>
      </w:r>
      <w:r>
        <w:rPr>
          <w:b/>
        </w:rPr>
        <w:t>1</w:t>
      </w:r>
      <w:r w:rsidRPr="00A93D2F">
        <w:rPr>
          <w:b/>
        </w:rPr>
        <w:t>/0</w:t>
      </w:r>
      <w:r>
        <w:rPr>
          <w:b/>
        </w:rPr>
        <w:t>2</w:t>
      </w:r>
      <w:r>
        <w:t xml:space="preserve"> z 02.01</w:t>
      </w:r>
      <w:r w:rsidRPr="00A93D2F">
        <w:t>.200</w:t>
      </w:r>
      <w:r>
        <w:t>2</w:t>
      </w:r>
      <w:r w:rsidRPr="00A93D2F">
        <w:t xml:space="preserve"> r. </w:t>
      </w:r>
      <w:r w:rsidRPr="001A1656">
        <w:t>w sprawie</w:t>
      </w:r>
      <w:r w:rsidRPr="00FE0436">
        <w:t xml:space="preserve"> </w:t>
      </w:r>
      <w:r w:rsidRPr="00720A08">
        <w:t>powołania</w:t>
      </w:r>
      <w:r>
        <w:t xml:space="preserve"> komisji do przeprowadzenia przetargu na sprzedaż drewna.</w:t>
      </w:r>
    </w:p>
    <w:p w14:paraId="53C7075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2</w:t>
      </w:r>
    </w:p>
    <w:p w14:paraId="15714F6D" w14:textId="77777777" w:rsidR="004B4363" w:rsidRDefault="004B4363" w:rsidP="004B4363">
      <w:pPr>
        <w:jc w:val="both"/>
      </w:pPr>
    </w:p>
    <w:p w14:paraId="3700D2A1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1 rok</w:t>
      </w:r>
    </w:p>
    <w:p w14:paraId="359D2FA6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</w:p>
    <w:p w14:paraId="6A39BFE1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31/01</w:t>
      </w:r>
      <w:r w:rsidRPr="00057466">
        <w:t xml:space="preserve"> z </w:t>
      </w:r>
      <w:r>
        <w:t>14.1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komisji przetargowej przy zamawianiu robót budowlanych, dostaw i usług. </w:t>
      </w:r>
    </w:p>
    <w:p w14:paraId="44830D0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1</w:t>
      </w:r>
    </w:p>
    <w:p w14:paraId="7296B946" w14:textId="77777777" w:rsidR="004B4363" w:rsidRDefault="004B4363" w:rsidP="004B4363">
      <w:pPr>
        <w:jc w:val="both"/>
      </w:pPr>
    </w:p>
    <w:p w14:paraId="1B4EB170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30/01</w:t>
      </w:r>
      <w:r w:rsidRPr="00057466">
        <w:t xml:space="preserve"> z </w:t>
      </w:r>
      <w:r>
        <w:t>14.1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rowadzenia sprzedaży drewna w Nadleśnictwie Nowogród.</w:t>
      </w:r>
    </w:p>
    <w:p w14:paraId="34F9C4A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1</w:t>
      </w:r>
    </w:p>
    <w:p w14:paraId="6CFAA9B0" w14:textId="77777777" w:rsidR="004B4363" w:rsidRDefault="004B4363" w:rsidP="004B4363">
      <w:pPr>
        <w:jc w:val="both"/>
      </w:pPr>
    </w:p>
    <w:p w14:paraId="674CAF69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9/01</w:t>
      </w:r>
      <w:r w:rsidRPr="00057466">
        <w:t xml:space="preserve"> z </w:t>
      </w:r>
      <w:r>
        <w:t>14.1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wprowadzenia warunków kupna-sprzedaży drewna dla sprzedaży detalicznej.</w:t>
      </w:r>
    </w:p>
    <w:p w14:paraId="03F22D5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1</w:t>
      </w:r>
    </w:p>
    <w:p w14:paraId="7CC1D5B7" w14:textId="77777777" w:rsidR="004B4363" w:rsidRDefault="004B4363" w:rsidP="004B4363">
      <w:pPr>
        <w:jc w:val="both"/>
      </w:pPr>
    </w:p>
    <w:p w14:paraId="3330C465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8/01</w:t>
      </w:r>
      <w:r w:rsidRPr="00057466">
        <w:t xml:space="preserve"> z </w:t>
      </w:r>
      <w:r>
        <w:t>14.1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wypisywania asygnat ręcznie.</w:t>
      </w:r>
    </w:p>
    <w:p w14:paraId="70EB145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1</w:t>
      </w:r>
    </w:p>
    <w:p w14:paraId="0578D3B5" w14:textId="77777777" w:rsidR="004B4363" w:rsidRDefault="004B4363" w:rsidP="004B4363">
      <w:pPr>
        <w:jc w:val="both"/>
      </w:pPr>
    </w:p>
    <w:p w14:paraId="075E88EB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7a/01</w:t>
      </w:r>
      <w:r w:rsidRPr="00057466">
        <w:t xml:space="preserve"> z </w:t>
      </w:r>
      <w:r>
        <w:t>03.1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końcowego odbioru części budynku biurowego.</w:t>
      </w:r>
    </w:p>
    <w:p w14:paraId="50B761C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1</w:t>
      </w:r>
    </w:p>
    <w:p w14:paraId="262E26C5" w14:textId="77777777" w:rsidR="004B4363" w:rsidRDefault="004B4363" w:rsidP="004B4363">
      <w:pPr>
        <w:jc w:val="both"/>
      </w:pPr>
    </w:p>
    <w:p w14:paraId="53921E7E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7/01</w:t>
      </w:r>
      <w:r w:rsidRPr="00057466">
        <w:t xml:space="preserve"> z </w:t>
      </w:r>
      <w:r>
        <w:t>02.11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ów na sprzedaż okien i drzwi z rozbiórki.</w:t>
      </w:r>
    </w:p>
    <w:p w14:paraId="27A8BA3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1</w:t>
      </w:r>
    </w:p>
    <w:p w14:paraId="0EFBAB4B" w14:textId="77777777" w:rsidR="004B4363" w:rsidRDefault="004B4363" w:rsidP="004B4363">
      <w:pPr>
        <w:jc w:val="both"/>
      </w:pPr>
    </w:p>
    <w:p w14:paraId="67E70647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6/01</w:t>
      </w:r>
      <w:r w:rsidRPr="00057466">
        <w:t xml:space="preserve"> z </w:t>
      </w:r>
      <w:r>
        <w:t>17.10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u na sprzedaż budynków do rozbiórki: osada Morgowniki.</w:t>
      </w:r>
    </w:p>
    <w:p w14:paraId="24E8CE2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1</w:t>
      </w:r>
    </w:p>
    <w:p w14:paraId="123A5BE8" w14:textId="77777777" w:rsidR="004B4363" w:rsidRDefault="004B4363" w:rsidP="004B4363">
      <w:pPr>
        <w:jc w:val="both"/>
      </w:pPr>
    </w:p>
    <w:p w14:paraId="63E498AA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5/01</w:t>
      </w:r>
      <w:r w:rsidRPr="00057466">
        <w:t xml:space="preserve"> z </w:t>
      </w:r>
      <w:r>
        <w:t>01.10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ów w IV kwartale 2001 dla nabywców rynku lokalnego.</w:t>
      </w:r>
    </w:p>
    <w:p w14:paraId="53C1933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1</w:t>
      </w:r>
    </w:p>
    <w:p w14:paraId="443A7110" w14:textId="77777777" w:rsidR="004B4363" w:rsidRDefault="004B4363" w:rsidP="004B4363">
      <w:pPr>
        <w:jc w:val="both"/>
      </w:pPr>
    </w:p>
    <w:p w14:paraId="11104DDB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4/01</w:t>
      </w:r>
      <w:r w:rsidRPr="00057466">
        <w:t xml:space="preserve"> z </w:t>
      </w:r>
      <w:r>
        <w:t>01.10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corocznego wydzielania dokumentacji w archiwum zakładowym Nadleśnictwa Nowogród.</w:t>
      </w:r>
    </w:p>
    <w:p w14:paraId="3987724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1</w:t>
      </w:r>
    </w:p>
    <w:p w14:paraId="1C37A53F" w14:textId="77777777" w:rsidR="004B4363" w:rsidRDefault="004B4363" w:rsidP="004B4363">
      <w:pPr>
        <w:jc w:val="both"/>
      </w:pPr>
    </w:p>
    <w:p w14:paraId="1DCB361C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3/01</w:t>
      </w:r>
      <w:r w:rsidRPr="00057466">
        <w:t xml:space="preserve"> z </w:t>
      </w:r>
      <w:r>
        <w:t>10.09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ów i negocjacji w celu wyłonienia dzierżawcy na: Ośrodek wypoczynkowy w Morgownikach.</w:t>
      </w:r>
    </w:p>
    <w:p w14:paraId="17E789F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1</w:t>
      </w:r>
    </w:p>
    <w:p w14:paraId="28A3BE1D" w14:textId="77777777" w:rsidR="004B4363" w:rsidRDefault="004B4363" w:rsidP="004B4363">
      <w:pPr>
        <w:jc w:val="both"/>
      </w:pPr>
    </w:p>
    <w:p w14:paraId="2CC13707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2/01</w:t>
      </w:r>
      <w:r w:rsidRPr="00057466">
        <w:t xml:space="preserve"> z </w:t>
      </w:r>
      <w:r>
        <w:t>30.08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oceny upraw.</w:t>
      </w:r>
    </w:p>
    <w:p w14:paraId="0B68CEE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1</w:t>
      </w:r>
    </w:p>
    <w:p w14:paraId="4ED53E37" w14:textId="77777777" w:rsidR="004B4363" w:rsidRDefault="004B4363" w:rsidP="004B4363">
      <w:pPr>
        <w:jc w:val="both"/>
      </w:pPr>
    </w:p>
    <w:p w14:paraId="65C0B1D3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1/01</w:t>
      </w:r>
      <w:r w:rsidRPr="00057466">
        <w:t xml:space="preserve"> z </w:t>
      </w:r>
      <w:r>
        <w:t>18.07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ów uzupełniających w III kwartale 2001 dla nabywców rynku lokalnego.</w:t>
      </w:r>
    </w:p>
    <w:p w14:paraId="2C72D06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1</w:t>
      </w:r>
    </w:p>
    <w:p w14:paraId="4BB2F190" w14:textId="77777777" w:rsidR="004B4363" w:rsidRDefault="004B4363" w:rsidP="004B4363">
      <w:pPr>
        <w:jc w:val="both"/>
      </w:pPr>
    </w:p>
    <w:p w14:paraId="2AEA06D8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0/01</w:t>
      </w:r>
      <w:r w:rsidRPr="00057466">
        <w:t xml:space="preserve"> z </w:t>
      </w:r>
      <w:r>
        <w:t>06.07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„cennika detalicznego – ceny netto rynku wewnętrznego Nadleśnictwa Nowogród”.</w:t>
      </w:r>
    </w:p>
    <w:p w14:paraId="6F1544A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1</w:t>
      </w:r>
    </w:p>
    <w:p w14:paraId="1DF81071" w14:textId="77777777" w:rsidR="004B4363" w:rsidRDefault="004B4363" w:rsidP="004B4363">
      <w:pPr>
        <w:jc w:val="both"/>
      </w:pPr>
    </w:p>
    <w:p w14:paraId="509B7B11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9/01</w:t>
      </w:r>
      <w:r w:rsidRPr="00057466">
        <w:t xml:space="preserve"> z </w:t>
      </w:r>
      <w:r>
        <w:t>05.07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uznawania odnowień naturalnych.</w:t>
      </w:r>
    </w:p>
    <w:p w14:paraId="77CD27F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1</w:t>
      </w:r>
    </w:p>
    <w:p w14:paraId="14834B69" w14:textId="77777777" w:rsidR="004B4363" w:rsidRDefault="004B4363" w:rsidP="004B4363">
      <w:pPr>
        <w:jc w:val="both"/>
      </w:pPr>
    </w:p>
    <w:p w14:paraId="0BF0A76E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8/01</w:t>
      </w:r>
      <w:r w:rsidRPr="00057466">
        <w:t xml:space="preserve"> z </w:t>
      </w:r>
      <w:r>
        <w:t>04.07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ów na sprzedaż drewna w III kwartale dla nabywców rynku lokalnego.</w:t>
      </w:r>
    </w:p>
    <w:p w14:paraId="2A53E7D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1</w:t>
      </w:r>
    </w:p>
    <w:p w14:paraId="6FF25535" w14:textId="77777777" w:rsidR="004B4363" w:rsidRDefault="004B4363" w:rsidP="004B4363">
      <w:pPr>
        <w:jc w:val="both"/>
      </w:pPr>
    </w:p>
    <w:p w14:paraId="3EBBC93E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7/01</w:t>
      </w:r>
      <w:r w:rsidRPr="00057466">
        <w:t xml:space="preserve"> z </w:t>
      </w:r>
      <w:r>
        <w:t>25.06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rzeprowadzenia negocjacji cenowych z </w:t>
      </w:r>
      <w:proofErr w:type="spellStart"/>
      <w:r>
        <w:t>Lasbudem</w:t>
      </w:r>
      <w:proofErr w:type="spellEnd"/>
      <w:r>
        <w:t xml:space="preserve"> Białystok.</w:t>
      </w:r>
    </w:p>
    <w:p w14:paraId="4524141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1</w:t>
      </w:r>
    </w:p>
    <w:p w14:paraId="14234B30" w14:textId="77777777" w:rsidR="004B4363" w:rsidRDefault="004B4363" w:rsidP="004B4363">
      <w:pPr>
        <w:jc w:val="both"/>
      </w:pPr>
    </w:p>
    <w:p w14:paraId="290836F2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6/01</w:t>
      </w:r>
      <w:r w:rsidRPr="00057466">
        <w:t xml:space="preserve"> z </w:t>
      </w:r>
      <w:r>
        <w:t>13.06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organizacji przyjmowania, rozpatrywania i załatwiania skarg, wniosków i listów w Nadleśnictwie Nowogród.</w:t>
      </w:r>
    </w:p>
    <w:p w14:paraId="3B30B8D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1</w:t>
      </w:r>
    </w:p>
    <w:p w14:paraId="572F91D4" w14:textId="77777777" w:rsidR="004B4363" w:rsidRDefault="004B4363" w:rsidP="004B4363">
      <w:pPr>
        <w:jc w:val="both"/>
      </w:pPr>
    </w:p>
    <w:p w14:paraId="56FA52AC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5/01</w:t>
      </w:r>
      <w:r w:rsidRPr="00057466">
        <w:t xml:space="preserve"> z </w:t>
      </w:r>
      <w:r>
        <w:t>05.06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celem ustalenia pracochłonności przy zakładaniu osłonek </w:t>
      </w:r>
      <w:proofErr w:type="spellStart"/>
      <w:r>
        <w:t>tekpolowych</w:t>
      </w:r>
      <w:proofErr w:type="spellEnd"/>
      <w:r>
        <w:t xml:space="preserve"> na sadzonki dęba.</w:t>
      </w:r>
    </w:p>
    <w:p w14:paraId="5C427676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1</w:t>
      </w:r>
    </w:p>
    <w:p w14:paraId="7CC76EDF" w14:textId="77777777" w:rsidR="004B4363" w:rsidRDefault="004B4363" w:rsidP="004B4363">
      <w:pPr>
        <w:jc w:val="both"/>
      </w:pPr>
    </w:p>
    <w:p w14:paraId="09F55155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4/01</w:t>
      </w:r>
      <w:r w:rsidRPr="00057466">
        <w:t xml:space="preserve"> z </w:t>
      </w:r>
      <w:r>
        <w:t>28.05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</w:t>
      </w:r>
      <w:r>
        <w:t xml:space="preserve"> Sztabu Akcji w celu ochrony lasu przed szkodliwymi owadami w 2001 r.</w:t>
      </w:r>
    </w:p>
    <w:p w14:paraId="233DE82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1</w:t>
      </w:r>
    </w:p>
    <w:p w14:paraId="18FFAB1C" w14:textId="77777777" w:rsidR="004B4363" w:rsidRDefault="004B4363" w:rsidP="004B4363">
      <w:pPr>
        <w:jc w:val="both"/>
      </w:pPr>
    </w:p>
    <w:p w14:paraId="23541895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3/01</w:t>
      </w:r>
      <w:r w:rsidRPr="00057466">
        <w:t xml:space="preserve"> z </w:t>
      </w:r>
      <w:r>
        <w:t>27.04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zatwierdzenia Planu Finansowo Gospodarczego Nadleśnictwa Nowogród na 2001 rok.</w:t>
      </w:r>
    </w:p>
    <w:p w14:paraId="6C3FC39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1</w:t>
      </w:r>
    </w:p>
    <w:p w14:paraId="653EC820" w14:textId="77777777" w:rsidR="004B4363" w:rsidRDefault="004B4363" w:rsidP="004B4363">
      <w:pPr>
        <w:jc w:val="both"/>
      </w:pPr>
    </w:p>
    <w:p w14:paraId="349058DB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2/01</w:t>
      </w:r>
      <w:r w:rsidRPr="00057466">
        <w:t xml:space="preserve"> z </w:t>
      </w:r>
      <w:r>
        <w:t>22.04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zabezpieczenia broni straży leśnej w Nadleśnictwie Nowogród.</w:t>
      </w:r>
    </w:p>
    <w:p w14:paraId="20AD8C3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1</w:t>
      </w:r>
    </w:p>
    <w:p w14:paraId="3CEA19B0" w14:textId="77777777" w:rsidR="004B4363" w:rsidRDefault="004B4363" w:rsidP="004B4363">
      <w:pPr>
        <w:jc w:val="both"/>
      </w:pPr>
    </w:p>
    <w:p w14:paraId="7BE855BE" w14:textId="77777777" w:rsidR="004B4363" w:rsidRPr="00C26343" w:rsidRDefault="004B4363" w:rsidP="004B4363">
      <w:pPr>
        <w:jc w:val="both"/>
        <w:rPr>
          <w:b/>
        </w:rPr>
      </w:pPr>
      <w:r w:rsidRPr="00057466">
        <w:t xml:space="preserve">Zarządzenie Nr </w:t>
      </w:r>
      <w:r>
        <w:rPr>
          <w:b/>
        </w:rPr>
        <w:t>11/01</w:t>
      </w:r>
      <w:r w:rsidRPr="00057466">
        <w:t xml:space="preserve"> z </w:t>
      </w:r>
      <w:r>
        <w:t>10.04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komisji likwidacyjnej do przeprowadzenia przeglądu sadzonek poniżej II klasy jakości i ich likwidacji. </w:t>
      </w:r>
    </w:p>
    <w:p w14:paraId="1B2E4DF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1</w:t>
      </w:r>
    </w:p>
    <w:p w14:paraId="5A70CA06" w14:textId="77777777" w:rsidR="004B4363" w:rsidRDefault="004B4363" w:rsidP="004B4363">
      <w:pPr>
        <w:jc w:val="both"/>
      </w:pPr>
    </w:p>
    <w:p w14:paraId="34034037" w14:textId="77777777" w:rsidR="004B4363" w:rsidRDefault="004B4363" w:rsidP="004B4363">
      <w:pPr>
        <w:jc w:val="both"/>
      </w:pPr>
      <w:r w:rsidRPr="00057466">
        <w:lastRenderedPageBreak/>
        <w:t xml:space="preserve">Zarządzenie Nr </w:t>
      </w:r>
      <w:r>
        <w:rPr>
          <w:b/>
        </w:rPr>
        <w:t>10/01</w:t>
      </w:r>
      <w:r w:rsidRPr="00057466">
        <w:t xml:space="preserve"> z </w:t>
      </w:r>
      <w:r>
        <w:t>15.03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dopuszczenia do stosowania rejestratora leśniczego w Nadleśnictwie.</w:t>
      </w:r>
    </w:p>
    <w:p w14:paraId="7BC3575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1</w:t>
      </w:r>
    </w:p>
    <w:p w14:paraId="0FFBA5BD" w14:textId="77777777" w:rsidR="004B4363" w:rsidRDefault="004B4363" w:rsidP="004B4363">
      <w:pPr>
        <w:jc w:val="both"/>
      </w:pPr>
    </w:p>
    <w:p w14:paraId="44120F6A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9/01</w:t>
      </w:r>
      <w:r w:rsidRPr="00057466">
        <w:t xml:space="preserve"> z </w:t>
      </w:r>
      <w:r>
        <w:t>14.03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</w:t>
      </w:r>
      <w:r w:rsidRPr="00AB06E1">
        <w:t>powołania komisji</w:t>
      </w:r>
      <w:r>
        <w:t xml:space="preserve"> do przeprowadzenia przetargów na sprzedaż nieruchomości położonej w Gawrychach 8 gm. Zbójna.</w:t>
      </w:r>
    </w:p>
    <w:p w14:paraId="03E6217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1</w:t>
      </w:r>
    </w:p>
    <w:p w14:paraId="2E9F72EE" w14:textId="77777777" w:rsidR="004B4363" w:rsidRDefault="004B4363" w:rsidP="004B4363">
      <w:pPr>
        <w:jc w:val="both"/>
      </w:pPr>
    </w:p>
    <w:p w14:paraId="3608E8FB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8/01</w:t>
      </w:r>
      <w:r w:rsidRPr="00057466">
        <w:t xml:space="preserve"> z </w:t>
      </w:r>
      <w:r>
        <w:t>27.0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komisji do rozliczenia płytek z naniesioną numeracją służących do cechowania drewna w latach 1999-2000.</w:t>
      </w:r>
    </w:p>
    <w:p w14:paraId="0EDEBAD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1</w:t>
      </w:r>
    </w:p>
    <w:p w14:paraId="11B22219" w14:textId="77777777" w:rsidR="004B4363" w:rsidRDefault="004B4363" w:rsidP="004B4363">
      <w:pPr>
        <w:jc w:val="both"/>
      </w:pPr>
    </w:p>
    <w:p w14:paraId="79D2CCB4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7/01</w:t>
      </w:r>
      <w:r w:rsidRPr="00057466">
        <w:t xml:space="preserve"> z </w:t>
      </w:r>
      <w:r>
        <w:t>27.0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komisji do odbioru robót budowlanych, obejmujących wykonanie: Remont instalacji CO w budynku mieszkalnym leśniczówki Złota Góra.</w:t>
      </w:r>
    </w:p>
    <w:p w14:paraId="27041B5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1</w:t>
      </w:r>
    </w:p>
    <w:p w14:paraId="639A8FEE" w14:textId="77777777" w:rsidR="004B4363" w:rsidRDefault="004B4363" w:rsidP="004B4363">
      <w:pPr>
        <w:jc w:val="both"/>
      </w:pPr>
    </w:p>
    <w:p w14:paraId="3B9092CD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6/01</w:t>
      </w:r>
      <w:r w:rsidRPr="00057466">
        <w:t xml:space="preserve"> z </w:t>
      </w:r>
      <w:r>
        <w:t>26.0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wytycznych postępowania przy sprzedaży produktów i usług na rzecz osób fizycznych.</w:t>
      </w:r>
    </w:p>
    <w:p w14:paraId="345C872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1</w:t>
      </w:r>
    </w:p>
    <w:p w14:paraId="5CBADF34" w14:textId="77777777" w:rsidR="004B4363" w:rsidRDefault="004B4363" w:rsidP="004B4363">
      <w:pPr>
        <w:jc w:val="both"/>
      </w:pPr>
    </w:p>
    <w:p w14:paraId="0811B286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5/01</w:t>
      </w:r>
      <w:r w:rsidRPr="00057466">
        <w:t xml:space="preserve"> z </w:t>
      </w:r>
      <w:r>
        <w:t>21.0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Regulaminu Kontroli Wewnętrznej Nadleśnictwa Nowogród.</w:t>
      </w:r>
    </w:p>
    <w:p w14:paraId="29FA6FF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1</w:t>
      </w:r>
    </w:p>
    <w:p w14:paraId="07A6DDF5" w14:textId="77777777" w:rsidR="004B4363" w:rsidRDefault="004B4363" w:rsidP="004B4363">
      <w:pPr>
        <w:jc w:val="both"/>
      </w:pPr>
    </w:p>
    <w:p w14:paraId="279DB774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4/01</w:t>
      </w:r>
      <w:r w:rsidRPr="00057466">
        <w:t xml:space="preserve"> z </w:t>
      </w:r>
      <w:r>
        <w:t>21.02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Komisji Inwentaryzacyjnych do przeprowadzenia inwentaryzacji zwierzyny w Nadleśnictwie Nowogród wg stanu na dn.31.03.2001 r.</w:t>
      </w:r>
    </w:p>
    <w:p w14:paraId="6893A08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1</w:t>
      </w:r>
    </w:p>
    <w:p w14:paraId="028133A8" w14:textId="77777777" w:rsidR="004B4363" w:rsidRDefault="004B4363" w:rsidP="004B4363">
      <w:pPr>
        <w:jc w:val="both"/>
      </w:pPr>
    </w:p>
    <w:p w14:paraId="31A76FC0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3/01</w:t>
      </w:r>
      <w:r w:rsidRPr="00057466">
        <w:t xml:space="preserve"> z </w:t>
      </w:r>
      <w:r>
        <w:t>18.01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nowelizacji kategorii leśnictw oraz zróżnicowania dodatków funkcyjnych leśnictw.</w:t>
      </w:r>
    </w:p>
    <w:p w14:paraId="7F76E9A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1</w:t>
      </w:r>
    </w:p>
    <w:p w14:paraId="0FEF62EC" w14:textId="77777777" w:rsidR="004B4363" w:rsidRDefault="004B4363" w:rsidP="004B4363">
      <w:pPr>
        <w:jc w:val="both"/>
      </w:pPr>
    </w:p>
    <w:p w14:paraId="6DB2BFE3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2/01</w:t>
      </w:r>
      <w:r w:rsidRPr="00057466">
        <w:t xml:space="preserve"> z </w:t>
      </w:r>
      <w:r>
        <w:t>10.01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komisji do przetargu nieograniczonego w drodze wyboru ofert na zbiór szyszek sosnowych z drzew stojących w drzewostanach zachowawczych i w WDN.</w:t>
      </w:r>
    </w:p>
    <w:p w14:paraId="7D78649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</w:t>
      </w:r>
      <w:r w:rsidRPr="007F1A1A">
        <w:t>.2001</w:t>
      </w:r>
    </w:p>
    <w:p w14:paraId="0EB80240" w14:textId="77777777" w:rsidR="004B4363" w:rsidRDefault="004B4363" w:rsidP="004B4363">
      <w:pPr>
        <w:jc w:val="both"/>
      </w:pPr>
    </w:p>
    <w:p w14:paraId="443AFB6F" w14:textId="77777777" w:rsidR="004B4363" w:rsidRDefault="004B4363" w:rsidP="004B4363">
      <w:pPr>
        <w:jc w:val="both"/>
      </w:pPr>
      <w:r w:rsidRPr="00057466">
        <w:t xml:space="preserve">Zarządzenie Nr </w:t>
      </w:r>
      <w:r>
        <w:rPr>
          <w:b/>
        </w:rPr>
        <w:t>1/01</w:t>
      </w:r>
      <w:r w:rsidRPr="00057466">
        <w:t xml:space="preserve"> z </w:t>
      </w:r>
      <w:r>
        <w:t>10.01</w:t>
      </w:r>
      <w:r w:rsidRPr="00057466">
        <w:t>.200</w:t>
      </w:r>
      <w:r>
        <w:t>1</w:t>
      </w:r>
      <w:r w:rsidRPr="00057466">
        <w:t xml:space="preserve"> r. w sprawie</w:t>
      </w:r>
      <w:r>
        <w:t xml:space="preserve"> powołania Zespołu do ustalenia kategoryzacji leśnictw oraz zasad ustalania dodatków funkcyjnych Służbie Leśnej.</w:t>
      </w:r>
    </w:p>
    <w:p w14:paraId="25CCB54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1</w:t>
      </w:r>
    </w:p>
    <w:p w14:paraId="39534A79" w14:textId="77777777" w:rsidR="004B4363" w:rsidRDefault="004B4363" w:rsidP="004B4363">
      <w:pPr>
        <w:jc w:val="both"/>
      </w:pPr>
    </w:p>
    <w:p w14:paraId="4B5CCA17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0 rok</w:t>
      </w:r>
    </w:p>
    <w:p w14:paraId="41C1AECB" w14:textId="77777777" w:rsidR="004B4363" w:rsidRDefault="004B4363" w:rsidP="004B4363">
      <w:pPr>
        <w:jc w:val="both"/>
      </w:pPr>
    </w:p>
    <w:p w14:paraId="3E5B84CD" w14:textId="77777777" w:rsidR="004B4363" w:rsidRDefault="004B4363" w:rsidP="004B4363">
      <w:pPr>
        <w:jc w:val="both"/>
      </w:pPr>
      <w:r w:rsidRPr="00E310A4">
        <w:t xml:space="preserve">Zarządzenie Nr </w:t>
      </w:r>
      <w:r w:rsidRPr="00E310A4">
        <w:rPr>
          <w:b/>
        </w:rPr>
        <w:t>38/00</w:t>
      </w:r>
      <w:r w:rsidRPr="00E310A4">
        <w:t xml:space="preserve"> z 29.12.2000 r. w sprawie cechowania pni.</w:t>
      </w:r>
    </w:p>
    <w:p w14:paraId="58028B4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8.2000</w:t>
      </w:r>
    </w:p>
    <w:p w14:paraId="74A53432" w14:textId="77777777" w:rsidR="004B4363" w:rsidRDefault="004B4363" w:rsidP="004B4363">
      <w:pPr>
        <w:jc w:val="both"/>
      </w:pPr>
    </w:p>
    <w:p w14:paraId="00D05E7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7/00</w:t>
      </w:r>
      <w:r>
        <w:t xml:space="preserve"> z 22.12.2000 r. w sprawie dopuszczenia do stosowania rejestratora leśniczego w Nadleśnictwie Nowogród.</w:t>
      </w:r>
    </w:p>
    <w:p w14:paraId="54C5089F" w14:textId="77777777" w:rsidR="004B4363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37.2000</w:t>
      </w:r>
    </w:p>
    <w:p w14:paraId="25E88C3D" w14:textId="77777777" w:rsidR="004B4363" w:rsidRDefault="004B4363" w:rsidP="004B4363">
      <w:pPr>
        <w:jc w:val="both"/>
      </w:pPr>
    </w:p>
    <w:p w14:paraId="6558C23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6/00</w:t>
      </w:r>
      <w:r>
        <w:t xml:space="preserve"> z 22.12.2000 r. w sprawie nadania Regulaminu Organizacyjnego Nadleśnictwa Nowogród w Morgownikach.</w:t>
      </w:r>
    </w:p>
    <w:p w14:paraId="1920CCA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6.2000</w:t>
      </w:r>
    </w:p>
    <w:p w14:paraId="1A589789" w14:textId="77777777" w:rsidR="004B4363" w:rsidRDefault="004B4363" w:rsidP="004B4363">
      <w:pPr>
        <w:jc w:val="both"/>
      </w:pPr>
    </w:p>
    <w:p w14:paraId="53BA2D5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5/00</w:t>
      </w:r>
      <w:r>
        <w:t xml:space="preserve"> z 30.11.2000 r. w sprawie powołania komisji do przeprowadzenia przetargów na sprzedaż drewna w I półroczu dla nabywców rynku lokalnego.</w:t>
      </w:r>
    </w:p>
    <w:p w14:paraId="286998B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5.2000</w:t>
      </w:r>
    </w:p>
    <w:p w14:paraId="7614EDA9" w14:textId="77777777" w:rsidR="004B4363" w:rsidRDefault="004B4363" w:rsidP="004B4363">
      <w:pPr>
        <w:jc w:val="both"/>
      </w:pPr>
    </w:p>
    <w:p w14:paraId="1BEE614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4/00</w:t>
      </w:r>
      <w:r>
        <w:t xml:space="preserve"> z 30.11.2000 r. w sprawie wprowadzenia  „Regulaminu przetargowej sprzedaży drewna dla nabywców lokalnych organizowanej przez Nadleśnictwo Nowogród”.</w:t>
      </w:r>
    </w:p>
    <w:p w14:paraId="2316EEC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4.2000</w:t>
      </w:r>
    </w:p>
    <w:p w14:paraId="41D35083" w14:textId="77777777" w:rsidR="004B4363" w:rsidRDefault="004B4363" w:rsidP="004B4363">
      <w:pPr>
        <w:jc w:val="both"/>
      </w:pPr>
    </w:p>
    <w:p w14:paraId="62C493F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3/00</w:t>
      </w:r>
      <w:r>
        <w:t xml:space="preserve"> z 29.11.2000 r. w sprawie powołania stałej komisji do likwidacji zużytych tarcz ze znakiem graficznym Lasów Państwowych lub płytek nie wykorzystanych albo uszkodzonych. </w:t>
      </w:r>
    </w:p>
    <w:p w14:paraId="2A6D7DE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3.2000</w:t>
      </w:r>
    </w:p>
    <w:p w14:paraId="458363C7" w14:textId="77777777" w:rsidR="004B4363" w:rsidRDefault="004B4363" w:rsidP="004B4363">
      <w:pPr>
        <w:jc w:val="both"/>
      </w:pPr>
    </w:p>
    <w:p w14:paraId="5C979BD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2/00</w:t>
      </w:r>
      <w:r>
        <w:t xml:space="preserve"> z 20.11.2000 r. w sprawie powołania komisji do przeprowadzenia przetargów na sprzedaż pojazdów.</w:t>
      </w:r>
    </w:p>
    <w:p w14:paraId="3F434D9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2.2000</w:t>
      </w:r>
    </w:p>
    <w:p w14:paraId="14039D2E" w14:textId="77777777" w:rsidR="004B4363" w:rsidRDefault="004B4363" w:rsidP="004B4363">
      <w:pPr>
        <w:jc w:val="both"/>
      </w:pPr>
    </w:p>
    <w:p w14:paraId="69B19798" w14:textId="77777777" w:rsidR="004B4363" w:rsidRDefault="004B4363" w:rsidP="004B4363">
      <w:pPr>
        <w:jc w:val="both"/>
      </w:pPr>
      <w:r w:rsidRPr="00E310A4">
        <w:t xml:space="preserve">Zarządzenie Nr </w:t>
      </w:r>
      <w:r w:rsidRPr="00E310A4">
        <w:rPr>
          <w:b/>
        </w:rPr>
        <w:t>3</w:t>
      </w:r>
      <w:r>
        <w:rPr>
          <w:b/>
        </w:rPr>
        <w:t>1</w:t>
      </w:r>
      <w:r w:rsidRPr="00E310A4">
        <w:rPr>
          <w:b/>
        </w:rPr>
        <w:t>/00</w:t>
      </w:r>
      <w:r w:rsidRPr="00E310A4">
        <w:t xml:space="preserve"> z </w:t>
      </w:r>
      <w:r>
        <w:t>0</w:t>
      </w:r>
      <w:r w:rsidRPr="00E310A4">
        <w:t>2</w:t>
      </w:r>
      <w:r>
        <w:t>.10</w:t>
      </w:r>
      <w:r w:rsidRPr="00E310A4">
        <w:t>.2000 r. w sprawie cechowania pni.</w:t>
      </w:r>
    </w:p>
    <w:p w14:paraId="5D1190A9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1.2000</w:t>
      </w:r>
    </w:p>
    <w:p w14:paraId="05E7998F" w14:textId="77777777" w:rsidR="004B4363" w:rsidRDefault="004B4363" w:rsidP="004B4363">
      <w:pPr>
        <w:jc w:val="both"/>
      </w:pPr>
    </w:p>
    <w:p w14:paraId="20FAC796" w14:textId="77777777" w:rsidR="004B4363" w:rsidRDefault="004B4363" w:rsidP="004B4363">
      <w:pPr>
        <w:jc w:val="both"/>
      </w:pPr>
      <w:r w:rsidRPr="00E310A4">
        <w:t xml:space="preserve">Zarządzenie Nr </w:t>
      </w:r>
      <w:r w:rsidRPr="00E310A4">
        <w:rPr>
          <w:b/>
        </w:rPr>
        <w:t>3</w:t>
      </w:r>
      <w:r>
        <w:rPr>
          <w:b/>
        </w:rPr>
        <w:t>0</w:t>
      </w:r>
      <w:r w:rsidRPr="00E310A4">
        <w:rPr>
          <w:b/>
        </w:rPr>
        <w:t>/00</w:t>
      </w:r>
      <w:r w:rsidRPr="00E310A4">
        <w:t xml:space="preserve"> z </w:t>
      </w:r>
      <w:r>
        <w:t>04.09</w:t>
      </w:r>
      <w:r w:rsidRPr="00E310A4">
        <w:t>.2000 r. w sprawie</w:t>
      </w:r>
      <w:r>
        <w:t xml:space="preserve"> deputatu opałowego dla pracowników Nadleśnictwa oraz emerytów i rencistów.</w:t>
      </w:r>
    </w:p>
    <w:p w14:paraId="4FC787A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0.2000</w:t>
      </w:r>
    </w:p>
    <w:p w14:paraId="34ABFA6B" w14:textId="77777777" w:rsidR="004B4363" w:rsidRDefault="004B4363" w:rsidP="004B4363">
      <w:pPr>
        <w:jc w:val="both"/>
      </w:pPr>
    </w:p>
    <w:p w14:paraId="44B2B22A" w14:textId="77777777" w:rsidR="004B4363" w:rsidRDefault="004B4363" w:rsidP="004B4363">
      <w:pPr>
        <w:jc w:val="both"/>
      </w:pPr>
      <w:r w:rsidRPr="00E310A4">
        <w:t xml:space="preserve">Zarządzenie Nr </w:t>
      </w:r>
      <w:r>
        <w:rPr>
          <w:b/>
        </w:rPr>
        <w:t>29</w:t>
      </w:r>
      <w:r w:rsidRPr="00E310A4">
        <w:rPr>
          <w:b/>
        </w:rPr>
        <w:t>/00</w:t>
      </w:r>
      <w:r w:rsidRPr="00E310A4">
        <w:t xml:space="preserve"> z </w:t>
      </w:r>
      <w:r>
        <w:t>09.10</w:t>
      </w:r>
      <w:r w:rsidRPr="00E310A4">
        <w:t>.2000 r. w sprawie</w:t>
      </w:r>
      <w:r>
        <w:t xml:space="preserve"> powołania komisji do oceny trofeów samców zwierzyny płowej.</w:t>
      </w:r>
    </w:p>
    <w:p w14:paraId="1669C03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9.2000</w:t>
      </w:r>
    </w:p>
    <w:p w14:paraId="71FEBD7D" w14:textId="77777777" w:rsidR="004B4363" w:rsidRDefault="004B4363" w:rsidP="004B4363">
      <w:pPr>
        <w:jc w:val="both"/>
      </w:pPr>
    </w:p>
    <w:p w14:paraId="54B84C43" w14:textId="77777777" w:rsidR="004B4363" w:rsidRDefault="004B4363" w:rsidP="004B4363">
      <w:pPr>
        <w:jc w:val="both"/>
      </w:pPr>
      <w:r w:rsidRPr="00E310A4">
        <w:t xml:space="preserve">Zarządzenie Nr </w:t>
      </w:r>
      <w:r>
        <w:rPr>
          <w:b/>
        </w:rPr>
        <w:t>28</w:t>
      </w:r>
      <w:r w:rsidRPr="00E310A4">
        <w:rPr>
          <w:b/>
        </w:rPr>
        <w:t>/00</w:t>
      </w:r>
      <w:r w:rsidRPr="00E310A4">
        <w:t xml:space="preserve"> z </w:t>
      </w:r>
      <w:r>
        <w:t>29.09</w:t>
      </w:r>
      <w:r w:rsidRPr="00E310A4">
        <w:t>.2000 r. w sprawie</w:t>
      </w:r>
      <w:r>
        <w:t xml:space="preserve"> powołania komisji do odbioru robót budowlanych obejmujących remont mieszkania nr 9/1 w Morgownikach.</w:t>
      </w:r>
    </w:p>
    <w:p w14:paraId="3D5276E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8.2000</w:t>
      </w:r>
    </w:p>
    <w:p w14:paraId="1FA7C66C" w14:textId="77777777" w:rsidR="004B4363" w:rsidRDefault="004B4363" w:rsidP="004B4363">
      <w:pPr>
        <w:jc w:val="both"/>
      </w:pPr>
    </w:p>
    <w:p w14:paraId="0273DC8E" w14:textId="77777777" w:rsidR="004B4363" w:rsidRDefault="004B4363" w:rsidP="004B4363">
      <w:pPr>
        <w:jc w:val="both"/>
      </w:pPr>
      <w:r w:rsidRPr="00E310A4">
        <w:t xml:space="preserve">Zarządzenie Nr </w:t>
      </w:r>
      <w:r>
        <w:rPr>
          <w:b/>
        </w:rPr>
        <w:t>27</w:t>
      </w:r>
      <w:r w:rsidRPr="00E310A4">
        <w:rPr>
          <w:b/>
        </w:rPr>
        <w:t>/00</w:t>
      </w:r>
      <w:r w:rsidRPr="00E310A4">
        <w:t xml:space="preserve"> z </w:t>
      </w:r>
      <w:r>
        <w:t>15.09</w:t>
      </w:r>
      <w:r w:rsidRPr="00E310A4">
        <w:t>.2000 r. w sprawie</w:t>
      </w:r>
      <w:r>
        <w:t xml:space="preserve"> zmiany w zarządzeniu Nr 14/00 Nadleśniczego Nadleśnictwa Nowogród.</w:t>
      </w:r>
    </w:p>
    <w:p w14:paraId="31E0D35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7.2000</w:t>
      </w:r>
    </w:p>
    <w:p w14:paraId="19192481" w14:textId="77777777" w:rsidR="004B4363" w:rsidRDefault="004B4363" w:rsidP="004B4363">
      <w:pPr>
        <w:jc w:val="both"/>
      </w:pPr>
    </w:p>
    <w:p w14:paraId="749A163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6/00</w:t>
      </w:r>
      <w:r>
        <w:t xml:space="preserve"> z 11.09.2000 r. w sprawie powołania komisji do przeprowadzenia przetargów i negocjacji w celu wyłonienia wykonawcy na obsługę kotłowni zakładowej w sezonie 2000-2001.</w:t>
      </w:r>
    </w:p>
    <w:p w14:paraId="565251E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6.2000</w:t>
      </w:r>
    </w:p>
    <w:p w14:paraId="2F1C1D26" w14:textId="77777777" w:rsidR="004B4363" w:rsidRDefault="004B4363" w:rsidP="004B4363">
      <w:pPr>
        <w:jc w:val="both"/>
      </w:pPr>
    </w:p>
    <w:p w14:paraId="649710A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5/00</w:t>
      </w:r>
      <w:r>
        <w:t xml:space="preserve"> z 11.09.2000 r. w sprawie powołania komisji do odbioru robót budowlanych obejmujących modernizację dachów na budynkach  nr 4 i 5 w Morgownikach.</w:t>
      </w:r>
    </w:p>
    <w:p w14:paraId="1267767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5.2000</w:t>
      </w:r>
    </w:p>
    <w:p w14:paraId="2638A739" w14:textId="77777777" w:rsidR="004B4363" w:rsidRDefault="004B4363" w:rsidP="004B4363">
      <w:pPr>
        <w:jc w:val="both"/>
      </w:pPr>
    </w:p>
    <w:p w14:paraId="6673F013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4/00</w:t>
      </w:r>
      <w:r>
        <w:t xml:space="preserve"> z 14.08.2000 r. w sprawie powołania komisji do przeprowadzenia przetargu na sprzedaż samochodu marki polonez i ciągnika C-385.</w:t>
      </w:r>
    </w:p>
    <w:p w14:paraId="08CDF5D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4.2000</w:t>
      </w:r>
    </w:p>
    <w:p w14:paraId="605D63B7" w14:textId="77777777" w:rsidR="004B4363" w:rsidRDefault="004B4363" w:rsidP="004B4363">
      <w:pPr>
        <w:jc w:val="both"/>
      </w:pPr>
    </w:p>
    <w:p w14:paraId="79C7542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00</w:t>
      </w:r>
      <w:r>
        <w:t xml:space="preserve"> z 11.08.2000 r. w sprawie powołania komisji do odbioru robót instalacyjnych obejmujących wykonanie deszczowni na szkółce Gawrychy.</w:t>
      </w:r>
    </w:p>
    <w:p w14:paraId="6EF4FD0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2000</w:t>
      </w:r>
    </w:p>
    <w:p w14:paraId="479B64FC" w14:textId="77777777" w:rsidR="004B4363" w:rsidRDefault="004B4363" w:rsidP="004B4363">
      <w:pPr>
        <w:jc w:val="both"/>
      </w:pPr>
    </w:p>
    <w:p w14:paraId="2F7DEBFE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00</w:t>
      </w:r>
      <w:r>
        <w:t xml:space="preserve"> z 01.08.2000 r. w sprawie sprzedaży drewna zatwierdzonego w Wykazie Odbiorczym  Drewna.</w:t>
      </w:r>
    </w:p>
    <w:p w14:paraId="0CD33DF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2000</w:t>
      </w:r>
    </w:p>
    <w:p w14:paraId="1EFC627B" w14:textId="77777777" w:rsidR="004B4363" w:rsidRDefault="004B4363" w:rsidP="004B4363">
      <w:pPr>
        <w:jc w:val="both"/>
      </w:pPr>
    </w:p>
    <w:p w14:paraId="535ABBE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00</w:t>
      </w:r>
      <w:r>
        <w:t xml:space="preserve"> z 27.07.2000 r. w sprawie powołania komisji do przeprowadzenia przetargu na sprzedaż betoniarki i centrali telefonicznej.</w:t>
      </w:r>
    </w:p>
    <w:p w14:paraId="5AE8A2F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2000</w:t>
      </w:r>
    </w:p>
    <w:p w14:paraId="29C05065" w14:textId="77777777" w:rsidR="004B4363" w:rsidRDefault="004B4363" w:rsidP="004B4363">
      <w:pPr>
        <w:jc w:val="both"/>
      </w:pPr>
    </w:p>
    <w:p w14:paraId="51D8FFC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00</w:t>
      </w:r>
      <w:r>
        <w:t xml:space="preserve"> z 05.07.2000 r. w sprawie stawek za zrywkę wykonywaną na podstawie umów o dzieło.</w:t>
      </w:r>
    </w:p>
    <w:p w14:paraId="0CD9E51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2000</w:t>
      </w:r>
    </w:p>
    <w:p w14:paraId="1E357A3F" w14:textId="77777777" w:rsidR="004B4363" w:rsidRDefault="004B4363" w:rsidP="004B4363">
      <w:pPr>
        <w:jc w:val="both"/>
      </w:pPr>
    </w:p>
    <w:p w14:paraId="049F77C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00</w:t>
      </w:r>
      <w:r>
        <w:t xml:space="preserve"> z 04.07.2000 r. w sprawie powołania komisji do przeprowadzenia przetargów i negocjacji w celu wyłonienia wykonawcy na roboty remontowo-budowlane budynków nr 5 i 4 w Morgownikach.</w:t>
      </w:r>
    </w:p>
    <w:p w14:paraId="74C33CF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2000</w:t>
      </w:r>
    </w:p>
    <w:p w14:paraId="010800D2" w14:textId="77777777" w:rsidR="004B4363" w:rsidRDefault="004B4363" w:rsidP="004B4363">
      <w:pPr>
        <w:jc w:val="both"/>
      </w:pPr>
    </w:p>
    <w:p w14:paraId="2B14274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00</w:t>
      </w:r>
      <w:r>
        <w:t xml:space="preserve"> z 31.05.2000 r. w sprawie odstąpienia od korowania pni po ściętych drzewach w użytkach rębnych i przed rębnych.</w:t>
      </w:r>
    </w:p>
    <w:p w14:paraId="3F3357A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2000</w:t>
      </w:r>
    </w:p>
    <w:p w14:paraId="2FB5D7D4" w14:textId="77777777" w:rsidR="004B4363" w:rsidRDefault="004B4363" w:rsidP="004B4363">
      <w:pPr>
        <w:jc w:val="both"/>
      </w:pPr>
    </w:p>
    <w:p w14:paraId="6E25A67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00</w:t>
      </w:r>
      <w:r>
        <w:t xml:space="preserve"> z 31.05.2000 r. w sprawie odwołania okresowego zakazu wstępu do lasu stanowiącego własność Skarbu Państwa.</w:t>
      </w:r>
    </w:p>
    <w:p w14:paraId="356F59B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2000</w:t>
      </w:r>
    </w:p>
    <w:p w14:paraId="0BD20738" w14:textId="77777777" w:rsidR="004B4363" w:rsidRDefault="004B4363" w:rsidP="004B4363">
      <w:pPr>
        <w:jc w:val="both"/>
      </w:pPr>
    </w:p>
    <w:p w14:paraId="136BB03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00</w:t>
      </w:r>
      <w:r>
        <w:t xml:space="preserve"> z 30.05.2000 r. w sprawie powołania komisji do odbioru robót budowlanych, obejmujących wykonanie remont ogrodzenia szkółki w Kuziach.</w:t>
      </w:r>
    </w:p>
    <w:p w14:paraId="2554ACD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2000</w:t>
      </w:r>
    </w:p>
    <w:p w14:paraId="3C767830" w14:textId="77777777" w:rsidR="004B4363" w:rsidRDefault="004B4363" w:rsidP="004B4363">
      <w:pPr>
        <w:jc w:val="both"/>
      </w:pPr>
    </w:p>
    <w:p w14:paraId="27ED8E00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00</w:t>
      </w:r>
      <w:r>
        <w:t xml:space="preserve"> z 24.05.2000 r. w sprawie powołania komisji do odbioru robót budowlanych, obejmujących wykonanie remont mieszkania nr 54/2 w Laskach.</w:t>
      </w:r>
    </w:p>
    <w:p w14:paraId="5F6D513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2000</w:t>
      </w:r>
    </w:p>
    <w:p w14:paraId="7FD0B1AB" w14:textId="77777777" w:rsidR="004B4363" w:rsidRDefault="004B4363" w:rsidP="004B4363">
      <w:pPr>
        <w:jc w:val="both"/>
      </w:pPr>
    </w:p>
    <w:p w14:paraId="043CEA68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00</w:t>
      </w:r>
      <w:r>
        <w:t xml:space="preserve"> z 09.05.2000 r. w sprawie ochrony informacji niejawnych w PGL LP.</w:t>
      </w:r>
    </w:p>
    <w:p w14:paraId="2FF93FDF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2000</w:t>
      </w:r>
    </w:p>
    <w:p w14:paraId="0814084F" w14:textId="77777777" w:rsidR="004B4363" w:rsidRDefault="004B4363" w:rsidP="004B4363">
      <w:pPr>
        <w:jc w:val="both"/>
      </w:pPr>
    </w:p>
    <w:p w14:paraId="038F7E5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00</w:t>
      </w:r>
      <w:r>
        <w:t xml:space="preserve"> z 09.05.2000 r. w sprawie wprowadzenia okresowego zakazu wstępu do lasu stanowiącego własność Skarbu Państwa.</w:t>
      </w:r>
    </w:p>
    <w:p w14:paraId="32EDA51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2000</w:t>
      </w:r>
    </w:p>
    <w:p w14:paraId="61E26D7E" w14:textId="77777777" w:rsidR="004B4363" w:rsidRDefault="004B4363" w:rsidP="004B4363">
      <w:pPr>
        <w:jc w:val="both"/>
      </w:pPr>
    </w:p>
    <w:p w14:paraId="468F5F54" w14:textId="77777777" w:rsidR="004B4363" w:rsidRDefault="004B4363" w:rsidP="004B4363">
      <w:pPr>
        <w:jc w:val="both"/>
      </w:pPr>
      <w:r w:rsidRPr="00057466">
        <w:lastRenderedPageBreak/>
        <w:t xml:space="preserve">Zarządzenie Nr </w:t>
      </w:r>
      <w:r>
        <w:rPr>
          <w:b/>
        </w:rPr>
        <w:t>12/00</w:t>
      </w:r>
      <w:r w:rsidRPr="00057466">
        <w:t xml:space="preserve"> z </w:t>
      </w:r>
      <w:r>
        <w:t>09.05.2000 r.</w:t>
      </w:r>
      <w:r w:rsidRPr="00057466">
        <w:t xml:space="preserve"> w sprawie</w:t>
      </w:r>
      <w:r>
        <w:t xml:space="preserve"> </w:t>
      </w:r>
      <w:r w:rsidRPr="00AB06E1">
        <w:t>powołania</w:t>
      </w:r>
      <w:r>
        <w:t xml:space="preserve"> Sztabu Akcji w celu ochrony lasu przed szkodliwymi owadami w 2000 roku.</w:t>
      </w:r>
    </w:p>
    <w:p w14:paraId="0548EA3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2000</w:t>
      </w:r>
    </w:p>
    <w:p w14:paraId="594E0B82" w14:textId="77777777" w:rsidR="004B4363" w:rsidRDefault="004B4363" w:rsidP="004B4363">
      <w:pPr>
        <w:jc w:val="both"/>
      </w:pPr>
    </w:p>
    <w:p w14:paraId="221C57A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1/00</w:t>
      </w:r>
      <w:r>
        <w:t xml:space="preserve"> z 20.03.2000 r. w sprawie powołania komisji do przeprowadzenia przetargów i negocjacji w celu wyłonienia wykonawcy na roboty remontowo-budowlane w Leśniczówce Osowiec.</w:t>
      </w:r>
    </w:p>
    <w:p w14:paraId="345BDBA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2000</w:t>
      </w:r>
    </w:p>
    <w:p w14:paraId="4305F5F9" w14:textId="77777777" w:rsidR="004B4363" w:rsidRDefault="004B4363" w:rsidP="004B4363">
      <w:pPr>
        <w:jc w:val="both"/>
      </w:pPr>
    </w:p>
    <w:p w14:paraId="56BA31A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0/00</w:t>
      </w:r>
      <w:r>
        <w:t xml:space="preserve"> z 14.03.2000 r. w sprawie powołania komisji do nabycia samochodów osobowych do celów służbowych.</w:t>
      </w:r>
    </w:p>
    <w:p w14:paraId="4010294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2000</w:t>
      </w:r>
    </w:p>
    <w:p w14:paraId="470CD041" w14:textId="77777777" w:rsidR="004B4363" w:rsidRDefault="004B4363" w:rsidP="004B4363">
      <w:pPr>
        <w:jc w:val="both"/>
      </w:pPr>
    </w:p>
    <w:p w14:paraId="519E155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9/00</w:t>
      </w:r>
      <w:r>
        <w:t xml:space="preserve"> z 07.03.2000 r. w sprawie postępowania przez poszczególnych pracowników Nadleśnictwa Nowogród przy przekazywaniu akt do archiwum zakładowego.</w:t>
      </w:r>
    </w:p>
    <w:p w14:paraId="38A4BE1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2000</w:t>
      </w:r>
    </w:p>
    <w:p w14:paraId="231E116A" w14:textId="77777777" w:rsidR="004B4363" w:rsidRDefault="004B4363" w:rsidP="004B4363">
      <w:pPr>
        <w:jc w:val="both"/>
      </w:pPr>
    </w:p>
    <w:p w14:paraId="538ECFC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8/00</w:t>
      </w:r>
      <w:r>
        <w:t xml:space="preserve"> z 02.03.2000 r. w sprawie powołania komisji do przeprowadzenia przetargu ograniczonego na drodze wyboru ofert na wykonywanie prac szkółkarskich  na wszystkich szkółkach leśnych Nadleśnictwa.</w:t>
      </w:r>
    </w:p>
    <w:p w14:paraId="28C6991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2000</w:t>
      </w:r>
    </w:p>
    <w:p w14:paraId="65EC6C09" w14:textId="77777777" w:rsidR="004B4363" w:rsidRDefault="004B4363" w:rsidP="004B4363">
      <w:pPr>
        <w:jc w:val="both"/>
      </w:pPr>
    </w:p>
    <w:p w14:paraId="39F97D3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00</w:t>
      </w:r>
      <w:r>
        <w:t xml:space="preserve"> z 21.02.2000 r. w sprawie powołania komisji Inwentaryzacyjnych do przeprowadzenia inwentaryzacji zwierzyny w Nadleśnictwie Nowogród wg stanu na dn. 31.03.2000 r.</w:t>
      </w:r>
    </w:p>
    <w:p w14:paraId="3344BE8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2000</w:t>
      </w:r>
    </w:p>
    <w:p w14:paraId="6F4E394D" w14:textId="77777777" w:rsidR="004B4363" w:rsidRDefault="004B4363" w:rsidP="004B4363">
      <w:pPr>
        <w:jc w:val="both"/>
      </w:pPr>
    </w:p>
    <w:p w14:paraId="26F92D4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6/00</w:t>
      </w:r>
      <w:r>
        <w:t xml:space="preserve"> z 21.02.2000 r. w sprawie powołania komisji do oceny trofeów samców zwierzyny płowej.</w:t>
      </w:r>
    </w:p>
    <w:p w14:paraId="404A71E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2000</w:t>
      </w:r>
    </w:p>
    <w:p w14:paraId="03018457" w14:textId="77777777" w:rsidR="004B4363" w:rsidRDefault="004B4363" w:rsidP="004B4363">
      <w:pPr>
        <w:jc w:val="both"/>
      </w:pPr>
    </w:p>
    <w:p w14:paraId="6C3EBF04" w14:textId="77777777" w:rsidR="004B4363" w:rsidRPr="00A27B39" w:rsidRDefault="004B4363" w:rsidP="004B4363">
      <w:pPr>
        <w:jc w:val="both"/>
      </w:pPr>
      <w:r>
        <w:t xml:space="preserve">Zarządzenie Nr </w:t>
      </w:r>
      <w:r>
        <w:rPr>
          <w:b/>
        </w:rPr>
        <w:t>5/00</w:t>
      </w:r>
      <w:r>
        <w:t xml:space="preserve"> z 16.02.2000 r. zmieniające skład komisji.</w:t>
      </w:r>
    </w:p>
    <w:p w14:paraId="3E32EC40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2000</w:t>
      </w:r>
    </w:p>
    <w:p w14:paraId="429E1E1B" w14:textId="77777777" w:rsidR="004B4363" w:rsidRDefault="004B4363" w:rsidP="004B4363">
      <w:pPr>
        <w:jc w:val="both"/>
      </w:pPr>
    </w:p>
    <w:p w14:paraId="46F5B6E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4/00</w:t>
      </w:r>
      <w:r>
        <w:t xml:space="preserve"> z 15.02.2000 r. w sprawie powołania komisji do odbioru robót budowlanych obejmujących wykonanie instalacji CO w leśniczówce Gawrychy.</w:t>
      </w:r>
    </w:p>
    <w:p w14:paraId="5B7634CC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2000</w:t>
      </w:r>
    </w:p>
    <w:p w14:paraId="60D46C7F" w14:textId="77777777" w:rsidR="004B4363" w:rsidRDefault="004B4363" w:rsidP="004B4363">
      <w:pPr>
        <w:jc w:val="both"/>
      </w:pPr>
    </w:p>
    <w:p w14:paraId="50531DA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00</w:t>
      </w:r>
      <w:r>
        <w:t xml:space="preserve"> z 10.01.2000 r. w sprawie przyznania limitu kilometrów na rozjazdy służbowe.</w:t>
      </w:r>
    </w:p>
    <w:p w14:paraId="1FA6520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2000</w:t>
      </w:r>
    </w:p>
    <w:p w14:paraId="4AA5009A" w14:textId="77777777" w:rsidR="004B4363" w:rsidRDefault="004B4363" w:rsidP="004B4363">
      <w:pPr>
        <w:jc w:val="both"/>
      </w:pPr>
    </w:p>
    <w:p w14:paraId="3714E0A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00</w:t>
      </w:r>
      <w:r>
        <w:t xml:space="preserve"> z 10.01.2000 r. w sprawie przyznania deputatu opałowego.</w:t>
      </w:r>
    </w:p>
    <w:p w14:paraId="36FC005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2000</w:t>
      </w:r>
    </w:p>
    <w:p w14:paraId="7CA541D2" w14:textId="77777777" w:rsidR="004B4363" w:rsidRDefault="004B4363" w:rsidP="004B4363">
      <w:pPr>
        <w:jc w:val="both"/>
      </w:pPr>
    </w:p>
    <w:p w14:paraId="6ADB150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00</w:t>
      </w:r>
      <w:r>
        <w:t xml:space="preserve"> z 06.01.2000 r. w sprawie zmiany stawek na korowanie pni po ściętych drzewach.</w:t>
      </w:r>
    </w:p>
    <w:p w14:paraId="71C3154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2000</w:t>
      </w:r>
    </w:p>
    <w:p w14:paraId="6414D767" w14:textId="77777777" w:rsidR="004B4363" w:rsidRDefault="004B4363" w:rsidP="004B4363">
      <w:pPr>
        <w:jc w:val="both"/>
      </w:pPr>
    </w:p>
    <w:p w14:paraId="0E987FAF" w14:textId="77777777" w:rsidR="004B4363" w:rsidRDefault="004B4363" w:rsidP="004B4363">
      <w:pPr>
        <w:jc w:val="both"/>
      </w:pPr>
    </w:p>
    <w:p w14:paraId="0B671A52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999 rok</w:t>
      </w:r>
    </w:p>
    <w:p w14:paraId="0D6962AE" w14:textId="77777777" w:rsidR="004B4363" w:rsidRDefault="004B4363" w:rsidP="004B4363">
      <w:pPr>
        <w:jc w:val="both"/>
      </w:pPr>
    </w:p>
    <w:p w14:paraId="1EFB6B1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3/99</w:t>
      </w:r>
      <w:r>
        <w:t xml:space="preserve"> z 27.12.1999 r. w sprawie powołania komisji przetargowej do przeprowadzenia przetargu na drewno W0 iglaste.</w:t>
      </w:r>
    </w:p>
    <w:p w14:paraId="2E489FA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3.1999</w:t>
      </w:r>
    </w:p>
    <w:p w14:paraId="3320E5DD" w14:textId="77777777" w:rsidR="004B4363" w:rsidRDefault="004B4363" w:rsidP="004B4363">
      <w:pPr>
        <w:jc w:val="both"/>
      </w:pPr>
    </w:p>
    <w:p w14:paraId="101F2B3A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2/99</w:t>
      </w:r>
      <w:r>
        <w:t xml:space="preserve"> z 12.12.1999 r. w sprawie powołania komisji do przeprowadzenia przetargu nieograniczonego w drodze wyboru ofert na zbiór szyszek sosnowych z drzew stojących w drzewostanach zachowawczych i w WDN.</w:t>
      </w:r>
    </w:p>
    <w:p w14:paraId="16C9FEA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2.1999</w:t>
      </w:r>
    </w:p>
    <w:p w14:paraId="5E3C0BF0" w14:textId="77777777" w:rsidR="004B4363" w:rsidRDefault="004B4363" w:rsidP="004B4363">
      <w:pPr>
        <w:jc w:val="both"/>
      </w:pPr>
    </w:p>
    <w:p w14:paraId="40A2CEE7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1/99</w:t>
      </w:r>
      <w:r>
        <w:t xml:space="preserve"> z 07.12.1999 r. w sprawie upoważnienia do otrzymywania i wystawiania faktur VAT.</w:t>
      </w:r>
    </w:p>
    <w:p w14:paraId="40E85028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1.1999</w:t>
      </w:r>
    </w:p>
    <w:p w14:paraId="2B57D903" w14:textId="77777777" w:rsidR="004B4363" w:rsidRDefault="004B4363" w:rsidP="004B4363">
      <w:pPr>
        <w:jc w:val="both"/>
      </w:pPr>
    </w:p>
    <w:p w14:paraId="642D10B2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0/99</w:t>
      </w:r>
      <w:r>
        <w:t xml:space="preserve"> z 25.11.1999 r. w sprawie zasad korzystania z bezpłatnych deputatów rolnych oraz stawek czynszu za dzierżawę gruntów rolnych.</w:t>
      </w:r>
    </w:p>
    <w:p w14:paraId="2FE656E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0.1999</w:t>
      </w:r>
    </w:p>
    <w:p w14:paraId="329FC3E4" w14:textId="77777777" w:rsidR="004B4363" w:rsidRDefault="004B4363" w:rsidP="004B4363">
      <w:pPr>
        <w:jc w:val="both"/>
      </w:pPr>
    </w:p>
    <w:p w14:paraId="362AC69D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9/99</w:t>
      </w:r>
      <w:r>
        <w:t xml:space="preserve"> z 26.11.1999 r. w sprawie powołania komisji do odbioru robót budowlanych, obejmujących zadanie: budynek pompowni na szkółce Gawrychy.</w:t>
      </w:r>
    </w:p>
    <w:p w14:paraId="22124523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9.1999</w:t>
      </w:r>
    </w:p>
    <w:p w14:paraId="31F309DC" w14:textId="77777777" w:rsidR="004B4363" w:rsidRDefault="004B4363" w:rsidP="004B4363">
      <w:pPr>
        <w:jc w:val="both"/>
      </w:pPr>
    </w:p>
    <w:p w14:paraId="53CE14F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8/99</w:t>
      </w:r>
      <w:r>
        <w:t xml:space="preserve"> z 23.11.1999 r. w sprawie powołania komisji do przeprowadzenia przetargów i negocjacji w celu wyłonienia dostawcy na sprzedaż i dostawę elementów deszczowni na szkółkę Gawrychy.</w:t>
      </w:r>
    </w:p>
    <w:p w14:paraId="24070B9E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8.1999</w:t>
      </w:r>
    </w:p>
    <w:p w14:paraId="3D55759B" w14:textId="77777777" w:rsidR="004B4363" w:rsidRDefault="004B4363" w:rsidP="004B4363">
      <w:pPr>
        <w:jc w:val="both"/>
      </w:pPr>
    </w:p>
    <w:p w14:paraId="128D808C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7/99</w:t>
      </w:r>
      <w:r>
        <w:t xml:space="preserve"> z 01.10.1999 r. w sprawie kryteriów odstrzału oraz oceny trofeów.</w:t>
      </w:r>
    </w:p>
    <w:p w14:paraId="5989280A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7.1999</w:t>
      </w:r>
    </w:p>
    <w:p w14:paraId="7DD1F5C6" w14:textId="77777777" w:rsidR="004B4363" w:rsidRDefault="004B4363" w:rsidP="004B4363">
      <w:pPr>
        <w:jc w:val="both"/>
      </w:pPr>
    </w:p>
    <w:p w14:paraId="7ACEAD94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6/99</w:t>
      </w:r>
      <w:r>
        <w:t xml:space="preserve"> z 01.10.1999 r. w sprawie przetargu na sprzedaż maszyn i urządzeń.</w:t>
      </w:r>
    </w:p>
    <w:p w14:paraId="65E6025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6.1999</w:t>
      </w:r>
    </w:p>
    <w:p w14:paraId="43F3F1DC" w14:textId="77777777" w:rsidR="004B4363" w:rsidRDefault="004B4363" w:rsidP="004B4363">
      <w:pPr>
        <w:jc w:val="both"/>
      </w:pPr>
    </w:p>
    <w:p w14:paraId="0092583F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5/99</w:t>
      </w:r>
      <w:r>
        <w:t xml:space="preserve"> z 15.09.1999 r. w sprawie szczegółowych zasad cechowania drewna.</w:t>
      </w:r>
    </w:p>
    <w:p w14:paraId="09501BC4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5.1999</w:t>
      </w:r>
    </w:p>
    <w:p w14:paraId="6145EE7E" w14:textId="77777777" w:rsidR="004B4363" w:rsidRDefault="004B4363" w:rsidP="004B4363">
      <w:pPr>
        <w:jc w:val="both"/>
      </w:pPr>
    </w:p>
    <w:p w14:paraId="52DB374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4/99</w:t>
      </w:r>
      <w:r>
        <w:t xml:space="preserve"> z 24.08.1999 r. w sprawie powołania komisji do fizycznej likwidacji znaczników niewykorzystanych przez koła łowieckie.</w:t>
      </w:r>
    </w:p>
    <w:p w14:paraId="3EE42BF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4.1999</w:t>
      </w:r>
    </w:p>
    <w:p w14:paraId="527814D3" w14:textId="77777777" w:rsidR="004B4363" w:rsidRDefault="004B4363" w:rsidP="004B4363">
      <w:pPr>
        <w:jc w:val="both"/>
      </w:pPr>
    </w:p>
    <w:p w14:paraId="63C3B7EB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3/99</w:t>
      </w:r>
      <w:r>
        <w:t xml:space="preserve"> z 27.08.1999 r. w sprawie powołania komisji do odbioru robót budowlanych obejmujących wykonanie przydomowych oczyszczalni ścieków w Turośli.</w:t>
      </w:r>
    </w:p>
    <w:p w14:paraId="6673A75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3.1999</w:t>
      </w:r>
    </w:p>
    <w:p w14:paraId="7DE75678" w14:textId="77777777" w:rsidR="004B4363" w:rsidRDefault="004B4363" w:rsidP="004B4363">
      <w:pPr>
        <w:jc w:val="both"/>
      </w:pPr>
    </w:p>
    <w:p w14:paraId="2EED3DB2" w14:textId="77777777" w:rsidR="004B4363" w:rsidRDefault="004B4363" w:rsidP="004B4363">
      <w:pPr>
        <w:jc w:val="both"/>
      </w:pPr>
      <w:r w:rsidRPr="00FF4424">
        <w:t xml:space="preserve">Zarządzenie Nr </w:t>
      </w:r>
      <w:r w:rsidRPr="00FF4424">
        <w:rPr>
          <w:b/>
        </w:rPr>
        <w:t>12/99</w:t>
      </w:r>
      <w:r w:rsidRPr="00FF4424">
        <w:t xml:space="preserve"> z </w:t>
      </w:r>
      <w:r>
        <w:t>12.07</w:t>
      </w:r>
      <w:r w:rsidRPr="00FF4424">
        <w:t>.1999 r. w sprawie</w:t>
      </w:r>
      <w:r>
        <w:t xml:space="preserve"> wprowadzenia instrukcji zarządzania zabezpieczeniami systemu informatycznego przeznaczonego do przetwarzania danych osobowych.</w:t>
      </w:r>
    </w:p>
    <w:p w14:paraId="5E64922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2.1999</w:t>
      </w:r>
    </w:p>
    <w:p w14:paraId="5346EC3B" w14:textId="77777777" w:rsidR="004B4363" w:rsidRDefault="004B4363" w:rsidP="004B4363">
      <w:pPr>
        <w:jc w:val="both"/>
      </w:pPr>
    </w:p>
    <w:p w14:paraId="62E17104" w14:textId="77777777" w:rsidR="004B4363" w:rsidRDefault="004B4363" w:rsidP="004B4363">
      <w:pPr>
        <w:jc w:val="both"/>
      </w:pPr>
      <w:r w:rsidRPr="00FF4424">
        <w:lastRenderedPageBreak/>
        <w:t xml:space="preserve">Zarządzenie Nr </w:t>
      </w:r>
      <w:r w:rsidRPr="00FF4424">
        <w:rPr>
          <w:b/>
        </w:rPr>
        <w:t>1</w:t>
      </w:r>
      <w:r>
        <w:rPr>
          <w:b/>
        </w:rPr>
        <w:t>1</w:t>
      </w:r>
      <w:r w:rsidRPr="00FF4424">
        <w:rPr>
          <w:b/>
        </w:rPr>
        <w:t>/99</w:t>
      </w:r>
      <w:r w:rsidRPr="00FF4424">
        <w:t xml:space="preserve"> z </w:t>
      </w:r>
      <w:r>
        <w:t>12.07</w:t>
      </w:r>
      <w:r w:rsidRPr="00FF4424">
        <w:t>.1999 r. w sprawie</w:t>
      </w:r>
      <w:r>
        <w:t xml:space="preserve"> wprowadzenia instrukcji postępowania w sytuacji naruszenia ochrony danych osobowych.</w:t>
      </w:r>
    </w:p>
    <w:p w14:paraId="7DB9A1A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1.1999</w:t>
      </w:r>
    </w:p>
    <w:p w14:paraId="557AB55E" w14:textId="77777777" w:rsidR="004B4363" w:rsidRDefault="004B4363" w:rsidP="004B4363">
      <w:pPr>
        <w:jc w:val="both"/>
      </w:pPr>
    </w:p>
    <w:p w14:paraId="5F8CB82E" w14:textId="77777777" w:rsidR="004B4363" w:rsidRDefault="004B4363" w:rsidP="004B4363">
      <w:pPr>
        <w:jc w:val="both"/>
      </w:pPr>
      <w:r w:rsidRPr="00FF4424">
        <w:t xml:space="preserve">Zarządzenie Nr </w:t>
      </w:r>
      <w:r w:rsidRPr="00FF4424">
        <w:rPr>
          <w:b/>
        </w:rPr>
        <w:t>1</w:t>
      </w:r>
      <w:r>
        <w:rPr>
          <w:b/>
        </w:rPr>
        <w:t>0</w:t>
      </w:r>
      <w:r w:rsidRPr="00FF4424">
        <w:rPr>
          <w:b/>
        </w:rPr>
        <w:t>/99</w:t>
      </w:r>
      <w:r w:rsidRPr="00FF4424">
        <w:t xml:space="preserve"> z </w:t>
      </w:r>
      <w:r>
        <w:t>23.08</w:t>
      </w:r>
      <w:r w:rsidRPr="00FF4424">
        <w:t>.1999 r. w sprawie</w:t>
      </w:r>
      <w:r>
        <w:t xml:space="preserve"> postepowania w przypadku stwierdzonych różnic w drewnie z powodu kradzieży drewna.</w:t>
      </w:r>
    </w:p>
    <w:p w14:paraId="34829F2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1999</w:t>
      </w:r>
    </w:p>
    <w:p w14:paraId="12210206" w14:textId="77777777" w:rsidR="004B4363" w:rsidRDefault="004B4363" w:rsidP="004B4363">
      <w:pPr>
        <w:jc w:val="both"/>
      </w:pPr>
    </w:p>
    <w:p w14:paraId="17576C03" w14:textId="77777777" w:rsidR="004B4363" w:rsidRDefault="004B4363" w:rsidP="004B4363">
      <w:pPr>
        <w:jc w:val="both"/>
      </w:pPr>
      <w:r w:rsidRPr="00FF4424">
        <w:t xml:space="preserve">Zarządzenie Nr </w:t>
      </w:r>
      <w:r>
        <w:rPr>
          <w:b/>
        </w:rPr>
        <w:t>9</w:t>
      </w:r>
      <w:r w:rsidRPr="00FF4424">
        <w:rPr>
          <w:b/>
        </w:rPr>
        <w:t>/99</w:t>
      </w:r>
      <w:r w:rsidRPr="00FF4424">
        <w:t xml:space="preserve"> z </w:t>
      </w:r>
      <w:r>
        <w:t>12.08</w:t>
      </w:r>
      <w:r w:rsidRPr="00FF4424">
        <w:t>.1999 r. w sprawie</w:t>
      </w:r>
      <w:r>
        <w:t xml:space="preserve"> odwołania okresowego zakazu wstępu do lasu stanowiącego własność Skarbu Państwa.</w:t>
      </w:r>
    </w:p>
    <w:p w14:paraId="0FD75BAD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1999</w:t>
      </w:r>
    </w:p>
    <w:p w14:paraId="53E4B23F" w14:textId="77777777" w:rsidR="004B4363" w:rsidRDefault="004B4363" w:rsidP="004B4363">
      <w:pPr>
        <w:jc w:val="both"/>
      </w:pPr>
    </w:p>
    <w:p w14:paraId="0796EFC9" w14:textId="77777777" w:rsidR="004B4363" w:rsidRDefault="004B4363" w:rsidP="004B4363">
      <w:pPr>
        <w:jc w:val="both"/>
      </w:pPr>
      <w:r w:rsidRPr="00FF4424">
        <w:t xml:space="preserve">Zarządzenie Nr </w:t>
      </w:r>
      <w:r>
        <w:rPr>
          <w:b/>
        </w:rPr>
        <w:t>8</w:t>
      </w:r>
      <w:r w:rsidRPr="00FF4424">
        <w:rPr>
          <w:b/>
        </w:rPr>
        <w:t>/99</w:t>
      </w:r>
      <w:r w:rsidRPr="00FF4424">
        <w:t xml:space="preserve"> z </w:t>
      </w:r>
      <w:r>
        <w:t>02.08</w:t>
      </w:r>
      <w:r w:rsidRPr="00FF4424">
        <w:t>.1999 r. w sprawie</w:t>
      </w:r>
      <w:r>
        <w:t xml:space="preserve"> wprowadzenia okresowego zakazu wstępu do lasu stanowiącego własność Skarbu Państwa.</w:t>
      </w:r>
    </w:p>
    <w:p w14:paraId="44799DC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1999</w:t>
      </w:r>
    </w:p>
    <w:p w14:paraId="08A6B822" w14:textId="77777777" w:rsidR="004B4363" w:rsidRDefault="004B4363" w:rsidP="004B4363">
      <w:pPr>
        <w:jc w:val="both"/>
      </w:pPr>
    </w:p>
    <w:p w14:paraId="7EF2A5D9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7/99</w:t>
      </w:r>
      <w:r>
        <w:t xml:space="preserve"> z 26.07.1999 r. w sprawie powołania komisji do odbioru robót budowlanych obejmujących wykonanie remont mieszkania nr 4/2 w Morgownikach.</w:t>
      </w:r>
    </w:p>
    <w:p w14:paraId="3DD16A32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1999</w:t>
      </w:r>
    </w:p>
    <w:p w14:paraId="25E3DD74" w14:textId="77777777" w:rsidR="004B4363" w:rsidRDefault="004B4363" w:rsidP="004B4363">
      <w:pPr>
        <w:jc w:val="both"/>
      </w:pPr>
    </w:p>
    <w:p w14:paraId="31B36416" w14:textId="77777777" w:rsidR="004B4363" w:rsidRDefault="004B4363" w:rsidP="004B4363">
      <w:pPr>
        <w:jc w:val="both"/>
      </w:pPr>
      <w:r w:rsidRPr="00FF4424">
        <w:t xml:space="preserve">Zarządzenie Nr </w:t>
      </w:r>
      <w:r>
        <w:rPr>
          <w:b/>
        </w:rPr>
        <w:t>6</w:t>
      </w:r>
      <w:r w:rsidRPr="00FF4424">
        <w:rPr>
          <w:b/>
        </w:rPr>
        <w:t>/99</w:t>
      </w:r>
      <w:r w:rsidRPr="00FF4424">
        <w:t xml:space="preserve"> z </w:t>
      </w:r>
      <w:r>
        <w:t>15.07</w:t>
      </w:r>
      <w:r w:rsidRPr="00FF4424">
        <w:t>.1999 r. w sprawie</w:t>
      </w:r>
      <w:r>
        <w:t xml:space="preserve"> odwołania okresowego zakazu wstępu do lasu stanowiącego własność Skarbu Państwa.</w:t>
      </w:r>
    </w:p>
    <w:p w14:paraId="4A137BA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1999</w:t>
      </w:r>
    </w:p>
    <w:p w14:paraId="687AAEF2" w14:textId="77777777" w:rsidR="004B4363" w:rsidRDefault="004B4363" w:rsidP="004B4363">
      <w:pPr>
        <w:jc w:val="both"/>
      </w:pPr>
    </w:p>
    <w:p w14:paraId="4596637D" w14:textId="77777777" w:rsidR="004B4363" w:rsidRDefault="004B4363" w:rsidP="004B4363">
      <w:pPr>
        <w:jc w:val="both"/>
      </w:pPr>
      <w:r w:rsidRPr="00FF4424">
        <w:t xml:space="preserve">Zarządzenie Nr </w:t>
      </w:r>
      <w:r>
        <w:rPr>
          <w:b/>
        </w:rPr>
        <w:t>5</w:t>
      </w:r>
      <w:r w:rsidRPr="00FF4424">
        <w:rPr>
          <w:b/>
        </w:rPr>
        <w:t>/99</w:t>
      </w:r>
      <w:r w:rsidRPr="00FF4424">
        <w:t xml:space="preserve"> z </w:t>
      </w:r>
      <w:r>
        <w:t>12.08</w:t>
      </w:r>
      <w:r w:rsidRPr="00FF4424">
        <w:t>.1999 r. w sprawie</w:t>
      </w:r>
      <w:r>
        <w:t xml:space="preserve"> wprowadzenia okresowego zakazu wstępu do lasu stanowiącego własność Skarbu Państwa.</w:t>
      </w:r>
    </w:p>
    <w:p w14:paraId="357389A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1999</w:t>
      </w:r>
    </w:p>
    <w:p w14:paraId="2C73A973" w14:textId="77777777" w:rsidR="004B4363" w:rsidRDefault="004B4363" w:rsidP="004B4363">
      <w:pPr>
        <w:jc w:val="both"/>
      </w:pPr>
    </w:p>
    <w:p w14:paraId="6C3870F3" w14:textId="77777777" w:rsidR="004B4363" w:rsidRDefault="004B4363" w:rsidP="004B4363">
      <w:pPr>
        <w:jc w:val="both"/>
      </w:pPr>
      <w:r w:rsidRPr="00FF4424">
        <w:t xml:space="preserve">Zarządzenie Nr </w:t>
      </w:r>
      <w:r>
        <w:rPr>
          <w:b/>
        </w:rPr>
        <w:t>4</w:t>
      </w:r>
      <w:r w:rsidRPr="00FF4424">
        <w:rPr>
          <w:b/>
        </w:rPr>
        <w:t>/99</w:t>
      </w:r>
      <w:r w:rsidRPr="00FF4424">
        <w:t xml:space="preserve"> z </w:t>
      </w:r>
      <w:r>
        <w:t>27.04</w:t>
      </w:r>
      <w:r w:rsidRPr="00FF4424">
        <w:t>.1999 r. w sprawie</w:t>
      </w:r>
      <w:r>
        <w:t xml:space="preserve"> przeanalizowania ilości kilometrów przejechanymi samochodami służbowymi.</w:t>
      </w:r>
    </w:p>
    <w:p w14:paraId="4C5201C1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1999</w:t>
      </w:r>
    </w:p>
    <w:p w14:paraId="011A1D1D" w14:textId="77777777" w:rsidR="004B4363" w:rsidRDefault="004B4363" w:rsidP="004B4363">
      <w:pPr>
        <w:jc w:val="both"/>
      </w:pPr>
    </w:p>
    <w:p w14:paraId="61DB8666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3/99</w:t>
      </w:r>
      <w:r>
        <w:t xml:space="preserve"> z 26.04.1999 r. w sprawie powołania komisji do odbioru robót budowlanych obejmujących wykonanie remont mieszkania nr 9/4 w Morgownikach.</w:t>
      </w:r>
    </w:p>
    <w:p w14:paraId="3DBFDEFB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3.1999</w:t>
      </w:r>
    </w:p>
    <w:p w14:paraId="04DA2605" w14:textId="77777777" w:rsidR="004B4363" w:rsidRDefault="004B4363" w:rsidP="004B4363">
      <w:pPr>
        <w:jc w:val="both"/>
      </w:pPr>
    </w:p>
    <w:p w14:paraId="3FF13155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2/99</w:t>
      </w:r>
      <w:r>
        <w:t xml:space="preserve"> z 15.03.1999 r. w sprawie powołania komisji przetargowej na przetargi w dniach 29,30,31 marca 1999 r.</w:t>
      </w:r>
    </w:p>
    <w:p w14:paraId="22FE6777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1999</w:t>
      </w:r>
    </w:p>
    <w:p w14:paraId="14D4150D" w14:textId="77777777" w:rsidR="004B4363" w:rsidRDefault="004B4363" w:rsidP="004B4363">
      <w:pPr>
        <w:jc w:val="both"/>
      </w:pPr>
    </w:p>
    <w:p w14:paraId="27385EE1" w14:textId="77777777" w:rsidR="004B4363" w:rsidRDefault="004B4363" w:rsidP="004B4363">
      <w:pPr>
        <w:jc w:val="both"/>
      </w:pPr>
      <w:r>
        <w:t xml:space="preserve">Zarządzenie Nr </w:t>
      </w:r>
      <w:r>
        <w:rPr>
          <w:b/>
        </w:rPr>
        <w:t>1/99</w:t>
      </w:r>
      <w:r>
        <w:t xml:space="preserve"> z 05.01.1999 r. w sprawie powołania komisji do przeprowadzenia przetargu nieograniczonego w drodze wyboru ofert na zbiór szyszek sosnowych z drzew stojących w drzewostanie zachowawczym .</w:t>
      </w:r>
    </w:p>
    <w:p w14:paraId="389C9855" w14:textId="77777777" w:rsidR="004B4363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1999</w:t>
      </w:r>
    </w:p>
    <w:p w14:paraId="6A8CD05D" w14:textId="77777777" w:rsidR="004B4363" w:rsidRDefault="004B4363" w:rsidP="004B4363">
      <w:pPr>
        <w:jc w:val="both"/>
      </w:pPr>
    </w:p>
    <w:p w14:paraId="372277AC" w14:textId="77777777" w:rsidR="004B4363" w:rsidRDefault="004B4363" w:rsidP="004B4363">
      <w:pPr>
        <w:jc w:val="both"/>
      </w:pPr>
    </w:p>
    <w:p w14:paraId="4055CCF0" w14:textId="77777777" w:rsidR="004B4363" w:rsidRPr="00B307EF" w:rsidRDefault="004B4363" w:rsidP="004B4363">
      <w:pPr>
        <w:jc w:val="center"/>
        <w:rPr>
          <w:b/>
          <w:sz w:val="28"/>
          <w:szCs w:val="28"/>
          <w:u w:val="single"/>
        </w:rPr>
      </w:pPr>
      <w:r w:rsidRPr="00B307EF">
        <w:rPr>
          <w:b/>
          <w:sz w:val="28"/>
          <w:szCs w:val="28"/>
          <w:u w:val="single"/>
        </w:rPr>
        <w:t>1998 rok</w:t>
      </w:r>
    </w:p>
    <w:p w14:paraId="36A3E9A8" w14:textId="77777777" w:rsidR="004B4363" w:rsidRPr="00B307EF" w:rsidRDefault="004B4363" w:rsidP="004B4363">
      <w:pPr>
        <w:jc w:val="both"/>
      </w:pPr>
    </w:p>
    <w:p w14:paraId="49479D09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16/98</w:t>
      </w:r>
      <w:r w:rsidRPr="00B307EF">
        <w:t xml:space="preserve"> z 15.12.1998 r. w sprawie Regulaminu przetargowej sprzedaży drewna.</w:t>
      </w:r>
    </w:p>
    <w:p w14:paraId="5B60354A" w14:textId="77777777" w:rsidR="004B4363" w:rsidRPr="00B307EF" w:rsidRDefault="004B4363" w:rsidP="004B4363">
      <w:pPr>
        <w:jc w:val="both"/>
      </w:pPr>
    </w:p>
    <w:p w14:paraId="14E93B9E" w14:textId="77777777" w:rsidR="004B4363" w:rsidRPr="00B307EF" w:rsidRDefault="004B4363" w:rsidP="004B4363">
      <w:pPr>
        <w:jc w:val="both"/>
      </w:pPr>
      <w:r w:rsidRPr="00B307EF">
        <w:lastRenderedPageBreak/>
        <w:t xml:space="preserve">Zarządzenie Nr </w:t>
      </w:r>
      <w:r w:rsidRPr="00B307EF">
        <w:rPr>
          <w:b/>
        </w:rPr>
        <w:t>15/98</w:t>
      </w:r>
      <w:r w:rsidRPr="00B307EF">
        <w:t xml:space="preserve"> z 30.12.1998 r. w sprawie rozliczenia leśniczych z pobranych płytek.</w:t>
      </w:r>
    </w:p>
    <w:p w14:paraId="52A0C6CF" w14:textId="77777777" w:rsidR="004B4363" w:rsidRPr="00B307EF" w:rsidRDefault="004B4363" w:rsidP="004B4363">
      <w:pPr>
        <w:jc w:val="both"/>
      </w:pPr>
    </w:p>
    <w:p w14:paraId="7CF7C5B1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14/98</w:t>
      </w:r>
      <w:r w:rsidRPr="00B307EF">
        <w:t xml:space="preserve"> z 30.12.1998 r. w sprawie komisji do rozliczenia leśniczych z pobranych płytek do numeracji drewna.</w:t>
      </w:r>
    </w:p>
    <w:p w14:paraId="486816FA" w14:textId="77777777" w:rsidR="004B4363" w:rsidRPr="00B307EF" w:rsidRDefault="004B4363" w:rsidP="004B4363">
      <w:pPr>
        <w:jc w:val="both"/>
      </w:pPr>
    </w:p>
    <w:p w14:paraId="5C466270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13/98</w:t>
      </w:r>
      <w:r w:rsidRPr="00B307EF">
        <w:t xml:space="preserve"> z 23.11.1998 r. w sprawie powołania komisji do odbioru robót budowlanych, obejmujących zadanie inwestycyjne: modernizację i remont kotłowni w Morgownikach.</w:t>
      </w:r>
    </w:p>
    <w:p w14:paraId="133B58ED" w14:textId="77777777" w:rsidR="004B4363" w:rsidRPr="00B307EF" w:rsidRDefault="004B4363" w:rsidP="004B4363">
      <w:pPr>
        <w:jc w:val="both"/>
      </w:pPr>
    </w:p>
    <w:p w14:paraId="66CF47B3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12/98</w:t>
      </w:r>
      <w:r w:rsidRPr="00B307EF">
        <w:t xml:space="preserve"> z 30.10.1998 r. w sprawie powołania komisji do odbioru robót budowlanych, obejmujących zadanie inwestycyjne Turośl: budynek II rodzinny, 2 budynki gospodarcze, wodociągi, linie i ogrodzenie.</w:t>
      </w:r>
    </w:p>
    <w:p w14:paraId="38FE826F" w14:textId="77777777" w:rsidR="004B4363" w:rsidRPr="00B307EF" w:rsidRDefault="004B4363" w:rsidP="004B4363">
      <w:pPr>
        <w:jc w:val="both"/>
      </w:pPr>
    </w:p>
    <w:p w14:paraId="16DE9F17" w14:textId="77777777" w:rsidR="004B4363" w:rsidRPr="00B307EF" w:rsidRDefault="004B4363" w:rsidP="004B4363">
      <w:pPr>
        <w:jc w:val="both"/>
      </w:pPr>
      <w:r w:rsidRPr="00B307EF">
        <w:t xml:space="preserve">Zarządzenie Nr </w:t>
      </w:r>
      <w:r w:rsidRPr="00B307EF">
        <w:rPr>
          <w:b/>
        </w:rPr>
        <w:t>11/98</w:t>
      </w:r>
      <w:r w:rsidRPr="00B307EF">
        <w:t xml:space="preserve"> z 04.09.1998 r. w sprawie przeprowadzenia inwentaryzacji składników majątkowych.</w:t>
      </w:r>
    </w:p>
    <w:p w14:paraId="7589E2C2" w14:textId="77777777" w:rsidR="004B4363" w:rsidRPr="00B307EF" w:rsidRDefault="004B4363" w:rsidP="004B4363">
      <w:pPr>
        <w:jc w:val="both"/>
      </w:pPr>
    </w:p>
    <w:p w14:paraId="45CD2F87" w14:textId="77777777" w:rsidR="004B4363" w:rsidRDefault="004B4363" w:rsidP="004B43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97 rok</w:t>
      </w:r>
    </w:p>
    <w:p w14:paraId="6BA51C0A" w14:textId="77777777" w:rsidR="004B4363" w:rsidRDefault="004B4363" w:rsidP="004B4363">
      <w:pPr>
        <w:jc w:val="both"/>
      </w:pPr>
    </w:p>
    <w:p w14:paraId="3831AF35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10/97</w:t>
      </w:r>
      <w:r>
        <w:t xml:space="preserve"> z 05.11.1997 r. </w:t>
      </w:r>
      <w:r w:rsidRPr="00106EE5">
        <w:t>w sprawie powołania komisji do</w:t>
      </w:r>
      <w:r>
        <w:t xml:space="preserve"> przeprowadzenia przetargu nieograniczonego w drodze wyboru ofert na geodezyjne prace przygotowawcze do sporządzenia planu urządzania lasu Nadleśnictwa.</w:t>
      </w:r>
    </w:p>
    <w:p w14:paraId="651B5C98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0.1997</w:t>
      </w:r>
    </w:p>
    <w:p w14:paraId="65BC12FA" w14:textId="77777777" w:rsidR="004B4363" w:rsidRDefault="004B4363" w:rsidP="004B4363">
      <w:pPr>
        <w:jc w:val="both"/>
      </w:pPr>
    </w:p>
    <w:p w14:paraId="7B30DFE7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9/97</w:t>
      </w:r>
      <w:r>
        <w:t xml:space="preserve"> z 21.10.1997 r. </w:t>
      </w:r>
      <w:r w:rsidRPr="00106EE5">
        <w:t>w sprawie</w:t>
      </w:r>
      <w:r>
        <w:t xml:space="preserve"> </w:t>
      </w:r>
      <w:r w:rsidRPr="00106EE5">
        <w:t>powołania komisji do</w:t>
      </w:r>
      <w:r>
        <w:t xml:space="preserve"> przeprowadzenia przetargu na sprzedaż ciągnika rolniczego Ursus C-360.</w:t>
      </w:r>
    </w:p>
    <w:p w14:paraId="1D0A8E04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9.1997</w:t>
      </w:r>
    </w:p>
    <w:p w14:paraId="38F6F4EA" w14:textId="77777777" w:rsidR="004B4363" w:rsidRDefault="004B4363" w:rsidP="004B4363">
      <w:pPr>
        <w:jc w:val="both"/>
      </w:pPr>
    </w:p>
    <w:p w14:paraId="751E7717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8/97</w:t>
      </w:r>
      <w:r>
        <w:t xml:space="preserve"> z 08.08.1997 r. </w:t>
      </w:r>
      <w:r w:rsidRPr="00106EE5">
        <w:t>w sprawie</w:t>
      </w:r>
      <w:r>
        <w:t xml:space="preserve"> </w:t>
      </w:r>
      <w:r w:rsidRPr="00106EE5">
        <w:t>powołania komisji do</w:t>
      </w:r>
      <w:r>
        <w:t xml:space="preserve"> przeprowadzenia przetargu na sprzedaż ciągnika rolniczego Ursus C-360.</w:t>
      </w:r>
    </w:p>
    <w:p w14:paraId="2CCBB580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8.1997</w:t>
      </w:r>
    </w:p>
    <w:p w14:paraId="1DFECAFD" w14:textId="77777777" w:rsidR="004B4363" w:rsidRDefault="004B4363" w:rsidP="004B4363">
      <w:pPr>
        <w:jc w:val="both"/>
      </w:pPr>
    </w:p>
    <w:p w14:paraId="52BE1D6E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7/97</w:t>
      </w:r>
      <w:r>
        <w:t xml:space="preserve"> z 22.07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 obioru robót budowlanych, obejmujących wykonanie remont mieszkania nr 8/2 w Morgownikach.</w:t>
      </w:r>
    </w:p>
    <w:p w14:paraId="627BF6C6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7.1997</w:t>
      </w:r>
    </w:p>
    <w:p w14:paraId="48B706C3" w14:textId="77777777" w:rsidR="004B4363" w:rsidRDefault="004B4363" w:rsidP="004B4363">
      <w:pPr>
        <w:jc w:val="both"/>
      </w:pPr>
    </w:p>
    <w:p w14:paraId="308B31D8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6/97</w:t>
      </w:r>
      <w:r>
        <w:t xml:space="preserve"> z 23.06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 obioru robót budowlanych, obejmujących wykonanie przyłącza wodociągowego i elektrycznego do lądowiska w Morgownikach.</w:t>
      </w:r>
    </w:p>
    <w:p w14:paraId="6703FE7D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6.1997</w:t>
      </w:r>
    </w:p>
    <w:p w14:paraId="1F46E524" w14:textId="77777777" w:rsidR="004B4363" w:rsidRDefault="004B4363" w:rsidP="004B4363">
      <w:pPr>
        <w:jc w:val="both"/>
      </w:pPr>
    </w:p>
    <w:p w14:paraId="7DD166D9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5/97</w:t>
      </w:r>
      <w:r>
        <w:t xml:space="preserve"> z 02.06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 sprawdzenia wykonanych zaleceń Nadleśniczego oraz inspektora RDLP odnośnie porządkowania osad.</w:t>
      </w:r>
    </w:p>
    <w:p w14:paraId="65638BB0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5.1997</w:t>
      </w:r>
    </w:p>
    <w:p w14:paraId="36F2DEB1" w14:textId="77777777" w:rsidR="004B4363" w:rsidRDefault="004B4363" w:rsidP="004B4363">
      <w:pPr>
        <w:jc w:val="both"/>
      </w:pPr>
    </w:p>
    <w:p w14:paraId="1E55FA87" w14:textId="77777777" w:rsidR="004B4363" w:rsidRPr="00FF4424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4/97</w:t>
      </w:r>
      <w:r>
        <w:t xml:space="preserve"> z 14.04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 obioru drobnych robót budowlanych.</w:t>
      </w:r>
    </w:p>
    <w:p w14:paraId="6378D8CB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4.1997</w:t>
      </w:r>
    </w:p>
    <w:p w14:paraId="2E21D617" w14:textId="77777777" w:rsidR="004B4363" w:rsidRDefault="004B4363" w:rsidP="004B4363">
      <w:pPr>
        <w:jc w:val="both"/>
      </w:pPr>
    </w:p>
    <w:p w14:paraId="631EEADF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3/97</w:t>
      </w:r>
      <w:r>
        <w:t xml:space="preserve"> z 14.04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 przeprowadzenia przetargu nieograniczonego na sprzedaż Ciągnika Ursus i wozu asenizacyjnego.</w:t>
      </w:r>
    </w:p>
    <w:p w14:paraId="342567E5" w14:textId="77777777" w:rsidR="004B4363" w:rsidRPr="00FF4424" w:rsidRDefault="004B4363" w:rsidP="004B4363">
      <w:pPr>
        <w:jc w:val="both"/>
      </w:pPr>
      <w:r>
        <w:lastRenderedPageBreak/>
        <w:t xml:space="preserve">Zn. </w:t>
      </w:r>
      <w:proofErr w:type="spellStart"/>
      <w:r>
        <w:t>spr</w:t>
      </w:r>
      <w:proofErr w:type="spellEnd"/>
      <w:r>
        <w:t>.: NO.021.3.1997</w:t>
      </w:r>
    </w:p>
    <w:p w14:paraId="1A0F91D6" w14:textId="77777777" w:rsidR="004B4363" w:rsidRDefault="004B4363" w:rsidP="004B4363">
      <w:pPr>
        <w:jc w:val="both"/>
      </w:pPr>
    </w:p>
    <w:p w14:paraId="625A89D2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2/97</w:t>
      </w:r>
      <w:r>
        <w:t xml:space="preserve"> z 19.02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</w:t>
      </w:r>
      <w:r w:rsidRPr="002704EB">
        <w:t xml:space="preserve"> </w:t>
      </w:r>
      <w:r>
        <w:t>przeprowadzenia przetargu ograniczonego w drodze wyboru ofert na sporządzenie niezbędnej dokumentacji do założenia ksiąg wieczystych oraz uzupełnienia wpisów w istniejących na lasy i osady stanowiące własność SP w zarządzie LP Nadleśnictwa Nowogród.</w:t>
      </w:r>
    </w:p>
    <w:p w14:paraId="46661747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2.1997</w:t>
      </w:r>
    </w:p>
    <w:p w14:paraId="5597DE67" w14:textId="77777777" w:rsidR="004B4363" w:rsidRDefault="004B4363" w:rsidP="004B4363">
      <w:pPr>
        <w:jc w:val="both"/>
      </w:pPr>
    </w:p>
    <w:p w14:paraId="3E3BE691" w14:textId="77777777" w:rsidR="004B4363" w:rsidRDefault="004B4363" w:rsidP="004B4363">
      <w:pPr>
        <w:jc w:val="both"/>
      </w:pPr>
      <w:r w:rsidRPr="002C64B9">
        <w:t xml:space="preserve">Zarządzenie Nr </w:t>
      </w:r>
      <w:r>
        <w:rPr>
          <w:b/>
        </w:rPr>
        <w:t>1/97</w:t>
      </w:r>
      <w:r>
        <w:t xml:space="preserve"> z 27.01.1997 r. </w:t>
      </w:r>
      <w:r w:rsidRPr="00106EE5">
        <w:t>w sprawie</w:t>
      </w:r>
      <w:r>
        <w:t xml:space="preserve"> </w:t>
      </w:r>
      <w:r w:rsidRPr="00106EE5">
        <w:t>powołania komisji</w:t>
      </w:r>
      <w:r>
        <w:t xml:space="preserve"> do</w:t>
      </w:r>
      <w:r w:rsidRPr="002704EB">
        <w:t xml:space="preserve"> </w:t>
      </w:r>
      <w:r>
        <w:t>przeprowadzenia przetargów i negocjacji w celu wyłonienia wykonawcy na roboty remontowo budowlane w 1997 r.</w:t>
      </w:r>
    </w:p>
    <w:p w14:paraId="1B0917A7" w14:textId="77777777" w:rsidR="004B4363" w:rsidRPr="00FF4424" w:rsidRDefault="004B4363" w:rsidP="004B4363">
      <w:pPr>
        <w:jc w:val="both"/>
      </w:pPr>
      <w:r>
        <w:t xml:space="preserve">Zn. </w:t>
      </w:r>
      <w:proofErr w:type="spellStart"/>
      <w:r>
        <w:t>spr</w:t>
      </w:r>
      <w:proofErr w:type="spellEnd"/>
      <w:r>
        <w:t>.: NO.021.1.1997</w:t>
      </w:r>
    </w:p>
    <w:p w14:paraId="46DD2661" w14:textId="77777777" w:rsidR="00A61F64" w:rsidRPr="00A61F64" w:rsidRDefault="00A61F64" w:rsidP="00A61F64">
      <w:pPr>
        <w:suppressAutoHyphens/>
        <w:jc w:val="both"/>
      </w:pPr>
    </w:p>
    <w:p w14:paraId="2D16205F" w14:textId="77777777" w:rsidR="00A61F64" w:rsidRPr="00A61F64" w:rsidRDefault="00A61F64" w:rsidP="00A61F64">
      <w:pPr>
        <w:suppressAutoHyphens/>
        <w:jc w:val="both"/>
      </w:pPr>
    </w:p>
    <w:p w14:paraId="44E49AC7" w14:textId="77777777" w:rsidR="00A61F64" w:rsidRPr="00A61F64" w:rsidRDefault="00A61F64" w:rsidP="00A61F64">
      <w:pPr>
        <w:suppressAutoHyphens/>
        <w:jc w:val="both"/>
      </w:pPr>
    </w:p>
    <w:p w14:paraId="11129BF6" w14:textId="77777777" w:rsidR="00A61F64" w:rsidRPr="00A61F64" w:rsidRDefault="00A61F64" w:rsidP="00A61F64">
      <w:pPr>
        <w:suppressAutoHyphens/>
        <w:jc w:val="both"/>
      </w:pPr>
    </w:p>
    <w:p w14:paraId="11F5F3C7" w14:textId="77777777" w:rsidR="00A61F64" w:rsidRPr="00A61F64" w:rsidRDefault="00A61F64" w:rsidP="00A61F64">
      <w:pPr>
        <w:suppressAutoHyphens/>
        <w:jc w:val="both"/>
      </w:pPr>
    </w:p>
    <w:p w14:paraId="2395D0BE" w14:textId="77777777" w:rsidR="00A61F64" w:rsidRPr="00A61F64" w:rsidRDefault="00A61F64" w:rsidP="00A61F64">
      <w:pPr>
        <w:suppressAutoHyphens/>
        <w:jc w:val="both"/>
      </w:pPr>
    </w:p>
    <w:p w14:paraId="4575CC62" w14:textId="77777777" w:rsidR="00A61F64" w:rsidRPr="00A61F64" w:rsidRDefault="00A61F64" w:rsidP="00A61F64">
      <w:pPr>
        <w:suppressAutoHyphens/>
        <w:jc w:val="both"/>
      </w:pPr>
    </w:p>
    <w:p w14:paraId="532EB0C1" w14:textId="77777777" w:rsidR="00A61F64" w:rsidRPr="00A61F64" w:rsidRDefault="00A61F64" w:rsidP="00A61F64">
      <w:pPr>
        <w:suppressAutoHyphens/>
        <w:jc w:val="both"/>
      </w:pPr>
    </w:p>
    <w:p w14:paraId="413FBE32" w14:textId="77777777" w:rsidR="00A61F64" w:rsidRPr="00A61F64" w:rsidRDefault="00A61F64" w:rsidP="00A61F64">
      <w:pPr>
        <w:suppressAutoHyphens/>
        <w:jc w:val="both"/>
      </w:pPr>
    </w:p>
    <w:p w14:paraId="45705516" w14:textId="77777777" w:rsidR="00A61F64" w:rsidRPr="00E24A60" w:rsidRDefault="00A61F64" w:rsidP="00A61F64">
      <w:pPr>
        <w:rPr>
          <w:b/>
          <w:sz w:val="28"/>
          <w:szCs w:val="28"/>
          <w:u w:val="single"/>
        </w:rPr>
      </w:pPr>
    </w:p>
    <w:p w14:paraId="017D0D6E" w14:textId="77777777" w:rsidR="00711F81" w:rsidRPr="00E24A60" w:rsidRDefault="00711F81" w:rsidP="00E24A60">
      <w:pPr>
        <w:jc w:val="both"/>
        <w:rPr>
          <w:b/>
          <w:u w:val="single"/>
        </w:rPr>
      </w:pPr>
    </w:p>
    <w:sectPr w:rsidR="00711F81" w:rsidRPr="00E24A60" w:rsidSect="004B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2670" w14:textId="77777777" w:rsidR="001F7DC3" w:rsidRDefault="001F7DC3" w:rsidP="00C945BA">
      <w:r>
        <w:separator/>
      </w:r>
    </w:p>
  </w:endnote>
  <w:endnote w:type="continuationSeparator" w:id="0">
    <w:p w14:paraId="1C1C0438" w14:textId="77777777" w:rsidR="001F7DC3" w:rsidRDefault="001F7DC3" w:rsidP="00C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EC6B" w14:textId="77777777" w:rsidR="001F7DC3" w:rsidRDefault="001F7DC3" w:rsidP="00C945BA">
      <w:r>
        <w:separator/>
      </w:r>
    </w:p>
  </w:footnote>
  <w:footnote w:type="continuationSeparator" w:id="0">
    <w:p w14:paraId="674AEEDC" w14:textId="77777777" w:rsidR="001F7DC3" w:rsidRDefault="001F7DC3" w:rsidP="00C9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9D"/>
    <w:rsid w:val="00000D87"/>
    <w:rsid w:val="00000F03"/>
    <w:rsid w:val="000012C6"/>
    <w:rsid w:val="00004478"/>
    <w:rsid w:val="000059C6"/>
    <w:rsid w:val="00005EAF"/>
    <w:rsid w:val="00006290"/>
    <w:rsid w:val="00012323"/>
    <w:rsid w:val="000144E5"/>
    <w:rsid w:val="00014EA0"/>
    <w:rsid w:val="0001574F"/>
    <w:rsid w:val="00016B91"/>
    <w:rsid w:val="00016E8C"/>
    <w:rsid w:val="00017BCD"/>
    <w:rsid w:val="00020E24"/>
    <w:rsid w:val="00022411"/>
    <w:rsid w:val="00022B84"/>
    <w:rsid w:val="00024665"/>
    <w:rsid w:val="00025FDB"/>
    <w:rsid w:val="0002608E"/>
    <w:rsid w:val="000264FD"/>
    <w:rsid w:val="00026DCE"/>
    <w:rsid w:val="00026F6C"/>
    <w:rsid w:val="000275F0"/>
    <w:rsid w:val="00031086"/>
    <w:rsid w:val="00031180"/>
    <w:rsid w:val="000315B0"/>
    <w:rsid w:val="000326E7"/>
    <w:rsid w:val="000333EB"/>
    <w:rsid w:val="00033DA1"/>
    <w:rsid w:val="000345DA"/>
    <w:rsid w:val="00034F6C"/>
    <w:rsid w:val="0003542F"/>
    <w:rsid w:val="00035ACB"/>
    <w:rsid w:val="00036455"/>
    <w:rsid w:val="00037E93"/>
    <w:rsid w:val="000416CA"/>
    <w:rsid w:val="000426E0"/>
    <w:rsid w:val="00042D8D"/>
    <w:rsid w:val="0004540B"/>
    <w:rsid w:val="00046747"/>
    <w:rsid w:val="00046D9C"/>
    <w:rsid w:val="00047153"/>
    <w:rsid w:val="00052B5E"/>
    <w:rsid w:val="00053531"/>
    <w:rsid w:val="0005413C"/>
    <w:rsid w:val="000551E9"/>
    <w:rsid w:val="00055BEF"/>
    <w:rsid w:val="00055CC8"/>
    <w:rsid w:val="000565DA"/>
    <w:rsid w:val="00056838"/>
    <w:rsid w:val="00057A97"/>
    <w:rsid w:val="00057D16"/>
    <w:rsid w:val="00066529"/>
    <w:rsid w:val="0006716D"/>
    <w:rsid w:val="000707AB"/>
    <w:rsid w:val="00074892"/>
    <w:rsid w:val="00074D5C"/>
    <w:rsid w:val="00075229"/>
    <w:rsid w:val="000755E6"/>
    <w:rsid w:val="0007697D"/>
    <w:rsid w:val="00077BB0"/>
    <w:rsid w:val="00080C0D"/>
    <w:rsid w:val="00081896"/>
    <w:rsid w:val="00083E57"/>
    <w:rsid w:val="00084ED3"/>
    <w:rsid w:val="00087679"/>
    <w:rsid w:val="00092B8A"/>
    <w:rsid w:val="00094242"/>
    <w:rsid w:val="00095490"/>
    <w:rsid w:val="00095F6F"/>
    <w:rsid w:val="000A117F"/>
    <w:rsid w:val="000A1EC1"/>
    <w:rsid w:val="000A20B8"/>
    <w:rsid w:val="000A21CF"/>
    <w:rsid w:val="000A27F9"/>
    <w:rsid w:val="000A60C5"/>
    <w:rsid w:val="000A64C2"/>
    <w:rsid w:val="000A6738"/>
    <w:rsid w:val="000A6FD6"/>
    <w:rsid w:val="000B0A33"/>
    <w:rsid w:val="000B1932"/>
    <w:rsid w:val="000B4409"/>
    <w:rsid w:val="000B493A"/>
    <w:rsid w:val="000B596A"/>
    <w:rsid w:val="000B67FD"/>
    <w:rsid w:val="000B7EAE"/>
    <w:rsid w:val="000B7F35"/>
    <w:rsid w:val="000C0E08"/>
    <w:rsid w:val="000C31E1"/>
    <w:rsid w:val="000C3900"/>
    <w:rsid w:val="000C5257"/>
    <w:rsid w:val="000C5853"/>
    <w:rsid w:val="000C5C0A"/>
    <w:rsid w:val="000C7583"/>
    <w:rsid w:val="000D41CE"/>
    <w:rsid w:val="000D6E24"/>
    <w:rsid w:val="000E02DC"/>
    <w:rsid w:val="000E0529"/>
    <w:rsid w:val="000E1DCD"/>
    <w:rsid w:val="000E1F0A"/>
    <w:rsid w:val="000E2151"/>
    <w:rsid w:val="000E2E10"/>
    <w:rsid w:val="000E39C6"/>
    <w:rsid w:val="000E461B"/>
    <w:rsid w:val="000E4B4D"/>
    <w:rsid w:val="000E51B4"/>
    <w:rsid w:val="000E5938"/>
    <w:rsid w:val="000E6C9E"/>
    <w:rsid w:val="000F0CEA"/>
    <w:rsid w:val="000F1983"/>
    <w:rsid w:val="000F1E36"/>
    <w:rsid w:val="000F3625"/>
    <w:rsid w:val="000F6FE2"/>
    <w:rsid w:val="00100479"/>
    <w:rsid w:val="00100757"/>
    <w:rsid w:val="0010295F"/>
    <w:rsid w:val="0010338B"/>
    <w:rsid w:val="00103DB8"/>
    <w:rsid w:val="00104D82"/>
    <w:rsid w:val="00105335"/>
    <w:rsid w:val="00105AFD"/>
    <w:rsid w:val="001066D5"/>
    <w:rsid w:val="00107310"/>
    <w:rsid w:val="00107466"/>
    <w:rsid w:val="00107899"/>
    <w:rsid w:val="0011197D"/>
    <w:rsid w:val="001125DF"/>
    <w:rsid w:val="001126D2"/>
    <w:rsid w:val="001131BC"/>
    <w:rsid w:val="00115007"/>
    <w:rsid w:val="00115BDB"/>
    <w:rsid w:val="00116847"/>
    <w:rsid w:val="00117066"/>
    <w:rsid w:val="00117966"/>
    <w:rsid w:val="00120F56"/>
    <w:rsid w:val="00122514"/>
    <w:rsid w:val="00123B64"/>
    <w:rsid w:val="00124287"/>
    <w:rsid w:val="00124570"/>
    <w:rsid w:val="00126A49"/>
    <w:rsid w:val="001313C0"/>
    <w:rsid w:val="00131C44"/>
    <w:rsid w:val="001336EE"/>
    <w:rsid w:val="00135A90"/>
    <w:rsid w:val="00137017"/>
    <w:rsid w:val="001375CD"/>
    <w:rsid w:val="00140A84"/>
    <w:rsid w:val="00140E44"/>
    <w:rsid w:val="00142619"/>
    <w:rsid w:val="00144C49"/>
    <w:rsid w:val="0014622F"/>
    <w:rsid w:val="0014676E"/>
    <w:rsid w:val="0014789E"/>
    <w:rsid w:val="00152C62"/>
    <w:rsid w:val="001534E4"/>
    <w:rsid w:val="0015358C"/>
    <w:rsid w:val="001538EE"/>
    <w:rsid w:val="00154822"/>
    <w:rsid w:val="00154B67"/>
    <w:rsid w:val="001558A6"/>
    <w:rsid w:val="00156542"/>
    <w:rsid w:val="00160C07"/>
    <w:rsid w:val="00160F91"/>
    <w:rsid w:val="0016301D"/>
    <w:rsid w:val="001638F1"/>
    <w:rsid w:val="00164469"/>
    <w:rsid w:val="00164EC1"/>
    <w:rsid w:val="001654F2"/>
    <w:rsid w:val="00167713"/>
    <w:rsid w:val="001677E2"/>
    <w:rsid w:val="00167DE6"/>
    <w:rsid w:val="00167F0D"/>
    <w:rsid w:val="00171163"/>
    <w:rsid w:val="001715D4"/>
    <w:rsid w:val="00172AD1"/>
    <w:rsid w:val="001758BB"/>
    <w:rsid w:val="0017618F"/>
    <w:rsid w:val="00176DB6"/>
    <w:rsid w:val="00181135"/>
    <w:rsid w:val="00183DBC"/>
    <w:rsid w:val="00184CCA"/>
    <w:rsid w:val="00185CF2"/>
    <w:rsid w:val="00190DE0"/>
    <w:rsid w:val="001911C5"/>
    <w:rsid w:val="00193C89"/>
    <w:rsid w:val="00195778"/>
    <w:rsid w:val="00196AE3"/>
    <w:rsid w:val="001974CC"/>
    <w:rsid w:val="001A2734"/>
    <w:rsid w:val="001A3C19"/>
    <w:rsid w:val="001A45EA"/>
    <w:rsid w:val="001A486C"/>
    <w:rsid w:val="001A6AEF"/>
    <w:rsid w:val="001B029E"/>
    <w:rsid w:val="001B1907"/>
    <w:rsid w:val="001B280B"/>
    <w:rsid w:val="001B2E59"/>
    <w:rsid w:val="001B3998"/>
    <w:rsid w:val="001B6A9F"/>
    <w:rsid w:val="001B6C09"/>
    <w:rsid w:val="001B7105"/>
    <w:rsid w:val="001B71AA"/>
    <w:rsid w:val="001C0511"/>
    <w:rsid w:val="001C07C6"/>
    <w:rsid w:val="001C0B23"/>
    <w:rsid w:val="001C118A"/>
    <w:rsid w:val="001C3F60"/>
    <w:rsid w:val="001C3FFB"/>
    <w:rsid w:val="001C4133"/>
    <w:rsid w:val="001C4387"/>
    <w:rsid w:val="001C44BB"/>
    <w:rsid w:val="001C6BF4"/>
    <w:rsid w:val="001C6FE9"/>
    <w:rsid w:val="001C701D"/>
    <w:rsid w:val="001C7048"/>
    <w:rsid w:val="001C764F"/>
    <w:rsid w:val="001C7CDB"/>
    <w:rsid w:val="001D0879"/>
    <w:rsid w:val="001D0CA9"/>
    <w:rsid w:val="001D208D"/>
    <w:rsid w:val="001D2AB5"/>
    <w:rsid w:val="001D32AE"/>
    <w:rsid w:val="001D3BAA"/>
    <w:rsid w:val="001D3DFB"/>
    <w:rsid w:val="001D4759"/>
    <w:rsid w:val="001D4FEE"/>
    <w:rsid w:val="001E1298"/>
    <w:rsid w:val="001E2798"/>
    <w:rsid w:val="001E29F1"/>
    <w:rsid w:val="001E3AFA"/>
    <w:rsid w:val="001E57C1"/>
    <w:rsid w:val="001E5BEC"/>
    <w:rsid w:val="001E7AE3"/>
    <w:rsid w:val="001F018A"/>
    <w:rsid w:val="001F0214"/>
    <w:rsid w:val="001F122C"/>
    <w:rsid w:val="001F1E2A"/>
    <w:rsid w:val="001F229B"/>
    <w:rsid w:val="001F482B"/>
    <w:rsid w:val="001F72AC"/>
    <w:rsid w:val="001F76EA"/>
    <w:rsid w:val="001F7DC3"/>
    <w:rsid w:val="00200AD6"/>
    <w:rsid w:val="00204EAA"/>
    <w:rsid w:val="002053C6"/>
    <w:rsid w:val="00206086"/>
    <w:rsid w:val="00206310"/>
    <w:rsid w:val="00207BDE"/>
    <w:rsid w:val="00210798"/>
    <w:rsid w:val="00210FA5"/>
    <w:rsid w:val="0021105A"/>
    <w:rsid w:val="00214195"/>
    <w:rsid w:val="0021444D"/>
    <w:rsid w:val="002148AE"/>
    <w:rsid w:val="00216B79"/>
    <w:rsid w:val="0022042E"/>
    <w:rsid w:val="002209ED"/>
    <w:rsid w:val="00220A83"/>
    <w:rsid w:val="00220BB7"/>
    <w:rsid w:val="00221165"/>
    <w:rsid w:val="0022183E"/>
    <w:rsid w:val="00221C58"/>
    <w:rsid w:val="00221EFA"/>
    <w:rsid w:val="00221FE9"/>
    <w:rsid w:val="002245DD"/>
    <w:rsid w:val="00225B3F"/>
    <w:rsid w:val="0022642E"/>
    <w:rsid w:val="00226B3E"/>
    <w:rsid w:val="00227D4F"/>
    <w:rsid w:val="00230CFB"/>
    <w:rsid w:val="00231CE0"/>
    <w:rsid w:val="002348D1"/>
    <w:rsid w:val="00234D42"/>
    <w:rsid w:val="0023623E"/>
    <w:rsid w:val="002363D2"/>
    <w:rsid w:val="0023677F"/>
    <w:rsid w:val="002375FC"/>
    <w:rsid w:val="002408DE"/>
    <w:rsid w:val="00241378"/>
    <w:rsid w:val="0024183A"/>
    <w:rsid w:val="00242216"/>
    <w:rsid w:val="002428C2"/>
    <w:rsid w:val="00243AD1"/>
    <w:rsid w:val="00247510"/>
    <w:rsid w:val="00247D3A"/>
    <w:rsid w:val="00252489"/>
    <w:rsid w:val="00253B01"/>
    <w:rsid w:val="00255315"/>
    <w:rsid w:val="00256340"/>
    <w:rsid w:val="00256A45"/>
    <w:rsid w:val="00257E8A"/>
    <w:rsid w:val="002602FD"/>
    <w:rsid w:val="002611CF"/>
    <w:rsid w:val="0026265C"/>
    <w:rsid w:val="00265A88"/>
    <w:rsid w:val="00266AB0"/>
    <w:rsid w:val="00266B6C"/>
    <w:rsid w:val="00270646"/>
    <w:rsid w:val="002707F5"/>
    <w:rsid w:val="00270AEB"/>
    <w:rsid w:val="00270CC8"/>
    <w:rsid w:val="00275AC0"/>
    <w:rsid w:val="002760B4"/>
    <w:rsid w:val="0027610F"/>
    <w:rsid w:val="002761EC"/>
    <w:rsid w:val="002817A5"/>
    <w:rsid w:val="00281AAA"/>
    <w:rsid w:val="00285D79"/>
    <w:rsid w:val="0029490C"/>
    <w:rsid w:val="00297125"/>
    <w:rsid w:val="002972BC"/>
    <w:rsid w:val="002A00DF"/>
    <w:rsid w:val="002A0C18"/>
    <w:rsid w:val="002A1D3A"/>
    <w:rsid w:val="002A3441"/>
    <w:rsid w:val="002A3941"/>
    <w:rsid w:val="002A547E"/>
    <w:rsid w:val="002A5DB3"/>
    <w:rsid w:val="002A6C69"/>
    <w:rsid w:val="002A765B"/>
    <w:rsid w:val="002B1EDF"/>
    <w:rsid w:val="002B2A10"/>
    <w:rsid w:val="002B54EC"/>
    <w:rsid w:val="002B58AF"/>
    <w:rsid w:val="002B59EA"/>
    <w:rsid w:val="002B73F3"/>
    <w:rsid w:val="002C0858"/>
    <w:rsid w:val="002C3E9A"/>
    <w:rsid w:val="002C43E3"/>
    <w:rsid w:val="002C490A"/>
    <w:rsid w:val="002C7E9C"/>
    <w:rsid w:val="002D0B8A"/>
    <w:rsid w:val="002D291B"/>
    <w:rsid w:val="002D2982"/>
    <w:rsid w:val="002D2B49"/>
    <w:rsid w:val="002D3FD7"/>
    <w:rsid w:val="002D4460"/>
    <w:rsid w:val="002D4E31"/>
    <w:rsid w:val="002D6FED"/>
    <w:rsid w:val="002E0BB8"/>
    <w:rsid w:val="002E2353"/>
    <w:rsid w:val="002E4509"/>
    <w:rsid w:val="002E4FDC"/>
    <w:rsid w:val="002F03C1"/>
    <w:rsid w:val="002F1AFC"/>
    <w:rsid w:val="002F257F"/>
    <w:rsid w:val="002F2D7D"/>
    <w:rsid w:val="002F3914"/>
    <w:rsid w:val="002F4124"/>
    <w:rsid w:val="002F5876"/>
    <w:rsid w:val="002F785D"/>
    <w:rsid w:val="003013CD"/>
    <w:rsid w:val="003023E3"/>
    <w:rsid w:val="003031EC"/>
    <w:rsid w:val="003036E0"/>
    <w:rsid w:val="00304145"/>
    <w:rsid w:val="003065DB"/>
    <w:rsid w:val="00306A6A"/>
    <w:rsid w:val="00306F06"/>
    <w:rsid w:val="003079AA"/>
    <w:rsid w:val="00310EA7"/>
    <w:rsid w:val="00311CE9"/>
    <w:rsid w:val="00311D2B"/>
    <w:rsid w:val="003129C7"/>
    <w:rsid w:val="003134B4"/>
    <w:rsid w:val="00314475"/>
    <w:rsid w:val="00316056"/>
    <w:rsid w:val="00316ADF"/>
    <w:rsid w:val="00316B0A"/>
    <w:rsid w:val="00317E89"/>
    <w:rsid w:val="00320F49"/>
    <w:rsid w:val="003228E3"/>
    <w:rsid w:val="00324526"/>
    <w:rsid w:val="00324D2C"/>
    <w:rsid w:val="00326E8C"/>
    <w:rsid w:val="0032747D"/>
    <w:rsid w:val="00327ECD"/>
    <w:rsid w:val="003325C7"/>
    <w:rsid w:val="00333A33"/>
    <w:rsid w:val="00335B1E"/>
    <w:rsid w:val="00336CC5"/>
    <w:rsid w:val="00337195"/>
    <w:rsid w:val="003404E9"/>
    <w:rsid w:val="00340C6E"/>
    <w:rsid w:val="00342BC9"/>
    <w:rsid w:val="00343E25"/>
    <w:rsid w:val="0034416B"/>
    <w:rsid w:val="0034517B"/>
    <w:rsid w:val="00345B84"/>
    <w:rsid w:val="00346688"/>
    <w:rsid w:val="00351248"/>
    <w:rsid w:val="00355346"/>
    <w:rsid w:val="0035575B"/>
    <w:rsid w:val="00356474"/>
    <w:rsid w:val="00361A03"/>
    <w:rsid w:val="00363500"/>
    <w:rsid w:val="003636AA"/>
    <w:rsid w:val="003637D9"/>
    <w:rsid w:val="00363B45"/>
    <w:rsid w:val="00367EFF"/>
    <w:rsid w:val="0037243E"/>
    <w:rsid w:val="003726C6"/>
    <w:rsid w:val="0037280C"/>
    <w:rsid w:val="00377661"/>
    <w:rsid w:val="00377B86"/>
    <w:rsid w:val="00377D83"/>
    <w:rsid w:val="0038068D"/>
    <w:rsid w:val="003827D3"/>
    <w:rsid w:val="00384909"/>
    <w:rsid w:val="0038571F"/>
    <w:rsid w:val="00385EE3"/>
    <w:rsid w:val="00386D9C"/>
    <w:rsid w:val="00386F1E"/>
    <w:rsid w:val="003900AF"/>
    <w:rsid w:val="00390CC5"/>
    <w:rsid w:val="00391034"/>
    <w:rsid w:val="00392FBA"/>
    <w:rsid w:val="00395855"/>
    <w:rsid w:val="003965D8"/>
    <w:rsid w:val="003A08E7"/>
    <w:rsid w:val="003A10B1"/>
    <w:rsid w:val="003A30BA"/>
    <w:rsid w:val="003A5E2A"/>
    <w:rsid w:val="003A642F"/>
    <w:rsid w:val="003A7EAE"/>
    <w:rsid w:val="003B08DC"/>
    <w:rsid w:val="003B0A62"/>
    <w:rsid w:val="003B0D46"/>
    <w:rsid w:val="003B0FFD"/>
    <w:rsid w:val="003B1863"/>
    <w:rsid w:val="003B4A5D"/>
    <w:rsid w:val="003B6A86"/>
    <w:rsid w:val="003B7632"/>
    <w:rsid w:val="003B7996"/>
    <w:rsid w:val="003B7EF4"/>
    <w:rsid w:val="003C05F8"/>
    <w:rsid w:val="003C07F4"/>
    <w:rsid w:val="003C225A"/>
    <w:rsid w:val="003C228E"/>
    <w:rsid w:val="003C293C"/>
    <w:rsid w:val="003C3CBA"/>
    <w:rsid w:val="003C4BD6"/>
    <w:rsid w:val="003C65BA"/>
    <w:rsid w:val="003D04C2"/>
    <w:rsid w:val="003D15D5"/>
    <w:rsid w:val="003D2103"/>
    <w:rsid w:val="003D36CB"/>
    <w:rsid w:val="003D5E6D"/>
    <w:rsid w:val="003D76F6"/>
    <w:rsid w:val="003E028B"/>
    <w:rsid w:val="003E0571"/>
    <w:rsid w:val="003E09C4"/>
    <w:rsid w:val="003E0ACA"/>
    <w:rsid w:val="003E0DB6"/>
    <w:rsid w:val="003E10BC"/>
    <w:rsid w:val="003E15C3"/>
    <w:rsid w:val="003E4823"/>
    <w:rsid w:val="003E6549"/>
    <w:rsid w:val="003E7910"/>
    <w:rsid w:val="003E7C28"/>
    <w:rsid w:val="003F3F9D"/>
    <w:rsid w:val="003F5843"/>
    <w:rsid w:val="003F6A40"/>
    <w:rsid w:val="003F7A4D"/>
    <w:rsid w:val="00401B6E"/>
    <w:rsid w:val="0040264B"/>
    <w:rsid w:val="00402C51"/>
    <w:rsid w:val="00406067"/>
    <w:rsid w:val="00406ED3"/>
    <w:rsid w:val="00411E99"/>
    <w:rsid w:val="00413FC4"/>
    <w:rsid w:val="00414930"/>
    <w:rsid w:val="00415E41"/>
    <w:rsid w:val="00416519"/>
    <w:rsid w:val="004178C6"/>
    <w:rsid w:val="004207AA"/>
    <w:rsid w:val="00420D2F"/>
    <w:rsid w:val="00421F94"/>
    <w:rsid w:val="0042741A"/>
    <w:rsid w:val="004323D6"/>
    <w:rsid w:val="0043283B"/>
    <w:rsid w:val="00432943"/>
    <w:rsid w:val="00432BBA"/>
    <w:rsid w:val="00433041"/>
    <w:rsid w:val="0043530C"/>
    <w:rsid w:val="004353DD"/>
    <w:rsid w:val="00435C45"/>
    <w:rsid w:val="0043753F"/>
    <w:rsid w:val="00440861"/>
    <w:rsid w:val="004417E6"/>
    <w:rsid w:val="00441D86"/>
    <w:rsid w:val="0044214A"/>
    <w:rsid w:val="00442236"/>
    <w:rsid w:val="0044283E"/>
    <w:rsid w:val="00442A46"/>
    <w:rsid w:val="00442A4A"/>
    <w:rsid w:val="004446EF"/>
    <w:rsid w:val="004451C0"/>
    <w:rsid w:val="004465CA"/>
    <w:rsid w:val="00447BA8"/>
    <w:rsid w:val="00450DAF"/>
    <w:rsid w:val="00450DD3"/>
    <w:rsid w:val="0045254A"/>
    <w:rsid w:val="00453A3F"/>
    <w:rsid w:val="00454928"/>
    <w:rsid w:val="00454D2C"/>
    <w:rsid w:val="004559ED"/>
    <w:rsid w:val="00455A0E"/>
    <w:rsid w:val="00455EF4"/>
    <w:rsid w:val="004603C3"/>
    <w:rsid w:val="0046177C"/>
    <w:rsid w:val="00463266"/>
    <w:rsid w:val="004672CE"/>
    <w:rsid w:val="00467937"/>
    <w:rsid w:val="00472211"/>
    <w:rsid w:val="0047433E"/>
    <w:rsid w:val="00475CAD"/>
    <w:rsid w:val="004800FB"/>
    <w:rsid w:val="00484799"/>
    <w:rsid w:val="0049013B"/>
    <w:rsid w:val="00490400"/>
    <w:rsid w:val="00491D4A"/>
    <w:rsid w:val="00492140"/>
    <w:rsid w:val="004931A8"/>
    <w:rsid w:val="00493986"/>
    <w:rsid w:val="00496712"/>
    <w:rsid w:val="00496BAB"/>
    <w:rsid w:val="00497A3F"/>
    <w:rsid w:val="004A0DAD"/>
    <w:rsid w:val="004A11B9"/>
    <w:rsid w:val="004A12CB"/>
    <w:rsid w:val="004A1AC5"/>
    <w:rsid w:val="004A422B"/>
    <w:rsid w:val="004A4891"/>
    <w:rsid w:val="004A4C0F"/>
    <w:rsid w:val="004A5228"/>
    <w:rsid w:val="004A7357"/>
    <w:rsid w:val="004B1467"/>
    <w:rsid w:val="004B1A6D"/>
    <w:rsid w:val="004B3369"/>
    <w:rsid w:val="004B41A8"/>
    <w:rsid w:val="004B4335"/>
    <w:rsid w:val="004B4363"/>
    <w:rsid w:val="004B73DE"/>
    <w:rsid w:val="004C0F43"/>
    <w:rsid w:val="004C1746"/>
    <w:rsid w:val="004C1873"/>
    <w:rsid w:val="004C2617"/>
    <w:rsid w:val="004C41FF"/>
    <w:rsid w:val="004C556A"/>
    <w:rsid w:val="004C6C77"/>
    <w:rsid w:val="004D167A"/>
    <w:rsid w:val="004D2FCE"/>
    <w:rsid w:val="004D33DC"/>
    <w:rsid w:val="004D3E20"/>
    <w:rsid w:val="004D4846"/>
    <w:rsid w:val="004D4F23"/>
    <w:rsid w:val="004D52A2"/>
    <w:rsid w:val="004D65A1"/>
    <w:rsid w:val="004D6649"/>
    <w:rsid w:val="004D7C87"/>
    <w:rsid w:val="004E1D47"/>
    <w:rsid w:val="004E21C5"/>
    <w:rsid w:val="004E510E"/>
    <w:rsid w:val="004E5367"/>
    <w:rsid w:val="004E6D65"/>
    <w:rsid w:val="004E733C"/>
    <w:rsid w:val="004E73BC"/>
    <w:rsid w:val="004F0714"/>
    <w:rsid w:val="004F0D17"/>
    <w:rsid w:val="004F0D93"/>
    <w:rsid w:val="004F0F50"/>
    <w:rsid w:val="004F1BC4"/>
    <w:rsid w:val="004F2236"/>
    <w:rsid w:val="004F4924"/>
    <w:rsid w:val="004F7708"/>
    <w:rsid w:val="004F7EE3"/>
    <w:rsid w:val="005002CD"/>
    <w:rsid w:val="00501289"/>
    <w:rsid w:val="005012E8"/>
    <w:rsid w:val="00502F0B"/>
    <w:rsid w:val="005044B2"/>
    <w:rsid w:val="005055B6"/>
    <w:rsid w:val="00512CBE"/>
    <w:rsid w:val="00512D3D"/>
    <w:rsid w:val="00513E3C"/>
    <w:rsid w:val="00515557"/>
    <w:rsid w:val="0051568B"/>
    <w:rsid w:val="00515C71"/>
    <w:rsid w:val="00516D96"/>
    <w:rsid w:val="00517497"/>
    <w:rsid w:val="00517BFA"/>
    <w:rsid w:val="0052011F"/>
    <w:rsid w:val="0052177F"/>
    <w:rsid w:val="00522BC2"/>
    <w:rsid w:val="00523F99"/>
    <w:rsid w:val="0052571B"/>
    <w:rsid w:val="00525FDE"/>
    <w:rsid w:val="00527C57"/>
    <w:rsid w:val="005326E8"/>
    <w:rsid w:val="005330BD"/>
    <w:rsid w:val="00535E68"/>
    <w:rsid w:val="0054105A"/>
    <w:rsid w:val="00541488"/>
    <w:rsid w:val="0054190C"/>
    <w:rsid w:val="00541CC3"/>
    <w:rsid w:val="005431FA"/>
    <w:rsid w:val="00546A00"/>
    <w:rsid w:val="00551BB2"/>
    <w:rsid w:val="005535AD"/>
    <w:rsid w:val="00553C48"/>
    <w:rsid w:val="005550D0"/>
    <w:rsid w:val="00555ACC"/>
    <w:rsid w:val="00557843"/>
    <w:rsid w:val="00560D2F"/>
    <w:rsid w:val="0056331F"/>
    <w:rsid w:val="005639ED"/>
    <w:rsid w:val="00564C95"/>
    <w:rsid w:val="00566352"/>
    <w:rsid w:val="00567200"/>
    <w:rsid w:val="00567A99"/>
    <w:rsid w:val="005701B6"/>
    <w:rsid w:val="00572CDD"/>
    <w:rsid w:val="005760E3"/>
    <w:rsid w:val="005772E2"/>
    <w:rsid w:val="0058071D"/>
    <w:rsid w:val="00580E04"/>
    <w:rsid w:val="0058401D"/>
    <w:rsid w:val="005858A1"/>
    <w:rsid w:val="00586A64"/>
    <w:rsid w:val="00586CE7"/>
    <w:rsid w:val="00591389"/>
    <w:rsid w:val="00591858"/>
    <w:rsid w:val="0059253B"/>
    <w:rsid w:val="00592663"/>
    <w:rsid w:val="005928D2"/>
    <w:rsid w:val="0059318C"/>
    <w:rsid w:val="00594902"/>
    <w:rsid w:val="00595167"/>
    <w:rsid w:val="00595EA7"/>
    <w:rsid w:val="00597CB9"/>
    <w:rsid w:val="005A27CB"/>
    <w:rsid w:val="005A3555"/>
    <w:rsid w:val="005A4F4C"/>
    <w:rsid w:val="005A5930"/>
    <w:rsid w:val="005A5AFF"/>
    <w:rsid w:val="005B159C"/>
    <w:rsid w:val="005B5163"/>
    <w:rsid w:val="005B7075"/>
    <w:rsid w:val="005B7CA2"/>
    <w:rsid w:val="005C08B5"/>
    <w:rsid w:val="005C3B5B"/>
    <w:rsid w:val="005C7823"/>
    <w:rsid w:val="005C7847"/>
    <w:rsid w:val="005C7C17"/>
    <w:rsid w:val="005D0EB4"/>
    <w:rsid w:val="005D1CB7"/>
    <w:rsid w:val="005D27B1"/>
    <w:rsid w:val="005D28CC"/>
    <w:rsid w:val="005D2DE9"/>
    <w:rsid w:val="005D3ECA"/>
    <w:rsid w:val="005D60EB"/>
    <w:rsid w:val="005D7BC2"/>
    <w:rsid w:val="005E010C"/>
    <w:rsid w:val="005E2147"/>
    <w:rsid w:val="005E372C"/>
    <w:rsid w:val="005E40E5"/>
    <w:rsid w:val="005E4644"/>
    <w:rsid w:val="005E4C28"/>
    <w:rsid w:val="005E5015"/>
    <w:rsid w:val="005E6D31"/>
    <w:rsid w:val="005F2A5A"/>
    <w:rsid w:val="005F305A"/>
    <w:rsid w:val="005F351D"/>
    <w:rsid w:val="005F5719"/>
    <w:rsid w:val="005F5ACB"/>
    <w:rsid w:val="0060177B"/>
    <w:rsid w:val="00602307"/>
    <w:rsid w:val="00604CB8"/>
    <w:rsid w:val="00605A4B"/>
    <w:rsid w:val="006064FE"/>
    <w:rsid w:val="006102CB"/>
    <w:rsid w:val="0061190B"/>
    <w:rsid w:val="0061297A"/>
    <w:rsid w:val="00612D7A"/>
    <w:rsid w:val="00614A9D"/>
    <w:rsid w:val="00616202"/>
    <w:rsid w:val="00617384"/>
    <w:rsid w:val="00621446"/>
    <w:rsid w:val="00621996"/>
    <w:rsid w:val="00622846"/>
    <w:rsid w:val="00622C31"/>
    <w:rsid w:val="0062350B"/>
    <w:rsid w:val="006242EC"/>
    <w:rsid w:val="00624A85"/>
    <w:rsid w:val="0062738F"/>
    <w:rsid w:val="0062739B"/>
    <w:rsid w:val="00627488"/>
    <w:rsid w:val="006275AD"/>
    <w:rsid w:val="00627BA8"/>
    <w:rsid w:val="0063124F"/>
    <w:rsid w:val="006315E9"/>
    <w:rsid w:val="0063215A"/>
    <w:rsid w:val="00632B61"/>
    <w:rsid w:val="00632EF9"/>
    <w:rsid w:val="00633069"/>
    <w:rsid w:val="006340F2"/>
    <w:rsid w:val="006342CF"/>
    <w:rsid w:val="00634AA0"/>
    <w:rsid w:val="0063525D"/>
    <w:rsid w:val="006357E4"/>
    <w:rsid w:val="00637506"/>
    <w:rsid w:val="00640700"/>
    <w:rsid w:val="00640802"/>
    <w:rsid w:val="00641B54"/>
    <w:rsid w:val="006436FA"/>
    <w:rsid w:val="00645DFB"/>
    <w:rsid w:val="006460E3"/>
    <w:rsid w:val="0065029D"/>
    <w:rsid w:val="0065291F"/>
    <w:rsid w:val="0065602A"/>
    <w:rsid w:val="00657374"/>
    <w:rsid w:val="00661386"/>
    <w:rsid w:val="0066218D"/>
    <w:rsid w:val="00662A2F"/>
    <w:rsid w:val="006674E2"/>
    <w:rsid w:val="006678D2"/>
    <w:rsid w:val="00671FAF"/>
    <w:rsid w:val="00672A23"/>
    <w:rsid w:val="00674D19"/>
    <w:rsid w:val="00675250"/>
    <w:rsid w:val="00675A55"/>
    <w:rsid w:val="0067615D"/>
    <w:rsid w:val="0067660A"/>
    <w:rsid w:val="00676F7B"/>
    <w:rsid w:val="00677E50"/>
    <w:rsid w:val="00680FE4"/>
    <w:rsid w:val="00685B74"/>
    <w:rsid w:val="00690E1D"/>
    <w:rsid w:val="006921A8"/>
    <w:rsid w:val="00692A02"/>
    <w:rsid w:val="00694D29"/>
    <w:rsid w:val="00697AEA"/>
    <w:rsid w:val="006A12A3"/>
    <w:rsid w:val="006A272F"/>
    <w:rsid w:val="006A3849"/>
    <w:rsid w:val="006A69B9"/>
    <w:rsid w:val="006A727D"/>
    <w:rsid w:val="006A7DFB"/>
    <w:rsid w:val="006A7F3B"/>
    <w:rsid w:val="006B1549"/>
    <w:rsid w:val="006B1700"/>
    <w:rsid w:val="006B259F"/>
    <w:rsid w:val="006B280F"/>
    <w:rsid w:val="006B4A44"/>
    <w:rsid w:val="006B54E5"/>
    <w:rsid w:val="006B763D"/>
    <w:rsid w:val="006B7AF9"/>
    <w:rsid w:val="006C0EB4"/>
    <w:rsid w:val="006C28BE"/>
    <w:rsid w:val="006C54F8"/>
    <w:rsid w:val="006C5642"/>
    <w:rsid w:val="006C6172"/>
    <w:rsid w:val="006D006C"/>
    <w:rsid w:val="006D0A01"/>
    <w:rsid w:val="006D163D"/>
    <w:rsid w:val="006D19D2"/>
    <w:rsid w:val="006D2102"/>
    <w:rsid w:val="006D2163"/>
    <w:rsid w:val="006D2902"/>
    <w:rsid w:val="006D2A3A"/>
    <w:rsid w:val="006D3B8E"/>
    <w:rsid w:val="006D5D53"/>
    <w:rsid w:val="006D67C7"/>
    <w:rsid w:val="006D76CD"/>
    <w:rsid w:val="006E06B5"/>
    <w:rsid w:val="006E0ADB"/>
    <w:rsid w:val="006E1A58"/>
    <w:rsid w:val="006E2234"/>
    <w:rsid w:val="006E3EC3"/>
    <w:rsid w:val="006E407C"/>
    <w:rsid w:val="006E40DF"/>
    <w:rsid w:val="006E4D03"/>
    <w:rsid w:val="006E5EBC"/>
    <w:rsid w:val="006E7EA5"/>
    <w:rsid w:val="006F0688"/>
    <w:rsid w:val="006F0AB5"/>
    <w:rsid w:val="006F0D0F"/>
    <w:rsid w:val="006F146C"/>
    <w:rsid w:val="006F31A4"/>
    <w:rsid w:val="006F4EEE"/>
    <w:rsid w:val="006F7F13"/>
    <w:rsid w:val="006F7FB8"/>
    <w:rsid w:val="00700347"/>
    <w:rsid w:val="007003A9"/>
    <w:rsid w:val="007010B1"/>
    <w:rsid w:val="00701F5B"/>
    <w:rsid w:val="007023C3"/>
    <w:rsid w:val="00702930"/>
    <w:rsid w:val="00702968"/>
    <w:rsid w:val="007034DC"/>
    <w:rsid w:val="007038B6"/>
    <w:rsid w:val="00703934"/>
    <w:rsid w:val="00703E9C"/>
    <w:rsid w:val="007049B6"/>
    <w:rsid w:val="00705045"/>
    <w:rsid w:val="007052DE"/>
    <w:rsid w:val="00707916"/>
    <w:rsid w:val="00711433"/>
    <w:rsid w:val="00711F81"/>
    <w:rsid w:val="00712390"/>
    <w:rsid w:val="007132D0"/>
    <w:rsid w:val="007134B2"/>
    <w:rsid w:val="007139C6"/>
    <w:rsid w:val="00713F1A"/>
    <w:rsid w:val="007144D5"/>
    <w:rsid w:val="0071519C"/>
    <w:rsid w:val="00715FF9"/>
    <w:rsid w:val="00716B4A"/>
    <w:rsid w:val="00716D94"/>
    <w:rsid w:val="00717A8B"/>
    <w:rsid w:val="00717EF2"/>
    <w:rsid w:val="007205BD"/>
    <w:rsid w:val="007222E3"/>
    <w:rsid w:val="007229A4"/>
    <w:rsid w:val="00723E82"/>
    <w:rsid w:val="007272FF"/>
    <w:rsid w:val="0073035D"/>
    <w:rsid w:val="007321B2"/>
    <w:rsid w:val="00732309"/>
    <w:rsid w:val="007335EC"/>
    <w:rsid w:val="00737DD6"/>
    <w:rsid w:val="00740329"/>
    <w:rsid w:val="0074047F"/>
    <w:rsid w:val="0074061F"/>
    <w:rsid w:val="00740BD0"/>
    <w:rsid w:val="0074623E"/>
    <w:rsid w:val="00746930"/>
    <w:rsid w:val="00747FE3"/>
    <w:rsid w:val="00750A2E"/>
    <w:rsid w:val="00751045"/>
    <w:rsid w:val="00751DF2"/>
    <w:rsid w:val="007536A5"/>
    <w:rsid w:val="00753F22"/>
    <w:rsid w:val="00756825"/>
    <w:rsid w:val="00757BDB"/>
    <w:rsid w:val="00760BCE"/>
    <w:rsid w:val="007612F5"/>
    <w:rsid w:val="007614C6"/>
    <w:rsid w:val="007625C5"/>
    <w:rsid w:val="00766368"/>
    <w:rsid w:val="007679B7"/>
    <w:rsid w:val="00771221"/>
    <w:rsid w:val="007717E0"/>
    <w:rsid w:val="00771ACA"/>
    <w:rsid w:val="00772721"/>
    <w:rsid w:val="007744AB"/>
    <w:rsid w:val="00775650"/>
    <w:rsid w:val="0077638A"/>
    <w:rsid w:val="00780360"/>
    <w:rsid w:val="00781887"/>
    <w:rsid w:val="00782604"/>
    <w:rsid w:val="007830E7"/>
    <w:rsid w:val="007839D7"/>
    <w:rsid w:val="00787E0E"/>
    <w:rsid w:val="0079070C"/>
    <w:rsid w:val="00792721"/>
    <w:rsid w:val="00793699"/>
    <w:rsid w:val="007937BD"/>
    <w:rsid w:val="00796AF4"/>
    <w:rsid w:val="007A0B2E"/>
    <w:rsid w:val="007A1023"/>
    <w:rsid w:val="007A16AC"/>
    <w:rsid w:val="007A16FA"/>
    <w:rsid w:val="007A2A21"/>
    <w:rsid w:val="007A4299"/>
    <w:rsid w:val="007A5C55"/>
    <w:rsid w:val="007B0265"/>
    <w:rsid w:val="007B0C24"/>
    <w:rsid w:val="007B2FA1"/>
    <w:rsid w:val="007B32AD"/>
    <w:rsid w:val="007B3D84"/>
    <w:rsid w:val="007B4321"/>
    <w:rsid w:val="007B6F96"/>
    <w:rsid w:val="007C0447"/>
    <w:rsid w:val="007C09EC"/>
    <w:rsid w:val="007C258C"/>
    <w:rsid w:val="007C2829"/>
    <w:rsid w:val="007C4247"/>
    <w:rsid w:val="007C5D5D"/>
    <w:rsid w:val="007C6193"/>
    <w:rsid w:val="007D018A"/>
    <w:rsid w:val="007D0904"/>
    <w:rsid w:val="007D0A54"/>
    <w:rsid w:val="007D1BBC"/>
    <w:rsid w:val="007D2D7F"/>
    <w:rsid w:val="007D3838"/>
    <w:rsid w:val="007D3B71"/>
    <w:rsid w:val="007D5076"/>
    <w:rsid w:val="007D531F"/>
    <w:rsid w:val="007D618E"/>
    <w:rsid w:val="007D729F"/>
    <w:rsid w:val="007D77CA"/>
    <w:rsid w:val="007D7A45"/>
    <w:rsid w:val="007D7FBC"/>
    <w:rsid w:val="007E1183"/>
    <w:rsid w:val="007E39E0"/>
    <w:rsid w:val="007E5BF4"/>
    <w:rsid w:val="007F29B6"/>
    <w:rsid w:val="007F3E0B"/>
    <w:rsid w:val="007F47BC"/>
    <w:rsid w:val="007F7943"/>
    <w:rsid w:val="007F79EC"/>
    <w:rsid w:val="00800977"/>
    <w:rsid w:val="00805B48"/>
    <w:rsid w:val="0080624F"/>
    <w:rsid w:val="00806BAE"/>
    <w:rsid w:val="00806C73"/>
    <w:rsid w:val="008104DD"/>
    <w:rsid w:val="0081057F"/>
    <w:rsid w:val="00810F8E"/>
    <w:rsid w:val="0081143C"/>
    <w:rsid w:val="00811485"/>
    <w:rsid w:val="008118CF"/>
    <w:rsid w:val="00812F15"/>
    <w:rsid w:val="00813AAE"/>
    <w:rsid w:val="00813BC6"/>
    <w:rsid w:val="00814AE2"/>
    <w:rsid w:val="008151B2"/>
    <w:rsid w:val="00815576"/>
    <w:rsid w:val="008163CE"/>
    <w:rsid w:val="0081697B"/>
    <w:rsid w:val="00816F94"/>
    <w:rsid w:val="00817D64"/>
    <w:rsid w:val="0082137E"/>
    <w:rsid w:val="00822C2F"/>
    <w:rsid w:val="008240DF"/>
    <w:rsid w:val="00824B17"/>
    <w:rsid w:val="00826887"/>
    <w:rsid w:val="00826C9C"/>
    <w:rsid w:val="008307BD"/>
    <w:rsid w:val="00831305"/>
    <w:rsid w:val="008357EA"/>
    <w:rsid w:val="00836017"/>
    <w:rsid w:val="00836123"/>
    <w:rsid w:val="00836701"/>
    <w:rsid w:val="00837CEB"/>
    <w:rsid w:val="008420D9"/>
    <w:rsid w:val="00843964"/>
    <w:rsid w:val="00844454"/>
    <w:rsid w:val="00845D38"/>
    <w:rsid w:val="00846352"/>
    <w:rsid w:val="008465ED"/>
    <w:rsid w:val="00846E9B"/>
    <w:rsid w:val="00847809"/>
    <w:rsid w:val="00850058"/>
    <w:rsid w:val="008501DC"/>
    <w:rsid w:val="00850D58"/>
    <w:rsid w:val="00850FE4"/>
    <w:rsid w:val="00851E13"/>
    <w:rsid w:val="00853A55"/>
    <w:rsid w:val="00854102"/>
    <w:rsid w:val="00854E1D"/>
    <w:rsid w:val="00855335"/>
    <w:rsid w:val="008603C1"/>
    <w:rsid w:val="00860D88"/>
    <w:rsid w:val="0086183F"/>
    <w:rsid w:val="00861DD7"/>
    <w:rsid w:val="00864E9A"/>
    <w:rsid w:val="00865996"/>
    <w:rsid w:val="00866160"/>
    <w:rsid w:val="00867580"/>
    <w:rsid w:val="00867F34"/>
    <w:rsid w:val="00871000"/>
    <w:rsid w:val="0087274C"/>
    <w:rsid w:val="008728F5"/>
    <w:rsid w:val="0087344B"/>
    <w:rsid w:val="008750E8"/>
    <w:rsid w:val="008758E5"/>
    <w:rsid w:val="00875C79"/>
    <w:rsid w:val="008805C9"/>
    <w:rsid w:val="00880CD2"/>
    <w:rsid w:val="00880F2D"/>
    <w:rsid w:val="00882706"/>
    <w:rsid w:val="00883CCD"/>
    <w:rsid w:val="00883D4E"/>
    <w:rsid w:val="008855AC"/>
    <w:rsid w:val="00885BEA"/>
    <w:rsid w:val="008860B4"/>
    <w:rsid w:val="0088616F"/>
    <w:rsid w:val="008862C4"/>
    <w:rsid w:val="008876AC"/>
    <w:rsid w:val="008905AE"/>
    <w:rsid w:val="0089254C"/>
    <w:rsid w:val="008925E4"/>
    <w:rsid w:val="008930D6"/>
    <w:rsid w:val="00893881"/>
    <w:rsid w:val="00896465"/>
    <w:rsid w:val="008A274E"/>
    <w:rsid w:val="008A542E"/>
    <w:rsid w:val="008A5800"/>
    <w:rsid w:val="008A586F"/>
    <w:rsid w:val="008A6264"/>
    <w:rsid w:val="008A6ABE"/>
    <w:rsid w:val="008B010A"/>
    <w:rsid w:val="008B20C8"/>
    <w:rsid w:val="008B2676"/>
    <w:rsid w:val="008B2927"/>
    <w:rsid w:val="008B32B7"/>
    <w:rsid w:val="008B40BB"/>
    <w:rsid w:val="008B593B"/>
    <w:rsid w:val="008B6435"/>
    <w:rsid w:val="008B6B6E"/>
    <w:rsid w:val="008B6DC1"/>
    <w:rsid w:val="008C0594"/>
    <w:rsid w:val="008C088C"/>
    <w:rsid w:val="008C1633"/>
    <w:rsid w:val="008C41B5"/>
    <w:rsid w:val="008C4584"/>
    <w:rsid w:val="008C4A68"/>
    <w:rsid w:val="008C7759"/>
    <w:rsid w:val="008C7768"/>
    <w:rsid w:val="008C791A"/>
    <w:rsid w:val="008D3853"/>
    <w:rsid w:val="008D38A4"/>
    <w:rsid w:val="008D41B9"/>
    <w:rsid w:val="008D4B1E"/>
    <w:rsid w:val="008D53A6"/>
    <w:rsid w:val="008D5FD8"/>
    <w:rsid w:val="008D7B92"/>
    <w:rsid w:val="008E19AC"/>
    <w:rsid w:val="008E28E4"/>
    <w:rsid w:val="008E464F"/>
    <w:rsid w:val="008E4D75"/>
    <w:rsid w:val="008E549C"/>
    <w:rsid w:val="008E6E4E"/>
    <w:rsid w:val="008E7088"/>
    <w:rsid w:val="008F1969"/>
    <w:rsid w:val="008F3F52"/>
    <w:rsid w:val="008F5489"/>
    <w:rsid w:val="008F6365"/>
    <w:rsid w:val="00900F1B"/>
    <w:rsid w:val="009018A7"/>
    <w:rsid w:val="00902E24"/>
    <w:rsid w:val="009032FB"/>
    <w:rsid w:val="00903391"/>
    <w:rsid w:val="0090349D"/>
    <w:rsid w:val="0090393A"/>
    <w:rsid w:val="009039F5"/>
    <w:rsid w:val="0090415F"/>
    <w:rsid w:val="00906A1B"/>
    <w:rsid w:val="00906C06"/>
    <w:rsid w:val="00907506"/>
    <w:rsid w:val="00910068"/>
    <w:rsid w:val="0091057B"/>
    <w:rsid w:val="0091069C"/>
    <w:rsid w:val="009132D4"/>
    <w:rsid w:val="009134BB"/>
    <w:rsid w:val="0091391A"/>
    <w:rsid w:val="00913A46"/>
    <w:rsid w:val="0091467A"/>
    <w:rsid w:val="00915C15"/>
    <w:rsid w:val="00915F32"/>
    <w:rsid w:val="00916BD0"/>
    <w:rsid w:val="00920101"/>
    <w:rsid w:val="00920F95"/>
    <w:rsid w:val="009217D3"/>
    <w:rsid w:val="00921D52"/>
    <w:rsid w:val="00922CF1"/>
    <w:rsid w:val="00924A0F"/>
    <w:rsid w:val="00926469"/>
    <w:rsid w:val="00927F71"/>
    <w:rsid w:val="009309AA"/>
    <w:rsid w:val="00930ADE"/>
    <w:rsid w:val="009319E8"/>
    <w:rsid w:val="00931BFA"/>
    <w:rsid w:val="00932E82"/>
    <w:rsid w:val="00934ED0"/>
    <w:rsid w:val="00936152"/>
    <w:rsid w:val="00936C97"/>
    <w:rsid w:val="00936F10"/>
    <w:rsid w:val="00940297"/>
    <w:rsid w:val="00941B5E"/>
    <w:rsid w:val="009440D2"/>
    <w:rsid w:val="00944650"/>
    <w:rsid w:val="00944E5B"/>
    <w:rsid w:val="00945021"/>
    <w:rsid w:val="00945884"/>
    <w:rsid w:val="00945A2A"/>
    <w:rsid w:val="0094646C"/>
    <w:rsid w:val="00950112"/>
    <w:rsid w:val="009506BB"/>
    <w:rsid w:val="009508CD"/>
    <w:rsid w:val="00950B13"/>
    <w:rsid w:val="00950FDC"/>
    <w:rsid w:val="00951358"/>
    <w:rsid w:val="0095140E"/>
    <w:rsid w:val="00952906"/>
    <w:rsid w:val="00952D29"/>
    <w:rsid w:val="00952F6E"/>
    <w:rsid w:val="009558AB"/>
    <w:rsid w:val="00957B45"/>
    <w:rsid w:val="0096092D"/>
    <w:rsid w:val="00960A5D"/>
    <w:rsid w:val="00960F1F"/>
    <w:rsid w:val="00960F54"/>
    <w:rsid w:val="009645E5"/>
    <w:rsid w:val="00964B86"/>
    <w:rsid w:val="00965609"/>
    <w:rsid w:val="00965718"/>
    <w:rsid w:val="00965D18"/>
    <w:rsid w:val="00972E9F"/>
    <w:rsid w:val="009732E3"/>
    <w:rsid w:val="009748BC"/>
    <w:rsid w:val="00975239"/>
    <w:rsid w:val="00975911"/>
    <w:rsid w:val="009801FD"/>
    <w:rsid w:val="00980B82"/>
    <w:rsid w:val="00980D50"/>
    <w:rsid w:val="00981A73"/>
    <w:rsid w:val="00982102"/>
    <w:rsid w:val="0098213F"/>
    <w:rsid w:val="00982186"/>
    <w:rsid w:val="00982227"/>
    <w:rsid w:val="0099035B"/>
    <w:rsid w:val="009916EA"/>
    <w:rsid w:val="0099231E"/>
    <w:rsid w:val="00992345"/>
    <w:rsid w:val="0099250E"/>
    <w:rsid w:val="00992F4C"/>
    <w:rsid w:val="0099458A"/>
    <w:rsid w:val="009952DE"/>
    <w:rsid w:val="009960E3"/>
    <w:rsid w:val="00997A90"/>
    <w:rsid w:val="009A0240"/>
    <w:rsid w:val="009A08E8"/>
    <w:rsid w:val="009A16F3"/>
    <w:rsid w:val="009A1783"/>
    <w:rsid w:val="009A18A6"/>
    <w:rsid w:val="009A211D"/>
    <w:rsid w:val="009A39C7"/>
    <w:rsid w:val="009A4269"/>
    <w:rsid w:val="009A4912"/>
    <w:rsid w:val="009A53D3"/>
    <w:rsid w:val="009A5711"/>
    <w:rsid w:val="009B28C3"/>
    <w:rsid w:val="009B3698"/>
    <w:rsid w:val="009B3CD7"/>
    <w:rsid w:val="009C4269"/>
    <w:rsid w:val="009C4C8E"/>
    <w:rsid w:val="009C63A1"/>
    <w:rsid w:val="009C713B"/>
    <w:rsid w:val="009D00F3"/>
    <w:rsid w:val="009D20B4"/>
    <w:rsid w:val="009D455C"/>
    <w:rsid w:val="009D4DEA"/>
    <w:rsid w:val="009D5D50"/>
    <w:rsid w:val="009D6A46"/>
    <w:rsid w:val="009D71D9"/>
    <w:rsid w:val="009D7390"/>
    <w:rsid w:val="009D7B30"/>
    <w:rsid w:val="009E0431"/>
    <w:rsid w:val="009E05CC"/>
    <w:rsid w:val="009E0DF7"/>
    <w:rsid w:val="009E2E42"/>
    <w:rsid w:val="009E4454"/>
    <w:rsid w:val="009E56C9"/>
    <w:rsid w:val="009E6C3D"/>
    <w:rsid w:val="009F26E2"/>
    <w:rsid w:val="009F765E"/>
    <w:rsid w:val="00A01231"/>
    <w:rsid w:val="00A0295A"/>
    <w:rsid w:val="00A03718"/>
    <w:rsid w:val="00A03975"/>
    <w:rsid w:val="00A04219"/>
    <w:rsid w:val="00A0673F"/>
    <w:rsid w:val="00A06C06"/>
    <w:rsid w:val="00A06CA0"/>
    <w:rsid w:val="00A06E48"/>
    <w:rsid w:val="00A0738D"/>
    <w:rsid w:val="00A07C25"/>
    <w:rsid w:val="00A11114"/>
    <w:rsid w:val="00A116F4"/>
    <w:rsid w:val="00A11858"/>
    <w:rsid w:val="00A11D73"/>
    <w:rsid w:val="00A13146"/>
    <w:rsid w:val="00A14290"/>
    <w:rsid w:val="00A1647B"/>
    <w:rsid w:val="00A16E08"/>
    <w:rsid w:val="00A17232"/>
    <w:rsid w:val="00A178EC"/>
    <w:rsid w:val="00A212BC"/>
    <w:rsid w:val="00A21ACC"/>
    <w:rsid w:val="00A22839"/>
    <w:rsid w:val="00A22DA0"/>
    <w:rsid w:val="00A244A8"/>
    <w:rsid w:val="00A24F2E"/>
    <w:rsid w:val="00A2564F"/>
    <w:rsid w:val="00A265AE"/>
    <w:rsid w:val="00A27139"/>
    <w:rsid w:val="00A3049F"/>
    <w:rsid w:val="00A31C9E"/>
    <w:rsid w:val="00A348A1"/>
    <w:rsid w:val="00A3490D"/>
    <w:rsid w:val="00A3619F"/>
    <w:rsid w:val="00A367D7"/>
    <w:rsid w:val="00A37025"/>
    <w:rsid w:val="00A40BF7"/>
    <w:rsid w:val="00A41650"/>
    <w:rsid w:val="00A42B94"/>
    <w:rsid w:val="00A43A01"/>
    <w:rsid w:val="00A43B89"/>
    <w:rsid w:val="00A43EE8"/>
    <w:rsid w:val="00A441C3"/>
    <w:rsid w:val="00A45A0E"/>
    <w:rsid w:val="00A4638E"/>
    <w:rsid w:val="00A46C9E"/>
    <w:rsid w:val="00A53235"/>
    <w:rsid w:val="00A536F1"/>
    <w:rsid w:val="00A56ACF"/>
    <w:rsid w:val="00A6062C"/>
    <w:rsid w:val="00A61CB5"/>
    <w:rsid w:val="00A61F64"/>
    <w:rsid w:val="00A61F7A"/>
    <w:rsid w:val="00A621DC"/>
    <w:rsid w:val="00A628FB"/>
    <w:rsid w:val="00A646DC"/>
    <w:rsid w:val="00A6579D"/>
    <w:rsid w:val="00A65B7F"/>
    <w:rsid w:val="00A67AF2"/>
    <w:rsid w:val="00A72E10"/>
    <w:rsid w:val="00A73965"/>
    <w:rsid w:val="00A758E2"/>
    <w:rsid w:val="00A761E6"/>
    <w:rsid w:val="00A767B5"/>
    <w:rsid w:val="00A76A69"/>
    <w:rsid w:val="00A76BBE"/>
    <w:rsid w:val="00A76F9F"/>
    <w:rsid w:val="00A81C4E"/>
    <w:rsid w:val="00A82BE7"/>
    <w:rsid w:val="00A839A3"/>
    <w:rsid w:val="00A917CB"/>
    <w:rsid w:val="00A9182A"/>
    <w:rsid w:val="00A91DBF"/>
    <w:rsid w:val="00A9241C"/>
    <w:rsid w:val="00A941CD"/>
    <w:rsid w:val="00AA15CC"/>
    <w:rsid w:val="00AA2CAB"/>
    <w:rsid w:val="00AA315A"/>
    <w:rsid w:val="00AA4BCB"/>
    <w:rsid w:val="00AA5D2D"/>
    <w:rsid w:val="00AA6BF4"/>
    <w:rsid w:val="00AA6E79"/>
    <w:rsid w:val="00AA7CE9"/>
    <w:rsid w:val="00AA7EC9"/>
    <w:rsid w:val="00AB130E"/>
    <w:rsid w:val="00AB2A34"/>
    <w:rsid w:val="00AB545E"/>
    <w:rsid w:val="00AC1E76"/>
    <w:rsid w:val="00AC2159"/>
    <w:rsid w:val="00AC23C7"/>
    <w:rsid w:val="00AC377F"/>
    <w:rsid w:val="00AC3A88"/>
    <w:rsid w:val="00AD4ECD"/>
    <w:rsid w:val="00AD61E4"/>
    <w:rsid w:val="00AD6BDB"/>
    <w:rsid w:val="00AD79C8"/>
    <w:rsid w:val="00AD7DB6"/>
    <w:rsid w:val="00AE0AD3"/>
    <w:rsid w:val="00AE10A7"/>
    <w:rsid w:val="00AE18D0"/>
    <w:rsid w:val="00AE347C"/>
    <w:rsid w:val="00AE358B"/>
    <w:rsid w:val="00AE698F"/>
    <w:rsid w:val="00AE701A"/>
    <w:rsid w:val="00AF19DD"/>
    <w:rsid w:val="00AF1C91"/>
    <w:rsid w:val="00AF220B"/>
    <w:rsid w:val="00AF241A"/>
    <w:rsid w:val="00AF586F"/>
    <w:rsid w:val="00B00302"/>
    <w:rsid w:val="00B01932"/>
    <w:rsid w:val="00B01D48"/>
    <w:rsid w:val="00B03A9E"/>
    <w:rsid w:val="00B055E2"/>
    <w:rsid w:val="00B1032B"/>
    <w:rsid w:val="00B126A7"/>
    <w:rsid w:val="00B145DD"/>
    <w:rsid w:val="00B16DC8"/>
    <w:rsid w:val="00B17CD1"/>
    <w:rsid w:val="00B21C40"/>
    <w:rsid w:val="00B21C74"/>
    <w:rsid w:val="00B21FF2"/>
    <w:rsid w:val="00B25C04"/>
    <w:rsid w:val="00B260C5"/>
    <w:rsid w:val="00B2610A"/>
    <w:rsid w:val="00B2690D"/>
    <w:rsid w:val="00B3036B"/>
    <w:rsid w:val="00B307EF"/>
    <w:rsid w:val="00B310C2"/>
    <w:rsid w:val="00B31B9C"/>
    <w:rsid w:val="00B34662"/>
    <w:rsid w:val="00B3586D"/>
    <w:rsid w:val="00B35BAD"/>
    <w:rsid w:val="00B362C6"/>
    <w:rsid w:val="00B374BD"/>
    <w:rsid w:val="00B40D1C"/>
    <w:rsid w:val="00B41115"/>
    <w:rsid w:val="00B412C2"/>
    <w:rsid w:val="00B41E9D"/>
    <w:rsid w:val="00B42D5C"/>
    <w:rsid w:val="00B44016"/>
    <w:rsid w:val="00B4480E"/>
    <w:rsid w:val="00B44F80"/>
    <w:rsid w:val="00B45156"/>
    <w:rsid w:val="00B51155"/>
    <w:rsid w:val="00B51D31"/>
    <w:rsid w:val="00B522FC"/>
    <w:rsid w:val="00B547F9"/>
    <w:rsid w:val="00B5521D"/>
    <w:rsid w:val="00B63884"/>
    <w:rsid w:val="00B63CF7"/>
    <w:rsid w:val="00B63F3C"/>
    <w:rsid w:val="00B64834"/>
    <w:rsid w:val="00B7372F"/>
    <w:rsid w:val="00B7503E"/>
    <w:rsid w:val="00B759DE"/>
    <w:rsid w:val="00B75C67"/>
    <w:rsid w:val="00B7723A"/>
    <w:rsid w:val="00B77994"/>
    <w:rsid w:val="00B77EE9"/>
    <w:rsid w:val="00B822C1"/>
    <w:rsid w:val="00B8238F"/>
    <w:rsid w:val="00B823A2"/>
    <w:rsid w:val="00B82FFF"/>
    <w:rsid w:val="00B8423A"/>
    <w:rsid w:val="00B859B0"/>
    <w:rsid w:val="00B85F7C"/>
    <w:rsid w:val="00B868CA"/>
    <w:rsid w:val="00B871AA"/>
    <w:rsid w:val="00B908D4"/>
    <w:rsid w:val="00B91C49"/>
    <w:rsid w:val="00B91FCD"/>
    <w:rsid w:val="00B940F8"/>
    <w:rsid w:val="00B96C1E"/>
    <w:rsid w:val="00B97317"/>
    <w:rsid w:val="00BA01A3"/>
    <w:rsid w:val="00BA2E85"/>
    <w:rsid w:val="00BA2E88"/>
    <w:rsid w:val="00BA302D"/>
    <w:rsid w:val="00BA4E51"/>
    <w:rsid w:val="00BA4E62"/>
    <w:rsid w:val="00BA5673"/>
    <w:rsid w:val="00BA6B5B"/>
    <w:rsid w:val="00BB0256"/>
    <w:rsid w:val="00BB0FF8"/>
    <w:rsid w:val="00BB23B3"/>
    <w:rsid w:val="00BB2B97"/>
    <w:rsid w:val="00BB4A0B"/>
    <w:rsid w:val="00BB5246"/>
    <w:rsid w:val="00BB6532"/>
    <w:rsid w:val="00BB6D45"/>
    <w:rsid w:val="00BC0023"/>
    <w:rsid w:val="00BC1148"/>
    <w:rsid w:val="00BC249C"/>
    <w:rsid w:val="00BD0EF8"/>
    <w:rsid w:val="00BD1C5F"/>
    <w:rsid w:val="00BD3B19"/>
    <w:rsid w:val="00BD4005"/>
    <w:rsid w:val="00BD419B"/>
    <w:rsid w:val="00BD56E7"/>
    <w:rsid w:val="00BD5723"/>
    <w:rsid w:val="00BD5769"/>
    <w:rsid w:val="00BD5817"/>
    <w:rsid w:val="00BD5E36"/>
    <w:rsid w:val="00BD662F"/>
    <w:rsid w:val="00BE11A2"/>
    <w:rsid w:val="00BE3380"/>
    <w:rsid w:val="00BE3922"/>
    <w:rsid w:val="00BE3AEB"/>
    <w:rsid w:val="00BE470A"/>
    <w:rsid w:val="00BE6562"/>
    <w:rsid w:val="00BE7B2A"/>
    <w:rsid w:val="00BE7EB2"/>
    <w:rsid w:val="00BF1CF8"/>
    <w:rsid w:val="00BF3D56"/>
    <w:rsid w:val="00BF42D0"/>
    <w:rsid w:val="00BF5BF9"/>
    <w:rsid w:val="00BF5F70"/>
    <w:rsid w:val="00BF641E"/>
    <w:rsid w:val="00BF6B71"/>
    <w:rsid w:val="00C00190"/>
    <w:rsid w:val="00C04787"/>
    <w:rsid w:val="00C063BF"/>
    <w:rsid w:val="00C10EC0"/>
    <w:rsid w:val="00C11689"/>
    <w:rsid w:val="00C12076"/>
    <w:rsid w:val="00C15BDF"/>
    <w:rsid w:val="00C16DB2"/>
    <w:rsid w:val="00C17D2C"/>
    <w:rsid w:val="00C206E2"/>
    <w:rsid w:val="00C22D33"/>
    <w:rsid w:val="00C2353E"/>
    <w:rsid w:val="00C2391B"/>
    <w:rsid w:val="00C27271"/>
    <w:rsid w:val="00C30337"/>
    <w:rsid w:val="00C3106F"/>
    <w:rsid w:val="00C3328D"/>
    <w:rsid w:val="00C3366B"/>
    <w:rsid w:val="00C33E26"/>
    <w:rsid w:val="00C349F9"/>
    <w:rsid w:val="00C35DA9"/>
    <w:rsid w:val="00C36086"/>
    <w:rsid w:val="00C37200"/>
    <w:rsid w:val="00C377B9"/>
    <w:rsid w:val="00C415ED"/>
    <w:rsid w:val="00C44294"/>
    <w:rsid w:val="00C44736"/>
    <w:rsid w:val="00C4614E"/>
    <w:rsid w:val="00C53EAE"/>
    <w:rsid w:val="00C55469"/>
    <w:rsid w:val="00C57248"/>
    <w:rsid w:val="00C60419"/>
    <w:rsid w:val="00C64E08"/>
    <w:rsid w:val="00C70A25"/>
    <w:rsid w:val="00C71261"/>
    <w:rsid w:val="00C7135D"/>
    <w:rsid w:val="00C74900"/>
    <w:rsid w:val="00C74A6A"/>
    <w:rsid w:val="00C76A08"/>
    <w:rsid w:val="00C76E3D"/>
    <w:rsid w:val="00C80B8D"/>
    <w:rsid w:val="00C82358"/>
    <w:rsid w:val="00C82ED6"/>
    <w:rsid w:val="00C843C8"/>
    <w:rsid w:val="00C84CED"/>
    <w:rsid w:val="00C84D37"/>
    <w:rsid w:val="00C850D7"/>
    <w:rsid w:val="00C86A1F"/>
    <w:rsid w:val="00C90728"/>
    <w:rsid w:val="00C90E37"/>
    <w:rsid w:val="00C90E8A"/>
    <w:rsid w:val="00C91123"/>
    <w:rsid w:val="00C91B76"/>
    <w:rsid w:val="00C945BA"/>
    <w:rsid w:val="00C94E72"/>
    <w:rsid w:val="00C94F7E"/>
    <w:rsid w:val="00C952EC"/>
    <w:rsid w:val="00C96DA3"/>
    <w:rsid w:val="00C97985"/>
    <w:rsid w:val="00C97EEC"/>
    <w:rsid w:val="00CA113B"/>
    <w:rsid w:val="00CA19B6"/>
    <w:rsid w:val="00CA2598"/>
    <w:rsid w:val="00CA4AF5"/>
    <w:rsid w:val="00CA4B98"/>
    <w:rsid w:val="00CA5272"/>
    <w:rsid w:val="00CA5AA8"/>
    <w:rsid w:val="00CA5C6A"/>
    <w:rsid w:val="00CA7A84"/>
    <w:rsid w:val="00CB233D"/>
    <w:rsid w:val="00CB2832"/>
    <w:rsid w:val="00CB3A30"/>
    <w:rsid w:val="00CB4D6C"/>
    <w:rsid w:val="00CB5036"/>
    <w:rsid w:val="00CB5052"/>
    <w:rsid w:val="00CB568D"/>
    <w:rsid w:val="00CB7129"/>
    <w:rsid w:val="00CC1455"/>
    <w:rsid w:val="00CC1FF3"/>
    <w:rsid w:val="00CC4FA0"/>
    <w:rsid w:val="00CD0A9A"/>
    <w:rsid w:val="00CD3D74"/>
    <w:rsid w:val="00CD5DC6"/>
    <w:rsid w:val="00CD6761"/>
    <w:rsid w:val="00CD6AC9"/>
    <w:rsid w:val="00CD6B5A"/>
    <w:rsid w:val="00CD79AE"/>
    <w:rsid w:val="00CE59CB"/>
    <w:rsid w:val="00CE5E20"/>
    <w:rsid w:val="00CE60C1"/>
    <w:rsid w:val="00CE7423"/>
    <w:rsid w:val="00CF0408"/>
    <w:rsid w:val="00CF13DF"/>
    <w:rsid w:val="00CF19E2"/>
    <w:rsid w:val="00CF3DA1"/>
    <w:rsid w:val="00CF525C"/>
    <w:rsid w:val="00CF5EBE"/>
    <w:rsid w:val="00CF61AC"/>
    <w:rsid w:val="00CF7F54"/>
    <w:rsid w:val="00D00CE2"/>
    <w:rsid w:val="00D036AC"/>
    <w:rsid w:val="00D0689F"/>
    <w:rsid w:val="00D11441"/>
    <w:rsid w:val="00D120B5"/>
    <w:rsid w:val="00D120F9"/>
    <w:rsid w:val="00D12A14"/>
    <w:rsid w:val="00D12A86"/>
    <w:rsid w:val="00D12A98"/>
    <w:rsid w:val="00D134AE"/>
    <w:rsid w:val="00D139DE"/>
    <w:rsid w:val="00D164B7"/>
    <w:rsid w:val="00D16BA8"/>
    <w:rsid w:val="00D17D10"/>
    <w:rsid w:val="00D23CAB"/>
    <w:rsid w:val="00D30A85"/>
    <w:rsid w:val="00D3102C"/>
    <w:rsid w:val="00D3259A"/>
    <w:rsid w:val="00D33AF2"/>
    <w:rsid w:val="00D3514B"/>
    <w:rsid w:val="00D35642"/>
    <w:rsid w:val="00D36479"/>
    <w:rsid w:val="00D378E7"/>
    <w:rsid w:val="00D378F6"/>
    <w:rsid w:val="00D40141"/>
    <w:rsid w:val="00D41A94"/>
    <w:rsid w:val="00D4397F"/>
    <w:rsid w:val="00D43A39"/>
    <w:rsid w:val="00D44E89"/>
    <w:rsid w:val="00D457C3"/>
    <w:rsid w:val="00D461E5"/>
    <w:rsid w:val="00D517EE"/>
    <w:rsid w:val="00D51862"/>
    <w:rsid w:val="00D51974"/>
    <w:rsid w:val="00D51DEE"/>
    <w:rsid w:val="00D52584"/>
    <w:rsid w:val="00D52999"/>
    <w:rsid w:val="00D5418D"/>
    <w:rsid w:val="00D5547A"/>
    <w:rsid w:val="00D5642D"/>
    <w:rsid w:val="00D564D6"/>
    <w:rsid w:val="00D57103"/>
    <w:rsid w:val="00D57B19"/>
    <w:rsid w:val="00D6151D"/>
    <w:rsid w:val="00D61F9C"/>
    <w:rsid w:val="00D648B8"/>
    <w:rsid w:val="00D66EF7"/>
    <w:rsid w:val="00D70392"/>
    <w:rsid w:val="00D717E0"/>
    <w:rsid w:val="00D71D50"/>
    <w:rsid w:val="00D72680"/>
    <w:rsid w:val="00D73E83"/>
    <w:rsid w:val="00D740AB"/>
    <w:rsid w:val="00D76901"/>
    <w:rsid w:val="00D77EB7"/>
    <w:rsid w:val="00D80B51"/>
    <w:rsid w:val="00D80BF2"/>
    <w:rsid w:val="00D812CB"/>
    <w:rsid w:val="00D81E69"/>
    <w:rsid w:val="00D85559"/>
    <w:rsid w:val="00D85B7E"/>
    <w:rsid w:val="00D85D6A"/>
    <w:rsid w:val="00D862CB"/>
    <w:rsid w:val="00D8654D"/>
    <w:rsid w:val="00D8677D"/>
    <w:rsid w:val="00D875E6"/>
    <w:rsid w:val="00D87DA3"/>
    <w:rsid w:val="00D90DA9"/>
    <w:rsid w:val="00D90E0A"/>
    <w:rsid w:val="00D91BE2"/>
    <w:rsid w:val="00D923F7"/>
    <w:rsid w:val="00D924EB"/>
    <w:rsid w:val="00D92CD8"/>
    <w:rsid w:val="00D92DB9"/>
    <w:rsid w:val="00D9395A"/>
    <w:rsid w:val="00D9420C"/>
    <w:rsid w:val="00D9737E"/>
    <w:rsid w:val="00DA12F6"/>
    <w:rsid w:val="00DA1780"/>
    <w:rsid w:val="00DA280F"/>
    <w:rsid w:val="00DA31DC"/>
    <w:rsid w:val="00DA3654"/>
    <w:rsid w:val="00DA3914"/>
    <w:rsid w:val="00DA6F80"/>
    <w:rsid w:val="00DA771B"/>
    <w:rsid w:val="00DB1D1A"/>
    <w:rsid w:val="00DB353B"/>
    <w:rsid w:val="00DB3839"/>
    <w:rsid w:val="00DB4C1B"/>
    <w:rsid w:val="00DB7358"/>
    <w:rsid w:val="00DB75BA"/>
    <w:rsid w:val="00DB79EA"/>
    <w:rsid w:val="00DB7CC9"/>
    <w:rsid w:val="00DC0F3B"/>
    <w:rsid w:val="00DC3368"/>
    <w:rsid w:val="00DC3AA6"/>
    <w:rsid w:val="00DC5B31"/>
    <w:rsid w:val="00DC5F96"/>
    <w:rsid w:val="00DC68DA"/>
    <w:rsid w:val="00DC7671"/>
    <w:rsid w:val="00DC7A7E"/>
    <w:rsid w:val="00DD0D75"/>
    <w:rsid w:val="00DD1B8C"/>
    <w:rsid w:val="00DD1DEC"/>
    <w:rsid w:val="00DD299C"/>
    <w:rsid w:val="00DD39E7"/>
    <w:rsid w:val="00DD49C2"/>
    <w:rsid w:val="00DD57AA"/>
    <w:rsid w:val="00DD6531"/>
    <w:rsid w:val="00DD72C8"/>
    <w:rsid w:val="00DE17B4"/>
    <w:rsid w:val="00DE3A62"/>
    <w:rsid w:val="00DE5C94"/>
    <w:rsid w:val="00DE5CB7"/>
    <w:rsid w:val="00DE6CD4"/>
    <w:rsid w:val="00DF02DE"/>
    <w:rsid w:val="00DF1077"/>
    <w:rsid w:val="00DF1DB3"/>
    <w:rsid w:val="00DF3359"/>
    <w:rsid w:val="00DF687C"/>
    <w:rsid w:val="00DF7769"/>
    <w:rsid w:val="00DF7E52"/>
    <w:rsid w:val="00E000C9"/>
    <w:rsid w:val="00E0050D"/>
    <w:rsid w:val="00E00918"/>
    <w:rsid w:val="00E049E1"/>
    <w:rsid w:val="00E05A19"/>
    <w:rsid w:val="00E0698F"/>
    <w:rsid w:val="00E07D72"/>
    <w:rsid w:val="00E10113"/>
    <w:rsid w:val="00E11889"/>
    <w:rsid w:val="00E14E54"/>
    <w:rsid w:val="00E215D3"/>
    <w:rsid w:val="00E21EE6"/>
    <w:rsid w:val="00E22833"/>
    <w:rsid w:val="00E23861"/>
    <w:rsid w:val="00E24A60"/>
    <w:rsid w:val="00E254B7"/>
    <w:rsid w:val="00E256F5"/>
    <w:rsid w:val="00E271A6"/>
    <w:rsid w:val="00E306C3"/>
    <w:rsid w:val="00E31403"/>
    <w:rsid w:val="00E323DA"/>
    <w:rsid w:val="00E33785"/>
    <w:rsid w:val="00E35F65"/>
    <w:rsid w:val="00E3796A"/>
    <w:rsid w:val="00E40922"/>
    <w:rsid w:val="00E421B1"/>
    <w:rsid w:val="00E42B79"/>
    <w:rsid w:val="00E4342D"/>
    <w:rsid w:val="00E43DB0"/>
    <w:rsid w:val="00E447B9"/>
    <w:rsid w:val="00E46CA0"/>
    <w:rsid w:val="00E50B09"/>
    <w:rsid w:val="00E50C41"/>
    <w:rsid w:val="00E513D9"/>
    <w:rsid w:val="00E521CE"/>
    <w:rsid w:val="00E54419"/>
    <w:rsid w:val="00E57433"/>
    <w:rsid w:val="00E60063"/>
    <w:rsid w:val="00E6009C"/>
    <w:rsid w:val="00E60585"/>
    <w:rsid w:val="00E613E9"/>
    <w:rsid w:val="00E61D44"/>
    <w:rsid w:val="00E62854"/>
    <w:rsid w:val="00E628EC"/>
    <w:rsid w:val="00E62A36"/>
    <w:rsid w:val="00E64610"/>
    <w:rsid w:val="00E678A6"/>
    <w:rsid w:val="00E679FB"/>
    <w:rsid w:val="00E70CAC"/>
    <w:rsid w:val="00E73299"/>
    <w:rsid w:val="00E738BB"/>
    <w:rsid w:val="00E779D3"/>
    <w:rsid w:val="00E77C8C"/>
    <w:rsid w:val="00E800BB"/>
    <w:rsid w:val="00E8274C"/>
    <w:rsid w:val="00E82E3A"/>
    <w:rsid w:val="00E84385"/>
    <w:rsid w:val="00E86993"/>
    <w:rsid w:val="00E9010F"/>
    <w:rsid w:val="00E90987"/>
    <w:rsid w:val="00E91C84"/>
    <w:rsid w:val="00E91CB8"/>
    <w:rsid w:val="00E92E2D"/>
    <w:rsid w:val="00E930F5"/>
    <w:rsid w:val="00E933FD"/>
    <w:rsid w:val="00E95732"/>
    <w:rsid w:val="00E96940"/>
    <w:rsid w:val="00EA102C"/>
    <w:rsid w:val="00EA2D93"/>
    <w:rsid w:val="00EA44F7"/>
    <w:rsid w:val="00EA4789"/>
    <w:rsid w:val="00EA555E"/>
    <w:rsid w:val="00EA5C23"/>
    <w:rsid w:val="00EA673C"/>
    <w:rsid w:val="00EA7866"/>
    <w:rsid w:val="00EB323C"/>
    <w:rsid w:val="00EB400E"/>
    <w:rsid w:val="00EB4AA1"/>
    <w:rsid w:val="00EB5A2C"/>
    <w:rsid w:val="00EC0236"/>
    <w:rsid w:val="00EC1754"/>
    <w:rsid w:val="00EC1794"/>
    <w:rsid w:val="00EC2176"/>
    <w:rsid w:val="00EC4353"/>
    <w:rsid w:val="00EC5556"/>
    <w:rsid w:val="00EC7046"/>
    <w:rsid w:val="00ED03B4"/>
    <w:rsid w:val="00ED11FB"/>
    <w:rsid w:val="00ED2325"/>
    <w:rsid w:val="00ED2E09"/>
    <w:rsid w:val="00ED4BDA"/>
    <w:rsid w:val="00ED6351"/>
    <w:rsid w:val="00ED7564"/>
    <w:rsid w:val="00EE02DC"/>
    <w:rsid w:val="00EE0FBA"/>
    <w:rsid w:val="00EE1CEA"/>
    <w:rsid w:val="00EE2064"/>
    <w:rsid w:val="00EE32DD"/>
    <w:rsid w:val="00EE338D"/>
    <w:rsid w:val="00EE3476"/>
    <w:rsid w:val="00EE4EA3"/>
    <w:rsid w:val="00EE64AC"/>
    <w:rsid w:val="00EE71C6"/>
    <w:rsid w:val="00EF0294"/>
    <w:rsid w:val="00EF07FF"/>
    <w:rsid w:val="00EF2FBE"/>
    <w:rsid w:val="00EF350A"/>
    <w:rsid w:val="00EF37E6"/>
    <w:rsid w:val="00EF3D8E"/>
    <w:rsid w:val="00EF54E6"/>
    <w:rsid w:val="00EF7549"/>
    <w:rsid w:val="00F008AC"/>
    <w:rsid w:val="00F01442"/>
    <w:rsid w:val="00F0172A"/>
    <w:rsid w:val="00F02AC2"/>
    <w:rsid w:val="00F03825"/>
    <w:rsid w:val="00F059B9"/>
    <w:rsid w:val="00F07DAC"/>
    <w:rsid w:val="00F1068E"/>
    <w:rsid w:val="00F10C9C"/>
    <w:rsid w:val="00F12724"/>
    <w:rsid w:val="00F13B00"/>
    <w:rsid w:val="00F15BEC"/>
    <w:rsid w:val="00F16FD6"/>
    <w:rsid w:val="00F2004B"/>
    <w:rsid w:val="00F20C6C"/>
    <w:rsid w:val="00F22E1C"/>
    <w:rsid w:val="00F237B3"/>
    <w:rsid w:val="00F23BB8"/>
    <w:rsid w:val="00F2535F"/>
    <w:rsid w:val="00F266A6"/>
    <w:rsid w:val="00F277A3"/>
    <w:rsid w:val="00F301B3"/>
    <w:rsid w:val="00F301C8"/>
    <w:rsid w:val="00F30F55"/>
    <w:rsid w:val="00F318E4"/>
    <w:rsid w:val="00F319F8"/>
    <w:rsid w:val="00F329A5"/>
    <w:rsid w:val="00F3327D"/>
    <w:rsid w:val="00F33CC7"/>
    <w:rsid w:val="00F358E4"/>
    <w:rsid w:val="00F35F70"/>
    <w:rsid w:val="00F36A1F"/>
    <w:rsid w:val="00F36BF4"/>
    <w:rsid w:val="00F37263"/>
    <w:rsid w:val="00F40114"/>
    <w:rsid w:val="00F4072A"/>
    <w:rsid w:val="00F40AC6"/>
    <w:rsid w:val="00F43A69"/>
    <w:rsid w:val="00F44847"/>
    <w:rsid w:val="00F46746"/>
    <w:rsid w:val="00F4757A"/>
    <w:rsid w:val="00F475BB"/>
    <w:rsid w:val="00F500FF"/>
    <w:rsid w:val="00F506F0"/>
    <w:rsid w:val="00F53F4B"/>
    <w:rsid w:val="00F54C9F"/>
    <w:rsid w:val="00F57559"/>
    <w:rsid w:val="00F57E93"/>
    <w:rsid w:val="00F60A0D"/>
    <w:rsid w:val="00F61ED5"/>
    <w:rsid w:val="00F63A43"/>
    <w:rsid w:val="00F64BB7"/>
    <w:rsid w:val="00F66A56"/>
    <w:rsid w:val="00F70303"/>
    <w:rsid w:val="00F707D1"/>
    <w:rsid w:val="00F71A3C"/>
    <w:rsid w:val="00F71DB8"/>
    <w:rsid w:val="00F71FA7"/>
    <w:rsid w:val="00F73EA0"/>
    <w:rsid w:val="00F74283"/>
    <w:rsid w:val="00F74C81"/>
    <w:rsid w:val="00F77F66"/>
    <w:rsid w:val="00F800E1"/>
    <w:rsid w:val="00F8024F"/>
    <w:rsid w:val="00F8082D"/>
    <w:rsid w:val="00F837F9"/>
    <w:rsid w:val="00F85609"/>
    <w:rsid w:val="00F90C1C"/>
    <w:rsid w:val="00F90E0C"/>
    <w:rsid w:val="00F91078"/>
    <w:rsid w:val="00F93346"/>
    <w:rsid w:val="00F96BE4"/>
    <w:rsid w:val="00F97677"/>
    <w:rsid w:val="00F9790A"/>
    <w:rsid w:val="00F97A31"/>
    <w:rsid w:val="00F97C4C"/>
    <w:rsid w:val="00FA0738"/>
    <w:rsid w:val="00FA1D66"/>
    <w:rsid w:val="00FA2B63"/>
    <w:rsid w:val="00FA2DC2"/>
    <w:rsid w:val="00FA3342"/>
    <w:rsid w:val="00FB0D5C"/>
    <w:rsid w:val="00FB0DDD"/>
    <w:rsid w:val="00FB0EA5"/>
    <w:rsid w:val="00FB1259"/>
    <w:rsid w:val="00FB171F"/>
    <w:rsid w:val="00FB17A8"/>
    <w:rsid w:val="00FB449F"/>
    <w:rsid w:val="00FB482B"/>
    <w:rsid w:val="00FB56DE"/>
    <w:rsid w:val="00FB75C5"/>
    <w:rsid w:val="00FB7633"/>
    <w:rsid w:val="00FB7BAE"/>
    <w:rsid w:val="00FB7F5D"/>
    <w:rsid w:val="00FC2025"/>
    <w:rsid w:val="00FC31C6"/>
    <w:rsid w:val="00FC34A0"/>
    <w:rsid w:val="00FC4445"/>
    <w:rsid w:val="00FC45B4"/>
    <w:rsid w:val="00FC7AC8"/>
    <w:rsid w:val="00FD0A32"/>
    <w:rsid w:val="00FD1120"/>
    <w:rsid w:val="00FD3B15"/>
    <w:rsid w:val="00FD456C"/>
    <w:rsid w:val="00FD7000"/>
    <w:rsid w:val="00FD7888"/>
    <w:rsid w:val="00FD7A45"/>
    <w:rsid w:val="00FE013A"/>
    <w:rsid w:val="00FE060D"/>
    <w:rsid w:val="00FE1662"/>
    <w:rsid w:val="00FE173A"/>
    <w:rsid w:val="00FE1B87"/>
    <w:rsid w:val="00FE386B"/>
    <w:rsid w:val="00FE42BA"/>
    <w:rsid w:val="00FE50D4"/>
    <w:rsid w:val="00FE549D"/>
    <w:rsid w:val="00FE67AD"/>
    <w:rsid w:val="00FE683B"/>
    <w:rsid w:val="00FF1568"/>
    <w:rsid w:val="00FF3F60"/>
    <w:rsid w:val="00FF48DF"/>
    <w:rsid w:val="00FF4C15"/>
    <w:rsid w:val="00FF5B8D"/>
    <w:rsid w:val="00FF6086"/>
    <w:rsid w:val="00FF64E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470D"/>
  <w15:docId w15:val="{54F059B6-812A-4355-BC4A-7A34BDD1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5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5BA"/>
    <w:rPr>
      <w:vertAlign w:val="superscript"/>
    </w:rPr>
  </w:style>
  <w:style w:type="paragraph" w:styleId="Tekstpodstawowy2">
    <w:name w:val="Body Text 2"/>
    <w:basedOn w:val="Normalny"/>
    <w:link w:val="Tekstpodstawowy2Znak"/>
    <w:rsid w:val="00EC7046"/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704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2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2F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61F64"/>
  </w:style>
  <w:style w:type="paragraph" w:styleId="Nagwek">
    <w:name w:val="header"/>
    <w:basedOn w:val="Normalny"/>
    <w:next w:val="Tretekstu"/>
    <w:link w:val="NagwekZnak"/>
    <w:rsid w:val="00A61F64"/>
    <w:pPr>
      <w:keepNext/>
      <w:suppressAutoHyphens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61F64"/>
    <w:rPr>
      <w:rFonts w:ascii="Liberation Sans" w:eastAsia="Bitstream Vera Sans" w:hAnsi="Liberation Sans" w:cs="FreeSans"/>
      <w:sz w:val="28"/>
      <w:szCs w:val="28"/>
      <w:lang w:eastAsia="pl-PL"/>
    </w:rPr>
  </w:style>
  <w:style w:type="paragraph" w:customStyle="1" w:styleId="Tretekstu">
    <w:name w:val="Treść tekstu"/>
    <w:basedOn w:val="Normalny"/>
    <w:uiPriority w:val="99"/>
    <w:semiHidden/>
    <w:unhideWhenUsed/>
    <w:rsid w:val="00A61F64"/>
    <w:pPr>
      <w:suppressAutoHyphens/>
      <w:spacing w:after="120" w:line="288" w:lineRule="auto"/>
    </w:pPr>
  </w:style>
  <w:style w:type="paragraph" w:styleId="Lista">
    <w:name w:val="List"/>
    <w:basedOn w:val="Tretekstu"/>
    <w:rsid w:val="00A61F64"/>
    <w:rPr>
      <w:rFonts w:ascii="Liberation Sans" w:hAnsi="Liberation Sans" w:cs="FreeSans"/>
    </w:rPr>
  </w:style>
  <w:style w:type="paragraph" w:styleId="Podpis">
    <w:name w:val="Signature"/>
    <w:basedOn w:val="Normalny"/>
    <w:link w:val="PodpisZnak"/>
    <w:rsid w:val="00A61F64"/>
    <w:pPr>
      <w:suppressLineNumbers/>
      <w:suppressAutoHyphens/>
      <w:spacing w:before="120" w:after="120"/>
    </w:pPr>
    <w:rPr>
      <w:rFonts w:ascii="Liberation Sans" w:hAnsi="Liberation Sans" w:cs="FreeSans"/>
      <w:i/>
      <w:iCs/>
    </w:rPr>
  </w:style>
  <w:style w:type="character" w:customStyle="1" w:styleId="PodpisZnak">
    <w:name w:val="Podpis Znak"/>
    <w:basedOn w:val="Domylnaczcionkaakapitu"/>
    <w:link w:val="Podpis"/>
    <w:rsid w:val="00A61F64"/>
    <w:rPr>
      <w:rFonts w:ascii="Liberation Sans" w:eastAsia="Times New Roman" w:hAnsi="Liberation Sans" w:cs="FreeSans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A61F64"/>
    <w:pPr>
      <w:suppressLineNumbers/>
      <w:suppressAutoHyphens/>
    </w:pPr>
    <w:rPr>
      <w:rFonts w:ascii="Liberation Sans" w:hAnsi="Liberation Sans" w:cs="FreeSan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61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363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rsid w:val="004B43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6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A5B-11E5-4A4F-8587-0D57762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35304</Words>
  <Characters>211830</Characters>
  <Application>Microsoft Office Word</Application>
  <DocSecurity>0</DocSecurity>
  <Lines>1765</Lines>
  <Paragraphs>4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Sekretarz</dc:creator>
  <cp:lastModifiedBy>Małgorzata Piątek-Kozłowska</cp:lastModifiedBy>
  <cp:revision>2</cp:revision>
  <dcterms:created xsi:type="dcterms:W3CDTF">2021-09-01T09:33:00Z</dcterms:created>
  <dcterms:modified xsi:type="dcterms:W3CDTF">2021-09-01T09:33:00Z</dcterms:modified>
</cp:coreProperties>
</file>